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BBF1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OSNOVNA ŠKOLA PAKOŠTANE</w:t>
      </w:r>
    </w:p>
    <w:p w14:paraId="6820EF61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Bana Josipa Jelačića 1</w:t>
      </w:r>
    </w:p>
    <w:p w14:paraId="528C4C7B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23211 Pakoštane</w:t>
      </w:r>
    </w:p>
    <w:p w14:paraId="6B5EE844" w14:textId="77777777" w:rsidR="00B93D35" w:rsidRPr="002A01D6" w:rsidRDefault="00B93D35" w:rsidP="00B93D35">
      <w:pPr>
        <w:jc w:val="both"/>
        <w:rPr>
          <w:sz w:val="28"/>
          <w:lang w:val="hr-HR"/>
        </w:rPr>
      </w:pPr>
    </w:p>
    <w:p w14:paraId="786B9867" w14:textId="77777777" w:rsidR="007358DE" w:rsidRDefault="007358DE" w:rsidP="00B93D35">
      <w:pPr>
        <w:jc w:val="both"/>
        <w:rPr>
          <w:sz w:val="28"/>
          <w:lang w:val="hr-HR"/>
        </w:rPr>
      </w:pPr>
    </w:p>
    <w:p w14:paraId="59C7969E" w14:textId="2EF1418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 xml:space="preserve"> </w:t>
      </w:r>
    </w:p>
    <w:p w14:paraId="58EA0C5B" w14:textId="77777777" w:rsidR="00821751" w:rsidRPr="002A01D6" w:rsidRDefault="00821751">
      <w:pPr>
        <w:rPr>
          <w:lang w:val="hr-HR"/>
        </w:rPr>
      </w:pPr>
    </w:p>
    <w:p w14:paraId="25E8DA8C" w14:textId="77777777" w:rsidR="00B93D35" w:rsidRPr="002A01D6" w:rsidRDefault="00B93D35">
      <w:pPr>
        <w:rPr>
          <w:lang w:val="hr-HR"/>
        </w:rPr>
      </w:pPr>
    </w:p>
    <w:p w14:paraId="7114FE61" w14:textId="77777777" w:rsidR="00B93D35" w:rsidRPr="002A01D6" w:rsidRDefault="00B93D35">
      <w:pPr>
        <w:rPr>
          <w:lang w:val="hr-HR"/>
        </w:rPr>
      </w:pPr>
    </w:p>
    <w:p w14:paraId="4D6FC10E" w14:textId="77777777" w:rsidR="00B93D35" w:rsidRPr="002A01D6" w:rsidRDefault="00B93D35">
      <w:pPr>
        <w:rPr>
          <w:lang w:val="hr-HR"/>
        </w:rPr>
      </w:pPr>
    </w:p>
    <w:p w14:paraId="534E0CA1" w14:textId="77777777" w:rsidR="00B93D35" w:rsidRPr="002A01D6" w:rsidRDefault="00B93D35">
      <w:pPr>
        <w:rPr>
          <w:lang w:val="hr-HR"/>
        </w:rPr>
      </w:pPr>
    </w:p>
    <w:p w14:paraId="74474E75" w14:textId="77777777" w:rsidR="00B93D35" w:rsidRPr="002A01D6" w:rsidRDefault="00B93D35">
      <w:pPr>
        <w:rPr>
          <w:lang w:val="hr-HR"/>
        </w:rPr>
      </w:pPr>
    </w:p>
    <w:p w14:paraId="6E99D3C4" w14:textId="77777777" w:rsidR="00B93D35" w:rsidRPr="002A01D6" w:rsidRDefault="00B93D35">
      <w:pPr>
        <w:rPr>
          <w:lang w:val="hr-HR"/>
        </w:rPr>
      </w:pPr>
    </w:p>
    <w:p w14:paraId="1E5DEA62" w14:textId="77777777" w:rsidR="00D46571" w:rsidRPr="002A01D6" w:rsidRDefault="00D46571">
      <w:pPr>
        <w:rPr>
          <w:lang w:val="hr-HR"/>
        </w:rPr>
      </w:pPr>
    </w:p>
    <w:p w14:paraId="13F585E6" w14:textId="77777777" w:rsidR="00D46571" w:rsidRPr="002A01D6" w:rsidRDefault="00D46571">
      <w:pPr>
        <w:rPr>
          <w:lang w:val="hr-HR"/>
        </w:rPr>
      </w:pPr>
    </w:p>
    <w:p w14:paraId="4D1E894B" w14:textId="77777777" w:rsidR="00D46571" w:rsidRPr="002A01D6" w:rsidRDefault="00D46571">
      <w:pPr>
        <w:rPr>
          <w:lang w:val="hr-HR"/>
        </w:rPr>
      </w:pPr>
    </w:p>
    <w:p w14:paraId="2785D9B0" w14:textId="77777777" w:rsidR="00D46571" w:rsidRPr="002A01D6" w:rsidRDefault="00D46571">
      <w:pPr>
        <w:rPr>
          <w:lang w:val="hr-HR"/>
        </w:rPr>
      </w:pPr>
    </w:p>
    <w:p w14:paraId="54FD0DCD" w14:textId="77777777" w:rsidR="00D46571" w:rsidRPr="002A01D6" w:rsidRDefault="00D46571">
      <w:pPr>
        <w:rPr>
          <w:lang w:val="hr-HR"/>
        </w:rPr>
      </w:pPr>
    </w:p>
    <w:p w14:paraId="0B075BA6" w14:textId="77777777" w:rsidR="00D46571" w:rsidRPr="002A01D6" w:rsidRDefault="00D46571">
      <w:pPr>
        <w:rPr>
          <w:lang w:val="hr-HR"/>
        </w:rPr>
      </w:pPr>
    </w:p>
    <w:p w14:paraId="3453B18B" w14:textId="77777777" w:rsidR="00D46571" w:rsidRPr="002A01D6" w:rsidRDefault="00D46571">
      <w:pPr>
        <w:rPr>
          <w:lang w:val="hr-HR"/>
        </w:rPr>
      </w:pPr>
    </w:p>
    <w:p w14:paraId="09CEEADB" w14:textId="77777777" w:rsidR="00B93D35" w:rsidRPr="002A01D6" w:rsidRDefault="00B93D35">
      <w:pPr>
        <w:rPr>
          <w:lang w:val="hr-HR"/>
        </w:rPr>
      </w:pPr>
    </w:p>
    <w:p w14:paraId="6214805D" w14:textId="77777777" w:rsidR="00B93D35" w:rsidRPr="002A01D6" w:rsidRDefault="00B93D35">
      <w:pPr>
        <w:rPr>
          <w:lang w:val="hr-HR"/>
        </w:rPr>
      </w:pPr>
    </w:p>
    <w:p w14:paraId="478D6174" w14:textId="77777777" w:rsidR="00D46571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 xml:space="preserve">GODIŠNJI PLAN I PROGRAM RADA ŠKOLE </w:t>
      </w:r>
    </w:p>
    <w:p w14:paraId="15E067AD" w14:textId="784EE8CD" w:rsidR="00B93D35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>ZA ŠKOLSKU GODINU 20</w:t>
      </w:r>
      <w:r w:rsidR="000311C7">
        <w:rPr>
          <w:b/>
          <w:sz w:val="36"/>
          <w:lang w:val="hr-HR"/>
        </w:rPr>
        <w:t>20</w:t>
      </w:r>
      <w:r w:rsidRPr="002A01D6">
        <w:rPr>
          <w:b/>
          <w:sz w:val="36"/>
          <w:lang w:val="hr-HR"/>
        </w:rPr>
        <w:t>./20</w:t>
      </w:r>
      <w:r w:rsidR="000311C7">
        <w:rPr>
          <w:b/>
          <w:sz w:val="36"/>
          <w:lang w:val="hr-HR"/>
        </w:rPr>
        <w:t>21</w:t>
      </w:r>
      <w:r w:rsidRPr="002A01D6">
        <w:rPr>
          <w:b/>
          <w:sz w:val="36"/>
          <w:lang w:val="hr-HR"/>
        </w:rPr>
        <w:t>.</w:t>
      </w:r>
    </w:p>
    <w:p w14:paraId="5CF604BA" w14:textId="77777777" w:rsidR="00D46571" w:rsidRPr="002A01D6" w:rsidRDefault="00D46571">
      <w:pPr>
        <w:rPr>
          <w:lang w:val="hr-HR"/>
        </w:rPr>
      </w:pPr>
    </w:p>
    <w:p w14:paraId="65204C34" w14:textId="77777777" w:rsidR="00D46571" w:rsidRPr="002A01D6" w:rsidRDefault="00D46571">
      <w:pPr>
        <w:rPr>
          <w:lang w:val="hr-HR"/>
        </w:rPr>
      </w:pPr>
    </w:p>
    <w:p w14:paraId="231851AA" w14:textId="77777777" w:rsidR="00D46571" w:rsidRPr="002A01D6" w:rsidRDefault="00D46571">
      <w:pPr>
        <w:rPr>
          <w:lang w:val="hr-HR"/>
        </w:rPr>
      </w:pPr>
    </w:p>
    <w:p w14:paraId="7701BA60" w14:textId="77777777" w:rsidR="00D46571" w:rsidRPr="002A01D6" w:rsidRDefault="00D46571">
      <w:pPr>
        <w:rPr>
          <w:lang w:val="hr-HR"/>
        </w:rPr>
      </w:pPr>
    </w:p>
    <w:p w14:paraId="1857E9FE" w14:textId="77777777" w:rsidR="00D46571" w:rsidRPr="002A01D6" w:rsidRDefault="00D46571">
      <w:pPr>
        <w:rPr>
          <w:lang w:val="hr-HR"/>
        </w:rPr>
      </w:pPr>
    </w:p>
    <w:p w14:paraId="7FB86526" w14:textId="77777777" w:rsidR="00D46571" w:rsidRPr="002A01D6" w:rsidRDefault="00D46571">
      <w:pPr>
        <w:rPr>
          <w:lang w:val="hr-HR"/>
        </w:rPr>
      </w:pPr>
    </w:p>
    <w:p w14:paraId="600D65A1" w14:textId="77777777" w:rsidR="00D46571" w:rsidRPr="002A01D6" w:rsidRDefault="00D46571">
      <w:pPr>
        <w:rPr>
          <w:lang w:val="hr-HR"/>
        </w:rPr>
      </w:pPr>
    </w:p>
    <w:p w14:paraId="7D00B105" w14:textId="77777777" w:rsidR="00D46571" w:rsidRPr="002A01D6" w:rsidRDefault="00D46571">
      <w:pPr>
        <w:rPr>
          <w:lang w:val="hr-HR"/>
        </w:rPr>
      </w:pPr>
    </w:p>
    <w:p w14:paraId="1E93FD5C" w14:textId="77777777" w:rsidR="00D46571" w:rsidRPr="002A01D6" w:rsidRDefault="00D46571">
      <w:pPr>
        <w:rPr>
          <w:lang w:val="hr-HR"/>
        </w:rPr>
      </w:pPr>
    </w:p>
    <w:p w14:paraId="2E6B85AB" w14:textId="77777777" w:rsidR="00D46571" w:rsidRPr="002A01D6" w:rsidRDefault="00D46571">
      <w:pPr>
        <w:rPr>
          <w:lang w:val="hr-HR"/>
        </w:rPr>
      </w:pPr>
    </w:p>
    <w:p w14:paraId="6DF3C364" w14:textId="77777777" w:rsidR="00D46571" w:rsidRPr="002A01D6" w:rsidRDefault="00D46571">
      <w:pPr>
        <w:rPr>
          <w:lang w:val="hr-HR"/>
        </w:rPr>
      </w:pPr>
    </w:p>
    <w:p w14:paraId="3B9BBE1A" w14:textId="77777777" w:rsidR="00D46571" w:rsidRPr="002A01D6" w:rsidRDefault="00D46571">
      <w:pPr>
        <w:rPr>
          <w:lang w:val="hr-HR"/>
        </w:rPr>
      </w:pPr>
    </w:p>
    <w:p w14:paraId="60D8BF23" w14:textId="77777777" w:rsidR="00D46571" w:rsidRPr="002A01D6" w:rsidRDefault="00D46571">
      <w:pPr>
        <w:rPr>
          <w:lang w:val="hr-HR"/>
        </w:rPr>
      </w:pPr>
    </w:p>
    <w:p w14:paraId="76299DCB" w14:textId="77777777" w:rsidR="00D46571" w:rsidRPr="002A01D6" w:rsidRDefault="00D46571">
      <w:pPr>
        <w:rPr>
          <w:lang w:val="hr-HR"/>
        </w:rPr>
      </w:pPr>
    </w:p>
    <w:p w14:paraId="35976D28" w14:textId="77777777" w:rsidR="00D46571" w:rsidRPr="002A01D6" w:rsidRDefault="00D46571">
      <w:pPr>
        <w:rPr>
          <w:lang w:val="hr-HR"/>
        </w:rPr>
      </w:pPr>
    </w:p>
    <w:p w14:paraId="0D436D7A" w14:textId="77777777" w:rsidR="00D46571" w:rsidRPr="002A01D6" w:rsidRDefault="00D46571">
      <w:pPr>
        <w:rPr>
          <w:lang w:val="hr-HR"/>
        </w:rPr>
      </w:pPr>
    </w:p>
    <w:p w14:paraId="6ECBA1E8" w14:textId="77777777" w:rsidR="00D46571" w:rsidRPr="002A01D6" w:rsidRDefault="00D46571">
      <w:pPr>
        <w:rPr>
          <w:lang w:val="hr-HR"/>
        </w:rPr>
      </w:pPr>
    </w:p>
    <w:p w14:paraId="150F3127" w14:textId="77777777" w:rsidR="00D46571" w:rsidRPr="002A01D6" w:rsidRDefault="00D46571">
      <w:pPr>
        <w:rPr>
          <w:lang w:val="hr-HR"/>
        </w:rPr>
      </w:pPr>
    </w:p>
    <w:p w14:paraId="02DD5FFE" w14:textId="77777777" w:rsidR="00D46571" w:rsidRPr="002A01D6" w:rsidRDefault="00D46571">
      <w:pPr>
        <w:rPr>
          <w:lang w:val="hr-HR"/>
        </w:rPr>
      </w:pPr>
    </w:p>
    <w:p w14:paraId="01B836F2" w14:textId="77777777" w:rsidR="00D46571" w:rsidRPr="002A01D6" w:rsidRDefault="00D46571">
      <w:pPr>
        <w:rPr>
          <w:lang w:val="hr-HR"/>
        </w:rPr>
      </w:pPr>
    </w:p>
    <w:p w14:paraId="132080B7" w14:textId="77777777" w:rsidR="00D46571" w:rsidRPr="002A01D6" w:rsidRDefault="00D46571">
      <w:pPr>
        <w:rPr>
          <w:lang w:val="hr-HR"/>
        </w:rPr>
      </w:pPr>
    </w:p>
    <w:p w14:paraId="60F6A9B1" w14:textId="77777777" w:rsidR="00D46571" w:rsidRPr="002A01D6" w:rsidRDefault="00D46571">
      <w:pPr>
        <w:rPr>
          <w:lang w:val="hr-HR"/>
        </w:rPr>
      </w:pPr>
    </w:p>
    <w:p w14:paraId="71D8CCE0" w14:textId="25AF1794" w:rsidR="00D46571" w:rsidRPr="002A01D6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t>Pakoštane, rujan 20</w:t>
      </w:r>
      <w:r w:rsidR="000311C7">
        <w:rPr>
          <w:lang w:val="hr-HR"/>
        </w:rPr>
        <w:t>20</w:t>
      </w:r>
      <w:r w:rsidRPr="002A01D6">
        <w:rPr>
          <w:lang w:val="hr-HR"/>
        </w:rPr>
        <w:t>.</w:t>
      </w:r>
    </w:p>
    <w:p w14:paraId="25389261" w14:textId="0971556C" w:rsidR="00D46571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607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1807B" w14:textId="6CFD3B8F" w:rsidR="004473C8" w:rsidRPr="004473C8" w:rsidRDefault="004473C8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4473C8">
            <w:rPr>
              <w:rFonts w:ascii="Times New Roman" w:hAnsi="Times New Roman" w:cs="Times New Roman"/>
              <w:color w:val="auto"/>
            </w:rPr>
            <w:t>Sadržaj:</w:t>
          </w:r>
        </w:p>
        <w:p w14:paraId="31531ABB" w14:textId="450B2C60" w:rsidR="00081E03" w:rsidRDefault="004473C8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057" w:history="1">
            <w:r w:rsidR="00081E03" w:rsidRPr="00C368DB">
              <w:rPr>
                <w:rStyle w:val="Hiperveza"/>
                <w:noProof/>
              </w:rPr>
              <w:t>1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OSNOVNI PODATCI O ŠKOLI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57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5C355658" w14:textId="0A5DBB7B" w:rsidR="00081E03" w:rsidRDefault="00A347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1926058" w:history="1">
            <w:r w:rsidR="00081E03" w:rsidRPr="00C368DB">
              <w:rPr>
                <w:rStyle w:val="Hiperveza"/>
                <w:noProof/>
              </w:rPr>
              <w:t>2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UVJETI RAD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58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4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053E42B7" w14:textId="1EDC76B7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59" w:history="1">
            <w:r w:rsidR="00081E03" w:rsidRPr="00C368DB">
              <w:rPr>
                <w:rStyle w:val="Hiperveza"/>
                <w:noProof/>
              </w:rPr>
              <w:t>2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odatci o školskom području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59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4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40922AAA" w14:textId="2BFE387A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60" w:history="1">
            <w:r w:rsidR="00081E03" w:rsidRPr="00C368DB">
              <w:rPr>
                <w:rStyle w:val="Hiperveza"/>
                <w:noProof/>
              </w:rPr>
              <w:t>2.2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rostorni uvjeti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0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4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427BA0D6" w14:textId="6DB2B4CD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61" w:history="1">
            <w:r w:rsidR="00081E03" w:rsidRPr="00C368DB">
              <w:rPr>
                <w:rStyle w:val="Hiperveza"/>
                <w:noProof/>
              </w:rPr>
              <w:t>2.3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rikaz unutrašnjeg školskog prostora i njegove namjen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1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6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BD60CDC" w14:textId="1934A2D9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62" w:history="1">
            <w:r w:rsidR="00081E03" w:rsidRPr="00C368DB">
              <w:rPr>
                <w:rStyle w:val="Hiperveza"/>
                <w:noProof/>
              </w:rPr>
              <w:t>2.4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obnove, dogradnje i izgradnj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2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7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7DB80299" w14:textId="3ABDD695" w:rsidR="00081E03" w:rsidRDefault="00A34781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63" w:history="1">
            <w:r w:rsidR="00081E03" w:rsidRPr="00C368DB">
              <w:rPr>
                <w:rStyle w:val="Hiperveza"/>
                <w:noProof/>
              </w:rPr>
              <w:t>2.4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Stanje školskog okoliša i plan uređenj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3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7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748AE02" w14:textId="72CCC8A0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64" w:history="1">
            <w:r w:rsidR="00081E03" w:rsidRPr="00C368DB">
              <w:rPr>
                <w:rStyle w:val="Hiperveza"/>
                <w:noProof/>
              </w:rPr>
              <w:t>2.5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i program investicija, investicijskog i tekućeg održavanj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4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8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5A48311B" w14:textId="04CDF985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65" w:history="1">
            <w:r w:rsidR="00081E03" w:rsidRPr="00C368DB">
              <w:rPr>
                <w:rStyle w:val="Hiperveza"/>
                <w:noProof/>
              </w:rPr>
              <w:t>2.6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osebni projekti u 2020./2021.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5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9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E90C35C" w14:textId="1D5536FC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66" w:history="1">
            <w:r w:rsidR="00081E03" w:rsidRPr="00C368DB">
              <w:rPr>
                <w:rStyle w:val="Hiperveza"/>
                <w:noProof/>
              </w:rPr>
              <w:t>2.7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Glavni zadatci u 2020./2021.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6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9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32A35F23" w14:textId="17179951" w:rsidR="00081E03" w:rsidRDefault="00A347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1926067" w:history="1">
            <w:r w:rsidR="00081E03" w:rsidRPr="00C368DB">
              <w:rPr>
                <w:rStyle w:val="Hiperveza"/>
                <w:noProof/>
              </w:rPr>
              <w:t>3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ZAPOSLENI DJELATNICI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7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40859CD4" w14:textId="065EADED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68" w:history="1">
            <w:r w:rsidR="00081E03" w:rsidRPr="00C368DB">
              <w:rPr>
                <w:rStyle w:val="Hiperveza"/>
                <w:noProof/>
              </w:rPr>
              <w:t>3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odatci o učiteljim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8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60DE460F" w14:textId="5A55315A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69" w:history="1">
            <w:r w:rsidR="00081E03" w:rsidRPr="00C368DB">
              <w:rPr>
                <w:rStyle w:val="Hiperveza"/>
                <w:noProof/>
              </w:rPr>
              <w:t>3.2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odatci o ravnatelju i stručnim suradnicim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69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1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4A328D82" w14:textId="7567EB01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70" w:history="1">
            <w:r w:rsidR="00081E03" w:rsidRPr="00C368DB">
              <w:rPr>
                <w:rStyle w:val="Hiperveza"/>
                <w:noProof/>
              </w:rPr>
              <w:t>3.3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odatci o pomoćnom i tehničkom osoblju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0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1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06B88D3" w14:textId="3C61AF86" w:rsidR="00081E03" w:rsidRDefault="00A347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1926071" w:history="1">
            <w:r w:rsidR="00081E03" w:rsidRPr="00C368DB">
              <w:rPr>
                <w:rStyle w:val="Hiperveza"/>
                <w:noProof/>
              </w:rPr>
              <w:t>4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ORGANIZACIJA RAD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1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3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086CBCE7" w14:textId="1E045F46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72" w:history="1">
            <w:r w:rsidR="00081E03" w:rsidRPr="00C368DB">
              <w:rPr>
                <w:rStyle w:val="Hiperveza"/>
                <w:noProof/>
              </w:rPr>
              <w:t>4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odatci o učenicima i razrednim odjelim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2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3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4E97B0E0" w14:textId="093241D0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73" w:history="1">
            <w:r w:rsidR="00081E03" w:rsidRPr="00C368DB">
              <w:rPr>
                <w:rStyle w:val="Hiperveza"/>
                <w:noProof/>
              </w:rPr>
              <w:t>4.2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Organizacija smjen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3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4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2C695BBD" w14:textId="4731FECF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74" w:history="1">
            <w:r w:rsidR="00081E03" w:rsidRPr="00C368DB">
              <w:rPr>
                <w:rStyle w:val="Hiperveza"/>
                <w:noProof/>
              </w:rPr>
              <w:t>4.3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Godišnji kalendar rad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4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6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60F13DBF" w14:textId="10D428AB" w:rsidR="00081E03" w:rsidRDefault="00A347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1926075" w:history="1">
            <w:r w:rsidR="00081E03" w:rsidRPr="00C368DB">
              <w:rPr>
                <w:rStyle w:val="Hiperveza"/>
                <w:noProof/>
              </w:rPr>
              <w:t>5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NASTAVNI PLAN ZA PROVEDBU NASTAVNOG PROGRAM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5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8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21DAAB4B" w14:textId="53BAD913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76" w:history="1">
            <w:r w:rsidR="00081E03" w:rsidRPr="00C368DB">
              <w:rPr>
                <w:rStyle w:val="Hiperveza"/>
                <w:noProof/>
              </w:rPr>
              <w:t>5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Školski kurikulum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6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19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5CEA2D18" w14:textId="2D74C828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77" w:history="1">
            <w:r w:rsidR="00081E03" w:rsidRPr="00C368DB">
              <w:rPr>
                <w:rStyle w:val="Hiperveza"/>
                <w:noProof/>
              </w:rPr>
              <w:t>5.2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izborne nastav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7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ED0CB2F" w14:textId="26AB0EBB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78" w:history="1">
            <w:r w:rsidR="00081E03" w:rsidRPr="00C368DB">
              <w:rPr>
                <w:rStyle w:val="Hiperveza"/>
                <w:noProof/>
              </w:rPr>
              <w:t>5.3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Učenici s posebnim obrazovnim potrebam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8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4B0F9F44" w14:textId="3C2FE33C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79" w:history="1">
            <w:r w:rsidR="00081E03" w:rsidRPr="00C368DB">
              <w:rPr>
                <w:rStyle w:val="Hiperveza"/>
                <w:noProof/>
              </w:rPr>
              <w:t>5.4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Dopunska nastav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79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315DE1B3" w14:textId="591A0312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80" w:history="1">
            <w:r w:rsidR="00081E03" w:rsidRPr="00C368DB">
              <w:rPr>
                <w:rStyle w:val="Hiperveza"/>
                <w:noProof/>
              </w:rPr>
              <w:t>5.5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Dodatna nastav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0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1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79A85C60" w14:textId="36D7B562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81" w:history="1">
            <w:r w:rsidR="00081E03" w:rsidRPr="00C368DB">
              <w:rPr>
                <w:rStyle w:val="Hiperveza"/>
                <w:noProof/>
              </w:rPr>
              <w:t>5.6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izvannastavnih aktivnosti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1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2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4AECD299" w14:textId="2A5ACBC7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82" w:history="1">
            <w:r w:rsidR="00081E03" w:rsidRPr="00C368DB">
              <w:rPr>
                <w:rStyle w:val="Hiperveza"/>
                <w:noProof/>
              </w:rPr>
              <w:t>5.7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Uključenost učenika u izvanškolske aktivnosti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2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3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7A581E01" w14:textId="7A525F37" w:rsidR="00081E03" w:rsidRDefault="00A347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1926083" w:history="1">
            <w:r w:rsidR="00081E03" w:rsidRPr="00C368DB">
              <w:rPr>
                <w:rStyle w:val="Hiperveza"/>
                <w:noProof/>
              </w:rPr>
              <w:t>6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ORGANIZACIJE KULTURNIH I JAVNIH DJELATNOSTI ŠKOL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3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4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2184182F" w14:textId="0281621E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84" w:history="1">
            <w:r w:rsidR="00081E03" w:rsidRPr="00C368DB">
              <w:rPr>
                <w:rStyle w:val="Hiperveza"/>
                <w:noProof/>
              </w:rPr>
              <w:t>6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rofesionalno informiranje i usmjeravanj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4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4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63A07473" w14:textId="51B55C4F" w:rsidR="00081E03" w:rsidRDefault="00A347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1926085" w:history="1">
            <w:r w:rsidR="00081E03" w:rsidRPr="00C368DB">
              <w:rPr>
                <w:rStyle w:val="Hiperveza"/>
                <w:noProof/>
              </w:rPr>
              <w:t>7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BRIGE ŠKOLE ZA ZDRAVSTVENO-SOCIJALNU I EKOLOŠKU ZAŠTITU UČENIK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5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6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DA05485" w14:textId="38092618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86" w:history="1">
            <w:r w:rsidR="00081E03" w:rsidRPr="00C368DB">
              <w:rPr>
                <w:rStyle w:val="Hiperveza"/>
                <w:noProof/>
              </w:rPr>
              <w:t>7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Zdravstveni odgoj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6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6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2AD725A5" w14:textId="69BCB41E" w:rsidR="00081E03" w:rsidRDefault="00A347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1926087" w:history="1">
            <w:r w:rsidR="00081E03" w:rsidRPr="00C368DB">
              <w:rPr>
                <w:rStyle w:val="Hiperveza"/>
                <w:noProof/>
              </w:rPr>
              <w:t>8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ODATCI O RADNIM ZADUŽENJIMA DJELATNIKA ŠKOL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7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7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ACBEEAE" w14:textId="25D45811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88" w:history="1">
            <w:r w:rsidR="00081E03" w:rsidRPr="00C368DB">
              <w:rPr>
                <w:rStyle w:val="Hiperveza"/>
                <w:noProof/>
              </w:rPr>
              <w:t>8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odatci o učiteljima pripravnicima i stažistima volonterim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8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8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C90447B" w14:textId="7A48C328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89" w:history="1">
            <w:r w:rsidR="00081E03" w:rsidRPr="00C368DB">
              <w:rPr>
                <w:rStyle w:val="Hiperveza"/>
                <w:noProof/>
              </w:rPr>
              <w:t>8.2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odatci o pomoćnom i tehničkom osoblju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89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8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659FF028" w14:textId="382CA886" w:rsidR="00081E03" w:rsidRDefault="00A347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1926090" w:history="1">
            <w:r w:rsidR="00081E03" w:rsidRPr="00C368DB">
              <w:rPr>
                <w:rStyle w:val="Hiperveza"/>
                <w:noProof/>
              </w:rPr>
              <w:t>9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OVI PERMANENTNOG STRUČNOG USAVRŠAVANJ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0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9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43CD27B1" w14:textId="54DF5159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91" w:history="1">
            <w:r w:rsidR="00081E03" w:rsidRPr="00C368DB">
              <w:rPr>
                <w:rStyle w:val="Hiperveza"/>
                <w:noProof/>
              </w:rPr>
              <w:t>9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Stručni aktivi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1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9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30788020" w14:textId="1CD3A1E2" w:rsidR="00081E03" w:rsidRDefault="00A347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92" w:history="1">
            <w:r w:rsidR="00081E03" w:rsidRPr="00C368DB">
              <w:rPr>
                <w:rStyle w:val="Hiperveza"/>
                <w:noProof/>
              </w:rPr>
              <w:t>9.2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Stručno usavršavanje izvan škol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2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29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9D828C3" w14:textId="65FFBF37" w:rsidR="00081E03" w:rsidRDefault="00A347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1926093" w:history="1">
            <w:r w:rsidR="00081E03" w:rsidRPr="00C368DB">
              <w:rPr>
                <w:rStyle w:val="Hiperveza"/>
                <w:noProof/>
              </w:rPr>
              <w:t>10.</w:t>
            </w:r>
            <w:r w:rsidR="00081E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OVI RADA ŠKOLSKOG ODBORA I STRUČNIH TIJEL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3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14A09237" w14:textId="5240D316" w:rsidR="00081E03" w:rsidRDefault="00A347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94" w:history="1">
            <w:r w:rsidR="00081E03" w:rsidRPr="00C368DB">
              <w:rPr>
                <w:rStyle w:val="Hiperveza"/>
                <w:noProof/>
              </w:rPr>
              <w:t>10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Školskog odbor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4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6F16057E" w14:textId="253B6D70" w:rsidR="00081E03" w:rsidRDefault="00A347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95" w:history="1">
            <w:r w:rsidR="00081E03" w:rsidRPr="00C368DB">
              <w:rPr>
                <w:rStyle w:val="Hiperveza"/>
                <w:noProof/>
              </w:rPr>
              <w:t>10.2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Učiteljskog vijeć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5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3ADDB7D9" w14:textId="0C7CADCA" w:rsidR="00081E03" w:rsidRDefault="00A347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96" w:history="1">
            <w:r w:rsidR="00081E03" w:rsidRPr="00C368DB">
              <w:rPr>
                <w:rStyle w:val="Hiperveza"/>
                <w:noProof/>
              </w:rPr>
              <w:t>10.3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Razrednog vijeć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6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66E2CA15" w14:textId="5CBC6B9D" w:rsidR="00081E03" w:rsidRDefault="00A347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97" w:history="1">
            <w:r w:rsidR="00081E03" w:rsidRPr="00C368DB">
              <w:rPr>
                <w:rStyle w:val="Hiperveza"/>
                <w:noProof/>
              </w:rPr>
              <w:t>10.4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razrednik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7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1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256F880F" w14:textId="5F861397" w:rsidR="00081E03" w:rsidRDefault="00A347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98" w:history="1">
            <w:r w:rsidR="00081E03" w:rsidRPr="00C368DB">
              <w:rPr>
                <w:rStyle w:val="Hiperveza"/>
                <w:noProof/>
              </w:rPr>
              <w:t>10.5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Vijeća roditelj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8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1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42C367AA" w14:textId="73C69794" w:rsidR="00081E03" w:rsidRDefault="00A347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099" w:history="1">
            <w:r w:rsidR="00081E03" w:rsidRPr="00C368DB">
              <w:rPr>
                <w:rStyle w:val="Hiperveza"/>
                <w:noProof/>
              </w:rPr>
              <w:t>10.6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Vijeća učenik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099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1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5D6CB1C8" w14:textId="3AB6012C" w:rsidR="00081E03" w:rsidRDefault="00A347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100" w:history="1">
            <w:r w:rsidR="00081E03" w:rsidRPr="00C368DB">
              <w:rPr>
                <w:rStyle w:val="Hiperveza"/>
                <w:noProof/>
              </w:rPr>
              <w:t>10.7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ovi rada ravnatelja, odgojno-obrazovnih i ostalih radnik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100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2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2DED3B5F" w14:textId="53C1B0FA" w:rsidR="00081E03" w:rsidRDefault="00A347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101" w:history="1">
            <w:r w:rsidR="00081E03" w:rsidRPr="00C368DB">
              <w:rPr>
                <w:rStyle w:val="Hiperveza"/>
                <w:noProof/>
              </w:rPr>
              <w:t>10.7.1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ravnatelj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101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2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010B6CB4" w14:textId="35DC0BB4" w:rsidR="00081E03" w:rsidRDefault="00A347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102" w:history="1">
            <w:r w:rsidR="00081E03" w:rsidRPr="00C368DB">
              <w:rPr>
                <w:rStyle w:val="Hiperveza"/>
                <w:noProof/>
              </w:rPr>
              <w:t>10.7.2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pedagog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102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5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2E55E9EB" w14:textId="1D08C64C" w:rsidR="00081E03" w:rsidRDefault="00A347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103" w:history="1">
            <w:r w:rsidR="00081E03" w:rsidRPr="00C368DB">
              <w:rPr>
                <w:rStyle w:val="Hiperveza"/>
                <w:noProof/>
              </w:rPr>
              <w:t>10.7.3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psihologa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103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39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30FB9C83" w14:textId="3771246E" w:rsidR="00081E03" w:rsidRDefault="00A347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104" w:history="1">
            <w:r w:rsidR="00081E03" w:rsidRPr="00C368DB">
              <w:rPr>
                <w:rStyle w:val="Hiperveza"/>
                <w:noProof/>
              </w:rPr>
              <w:t>10.7.4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školske knjižničark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104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44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3FB01F26" w14:textId="20B15997" w:rsidR="00081E03" w:rsidRDefault="00A347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105" w:history="1">
            <w:r w:rsidR="00081E03" w:rsidRPr="00C368DB">
              <w:rPr>
                <w:rStyle w:val="Hiperveza"/>
                <w:noProof/>
              </w:rPr>
              <w:t>10.7.5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voditelja smjen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105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47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62A7D6EC" w14:textId="02617B5F" w:rsidR="00081E03" w:rsidRDefault="00A347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106" w:history="1">
            <w:r w:rsidR="00081E03" w:rsidRPr="00C368DB">
              <w:rPr>
                <w:rStyle w:val="Hiperveza"/>
                <w:noProof/>
              </w:rPr>
              <w:t>10.7.6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tajništva i administrativno tehničke služb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106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48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5BED0349" w14:textId="45DD7046" w:rsidR="00081E03" w:rsidRDefault="00A347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1926107" w:history="1">
            <w:r w:rsidR="00081E03" w:rsidRPr="00C368DB">
              <w:rPr>
                <w:rStyle w:val="Hiperveza"/>
                <w:noProof/>
              </w:rPr>
              <w:t>10.7.7.</w:t>
            </w:r>
            <w:r w:rsidR="00081E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081E03" w:rsidRPr="00C368DB">
              <w:rPr>
                <w:rStyle w:val="Hiperveza"/>
                <w:noProof/>
              </w:rPr>
              <w:t>Plan rada tima preventivne školske medicine</w:t>
            </w:r>
            <w:r w:rsidR="00081E03">
              <w:rPr>
                <w:noProof/>
                <w:webHidden/>
              </w:rPr>
              <w:tab/>
            </w:r>
            <w:r w:rsidR="00081E03">
              <w:rPr>
                <w:noProof/>
                <w:webHidden/>
              </w:rPr>
              <w:fldChar w:fldCharType="begin"/>
            </w:r>
            <w:r w:rsidR="00081E03">
              <w:rPr>
                <w:noProof/>
                <w:webHidden/>
              </w:rPr>
              <w:instrText xml:space="preserve"> PAGEREF _Toc51926107 \h </w:instrText>
            </w:r>
            <w:r w:rsidR="00081E03">
              <w:rPr>
                <w:noProof/>
                <w:webHidden/>
              </w:rPr>
            </w:r>
            <w:r w:rsidR="00081E03">
              <w:rPr>
                <w:noProof/>
                <w:webHidden/>
              </w:rPr>
              <w:fldChar w:fldCharType="separate"/>
            </w:r>
            <w:r w:rsidR="00081E03">
              <w:rPr>
                <w:noProof/>
                <w:webHidden/>
              </w:rPr>
              <w:t>50</w:t>
            </w:r>
            <w:r w:rsidR="00081E03">
              <w:rPr>
                <w:noProof/>
                <w:webHidden/>
              </w:rPr>
              <w:fldChar w:fldCharType="end"/>
            </w:r>
          </w:hyperlink>
        </w:p>
        <w:p w14:paraId="0F8ABD96" w14:textId="457EECE6" w:rsidR="004473C8" w:rsidRDefault="004473C8">
          <w:r>
            <w:rPr>
              <w:b/>
              <w:bCs/>
            </w:rPr>
            <w:fldChar w:fldCharType="end"/>
          </w:r>
        </w:p>
      </w:sdtContent>
    </w:sdt>
    <w:p w14:paraId="5BE6CEB9" w14:textId="5157D0AF" w:rsidR="004473C8" w:rsidRDefault="004473C8" w:rsidP="00D46571">
      <w:pPr>
        <w:jc w:val="center"/>
        <w:rPr>
          <w:lang w:val="hr-HR"/>
        </w:rPr>
      </w:pPr>
    </w:p>
    <w:p w14:paraId="30EDAF1A" w14:textId="77777777" w:rsidR="004473C8" w:rsidRDefault="004473C8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6546763" w14:textId="7D79A433" w:rsidR="00D46571" w:rsidRPr="004473C8" w:rsidRDefault="006A3849" w:rsidP="004473C8">
      <w:pPr>
        <w:pStyle w:val="Naslov1"/>
        <w:rPr>
          <w:rFonts w:ascii="Times New Roman" w:hAnsi="Times New Roman"/>
        </w:rPr>
      </w:pPr>
      <w:bookmarkStart w:id="0" w:name="_Toc51926057"/>
      <w:r w:rsidRPr="004473C8">
        <w:rPr>
          <w:rFonts w:ascii="Times New Roman" w:hAnsi="Times New Roman"/>
        </w:rPr>
        <w:lastRenderedPageBreak/>
        <w:t>OSNOVNI 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I</w:t>
      </w:r>
      <w:bookmarkEnd w:id="0"/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A3849" w:rsidRPr="002A01D6" w14:paraId="57E757DA" w14:textId="77777777" w:rsidTr="00211E53">
        <w:tc>
          <w:tcPr>
            <w:tcW w:w="4608" w:type="dxa"/>
          </w:tcPr>
          <w:p w14:paraId="2BAA8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Naziv škole:</w:t>
            </w:r>
          </w:p>
        </w:tc>
        <w:tc>
          <w:tcPr>
            <w:tcW w:w="5100" w:type="dxa"/>
          </w:tcPr>
          <w:p w14:paraId="47DF2DA8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Osnovna škola Pakoštane</w:t>
            </w:r>
          </w:p>
        </w:tc>
      </w:tr>
      <w:tr w:rsidR="006A3849" w:rsidRPr="002A01D6" w14:paraId="687FCD42" w14:textId="77777777" w:rsidTr="00211E53">
        <w:tc>
          <w:tcPr>
            <w:tcW w:w="4608" w:type="dxa"/>
          </w:tcPr>
          <w:p w14:paraId="61222D85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b/>
                <w:lang w:val="hr-HR"/>
              </w:rPr>
              <w:t>Adresa škole:</w:t>
            </w:r>
          </w:p>
        </w:tc>
        <w:tc>
          <w:tcPr>
            <w:tcW w:w="5100" w:type="dxa"/>
          </w:tcPr>
          <w:p w14:paraId="773933A9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Bana Josipa Jelačića 1, 23211 Pakoštane</w:t>
            </w:r>
          </w:p>
        </w:tc>
      </w:tr>
      <w:tr w:rsidR="006A3849" w:rsidRPr="002A01D6" w14:paraId="3EC5AE63" w14:textId="77777777" w:rsidTr="00211E53">
        <w:tc>
          <w:tcPr>
            <w:tcW w:w="4608" w:type="dxa"/>
          </w:tcPr>
          <w:p w14:paraId="09F2485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Županija:</w:t>
            </w:r>
          </w:p>
        </w:tc>
        <w:tc>
          <w:tcPr>
            <w:tcW w:w="5100" w:type="dxa"/>
          </w:tcPr>
          <w:p w14:paraId="2ECE6356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Zadarska</w:t>
            </w:r>
          </w:p>
        </w:tc>
      </w:tr>
      <w:tr w:rsidR="006A3849" w:rsidRPr="002A01D6" w14:paraId="73615899" w14:textId="77777777" w:rsidTr="00211E53">
        <w:tc>
          <w:tcPr>
            <w:tcW w:w="4608" w:type="dxa"/>
          </w:tcPr>
          <w:p w14:paraId="40BFE521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14:paraId="1CC602AD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, 023 381 511</w:t>
            </w:r>
          </w:p>
        </w:tc>
      </w:tr>
      <w:tr w:rsidR="006A3849" w:rsidRPr="002A01D6" w14:paraId="30358281" w14:textId="77777777" w:rsidTr="00211E53">
        <w:tc>
          <w:tcPr>
            <w:tcW w:w="4608" w:type="dxa"/>
          </w:tcPr>
          <w:p w14:paraId="7890D6C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telefaksa:</w:t>
            </w:r>
          </w:p>
        </w:tc>
        <w:tc>
          <w:tcPr>
            <w:tcW w:w="5100" w:type="dxa"/>
          </w:tcPr>
          <w:p w14:paraId="678D3BA1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</w:t>
            </w:r>
          </w:p>
        </w:tc>
      </w:tr>
      <w:tr w:rsidR="006A3849" w:rsidRPr="002A01D6" w14:paraId="15E72E60" w14:textId="77777777" w:rsidTr="00211E53">
        <w:tc>
          <w:tcPr>
            <w:tcW w:w="4608" w:type="dxa"/>
          </w:tcPr>
          <w:p w14:paraId="0FDC61BD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pošta:</w:t>
            </w:r>
          </w:p>
        </w:tc>
        <w:tc>
          <w:tcPr>
            <w:tcW w:w="5100" w:type="dxa"/>
          </w:tcPr>
          <w:p w14:paraId="149E3F18" w14:textId="77777777" w:rsidR="006A3849" w:rsidRPr="002A01D6" w:rsidRDefault="00A34781" w:rsidP="00211E53">
            <w:pPr>
              <w:rPr>
                <w:lang w:val="hr-HR"/>
              </w:rPr>
            </w:pPr>
            <w:hyperlink r:id="rId8" w:history="1">
              <w:r w:rsidR="005A783F" w:rsidRPr="002A01D6">
                <w:rPr>
                  <w:rStyle w:val="Hiperveza"/>
                  <w:lang w:val="hr-HR"/>
                </w:rPr>
                <w:t>os-pakostane@os-pakostane.skole.hr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7A7EC558" w14:textId="77777777" w:rsidTr="00211E53">
        <w:tc>
          <w:tcPr>
            <w:tcW w:w="4608" w:type="dxa"/>
          </w:tcPr>
          <w:p w14:paraId="60EAC442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adresa:</w:t>
            </w:r>
          </w:p>
        </w:tc>
        <w:tc>
          <w:tcPr>
            <w:tcW w:w="5100" w:type="dxa"/>
          </w:tcPr>
          <w:p w14:paraId="2977F856" w14:textId="77777777" w:rsidR="006A3849" w:rsidRPr="002A01D6" w:rsidRDefault="00A34781" w:rsidP="00211E53">
            <w:pPr>
              <w:rPr>
                <w:lang w:val="hr-HR"/>
              </w:rPr>
            </w:pPr>
            <w:hyperlink r:id="rId9" w:history="1">
              <w:r w:rsidR="005A783F" w:rsidRPr="002A01D6">
                <w:rPr>
                  <w:rStyle w:val="Hiperveza"/>
                  <w:lang w:val="hr-HR"/>
                </w:rPr>
                <w:t>http://www.os-pakostane.skole.hr/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38D50281" w14:textId="77777777" w:rsidTr="00211E53">
        <w:tc>
          <w:tcPr>
            <w:tcW w:w="4608" w:type="dxa"/>
          </w:tcPr>
          <w:p w14:paraId="6C65B37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ifra škole:</w:t>
            </w:r>
          </w:p>
        </w:tc>
        <w:tc>
          <w:tcPr>
            <w:tcW w:w="5100" w:type="dxa"/>
          </w:tcPr>
          <w:p w14:paraId="14A27E53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3-366-001</w:t>
            </w:r>
          </w:p>
        </w:tc>
      </w:tr>
      <w:tr w:rsidR="006A3849" w:rsidRPr="002A01D6" w14:paraId="2B869711" w14:textId="77777777" w:rsidTr="00211E53">
        <w:tc>
          <w:tcPr>
            <w:tcW w:w="4608" w:type="dxa"/>
          </w:tcPr>
          <w:p w14:paraId="5ECDEC3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14:paraId="1CEC2CFD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3342409</w:t>
            </w:r>
          </w:p>
        </w:tc>
      </w:tr>
      <w:tr w:rsidR="006A3849" w:rsidRPr="002A01D6" w14:paraId="01FEDC41" w14:textId="77777777" w:rsidTr="00211E53">
        <w:tc>
          <w:tcPr>
            <w:tcW w:w="4608" w:type="dxa"/>
          </w:tcPr>
          <w:p w14:paraId="655E20A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OIB:</w:t>
            </w:r>
          </w:p>
        </w:tc>
        <w:tc>
          <w:tcPr>
            <w:tcW w:w="5100" w:type="dxa"/>
          </w:tcPr>
          <w:p w14:paraId="67173FFE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76851252891</w:t>
            </w:r>
          </w:p>
        </w:tc>
      </w:tr>
      <w:tr w:rsidR="006A3849" w:rsidRPr="002A01D6" w14:paraId="75844520" w14:textId="77777777" w:rsidTr="00211E53">
        <w:tc>
          <w:tcPr>
            <w:tcW w:w="4608" w:type="dxa"/>
          </w:tcPr>
          <w:p w14:paraId="29544916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pis u sudski registar (broj i datum):</w:t>
            </w:r>
          </w:p>
        </w:tc>
        <w:tc>
          <w:tcPr>
            <w:tcW w:w="5100" w:type="dxa"/>
          </w:tcPr>
          <w:p w14:paraId="21848F90" w14:textId="6D511FD4" w:rsidR="006A3849" w:rsidRPr="002A01D6" w:rsidRDefault="00FC7E0A" w:rsidP="00FC7E0A">
            <w:pPr>
              <w:rPr>
                <w:lang w:val="hr-HR"/>
              </w:rPr>
            </w:pPr>
            <w:r>
              <w:rPr>
                <w:lang w:val="hr-HR"/>
              </w:rPr>
              <w:t>10.08.2017</w:t>
            </w:r>
            <w:r w:rsidR="005A783F" w:rsidRPr="002A01D6">
              <w:rPr>
                <w:lang w:val="hr-HR"/>
              </w:rPr>
              <w:t>. Tt-</w:t>
            </w:r>
            <w:r>
              <w:rPr>
                <w:lang w:val="hr-HR"/>
              </w:rPr>
              <w:t>17/3017-3</w:t>
            </w:r>
          </w:p>
        </w:tc>
      </w:tr>
      <w:tr w:rsidR="006A3849" w:rsidRPr="002A01D6" w14:paraId="6335356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5E68C7C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8A814DC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31029FDE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0B4DB50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F2607B6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Andrija Vanjak, mag. prim. educ.</w:t>
            </w:r>
          </w:p>
        </w:tc>
      </w:tr>
      <w:tr w:rsidR="00FC1B44" w:rsidRPr="002A01D6" w14:paraId="60C896E8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91F6F1B" w14:textId="1C2C736C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smjene (matična škola)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55F63127" w14:textId="0211459D" w:rsidR="00FC1B44" w:rsidRPr="002A01D6" w:rsidRDefault="00FC1B44" w:rsidP="005A783F">
            <w:pPr>
              <w:rPr>
                <w:lang w:val="hr-HR"/>
              </w:rPr>
            </w:pPr>
            <w:r>
              <w:rPr>
                <w:lang w:val="hr-HR"/>
              </w:rPr>
              <w:t>Šime Labor, prof.</w:t>
            </w:r>
          </w:p>
        </w:tc>
      </w:tr>
      <w:tr w:rsidR="00FC1B44" w:rsidRPr="002A01D6" w14:paraId="05CF56CF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7ACBFDAD" w14:textId="5A3731C7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Drag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7ECFD29A" w14:textId="371E1E9F" w:rsidR="00FC1B44" w:rsidRPr="002A01D6" w:rsidRDefault="00620A43" w:rsidP="00620A43">
            <w:pPr>
              <w:rPr>
                <w:lang w:val="hr-HR"/>
              </w:rPr>
            </w:pPr>
            <w:r>
              <w:rPr>
                <w:lang w:val="hr-HR"/>
              </w:rPr>
              <w:t>Tatijana Čudina</w:t>
            </w:r>
            <w:r w:rsidR="00C043C8">
              <w:rPr>
                <w:lang w:val="hr-HR"/>
              </w:rPr>
              <w:t xml:space="preserve">, </w:t>
            </w:r>
            <w:r>
              <w:rPr>
                <w:lang w:val="hr-HR"/>
              </w:rPr>
              <w:t>učiteljica razredne nastave</w:t>
            </w:r>
          </w:p>
        </w:tc>
      </w:tr>
      <w:tr w:rsidR="00FC1B44" w:rsidRPr="002A01D6" w14:paraId="28B6267E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5BCB2176" w14:textId="70813043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Vran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1ACF95E5" w14:textId="1DAE328D" w:rsidR="00FC1B44" w:rsidRPr="002A01D6" w:rsidRDefault="00620A43" w:rsidP="005A783F">
            <w:pPr>
              <w:rPr>
                <w:lang w:val="hr-HR"/>
              </w:rPr>
            </w:pPr>
            <w:r>
              <w:rPr>
                <w:lang w:val="hr-HR"/>
              </w:rPr>
              <w:t>Marijana Rogić</w:t>
            </w:r>
            <w:r w:rsidR="00DB7819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učiteljica </w:t>
            </w:r>
            <w:r w:rsidR="00DB7819">
              <w:rPr>
                <w:lang w:val="hr-HR"/>
              </w:rPr>
              <w:t>razredne nastave</w:t>
            </w:r>
          </w:p>
        </w:tc>
      </w:tr>
      <w:tr w:rsidR="006A3849" w:rsidRPr="002A01D6" w14:paraId="5C9A9C60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CBBDDD1" w14:textId="77777777" w:rsidR="006A3849" w:rsidRPr="002A01D6" w:rsidRDefault="006A3849" w:rsidP="005A783F">
            <w:pPr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Voditelj područne škole</w:t>
            </w:r>
            <w:r w:rsidR="005A783F" w:rsidRPr="00DF4878">
              <w:rPr>
                <w:b/>
                <w:lang w:val="hr-HR"/>
              </w:rPr>
              <w:t xml:space="preserve"> “Dr. Blaž Jurišić”, Vrgad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5E39706B" w14:textId="3F2C3CBC" w:rsidR="006A3849" w:rsidRPr="002A01D6" w:rsidRDefault="00620A43" w:rsidP="005A783F">
            <w:pPr>
              <w:rPr>
                <w:lang w:val="hr-HR"/>
              </w:rPr>
            </w:pPr>
            <w:r>
              <w:rPr>
                <w:lang w:val="hr-HR"/>
              </w:rPr>
              <w:t>Željka Kucelin</w:t>
            </w:r>
            <w:r w:rsidR="005A783F" w:rsidRPr="002A01D6">
              <w:rPr>
                <w:lang w:val="hr-HR"/>
              </w:rPr>
              <w:t>, prof.</w:t>
            </w:r>
            <w:r>
              <w:rPr>
                <w:lang w:val="hr-HR"/>
              </w:rPr>
              <w:t xml:space="preserve"> </w:t>
            </w:r>
            <w:r w:rsidRPr="00620A43">
              <w:rPr>
                <w:color w:val="FF0000"/>
                <w:lang w:val="hr-HR"/>
              </w:rPr>
              <w:t>(promjenjivo zbog natječaja)</w:t>
            </w:r>
          </w:p>
        </w:tc>
      </w:tr>
      <w:tr w:rsidR="006A3849" w:rsidRPr="002A01D6" w14:paraId="0546B35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26DF11B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EC777AB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14220FF2" w14:textId="77777777" w:rsidTr="000E7012">
        <w:tc>
          <w:tcPr>
            <w:tcW w:w="4608" w:type="dxa"/>
            <w:tcBorders>
              <w:top w:val="single" w:sz="6" w:space="0" w:color="auto"/>
            </w:tcBorders>
          </w:tcPr>
          <w:p w14:paraId="0459D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056F266E" w14:textId="380014D9" w:rsidR="006A3849" w:rsidRPr="002A01D6" w:rsidRDefault="00DD15D4" w:rsidP="00211E53">
            <w:pPr>
              <w:rPr>
                <w:lang w:val="hr-HR"/>
              </w:rPr>
            </w:pPr>
            <w:r>
              <w:rPr>
                <w:lang w:val="hr-HR"/>
              </w:rPr>
              <w:t>355</w:t>
            </w:r>
          </w:p>
        </w:tc>
      </w:tr>
      <w:tr w:rsidR="006A3849" w:rsidRPr="002A01D6" w14:paraId="1AC810E0" w14:textId="77777777" w:rsidTr="000E7012">
        <w:tc>
          <w:tcPr>
            <w:tcW w:w="4608" w:type="dxa"/>
          </w:tcPr>
          <w:p w14:paraId="79CA836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14:paraId="692064CE" w14:textId="787C0D97" w:rsidR="005A783F" w:rsidRPr="00C01380" w:rsidRDefault="00DD15D4" w:rsidP="00211E53">
            <w:pPr>
              <w:rPr>
                <w:lang w:val="hr-HR"/>
              </w:rPr>
            </w:pPr>
            <w:r>
              <w:rPr>
                <w:lang w:val="hr-HR"/>
              </w:rPr>
              <w:t>168</w:t>
            </w:r>
          </w:p>
        </w:tc>
      </w:tr>
      <w:tr w:rsidR="006A3849" w:rsidRPr="002A01D6" w14:paraId="6D452E55" w14:textId="77777777" w:rsidTr="000E7012">
        <w:tc>
          <w:tcPr>
            <w:tcW w:w="4608" w:type="dxa"/>
          </w:tcPr>
          <w:p w14:paraId="083C134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14:paraId="03BC6396" w14:textId="3096A0CF" w:rsidR="006A3849" w:rsidRPr="00C01380" w:rsidRDefault="00F27AE3" w:rsidP="00DD15D4">
            <w:pPr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="00DD15D4">
              <w:rPr>
                <w:lang w:val="hr-HR"/>
              </w:rPr>
              <w:t>7</w:t>
            </w:r>
          </w:p>
        </w:tc>
      </w:tr>
      <w:tr w:rsidR="006A3849" w:rsidRPr="002A01D6" w14:paraId="3216BDA9" w14:textId="77777777" w:rsidTr="000E7012">
        <w:tc>
          <w:tcPr>
            <w:tcW w:w="4608" w:type="dxa"/>
          </w:tcPr>
          <w:p w14:paraId="120F5F9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14:paraId="72D35FFF" w14:textId="080EDC14" w:rsidR="006A3849" w:rsidRPr="002A01D6" w:rsidRDefault="00DD15D4" w:rsidP="00211E53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6A3849" w:rsidRPr="002A01D6" w14:paraId="7DABABEE" w14:textId="77777777" w:rsidTr="000E7012">
        <w:tc>
          <w:tcPr>
            <w:tcW w:w="4608" w:type="dxa"/>
          </w:tcPr>
          <w:p w14:paraId="50AB107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14:paraId="4DA2E803" w14:textId="2D59BB1C" w:rsidR="006A3849" w:rsidRPr="002A01D6" w:rsidRDefault="00DD15D4" w:rsidP="00211E53">
            <w:pPr>
              <w:rPr>
                <w:lang w:val="hr-HR"/>
              </w:rPr>
            </w:pPr>
            <w:r>
              <w:rPr>
                <w:lang w:val="hr-HR"/>
              </w:rPr>
              <w:t>125</w:t>
            </w:r>
          </w:p>
        </w:tc>
      </w:tr>
      <w:tr w:rsidR="006A3849" w:rsidRPr="002A01D6" w14:paraId="3392225F" w14:textId="77777777" w:rsidTr="000E7012">
        <w:tc>
          <w:tcPr>
            <w:tcW w:w="4608" w:type="dxa"/>
          </w:tcPr>
          <w:p w14:paraId="3DEFB8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14:paraId="30832E40" w14:textId="0DDAAB0F" w:rsidR="006A3849" w:rsidRPr="002A01D6" w:rsidRDefault="00E24E21" w:rsidP="00211E53">
            <w:pPr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</w:tr>
      <w:tr w:rsidR="006A3849" w:rsidRPr="002A01D6" w14:paraId="02BF3A47" w14:textId="77777777" w:rsidTr="000E7012">
        <w:tc>
          <w:tcPr>
            <w:tcW w:w="4608" w:type="dxa"/>
          </w:tcPr>
          <w:p w14:paraId="083D572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14:paraId="344629D2" w14:textId="77777777" w:rsidR="006A3849" w:rsidRPr="00620A43" w:rsidRDefault="002A01D6" w:rsidP="00211E53">
            <w:pPr>
              <w:rPr>
                <w:color w:val="FF0000"/>
                <w:lang w:val="hr-HR"/>
              </w:rPr>
            </w:pPr>
            <w:r w:rsidRPr="00C01380">
              <w:rPr>
                <w:lang w:val="hr-HR"/>
              </w:rPr>
              <w:t>14</w:t>
            </w:r>
          </w:p>
        </w:tc>
      </w:tr>
      <w:tr w:rsidR="006A3849" w:rsidRPr="002A01D6" w14:paraId="4DB356C3" w14:textId="77777777" w:rsidTr="000E7012">
        <w:tc>
          <w:tcPr>
            <w:tcW w:w="4608" w:type="dxa"/>
          </w:tcPr>
          <w:p w14:paraId="7D2B793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14:paraId="07D69233" w14:textId="6689E868" w:rsidR="006A3849" w:rsidRPr="00620A43" w:rsidRDefault="000E7012" w:rsidP="00211E53">
            <w:pPr>
              <w:rPr>
                <w:color w:val="FF0000"/>
                <w:lang w:val="hr-HR"/>
              </w:rPr>
            </w:pPr>
            <w:r w:rsidRPr="00C01380">
              <w:rPr>
                <w:lang w:val="hr-HR"/>
              </w:rPr>
              <w:t>10</w:t>
            </w:r>
          </w:p>
        </w:tc>
      </w:tr>
      <w:tr w:rsidR="006A3849" w:rsidRPr="002A01D6" w14:paraId="635AEF47" w14:textId="77777777" w:rsidTr="000E7012">
        <w:tc>
          <w:tcPr>
            <w:tcW w:w="4608" w:type="dxa"/>
          </w:tcPr>
          <w:p w14:paraId="741465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14:paraId="4D84310F" w14:textId="54A7B877" w:rsidR="006A3849" w:rsidRPr="00620A43" w:rsidRDefault="00DD15D4" w:rsidP="00211E53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13</w:t>
            </w:r>
          </w:p>
        </w:tc>
      </w:tr>
      <w:tr w:rsidR="006A3849" w:rsidRPr="002A01D6" w14:paraId="1DA12361" w14:textId="77777777" w:rsidTr="000E7012">
        <w:tc>
          <w:tcPr>
            <w:tcW w:w="4608" w:type="dxa"/>
          </w:tcPr>
          <w:p w14:paraId="329A670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14:paraId="686FA1DA" w14:textId="33CCB80B" w:rsidR="006A3849" w:rsidRPr="00620A43" w:rsidRDefault="00C01380" w:rsidP="00DD15D4">
            <w:pPr>
              <w:rPr>
                <w:color w:val="FF0000"/>
                <w:lang w:val="hr-HR"/>
              </w:rPr>
            </w:pPr>
            <w:r w:rsidRPr="00C01380">
              <w:rPr>
                <w:lang w:val="hr-HR"/>
              </w:rPr>
              <w:t>1</w:t>
            </w:r>
            <w:r w:rsidR="00DD15D4">
              <w:rPr>
                <w:lang w:val="hr-HR"/>
              </w:rPr>
              <w:t>1</w:t>
            </w:r>
          </w:p>
        </w:tc>
      </w:tr>
      <w:tr w:rsidR="006A3849" w:rsidRPr="002A01D6" w14:paraId="08FBB803" w14:textId="77777777" w:rsidTr="000E7012">
        <w:tc>
          <w:tcPr>
            <w:tcW w:w="4608" w:type="dxa"/>
          </w:tcPr>
          <w:p w14:paraId="49D70B6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14:paraId="59DCDC49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0FF28FDC" w14:textId="77777777" w:rsidTr="000E7012">
        <w:tc>
          <w:tcPr>
            <w:tcW w:w="4608" w:type="dxa"/>
          </w:tcPr>
          <w:p w14:paraId="3BCEF64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14:paraId="0DC9C0B5" w14:textId="382FE86F" w:rsidR="006A3849" w:rsidRPr="002A01D6" w:rsidRDefault="00620A43" w:rsidP="00211E53">
            <w:pPr>
              <w:rPr>
                <w:lang w:val="hr-HR"/>
              </w:rPr>
            </w:pPr>
            <w:r>
              <w:rPr>
                <w:lang w:val="hr-HR"/>
              </w:rPr>
              <w:t>8-14 i 14-18:</w:t>
            </w:r>
            <w:r w:rsidR="002A01D6" w:rsidRPr="002A01D6">
              <w:rPr>
                <w:lang w:val="hr-HR"/>
              </w:rPr>
              <w:t>20</w:t>
            </w:r>
          </w:p>
        </w:tc>
      </w:tr>
      <w:tr w:rsidR="006A3849" w:rsidRPr="002A01D6" w14:paraId="32271AA1" w14:textId="77777777" w:rsidTr="000E7012">
        <w:tc>
          <w:tcPr>
            <w:tcW w:w="4608" w:type="dxa"/>
          </w:tcPr>
          <w:p w14:paraId="6785B5E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14:paraId="0FA1181F" w14:textId="3245785A" w:rsidR="006A3849" w:rsidRPr="00620A43" w:rsidRDefault="000E7012" w:rsidP="00211E53">
            <w:pPr>
              <w:rPr>
                <w:color w:val="FF0000"/>
                <w:lang w:val="hr-HR"/>
              </w:rPr>
            </w:pPr>
            <w:r w:rsidRPr="00DD15D4">
              <w:rPr>
                <w:lang w:val="hr-HR"/>
              </w:rPr>
              <w:t>63</w:t>
            </w:r>
          </w:p>
        </w:tc>
      </w:tr>
      <w:tr w:rsidR="006A3849" w:rsidRPr="002A01D6" w14:paraId="3124920F" w14:textId="77777777" w:rsidTr="000E7012">
        <w:tc>
          <w:tcPr>
            <w:tcW w:w="4608" w:type="dxa"/>
          </w:tcPr>
          <w:p w14:paraId="2135634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14:paraId="182DD3D7" w14:textId="04539E87" w:rsidR="006A3849" w:rsidRPr="00620A43" w:rsidRDefault="000E7012" w:rsidP="00211E53">
            <w:pPr>
              <w:rPr>
                <w:color w:val="FF0000"/>
                <w:lang w:val="hr-HR"/>
              </w:rPr>
            </w:pPr>
            <w:r w:rsidRPr="00DD15D4">
              <w:rPr>
                <w:lang w:val="hr-HR"/>
              </w:rPr>
              <w:t>29</w:t>
            </w:r>
          </w:p>
        </w:tc>
      </w:tr>
      <w:tr w:rsidR="006A3849" w:rsidRPr="002A01D6" w14:paraId="14214F18" w14:textId="77777777" w:rsidTr="000E7012">
        <w:tc>
          <w:tcPr>
            <w:tcW w:w="4608" w:type="dxa"/>
          </w:tcPr>
          <w:p w14:paraId="630410B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14:paraId="2E01BFA1" w14:textId="76777F28" w:rsidR="006A3849" w:rsidRPr="00620A43" w:rsidRDefault="00DD15D4" w:rsidP="00211E53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13</w:t>
            </w:r>
          </w:p>
        </w:tc>
      </w:tr>
      <w:tr w:rsidR="006A3849" w:rsidRPr="002A01D6" w14:paraId="5226C81A" w14:textId="77777777" w:rsidTr="000E7012">
        <w:tc>
          <w:tcPr>
            <w:tcW w:w="4608" w:type="dxa"/>
          </w:tcPr>
          <w:p w14:paraId="453E742B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14:paraId="07FB638D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3</w:t>
            </w:r>
          </w:p>
        </w:tc>
      </w:tr>
      <w:tr w:rsidR="006A3849" w:rsidRPr="002A01D6" w14:paraId="6A4D045C" w14:textId="77777777" w:rsidTr="000E7012">
        <w:tc>
          <w:tcPr>
            <w:tcW w:w="4608" w:type="dxa"/>
          </w:tcPr>
          <w:p w14:paraId="34D769E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14:paraId="4706C8AA" w14:textId="17A31DDD" w:rsidR="006A3849" w:rsidRPr="00620A43" w:rsidRDefault="000E7012" w:rsidP="00211E53">
            <w:pPr>
              <w:rPr>
                <w:color w:val="FF0000"/>
                <w:lang w:val="hr-HR"/>
              </w:rPr>
            </w:pPr>
            <w:r w:rsidRPr="00F0418C">
              <w:rPr>
                <w:lang w:val="hr-HR"/>
              </w:rPr>
              <w:t>15</w:t>
            </w:r>
          </w:p>
        </w:tc>
      </w:tr>
      <w:tr w:rsidR="006A3849" w:rsidRPr="002A01D6" w14:paraId="1B395551" w14:textId="77777777" w:rsidTr="000E7012">
        <w:tc>
          <w:tcPr>
            <w:tcW w:w="4608" w:type="dxa"/>
          </w:tcPr>
          <w:p w14:paraId="27AD3F2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14:paraId="3C5B7236" w14:textId="765D3DC5" w:rsidR="006A3849" w:rsidRPr="00620A43" w:rsidRDefault="00DD15D4" w:rsidP="00211E53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6A3849" w:rsidRPr="002A01D6" w14:paraId="7CBCBC42" w14:textId="77777777" w:rsidTr="000E7012">
        <w:tc>
          <w:tcPr>
            <w:tcW w:w="4608" w:type="dxa"/>
          </w:tcPr>
          <w:p w14:paraId="018AB3C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14:paraId="411FD1B4" w14:textId="06D9FA49" w:rsidR="006A3849" w:rsidRPr="00F0418C" w:rsidRDefault="00DD15D4" w:rsidP="00211E53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6A3849" w:rsidRPr="002A01D6" w14:paraId="29FA8318" w14:textId="77777777" w:rsidTr="000E7012">
        <w:tc>
          <w:tcPr>
            <w:tcW w:w="4608" w:type="dxa"/>
          </w:tcPr>
          <w:p w14:paraId="6F8F1B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14:paraId="601BEA5B" w14:textId="0B7CE2E5" w:rsidR="006A3849" w:rsidRPr="00F0418C" w:rsidRDefault="00533FB9" w:rsidP="00211E53">
            <w:pPr>
              <w:rPr>
                <w:lang w:val="hr-HR"/>
              </w:rPr>
            </w:pPr>
            <w:r w:rsidRPr="00F0418C">
              <w:rPr>
                <w:lang w:val="hr-HR"/>
              </w:rPr>
              <w:t>1</w:t>
            </w:r>
          </w:p>
        </w:tc>
      </w:tr>
      <w:tr w:rsidR="006A3849" w:rsidRPr="002A01D6" w14:paraId="6E6F353A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1D38F24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C26FAC5" w14:textId="77777777" w:rsidR="006A3849" w:rsidRPr="004473C8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5C4F6968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3B59E4D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02ADB041" w14:textId="7ED98979" w:rsidR="006A3849" w:rsidRPr="004473C8" w:rsidRDefault="00FC7E0A" w:rsidP="00211E53">
            <w:pPr>
              <w:rPr>
                <w:lang w:val="hr-HR"/>
              </w:rPr>
            </w:pPr>
            <w:r w:rsidRPr="00F0418C">
              <w:rPr>
                <w:lang w:val="hr-HR"/>
              </w:rPr>
              <w:t>30</w:t>
            </w:r>
          </w:p>
        </w:tc>
      </w:tr>
      <w:tr w:rsidR="006A3849" w:rsidRPr="002A01D6" w14:paraId="331257EE" w14:textId="77777777" w:rsidTr="00211E53">
        <w:tc>
          <w:tcPr>
            <w:tcW w:w="4608" w:type="dxa"/>
          </w:tcPr>
          <w:p w14:paraId="6D8B92A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14:paraId="1E86C3CD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47971B1F" w14:textId="77777777" w:rsidTr="00211E53">
        <w:tc>
          <w:tcPr>
            <w:tcW w:w="4608" w:type="dxa"/>
          </w:tcPr>
          <w:p w14:paraId="61C411B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14:paraId="39E9560E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7</w:t>
            </w:r>
          </w:p>
        </w:tc>
      </w:tr>
      <w:tr w:rsidR="006A3849" w:rsidRPr="002A01D6" w14:paraId="09F22D3A" w14:textId="77777777" w:rsidTr="00211E53">
        <w:tc>
          <w:tcPr>
            <w:tcW w:w="4608" w:type="dxa"/>
          </w:tcPr>
          <w:p w14:paraId="0AF84B6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14:paraId="727191C5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</w:t>
            </w:r>
          </w:p>
        </w:tc>
      </w:tr>
      <w:tr w:rsidR="006A3849" w:rsidRPr="002A01D6" w14:paraId="4E285C55" w14:textId="77777777" w:rsidTr="00211E53">
        <w:tc>
          <w:tcPr>
            <w:tcW w:w="4608" w:type="dxa"/>
          </w:tcPr>
          <w:p w14:paraId="2ABDCA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14:paraId="4E1D1E83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7E79C508" w14:textId="77777777" w:rsidTr="00211E53">
        <w:tc>
          <w:tcPr>
            <w:tcW w:w="4608" w:type="dxa"/>
          </w:tcPr>
          <w:p w14:paraId="7D6B13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njižnica:</w:t>
            </w:r>
          </w:p>
        </w:tc>
        <w:tc>
          <w:tcPr>
            <w:tcW w:w="5100" w:type="dxa"/>
          </w:tcPr>
          <w:p w14:paraId="0FD521AE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Da</w:t>
            </w:r>
          </w:p>
        </w:tc>
      </w:tr>
      <w:tr w:rsidR="006A3849" w:rsidRPr="002A01D6" w14:paraId="34DD31B0" w14:textId="77777777" w:rsidTr="00211E53">
        <w:tc>
          <w:tcPr>
            <w:tcW w:w="4608" w:type="dxa"/>
          </w:tcPr>
          <w:p w14:paraId="2088C64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uhinja:</w:t>
            </w:r>
          </w:p>
        </w:tc>
        <w:tc>
          <w:tcPr>
            <w:tcW w:w="5100" w:type="dxa"/>
          </w:tcPr>
          <w:p w14:paraId="3A2B9418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Da</w:t>
            </w:r>
          </w:p>
        </w:tc>
      </w:tr>
    </w:tbl>
    <w:p w14:paraId="24C80607" w14:textId="77777777" w:rsidR="002A01D6" w:rsidRPr="004473C8" w:rsidRDefault="002A01D6" w:rsidP="004473C8">
      <w:pPr>
        <w:pStyle w:val="Naslov1"/>
        <w:rPr>
          <w:rFonts w:ascii="Times New Roman" w:hAnsi="Times New Roman"/>
        </w:rPr>
      </w:pPr>
      <w:bookmarkStart w:id="1" w:name="_Toc51926058"/>
      <w:r w:rsidRPr="004473C8">
        <w:rPr>
          <w:rFonts w:ascii="Times New Roman" w:hAnsi="Times New Roman"/>
        </w:rPr>
        <w:lastRenderedPageBreak/>
        <w:t>UVJETI RADA</w:t>
      </w:r>
      <w:bookmarkEnd w:id="1"/>
    </w:p>
    <w:p w14:paraId="069BA738" w14:textId="6800155D" w:rsidR="002A01D6" w:rsidRPr="004473C8" w:rsidRDefault="002A01D6" w:rsidP="004473C8">
      <w:pPr>
        <w:pStyle w:val="Naslov2"/>
        <w:rPr>
          <w:rFonts w:ascii="Times New Roman" w:hAnsi="Times New Roman"/>
        </w:rPr>
      </w:pPr>
      <w:bookmarkStart w:id="2" w:name="_Toc51926059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skom području</w:t>
      </w:r>
      <w:bookmarkEnd w:id="2"/>
    </w:p>
    <w:p w14:paraId="1C6AB376" w14:textId="77777777" w:rsidR="002A01D6" w:rsidRPr="002A01D6" w:rsidRDefault="002A01D6" w:rsidP="00745640">
      <w:pPr>
        <w:spacing w:line="360" w:lineRule="auto"/>
        <w:jc w:val="both"/>
        <w:rPr>
          <w:b/>
          <w:lang w:val="hr-HR"/>
        </w:rPr>
      </w:pPr>
    </w:p>
    <w:p w14:paraId="44737E79" w14:textId="1AC87D98" w:rsidR="002A01D6" w:rsidRDefault="009F51CC" w:rsidP="00745640">
      <w:pPr>
        <w:pStyle w:val="Anita"/>
        <w:spacing w:line="360" w:lineRule="auto"/>
        <w:ind w:firstLine="360"/>
      </w:pPr>
      <w:r>
        <w:t>Upisno područje O</w:t>
      </w:r>
      <w:r w:rsidR="002A01D6" w:rsidRPr="002A01D6">
        <w:t>snovne škole Pakoštane - Pakoštane obuhvaća naselja Pakoštane, Vrana, Drage i Vrgada. Sva naselja teritorijalno pripadaju općini Pakoštane.</w:t>
      </w:r>
      <w:r w:rsidR="002A01D6">
        <w:t xml:space="preserve"> </w:t>
      </w:r>
      <w:r w:rsidR="002A01D6" w:rsidRPr="002A01D6">
        <w:t xml:space="preserve">Posebnih promjena u mreži škola nema. </w:t>
      </w:r>
      <w:r w:rsidR="007A16D0">
        <w:t xml:space="preserve">Osnovna škola </w:t>
      </w:r>
      <w:r w:rsidR="002A01D6" w:rsidRPr="002A01D6">
        <w:t xml:space="preserve">Pakoštane djeluje kao matična škola, a u Vrani, Dragama i Vrgadi su područni odjeli. </w:t>
      </w:r>
    </w:p>
    <w:p w14:paraId="1DC7C22C" w14:textId="03FF2206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</w:t>
      </w:r>
      <w:r w:rsidR="00620A43">
        <w:t>a</w:t>
      </w:r>
      <w:r w:rsidRPr="002A01D6">
        <w:t xml:space="preserve"> Vrana radi s čistim odjelima u nižim razredima. </w:t>
      </w:r>
    </w:p>
    <w:p w14:paraId="1370E023" w14:textId="77777777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a Drage radi s čistim odjelima u nižim razredima.</w:t>
      </w:r>
    </w:p>
    <w:p w14:paraId="6C53637F" w14:textId="79C3FB01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 xml:space="preserve">Područna škola Vrgada radi s </w:t>
      </w:r>
      <w:r w:rsidR="00DD15D4">
        <w:t>kombinacijom 1. i 3. razreda i jednim odjelom 7. razreda.</w:t>
      </w:r>
      <w:r w:rsidRPr="002A01D6">
        <w:t xml:space="preserve"> </w:t>
      </w:r>
    </w:p>
    <w:p w14:paraId="561CF599" w14:textId="779407C5" w:rsidR="002A01D6" w:rsidRDefault="002A01D6" w:rsidP="00745640">
      <w:pPr>
        <w:pStyle w:val="Anita"/>
        <w:spacing w:line="360" w:lineRule="auto"/>
        <w:ind w:firstLine="0"/>
      </w:pPr>
      <w:r w:rsidRPr="002A01D6">
        <w:t xml:space="preserve">Područje koje </w:t>
      </w:r>
      <w:r w:rsidR="003A4776">
        <w:t xml:space="preserve">se odnosi na </w:t>
      </w:r>
      <w:r w:rsidRPr="002A01D6">
        <w:t>škol</w:t>
      </w:r>
      <w:r w:rsidR="003A4776">
        <w:t>u</w:t>
      </w:r>
      <w:r w:rsidRPr="002A01D6">
        <w:t xml:space="preserve"> Pakoštane</w:t>
      </w:r>
      <w:r w:rsidR="003A4776">
        <w:t xml:space="preserve"> u krugu je </w:t>
      </w:r>
      <w:r w:rsidRPr="002A01D6">
        <w:t>do</w:t>
      </w:r>
      <w:r w:rsidR="00521990">
        <w:t xml:space="preserve"> </w:t>
      </w:r>
      <w:r w:rsidR="00ED6032">
        <w:t>1</w:t>
      </w:r>
      <w:r>
        <w:t>5 km udaljenosti od</w:t>
      </w:r>
      <w:r w:rsidR="00521990">
        <w:t xml:space="preserve"> </w:t>
      </w:r>
      <w:r>
        <w:t xml:space="preserve">Pakoštana. </w:t>
      </w:r>
      <w:r w:rsidRPr="002A01D6">
        <w:t>Prometna povezanost relativno je dobra</w:t>
      </w:r>
      <w:r w:rsidR="009F51CC">
        <w:t>,</w:t>
      </w:r>
      <w:r w:rsidRPr="002A01D6">
        <w:t xml:space="preserve"> osim s otokom Vrgada gdje postoji brodska veza s nedovoljnim brojem linija.</w:t>
      </w:r>
      <w:r>
        <w:t xml:space="preserve"> </w:t>
      </w:r>
    </w:p>
    <w:p w14:paraId="6143D99C" w14:textId="33AADE64" w:rsidR="00B059BA" w:rsidRDefault="002A01D6" w:rsidP="00745640">
      <w:pPr>
        <w:pStyle w:val="Anita"/>
        <w:spacing w:line="360" w:lineRule="auto"/>
        <w:ind w:firstLine="360"/>
      </w:pPr>
      <w:r w:rsidRPr="002A01D6">
        <w:t xml:space="preserve">Poljoprivreda i turizam predstavljaju veći izvor prihoda za većinu obitelji. Sva naselja su seoske sredine. Urbanizacijom odskaču Pakoštane koje su ujedno i općinski centar. Od ostalih ustanova na ovom području djeluje samo </w:t>
      </w:r>
      <w:r w:rsidR="003A4776">
        <w:t>D</w:t>
      </w:r>
      <w:r w:rsidRPr="002A01D6">
        <w:t>ječji vrtić u Pakoštanima.</w:t>
      </w:r>
    </w:p>
    <w:p w14:paraId="03A36043" w14:textId="5DD2C2C1" w:rsidR="00B059BA" w:rsidRPr="004473C8" w:rsidRDefault="00B059BA" w:rsidP="004473C8">
      <w:pPr>
        <w:pStyle w:val="Naslov2"/>
        <w:rPr>
          <w:rFonts w:ascii="Times New Roman" w:hAnsi="Times New Roman"/>
        </w:rPr>
      </w:pPr>
      <w:bookmarkStart w:id="3" w:name="_Toc51926060"/>
      <w:r w:rsidRPr="004473C8">
        <w:rPr>
          <w:rFonts w:ascii="Times New Roman" w:hAnsi="Times New Roman"/>
        </w:rPr>
        <w:t>Prostorni uvjeti</w:t>
      </w:r>
      <w:bookmarkEnd w:id="3"/>
    </w:p>
    <w:p w14:paraId="0EC701F9" w14:textId="2DB0A3A9" w:rsidR="00B059BA" w:rsidRDefault="00B059BA" w:rsidP="00745640">
      <w:pPr>
        <w:pStyle w:val="Anita"/>
        <w:spacing w:line="360" w:lineRule="auto"/>
        <w:ind w:firstLine="0"/>
      </w:pPr>
    </w:p>
    <w:p w14:paraId="2773C45E" w14:textId="0A5751B9" w:rsidR="00B059BA" w:rsidRDefault="00B059BA" w:rsidP="00745640">
      <w:pPr>
        <w:pStyle w:val="Anita"/>
        <w:spacing w:line="360" w:lineRule="auto"/>
        <w:ind w:firstLine="360"/>
      </w:pPr>
      <w:r>
        <w:t>Škola svoju odgojno-obrazovnu djelatnost ostvaruje u četiri školske zgrade. Školska zgrada u Pakoštanima</w:t>
      </w:r>
      <w:r w:rsidR="00ED6032">
        <w:t xml:space="preserve"> izgrađena je 1</w:t>
      </w:r>
      <w:r>
        <w:t xml:space="preserve">979. godine. Prostorno udovoljava potrebama s obzirom na broj učenika. U funkcionalnom smislu nedostaje joj mnogo toga. Nastava se djelomično odvija u tzv. specijaliziranim učionicama, koje svojom opremom ne udovoljavaju pedagoškim standardima i ne razlikuju se </w:t>
      </w:r>
      <w:r w:rsidR="009F51CC">
        <w:t>mnogo</w:t>
      </w:r>
      <w:r>
        <w:t xml:space="preserve"> od klasičnih učionica.</w:t>
      </w:r>
    </w:p>
    <w:p w14:paraId="1F41117C" w14:textId="4E9436C0" w:rsidR="00B059BA" w:rsidRDefault="00B059BA" w:rsidP="00745640">
      <w:pPr>
        <w:pStyle w:val="Anita"/>
        <w:spacing w:line="360" w:lineRule="auto"/>
        <w:ind w:firstLine="360"/>
      </w:pPr>
      <w:r>
        <w:t>U zgradi ima l0 učionica, kabinet kemije-biologije, radionica tehničke kulture, informatička učionica, knjižnica, kuhinja s blagovaonicom te uredi za pedagoga, ravnatelja i administrativno osoblje. U funkcionalnom smislu veliki je problem nedostatak radnih prostora za učitelje radi pripreme za nastavu. Tijekom školske godine 2004./2005. preu</w:t>
      </w:r>
      <w:r w:rsidR="009F51CC">
        <w:t>ređena je cijela školska zgrada,</w:t>
      </w:r>
      <w:r>
        <w:t xml:space="preserve"> </w:t>
      </w:r>
      <w:r w:rsidR="009F51CC">
        <w:t>i</w:t>
      </w:r>
      <w:r>
        <w:t>zmijenjeni su prozori, podovi, zamijenjen je krov, uređene sanitarije</w:t>
      </w:r>
      <w:r w:rsidR="009F51CC">
        <w:t>.</w:t>
      </w:r>
    </w:p>
    <w:p w14:paraId="1E487287" w14:textId="02E85BB1" w:rsidR="00B059BA" w:rsidRDefault="00B059BA" w:rsidP="00745640">
      <w:pPr>
        <w:pStyle w:val="Anita"/>
        <w:spacing w:line="360" w:lineRule="auto"/>
        <w:ind w:firstLine="360"/>
      </w:pPr>
      <w:r>
        <w:t xml:space="preserve">U lipnju 2006. završena je nova školska sportska dvorana pa su i uvjeti za nastavu TZK </w:t>
      </w:r>
      <w:r w:rsidR="003A4776">
        <w:t xml:space="preserve">postali </w:t>
      </w:r>
      <w:r w:rsidR="009F51CC">
        <w:t>mnogo</w:t>
      </w:r>
      <w:r w:rsidR="003A4776">
        <w:t xml:space="preserve"> bolji.</w:t>
      </w:r>
    </w:p>
    <w:p w14:paraId="5C5E6C86" w14:textId="01DA9D06" w:rsidR="00B059BA" w:rsidRDefault="003A4776" w:rsidP="00745640">
      <w:pPr>
        <w:pStyle w:val="Anita"/>
        <w:spacing w:line="360" w:lineRule="auto"/>
        <w:ind w:firstLine="360"/>
      </w:pPr>
      <w:r>
        <w:t>Stalna je p</w:t>
      </w:r>
      <w:r w:rsidR="00B059BA">
        <w:t>otreba nabave novog namještaja</w:t>
      </w:r>
      <w:r w:rsidR="009F51CC">
        <w:t>,</w:t>
      </w:r>
      <w:r w:rsidR="00B059BA">
        <w:t xml:space="preserve"> kao i nabave suvremenih nastavnih pomagala i učila</w:t>
      </w:r>
      <w:r>
        <w:t>.</w:t>
      </w:r>
    </w:p>
    <w:p w14:paraId="2AEDAF1C" w14:textId="54083DF9" w:rsidR="00B059BA" w:rsidRDefault="00B059BA" w:rsidP="00745640">
      <w:pPr>
        <w:pStyle w:val="Anita"/>
        <w:spacing w:line="360" w:lineRule="auto"/>
        <w:ind w:firstLine="360"/>
      </w:pPr>
      <w:r>
        <w:lastRenderedPageBreak/>
        <w:t xml:space="preserve">Školska knjižnica, kao </w:t>
      </w:r>
      <w:r w:rsidR="009F51CC">
        <w:t>važno</w:t>
      </w:r>
      <w:r>
        <w:t xml:space="preserve"> područje odgojno-obrazovnog rada, </w:t>
      </w:r>
      <w:r w:rsidR="009F51CC">
        <w:t>postupno</w:t>
      </w:r>
      <w:r>
        <w:t xml:space="preserve"> se oprema. Stanje ostale opreme (klupa, stolica, ormara) je zadovoljavajuće. </w:t>
      </w:r>
    </w:p>
    <w:p w14:paraId="7B638455" w14:textId="46CF42F7" w:rsidR="00B059BA" w:rsidRDefault="00B059BA" w:rsidP="00745640">
      <w:pPr>
        <w:pStyle w:val="Anita"/>
        <w:spacing w:line="360" w:lineRule="auto"/>
        <w:ind w:firstLine="360"/>
      </w:pPr>
      <w:r>
        <w:t>PŠ Vrana</w:t>
      </w:r>
      <w:r w:rsidR="007A16D0">
        <w:t xml:space="preserve"> ima</w:t>
      </w:r>
      <w:r>
        <w:t xml:space="preserve"> </w:t>
      </w:r>
      <w:r w:rsidR="00620A43">
        <w:t>četiri</w:t>
      </w:r>
      <w:r w:rsidR="003A4776">
        <w:t xml:space="preserve"> učionice</w:t>
      </w:r>
      <w:r w:rsidR="00620A43">
        <w:t xml:space="preserve"> i od 2019./2020. </w:t>
      </w:r>
      <w:r w:rsidR="007A16D0">
        <w:t xml:space="preserve">se radi </w:t>
      </w:r>
      <w:r w:rsidR="00620A43">
        <w:t>u jednoj smjeni</w:t>
      </w:r>
      <w:r>
        <w:t xml:space="preserve">. Škola dobro funkcionira i udovoljava potrebama. Svakako da i ovdje nedostaje suvremenih učila i audiovizualnih sredstava. </w:t>
      </w:r>
      <w:r w:rsidR="003A4776">
        <w:t>Ukazuje se potreba za suradnjom s roditelj</w:t>
      </w:r>
      <w:r w:rsidR="007A16D0">
        <w:t>im</w:t>
      </w:r>
      <w:r w:rsidR="003A4776">
        <w:t xml:space="preserve">a </w:t>
      </w:r>
      <w:r>
        <w:t xml:space="preserve">na osmišljavanju prostora oko škole. </w:t>
      </w:r>
    </w:p>
    <w:p w14:paraId="33D8B5CE" w14:textId="4D1E9CD1" w:rsidR="00B059BA" w:rsidRDefault="00B059BA" w:rsidP="00745640">
      <w:pPr>
        <w:pStyle w:val="Anita"/>
        <w:spacing w:line="360" w:lineRule="auto"/>
        <w:ind w:firstLine="360"/>
      </w:pPr>
      <w:r>
        <w:t>Školska zgrada u Dragama također je djelomično uređena</w:t>
      </w:r>
      <w:r w:rsidR="00F97AB0">
        <w:t xml:space="preserve">. </w:t>
      </w:r>
      <w:r w:rsidR="00620A43">
        <w:t>Na početku školske godine 2019./2020. preuređene su učionice, te sada škola broji 4 učionice što je omogu</w:t>
      </w:r>
      <w:r w:rsidR="007A16D0">
        <w:t>ć</w:t>
      </w:r>
      <w:r w:rsidR="00620A43">
        <w:t>ilo rad u jednoj smjeni.</w:t>
      </w:r>
      <w:r w:rsidR="003D14C9">
        <w:t xml:space="preserve"> Tijekom školske godine 2019./2020. promijenjena je ograda na sportskom igralištu.</w:t>
      </w:r>
    </w:p>
    <w:p w14:paraId="1BC35C4E" w14:textId="6E5D268A" w:rsidR="00B059BA" w:rsidRDefault="00B059BA" w:rsidP="00745640">
      <w:pPr>
        <w:pStyle w:val="Anita"/>
        <w:spacing w:line="360" w:lineRule="auto"/>
        <w:ind w:firstLine="360"/>
      </w:pPr>
      <w:r w:rsidRPr="00A84DD4">
        <w:t>Nastava u PŠ Vrgada odvija se u novoj školskoj</w:t>
      </w:r>
      <w:r>
        <w:t xml:space="preserve"> </w:t>
      </w:r>
      <w:r w:rsidRPr="00A84DD4">
        <w:t>zgradi, izgrađenoj 2009. godine.</w:t>
      </w:r>
      <w:r>
        <w:t xml:space="preserve"> Stvoreni su uvjeti za rad u jednoj smjeni. U ovoj školi treba poraditi na opremanju škole</w:t>
      </w:r>
      <w:r w:rsidR="009F51CC">
        <w:t xml:space="preserve"> i</w:t>
      </w:r>
      <w:r>
        <w:t xml:space="preserve"> uređenju okoliša školske zgrade. </w:t>
      </w:r>
    </w:p>
    <w:p w14:paraId="6E49A41F" w14:textId="40EB1FE7" w:rsidR="003A4776" w:rsidRDefault="003A4776" w:rsidP="004512FB">
      <w:pPr>
        <w:pStyle w:val="Anita"/>
        <w:spacing w:line="360" w:lineRule="auto"/>
        <w:ind w:firstLine="360"/>
      </w:pPr>
      <w:r>
        <w:t xml:space="preserve">Posebno napominjemo da je za prelazak na rad u jednoj smjeni potrebno dograditi </w:t>
      </w:r>
      <w:r w:rsidR="007A16D0">
        <w:t>školsku zgradu</w:t>
      </w:r>
      <w:r w:rsidR="00620A43">
        <w:t xml:space="preserve"> u Pakoštanima.</w:t>
      </w:r>
    </w:p>
    <w:p w14:paraId="38D49E57" w14:textId="1A1C41A5" w:rsidR="008D4A08" w:rsidRDefault="008D4A08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AFE5F5C" w14:textId="65FEDD8B" w:rsidR="008D4A08" w:rsidRPr="004473C8" w:rsidRDefault="008D4A08" w:rsidP="004473C8">
      <w:pPr>
        <w:pStyle w:val="Naslov2"/>
        <w:rPr>
          <w:rFonts w:ascii="Times New Roman" w:hAnsi="Times New Roman"/>
        </w:rPr>
      </w:pPr>
      <w:bookmarkStart w:id="4" w:name="_Toc51926061"/>
      <w:r w:rsidRPr="004473C8">
        <w:rPr>
          <w:rFonts w:ascii="Times New Roman" w:hAnsi="Times New Roman"/>
        </w:rPr>
        <w:lastRenderedPageBreak/>
        <w:t>Prikaz unutrašnjeg školskog prostora i njegove namjene</w:t>
      </w:r>
      <w:bookmarkEnd w:id="4"/>
    </w:p>
    <w:p w14:paraId="7D860CD6" w14:textId="51705357" w:rsidR="008D4A08" w:rsidRDefault="008D4A08" w:rsidP="008D4A08">
      <w:pPr>
        <w:spacing w:line="360" w:lineRule="auto"/>
        <w:jc w:val="both"/>
        <w:rPr>
          <w:b/>
          <w:lang w:val="hr-HR"/>
        </w:rPr>
      </w:pPr>
    </w:p>
    <w:p w14:paraId="43F0160B" w14:textId="51EA95A0" w:rsidR="00ED6032" w:rsidRPr="008D4A08" w:rsidRDefault="008D4A08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Matična ško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8D4A08" w:rsidRPr="008D4A08" w14:paraId="2A071673" w14:textId="77777777" w:rsidTr="008D4A08">
        <w:tc>
          <w:tcPr>
            <w:tcW w:w="1483" w:type="dxa"/>
            <w:vMerge w:val="restart"/>
            <w:vAlign w:val="center"/>
          </w:tcPr>
          <w:p w14:paraId="3DD8E679" w14:textId="140140F5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450E7724" w14:textId="7E239CC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56FD68FB" w14:textId="48C5F7FF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79074A18" w14:textId="1653A36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2344350" w14:textId="3484D74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8D4A08" w:rsidRPr="008D4A08" w14:paraId="724C464E" w14:textId="77777777" w:rsidTr="008D4A08">
        <w:tc>
          <w:tcPr>
            <w:tcW w:w="1483" w:type="dxa"/>
            <w:vMerge/>
            <w:vAlign w:val="center"/>
          </w:tcPr>
          <w:p w14:paraId="6CF51112" w14:textId="6666E237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09CC179" w14:textId="21C7841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68B70204" w14:textId="75048096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FD54318" w14:textId="417AA9F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437BE249" w14:textId="6D4E425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2A4D9F3" w14:textId="4A1315AE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0949E113" w14:textId="35D2533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74A36B77" w14:textId="77777777" w:rsidTr="008D4A08">
        <w:tc>
          <w:tcPr>
            <w:tcW w:w="1483" w:type="dxa"/>
          </w:tcPr>
          <w:p w14:paraId="771CB2A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2FE495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04F9F7D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A649F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5B6F599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9CE160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22F1E1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041256E6" w14:textId="77777777" w:rsidTr="008D4A08">
        <w:tc>
          <w:tcPr>
            <w:tcW w:w="1483" w:type="dxa"/>
          </w:tcPr>
          <w:p w14:paraId="3C5EBD2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198A491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922063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553B2E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5CC2D53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4F3AC4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3252BE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1FD7794" w14:textId="77777777" w:rsidTr="008D4A08">
        <w:tc>
          <w:tcPr>
            <w:tcW w:w="1483" w:type="dxa"/>
          </w:tcPr>
          <w:p w14:paraId="4E9C737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305B79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D616AF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4D5114F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A9D369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C44454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22228964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3C0A4080" w14:textId="77777777" w:rsidTr="008D4A08">
        <w:tc>
          <w:tcPr>
            <w:tcW w:w="1483" w:type="dxa"/>
          </w:tcPr>
          <w:p w14:paraId="13E12FB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40F0A692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330B2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03EAD88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 a</w:t>
            </w:r>
          </w:p>
        </w:tc>
        <w:tc>
          <w:tcPr>
            <w:tcW w:w="1510" w:type="dxa"/>
          </w:tcPr>
          <w:p w14:paraId="1F940B42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 a</w:t>
            </w:r>
          </w:p>
        </w:tc>
        <w:tc>
          <w:tcPr>
            <w:tcW w:w="1147" w:type="dxa"/>
          </w:tcPr>
          <w:p w14:paraId="0D809615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90A5276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2DCE533" w14:textId="77777777" w:rsidTr="008D4A08">
        <w:tc>
          <w:tcPr>
            <w:tcW w:w="1483" w:type="dxa"/>
          </w:tcPr>
          <w:p w14:paraId="70593AD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6" w:type="dxa"/>
          </w:tcPr>
          <w:p w14:paraId="2A339A8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8BD200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81F88B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 b</w:t>
            </w:r>
          </w:p>
        </w:tc>
        <w:tc>
          <w:tcPr>
            <w:tcW w:w="1510" w:type="dxa"/>
          </w:tcPr>
          <w:p w14:paraId="5728C416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 b</w:t>
            </w:r>
          </w:p>
        </w:tc>
        <w:tc>
          <w:tcPr>
            <w:tcW w:w="1147" w:type="dxa"/>
          </w:tcPr>
          <w:p w14:paraId="51F766C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B2F5BA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7E2897D9" w14:textId="77777777" w:rsidTr="00613F12">
        <w:trPr>
          <w:trHeight w:val="162"/>
        </w:trPr>
        <w:tc>
          <w:tcPr>
            <w:tcW w:w="1483" w:type="dxa"/>
          </w:tcPr>
          <w:p w14:paraId="6F5197D6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6" w:type="dxa"/>
          </w:tcPr>
          <w:p w14:paraId="283AE36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633D9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E1C10EF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 a</w:t>
            </w:r>
          </w:p>
        </w:tc>
        <w:tc>
          <w:tcPr>
            <w:tcW w:w="1510" w:type="dxa"/>
          </w:tcPr>
          <w:p w14:paraId="55C2890C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 a</w:t>
            </w:r>
          </w:p>
        </w:tc>
        <w:tc>
          <w:tcPr>
            <w:tcW w:w="1147" w:type="dxa"/>
          </w:tcPr>
          <w:p w14:paraId="2310849A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BBBC95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1BE28BE6" w14:textId="77777777" w:rsidTr="008D4A08">
        <w:tc>
          <w:tcPr>
            <w:tcW w:w="1483" w:type="dxa"/>
          </w:tcPr>
          <w:p w14:paraId="7656605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6" w:type="dxa"/>
          </w:tcPr>
          <w:p w14:paraId="6ABA8A7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160207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C9AE5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7326C9D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147DAC8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450D40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45FCECFF" w14:textId="77777777" w:rsidTr="008D4A08">
        <w:tc>
          <w:tcPr>
            <w:tcW w:w="1483" w:type="dxa"/>
          </w:tcPr>
          <w:p w14:paraId="5D1DC65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6" w:type="dxa"/>
          </w:tcPr>
          <w:p w14:paraId="5A4F55B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30974FD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7DE3A6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37358B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B1F090B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0AADD6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3AF7D1B" w14:textId="77777777" w:rsidTr="008D4A08">
        <w:tc>
          <w:tcPr>
            <w:tcW w:w="1483" w:type="dxa"/>
          </w:tcPr>
          <w:p w14:paraId="131CC30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6" w:type="dxa"/>
          </w:tcPr>
          <w:p w14:paraId="51730649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4C50C7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67B106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A3253C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7C5EBB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EF18CB3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97993" w:rsidRPr="008D4A08" w14:paraId="3C0F2250" w14:textId="77777777" w:rsidTr="00B351CA">
        <w:tc>
          <w:tcPr>
            <w:tcW w:w="1483" w:type="dxa"/>
          </w:tcPr>
          <w:p w14:paraId="5D800A86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6" w:type="dxa"/>
          </w:tcPr>
          <w:p w14:paraId="1420B11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53777BB" w14:textId="77777777" w:rsidR="00D97993" w:rsidRPr="008D4A08" w:rsidRDefault="00D97993" w:rsidP="00B351CA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BF924BC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0033E67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77DC3D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ECFFC4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12039C9" w14:textId="77777777" w:rsidTr="008D4A08">
        <w:tc>
          <w:tcPr>
            <w:tcW w:w="1483" w:type="dxa"/>
          </w:tcPr>
          <w:p w14:paraId="1E5F32A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6" w:type="dxa"/>
          </w:tcPr>
          <w:p w14:paraId="4525F85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CB5281A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CD0490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D8DAA3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EC7EDAD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6F5DCB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2C531749" w14:textId="77777777" w:rsidTr="008D4A08">
        <w:tc>
          <w:tcPr>
            <w:tcW w:w="1483" w:type="dxa"/>
          </w:tcPr>
          <w:p w14:paraId="4C55926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6" w:type="dxa"/>
          </w:tcPr>
          <w:p w14:paraId="09DF91E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0EE22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9EA2E6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2DC238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24BC0F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F35C1A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8D4A08" w14:paraId="0496F3C7" w14:textId="77777777" w:rsidTr="008D4A08">
        <w:tc>
          <w:tcPr>
            <w:tcW w:w="1483" w:type="dxa"/>
          </w:tcPr>
          <w:p w14:paraId="7FF54D57" w14:textId="340B0A41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222174">
              <w:rPr>
                <w:sz w:val="18"/>
                <w:szCs w:val="24"/>
              </w:rPr>
              <w:t>Sportska dvorana</w:t>
            </w:r>
          </w:p>
        </w:tc>
        <w:tc>
          <w:tcPr>
            <w:tcW w:w="776" w:type="dxa"/>
          </w:tcPr>
          <w:p w14:paraId="00A4F972" w14:textId="47CA7E4D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4024130" w14:textId="26952454" w:rsidR="00222174" w:rsidRPr="008D4A08" w:rsidRDefault="00222174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58B9FCF" w14:textId="77D72014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3E34FF">
              <w:rPr>
                <w:szCs w:val="24"/>
              </w:rPr>
              <w:t>. - VIII.</w:t>
            </w:r>
          </w:p>
        </w:tc>
        <w:tc>
          <w:tcPr>
            <w:tcW w:w="1510" w:type="dxa"/>
          </w:tcPr>
          <w:p w14:paraId="087EB78C" w14:textId="77777777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0542658" w14:textId="54C21FD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74F9F17" w14:textId="7821917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222174" w14:paraId="33A973BA" w14:textId="77777777" w:rsidTr="008D4A08">
        <w:tc>
          <w:tcPr>
            <w:tcW w:w="1483" w:type="dxa"/>
          </w:tcPr>
          <w:p w14:paraId="4D003317" w14:textId="2B5BE1C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1BB4CB08" w14:textId="56E91BFC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3</w:t>
            </w:r>
          </w:p>
        </w:tc>
        <w:tc>
          <w:tcPr>
            <w:tcW w:w="1238" w:type="dxa"/>
          </w:tcPr>
          <w:p w14:paraId="01DDA4F0" w14:textId="49AA6AC4" w:rsidR="008D4A08" w:rsidRPr="00222174" w:rsidRDefault="00222174" w:rsidP="00222174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520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0D330D" w14:textId="6BFDCC9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286C457B" w14:textId="029F15B4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5CB23C4D" w14:textId="2C104148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3CC02DCA" w14:textId="06A5250E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7BC6FDAB" w14:textId="798FCDEF" w:rsidR="008D4A08" w:rsidRDefault="008D4A08" w:rsidP="008D4A08">
      <w:pPr>
        <w:pStyle w:val="Anita"/>
        <w:rPr>
          <w:b/>
          <w:szCs w:val="24"/>
        </w:rPr>
      </w:pPr>
    </w:p>
    <w:p w14:paraId="46F763FC" w14:textId="4430AB18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14:paraId="0F67E74B" w14:textId="77777777" w:rsidTr="00211E53">
        <w:tc>
          <w:tcPr>
            <w:tcW w:w="1483" w:type="dxa"/>
            <w:vMerge w:val="restart"/>
            <w:vAlign w:val="center"/>
          </w:tcPr>
          <w:p w14:paraId="381517AA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1C39ADC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BCC56A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14:paraId="19260B3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6388BA8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20A43" w:rsidRPr="008D4A08" w14:paraId="76591F82" w14:textId="77777777" w:rsidTr="00620A43">
        <w:tc>
          <w:tcPr>
            <w:tcW w:w="1483" w:type="dxa"/>
            <w:vMerge/>
            <w:vAlign w:val="center"/>
          </w:tcPr>
          <w:p w14:paraId="2020E876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2982C3E5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8A1F78B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25FE2477" w14:textId="547E6040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14:paraId="21C9A95F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50736792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20A43" w:rsidRPr="008D4A08" w14:paraId="65D33278" w14:textId="77777777" w:rsidTr="00620A43">
        <w:tc>
          <w:tcPr>
            <w:tcW w:w="1483" w:type="dxa"/>
          </w:tcPr>
          <w:p w14:paraId="541AA567" w14:textId="6DC21506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1D483EE8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7A1FFA1" w14:textId="0E8C341C"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3EFB5B89" w14:textId="57EFDA9B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147" w:type="dxa"/>
          </w:tcPr>
          <w:p w14:paraId="4BF37554" w14:textId="4A9FB81E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55E8FA32" w14:textId="4BFC88E5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14:paraId="234F0652" w14:textId="77777777" w:rsidTr="00620A43">
        <w:tc>
          <w:tcPr>
            <w:tcW w:w="1483" w:type="dxa"/>
          </w:tcPr>
          <w:p w14:paraId="72440B6B" w14:textId="21046E37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77024E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A03CAE" w14:textId="1F0540F2"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5410F04A" w14:textId="65D1CE67" w:rsidR="00620A43" w:rsidRPr="008D4A08" w:rsidRDefault="00C01380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28DF2405" w14:textId="0DA8E6ED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1375A531" w14:textId="29EDA20F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14:paraId="121D1501" w14:textId="77777777" w:rsidTr="00620A43">
        <w:tc>
          <w:tcPr>
            <w:tcW w:w="1483" w:type="dxa"/>
          </w:tcPr>
          <w:p w14:paraId="3D291DF9" w14:textId="15063CA9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D6FB072" w14:textId="1E503539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0D10131" w14:textId="5AFF723A"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7BF3475" w14:textId="0FF42BAA"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14:paraId="1D4C2B99" w14:textId="799E6A8E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0E313DD0" w14:textId="4CEFEC93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14:paraId="67BF1D09" w14:textId="77777777" w:rsidTr="00620A43">
        <w:tc>
          <w:tcPr>
            <w:tcW w:w="1483" w:type="dxa"/>
          </w:tcPr>
          <w:p w14:paraId="47FACC99" w14:textId="108B931C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7B87E73D" w14:textId="5DF04D76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27BF1150" w14:textId="6A099415"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3BBE6ED" w14:textId="0DF6409F"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2A96BF95" w14:textId="73655D40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7440746B" w14:textId="2A33DFBE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222174" w14:paraId="122C7525" w14:textId="77777777" w:rsidTr="00620A43">
        <w:tc>
          <w:tcPr>
            <w:tcW w:w="1483" w:type="dxa"/>
          </w:tcPr>
          <w:p w14:paraId="67EDF1F9" w14:textId="77777777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E68BC2B" w14:textId="44E773F3" w:rsidR="00620A43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14:paraId="030787E1" w14:textId="2630FDAA" w:rsidR="00620A43" w:rsidRPr="00222174" w:rsidRDefault="00620A43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07708D45" w14:textId="08B93C3A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03E84DBD" w14:textId="77777777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01FAEB95" w14:textId="77777777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CDC3559" w14:textId="55860405" w:rsidR="006D4542" w:rsidRDefault="006D4542" w:rsidP="008D4A08">
      <w:pPr>
        <w:pStyle w:val="Anita"/>
        <w:rPr>
          <w:b/>
          <w:szCs w:val="24"/>
        </w:rPr>
      </w:pPr>
    </w:p>
    <w:p w14:paraId="0A1BB3A0" w14:textId="57257A20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14:paraId="3E6C58E3" w14:textId="77777777" w:rsidTr="00211E53">
        <w:tc>
          <w:tcPr>
            <w:tcW w:w="1483" w:type="dxa"/>
            <w:vMerge w:val="restart"/>
            <w:vAlign w:val="center"/>
          </w:tcPr>
          <w:p w14:paraId="5925287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018DC4C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36C3E46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14:paraId="141F48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F36A53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C01380" w:rsidRPr="008D4A08" w14:paraId="3B04DEA8" w14:textId="77777777" w:rsidTr="00C01380">
        <w:tc>
          <w:tcPr>
            <w:tcW w:w="1483" w:type="dxa"/>
            <w:vMerge/>
            <w:vAlign w:val="center"/>
          </w:tcPr>
          <w:p w14:paraId="5D9AE19E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9CE4C7B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A58DB9C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0195AF1A" w14:textId="2EF65741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14:paraId="666B1A16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5D4AD30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C01380" w:rsidRPr="008D4A08" w14:paraId="7F31EA3C" w14:textId="77777777" w:rsidTr="00C01380">
        <w:tc>
          <w:tcPr>
            <w:tcW w:w="1483" w:type="dxa"/>
          </w:tcPr>
          <w:p w14:paraId="44DEB32A" w14:textId="5B2B48E1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E8C2DD2" w14:textId="25BA144F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2C6A9C7" w14:textId="5457FFDB" w:rsidR="00C01380" w:rsidRPr="008D4A08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1D3D4C1" w14:textId="29CBE5B4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147" w:type="dxa"/>
          </w:tcPr>
          <w:p w14:paraId="0695B799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38B12700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14:paraId="0A964DB8" w14:textId="77777777" w:rsidTr="00C01380">
        <w:tc>
          <w:tcPr>
            <w:tcW w:w="1483" w:type="dxa"/>
          </w:tcPr>
          <w:p w14:paraId="38F40BB0" w14:textId="031C95CD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05713D93" w14:textId="23030FAD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453F3B0" w14:textId="2877397E" w:rsidR="00C01380" w:rsidRPr="008D4A08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58D7DC76" w14:textId="4AEAE950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6C3191C7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44B2633F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14:paraId="373C3A5E" w14:textId="77777777" w:rsidTr="00C01380">
        <w:tc>
          <w:tcPr>
            <w:tcW w:w="1483" w:type="dxa"/>
          </w:tcPr>
          <w:p w14:paraId="2220F7EF" w14:textId="00E56407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5D44EBC" w14:textId="7B3B1E6E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CDD6401" w14:textId="260B6384" w:rsidR="00C01380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4A629E0" w14:textId="5C03C4ED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14:paraId="45A145B9" w14:textId="34A60D68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56FCB1C2" w14:textId="5A2B7D85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14:paraId="06447E7B" w14:textId="77777777" w:rsidTr="00C01380">
        <w:tc>
          <w:tcPr>
            <w:tcW w:w="1483" w:type="dxa"/>
          </w:tcPr>
          <w:p w14:paraId="73CBA8A1" w14:textId="1DF58038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67111CA0" w14:textId="6E449FD6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68414F2" w14:textId="36E8F02D" w:rsidR="00C01380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60BEB231" w14:textId="284F0EEF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0EC6EC34" w14:textId="3AF67521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006037AC" w14:textId="58C20CA4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222174" w14:paraId="77B8AA0D" w14:textId="77777777" w:rsidTr="00C01380">
        <w:tc>
          <w:tcPr>
            <w:tcW w:w="1483" w:type="dxa"/>
          </w:tcPr>
          <w:p w14:paraId="4330398D" w14:textId="77777777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C1CA86C" w14:textId="1B72E5CD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14:paraId="6275F4AC" w14:textId="6D2EBC87" w:rsidR="00C01380" w:rsidRPr="00222174" w:rsidRDefault="00C01380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2911373B" w14:textId="38AF03FE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1480AC20" w14:textId="77777777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27580B5D" w14:textId="77777777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1552290" w14:textId="0CB6315A" w:rsidR="006D4542" w:rsidRDefault="006D4542" w:rsidP="008D4A08">
      <w:pPr>
        <w:pStyle w:val="Anita"/>
        <w:rPr>
          <w:b/>
          <w:szCs w:val="24"/>
        </w:rPr>
      </w:pPr>
    </w:p>
    <w:p w14:paraId="58CC6984" w14:textId="50B2C273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 xml:space="preserve">Područna škola </w:t>
      </w:r>
      <w:r w:rsidR="006D56B5">
        <w:rPr>
          <w:b/>
        </w:rPr>
        <w:t>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14:paraId="55188FCA" w14:textId="77777777" w:rsidTr="00211E53">
        <w:tc>
          <w:tcPr>
            <w:tcW w:w="1483" w:type="dxa"/>
            <w:vMerge w:val="restart"/>
            <w:vAlign w:val="center"/>
          </w:tcPr>
          <w:p w14:paraId="4A42052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61CBF0E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7E5719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68434C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78E06F3E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14:paraId="22A61B62" w14:textId="77777777" w:rsidTr="00211E53">
        <w:tc>
          <w:tcPr>
            <w:tcW w:w="1483" w:type="dxa"/>
            <w:vMerge/>
            <w:vAlign w:val="center"/>
          </w:tcPr>
          <w:p w14:paraId="2A51126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033AA62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7C03C468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792BF1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13BAE40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3CB8DC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30A067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6A644751" w14:textId="77777777" w:rsidTr="00211E53">
        <w:tc>
          <w:tcPr>
            <w:tcW w:w="1483" w:type="dxa"/>
          </w:tcPr>
          <w:p w14:paraId="59753B8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01792A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2065C0CE" w14:textId="47AB481C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AA24F8A" w14:textId="3583AD2A" w:rsidR="006D4542" w:rsidRPr="008D4A08" w:rsidRDefault="00C01380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  <w:r w:rsidR="006D4542">
              <w:rPr>
                <w:szCs w:val="24"/>
              </w:rPr>
              <w:t>.</w:t>
            </w:r>
          </w:p>
        </w:tc>
        <w:tc>
          <w:tcPr>
            <w:tcW w:w="1510" w:type="dxa"/>
          </w:tcPr>
          <w:p w14:paraId="3FD24905" w14:textId="2187EBE5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1482BFF" w14:textId="3B7E4B30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48CC8DAF" w14:textId="7107157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42239212" w14:textId="77777777" w:rsidTr="00211E53">
        <w:tc>
          <w:tcPr>
            <w:tcW w:w="1483" w:type="dxa"/>
          </w:tcPr>
          <w:p w14:paraId="2410E471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1879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1038527" w14:textId="31C09209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F18112B" w14:textId="49174BED" w:rsidR="006D4542" w:rsidRPr="008D4A08" w:rsidRDefault="00C01380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I.</w:t>
            </w:r>
          </w:p>
        </w:tc>
        <w:tc>
          <w:tcPr>
            <w:tcW w:w="1510" w:type="dxa"/>
          </w:tcPr>
          <w:p w14:paraId="19577CF5" w14:textId="76717E0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C6190C7" w14:textId="77173D9C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55FC10F6" w14:textId="51A38D52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222174" w14:paraId="3982AD71" w14:textId="77777777" w:rsidTr="00211E53">
        <w:tc>
          <w:tcPr>
            <w:tcW w:w="1483" w:type="dxa"/>
          </w:tcPr>
          <w:p w14:paraId="69A79B2C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DF8D0A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14:paraId="2D68B50A" w14:textId="47F5D8DA" w:rsidR="006D4542" w:rsidRPr="00222174" w:rsidRDefault="0073191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D4542" w:rsidRPr="00222174">
              <w:rPr>
                <w:b/>
                <w:szCs w:val="24"/>
              </w:rPr>
              <w:t xml:space="preserve"> m</w:t>
            </w:r>
            <w:r w:rsidR="006D4542"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4F6007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0C7CF28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307022D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58F4919A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448FF6F4" w14:textId="6B20DBD0" w:rsidR="006D4542" w:rsidRDefault="006D4542" w:rsidP="008D4A08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222174" w14:paraId="2FB5F765" w14:textId="77777777" w:rsidTr="00211E53">
        <w:tc>
          <w:tcPr>
            <w:tcW w:w="1483" w:type="dxa"/>
          </w:tcPr>
          <w:p w14:paraId="1EAC7ED5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A8A86B9" w14:textId="229F2205" w:rsidR="006D4542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238" w:type="dxa"/>
          </w:tcPr>
          <w:p w14:paraId="0F5F3CC7" w14:textId="2929DE45" w:rsidR="006D4542" w:rsidRPr="00222174" w:rsidRDefault="006D4542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01380">
              <w:rPr>
                <w:b/>
                <w:szCs w:val="24"/>
              </w:rPr>
              <w:t>91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3AB6267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70EAE78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7EC1054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4DF4498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669D9AEB" w14:textId="77777777" w:rsidR="006D4542" w:rsidRDefault="006D4542" w:rsidP="008D4A08">
      <w:pPr>
        <w:pStyle w:val="Anita"/>
        <w:rPr>
          <w:b/>
          <w:szCs w:val="24"/>
        </w:rPr>
      </w:pPr>
    </w:p>
    <w:p w14:paraId="4C58AA43" w14:textId="1023F280" w:rsidR="00DA1EDD" w:rsidRDefault="00DA1EDD" w:rsidP="00DA1EDD">
      <w:pPr>
        <w:pStyle w:val="Anita"/>
        <w:ind w:firstLine="0"/>
        <w:jc w:val="center"/>
        <w:rPr>
          <w:b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14:paraId="1B593BB1" w14:textId="538F3430" w:rsidR="00211E53" w:rsidRPr="004473C8" w:rsidRDefault="00211E53" w:rsidP="004473C8">
      <w:pPr>
        <w:pStyle w:val="Naslov2"/>
        <w:rPr>
          <w:rFonts w:ascii="Times New Roman" w:hAnsi="Times New Roman"/>
        </w:rPr>
      </w:pPr>
      <w:bookmarkStart w:id="5" w:name="_Toc51926062"/>
      <w:bookmarkStart w:id="6" w:name="OLE_LINK51"/>
      <w:bookmarkStart w:id="7" w:name="OLE_LINK52"/>
      <w:r w:rsidRPr="004473C8">
        <w:rPr>
          <w:rFonts w:ascii="Times New Roman" w:hAnsi="Times New Roman"/>
        </w:rPr>
        <w:lastRenderedPageBreak/>
        <w:t>Plan obnove, dogradnje i izgradnje</w:t>
      </w:r>
      <w:bookmarkEnd w:id="5"/>
    </w:p>
    <w:bookmarkEnd w:id="6"/>
    <w:bookmarkEnd w:id="7"/>
    <w:p w14:paraId="62F6DEC2" w14:textId="0397E66E" w:rsidR="00211E53" w:rsidRPr="00211E53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8CDAAF2" w14:textId="79D49EF1" w:rsidR="00211E53" w:rsidRDefault="00211E53" w:rsidP="00211E53">
      <w:pPr>
        <w:pStyle w:val="Anita"/>
        <w:spacing w:line="360" w:lineRule="auto"/>
        <w:ind w:firstLine="360"/>
      </w:pPr>
      <w:r w:rsidRPr="00211E53">
        <w:t xml:space="preserve">Plan potrebnih zahvata dostavljen je Upravnom odjelu za </w:t>
      </w:r>
      <w:r w:rsidR="00775446">
        <w:t>obrazovanje, kulturu i šport</w:t>
      </w:r>
      <w:r>
        <w:t xml:space="preserve"> Zadarske </w:t>
      </w:r>
      <w:r w:rsidRPr="00211E53">
        <w:t xml:space="preserve">županije. </w:t>
      </w:r>
    </w:p>
    <w:p w14:paraId="74804FEF" w14:textId="338B332C" w:rsidR="00211E53" w:rsidRPr="00211E53" w:rsidRDefault="00211E53" w:rsidP="00211E53">
      <w:pPr>
        <w:pStyle w:val="Anita"/>
        <w:spacing w:line="360" w:lineRule="auto"/>
        <w:ind w:firstLine="360"/>
      </w:pPr>
      <w:r w:rsidRPr="00211E53">
        <w:t>On sadrži sljedeće elemente:</w:t>
      </w:r>
    </w:p>
    <w:p w14:paraId="5EA19522" w14:textId="77777777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a) matična škola Pakoštane</w:t>
      </w:r>
    </w:p>
    <w:p w14:paraId="6077AD09" w14:textId="49213D43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dogradnja</w:t>
      </w:r>
      <w:r w:rsidR="00211E53">
        <w:t xml:space="preserve"> </w:t>
      </w:r>
      <w:r w:rsidR="00211E53" w:rsidRPr="00211E53">
        <w:t>6 novih učionica, knjižnice i ostalih prostora prema pedagoškom standardu</w:t>
      </w:r>
    </w:p>
    <w:p w14:paraId="6A362163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ABBB1E" w14:textId="6B69518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b) područna škola Vrana</w:t>
      </w:r>
    </w:p>
    <w:p w14:paraId="166E51BC" w14:textId="1C8CA60B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uređenje okoliša</w:t>
      </w:r>
      <w:r>
        <w:t xml:space="preserve"> škole</w:t>
      </w:r>
      <w:r w:rsidR="00211E53">
        <w:t xml:space="preserve">, </w:t>
      </w:r>
      <w:r w:rsidR="00211E53" w:rsidRPr="00211E53">
        <w:t>jednodijelne spor</w:t>
      </w:r>
      <w:r w:rsidR="00211E53">
        <w:t xml:space="preserve">tske dvorane i ostalih prostora </w:t>
      </w:r>
      <w:r w:rsidR="00211E53" w:rsidRPr="00211E53">
        <w:t>prema pedagoškom standardu</w:t>
      </w:r>
    </w:p>
    <w:p w14:paraId="2142625B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0AC3F45C" w14:textId="69C0C7E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c) područna škola Drage</w:t>
      </w:r>
    </w:p>
    <w:p w14:paraId="1A8222D9" w14:textId="7E34419D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izgradnja jednodijeln</w:t>
      </w:r>
      <w:r w:rsidR="00C01380">
        <w:t>e</w:t>
      </w:r>
      <w:r w:rsidR="00211E53" w:rsidRPr="00211E53">
        <w:t xml:space="preserve"> sportsk</w:t>
      </w:r>
      <w:r w:rsidR="00C01380">
        <w:t>e</w:t>
      </w:r>
      <w:r w:rsidR="00211E53" w:rsidRPr="00211E53">
        <w:t xml:space="preserve"> dvoran</w:t>
      </w:r>
      <w:r w:rsidR="00C01380">
        <w:t>e</w:t>
      </w:r>
      <w:r w:rsidR="00211E53" w:rsidRPr="00211E53">
        <w:t xml:space="preserve"> i drugi prateći</w:t>
      </w:r>
      <w:r w:rsidR="00211E53">
        <w:t xml:space="preserve"> </w:t>
      </w:r>
      <w:r w:rsidR="00C01380">
        <w:t>sadržaj</w:t>
      </w:r>
    </w:p>
    <w:p w14:paraId="0D7FA5DE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FBDB55D" w14:textId="5F070833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 xml:space="preserve">d) područna škola </w:t>
      </w:r>
      <w:r w:rsidR="00713316">
        <w:rPr>
          <w:b/>
        </w:rPr>
        <w:t>„Dr. Blaž Jurišić“, Vrgada</w:t>
      </w:r>
    </w:p>
    <w:p w14:paraId="6BE39436" w14:textId="20201547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oplemeniti</w:t>
      </w:r>
      <w:r w:rsidR="00211E53">
        <w:t xml:space="preserve"> </w:t>
      </w:r>
      <w:r w:rsidR="001C7D79">
        <w:t xml:space="preserve"> i dovršiti </w:t>
      </w:r>
      <w:r>
        <w:t>okoliš nove školske zgrade</w:t>
      </w:r>
    </w:p>
    <w:p w14:paraId="14B9DD3F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6976A7" w14:textId="62A627BC" w:rsidR="00211E53" w:rsidRPr="00211E53" w:rsidRDefault="00756D77" w:rsidP="00211E53">
      <w:pPr>
        <w:pStyle w:val="Anita"/>
        <w:spacing w:line="360" w:lineRule="auto"/>
        <w:ind w:firstLine="360"/>
      </w:pPr>
      <w:r>
        <w:t xml:space="preserve">Ovisno o osiguranim sredstvima </w:t>
      </w:r>
      <w:r w:rsidR="00211E53" w:rsidRPr="00211E53">
        <w:t>realizirat će se</w:t>
      </w:r>
      <w:r w:rsidR="00211E53">
        <w:t xml:space="preserve"> </w:t>
      </w:r>
      <w:r w:rsidR="00211E53" w:rsidRPr="00211E53">
        <w:t>pojedine predviđene</w:t>
      </w:r>
      <w:r w:rsidR="00211E53">
        <w:t xml:space="preserve"> </w:t>
      </w:r>
      <w:r w:rsidR="00211E53" w:rsidRPr="00211E53">
        <w:t xml:space="preserve">stavke. </w:t>
      </w:r>
    </w:p>
    <w:p w14:paraId="12D75E57" w14:textId="4229C179" w:rsidR="00211E53" w:rsidRPr="006D56B5" w:rsidRDefault="00211E53" w:rsidP="00211E53">
      <w:pPr>
        <w:pStyle w:val="Anita"/>
        <w:spacing w:line="360" w:lineRule="auto"/>
        <w:ind w:firstLine="360"/>
      </w:pPr>
      <w:r w:rsidRPr="006D56B5">
        <w:t xml:space="preserve">S obzirom na probleme </w:t>
      </w:r>
      <w:r w:rsidR="001C7D79">
        <w:t>s</w:t>
      </w:r>
      <w:r w:rsidRPr="006D56B5">
        <w:t xml:space="preserve"> velik</w:t>
      </w:r>
      <w:r w:rsidR="001C7D79">
        <w:t>m</w:t>
      </w:r>
      <w:r w:rsidRPr="006D56B5">
        <w:t xml:space="preserve"> vrućina</w:t>
      </w:r>
      <w:r w:rsidR="007A16D0">
        <w:t>ma</w:t>
      </w:r>
      <w:r w:rsidR="001C7D79">
        <w:t>,</w:t>
      </w:r>
      <w:r w:rsidRPr="006D56B5">
        <w:t xml:space="preserve"> treba ozbiljno razmišljati i učiniti sve da se sve prostorije matične i područnih škola klimatiziraju u narednom razdoblju. Ovisno o raspoloživim sredstvima i donacijama nastavit će se s ugradnjom projektora u učionicama u kojima nedostaj</w:t>
      </w:r>
      <w:r w:rsidR="008A1B4C">
        <w:t>u</w:t>
      </w:r>
      <w:r w:rsidRPr="006D56B5">
        <w:t xml:space="preserve">. </w:t>
      </w:r>
    </w:p>
    <w:p w14:paraId="756FBD0F" w14:textId="77777777" w:rsidR="00211E53" w:rsidRPr="006D56B5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BA12DC2" w14:textId="0A58888D" w:rsidR="00211E53" w:rsidRPr="004473C8" w:rsidRDefault="00211E53" w:rsidP="004473C8">
      <w:pPr>
        <w:pStyle w:val="Naslov3"/>
        <w:rPr>
          <w:rFonts w:ascii="Times New Roman" w:hAnsi="Times New Roman"/>
        </w:rPr>
      </w:pPr>
      <w:bookmarkStart w:id="8" w:name="_Toc51926063"/>
      <w:r w:rsidRPr="004473C8">
        <w:rPr>
          <w:rFonts w:ascii="Times New Roman" w:hAnsi="Times New Roman"/>
        </w:rPr>
        <w:t>Stanje školskog okoliša i plan uređenja</w:t>
      </w:r>
      <w:bookmarkEnd w:id="8"/>
    </w:p>
    <w:p w14:paraId="017B31B0" w14:textId="5C70B823" w:rsidR="00211E53" w:rsidRPr="006D56B5" w:rsidRDefault="00211E53" w:rsidP="00211E53">
      <w:pPr>
        <w:spacing w:line="360" w:lineRule="auto"/>
        <w:jc w:val="both"/>
        <w:rPr>
          <w:b/>
          <w:lang w:val="hr-HR"/>
        </w:rPr>
      </w:pPr>
    </w:p>
    <w:p w14:paraId="6B54F86B" w14:textId="4047A0D8" w:rsidR="00211E53" w:rsidRPr="006D56B5" w:rsidRDefault="00211E53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matična ško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211E53" w:rsidRPr="006D56B5" w14:paraId="12D5BBB4" w14:textId="77777777" w:rsidTr="006D56B5">
        <w:tc>
          <w:tcPr>
            <w:tcW w:w="1606" w:type="pct"/>
          </w:tcPr>
          <w:p w14:paraId="1D3C4C33" w14:textId="5EFC234F" w:rsidR="00211E53" w:rsidRPr="006D56B5" w:rsidRDefault="00211E53" w:rsidP="00211E53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2D4403BD" w14:textId="2B598BF7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255040E1" w14:textId="730D1C8B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211E53" w:rsidRPr="006D56B5" w14:paraId="0E53DD52" w14:textId="77777777" w:rsidTr="006D56B5">
        <w:tc>
          <w:tcPr>
            <w:tcW w:w="1606" w:type="pct"/>
            <w:hideMark/>
          </w:tcPr>
          <w:p w14:paraId="2B398C18" w14:textId="3D948FC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59C042CB" w14:textId="2812F50E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2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FCF49ED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78000BF5" w14:textId="77777777" w:rsidTr="006D56B5">
        <w:tc>
          <w:tcPr>
            <w:tcW w:w="1606" w:type="pct"/>
            <w:hideMark/>
          </w:tcPr>
          <w:p w14:paraId="425E4C8F" w14:textId="3C3C9DF8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zelene površine</w:t>
            </w:r>
          </w:p>
        </w:tc>
        <w:tc>
          <w:tcPr>
            <w:tcW w:w="1476" w:type="pct"/>
            <w:hideMark/>
          </w:tcPr>
          <w:p w14:paraId="36ABE583" w14:textId="18E44D69" w:rsidR="00211E53" w:rsidRPr="006D56B5" w:rsidRDefault="007715F0" w:rsidP="006D56B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11E53" w:rsidRPr="006D56B5">
              <w:rPr>
                <w:lang w:val="hr-HR"/>
              </w:rPr>
              <w:t xml:space="preserve">5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7B90AB14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  <w:tr w:rsidR="00211E53" w:rsidRPr="006D56B5" w14:paraId="78C6146A" w14:textId="77777777" w:rsidTr="006D56B5">
        <w:tc>
          <w:tcPr>
            <w:tcW w:w="1606" w:type="pct"/>
            <w:hideMark/>
          </w:tcPr>
          <w:p w14:paraId="34D7B336" w14:textId="4BBF0357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borova šuma</w:t>
            </w:r>
          </w:p>
        </w:tc>
        <w:tc>
          <w:tcPr>
            <w:tcW w:w="1476" w:type="pct"/>
            <w:hideMark/>
          </w:tcPr>
          <w:p w14:paraId="5202E62C" w14:textId="31E9DFFD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25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44511BB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18FE35FD" w14:textId="77777777" w:rsidTr="006D56B5">
        <w:tc>
          <w:tcPr>
            <w:tcW w:w="1606" w:type="pct"/>
            <w:hideMark/>
          </w:tcPr>
          <w:p w14:paraId="620A0C69" w14:textId="6A25EB4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maslinik</w:t>
            </w:r>
          </w:p>
        </w:tc>
        <w:tc>
          <w:tcPr>
            <w:tcW w:w="1476" w:type="pct"/>
            <w:hideMark/>
          </w:tcPr>
          <w:p w14:paraId="368AF32F" w14:textId="410902D6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60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0BA02027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</w:tbl>
    <w:p w14:paraId="16BC0218" w14:textId="6259C7C3" w:rsidR="008A1B4C" w:rsidRDefault="008A1B4C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29516EC4" w14:textId="321F47F1"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7517C6CF" w14:textId="462204B0"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221AAFBA" w14:textId="77777777" w:rsidR="00C01380" w:rsidRDefault="00C01380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0EDA36D2" w14:textId="6C65C178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lastRenderedPageBreak/>
        <w:t>područna škola D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11DE004D" w14:textId="77777777" w:rsidTr="006D56B5">
        <w:tc>
          <w:tcPr>
            <w:tcW w:w="1606" w:type="pct"/>
          </w:tcPr>
          <w:p w14:paraId="6475D11B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16E3E934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4076350D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72DD6905" w14:textId="77777777" w:rsidTr="006D56B5">
        <w:tc>
          <w:tcPr>
            <w:tcW w:w="1606" w:type="pct"/>
            <w:hideMark/>
          </w:tcPr>
          <w:p w14:paraId="0CBE55E1" w14:textId="74C323D8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neuređen prostor</w:t>
            </w:r>
          </w:p>
        </w:tc>
        <w:tc>
          <w:tcPr>
            <w:tcW w:w="1476" w:type="pct"/>
            <w:hideMark/>
          </w:tcPr>
          <w:p w14:paraId="7CF14C49" w14:textId="29F61E8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0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0088B86" w14:textId="65EFFD8D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ne zadovoljava</w:t>
            </w:r>
          </w:p>
        </w:tc>
      </w:tr>
      <w:tr w:rsidR="006D56B5" w:rsidRPr="006D56B5" w14:paraId="38259512" w14:textId="77777777" w:rsidTr="006D56B5">
        <w:tc>
          <w:tcPr>
            <w:tcW w:w="1606" w:type="pct"/>
            <w:hideMark/>
          </w:tcPr>
          <w:p w14:paraId="3312E0C0" w14:textId="0F12408B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7644EA02" w14:textId="58FD2125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4CD23AC6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066CB6F9" w14:textId="36F488DE" w:rsidR="007648A4" w:rsidRPr="006D56B5" w:rsidRDefault="007648A4" w:rsidP="007648A4">
      <w:pPr>
        <w:pStyle w:val="Anita"/>
        <w:ind w:firstLine="0"/>
      </w:pPr>
    </w:p>
    <w:p w14:paraId="78BB6697" w14:textId="0B88499C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područna škola V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643C0034" w14:textId="77777777" w:rsidTr="00423D1D">
        <w:tc>
          <w:tcPr>
            <w:tcW w:w="1606" w:type="pct"/>
          </w:tcPr>
          <w:p w14:paraId="485B9DC0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DBFA1FE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3BB685E9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51AB002" w14:textId="77777777" w:rsidTr="00423D1D">
        <w:tc>
          <w:tcPr>
            <w:tcW w:w="1606" w:type="pct"/>
            <w:hideMark/>
          </w:tcPr>
          <w:p w14:paraId="6CE0AC72" w14:textId="483A1983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02447E4A" w14:textId="10460652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18AD8D84" w14:textId="78EB12BA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6D56B5" w:rsidRPr="006D56B5" w14:paraId="5BEF49DA" w14:textId="77777777" w:rsidTr="00423D1D">
        <w:tc>
          <w:tcPr>
            <w:tcW w:w="1606" w:type="pct"/>
            <w:hideMark/>
          </w:tcPr>
          <w:p w14:paraId="7BDF3043" w14:textId="083BE10B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ostali prostor</w:t>
            </w:r>
          </w:p>
        </w:tc>
        <w:tc>
          <w:tcPr>
            <w:tcW w:w="1476" w:type="pct"/>
            <w:hideMark/>
          </w:tcPr>
          <w:p w14:paraId="3C4B7DFD" w14:textId="434CEB48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3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72D324B" w14:textId="7777777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E337FD1" w14:textId="7C351FAF" w:rsidR="006D56B5" w:rsidRDefault="006D56B5" w:rsidP="007648A4">
      <w:pPr>
        <w:pStyle w:val="Anita"/>
        <w:ind w:firstLine="0"/>
      </w:pPr>
    </w:p>
    <w:p w14:paraId="52CF9ADB" w14:textId="03DCC993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 xml:space="preserve">područna škola </w:t>
      </w:r>
      <w:r>
        <w:rPr>
          <w:b/>
          <w:lang w:val="hr-HR"/>
        </w:rPr>
        <w:t>„Dr. Blaž Jurišić“, Vrg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584BCF0D" w14:textId="77777777" w:rsidTr="00423D1D">
        <w:tc>
          <w:tcPr>
            <w:tcW w:w="1606" w:type="pct"/>
          </w:tcPr>
          <w:p w14:paraId="0174B0F5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4B561F8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6D7C656C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9BD5C80" w14:textId="77777777" w:rsidTr="00423D1D">
        <w:tc>
          <w:tcPr>
            <w:tcW w:w="1606" w:type="pct"/>
            <w:hideMark/>
          </w:tcPr>
          <w:p w14:paraId="170E058D" w14:textId="459665AE" w:rsidR="006D56B5" w:rsidRPr="006D56B5" w:rsidRDefault="00713316" w:rsidP="00423D1D">
            <w:pPr>
              <w:snapToGrid w:val="0"/>
              <w:ind w:left="33"/>
              <w:rPr>
                <w:lang w:val="hr-HR"/>
              </w:rPr>
            </w:pPr>
            <w:r>
              <w:rPr>
                <w:lang w:val="hr-HR"/>
              </w:rPr>
              <w:t>okoliš</w:t>
            </w:r>
          </w:p>
        </w:tc>
        <w:tc>
          <w:tcPr>
            <w:tcW w:w="1476" w:type="pct"/>
            <w:hideMark/>
          </w:tcPr>
          <w:p w14:paraId="0FF7B2AA" w14:textId="31DA930F" w:rsidR="006D56B5" w:rsidRPr="006D56B5" w:rsidRDefault="00713316" w:rsidP="00423D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6D56B5" w:rsidRPr="006D56B5">
              <w:rPr>
                <w:lang w:val="hr-HR"/>
              </w:rPr>
              <w:t>0 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2C8DDF54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092832D" w14:textId="77777777" w:rsidR="006D56B5" w:rsidRDefault="006D56B5" w:rsidP="006D56B5">
      <w:pPr>
        <w:pStyle w:val="Anita"/>
        <w:ind w:firstLine="0"/>
      </w:pPr>
    </w:p>
    <w:p w14:paraId="31DE869D" w14:textId="42B0E16B" w:rsidR="00034E8D" w:rsidRDefault="00034E8D" w:rsidP="00034E8D">
      <w:pPr>
        <w:pStyle w:val="Anita"/>
        <w:spacing w:line="360" w:lineRule="auto"/>
        <w:ind w:firstLine="360"/>
      </w:pPr>
      <w:r>
        <w:t>Vanjske površine oko školske zgrade u Pakoštanima su velike oko 21</w:t>
      </w:r>
      <w:r w:rsidR="008A1B4C">
        <w:t xml:space="preserve"> </w:t>
      </w:r>
      <w:r>
        <w:t>000 m</w:t>
      </w:r>
      <w:r w:rsidRPr="00034E8D">
        <w:rPr>
          <w:vertAlign w:val="superscript"/>
        </w:rPr>
        <w:t>2</w:t>
      </w:r>
      <w:r>
        <w:t>. Na dijelu terena je asfaltno igralište za male sportove. Na jednom dijelu terena izgr</w:t>
      </w:r>
      <w:r w:rsidR="00E05D1C">
        <w:t xml:space="preserve">ađena je nova sportska dvorana, oko koje se nalazi neuređeno </w:t>
      </w:r>
      <w:r>
        <w:t>zemljišt</w:t>
      </w:r>
      <w:r w:rsidR="00E05D1C">
        <w:t>e</w:t>
      </w:r>
      <w:r>
        <w:t xml:space="preserve"> koje je </w:t>
      </w:r>
      <w:r w:rsidR="008A1B4C">
        <w:t xml:space="preserve">dijelom </w:t>
      </w:r>
      <w:r>
        <w:t>namijenjeno izgradnj</w:t>
      </w:r>
      <w:r w:rsidR="008A1B4C">
        <w:t>i</w:t>
      </w:r>
      <w:r>
        <w:t xml:space="preserve"> teniskih terena, a dijelom kao pomoćno igralište. </w:t>
      </w:r>
    </w:p>
    <w:p w14:paraId="40DEF300" w14:textId="36A1AAA9" w:rsidR="00034E8D" w:rsidRDefault="00034E8D" w:rsidP="00034E8D">
      <w:pPr>
        <w:pStyle w:val="Anita"/>
        <w:spacing w:line="360" w:lineRule="auto"/>
        <w:ind w:firstLine="360"/>
      </w:pPr>
      <w:r>
        <w:t xml:space="preserve">Na prostoru gdje su zasađene masline izvršeno je nasipanje zemlje i ravnanje cijelog terena. Ukupno </w:t>
      </w:r>
      <w:r w:rsidR="00490088">
        <w:t>je</w:t>
      </w:r>
      <w:r>
        <w:t xml:space="preserve"> zasađen</w:t>
      </w:r>
      <w:r w:rsidR="00490088">
        <w:t>o</w:t>
      </w:r>
      <w:r>
        <w:t xml:space="preserve"> 105 maslina koje se redovito održavaju. Na tom prostoru bi trebalo izvršiti temeljitije planiranje tla.</w:t>
      </w:r>
    </w:p>
    <w:p w14:paraId="2DC0BB6C" w14:textId="062187D7" w:rsidR="00034E8D" w:rsidRDefault="00034E8D" w:rsidP="00034E8D">
      <w:pPr>
        <w:pStyle w:val="Anita"/>
        <w:spacing w:line="360" w:lineRule="auto"/>
        <w:ind w:firstLine="360"/>
      </w:pPr>
      <w:r>
        <w:t xml:space="preserve">Stanje okoliša PŠ Drage </w:t>
      </w:r>
      <w:r w:rsidR="00775446">
        <w:t>je zadovoljavajuće</w:t>
      </w:r>
      <w:r>
        <w:t>.</w:t>
      </w:r>
    </w:p>
    <w:p w14:paraId="55E2FA8C" w14:textId="02A643B2" w:rsidR="00034E8D" w:rsidRDefault="001C7D79" w:rsidP="00034E8D">
      <w:pPr>
        <w:pStyle w:val="Anita"/>
        <w:spacing w:line="360" w:lineRule="auto"/>
        <w:ind w:firstLine="360"/>
      </w:pPr>
      <w:r>
        <w:t>U područnoj školi Vrana treba (</w:t>
      </w:r>
      <w:r w:rsidR="00034E8D">
        <w:t>uz uređeno igralište</w:t>
      </w:r>
      <w:r>
        <w:t>)</w:t>
      </w:r>
      <w:r w:rsidR="00034E8D">
        <w:t xml:space="preserve"> </w:t>
      </w:r>
      <w:r>
        <w:t xml:space="preserve">i </w:t>
      </w:r>
      <w:r w:rsidR="00034E8D">
        <w:t>dalje ra</w:t>
      </w:r>
      <w:r>
        <w:t>diti na oplemenjivanju prostora.</w:t>
      </w:r>
    </w:p>
    <w:p w14:paraId="02700130" w14:textId="181DB1D5" w:rsidR="00034E8D" w:rsidRDefault="00034E8D" w:rsidP="00034E8D">
      <w:pPr>
        <w:pStyle w:val="Anita"/>
        <w:spacing w:line="360" w:lineRule="auto"/>
        <w:ind w:firstLine="360"/>
      </w:pPr>
      <w:r>
        <w:t xml:space="preserve">Prostor oko škole </w:t>
      </w:r>
      <w:r w:rsidR="001C7D79">
        <w:t>na</w:t>
      </w:r>
      <w:r>
        <w:t xml:space="preserve"> Vrgadi treba oplemeniti prema planu. Nakon što je riješen problem opskrbe vode</w:t>
      </w:r>
      <w:r w:rsidR="001C7D79">
        <w:t>,</w:t>
      </w:r>
      <w:r>
        <w:t xml:space="preserve"> lakše je održavati okoliš.</w:t>
      </w:r>
    </w:p>
    <w:p w14:paraId="1D0D81B9" w14:textId="4D1CEC48" w:rsidR="00A849F3" w:rsidRDefault="001C7D79" w:rsidP="00034E8D">
      <w:pPr>
        <w:pStyle w:val="Anita"/>
        <w:spacing w:line="360" w:lineRule="auto"/>
        <w:ind w:firstLine="360"/>
      </w:pPr>
      <w:r>
        <w:t xml:space="preserve">Svi </w:t>
      </w:r>
      <w:r w:rsidR="00034E8D" w:rsidRPr="00034E8D">
        <w:t>vanj</w:t>
      </w:r>
      <w:r>
        <w:t xml:space="preserve">ski prostori su prilično veliki pa </w:t>
      </w:r>
      <w:r w:rsidR="00E05D1C">
        <w:t xml:space="preserve">će </w:t>
      </w:r>
      <w:r>
        <w:t>za</w:t>
      </w:r>
      <w:r w:rsidR="00034E8D" w:rsidRPr="00034E8D">
        <w:t xml:space="preserve"> potpuno uređenje </w:t>
      </w:r>
      <w:r>
        <w:t>trebat</w:t>
      </w:r>
      <w:r w:rsidR="00E05D1C">
        <w:t>i</w:t>
      </w:r>
      <w:r>
        <w:t xml:space="preserve"> mnogo sredstava</w:t>
      </w:r>
      <w:r w:rsidR="00034E8D" w:rsidRPr="00034E8D">
        <w:t>. Daljnje</w:t>
      </w:r>
      <w:r w:rsidR="00034E8D">
        <w:t xml:space="preserve"> </w:t>
      </w:r>
      <w:r w:rsidR="00034E8D" w:rsidRPr="00034E8D">
        <w:t>uređenje, uz rad učenika i učitelja, ovisit će</w:t>
      </w:r>
      <w:r w:rsidR="00034E8D">
        <w:t xml:space="preserve"> </w:t>
      </w:r>
      <w:r w:rsidR="00034E8D" w:rsidRPr="00034E8D">
        <w:t>o sredstvima za tu namjenu</w:t>
      </w:r>
      <w:r w:rsidR="008A1B4C">
        <w:t>,</w:t>
      </w:r>
      <w:r w:rsidR="00034E8D">
        <w:t xml:space="preserve"> </w:t>
      </w:r>
      <w:r w:rsidR="00034E8D" w:rsidRPr="00034E8D">
        <w:t xml:space="preserve">ali i o zainteresiranosti i volji roditelja i lokalne </w:t>
      </w:r>
      <w:r w:rsidR="00E05D1C">
        <w:t>zajednice</w:t>
      </w:r>
      <w:r w:rsidR="00034E8D" w:rsidRPr="00034E8D">
        <w:t xml:space="preserve"> da u tome pomognu.</w:t>
      </w:r>
    </w:p>
    <w:p w14:paraId="63E6BF38" w14:textId="57CBD6CF" w:rsidR="009A5B4A" w:rsidRDefault="009A5B4A" w:rsidP="00034E8D">
      <w:pPr>
        <w:pStyle w:val="Anita"/>
        <w:spacing w:line="360" w:lineRule="auto"/>
        <w:ind w:firstLine="360"/>
      </w:pPr>
    </w:p>
    <w:p w14:paraId="00E11DFF" w14:textId="20A4ACB7" w:rsidR="009A5B4A" w:rsidRDefault="009A5B4A" w:rsidP="00626D08">
      <w:pPr>
        <w:pStyle w:val="Naslov2"/>
        <w:rPr>
          <w:rFonts w:ascii="Times New Roman" w:hAnsi="Times New Roman"/>
        </w:rPr>
      </w:pPr>
      <w:bookmarkStart w:id="9" w:name="_Toc51926064"/>
      <w:bookmarkStart w:id="10" w:name="OLE_LINK54"/>
      <w:bookmarkStart w:id="11" w:name="OLE_LINK55"/>
      <w:r w:rsidRPr="009A5B4A">
        <w:rPr>
          <w:rFonts w:ascii="Times New Roman" w:hAnsi="Times New Roman"/>
        </w:rPr>
        <w:t xml:space="preserve">Plan </w:t>
      </w:r>
      <w:r w:rsidR="00626D08">
        <w:rPr>
          <w:rFonts w:ascii="Times New Roman" w:hAnsi="Times New Roman"/>
        </w:rPr>
        <w:t>i program investicija, investicijskog i tekućeg održavanja</w:t>
      </w:r>
      <w:bookmarkEnd w:id="9"/>
    </w:p>
    <w:bookmarkEnd w:id="10"/>
    <w:bookmarkEnd w:id="11"/>
    <w:p w14:paraId="6882BA3A" w14:textId="71C9A21A" w:rsidR="00626D08" w:rsidRDefault="00626D08" w:rsidP="00626D08">
      <w:pPr>
        <w:rPr>
          <w:lang w:val="hr-HR"/>
        </w:rPr>
      </w:pPr>
    </w:p>
    <w:p w14:paraId="5F5CBCB9" w14:textId="1EDC00EA" w:rsidR="00626D08" w:rsidRDefault="00626D08" w:rsidP="00626D08">
      <w:pPr>
        <w:pStyle w:val="Anita"/>
        <w:spacing w:line="360" w:lineRule="auto"/>
        <w:ind w:firstLine="360"/>
      </w:pPr>
      <w:r>
        <w:t xml:space="preserve">Potrebe za investicijsko održavanje i adaptaciju planiraju </w:t>
      </w:r>
      <w:r w:rsidR="00337D09">
        <w:t xml:space="preserve">se </w:t>
      </w:r>
      <w:r>
        <w:t xml:space="preserve">i potražuju prema potrebi, a realizacija ovisi o osiguranim sredstvima osnivača (Zadarska županija) te programu MZO-a. </w:t>
      </w:r>
      <w:r w:rsidR="00337D09">
        <w:t>Stalna je podršk</w:t>
      </w:r>
      <w:r w:rsidR="003D14C9">
        <w:t>a</w:t>
      </w:r>
      <w:r>
        <w:t xml:space="preserve"> od </w:t>
      </w:r>
      <w:r w:rsidR="00E05D1C">
        <w:t xml:space="preserve">strane </w:t>
      </w:r>
      <w:r>
        <w:t xml:space="preserve">Upravnog odjela za </w:t>
      </w:r>
      <w:r w:rsidR="00775446">
        <w:t>obrazovanje, kulturu i šport</w:t>
      </w:r>
      <w:r>
        <w:t xml:space="preserve"> Zadarske županije i lokalne uprave Općine Pakoštane.</w:t>
      </w:r>
    </w:p>
    <w:p w14:paraId="15508898" w14:textId="24CF711F" w:rsidR="00626D08" w:rsidRPr="00626D08" w:rsidRDefault="00337D09" w:rsidP="00626D08">
      <w:pPr>
        <w:pStyle w:val="Anita"/>
        <w:spacing w:line="360" w:lineRule="auto"/>
        <w:ind w:firstLine="360"/>
      </w:pPr>
      <w:r>
        <w:t>Svakodnevno</w:t>
      </w:r>
      <w:r w:rsidR="00626D08">
        <w:t xml:space="preserve"> održavanje izvršavat će se redovito.</w:t>
      </w:r>
    </w:p>
    <w:p w14:paraId="3679371A" w14:textId="5478D4F3" w:rsidR="00525EB5" w:rsidRDefault="00525EB5" w:rsidP="00525EB5">
      <w:pPr>
        <w:pStyle w:val="Anita"/>
        <w:spacing w:line="360" w:lineRule="auto"/>
        <w:ind w:firstLine="0"/>
      </w:pPr>
    </w:p>
    <w:p w14:paraId="54D373B5" w14:textId="40FC335D" w:rsidR="00525EB5" w:rsidRPr="003D14C9" w:rsidRDefault="00525EB5" w:rsidP="003D14C9">
      <w:pPr>
        <w:pStyle w:val="Naslov2"/>
        <w:rPr>
          <w:rFonts w:ascii="Times New Roman" w:hAnsi="Times New Roman"/>
        </w:rPr>
      </w:pPr>
      <w:bookmarkStart w:id="12" w:name="_Toc51926065"/>
      <w:bookmarkStart w:id="13" w:name="OLE_LINK61"/>
      <w:bookmarkStart w:id="14" w:name="OLE_LINK62"/>
      <w:r>
        <w:rPr>
          <w:rFonts w:ascii="Times New Roman" w:hAnsi="Times New Roman"/>
        </w:rPr>
        <w:t>Posebni projekti u 20</w:t>
      </w:r>
      <w:r w:rsidR="003D14C9">
        <w:rPr>
          <w:rFonts w:ascii="Times New Roman" w:hAnsi="Times New Roman"/>
        </w:rPr>
        <w:t>20</w:t>
      </w:r>
      <w:r>
        <w:rPr>
          <w:rFonts w:ascii="Times New Roman" w:hAnsi="Times New Roman"/>
        </w:rPr>
        <w:t>./20</w:t>
      </w:r>
      <w:r w:rsidR="00C01380">
        <w:rPr>
          <w:rFonts w:ascii="Times New Roman" w:hAnsi="Times New Roman"/>
        </w:rPr>
        <w:t>2</w:t>
      </w:r>
      <w:r w:rsidR="003D14C9">
        <w:rPr>
          <w:rFonts w:ascii="Times New Roman" w:hAnsi="Times New Roman"/>
        </w:rPr>
        <w:t>1</w:t>
      </w:r>
      <w:r w:rsidRPr="003D14C9">
        <w:rPr>
          <w:rFonts w:ascii="Times New Roman" w:hAnsi="Times New Roman"/>
        </w:rPr>
        <w:t>.</w:t>
      </w:r>
      <w:bookmarkEnd w:id="12"/>
    </w:p>
    <w:bookmarkEnd w:id="13"/>
    <w:bookmarkEnd w:id="14"/>
    <w:p w14:paraId="5D1115ED" w14:textId="65DB1E63" w:rsidR="00525EB5" w:rsidRDefault="00525EB5" w:rsidP="00525EB5">
      <w:pPr>
        <w:rPr>
          <w:lang w:val="hr-HR"/>
        </w:rPr>
      </w:pPr>
    </w:p>
    <w:p w14:paraId="2229AEFB" w14:textId="2D596DBA" w:rsidR="003D14C9" w:rsidRDefault="003D14C9" w:rsidP="00525EB5">
      <w:pPr>
        <w:rPr>
          <w:lang w:val="hr-HR"/>
        </w:rPr>
      </w:pPr>
      <w:r>
        <w:rPr>
          <w:lang w:val="hr-HR"/>
        </w:rPr>
        <w:t>Ako okolnosti zbog epidemije bolesti COVID-19 budu povoljnije nastojat će</w:t>
      </w:r>
      <w:r w:rsidR="00E05D1C">
        <w:rPr>
          <w:lang w:val="hr-HR"/>
        </w:rPr>
        <w:t xml:space="preserve"> se </w:t>
      </w:r>
      <w:r>
        <w:rPr>
          <w:lang w:val="hr-HR"/>
        </w:rPr>
        <w:t>realizirati sljedeć</w:t>
      </w:r>
      <w:r w:rsidR="00E05D1C">
        <w:rPr>
          <w:lang w:val="hr-HR"/>
        </w:rPr>
        <w:t>i</w:t>
      </w:r>
      <w:r>
        <w:rPr>
          <w:lang w:val="hr-HR"/>
        </w:rPr>
        <w:t xml:space="preserve"> projekt</w:t>
      </w:r>
      <w:r w:rsidR="00E05D1C">
        <w:rPr>
          <w:lang w:val="hr-HR"/>
        </w:rPr>
        <w:t>i</w:t>
      </w:r>
      <w:r>
        <w:rPr>
          <w:lang w:val="hr-HR"/>
        </w:rPr>
        <w:t>:</w:t>
      </w:r>
    </w:p>
    <w:p w14:paraId="18C7812E" w14:textId="77777777" w:rsidR="003D14C9" w:rsidRDefault="003D14C9" w:rsidP="00525EB5">
      <w:pPr>
        <w:rPr>
          <w:lang w:val="hr-HR"/>
        </w:rPr>
      </w:pPr>
    </w:p>
    <w:p w14:paraId="1394A908" w14:textId="32823919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bookmarkStart w:id="15" w:name="OLE_LINK58"/>
      <w:r w:rsidRPr="00525EB5">
        <w:rPr>
          <w:lang w:val="hr-HR"/>
        </w:rPr>
        <w:t>Trening životnih vještina</w:t>
      </w:r>
      <w:bookmarkEnd w:id="15"/>
    </w:p>
    <w:p w14:paraId="4925666E" w14:textId="4F5A9453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Preventivni program za suzbijanje ovisnosti i nasilja</w:t>
      </w:r>
    </w:p>
    <w:p w14:paraId="3AD77196" w14:textId="28E1743C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Projekt samovrednovanja</w:t>
      </w:r>
    </w:p>
    <w:p w14:paraId="762D6958" w14:textId="4C4FFD75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Zdravstveni odgoj</w:t>
      </w:r>
    </w:p>
    <w:p w14:paraId="472F5DB6" w14:textId="30D2B7D8" w:rsid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Građanski odgoj</w:t>
      </w:r>
      <w:r>
        <w:rPr>
          <w:lang w:val="hr-HR"/>
        </w:rPr>
        <w:t xml:space="preserve"> i obrazovanje</w:t>
      </w:r>
    </w:p>
    <w:p w14:paraId="6F45829D" w14:textId="3DDDBC26" w:rsidR="00EF582D" w:rsidRDefault="00EF582D" w:rsidP="00EF582D">
      <w:pPr>
        <w:numPr>
          <w:ilvl w:val="0"/>
          <w:numId w:val="29"/>
        </w:numPr>
        <w:rPr>
          <w:lang w:val="hr-HR"/>
        </w:rPr>
      </w:pPr>
      <w:r w:rsidRPr="00EF582D">
        <w:rPr>
          <w:lang w:val="hr-HR"/>
        </w:rPr>
        <w:t>Inkluzija korak bliže društvu bez prepreka</w:t>
      </w:r>
    </w:p>
    <w:p w14:paraId="7E87DC70" w14:textId="5415D62A" w:rsidR="00657073" w:rsidRDefault="00657073" w:rsidP="00657073">
      <w:pPr>
        <w:numPr>
          <w:ilvl w:val="0"/>
          <w:numId w:val="29"/>
        </w:numPr>
        <w:rPr>
          <w:lang w:val="hr-HR"/>
        </w:rPr>
      </w:pPr>
      <w:r w:rsidRPr="00657073">
        <w:rPr>
          <w:lang w:val="hr-HR"/>
        </w:rPr>
        <w:t>Vježba evakuacije učenika i djelatnika škole u slučaju opasnosti</w:t>
      </w:r>
    </w:p>
    <w:p w14:paraId="21FA14E3" w14:textId="2FC5CDBB" w:rsidR="00525EB5" w:rsidRDefault="00525EB5" w:rsidP="00525EB5">
      <w:pPr>
        <w:rPr>
          <w:lang w:val="hr-HR"/>
        </w:rPr>
      </w:pPr>
    </w:p>
    <w:p w14:paraId="527252C7" w14:textId="0AD6458B" w:rsidR="00525EB5" w:rsidRDefault="00525EB5" w:rsidP="00525EB5">
      <w:pPr>
        <w:rPr>
          <w:lang w:val="hr-HR"/>
        </w:rPr>
      </w:pPr>
    </w:p>
    <w:p w14:paraId="0A2D4B7A" w14:textId="02E02D50" w:rsidR="00525EB5" w:rsidRPr="00525EB5" w:rsidRDefault="00525EB5" w:rsidP="00525EB5">
      <w:pPr>
        <w:pStyle w:val="Naslov2"/>
        <w:rPr>
          <w:rFonts w:ascii="Times New Roman" w:hAnsi="Times New Roman"/>
        </w:rPr>
      </w:pPr>
      <w:bookmarkStart w:id="16" w:name="_Toc51926066"/>
      <w:r>
        <w:rPr>
          <w:rFonts w:ascii="Times New Roman" w:hAnsi="Times New Roman"/>
        </w:rPr>
        <w:t>Glavni zada</w:t>
      </w:r>
      <w:r w:rsidR="00E07995">
        <w:rPr>
          <w:rFonts w:ascii="Times New Roman" w:hAnsi="Times New Roman"/>
        </w:rPr>
        <w:t>t</w:t>
      </w:r>
      <w:r>
        <w:rPr>
          <w:rFonts w:ascii="Times New Roman" w:hAnsi="Times New Roman"/>
        </w:rPr>
        <w:t>ci</w:t>
      </w:r>
      <w:r w:rsidRPr="00525EB5">
        <w:rPr>
          <w:rFonts w:ascii="Times New Roman" w:hAnsi="Times New Roman"/>
        </w:rPr>
        <w:t xml:space="preserve"> u 20</w:t>
      </w:r>
      <w:r w:rsidR="003D14C9">
        <w:rPr>
          <w:rFonts w:ascii="Times New Roman" w:hAnsi="Times New Roman"/>
        </w:rPr>
        <w:t>20</w:t>
      </w:r>
      <w:r w:rsidRPr="00525EB5">
        <w:rPr>
          <w:rFonts w:ascii="Times New Roman" w:hAnsi="Times New Roman"/>
        </w:rPr>
        <w:t>./20</w:t>
      </w:r>
      <w:r w:rsidR="003D14C9">
        <w:rPr>
          <w:rFonts w:ascii="Times New Roman" w:hAnsi="Times New Roman"/>
        </w:rPr>
        <w:t>21</w:t>
      </w:r>
      <w:r w:rsidRPr="00525EB5">
        <w:rPr>
          <w:rFonts w:ascii="Times New Roman" w:hAnsi="Times New Roman"/>
        </w:rPr>
        <w:t>.</w:t>
      </w:r>
      <w:bookmarkEnd w:id="16"/>
    </w:p>
    <w:p w14:paraId="5936ACE7" w14:textId="77777777" w:rsidR="00525EB5" w:rsidRPr="00525EB5" w:rsidRDefault="00525EB5" w:rsidP="00525EB5">
      <w:pPr>
        <w:rPr>
          <w:lang w:val="hr-HR"/>
        </w:rPr>
      </w:pPr>
    </w:p>
    <w:p w14:paraId="5BB2289A" w14:textId="64F2990C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Rad na programu rasterećenja učenika</w:t>
      </w:r>
    </w:p>
    <w:p w14:paraId="5CCC934E" w14:textId="4F923B5B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Daljnja informatizacija škole i osposobljavanje učitelja</w:t>
      </w:r>
    </w:p>
    <w:p w14:paraId="2F3BFEBD" w14:textId="53E19ABE" w:rsidR="00525EB5" w:rsidRPr="00525EB5" w:rsidRDefault="00B369DC" w:rsidP="00C70903">
      <w:pPr>
        <w:numPr>
          <w:ilvl w:val="0"/>
          <w:numId w:val="30"/>
        </w:numPr>
        <w:rPr>
          <w:lang w:val="hr-HR"/>
        </w:rPr>
      </w:pPr>
      <w:r>
        <w:rPr>
          <w:lang w:val="hr-HR"/>
        </w:rPr>
        <w:t>Nastavak</w:t>
      </w:r>
      <w:r w:rsidR="00525EB5" w:rsidRPr="00525EB5">
        <w:rPr>
          <w:lang w:val="hr-HR"/>
        </w:rPr>
        <w:t xml:space="preserve"> odgojn</w:t>
      </w:r>
      <w:r>
        <w:rPr>
          <w:lang w:val="hr-HR"/>
        </w:rPr>
        <w:t>ih</w:t>
      </w:r>
      <w:r w:rsidR="00525EB5" w:rsidRPr="00525EB5">
        <w:rPr>
          <w:lang w:val="hr-HR"/>
        </w:rPr>
        <w:t xml:space="preserve"> funkcij</w:t>
      </w:r>
      <w:r>
        <w:rPr>
          <w:lang w:val="hr-HR"/>
        </w:rPr>
        <w:t>a</w:t>
      </w:r>
      <w:r w:rsidR="00525EB5" w:rsidRPr="00525EB5">
        <w:rPr>
          <w:lang w:val="hr-HR"/>
        </w:rPr>
        <w:t xml:space="preserve"> škole kroz kvalitetnu realizaciju projekata i nastavnih planova i programa</w:t>
      </w:r>
    </w:p>
    <w:p w14:paraId="2BA8659D" w14:textId="1F8BB17C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Zadržavanje visoke razine odgojno-obrazovnih rezultata</w:t>
      </w:r>
    </w:p>
    <w:p w14:paraId="764F006A" w14:textId="3317EFC9" w:rsid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Angažiranje na s</w:t>
      </w:r>
      <w:r w:rsidR="003D14C9">
        <w:rPr>
          <w:lang w:val="hr-HR"/>
        </w:rPr>
        <w:t>tvaranju što boljih uvjeta rada</w:t>
      </w:r>
    </w:p>
    <w:p w14:paraId="0F7CF725" w14:textId="4182E515" w:rsidR="00C01380" w:rsidRDefault="00C01380" w:rsidP="00C01380">
      <w:pPr>
        <w:rPr>
          <w:lang w:val="hr-HR"/>
        </w:rPr>
      </w:pPr>
    </w:p>
    <w:p w14:paraId="559B3DE1" w14:textId="53B34CDE" w:rsidR="00C01380" w:rsidRDefault="00C01380" w:rsidP="00C01380">
      <w:pPr>
        <w:rPr>
          <w:lang w:val="hr-HR"/>
        </w:rPr>
      </w:pPr>
    </w:p>
    <w:p w14:paraId="2098CDD2" w14:textId="77777777" w:rsidR="00C01380" w:rsidRPr="00525EB5" w:rsidRDefault="00C01380" w:rsidP="00C01380">
      <w:pPr>
        <w:rPr>
          <w:lang w:val="hr-HR"/>
        </w:rPr>
      </w:pPr>
    </w:p>
    <w:p w14:paraId="3A8E4B44" w14:textId="202F956D" w:rsidR="00525EB5" w:rsidRDefault="00525EB5" w:rsidP="00525EB5">
      <w:pPr>
        <w:pStyle w:val="Anita"/>
        <w:spacing w:line="360" w:lineRule="auto"/>
        <w:ind w:firstLine="0"/>
      </w:pPr>
    </w:p>
    <w:p w14:paraId="6CF7F02B" w14:textId="77777777" w:rsidR="00A849F3" w:rsidRDefault="00A849F3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76A4F1B1" w14:textId="4F6E3950" w:rsidR="003C2EA0" w:rsidRPr="004473C8" w:rsidRDefault="003C2EA0" w:rsidP="004473C8">
      <w:pPr>
        <w:pStyle w:val="Naslov1"/>
        <w:rPr>
          <w:rFonts w:ascii="Times New Roman" w:hAnsi="Times New Roman"/>
        </w:rPr>
      </w:pPr>
      <w:bookmarkStart w:id="17" w:name="_Toc51926067"/>
      <w:r w:rsidRPr="004473C8">
        <w:rPr>
          <w:rFonts w:ascii="Times New Roman" w:hAnsi="Times New Roman"/>
        </w:rPr>
        <w:lastRenderedPageBreak/>
        <w:t>ZAPOSLENI DJELATNICI</w:t>
      </w:r>
      <w:bookmarkEnd w:id="17"/>
    </w:p>
    <w:p w14:paraId="11B73A3C" w14:textId="11E3C66E" w:rsidR="003C2EA0" w:rsidRPr="004473C8" w:rsidRDefault="00AA0FF6" w:rsidP="004473C8">
      <w:pPr>
        <w:pStyle w:val="Naslov2"/>
        <w:rPr>
          <w:rFonts w:ascii="Times New Roman" w:hAnsi="Times New Roman"/>
        </w:rPr>
      </w:pPr>
      <w:bookmarkStart w:id="18" w:name="_Toc5192606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</w:t>
      </w:r>
      <w:bookmarkEnd w:id="18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125E25" w:rsidRPr="00125E25" w14:paraId="382202B3" w14:textId="454853C5" w:rsidTr="00515622">
        <w:tc>
          <w:tcPr>
            <w:tcW w:w="538" w:type="pct"/>
          </w:tcPr>
          <w:p w14:paraId="32BAF7EA" w14:textId="7BA52F56" w:rsidR="00515622" w:rsidRPr="00125E25" w:rsidRDefault="00515622" w:rsidP="00AA0FF6">
            <w:pPr>
              <w:pStyle w:val="Anita"/>
              <w:ind w:firstLine="0"/>
              <w:rPr>
                <w:b/>
              </w:rPr>
            </w:pPr>
            <w:r w:rsidRPr="00125E25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9C58E3F" w14:textId="28CBD7EB" w:rsidR="00515622" w:rsidRPr="00125E25" w:rsidRDefault="00515622" w:rsidP="00AA0FF6">
            <w:pPr>
              <w:pStyle w:val="Anita"/>
              <w:ind w:firstLine="0"/>
              <w:rPr>
                <w:b/>
              </w:rPr>
            </w:pPr>
            <w:r w:rsidRPr="00125E25">
              <w:rPr>
                <w:b/>
              </w:rPr>
              <w:t>Prezime i ime</w:t>
            </w:r>
          </w:p>
        </w:tc>
        <w:tc>
          <w:tcPr>
            <w:tcW w:w="609" w:type="pct"/>
          </w:tcPr>
          <w:p w14:paraId="2647E7C2" w14:textId="0B6FB4D9" w:rsidR="00515622" w:rsidRPr="00125E25" w:rsidRDefault="00515622" w:rsidP="00AA0FF6">
            <w:pPr>
              <w:pStyle w:val="Anita"/>
              <w:ind w:firstLine="0"/>
              <w:rPr>
                <w:b/>
              </w:rPr>
            </w:pPr>
            <w:r w:rsidRPr="00125E25"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AEED03E" w14:textId="4D67E84E" w:rsidR="00515622" w:rsidRPr="00125E25" w:rsidRDefault="00515622" w:rsidP="00AA0FF6">
            <w:pPr>
              <w:pStyle w:val="Anita"/>
              <w:ind w:firstLine="0"/>
              <w:rPr>
                <w:b/>
              </w:rPr>
            </w:pPr>
            <w:r w:rsidRPr="00125E25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76B7ADB1" w14:textId="5B2F2FDF" w:rsidR="00515622" w:rsidRPr="00125E25" w:rsidRDefault="00515622" w:rsidP="00F006E0">
            <w:pPr>
              <w:pStyle w:val="Anita"/>
              <w:ind w:firstLine="0"/>
              <w:jc w:val="left"/>
              <w:rPr>
                <w:b/>
              </w:rPr>
            </w:pPr>
            <w:r w:rsidRPr="00125E25">
              <w:rPr>
                <w:b/>
              </w:rPr>
              <w:t>Predmet/i</w:t>
            </w:r>
          </w:p>
        </w:tc>
      </w:tr>
      <w:tr w:rsidR="00125E25" w:rsidRPr="00125E25" w14:paraId="4711B357" w14:textId="34C03D46" w:rsidTr="00515622">
        <w:tc>
          <w:tcPr>
            <w:tcW w:w="538" w:type="pct"/>
          </w:tcPr>
          <w:p w14:paraId="4261F4DA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  <w:bookmarkStart w:id="19" w:name="_Hlk493795842"/>
          </w:p>
        </w:tc>
        <w:tc>
          <w:tcPr>
            <w:tcW w:w="1443" w:type="pct"/>
          </w:tcPr>
          <w:p w14:paraId="42FB2D28" w14:textId="390AE49C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arešić Jasmina</w:t>
            </w:r>
          </w:p>
        </w:tc>
        <w:tc>
          <w:tcPr>
            <w:tcW w:w="609" w:type="pct"/>
          </w:tcPr>
          <w:p w14:paraId="4F994AB5" w14:textId="02064D18" w:rsidR="00515622" w:rsidRPr="00125E25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90028D4" w14:textId="106F173C" w:rsidR="00515622" w:rsidRPr="00125E25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562B29ED" w14:textId="31ABFA08" w:rsidR="00515622" w:rsidRPr="00125E25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jeronauk</w:t>
            </w:r>
          </w:p>
        </w:tc>
      </w:tr>
      <w:tr w:rsidR="00125E25" w:rsidRPr="00125E25" w14:paraId="7600899B" w14:textId="41E2665B" w:rsidTr="00515622">
        <w:tc>
          <w:tcPr>
            <w:tcW w:w="538" w:type="pct"/>
          </w:tcPr>
          <w:p w14:paraId="0D19EE32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6D3A29F" w14:textId="71F0F868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atur Darija</w:t>
            </w:r>
          </w:p>
        </w:tc>
        <w:tc>
          <w:tcPr>
            <w:tcW w:w="609" w:type="pct"/>
          </w:tcPr>
          <w:p w14:paraId="48544B20" w14:textId="4E7BEB68" w:rsidR="00515622" w:rsidRPr="00125E25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01278EA" w14:textId="10EF9542" w:rsidR="00515622" w:rsidRPr="00125E25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tal i engl. jez.</w:t>
            </w:r>
          </w:p>
        </w:tc>
        <w:tc>
          <w:tcPr>
            <w:tcW w:w="1115" w:type="pct"/>
          </w:tcPr>
          <w:p w14:paraId="0FB589F8" w14:textId="0773CD0A" w:rsidR="00515622" w:rsidRPr="00125E25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Engleski jezik</w:t>
            </w:r>
          </w:p>
        </w:tc>
      </w:tr>
      <w:tr w:rsidR="00125E25" w:rsidRPr="00125E25" w14:paraId="61439EE7" w14:textId="59E7E683" w:rsidTr="00515622">
        <w:tc>
          <w:tcPr>
            <w:tcW w:w="538" w:type="pct"/>
          </w:tcPr>
          <w:p w14:paraId="0DABE8E3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711FD65" w14:textId="44768F6A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atur Maja</w:t>
            </w:r>
          </w:p>
        </w:tc>
        <w:tc>
          <w:tcPr>
            <w:tcW w:w="609" w:type="pct"/>
          </w:tcPr>
          <w:p w14:paraId="07B37081" w14:textId="1AC80091" w:rsidR="00515622" w:rsidRPr="00125E25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32D69F" w14:textId="3D9A90EF" w:rsidR="00515622" w:rsidRPr="00125E25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u</w:t>
            </w:r>
            <w:r w:rsidR="00515622" w:rsidRPr="00125E25">
              <w:rPr>
                <w:sz w:val="22"/>
                <w:szCs w:val="22"/>
              </w:rPr>
              <w:t>čiteljica informatike</w:t>
            </w:r>
          </w:p>
        </w:tc>
        <w:tc>
          <w:tcPr>
            <w:tcW w:w="1115" w:type="pct"/>
          </w:tcPr>
          <w:p w14:paraId="41605DD0" w14:textId="4B8F7BF7" w:rsidR="00515622" w:rsidRPr="00125E25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Informatika</w:t>
            </w:r>
          </w:p>
        </w:tc>
      </w:tr>
      <w:tr w:rsidR="00125E25" w:rsidRPr="00125E25" w14:paraId="26F55971" w14:textId="66A14EAC" w:rsidTr="00515622">
        <w:tc>
          <w:tcPr>
            <w:tcW w:w="538" w:type="pct"/>
          </w:tcPr>
          <w:p w14:paraId="37DA2EC4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840E4DA" w14:textId="30445037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udiša Nataša</w:t>
            </w:r>
          </w:p>
        </w:tc>
        <w:tc>
          <w:tcPr>
            <w:tcW w:w="609" w:type="pct"/>
          </w:tcPr>
          <w:p w14:paraId="598D35CC" w14:textId="4C4649A4" w:rsidR="00515622" w:rsidRPr="00125E2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985C41" w14:textId="191019A6" w:rsidR="00515622" w:rsidRPr="00125E25" w:rsidRDefault="007D41F0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engl.</w:t>
            </w:r>
            <w:r w:rsidR="0030779F" w:rsidRPr="00125E25">
              <w:rPr>
                <w:sz w:val="22"/>
                <w:szCs w:val="22"/>
              </w:rPr>
              <w:t xml:space="preserve"> </w:t>
            </w:r>
            <w:r w:rsidRPr="00125E25">
              <w:rPr>
                <w:sz w:val="22"/>
                <w:szCs w:val="22"/>
              </w:rPr>
              <w:t>i njem. jez. i knjiž.</w:t>
            </w:r>
          </w:p>
        </w:tc>
        <w:tc>
          <w:tcPr>
            <w:tcW w:w="1115" w:type="pct"/>
          </w:tcPr>
          <w:p w14:paraId="7C181A61" w14:textId="0C0A0D80" w:rsidR="00515622" w:rsidRPr="00125E25" w:rsidRDefault="00FE0CB5" w:rsidP="00FE0CB5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</w:tr>
      <w:tr w:rsidR="00125E25" w:rsidRPr="00125E25" w14:paraId="3D1EBF86" w14:textId="162E0580" w:rsidTr="00515622">
        <w:tc>
          <w:tcPr>
            <w:tcW w:w="538" w:type="pct"/>
          </w:tcPr>
          <w:p w14:paraId="2D7514AD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FA6F567" w14:textId="47C618AF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ungur Miočević Senka</w:t>
            </w:r>
          </w:p>
        </w:tc>
        <w:tc>
          <w:tcPr>
            <w:tcW w:w="609" w:type="pct"/>
          </w:tcPr>
          <w:p w14:paraId="0703D603" w14:textId="1488C0B8" w:rsidR="00515622" w:rsidRPr="00125E25" w:rsidRDefault="009C2AC2" w:rsidP="009C2AC2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3217857" w14:textId="67B0A1A5" w:rsidR="00515622" w:rsidRPr="00125E25" w:rsidRDefault="0030779F" w:rsidP="007D41F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</w:t>
            </w:r>
            <w:r w:rsidR="007D41F0" w:rsidRPr="00125E25">
              <w:rPr>
                <w:sz w:val="22"/>
                <w:szCs w:val="22"/>
              </w:rPr>
              <w:t>astavnik</w:t>
            </w:r>
            <w:r w:rsidR="009C2AC2" w:rsidRPr="00125E25">
              <w:rPr>
                <w:sz w:val="22"/>
                <w:szCs w:val="22"/>
              </w:rPr>
              <w:t xml:space="preserve"> </w:t>
            </w:r>
            <w:r w:rsidR="007D41F0" w:rsidRPr="00125E25">
              <w:rPr>
                <w:sz w:val="22"/>
                <w:szCs w:val="22"/>
              </w:rPr>
              <w:t>RN</w:t>
            </w:r>
          </w:p>
        </w:tc>
        <w:tc>
          <w:tcPr>
            <w:tcW w:w="1115" w:type="pct"/>
          </w:tcPr>
          <w:p w14:paraId="76126843" w14:textId="4AD8BCF9" w:rsidR="0051562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19B84B30" w14:textId="531C2EAB" w:rsidTr="00515622">
        <w:tc>
          <w:tcPr>
            <w:tcW w:w="538" w:type="pct"/>
          </w:tcPr>
          <w:p w14:paraId="5FA640A9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80B6A17" w14:textId="15ADCF16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unja Mladena</w:t>
            </w:r>
          </w:p>
        </w:tc>
        <w:tc>
          <w:tcPr>
            <w:tcW w:w="609" w:type="pct"/>
          </w:tcPr>
          <w:p w14:paraId="65B92763" w14:textId="472DDF8E" w:rsidR="00515622" w:rsidRPr="00125E2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F1ADE7" w14:textId="40FF818E" w:rsidR="00515622" w:rsidRPr="00125E25" w:rsidRDefault="0030779F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. učitelj</w:t>
            </w:r>
          </w:p>
        </w:tc>
        <w:tc>
          <w:tcPr>
            <w:tcW w:w="1115" w:type="pct"/>
          </w:tcPr>
          <w:p w14:paraId="2AA93D94" w14:textId="30F1E486" w:rsidR="0051562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F0418C" w:rsidRPr="00125E25" w14:paraId="1BE666AD" w14:textId="77777777" w:rsidTr="00515622">
        <w:tc>
          <w:tcPr>
            <w:tcW w:w="538" w:type="pct"/>
          </w:tcPr>
          <w:p w14:paraId="317ECA9D" w14:textId="77777777" w:rsidR="00F0418C" w:rsidRPr="00125E25" w:rsidRDefault="00F0418C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82FBB61" w14:textId="1F14F944" w:rsidR="00F0418C" w:rsidRPr="00125E25" w:rsidRDefault="00F0418C" w:rsidP="00A64DB3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Cindrić Josip</w:t>
            </w:r>
          </w:p>
        </w:tc>
        <w:tc>
          <w:tcPr>
            <w:tcW w:w="609" w:type="pct"/>
          </w:tcPr>
          <w:p w14:paraId="0A3469FC" w14:textId="4F0DF01D" w:rsidR="00F0418C" w:rsidRPr="003D14C9" w:rsidRDefault="001946D9" w:rsidP="00A64DB3">
            <w:pPr>
              <w:pStyle w:val="Anita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6139E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7D291AF" w14:textId="09FE66B2" w:rsidR="00F0418C" w:rsidRPr="003D14C9" w:rsidRDefault="001946D9" w:rsidP="0030779F">
            <w:pPr>
              <w:pStyle w:val="Anita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946D9">
              <w:rPr>
                <w:sz w:val="22"/>
                <w:szCs w:val="22"/>
              </w:rPr>
              <w:t>mag. cin.</w:t>
            </w:r>
          </w:p>
        </w:tc>
        <w:tc>
          <w:tcPr>
            <w:tcW w:w="1115" w:type="pct"/>
          </w:tcPr>
          <w:p w14:paraId="042BB5B4" w14:textId="53F063DE" w:rsidR="00F0418C" w:rsidRPr="00125E25" w:rsidRDefault="00F0418C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</w:tr>
      <w:tr w:rsidR="00125E25" w:rsidRPr="00125E25" w14:paraId="5339520F" w14:textId="1090B286" w:rsidTr="00515622">
        <w:tc>
          <w:tcPr>
            <w:tcW w:w="538" w:type="pct"/>
          </w:tcPr>
          <w:p w14:paraId="4E292B7B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5EC9F" w14:textId="47EE4CD8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Colić Narcisa</w:t>
            </w:r>
          </w:p>
        </w:tc>
        <w:tc>
          <w:tcPr>
            <w:tcW w:w="609" w:type="pct"/>
          </w:tcPr>
          <w:p w14:paraId="3AD77191" w14:textId="45E62E9D" w:rsidR="00515622" w:rsidRPr="00125E2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303488E" w14:textId="6776692E" w:rsidR="00515622" w:rsidRPr="00125E2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engl. i franc. jez. i knjiž.</w:t>
            </w:r>
          </w:p>
        </w:tc>
        <w:tc>
          <w:tcPr>
            <w:tcW w:w="1115" w:type="pct"/>
          </w:tcPr>
          <w:p w14:paraId="600363A6" w14:textId="654C53FC" w:rsidR="0051562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Engleski jezik</w:t>
            </w:r>
          </w:p>
        </w:tc>
      </w:tr>
      <w:tr w:rsidR="00125E25" w:rsidRPr="00125E25" w14:paraId="6A06C423" w14:textId="7746B37A" w:rsidTr="00515622">
        <w:tc>
          <w:tcPr>
            <w:tcW w:w="538" w:type="pct"/>
          </w:tcPr>
          <w:p w14:paraId="590DE396" w14:textId="77777777" w:rsidR="0030779F" w:rsidRPr="00125E25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4E0DF0B" w14:textId="1C06C9BF" w:rsidR="0030779F" w:rsidRPr="00125E25" w:rsidRDefault="0030779F" w:rsidP="0030779F">
            <w:pPr>
              <w:pStyle w:val="Anita"/>
              <w:ind w:firstLine="0"/>
            </w:pPr>
            <w:r w:rsidRPr="00125E25">
              <w:rPr>
                <w:szCs w:val="24"/>
              </w:rPr>
              <w:t>Čudina Tatijana</w:t>
            </w:r>
          </w:p>
        </w:tc>
        <w:tc>
          <w:tcPr>
            <w:tcW w:w="609" w:type="pct"/>
          </w:tcPr>
          <w:p w14:paraId="28C17C30" w14:textId="08E50E6A" w:rsidR="0030779F" w:rsidRPr="00125E25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1D94B8A" w14:textId="209B2881" w:rsidR="0030779F" w:rsidRPr="00125E2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833BCDB" w14:textId="77D6838E" w:rsidR="0030779F" w:rsidRPr="00125E25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E16D8" w:rsidRPr="00125E25" w14:paraId="0110D052" w14:textId="7C6800FF" w:rsidTr="00515622">
        <w:tc>
          <w:tcPr>
            <w:tcW w:w="538" w:type="pct"/>
          </w:tcPr>
          <w:p w14:paraId="209F5B18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65C2C" w14:textId="4B765E9B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Ćirak Ivo</w:t>
            </w:r>
          </w:p>
        </w:tc>
        <w:tc>
          <w:tcPr>
            <w:tcW w:w="609" w:type="pct"/>
          </w:tcPr>
          <w:p w14:paraId="4538EA54" w14:textId="5FB8E60A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3BABD29" w14:textId="2BAA5DEB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biolog. i kem.</w:t>
            </w:r>
          </w:p>
        </w:tc>
        <w:tc>
          <w:tcPr>
            <w:tcW w:w="1115" w:type="pct"/>
          </w:tcPr>
          <w:p w14:paraId="2DF771B6" w14:textId="2C567D67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iroda i biologija</w:t>
            </w:r>
          </w:p>
        </w:tc>
      </w:tr>
      <w:tr w:rsidR="001E16D8" w:rsidRPr="00125E25" w14:paraId="3EF2ECA7" w14:textId="0CB2E503" w:rsidTr="00515622">
        <w:tc>
          <w:tcPr>
            <w:tcW w:w="538" w:type="pct"/>
          </w:tcPr>
          <w:p w14:paraId="7D148013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6825224" w14:textId="17183F52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Demo Lenko</w:t>
            </w:r>
          </w:p>
        </w:tc>
        <w:tc>
          <w:tcPr>
            <w:tcW w:w="609" w:type="pct"/>
          </w:tcPr>
          <w:p w14:paraId="31217F6F" w14:textId="4B70849A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095EA0D" w14:textId="71E3345B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240A654" w14:textId="7B81DC63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E16D8" w:rsidRPr="00125E25" w14:paraId="4A8E8D71" w14:textId="47F79427" w:rsidTr="00515622">
        <w:tc>
          <w:tcPr>
            <w:tcW w:w="538" w:type="pct"/>
          </w:tcPr>
          <w:p w14:paraId="086D8788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CF51D1B" w14:textId="70DC73CF" w:rsidR="001E16D8" w:rsidRPr="00125E25" w:rsidRDefault="001E16D8" w:rsidP="001E16D8">
            <w:pPr>
              <w:pStyle w:val="Anita"/>
              <w:ind w:firstLine="0"/>
              <w:rPr>
                <w:szCs w:val="24"/>
              </w:rPr>
            </w:pPr>
            <w:r w:rsidRPr="00125E25">
              <w:rPr>
                <w:szCs w:val="24"/>
              </w:rPr>
              <w:t>Dešković Ivanović Lucija</w:t>
            </w:r>
          </w:p>
        </w:tc>
        <w:tc>
          <w:tcPr>
            <w:tcW w:w="609" w:type="pct"/>
          </w:tcPr>
          <w:p w14:paraId="64356072" w14:textId="7D6826FD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26A9790" w14:textId="05971178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kiparstva</w:t>
            </w:r>
          </w:p>
        </w:tc>
        <w:tc>
          <w:tcPr>
            <w:tcW w:w="1115" w:type="pct"/>
          </w:tcPr>
          <w:p w14:paraId="1E452171" w14:textId="4F2EB445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Likovna kultura</w:t>
            </w:r>
          </w:p>
        </w:tc>
      </w:tr>
      <w:tr w:rsidR="001E16D8" w:rsidRPr="00125E25" w14:paraId="13B657C8" w14:textId="29688261" w:rsidTr="00515622">
        <w:tc>
          <w:tcPr>
            <w:tcW w:w="538" w:type="pct"/>
          </w:tcPr>
          <w:p w14:paraId="0EFB1CE7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29089CB" w14:textId="4FF7AC55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Erčić Sandra</w:t>
            </w:r>
          </w:p>
        </w:tc>
        <w:tc>
          <w:tcPr>
            <w:tcW w:w="609" w:type="pct"/>
          </w:tcPr>
          <w:p w14:paraId="10DD7B69" w14:textId="25F61551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E0317F7" w14:textId="35B4F891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. ing. preh. tehn.</w:t>
            </w:r>
          </w:p>
        </w:tc>
        <w:tc>
          <w:tcPr>
            <w:tcW w:w="1115" w:type="pct"/>
          </w:tcPr>
          <w:p w14:paraId="27BB070B" w14:textId="266CCFB3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Kemija</w:t>
            </w:r>
          </w:p>
        </w:tc>
      </w:tr>
      <w:tr w:rsidR="001E16D8" w:rsidRPr="00125E25" w14:paraId="53692FE1" w14:textId="29618C1E" w:rsidTr="00515622">
        <w:tc>
          <w:tcPr>
            <w:tcW w:w="538" w:type="pct"/>
          </w:tcPr>
          <w:p w14:paraId="5552506C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E424FC" w14:textId="6B9B1E2E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Franić Lucija</w:t>
            </w:r>
          </w:p>
        </w:tc>
        <w:tc>
          <w:tcPr>
            <w:tcW w:w="609" w:type="pct"/>
          </w:tcPr>
          <w:p w14:paraId="370BA461" w14:textId="1FACBE2F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6BCB03" w14:textId="6B422FB6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theol.</w:t>
            </w:r>
          </w:p>
        </w:tc>
        <w:tc>
          <w:tcPr>
            <w:tcW w:w="1115" w:type="pct"/>
          </w:tcPr>
          <w:p w14:paraId="1A580869" w14:textId="028F55AC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jeronauk</w:t>
            </w:r>
          </w:p>
        </w:tc>
      </w:tr>
      <w:tr w:rsidR="001E16D8" w:rsidRPr="00125E25" w14:paraId="482AE49B" w14:textId="77905E50" w:rsidTr="00515622">
        <w:tc>
          <w:tcPr>
            <w:tcW w:w="538" w:type="pct"/>
          </w:tcPr>
          <w:p w14:paraId="055EADB9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3B43AA" w14:textId="38E1BABB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Galić Ivana</w:t>
            </w:r>
          </w:p>
        </w:tc>
        <w:tc>
          <w:tcPr>
            <w:tcW w:w="609" w:type="pct"/>
          </w:tcPr>
          <w:p w14:paraId="2E51A9F1" w14:textId="0FD8A07F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9F7FBD" w14:textId="7AD163BA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engl. i tal. jez. i knjiž.</w:t>
            </w:r>
          </w:p>
        </w:tc>
        <w:tc>
          <w:tcPr>
            <w:tcW w:w="1115" w:type="pct"/>
          </w:tcPr>
          <w:p w14:paraId="09F44B3B" w14:textId="3010D615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Talijanski jezik</w:t>
            </w:r>
          </w:p>
        </w:tc>
      </w:tr>
      <w:tr w:rsidR="001E16D8" w:rsidRPr="00125E25" w14:paraId="0A959974" w14:textId="41E8A8E5" w:rsidTr="00515622">
        <w:tc>
          <w:tcPr>
            <w:tcW w:w="538" w:type="pct"/>
          </w:tcPr>
          <w:p w14:paraId="3090ED8B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2F5C22A" w14:textId="46C560B0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Hermans Danijela</w:t>
            </w:r>
          </w:p>
        </w:tc>
        <w:tc>
          <w:tcPr>
            <w:tcW w:w="609" w:type="pct"/>
          </w:tcPr>
          <w:p w14:paraId="7EEDFFF2" w14:textId="4108E61E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6926A8D6" w14:textId="6C315869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engl. i tal. jez. i knjiž.</w:t>
            </w:r>
          </w:p>
        </w:tc>
        <w:tc>
          <w:tcPr>
            <w:tcW w:w="1115" w:type="pct"/>
          </w:tcPr>
          <w:p w14:paraId="0B2802F2" w14:textId="3BED1F73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Engleski jezik</w:t>
            </w:r>
          </w:p>
        </w:tc>
      </w:tr>
      <w:tr w:rsidR="001E16D8" w:rsidRPr="00125E25" w14:paraId="1C98EBB4" w14:textId="77777777" w:rsidTr="00515622">
        <w:tc>
          <w:tcPr>
            <w:tcW w:w="538" w:type="pct"/>
          </w:tcPr>
          <w:p w14:paraId="40323D46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2658F41" w14:textId="4FE08728" w:rsidR="001E16D8" w:rsidRPr="00125E25" w:rsidRDefault="001E16D8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Jokić Viktorija</w:t>
            </w:r>
          </w:p>
        </w:tc>
        <w:tc>
          <w:tcPr>
            <w:tcW w:w="609" w:type="pct"/>
          </w:tcPr>
          <w:p w14:paraId="6D358EDF" w14:textId="73ADE6BD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3AB6EE2F" w14:textId="7179DF5C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sveučilišna prvostupnica edukacije matematike</w:t>
            </w:r>
          </w:p>
        </w:tc>
        <w:tc>
          <w:tcPr>
            <w:tcW w:w="1115" w:type="pct"/>
          </w:tcPr>
          <w:p w14:paraId="16DC4D94" w14:textId="6B7AD29E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Matematika </w:t>
            </w:r>
          </w:p>
        </w:tc>
      </w:tr>
      <w:tr w:rsidR="001E16D8" w:rsidRPr="00125E25" w14:paraId="0C81EB55" w14:textId="423C268E" w:rsidTr="00515622">
        <w:tc>
          <w:tcPr>
            <w:tcW w:w="538" w:type="pct"/>
          </w:tcPr>
          <w:p w14:paraId="646A79E3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3D2E835" w14:textId="35DDC044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Kazija Marina</w:t>
            </w:r>
          </w:p>
        </w:tc>
        <w:tc>
          <w:tcPr>
            <w:tcW w:w="609" w:type="pct"/>
          </w:tcPr>
          <w:p w14:paraId="218651EE" w14:textId="0D70ECF6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D2324ED" w14:textId="29E69479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84C729D" w14:textId="3FF0C145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E16D8" w:rsidRPr="00125E25" w14:paraId="5DF5008A" w14:textId="49918734" w:rsidTr="00515622">
        <w:tc>
          <w:tcPr>
            <w:tcW w:w="538" w:type="pct"/>
          </w:tcPr>
          <w:p w14:paraId="6F2DC71C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A3C75F5" w14:textId="1725B63D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Keran Damir</w:t>
            </w:r>
          </w:p>
        </w:tc>
        <w:tc>
          <w:tcPr>
            <w:tcW w:w="609" w:type="pct"/>
          </w:tcPr>
          <w:p w14:paraId="169C364D" w14:textId="7632F933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C860A5B" w14:textId="5DD41404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ing. strojarstva</w:t>
            </w:r>
          </w:p>
        </w:tc>
        <w:tc>
          <w:tcPr>
            <w:tcW w:w="1115" w:type="pct"/>
          </w:tcPr>
          <w:p w14:paraId="0D47EA14" w14:textId="32BAA49D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Tehnička kultura</w:t>
            </w:r>
          </w:p>
        </w:tc>
      </w:tr>
      <w:tr w:rsidR="001E16D8" w:rsidRPr="00125E25" w14:paraId="22996BAE" w14:textId="6D61BC73" w:rsidTr="00515622">
        <w:tc>
          <w:tcPr>
            <w:tcW w:w="538" w:type="pct"/>
          </w:tcPr>
          <w:p w14:paraId="1B22A725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B72F755" w14:textId="1CCD0B38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Klanac Diana</w:t>
            </w:r>
          </w:p>
        </w:tc>
        <w:tc>
          <w:tcPr>
            <w:tcW w:w="609" w:type="pct"/>
          </w:tcPr>
          <w:p w14:paraId="69F78286" w14:textId="74B00B46" w:rsidR="001E16D8" w:rsidRPr="00125E25" w:rsidRDefault="001E16D8" w:rsidP="0081510E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</w:t>
            </w:r>
            <w:r w:rsidR="0081510E">
              <w:rPr>
                <w:sz w:val="22"/>
                <w:szCs w:val="22"/>
              </w:rPr>
              <w:t>Š</w:t>
            </w:r>
            <w:r w:rsidRPr="00125E25">
              <w:rPr>
                <w:sz w:val="22"/>
                <w:szCs w:val="22"/>
              </w:rPr>
              <w:t>S</w:t>
            </w:r>
          </w:p>
        </w:tc>
        <w:tc>
          <w:tcPr>
            <w:tcW w:w="1295" w:type="pct"/>
          </w:tcPr>
          <w:p w14:paraId="248736E5" w14:textId="52CC5B6C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7251BFD0" w14:textId="12333EEC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E16D8" w:rsidRPr="00125E25" w14:paraId="3A4F5E13" w14:textId="77777777" w:rsidTr="00515622">
        <w:tc>
          <w:tcPr>
            <w:tcW w:w="538" w:type="pct"/>
          </w:tcPr>
          <w:p w14:paraId="677A73B3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FB57EA8" w14:textId="2FAB2C44" w:rsidR="001E16D8" w:rsidRPr="00125E25" w:rsidRDefault="001E16D8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Kucelin Željka</w:t>
            </w:r>
          </w:p>
        </w:tc>
        <w:tc>
          <w:tcPr>
            <w:tcW w:w="609" w:type="pct"/>
          </w:tcPr>
          <w:p w14:paraId="50C8CAB2" w14:textId="44B9B061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214FC6F" w14:textId="2F586527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F0418C">
              <w:rPr>
                <w:sz w:val="22"/>
                <w:szCs w:val="22"/>
              </w:rPr>
              <w:t>diplomirani povjesničar umjetnosti i profesor sociologije</w:t>
            </w:r>
          </w:p>
        </w:tc>
        <w:tc>
          <w:tcPr>
            <w:tcW w:w="1115" w:type="pct"/>
          </w:tcPr>
          <w:p w14:paraId="3A250C23" w14:textId="73C2F2AA" w:rsidR="001E16D8" w:rsidRPr="00125E25" w:rsidRDefault="001946D9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, Fiz, Geo, GK, Info, LK, Mat, Pov, TZK</w:t>
            </w:r>
          </w:p>
        </w:tc>
      </w:tr>
      <w:tr w:rsidR="001E16D8" w:rsidRPr="00125E25" w14:paraId="7C58D5F0" w14:textId="3E648659" w:rsidTr="00515622">
        <w:tc>
          <w:tcPr>
            <w:tcW w:w="538" w:type="pct"/>
          </w:tcPr>
          <w:p w14:paraId="72C4BFAF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0FA95BD" w14:textId="01341AA5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Labor Šime</w:t>
            </w:r>
          </w:p>
        </w:tc>
        <w:tc>
          <w:tcPr>
            <w:tcW w:w="609" w:type="pct"/>
          </w:tcPr>
          <w:p w14:paraId="4BB0BA52" w14:textId="6F558881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4F1C33" w14:textId="3E4DC73F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pov. i soc.</w:t>
            </w:r>
          </w:p>
        </w:tc>
        <w:tc>
          <w:tcPr>
            <w:tcW w:w="1115" w:type="pct"/>
          </w:tcPr>
          <w:p w14:paraId="7DF98E44" w14:textId="380A879C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ovijest</w:t>
            </w:r>
          </w:p>
        </w:tc>
      </w:tr>
      <w:tr w:rsidR="001E16D8" w:rsidRPr="00125E25" w14:paraId="2E0C3782" w14:textId="77777777" w:rsidTr="00515622">
        <w:tc>
          <w:tcPr>
            <w:tcW w:w="538" w:type="pct"/>
          </w:tcPr>
          <w:p w14:paraId="113157A9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CFCA684" w14:textId="6BB4514B" w:rsidR="001E16D8" w:rsidRPr="00125E25" w:rsidRDefault="001E16D8" w:rsidP="001E16D8">
            <w:pPr>
              <w:pStyle w:val="Anit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acman Marko</w:t>
            </w:r>
          </w:p>
        </w:tc>
        <w:tc>
          <w:tcPr>
            <w:tcW w:w="609" w:type="pct"/>
          </w:tcPr>
          <w:p w14:paraId="738CF1AA" w14:textId="7E0B9B57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11FED30" w14:textId="252B1BDA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40DB099A" w14:textId="01D82EE0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TZK</w:t>
            </w:r>
          </w:p>
        </w:tc>
      </w:tr>
      <w:tr w:rsidR="001E16D8" w:rsidRPr="00125E25" w14:paraId="7F4843B1" w14:textId="77777777" w:rsidTr="00515622">
        <w:tc>
          <w:tcPr>
            <w:tcW w:w="538" w:type="pct"/>
          </w:tcPr>
          <w:p w14:paraId="3C7BF5A6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A8BB466" w14:textId="7557B11B" w:rsidR="001E16D8" w:rsidRPr="00125E25" w:rsidRDefault="001E16D8" w:rsidP="001E16D8">
            <w:pPr>
              <w:pStyle w:val="Anita"/>
              <w:ind w:firstLine="0"/>
              <w:jc w:val="left"/>
              <w:rPr>
                <w:szCs w:val="24"/>
              </w:rPr>
            </w:pPr>
            <w:r w:rsidRPr="00125E25">
              <w:rPr>
                <w:szCs w:val="24"/>
              </w:rPr>
              <w:t xml:space="preserve">Lojić Šestan Iva (zamjena) </w:t>
            </w:r>
          </w:p>
        </w:tc>
        <w:tc>
          <w:tcPr>
            <w:tcW w:w="609" w:type="pct"/>
          </w:tcPr>
          <w:p w14:paraId="5C9497C0" w14:textId="26E5E884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B8E93C4" w14:textId="5D15D8DB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edukacije engleskog jezika i književnosti, mag. edukacije rusistike</w:t>
            </w:r>
          </w:p>
        </w:tc>
        <w:tc>
          <w:tcPr>
            <w:tcW w:w="1115" w:type="pct"/>
          </w:tcPr>
          <w:p w14:paraId="37C79913" w14:textId="2A2D3FA6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Engleski jezik </w:t>
            </w:r>
          </w:p>
        </w:tc>
      </w:tr>
      <w:tr w:rsidR="001E16D8" w:rsidRPr="00125E25" w14:paraId="477AEA39" w14:textId="019851EF" w:rsidTr="00515622">
        <w:tc>
          <w:tcPr>
            <w:tcW w:w="538" w:type="pct"/>
          </w:tcPr>
          <w:p w14:paraId="7714516B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184722D" w14:textId="46EEE15D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Lonić Šime</w:t>
            </w:r>
          </w:p>
        </w:tc>
        <w:tc>
          <w:tcPr>
            <w:tcW w:w="609" w:type="pct"/>
          </w:tcPr>
          <w:p w14:paraId="59E3464D" w14:textId="7758C812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11D0F60" w14:textId="17EF9696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42E3A659" w14:textId="787F6C4B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jeronauk</w:t>
            </w:r>
          </w:p>
        </w:tc>
      </w:tr>
      <w:tr w:rsidR="001E16D8" w:rsidRPr="00125E25" w14:paraId="4E3CA25E" w14:textId="0C707DC0" w:rsidTr="00515622">
        <w:tc>
          <w:tcPr>
            <w:tcW w:w="538" w:type="pct"/>
          </w:tcPr>
          <w:p w14:paraId="1A69F19C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D669C33" w14:textId="5D4FC381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Marić Nives</w:t>
            </w:r>
          </w:p>
        </w:tc>
        <w:tc>
          <w:tcPr>
            <w:tcW w:w="609" w:type="pct"/>
          </w:tcPr>
          <w:p w14:paraId="447DA8E7" w14:textId="3A13BA76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4834904" w14:textId="6C66221F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hrv. j. i knjiž.</w:t>
            </w:r>
          </w:p>
        </w:tc>
        <w:tc>
          <w:tcPr>
            <w:tcW w:w="1115" w:type="pct"/>
          </w:tcPr>
          <w:p w14:paraId="0B94D4EE" w14:textId="3CABE386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Hrvatski jezik</w:t>
            </w:r>
          </w:p>
        </w:tc>
      </w:tr>
      <w:tr w:rsidR="001E16D8" w:rsidRPr="00125E25" w14:paraId="6777FB50" w14:textId="339DE96B" w:rsidTr="00515622">
        <w:tc>
          <w:tcPr>
            <w:tcW w:w="538" w:type="pct"/>
          </w:tcPr>
          <w:p w14:paraId="072DCD5D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32C1AC4" w14:textId="580C222D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Marketin Nives</w:t>
            </w:r>
          </w:p>
        </w:tc>
        <w:tc>
          <w:tcPr>
            <w:tcW w:w="609" w:type="pct"/>
          </w:tcPr>
          <w:p w14:paraId="6A83C9FE" w14:textId="504A9F82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E0B8A99" w14:textId="706FA798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educ. geo. i paed.</w:t>
            </w:r>
          </w:p>
        </w:tc>
        <w:tc>
          <w:tcPr>
            <w:tcW w:w="1115" w:type="pct"/>
          </w:tcPr>
          <w:p w14:paraId="2BD0EEAC" w14:textId="10E4BDD8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Geografija</w:t>
            </w:r>
          </w:p>
        </w:tc>
      </w:tr>
      <w:tr w:rsidR="001E16D8" w:rsidRPr="00125E25" w14:paraId="11352FDD" w14:textId="2E6A42DD" w:rsidTr="00515622">
        <w:tc>
          <w:tcPr>
            <w:tcW w:w="538" w:type="pct"/>
          </w:tcPr>
          <w:p w14:paraId="00F11557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BCC65F3" w14:textId="6487EAEB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Mikas Šime</w:t>
            </w:r>
          </w:p>
        </w:tc>
        <w:tc>
          <w:tcPr>
            <w:tcW w:w="609" w:type="pct"/>
          </w:tcPr>
          <w:p w14:paraId="712F65ED" w14:textId="21E518D6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B6FEFB9" w14:textId="1A6AC01D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04C665A" w14:textId="7C28D044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TZK</w:t>
            </w:r>
          </w:p>
        </w:tc>
      </w:tr>
      <w:tr w:rsidR="001E16D8" w:rsidRPr="00125E25" w14:paraId="5A13203B" w14:textId="77777777" w:rsidTr="00515622">
        <w:tc>
          <w:tcPr>
            <w:tcW w:w="538" w:type="pct"/>
          </w:tcPr>
          <w:p w14:paraId="7F96386A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0FF2E46" w14:textId="036A6BE1" w:rsidR="001E16D8" w:rsidRPr="00125E25" w:rsidRDefault="001E16D8" w:rsidP="001E16D8">
            <w:pPr>
              <w:pStyle w:val="Anita"/>
              <w:ind w:firstLine="0"/>
              <w:jc w:val="left"/>
              <w:rPr>
                <w:szCs w:val="24"/>
              </w:rPr>
            </w:pPr>
            <w:r w:rsidRPr="00125E25">
              <w:rPr>
                <w:szCs w:val="24"/>
              </w:rPr>
              <w:t>Mrvičić Vasiljevski Marika</w:t>
            </w:r>
          </w:p>
        </w:tc>
        <w:tc>
          <w:tcPr>
            <w:tcW w:w="609" w:type="pct"/>
          </w:tcPr>
          <w:p w14:paraId="189EFF56" w14:textId="24B9509F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6B639CB" w14:textId="7456B698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sveučilišna prvostupnica edukacije matematike</w:t>
            </w:r>
          </w:p>
        </w:tc>
        <w:tc>
          <w:tcPr>
            <w:tcW w:w="1115" w:type="pct"/>
          </w:tcPr>
          <w:p w14:paraId="37D3F963" w14:textId="3DA7CAB6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Matematika </w:t>
            </w:r>
          </w:p>
        </w:tc>
      </w:tr>
      <w:tr w:rsidR="001E16D8" w:rsidRPr="00125E25" w14:paraId="3BFEEA31" w14:textId="3CF66FC6" w:rsidTr="00515622">
        <w:tc>
          <w:tcPr>
            <w:tcW w:w="538" w:type="pct"/>
          </w:tcPr>
          <w:p w14:paraId="49699DE5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3DB4483" w14:textId="7B81052A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Nekić Nada</w:t>
            </w:r>
          </w:p>
        </w:tc>
        <w:tc>
          <w:tcPr>
            <w:tcW w:w="609" w:type="pct"/>
          </w:tcPr>
          <w:p w14:paraId="297E13E7" w14:textId="6CF686A8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DE04C20" w14:textId="5C1E5E28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soc. i njem. jez. i knjiž.</w:t>
            </w:r>
          </w:p>
        </w:tc>
        <w:tc>
          <w:tcPr>
            <w:tcW w:w="1115" w:type="pct"/>
          </w:tcPr>
          <w:p w14:paraId="60D54F40" w14:textId="51968DDD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jemački jezik</w:t>
            </w:r>
          </w:p>
        </w:tc>
      </w:tr>
      <w:tr w:rsidR="001E16D8" w:rsidRPr="00125E25" w14:paraId="39EFC5F9" w14:textId="69435E4B" w:rsidTr="00515622">
        <w:tc>
          <w:tcPr>
            <w:tcW w:w="538" w:type="pct"/>
          </w:tcPr>
          <w:p w14:paraId="3D6B204F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C34D9E" w14:textId="1FB012DF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Parić Ivana</w:t>
            </w:r>
          </w:p>
        </w:tc>
        <w:tc>
          <w:tcPr>
            <w:tcW w:w="609" w:type="pct"/>
          </w:tcPr>
          <w:p w14:paraId="5BFC2B50" w14:textId="4898CEB8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C8574D9" w14:textId="1874362E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6E0897E" w14:textId="5301A8D1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E16D8" w:rsidRPr="00125E25" w14:paraId="4A4FC233" w14:textId="0FC96A03" w:rsidTr="00515622">
        <w:tc>
          <w:tcPr>
            <w:tcW w:w="538" w:type="pct"/>
          </w:tcPr>
          <w:p w14:paraId="3E8AAB69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8DEBFB2" w14:textId="40D0BD2B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Pavlović Anka</w:t>
            </w:r>
          </w:p>
        </w:tc>
        <w:tc>
          <w:tcPr>
            <w:tcW w:w="609" w:type="pct"/>
          </w:tcPr>
          <w:p w14:paraId="1C73D391" w14:textId="7581E2B6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46D06BA" w14:textId="10C99A45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geo. i soc.</w:t>
            </w:r>
          </w:p>
        </w:tc>
        <w:tc>
          <w:tcPr>
            <w:tcW w:w="1115" w:type="pct"/>
          </w:tcPr>
          <w:p w14:paraId="25A7D91A" w14:textId="4B567312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Geografija</w:t>
            </w:r>
          </w:p>
        </w:tc>
      </w:tr>
      <w:tr w:rsidR="001E16D8" w:rsidRPr="00125E25" w14:paraId="31258904" w14:textId="77777777" w:rsidTr="00515622">
        <w:tc>
          <w:tcPr>
            <w:tcW w:w="538" w:type="pct"/>
          </w:tcPr>
          <w:p w14:paraId="3CCFF417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0D3E555" w14:textId="484D8A7A" w:rsidR="001E16D8" w:rsidRPr="00125E25" w:rsidRDefault="001E16D8" w:rsidP="001E16D8">
            <w:pPr>
              <w:pStyle w:val="Anita"/>
              <w:ind w:firstLine="0"/>
              <w:rPr>
                <w:szCs w:val="24"/>
              </w:rPr>
            </w:pPr>
            <w:r w:rsidRPr="00125E25">
              <w:rPr>
                <w:szCs w:val="24"/>
              </w:rPr>
              <w:t>Prosenica Pero</w:t>
            </w:r>
          </w:p>
        </w:tc>
        <w:tc>
          <w:tcPr>
            <w:tcW w:w="609" w:type="pct"/>
          </w:tcPr>
          <w:p w14:paraId="2C11B297" w14:textId="0798F20E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</w:t>
            </w:r>
            <w:r w:rsidRPr="00125E25">
              <w:rPr>
                <w:sz w:val="22"/>
                <w:szCs w:val="22"/>
              </w:rPr>
              <w:t>S</w:t>
            </w:r>
          </w:p>
        </w:tc>
        <w:tc>
          <w:tcPr>
            <w:tcW w:w="1295" w:type="pct"/>
          </w:tcPr>
          <w:p w14:paraId="3DFD13FC" w14:textId="29EE8186" w:rsidR="001E16D8" w:rsidRPr="003D14C9" w:rsidRDefault="001946D9" w:rsidP="001E16D8">
            <w:pPr>
              <w:pStyle w:val="Anita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946D9">
              <w:rPr>
                <w:sz w:val="22"/>
                <w:szCs w:val="22"/>
              </w:rPr>
              <w:t>mag. mus.</w:t>
            </w:r>
          </w:p>
        </w:tc>
        <w:tc>
          <w:tcPr>
            <w:tcW w:w="1115" w:type="pct"/>
          </w:tcPr>
          <w:p w14:paraId="30F48F2D" w14:textId="03406668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Glazbena kultura </w:t>
            </w:r>
          </w:p>
        </w:tc>
      </w:tr>
      <w:tr w:rsidR="001E16D8" w:rsidRPr="00125E25" w14:paraId="335EBBD6" w14:textId="14718C21" w:rsidTr="00515622">
        <w:tc>
          <w:tcPr>
            <w:tcW w:w="538" w:type="pct"/>
          </w:tcPr>
          <w:p w14:paraId="70D9F1EB" w14:textId="77777777" w:rsidR="001E16D8" w:rsidRPr="00125E2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422CAF0" w14:textId="22F5F164" w:rsidR="001E16D8" w:rsidRPr="00125E25" w:rsidRDefault="001E16D8" w:rsidP="001E16D8">
            <w:pPr>
              <w:pStyle w:val="Anita"/>
              <w:ind w:firstLine="0"/>
            </w:pPr>
            <w:r w:rsidRPr="00125E25">
              <w:rPr>
                <w:szCs w:val="24"/>
              </w:rPr>
              <w:t>Punoš Biljana</w:t>
            </w:r>
          </w:p>
        </w:tc>
        <w:tc>
          <w:tcPr>
            <w:tcW w:w="609" w:type="pct"/>
          </w:tcPr>
          <w:p w14:paraId="5C46AC51" w14:textId="1756B4FE" w:rsidR="001E16D8" w:rsidRPr="00125E2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75D06214" w14:textId="19286F82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564F9412" w14:textId="01B645E7" w:rsidR="001E16D8" w:rsidRPr="00125E2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E2072C" w:rsidRPr="00125E25" w14:paraId="5A3969BE" w14:textId="77777777" w:rsidTr="00515622">
        <w:tc>
          <w:tcPr>
            <w:tcW w:w="538" w:type="pct"/>
          </w:tcPr>
          <w:p w14:paraId="1D24D0DE" w14:textId="77777777" w:rsidR="00E2072C" w:rsidRPr="00125E2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86D9277" w14:textId="04504801" w:rsidR="00E2072C" w:rsidRPr="00125E25" w:rsidRDefault="00E2072C" w:rsidP="00E2072C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Radaš Martina</w:t>
            </w:r>
          </w:p>
        </w:tc>
        <w:tc>
          <w:tcPr>
            <w:tcW w:w="609" w:type="pct"/>
          </w:tcPr>
          <w:p w14:paraId="0E98B374" w14:textId="16E708F6" w:rsidR="00E2072C" w:rsidRPr="00125E2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32922EA" w14:textId="3330B744" w:rsidR="00E2072C" w:rsidRPr="00125E25" w:rsidRDefault="001946D9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946D9">
              <w:rPr>
                <w:sz w:val="22"/>
                <w:szCs w:val="22"/>
              </w:rPr>
              <w:t>mag. philol. croat.</w:t>
            </w:r>
          </w:p>
        </w:tc>
        <w:tc>
          <w:tcPr>
            <w:tcW w:w="1115" w:type="pct"/>
          </w:tcPr>
          <w:p w14:paraId="2C2D2035" w14:textId="5C1B054B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Hrvatski jezik</w:t>
            </w:r>
          </w:p>
        </w:tc>
      </w:tr>
      <w:tr w:rsidR="00E2072C" w:rsidRPr="00125E25" w14:paraId="20D99F27" w14:textId="77777777" w:rsidTr="00515622">
        <w:tc>
          <w:tcPr>
            <w:tcW w:w="538" w:type="pct"/>
          </w:tcPr>
          <w:p w14:paraId="52AADBDC" w14:textId="77777777" w:rsidR="00E2072C" w:rsidRPr="00125E2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FC1675A" w14:textId="46A1830D" w:rsidR="00E2072C" w:rsidRPr="00125E25" w:rsidRDefault="00E2072C" w:rsidP="00E2072C">
            <w:pPr>
              <w:pStyle w:val="Anita"/>
              <w:ind w:firstLine="0"/>
              <w:rPr>
                <w:szCs w:val="24"/>
              </w:rPr>
            </w:pPr>
            <w:r w:rsidRPr="00125E25">
              <w:rPr>
                <w:szCs w:val="24"/>
              </w:rPr>
              <w:t>Rimac Franka</w:t>
            </w:r>
          </w:p>
        </w:tc>
        <w:tc>
          <w:tcPr>
            <w:tcW w:w="609" w:type="pct"/>
          </w:tcPr>
          <w:p w14:paraId="39A6DF22" w14:textId="58B1A58B" w:rsidR="00E2072C" w:rsidRPr="00125E2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51CAE382" w14:textId="3228AFAC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prim. educ.</w:t>
            </w:r>
          </w:p>
        </w:tc>
        <w:tc>
          <w:tcPr>
            <w:tcW w:w="1115" w:type="pct"/>
          </w:tcPr>
          <w:p w14:paraId="6F86C8FE" w14:textId="5DE81BB8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E2072C" w:rsidRPr="00125E25" w14:paraId="2184FE44" w14:textId="67DE3D7E" w:rsidTr="00515622">
        <w:tc>
          <w:tcPr>
            <w:tcW w:w="538" w:type="pct"/>
          </w:tcPr>
          <w:p w14:paraId="5458D63C" w14:textId="77777777" w:rsidR="00E2072C" w:rsidRPr="00125E2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1F9F4D" w14:textId="503A49D7" w:rsidR="00E2072C" w:rsidRPr="00125E25" w:rsidRDefault="00E2072C" w:rsidP="00E2072C">
            <w:pPr>
              <w:pStyle w:val="Anita"/>
              <w:ind w:firstLine="0"/>
            </w:pPr>
            <w:r w:rsidRPr="00125E25">
              <w:rPr>
                <w:szCs w:val="24"/>
              </w:rPr>
              <w:t>Rogić Marijana</w:t>
            </w:r>
          </w:p>
        </w:tc>
        <w:tc>
          <w:tcPr>
            <w:tcW w:w="609" w:type="pct"/>
          </w:tcPr>
          <w:p w14:paraId="20DB0D38" w14:textId="6FBDE6E7" w:rsidR="00E2072C" w:rsidRPr="00125E2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B2F2F35" w14:textId="33B5EF1E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C32BCD3" w14:textId="48A45894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E2072C" w:rsidRPr="00125E25" w14:paraId="3217C4F0" w14:textId="0B91D364" w:rsidTr="00515622">
        <w:tc>
          <w:tcPr>
            <w:tcW w:w="538" w:type="pct"/>
          </w:tcPr>
          <w:p w14:paraId="5AA46350" w14:textId="77777777" w:rsidR="00E2072C" w:rsidRPr="00125E2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82D774" w14:textId="2A005998" w:rsidR="00E2072C" w:rsidRPr="00125E25" w:rsidRDefault="00E2072C" w:rsidP="00E2072C">
            <w:pPr>
              <w:pStyle w:val="Anita"/>
              <w:ind w:firstLine="0"/>
            </w:pPr>
            <w:r w:rsidRPr="00125E25">
              <w:rPr>
                <w:szCs w:val="24"/>
              </w:rPr>
              <w:t>Švenjak Diana</w:t>
            </w:r>
          </w:p>
        </w:tc>
        <w:tc>
          <w:tcPr>
            <w:tcW w:w="609" w:type="pct"/>
          </w:tcPr>
          <w:p w14:paraId="32945C75" w14:textId="79A8B5B5" w:rsidR="00E2072C" w:rsidRPr="00125E2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9906824" w14:textId="4CABB048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03F7EF3E" w14:textId="2FDD4681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E2072C" w:rsidRPr="00125E25" w14:paraId="7CE4BE1A" w14:textId="39AB2354" w:rsidTr="00515622">
        <w:tc>
          <w:tcPr>
            <w:tcW w:w="538" w:type="pct"/>
          </w:tcPr>
          <w:p w14:paraId="54EAF61D" w14:textId="77777777" w:rsidR="00E2072C" w:rsidRPr="00125E2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4F0A8F3" w14:textId="6A79DEE7" w:rsidR="00E2072C" w:rsidRPr="00125E25" w:rsidRDefault="00E2072C" w:rsidP="00E2072C">
            <w:pPr>
              <w:pStyle w:val="Anita"/>
              <w:ind w:firstLine="0"/>
            </w:pPr>
            <w:r w:rsidRPr="00125E25">
              <w:rPr>
                <w:szCs w:val="24"/>
              </w:rPr>
              <w:t>Torbarina Danijel</w:t>
            </w:r>
          </w:p>
        </w:tc>
        <w:tc>
          <w:tcPr>
            <w:tcW w:w="609" w:type="pct"/>
          </w:tcPr>
          <w:p w14:paraId="5AAD50EA" w14:textId="584FE513" w:rsidR="00E2072C" w:rsidRPr="00125E2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F8E5A21" w14:textId="2F1899D5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3247464" w14:textId="43D850CB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TZK</w:t>
            </w:r>
          </w:p>
        </w:tc>
      </w:tr>
      <w:tr w:rsidR="00E2072C" w:rsidRPr="00125E25" w14:paraId="7BB31012" w14:textId="78D14CD9" w:rsidTr="00515622">
        <w:tc>
          <w:tcPr>
            <w:tcW w:w="538" w:type="pct"/>
          </w:tcPr>
          <w:p w14:paraId="6E5DEE31" w14:textId="77777777" w:rsidR="00E2072C" w:rsidRPr="00125E2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487CCA8" w14:textId="60693715" w:rsidR="00E2072C" w:rsidRPr="00125E25" w:rsidRDefault="00E2072C" w:rsidP="00E2072C">
            <w:pPr>
              <w:pStyle w:val="Anita"/>
              <w:ind w:firstLine="0"/>
            </w:pPr>
            <w:r w:rsidRPr="00125E25">
              <w:rPr>
                <w:szCs w:val="24"/>
              </w:rPr>
              <w:t>Torić Zdenka</w:t>
            </w:r>
          </w:p>
        </w:tc>
        <w:tc>
          <w:tcPr>
            <w:tcW w:w="609" w:type="pct"/>
          </w:tcPr>
          <w:p w14:paraId="70C55953" w14:textId="2A388342" w:rsidR="00E2072C" w:rsidRPr="00125E2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8C31071" w14:textId="36882B5B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E5A7680" w14:textId="56E67D4E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E2072C" w:rsidRPr="00125E25" w14:paraId="67768D7D" w14:textId="77777777" w:rsidTr="00515622">
        <w:tc>
          <w:tcPr>
            <w:tcW w:w="538" w:type="pct"/>
          </w:tcPr>
          <w:p w14:paraId="232E49CF" w14:textId="77777777" w:rsidR="00E2072C" w:rsidRPr="00125E2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1D25B0C" w14:textId="4213F2CC" w:rsidR="00E2072C" w:rsidRPr="00125E25" w:rsidRDefault="00E2072C" w:rsidP="00E2072C">
            <w:pPr>
              <w:pStyle w:val="Anita"/>
              <w:ind w:firstLine="0"/>
              <w:jc w:val="left"/>
              <w:rPr>
                <w:sz w:val="16"/>
                <w:szCs w:val="24"/>
              </w:rPr>
            </w:pPr>
            <w:r w:rsidRPr="00125E25">
              <w:rPr>
                <w:szCs w:val="24"/>
              </w:rPr>
              <w:t>Tuta Ivana</w:t>
            </w:r>
          </w:p>
        </w:tc>
        <w:tc>
          <w:tcPr>
            <w:tcW w:w="609" w:type="pct"/>
          </w:tcPr>
          <w:p w14:paraId="3DFBB4D3" w14:textId="235F2F4A" w:rsidR="00E2072C" w:rsidRPr="00125E2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54D7D8" w14:textId="5B07C6C7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prim. obrazovanja</w:t>
            </w:r>
          </w:p>
        </w:tc>
        <w:tc>
          <w:tcPr>
            <w:tcW w:w="1115" w:type="pct"/>
          </w:tcPr>
          <w:p w14:paraId="5DE96776" w14:textId="63620D40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E2072C" w:rsidRPr="00125E25" w14:paraId="15FED034" w14:textId="77777777" w:rsidTr="00515622">
        <w:tc>
          <w:tcPr>
            <w:tcW w:w="538" w:type="pct"/>
          </w:tcPr>
          <w:p w14:paraId="6720A601" w14:textId="77777777" w:rsidR="00E2072C" w:rsidRPr="00125E2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A8D63C8" w14:textId="2ABB02CE" w:rsidR="00E2072C" w:rsidRPr="00125E25" w:rsidRDefault="00E2072C" w:rsidP="00E2072C">
            <w:pPr>
              <w:pStyle w:val="Anita"/>
              <w:ind w:firstLine="0"/>
            </w:pPr>
            <w:r w:rsidRPr="00125E25">
              <w:rPr>
                <w:szCs w:val="24"/>
              </w:rPr>
              <w:t>Uglješević Jelisaveta</w:t>
            </w:r>
          </w:p>
        </w:tc>
        <w:tc>
          <w:tcPr>
            <w:tcW w:w="609" w:type="pct"/>
          </w:tcPr>
          <w:p w14:paraId="4D39CD51" w14:textId="69686316" w:rsidR="00E2072C" w:rsidRPr="00125E2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3D867837" w14:textId="5860B21F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6ABE9D03" w14:textId="43A32A04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E2072C" w:rsidRPr="00125E25" w14:paraId="6A62FEEC" w14:textId="77777777" w:rsidTr="00515622">
        <w:tc>
          <w:tcPr>
            <w:tcW w:w="538" w:type="pct"/>
          </w:tcPr>
          <w:p w14:paraId="43F020AA" w14:textId="77777777" w:rsidR="00E2072C" w:rsidRPr="00125E2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E21E429" w14:textId="0D744467" w:rsidR="00E2072C" w:rsidRPr="00125E25" w:rsidRDefault="00E2072C" w:rsidP="00E2072C">
            <w:pPr>
              <w:pStyle w:val="Anita"/>
              <w:ind w:firstLine="0"/>
            </w:pPr>
            <w:r w:rsidRPr="00125E25">
              <w:rPr>
                <w:szCs w:val="24"/>
              </w:rPr>
              <w:t>Vukoja Dijana</w:t>
            </w:r>
          </w:p>
        </w:tc>
        <w:tc>
          <w:tcPr>
            <w:tcW w:w="609" w:type="pct"/>
          </w:tcPr>
          <w:p w14:paraId="253AE0E6" w14:textId="1C2B5F50" w:rsidR="00E2072C" w:rsidRPr="00125E2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5ED28F86" w14:textId="6749B90A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hrv. j. i knjiž.</w:t>
            </w:r>
          </w:p>
        </w:tc>
        <w:tc>
          <w:tcPr>
            <w:tcW w:w="1115" w:type="pct"/>
          </w:tcPr>
          <w:p w14:paraId="4ED8FBD1" w14:textId="039B7F26" w:rsidR="00E2072C" w:rsidRPr="00125E2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Hrvatski jezik</w:t>
            </w:r>
          </w:p>
        </w:tc>
      </w:tr>
    </w:tbl>
    <w:p w14:paraId="3AA581DD" w14:textId="59522FC0" w:rsidR="00CC156C" w:rsidRDefault="00CC156C" w:rsidP="004473C8">
      <w:pPr>
        <w:pStyle w:val="Naslov2"/>
        <w:rPr>
          <w:rFonts w:ascii="Times New Roman" w:hAnsi="Times New Roman"/>
        </w:rPr>
      </w:pPr>
      <w:bookmarkStart w:id="20" w:name="_Toc51926069"/>
      <w:bookmarkEnd w:id="19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vnatelju i stručnim suradnicima</w:t>
      </w:r>
      <w:bookmarkEnd w:id="20"/>
    </w:p>
    <w:p w14:paraId="40FEB1B1" w14:textId="77777777" w:rsidR="00A14215" w:rsidRPr="00A14215" w:rsidRDefault="00A14215" w:rsidP="00A14215">
      <w:pPr>
        <w:rPr>
          <w:lang w:val="hr-HR"/>
        </w:rPr>
      </w:pPr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CC156C" w:rsidRPr="00AA0FF6" w14:paraId="7C45E2F2" w14:textId="77777777" w:rsidTr="00423D1D">
        <w:tc>
          <w:tcPr>
            <w:tcW w:w="538" w:type="pct"/>
          </w:tcPr>
          <w:p w14:paraId="7A73C503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659FA1A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04DC9496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1D3CE981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44D6B761" w14:textId="070C66DB" w:rsidR="00CC156C" w:rsidRPr="00AA0FF6" w:rsidRDefault="00A6197F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CC156C" w14:paraId="2A5F999C" w14:textId="77777777" w:rsidTr="00423D1D">
        <w:tc>
          <w:tcPr>
            <w:tcW w:w="538" w:type="pct"/>
          </w:tcPr>
          <w:p w14:paraId="20204E89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1271918C" w14:textId="1B39BF15" w:rsidR="00CC156C" w:rsidRDefault="00CC156C" w:rsidP="00423D1D">
            <w:pPr>
              <w:pStyle w:val="Anita"/>
              <w:ind w:firstLine="0"/>
            </w:pPr>
            <w:r>
              <w:rPr>
                <w:szCs w:val="24"/>
              </w:rPr>
              <w:t>Vanjak Andrija</w:t>
            </w:r>
          </w:p>
        </w:tc>
        <w:tc>
          <w:tcPr>
            <w:tcW w:w="609" w:type="pct"/>
          </w:tcPr>
          <w:p w14:paraId="29E96F0B" w14:textId="77777777" w:rsidR="00CC156C" w:rsidRPr="00A64DB3" w:rsidRDefault="00CC156C" w:rsidP="00423D1D">
            <w:pPr>
              <w:pStyle w:val="Anita"/>
              <w:ind w:firstLine="0"/>
              <w:jc w:val="center"/>
            </w:pPr>
            <w:r w:rsidRPr="00A64DB3">
              <w:t>VSS</w:t>
            </w:r>
          </w:p>
        </w:tc>
        <w:tc>
          <w:tcPr>
            <w:tcW w:w="1295" w:type="pct"/>
          </w:tcPr>
          <w:p w14:paraId="7B55C1E6" w14:textId="173B183C" w:rsidR="00CC156C" w:rsidRPr="00A64DB3" w:rsidRDefault="00A6197F" w:rsidP="00A6197F">
            <w:pPr>
              <w:pStyle w:val="Anita"/>
              <w:ind w:firstLine="0"/>
              <w:jc w:val="left"/>
            </w:pPr>
            <w:r>
              <w:t>mag. prim. educ</w:t>
            </w:r>
          </w:p>
        </w:tc>
        <w:tc>
          <w:tcPr>
            <w:tcW w:w="1115" w:type="pct"/>
          </w:tcPr>
          <w:p w14:paraId="23FC8AA5" w14:textId="487CA770" w:rsidR="00CC156C" w:rsidRPr="00A64DB3" w:rsidRDefault="00A6197F" w:rsidP="00A6197F">
            <w:pPr>
              <w:pStyle w:val="Anita"/>
              <w:ind w:firstLine="0"/>
            </w:pPr>
            <w:r>
              <w:t>Ravnatelj</w:t>
            </w:r>
          </w:p>
        </w:tc>
      </w:tr>
      <w:tr w:rsidR="00CC156C" w14:paraId="1D4C0EB4" w14:textId="77777777" w:rsidTr="00423D1D">
        <w:tc>
          <w:tcPr>
            <w:tcW w:w="538" w:type="pct"/>
          </w:tcPr>
          <w:p w14:paraId="3094BBF5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54FB6804" w14:textId="1FD853BF" w:rsidR="00CC156C" w:rsidRDefault="00A6197F" w:rsidP="00423D1D">
            <w:pPr>
              <w:pStyle w:val="Anita"/>
              <w:ind w:firstLine="0"/>
            </w:pPr>
            <w:r>
              <w:t>Žunić Jadranka</w:t>
            </w:r>
          </w:p>
        </w:tc>
        <w:tc>
          <w:tcPr>
            <w:tcW w:w="609" w:type="pct"/>
          </w:tcPr>
          <w:p w14:paraId="4BD23C44" w14:textId="1C8AC00C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5B5EDC3C" w14:textId="72C78C77" w:rsidR="00CC156C" w:rsidRDefault="00A6197F" w:rsidP="00A6197F">
            <w:pPr>
              <w:pStyle w:val="Anita"/>
              <w:ind w:firstLine="0"/>
              <w:jc w:val="left"/>
            </w:pPr>
            <w:r>
              <w:t>dipl. pedagog</w:t>
            </w:r>
          </w:p>
        </w:tc>
        <w:tc>
          <w:tcPr>
            <w:tcW w:w="1115" w:type="pct"/>
          </w:tcPr>
          <w:p w14:paraId="6133DA56" w14:textId="3A615FF4" w:rsidR="00CC156C" w:rsidRDefault="00A6197F" w:rsidP="00423D1D">
            <w:pPr>
              <w:pStyle w:val="Anita"/>
              <w:ind w:firstLine="0"/>
            </w:pPr>
            <w:r>
              <w:t>Pedagog</w:t>
            </w:r>
          </w:p>
        </w:tc>
      </w:tr>
      <w:tr w:rsidR="00CC156C" w14:paraId="6D290668" w14:textId="77777777" w:rsidTr="00423D1D">
        <w:tc>
          <w:tcPr>
            <w:tcW w:w="538" w:type="pct"/>
          </w:tcPr>
          <w:p w14:paraId="09DCD3BB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77B35338" w14:textId="60E2B029" w:rsidR="00CC156C" w:rsidRDefault="00A6197F" w:rsidP="00423D1D">
            <w:pPr>
              <w:pStyle w:val="Anita"/>
              <w:ind w:firstLine="0"/>
            </w:pPr>
            <w:r>
              <w:t>Vukoja Božinović Irena</w:t>
            </w:r>
          </w:p>
        </w:tc>
        <w:tc>
          <w:tcPr>
            <w:tcW w:w="609" w:type="pct"/>
          </w:tcPr>
          <w:p w14:paraId="358C8494" w14:textId="07AD6D58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6AC6F7B5" w14:textId="3065A3E2" w:rsidR="00CC156C" w:rsidRDefault="00CC679D" w:rsidP="00A6197F">
            <w:pPr>
              <w:pStyle w:val="Anita"/>
              <w:ind w:firstLine="0"/>
              <w:jc w:val="left"/>
            </w:pPr>
            <w:r>
              <w:t xml:space="preserve">prof. i </w:t>
            </w:r>
            <w:r w:rsidR="00A6197F">
              <w:t>dipl. knjižničar</w:t>
            </w:r>
          </w:p>
        </w:tc>
        <w:tc>
          <w:tcPr>
            <w:tcW w:w="1115" w:type="pct"/>
          </w:tcPr>
          <w:p w14:paraId="6E19C1B4" w14:textId="3CB1C682" w:rsidR="00CC156C" w:rsidRDefault="00A6197F" w:rsidP="00423D1D">
            <w:pPr>
              <w:pStyle w:val="Anita"/>
              <w:ind w:firstLine="0"/>
            </w:pPr>
            <w:r>
              <w:t>Knjižničar</w:t>
            </w:r>
          </w:p>
        </w:tc>
      </w:tr>
      <w:tr w:rsidR="00CC156C" w14:paraId="09B195F4" w14:textId="77777777" w:rsidTr="00423D1D">
        <w:tc>
          <w:tcPr>
            <w:tcW w:w="538" w:type="pct"/>
          </w:tcPr>
          <w:p w14:paraId="59E7B2E6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28C709C8" w14:textId="24BADF04" w:rsidR="00CC156C" w:rsidRDefault="00A6197F" w:rsidP="00423D1D">
            <w:pPr>
              <w:pStyle w:val="Anita"/>
              <w:ind w:firstLine="0"/>
            </w:pPr>
            <w:r>
              <w:t>Dražović Renata</w:t>
            </w:r>
          </w:p>
        </w:tc>
        <w:tc>
          <w:tcPr>
            <w:tcW w:w="609" w:type="pct"/>
          </w:tcPr>
          <w:p w14:paraId="76CF0A88" w14:textId="39C35889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7FD3EB2E" w14:textId="2434152B" w:rsidR="00CC156C" w:rsidRDefault="00A6197F" w:rsidP="00A6197F">
            <w:pPr>
              <w:pStyle w:val="Anita"/>
              <w:ind w:firstLine="0"/>
              <w:jc w:val="left"/>
            </w:pPr>
            <w:r>
              <w:t>prof. psihologije</w:t>
            </w:r>
          </w:p>
        </w:tc>
        <w:tc>
          <w:tcPr>
            <w:tcW w:w="1115" w:type="pct"/>
          </w:tcPr>
          <w:p w14:paraId="7FF23393" w14:textId="77CC17DF" w:rsidR="00CC156C" w:rsidRDefault="00A6197F" w:rsidP="00423D1D">
            <w:pPr>
              <w:pStyle w:val="Anita"/>
              <w:ind w:firstLine="0"/>
            </w:pPr>
            <w:r>
              <w:t>Psiholog</w:t>
            </w:r>
          </w:p>
        </w:tc>
      </w:tr>
    </w:tbl>
    <w:p w14:paraId="7EB9B4E5" w14:textId="6BBCB0A2" w:rsidR="00CC156C" w:rsidRDefault="00CC156C" w:rsidP="003C2EA0">
      <w:pPr>
        <w:pStyle w:val="Anita"/>
        <w:spacing w:line="360" w:lineRule="auto"/>
        <w:ind w:firstLine="0"/>
      </w:pPr>
    </w:p>
    <w:p w14:paraId="03F3BC72" w14:textId="746C2D7F" w:rsidR="00A6197F" w:rsidRPr="00A6197F" w:rsidRDefault="00A6197F" w:rsidP="00A6197F">
      <w:pPr>
        <w:pStyle w:val="Anita"/>
        <w:spacing w:line="360" w:lineRule="auto"/>
        <w:ind w:firstLine="360"/>
      </w:pPr>
      <w:r w:rsidRPr="00A6197F">
        <w:t>U skladu s Pravilnikom o tjednim radnim obvezama učitelja i stručnih suradnika u osnovnim školama (Narodne novine, broj 34/14</w:t>
      </w:r>
      <w:r w:rsidR="00F006E0">
        <w:t>.</w:t>
      </w:r>
      <w:r w:rsidRPr="00A6197F">
        <w:t>, 40/14</w:t>
      </w:r>
      <w:r w:rsidR="00F006E0">
        <w:t>.</w:t>
      </w:r>
      <w:r w:rsidR="00E2072C">
        <w:t xml:space="preserve">, </w:t>
      </w:r>
      <w:r w:rsidRPr="00A6197F">
        <w:t>103/14</w:t>
      </w:r>
      <w:r w:rsidR="00F006E0">
        <w:t>.</w:t>
      </w:r>
      <w:r w:rsidR="00E2072C">
        <w:t xml:space="preserve"> i 102/19.</w:t>
      </w:r>
      <w:r w:rsidRPr="00A6197F">
        <w:t xml:space="preserve">) </w:t>
      </w:r>
      <w:r w:rsidR="0035667A" w:rsidRPr="00A6197F">
        <w:t xml:space="preserve">svim učiteljima uručit će se </w:t>
      </w:r>
      <w:r w:rsidR="00E2072C">
        <w:t>u zadanom roku</w:t>
      </w:r>
      <w:r w:rsidR="0035667A" w:rsidRPr="00A6197F">
        <w:t xml:space="preserve"> </w:t>
      </w:r>
      <w:r w:rsidR="0035667A">
        <w:t>Odluka o tjednom i godišnjem zaduženju</w:t>
      </w:r>
      <w:r>
        <w:t>.</w:t>
      </w:r>
    </w:p>
    <w:p w14:paraId="34705030" w14:textId="5FA431AC" w:rsidR="0035667A" w:rsidRPr="00A6197F" w:rsidRDefault="00A6197F" w:rsidP="0035667A">
      <w:pPr>
        <w:pStyle w:val="Anita"/>
        <w:spacing w:line="360" w:lineRule="auto"/>
        <w:ind w:firstLine="360"/>
      </w:pPr>
      <w:r w:rsidRPr="00A6197F">
        <w:tab/>
      </w:r>
      <w:r w:rsidR="0035667A">
        <w:t xml:space="preserve">Ukupno </w:t>
      </w:r>
      <w:r w:rsidR="00F0418C">
        <w:t>trides</w:t>
      </w:r>
      <w:r w:rsidR="00E05D1C">
        <w:t>e</w:t>
      </w:r>
      <w:r w:rsidR="00F0418C">
        <w:t>t i čet</w:t>
      </w:r>
      <w:r w:rsidR="00E2072C">
        <w:t>i</w:t>
      </w:r>
      <w:r w:rsidR="00F0418C">
        <w:t>ri</w:t>
      </w:r>
      <w:r w:rsidR="0035667A">
        <w:t xml:space="preserve"> (</w:t>
      </w:r>
      <w:r w:rsidR="00F0418C" w:rsidRPr="00F0418C">
        <w:t>34</w:t>
      </w:r>
      <w:r w:rsidR="0035667A">
        <w:t>)</w:t>
      </w:r>
      <w:r w:rsidR="0035667A" w:rsidRPr="00A6197F">
        <w:t xml:space="preserve"> učitelja svakodnevno putuje</w:t>
      </w:r>
      <w:r w:rsidR="0035667A">
        <w:t xml:space="preserve">, a </w:t>
      </w:r>
      <w:r w:rsidR="00F0418C">
        <w:t>jedanaest</w:t>
      </w:r>
      <w:r w:rsidR="0035667A" w:rsidRPr="00A6197F">
        <w:t xml:space="preserve"> </w:t>
      </w:r>
      <w:r w:rsidR="0035667A">
        <w:t xml:space="preserve"> (</w:t>
      </w:r>
      <w:r w:rsidR="00F0418C" w:rsidRPr="00F0418C">
        <w:t>11</w:t>
      </w:r>
      <w:r w:rsidR="0035667A">
        <w:t xml:space="preserve">) </w:t>
      </w:r>
      <w:r w:rsidR="0035667A" w:rsidRPr="00A6197F">
        <w:t>učitelja radi u dvije škole</w:t>
      </w:r>
      <w:r w:rsidR="0035667A">
        <w:t xml:space="preserve"> zbog</w:t>
      </w:r>
      <w:r w:rsidR="0035667A" w:rsidRPr="00A6197F">
        <w:t xml:space="preserve"> nadopune norme. </w:t>
      </w:r>
    </w:p>
    <w:p w14:paraId="2DEFE220" w14:textId="52A4F011" w:rsidR="00A6197F" w:rsidRPr="00A6197F" w:rsidRDefault="0035667A" w:rsidP="0035667A">
      <w:pPr>
        <w:pStyle w:val="Anita"/>
        <w:spacing w:line="360" w:lineRule="auto"/>
        <w:ind w:firstLine="360"/>
      </w:pPr>
      <w:r w:rsidRPr="00A6197F">
        <w:tab/>
        <w:t>U ovoj školskoj godini (20</w:t>
      </w:r>
      <w:r w:rsidR="00E2072C">
        <w:t>20</w:t>
      </w:r>
      <w:r w:rsidRPr="00A6197F">
        <w:t>./20</w:t>
      </w:r>
      <w:r w:rsidR="00125E25">
        <w:t>2</w:t>
      </w:r>
      <w:r w:rsidR="00E2072C">
        <w:t>1</w:t>
      </w:r>
      <w:r>
        <w:t>.</w:t>
      </w:r>
      <w:r w:rsidRPr="00A6197F">
        <w:t xml:space="preserve">) u školi su zaposlene </w:t>
      </w:r>
      <w:r w:rsidR="00125E25">
        <w:t>dvije</w:t>
      </w:r>
      <w:r w:rsidRPr="00A6197F">
        <w:t xml:space="preserve"> pomoćnice u nastavi, i to: </w:t>
      </w:r>
      <w:r>
        <w:t>Barbara Pelaić</w:t>
      </w:r>
      <w:r w:rsidR="00125E25">
        <w:t xml:space="preserve"> i</w:t>
      </w:r>
      <w:r>
        <w:t xml:space="preserve"> Cristi</w:t>
      </w:r>
      <w:r w:rsidR="00125E25">
        <w:t>a</w:t>
      </w:r>
      <w:r>
        <w:t>ne Nemet</w:t>
      </w:r>
      <w:r w:rsidR="00A6197F" w:rsidRPr="00A6197F">
        <w:t>.</w:t>
      </w:r>
    </w:p>
    <w:p w14:paraId="6A053A7A" w14:textId="4B7702EF" w:rsidR="0091404C" w:rsidRDefault="0091404C" w:rsidP="004473C8">
      <w:pPr>
        <w:pStyle w:val="Naslov2"/>
        <w:rPr>
          <w:rFonts w:ascii="Times New Roman" w:hAnsi="Times New Roman"/>
        </w:rPr>
      </w:pPr>
      <w:bookmarkStart w:id="21" w:name="_Toc51926070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21"/>
    </w:p>
    <w:p w14:paraId="2FB86B2F" w14:textId="77777777" w:rsidR="00A14215" w:rsidRPr="00A14215" w:rsidRDefault="00A14215" w:rsidP="00A14215">
      <w:pPr>
        <w:rPr>
          <w:lang w:val="hr-HR"/>
        </w:rPr>
      </w:pPr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91404C" w:rsidRPr="00AA0FF6" w14:paraId="0E04D4E4" w14:textId="77777777" w:rsidTr="00423D1D">
        <w:tc>
          <w:tcPr>
            <w:tcW w:w="538" w:type="pct"/>
          </w:tcPr>
          <w:p w14:paraId="4162D286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0733279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5082753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7D7A303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6695705F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680001" w14:paraId="75EF24FF" w14:textId="77777777" w:rsidTr="00423D1D">
        <w:tc>
          <w:tcPr>
            <w:tcW w:w="538" w:type="pct"/>
          </w:tcPr>
          <w:p w14:paraId="6A67E347" w14:textId="77777777" w:rsidR="00680001" w:rsidRDefault="00680001" w:rsidP="00680001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E86FA54" w14:textId="6EFB05D4" w:rsidR="00680001" w:rsidRDefault="00125E25" w:rsidP="00680001">
            <w:pPr>
              <w:pStyle w:val="Anita"/>
              <w:ind w:firstLine="0"/>
            </w:pPr>
            <w:r>
              <w:t>Protić</w:t>
            </w:r>
            <w:r w:rsidR="00680001">
              <w:t xml:space="preserve"> Maja </w:t>
            </w:r>
          </w:p>
        </w:tc>
        <w:tc>
          <w:tcPr>
            <w:tcW w:w="609" w:type="pct"/>
          </w:tcPr>
          <w:p w14:paraId="0B3E32B3" w14:textId="4D67BD0B" w:rsidR="00680001" w:rsidRPr="00A64DB3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6C2BA9C2" w14:textId="76362C30" w:rsidR="00680001" w:rsidRPr="00A64DB3" w:rsidRDefault="00680001" w:rsidP="00680001">
            <w:pPr>
              <w:pStyle w:val="Anita"/>
              <w:ind w:firstLine="0"/>
              <w:jc w:val="left"/>
            </w:pPr>
            <w:r>
              <w:t>struč.spec.admin.publ.</w:t>
            </w:r>
          </w:p>
        </w:tc>
        <w:tc>
          <w:tcPr>
            <w:tcW w:w="1115" w:type="pct"/>
          </w:tcPr>
          <w:p w14:paraId="621C622C" w14:textId="11A956A4" w:rsidR="00680001" w:rsidRPr="00A64DB3" w:rsidRDefault="00680001" w:rsidP="00680001">
            <w:pPr>
              <w:pStyle w:val="Anita"/>
              <w:ind w:firstLine="0"/>
            </w:pPr>
            <w:r>
              <w:t>Tajnica</w:t>
            </w:r>
          </w:p>
        </w:tc>
      </w:tr>
      <w:tr w:rsidR="00680001" w14:paraId="4E2FD2B0" w14:textId="77777777" w:rsidTr="00423D1D">
        <w:tc>
          <w:tcPr>
            <w:tcW w:w="538" w:type="pct"/>
          </w:tcPr>
          <w:p w14:paraId="726B43DE" w14:textId="77777777" w:rsidR="00680001" w:rsidRDefault="00680001" w:rsidP="00680001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81797F5" w14:textId="0EAFC394" w:rsidR="00680001" w:rsidRDefault="00680001" w:rsidP="00680001">
            <w:pPr>
              <w:pStyle w:val="Anita"/>
              <w:ind w:firstLine="0"/>
            </w:pPr>
            <w:r>
              <w:t>Kazija Ivana</w:t>
            </w:r>
          </w:p>
        </w:tc>
        <w:tc>
          <w:tcPr>
            <w:tcW w:w="609" w:type="pct"/>
          </w:tcPr>
          <w:p w14:paraId="5C2D52AA" w14:textId="6B8C5ACA" w:rsidR="00680001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51C93A98" w14:textId="0283E322" w:rsidR="00680001" w:rsidRDefault="00680001" w:rsidP="00680001">
            <w:pPr>
              <w:pStyle w:val="Anita"/>
              <w:ind w:firstLine="0"/>
              <w:jc w:val="left"/>
            </w:pPr>
            <w:r>
              <w:t>diplomirani ekonomist</w:t>
            </w:r>
          </w:p>
        </w:tc>
        <w:tc>
          <w:tcPr>
            <w:tcW w:w="1115" w:type="pct"/>
          </w:tcPr>
          <w:p w14:paraId="2FD9B635" w14:textId="4B14833D" w:rsidR="00680001" w:rsidRDefault="00680001" w:rsidP="00680001">
            <w:pPr>
              <w:pStyle w:val="Anita"/>
              <w:ind w:firstLine="0"/>
            </w:pPr>
            <w:r>
              <w:t xml:space="preserve">Voditeljica računovodstva </w:t>
            </w:r>
          </w:p>
        </w:tc>
      </w:tr>
      <w:tr w:rsidR="00AD2AE4" w14:paraId="341FDD7C" w14:textId="77777777" w:rsidTr="00423D1D">
        <w:tc>
          <w:tcPr>
            <w:tcW w:w="538" w:type="pct"/>
          </w:tcPr>
          <w:p w14:paraId="1BB29610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D339B69" w14:textId="4BEE11EF" w:rsidR="00AD2AE4" w:rsidRDefault="00125E25" w:rsidP="00AD2AE4">
            <w:pPr>
              <w:pStyle w:val="Anita"/>
              <w:ind w:firstLine="0"/>
            </w:pPr>
            <w:r>
              <w:t>Vulin Mandalina</w:t>
            </w:r>
          </w:p>
        </w:tc>
        <w:tc>
          <w:tcPr>
            <w:tcW w:w="609" w:type="pct"/>
          </w:tcPr>
          <w:p w14:paraId="2FDDDC71" w14:textId="5EFFB3D2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6D5EB7F6" w14:textId="14BF1378" w:rsidR="00AD2AE4" w:rsidRDefault="004473C8" w:rsidP="004473C8">
            <w:pPr>
              <w:pStyle w:val="Anita"/>
              <w:ind w:firstLine="0"/>
              <w:jc w:val="left"/>
            </w:pPr>
            <w:r>
              <w:t>u</w:t>
            </w:r>
            <w:r w:rsidR="00AD2AE4">
              <w:t>gostit</w:t>
            </w:r>
            <w:r>
              <w:t>elj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65C43B32" w14:textId="1F00CD28" w:rsidR="00AD2AE4" w:rsidRDefault="00AD2AE4" w:rsidP="00AD2AE4">
            <w:pPr>
              <w:pStyle w:val="Anita"/>
              <w:ind w:firstLine="0"/>
            </w:pPr>
            <w:r>
              <w:t>Kuharica</w:t>
            </w:r>
          </w:p>
        </w:tc>
      </w:tr>
      <w:tr w:rsidR="00AD2AE4" w14:paraId="007475AF" w14:textId="77777777" w:rsidTr="00423D1D">
        <w:tc>
          <w:tcPr>
            <w:tcW w:w="538" w:type="pct"/>
          </w:tcPr>
          <w:p w14:paraId="45809C3D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71F6A0DB" w14:textId="5DED1FE6" w:rsidR="00AD2AE4" w:rsidRDefault="00AD2AE4" w:rsidP="00AD2AE4">
            <w:pPr>
              <w:pStyle w:val="Anita"/>
              <w:ind w:firstLine="0"/>
            </w:pPr>
            <w:r>
              <w:t>Maksan Šime</w:t>
            </w:r>
          </w:p>
        </w:tc>
        <w:tc>
          <w:tcPr>
            <w:tcW w:w="609" w:type="pct"/>
          </w:tcPr>
          <w:p w14:paraId="1D85E374" w14:textId="7A19AEF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34739037" w14:textId="42854A60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alatničar </w:t>
            </w:r>
          </w:p>
        </w:tc>
        <w:tc>
          <w:tcPr>
            <w:tcW w:w="1115" w:type="pct"/>
          </w:tcPr>
          <w:p w14:paraId="507054DD" w14:textId="4A9E5906" w:rsidR="00AD2AE4" w:rsidRDefault="00AD2AE4" w:rsidP="00AD2AE4">
            <w:pPr>
              <w:pStyle w:val="Anita"/>
              <w:ind w:firstLine="0"/>
            </w:pPr>
            <w:r>
              <w:t>Domar-ložač</w:t>
            </w:r>
          </w:p>
        </w:tc>
      </w:tr>
      <w:tr w:rsidR="00AD2AE4" w14:paraId="5993B274" w14:textId="77777777" w:rsidTr="00423D1D">
        <w:tc>
          <w:tcPr>
            <w:tcW w:w="538" w:type="pct"/>
          </w:tcPr>
          <w:p w14:paraId="3CBA23D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BFE6A6A" w14:textId="5C65EC2C" w:rsidR="00AD2AE4" w:rsidRDefault="00AD2AE4" w:rsidP="00AD2AE4">
            <w:pPr>
              <w:pStyle w:val="Anita"/>
              <w:ind w:firstLine="0"/>
            </w:pPr>
            <w:r>
              <w:t>Rogić Perica</w:t>
            </w:r>
          </w:p>
        </w:tc>
        <w:tc>
          <w:tcPr>
            <w:tcW w:w="609" w:type="pct"/>
          </w:tcPr>
          <w:p w14:paraId="7A4546E3" w14:textId="0289407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4EBD5F43" w14:textId="2A020FFF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vozač </w:t>
            </w:r>
          </w:p>
        </w:tc>
        <w:tc>
          <w:tcPr>
            <w:tcW w:w="1115" w:type="pct"/>
          </w:tcPr>
          <w:p w14:paraId="51FC5D4A" w14:textId="6D57E408" w:rsidR="00AD2AE4" w:rsidRDefault="00AD2AE4" w:rsidP="00AD2AE4">
            <w:pPr>
              <w:pStyle w:val="Anita"/>
              <w:ind w:firstLine="0"/>
            </w:pPr>
            <w:r>
              <w:t>Vozač</w:t>
            </w:r>
          </w:p>
        </w:tc>
      </w:tr>
      <w:tr w:rsidR="00AD2AE4" w14:paraId="4BD9469F" w14:textId="77777777" w:rsidTr="00423D1D">
        <w:tc>
          <w:tcPr>
            <w:tcW w:w="538" w:type="pct"/>
          </w:tcPr>
          <w:p w14:paraId="386C6C12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327ACED3" w14:textId="5A48924B" w:rsidR="00AD2AE4" w:rsidRDefault="00AD2AE4" w:rsidP="00AD2AE4">
            <w:pPr>
              <w:pStyle w:val="Anita"/>
              <w:ind w:firstLine="0"/>
            </w:pPr>
            <w:r>
              <w:t>Kurtov Silvija</w:t>
            </w:r>
          </w:p>
        </w:tc>
        <w:tc>
          <w:tcPr>
            <w:tcW w:w="609" w:type="pct"/>
          </w:tcPr>
          <w:p w14:paraId="2C5D37CA" w14:textId="7E7A1073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0F3210A2" w14:textId="50AAF6BD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srednja </w:t>
            </w:r>
            <w:r w:rsidRPr="00A23B13">
              <w:t>veter.</w:t>
            </w:r>
          </w:p>
        </w:tc>
        <w:tc>
          <w:tcPr>
            <w:tcW w:w="1115" w:type="pct"/>
          </w:tcPr>
          <w:p w14:paraId="0EB4DEF0" w14:textId="62F37525" w:rsidR="00AD2AE4" w:rsidRDefault="00AD2AE4" w:rsidP="00AD2AE4">
            <w:pPr>
              <w:pStyle w:val="Anita"/>
              <w:ind w:firstLine="0"/>
            </w:pPr>
            <w:r>
              <w:t>Spremačica</w:t>
            </w:r>
          </w:p>
        </w:tc>
      </w:tr>
      <w:tr w:rsidR="00AD2AE4" w14:paraId="380F6968" w14:textId="77777777" w:rsidTr="00423D1D">
        <w:tc>
          <w:tcPr>
            <w:tcW w:w="538" w:type="pct"/>
          </w:tcPr>
          <w:p w14:paraId="190B7427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773BDA7" w14:textId="37859536" w:rsidR="00AD2AE4" w:rsidRDefault="00AD2AE4" w:rsidP="00AD2AE4">
            <w:pPr>
              <w:pStyle w:val="Anita"/>
              <w:ind w:firstLine="0"/>
            </w:pPr>
            <w:r>
              <w:t>Stojanov Mirjana</w:t>
            </w:r>
          </w:p>
        </w:tc>
        <w:tc>
          <w:tcPr>
            <w:tcW w:w="609" w:type="pct"/>
          </w:tcPr>
          <w:p w14:paraId="5E3FA66E" w14:textId="3301F550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4AE09FFA" w14:textId="4C1B807E" w:rsidR="00AD2AE4" w:rsidRDefault="00AD2AE4" w:rsidP="004473C8">
            <w:pPr>
              <w:pStyle w:val="Anita"/>
              <w:ind w:firstLine="0"/>
              <w:jc w:val="left"/>
            </w:pPr>
            <w:r>
              <w:t>ugostiteljska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266627BE" w14:textId="0C7F6A75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33DD2EF6" w14:textId="77777777" w:rsidTr="00423D1D">
        <w:tc>
          <w:tcPr>
            <w:tcW w:w="538" w:type="pct"/>
          </w:tcPr>
          <w:p w14:paraId="7C5E0CA6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3F18449A" w14:textId="1F0A6C60" w:rsidR="00AD2AE4" w:rsidRDefault="00AD2AE4" w:rsidP="00AD2AE4">
            <w:pPr>
              <w:pStyle w:val="Anita"/>
              <w:ind w:firstLine="0"/>
            </w:pPr>
            <w:r>
              <w:t>Marović Željka</w:t>
            </w:r>
          </w:p>
        </w:tc>
        <w:tc>
          <w:tcPr>
            <w:tcW w:w="609" w:type="pct"/>
          </w:tcPr>
          <w:p w14:paraId="210C8B02" w14:textId="284D8C98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793D9501" w14:textId="09ADCA25" w:rsidR="00AD2AE4" w:rsidRDefault="00AD2AE4" w:rsidP="004473C8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4A8A39EE" w14:textId="6847C2D9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0C39ACB3" w14:textId="77777777" w:rsidTr="00423D1D">
        <w:tc>
          <w:tcPr>
            <w:tcW w:w="538" w:type="pct"/>
          </w:tcPr>
          <w:p w14:paraId="42CD9B73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4D16C55" w14:textId="5E5AB76C" w:rsidR="00AD2AE4" w:rsidRDefault="00AD2AE4" w:rsidP="00AD2AE4">
            <w:pPr>
              <w:pStyle w:val="Anita"/>
              <w:ind w:firstLine="0"/>
            </w:pPr>
            <w:r>
              <w:t>Barešić Rosanda</w:t>
            </w:r>
          </w:p>
        </w:tc>
        <w:tc>
          <w:tcPr>
            <w:tcW w:w="609" w:type="pct"/>
          </w:tcPr>
          <w:p w14:paraId="5135E5C0" w14:textId="19CBE930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1BBBCDAB" w14:textId="58628D5F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0ECDE793" w14:textId="240ADD3E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444C4BD6" w14:textId="77777777" w:rsidTr="00423D1D">
        <w:tc>
          <w:tcPr>
            <w:tcW w:w="538" w:type="pct"/>
          </w:tcPr>
          <w:p w14:paraId="55CD539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10DCC5C" w14:textId="13CB9B28" w:rsidR="00AD2AE4" w:rsidRDefault="00AD2AE4" w:rsidP="00AD2AE4">
            <w:pPr>
              <w:pStyle w:val="Anita"/>
              <w:ind w:firstLine="0"/>
            </w:pPr>
            <w:r>
              <w:t>Šarlija Marija</w:t>
            </w:r>
          </w:p>
        </w:tc>
        <w:tc>
          <w:tcPr>
            <w:tcW w:w="609" w:type="pct"/>
          </w:tcPr>
          <w:p w14:paraId="4965B7D8" w14:textId="18C0154A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5E4AABD0" w14:textId="2B7044AD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71AE3C4D" w14:textId="4FD66844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37DF225B" w14:textId="77777777" w:rsidTr="00423D1D">
        <w:tc>
          <w:tcPr>
            <w:tcW w:w="538" w:type="pct"/>
          </w:tcPr>
          <w:p w14:paraId="6DE3B03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52ECAADD" w14:textId="70926E30" w:rsidR="00AD2AE4" w:rsidRDefault="00AD2AE4" w:rsidP="00AD2AE4">
            <w:pPr>
              <w:pStyle w:val="Anita"/>
              <w:ind w:firstLine="0"/>
            </w:pPr>
            <w:r>
              <w:t>Dedić Gordana</w:t>
            </w:r>
          </w:p>
        </w:tc>
        <w:tc>
          <w:tcPr>
            <w:tcW w:w="609" w:type="pct"/>
          </w:tcPr>
          <w:p w14:paraId="5C63BB9F" w14:textId="1662E381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7921ACB5" w14:textId="21F0A42A" w:rsidR="00AD2AE4" w:rsidRDefault="00AD2AE4" w:rsidP="00AD2AE4">
            <w:pPr>
              <w:pStyle w:val="Anita"/>
              <w:ind w:firstLine="0"/>
              <w:jc w:val="left"/>
            </w:pPr>
            <w:r w:rsidRPr="00A23B13">
              <w:t>KV</w:t>
            </w:r>
          </w:p>
        </w:tc>
        <w:tc>
          <w:tcPr>
            <w:tcW w:w="1115" w:type="pct"/>
          </w:tcPr>
          <w:p w14:paraId="1BEB95D1" w14:textId="6F6AE340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7CE943A6" w14:textId="77777777" w:rsidTr="00423D1D">
        <w:tc>
          <w:tcPr>
            <w:tcW w:w="538" w:type="pct"/>
          </w:tcPr>
          <w:p w14:paraId="00F3EFF8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949A316" w14:textId="270FE280" w:rsidR="00AD2AE4" w:rsidRDefault="00AD2AE4" w:rsidP="00AD2AE4">
            <w:pPr>
              <w:pStyle w:val="Anita"/>
              <w:ind w:firstLine="0"/>
            </w:pPr>
            <w:r>
              <w:t>Lokin Nediljka</w:t>
            </w:r>
          </w:p>
        </w:tc>
        <w:tc>
          <w:tcPr>
            <w:tcW w:w="609" w:type="pct"/>
          </w:tcPr>
          <w:p w14:paraId="090239FF" w14:textId="2517431A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357790B1" w14:textId="27D6A192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46F6961A" w14:textId="729CF353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75179657" w14:textId="77777777" w:rsidTr="00423D1D">
        <w:tc>
          <w:tcPr>
            <w:tcW w:w="538" w:type="pct"/>
          </w:tcPr>
          <w:p w14:paraId="47D6F8D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D1668C4" w14:textId="3FB15A6D" w:rsidR="00AD2AE4" w:rsidRDefault="00AD2AE4" w:rsidP="00AD2AE4">
            <w:pPr>
              <w:pStyle w:val="Anita"/>
              <w:ind w:firstLine="0"/>
            </w:pPr>
            <w:r>
              <w:t>Lokin Dragutin</w:t>
            </w:r>
          </w:p>
        </w:tc>
        <w:tc>
          <w:tcPr>
            <w:tcW w:w="609" w:type="pct"/>
          </w:tcPr>
          <w:p w14:paraId="7FBDF44D" w14:textId="0D2FFBAD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35522AA8" w14:textId="70012E5C" w:rsidR="00AD2AE4" w:rsidRDefault="00AD2AE4" w:rsidP="00AD2AE4">
            <w:pPr>
              <w:pStyle w:val="Anita"/>
              <w:ind w:firstLine="0"/>
              <w:jc w:val="left"/>
            </w:pPr>
            <w:r>
              <w:t>elektrotehničar</w:t>
            </w:r>
          </w:p>
        </w:tc>
        <w:tc>
          <w:tcPr>
            <w:tcW w:w="1115" w:type="pct"/>
          </w:tcPr>
          <w:p w14:paraId="2C3B2C19" w14:textId="2598A5D2" w:rsidR="00AD2AE4" w:rsidRDefault="00AD2AE4" w:rsidP="00AD2AE4">
            <w:pPr>
              <w:pStyle w:val="Anita"/>
              <w:ind w:firstLine="0"/>
            </w:pPr>
            <w:r>
              <w:t>Domar</w:t>
            </w:r>
          </w:p>
        </w:tc>
      </w:tr>
    </w:tbl>
    <w:p w14:paraId="47C1D0AC" w14:textId="4FD0F479" w:rsidR="004225C6" w:rsidRPr="004473C8" w:rsidRDefault="004225C6" w:rsidP="004473C8">
      <w:pPr>
        <w:pStyle w:val="Naslov1"/>
        <w:rPr>
          <w:rFonts w:ascii="Times New Roman" w:hAnsi="Times New Roman"/>
        </w:rPr>
      </w:pPr>
      <w:bookmarkStart w:id="22" w:name="_Toc51926071"/>
      <w:r w:rsidRPr="004473C8">
        <w:rPr>
          <w:rFonts w:ascii="Times New Roman" w:hAnsi="Times New Roman"/>
        </w:rPr>
        <w:lastRenderedPageBreak/>
        <w:t>ORGANIZACIJA RADA</w:t>
      </w:r>
      <w:bookmarkEnd w:id="22"/>
    </w:p>
    <w:p w14:paraId="19546CE0" w14:textId="230AFB9C" w:rsidR="004225C6" w:rsidRPr="004473C8" w:rsidRDefault="004225C6" w:rsidP="004473C8">
      <w:pPr>
        <w:pStyle w:val="Naslov2"/>
        <w:rPr>
          <w:rFonts w:ascii="Times New Roman" w:hAnsi="Times New Roman"/>
        </w:rPr>
      </w:pPr>
      <w:bookmarkStart w:id="23" w:name="_Toc51926072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enicima i razrednim odjelima</w:t>
      </w:r>
      <w:bookmarkEnd w:id="23"/>
    </w:p>
    <w:p w14:paraId="182D34EF" w14:textId="47EF837D" w:rsidR="004225C6" w:rsidRDefault="004225C6" w:rsidP="0091404C">
      <w:pPr>
        <w:pStyle w:val="Anita"/>
        <w:spacing w:line="360" w:lineRule="auto"/>
        <w:ind w:firstLine="0"/>
      </w:pPr>
    </w:p>
    <w:p w14:paraId="4A942A9A" w14:textId="0F86FECB" w:rsidR="004225C6" w:rsidRPr="00BB3D1F" w:rsidRDefault="004225C6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 w:rsidRPr="00BB3D1F">
        <w:rPr>
          <w:b/>
        </w:rPr>
        <w:t>Matična škol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56"/>
        <w:gridCol w:w="1426"/>
        <w:gridCol w:w="843"/>
        <w:gridCol w:w="1272"/>
        <w:gridCol w:w="988"/>
        <w:gridCol w:w="1550"/>
        <w:gridCol w:w="1727"/>
      </w:tblGrid>
      <w:tr w:rsidR="00423D1D" w:rsidRPr="00423D1D" w14:paraId="20402168" w14:textId="77777777" w:rsidTr="006974D9">
        <w:trPr>
          <w:trHeight w:val="413"/>
        </w:trPr>
        <w:tc>
          <w:tcPr>
            <w:tcW w:w="693" w:type="pct"/>
            <w:vMerge w:val="restart"/>
            <w:vAlign w:val="center"/>
          </w:tcPr>
          <w:p w14:paraId="062A804E" w14:textId="26AE762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787" w:type="pct"/>
            <w:vMerge w:val="restart"/>
            <w:vAlign w:val="center"/>
          </w:tcPr>
          <w:p w14:paraId="2788D13B" w14:textId="56A8F058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465" w:type="pct"/>
            <w:vMerge w:val="restart"/>
            <w:vAlign w:val="center"/>
          </w:tcPr>
          <w:p w14:paraId="46CF944F" w14:textId="57E11FE6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702" w:type="pct"/>
            <w:vMerge w:val="restart"/>
            <w:vAlign w:val="center"/>
          </w:tcPr>
          <w:p w14:paraId="2479664E" w14:textId="291DB73E" w:rsidR="00423D1D" w:rsidRPr="00423D1D" w:rsidRDefault="00F006E0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1400" w:type="pct"/>
            <w:gridSpan w:val="2"/>
            <w:vAlign w:val="center"/>
          </w:tcPr>
          <w:p w14:paraId="70EE57FF" w14:textId="6186B6B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953" w:type="pct"/>
            <w:vMerge w:val="restart"/>
            <w:vAlign w:val="center"/>
          </w:tcPr>
          <w:p w14:paraId="02B2CBC6" w14:textId="001A5D51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23D1D" w14:paraId="7771B950" w14:textId="77777777" w:rsidTr="006974D9">
        <w:trPr>
          <w:trHeight w:val="412"/>
        </w:trPr>
        <w:tc>
          <w:tcPr>
            <w:tcW w:w="693" w:type="pct"/>
            <w:vMerge/>
            <w:vAlign w:val="center"/>
          </w:tcPr>
          <w:p w14:paraId="70AF4531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787" w:type="pct"/>
            <w:vMerge/>
            <w:vAlign w:val="center"/>
          </w:tcPr>
          <w:p w14:paraId="0EFE56A6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465" w:type="pct"/>
            <w:vMerge/>
            <w:vAlign w:val="center"/>
          </w:tcPr>
          <w:p w14:paraId="4E4EDCDF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427C2430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545" w:type="pct"/>
            <w:vAlign w:val="center"/>
          </w:tcPr>
          <w:p w14:paraId="2F8522B9" w14:textId="3B91595D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855" w:type="pct"/>
            <w:vAlign w:val="center"/>
          </w:tcPr>
          <w:p w14:paraId="2191F285" w14:textId="3D0FB480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953" w:type="pct"/>
            <w:vMerge/>
          </w:tcPr>
          <w:p w14:paraId="77118D96" w14:textId="77777777" w:rsidR="00423D1D" w:rsidRDefault="00423D1D" w:rsidP="004225C6">
            <w:pPr>
              <w:pStyle w:val="Anita"/>
              <w:spacing w:line="360" w:lineRule="auto"/>
              <w:ind w:firstLine="0"/>
            </w:pPr>
          </w:p>
        </w:tc>
      </w:tr>
      <w:tr w:rsidR="004225C6" w14:paraId="6934D287" w14:textId="77777777" w:rsidTr="006974D9">
        <w:tc>
          <w:tcPr>
            <w:tcW w:w="693" w:type="pct"/>
          </w:tcPr>
          <w:p w14:paraId="574E4848" w14:textId="1340BC7B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787" w:type="pct"/>
          </w:tcPr>
          <w:p w14:paraId="7137D728" w14:textId="0102851D" w:rsidR="004225C6" w:rsidRPr="008E170A" w:rsidRDefault="0001492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65" w:type="pct"/>
          </w:tcPr>
          <w:p w14:paraId="0646140B" w14:textId="0F48796B" w:rsidR="004225C6" w:rsidRDefault="00E6305B" w:rsidP="00AF64C8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497B9CDF" w14:textId="723804E1" w:rsidR="004225C6" w:rsidRDefault="0001492D" w:rsidP="00AF64C8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545" w:type="pct"/>
          </w:tcPr>
          <w:p w14:paraId="263DFDAA" w14:textId="4F10863A" w:rsidR="004225C6" w:rsidRDefault="004C1691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333936C1" w14:textId="0AE7AC38" w:rsidR="004225C6" w:rsidRDefault="004C1691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34F65558" w14:textId="06EF11E0" w:rsidR="004225C6" w:rsidRPr="00AF64C8" w:rsidRDefault="0001492D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Lenko Demo</w:t>
            </w:r>
          </w:p>
        </w:tc>
      </w:tr>
      <w:tr w:rsidR="0001492D" w14:paraId="1BD5421D" w14:textId="77777777" w:rsidTr="006974D9">
        <w:tc>
          <w:tcPr>
            <w:tcW w:w="693" w:type="pct"/>
          </w:tcPr>
          <w:p w14:paraId="2A7D82C6" w14:textId="67D477F0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787" w:type="pct"/>
          </w:tcPr>
          <w:p w14:paraId="2C0EB7D4" w14:textId="2097A033" w:rsidR="0001492D" w:rsidRPr="008E170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65" w:type="pct"/>
          </w:tcPr>
          <w:p w14:paraId="4BAF07F2" w14:textId="576E315C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14D0B724" w14:textId="58E8494B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545" w:type="pct"/>
          </w:tcPr>
          <w:p w14:paraId="260EACF5" w14:textId="7992EA62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1C0DF46B" w14:textId="1436B40E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5E66764D" w14:textId="7A995A17" w:rsidR="0001492D" w:rsidRPr="00AF64C8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Zdenka Torić</w:t>
            </w:r>
          </w:p>
        </w:tc>
      </w:tr>
      <w:tr w:rsidR="0001492D" w14:paraId="51771F4C" w14:textId="77777777" w:rsidTr="006974D9">
        <w:tc>
          <w:tcPr>
            <w:tcW w:w="693" w:type="pct"/>
          </w:tcPr>
          <w:p w14:paraId="5F5619B7" w14:textId="48E3DF97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787" w:type="pct"/>
          </w:tcPr>
          <w:p w14:paraId="052570C1" w14:textId="3B95B76F" w:rsidR="0001492D" w:rsidRPr="008E170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65" w:type="pct"/>
          </w:tcPr>
          <w:p w14:paraId="0863457A" w14:textId="7C297498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636D16FC" w14:textId="1B39780F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545" w:type="pct"/>
          </w:tcPr>
          <w:p w14:paraId="6B17AE31" w14:textId="6932876D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0682762E" w14:textId="52824CA5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55FC773C" w14:textId="7E7D0F50" w:rsidR="0001492D" w:rsidRPr="00AF64C8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Biljana Punoš</w:t>
            </w:r>
          </w:p>
        </w:tc>
      </w:tr>
      <w:tr w:rsidR="0001492D" w14:paraId="6EA5B8C4" w14:textId="77777777" w:rsidTr="006974D9">
        <w:tc>
          <w:tcPr>
            <w:tcW w:w="693" w:type="pct"/>
          </w:tcPr>
          <w:p w14:paraId="61F89307" w14:textId="36580962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787" w:type="pct"/>
          </w:tcPr>
          <w:p w14:paraId="182D6D61" w14:textId="5F5A8BBB" w:rsidR="0001492D" w:rsidRPr="008E170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65" w:type="pct"/>
          </w:tcPr>
          <w:p w14:paraId="21C9E30E" w14:textId="15B05C8C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59184822" w14:textId="567B3B53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545" w:type="pct"/>
          </w:tcPr>
          <w:p w14:paraId="13941519" w14:textId="4407D0F5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32FA2445" w14:textId="7AE822B6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414E29C8" w14:textId="1EC1792F" w:rsidR="0001492D" w:rsidRPr="00AF64C8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Senka Bungur-Miočević</w:t>
            </w:r>
          </w:p>
        </w:tc>
      </w:tr>
      <w:tr w:rsidR="004225C6" w:rsidRPr="00AF64C8" w14:paraId="1C7D5604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66AE329C" w14:textId="6FEEC8FC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. – IV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43D86ACE" w14:textId="13CEBAA7" w:rsidR="004225C6" w:rsidRPr="008E170A" w:rsidRDefault="00565009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60863C66" w14:textId="5A2ED162" w:rsidR="004225C6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18C7ED8C" w14:textId="07D58D6E" w:rsidR="004225C6" w:rsidRPr="00AF64C8" w:rsidRDefault="0001492D" w:rsidP="006974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48F0DB31" w14:textId="3B4C8BBC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5B15BDA4" w14:textId="48EF852D" w:rsidR="004225C6" w:rsidRPr="00AF64C8" w:rsidRDefault="004C1691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6C192A6C" w14:textId="3347E553" w:rsidR="004225C6" w:rsidRPr="00AF64C8" w:rsidRDefault="007E1DFF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25C6" w14:paraId="2D787605" w14:textId="77777777" w:rsidTr="006974D9">
        <w:tc>
          <w:tcPr>
            <w:tcW w:w="693" w:type="pct"/>
          </w:tcPr>
          <w:p w14:paraId="0F5996C5" w14:textId="687EC434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V.</w:t>
            </w:r>
          </w:p>
        </w:tc>
        <w:tc>
          <w:tcPr>
            <w:tcW w:w="787" w:type="pct"/>
          </w:tcPr>
          <w:p w14:paraId="7AF9C9B2" w14:textId="3F1E4823" w:rsidR="004225C6" w:rsidRPr="008E170A" w:rsidRDefault="0001492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4 </w:t>
            </w:r>
            <w:r w:rsidRPr="0001492D">
              <w:rPr>
                <w:sz w:val="16"/>
              </w:rPr>
              <w:t>(18 + 18 +18)</w:t>
            </w:r>
          </w:p>
        </w:tc>
        <w:tc>
          <w:tcPr>
            <w:tcW w:w="465" w:type="pct"/>
          </w:tcPr>
          <w:p w14:paraId="5BBBB277" w14:textId="78F35B61" w:rsidR="004225C6" w:rsidRDefault="0001492D" w:rsidP="00AF64C8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702" w:type="pct"/>
          </w:tcPr>
          <w:p w14:paraId="4ABA625C" w14:textId="5447DE8C" w:rsidR="004225C6" w:rsidRDefault="0001492D" w:rsidP="00AF64C8">
            <w:pPr>
              <w:pStyle w:val="Anita"/>
              <w:spacing w:line="360" w:lineRule="auto"/>
              <w:ind w:firstLine="0"/>
              <w:jc w:val="center"/>
            </w:pPr>
            <w:r>
              <w:t>22</w:t>
            </w:r>
          </w:p>
        </w:tc>
        <w:tc>
          <w:tcPr>
            <w:tcW w:w="545" w:type="pct"/>
          </w:tcPr>
          <w:p w14:paraId="6B5C492C" w14:textId="2D3902A6" w:rsidR="004225C6" w:rsidRDefault="0001492D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4E701073" w14:textId="6FA28149" w:rsidR="004225C6" w:rsidRDefault="0001492D" w:rsidP="007960F9">
            <w:pPr>
              <w:pStyle w:val="Anita"/>
              <w:spacing w:line="360" w:lineRule="auto"/>
              <w:ind w:firstLine="0"/>
              <w:jc w:val="center"/>
            </w:pPr>
            <w:r>
              <w:t>23</w:t>
            </w:r>
          </w:p>
        </w:tc>
        <w:tc>
          <w:tcPr>
            <w:tcW w:w="953" w:type="pct"/>
          </w:tcPr>
          <w:p w14:paraId="3C33E22C" w14:textId="1D6C73DD" w:rsidR="004225C6" w:rsidRPr="0001492D" w:rsidRDefault="0001492D" w:rsidP="00AF64C8">
            <w:pPr>
              <w:pStyle w:val="Anita"/>
              <w:spacing w:line="360" w:lineRule="auto"/>
              <w:ind w:firstLine="0"/>
              <w:jc w:val="left"/>
              <w:rPr>
                <w:sz w:val="18"/>
              </w:rPr>
            </w:pPr>
            <w:r w:rsidRPr="0001492D">
              <w:rPr>
                <w:sz w:val="18"/>
              </w:rPr>
              <w:t>Danijel Torbarina, Ivo Ćirak i Martina Radaš</w:t>
            </w:r>
          </w:p>
        </w:tc>
      </w:tr>
      <w:tr w:rsidR="0001492D" w14:paraId="6C617FFE" w14:textId="77777777" w:rsidTr="006974D9">
        <w:tc>
          <w:tcPr>
            <w:tcW w:w="693" w:type="pct"/>
          </w:tcPr>
          <w:p w14:paraId="015474F6" w14:textId="2E291328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VI.</w:t>
            </w:r>
          </w:p>
        </w:tc>
        <w:tc>
          <w:tcPr>
            <w:tcW w:w="787" w:type="pct"/>
          </w:tcPr>
          <w:p w14:paraId="2017BE5C" w14:textId="00ED12A9" w:rsidR="0001492D" w:rsidRPr="008E170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4 </w:t>
            </w:r>
            <w:r w:rsidRPr="00E6305B">
              <w:rPr>
                <w:sz w:val="16"/>
              </w:rPr>
              <w:t>(18 + 19 +17)</w:t>
            </w:r>
          </w:p>
        </w:tc>
        <w:tc>
          <w:tcPr>
            <w:tcW w:w="465" w:type="pct"/>
          </w:tcPr>
          <w:p w14:paraId="49EEA3B8" w14:textId="21F1815D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702" w:type="pct"/>
          </w:tcPr>
          <w:p w14:paraId="630B9615" w14:textId="48FC8774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21</w:t>
            </w:r>
          </w:p>
        </w:tc>
        <w:tc>
          <w:tcPr>
            <w:tcW w:w="545" w:type="pct"/>
          </w:tcPr>
          <w:p w14:paraId="4E8989AE" w14:textId="1AE55B1A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0D73C130" w14:textId="6BE4AA17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29</w:t>
            </w:r>
          </w:p>
        </w:tc>
        <w:tc>
          <w:tcPr>
            <w:tcW w:w="953" w:type="pct"/>
          </w:tcPr>
          <w:p w14:paraId="2CC71446" w14:textId="3E5E36A8" w:rsidR="0001492D" w:rsidRPr="00AF64C8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4C1691">
              <w:rPr>
                <w:sz w:val="18"/>
              </w:rPr>
              <w:t>Nives Marić, Šime Labor i Marika Mrvičić Vasiljevski</w:t>
            </w:r>
          </w:p>
        </w:tc>
      </w:tr>
      <w:tr w:rsidR="0001492D" w14:paraId="62E5A79F" w14:textId="77777777" w:rsidTr="006974D9">
        <w:tc>
          <w:tcPr>
            <w:tcW w:w="693" w:type="pct"/>
          </w:tcPr>
          <w:p w14:paraId="737826CF" w14:textId="66D20E9A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VII.</w:t>
            </w:r>
          </w:p>
        </w:tc>
        <w:tc>
          <w:tcPr>
            <w:tcW w:w="787" w:type="pct"/>
          </w:tcPr>
          <w:p w14:paraId="6375D6FF" w14:textId="3F63A013" w:rsidR="0001492D" w:rsidRPr="008E170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 (23 + 24)</w:t>
            </w:r>
          </w:p>
        </w:tc>
        <w:tc>
          <w:tcPr>
            <w:tcW w:w="465" w:type="pct"/>
          </w:tcPr>
          <w:p w14:paraId="3AC5E1F5" w14:textId="6C00D8F5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547A4E5E" w14:textId="779029F5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20</w:t>
            </w:r>
          </w:p>
        </w:tc>
        <w:tc>
          <w:tcPr>
            <w:tcW w:w="545" w:type="pct"/>
          </w:tcPr>
          <w:p w14:paraId="731D483C" w14:textId="70A69F0D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456908B4" w14:textId="4330AA16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25</w:t>
            </w:r>
          </w:p>
        </w:tc>
        <w:tc>
          <w:tcPr>
            <w:tcW w:w="953" w:type="pct"/>
          </w:tcPr>
          <w:p w14:paraId="697FB23C" w14:textId="3CF9EB47" w:rsidR="0001492D" w:rsidRPr="00AF64C8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ja Batur i Dijana Vukoja</w:t>
            </w:r>
          </w:p>
        </w:tc>
      </w:tr>
      <w:tr w:rsidR="0001492D" w14:paraId="5468EF6F" w14:textId="77777777" w:rsidTr="006974D9">
        <w:tc>
          <w:tcPr>
            <w:tcW w:w="693" w:type="pct"/>
          </w:tcPr>
          <w:p w14:paraId="1F5C7A52" w14:textId="3E7861C8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VIII.</w:t>
            </w:r>
          </w:p>
        </w:tc>
        <w:tc>
          <w:tcPr>
            <w:tcW w:w="787" w:type="pct"/>
          </w:tcPr>
          <w:p w14:paraId="39CD636C" w14:textId="5AC3E21A" w:rsidR="0001492D" w:rsidRPr="008E170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 (16 + 15)</w:t>
            </w:r>
          </w:p>
        </w:tc>
        <w:tc>
          <w:tcPr>
            <w:tcW w:w="465" w:type="pct"/>
          </w:tcPr>
          <w:p w14:paraId="176BF297" w14:textId="27C5DB16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234641DB" w14:textId="6C729416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14</w:t>
            </w:r>
          </w:p>
        </w:tc>
        <w:tc>
          <w:tcPr>
            <w:tcW w:w="545" w:type="pct"/>
          </w:tcPr>
          <w:p w14:paraId="59592E79" w14:textId="02A7F992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4D58AF79" w14:textId="011E06F9" w:rsidR="0001492D" w:rsidRDefault="0001492D" w:rsidP="0001492D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953" w:type="pct"/>
          </w:tcPr>
          <w:p w14:paraId="5E5094CA" w14:textId="77FE2305" w:rsidR="0001492D" w:rsidRPr="00AF64C8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Danijela Hermans i Šime Mikas</w:t>
            </w:r>
          </w:p>
        </w:tc>
      </w:tr>
      <w:tr w:rsidR="0001492D" w:rsidRPr="00AF64C8" w14:paraId="7349B4CC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58B65E4C" w14:textId="0AA229E7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V. – VIII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674C75CE" w14:textId="366EE7DB" w:rsidR="0001492D" w:rsidRPr="008E170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6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7B5044C3" w14:textId="7AEB5534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516AE061" w14:textId="4C0BE624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0C2EC6AD" w14:textId="08212B91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7988A1BA" w14:textId="276F733A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09B15655" w14:textId="007320A1" w:rsidR="0001492D" w:rsidRPr="00AF64C8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1492D" w:rsidRPr="00AF64C8" w14:paraId="34BCA92D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6DA9DF9B" w14:textId="36F1FD2C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 – VIII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28F433EC" w14:textId="26684196" w:rsidR="0001492D" w:rsidRPr="008E170A" w:rsidRDefault="00565009" w:rsidP="0001492D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9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3B78ACE4" w14:textId="26E0010A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1F8D7D99" w14:textId="52F4EF49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12181719" w14:textId="6A6517B6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413ADC9E" w14:textId="159AFDB8" w:rsidR="0001492D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0A2E7EA1" w14:textId="2EB48018" w:rsidR="0001492D" w:rsidRPr="00AF64C8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14:paraId="6AC0810D" w14:textId="6C730DB5" w:rsidR="004225C6" w:rsidRDefault="004225C6" w:rsidP="004225C6">
      <w:pPr>
        <w:pStyle w:val="Anita"/>
        <w:spacing w:line="360" w:lineRule="auto"/>
        <w:ind w:firstLine="0"/>
      </w:pPr>
    </w:p>
    <w:p w14:paraId="077DF597" w14:textId="5D87E33D" w:rsidR="00BB3D1F" w:rsidRPr="00BB3D1F" w:rsidRDefault="00BB3D1F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BB3D1F" w:rsidRPr="00423D1D" w14:paraId="03F7EFC5" w14:textId="77777777" w:rsidTr="00BB3D1F">
        <w:trPr>
          <w:trHeight w:val="413"/>
        </w:trPr>
        <w:tc>
          <w:tcPr>
            <w:tcW w:w="1259" w:type="dxa"/>
            <w:vMerge w:val="restart"/>
            <w:vAlign w:val="center"/>
          </w:tcPr>
          <w:p w14:paraId="60D9E7CA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229E1F0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271A1A6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74A63C" w14:textId="3026497F" w:rsidR="00BB3D1F" w:rsidRPr="00423D1D" w:rsidRDefault="00F006E0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91A0F16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67C176D0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BB3D1F" w14:paraId="50848C96" w14:textId="77777777" w:rsidTr="00BB3D1F">
        <w:trPr>
          <w:trHeight w:val="412"/>
        </w:trPr>
        <w:tc>
          <w:tcPr>
            <w:tcW w:w="1259" w:type="dxa"/>
            <w:vMerge/>
            <w:vAlign w:val="center"/>
          </w:tcPr>
          <w:p w14:paraId="59B602C0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369463B5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5C1D611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83E36AC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75C43EE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AEC6C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400D1251" w14:textId="77777777" w:rsidR="00BB3D1F" w:rsidRDefault="00BB3D1F" w:rsidP="00B351CA">
            <w:pPr>
              <w:pStyle w:val="Anita"/>
              <w:spacing w:line="360" w:lineRule="auto"/>
              <w:ind w:firstLine="0"/>
            </w:pPr>
          </w:p>
        </w:tc>
      </w:tr>
      <w:tr w:rsidR="00BB3D1F" w14:paraId="56335BBA" w14:textId="77777777" w:rsidTr="00BB3D1F">
        <w:tc>
          <w:tcPr>
            <w:tcW w:w="1259" w:type="dxa"/>
          </w:tcPr>
          <w:p w14:paraId="08122432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3B035381" w14:textId="3EE59C34" w:rsidR="00BB3D1F" w:rsidRDefault="00F85219" w:rsidP="008E170A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843" w:type="dxa"/>
          </w:tcPr>
          <w:p w14:paraId="09A73E54" w14:textId="78C1BDD6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00ED469" w14:textId="7E5945E6" w:rsidR="00BB3D1F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03F7AD52" w14:textId="24C8D820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FC0C8ED" w14:textId="7D3CD96F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31E91765" w14:textId="70035640" w:rsidR="00BB3D1F" w:rsidRPr="00AF64C8" w:rsidRDefault="00F85219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Jelisaveta Uglješević</w:t>
            </w:r>
          </w:p>
        </w:tc>
      </w:tr>
      <w:tr w:rsidR="00F85219" w14:paraId="2965C4A9" w14:textId="77777777" w:rsidTr="00BB3D1F">
        <w:tc>
          <w:tcPr>
            <w:tcW w:w="1259" w:type="dxa"/>
          </w:tcPr>
          <w:p w14:paraId="0B52C6D7" w14:textId="77777777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01A2D889" w14:textId="5C0CD9D1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843" w:type="dxa"/>
          </w:tcPr>
          <w:p w14:paraId="5F59BC9C" w14:textId="3136B8A3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0A59966" w14:textId="4EB65301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BFA8C23" w14:textId="31CE8C7A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5DEE964" w14:textId="215DB7EA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3AC7088" w14:textId="244A497F"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Tatijana Čudina</w:t>
            </w:r>
          </w:p>
        </w:tc>
      </w:tr>
      <w:tr w:rsidR="00F85219" w14:paraId="6692BCBC" w14:textId="77777777" w:rsidTr="00BB3D1F">
        <w:tc>
          <w:tcPr>
            <w:tcW w:w="1259" w:type="dxa"/>
          </w:tcPr>
          <w:p w14:paraId="40364429" w14:textId="77777777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E1BEA5" w14:textId="7EF381B2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14:paraId="7B5BB367" w14:textId="106FC5AC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7FE732D" w14:textId="160968E5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47954975" w14:textId="4E425F2E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52FEB9D" w14:textId="31E450DB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5A6EC545" w14:textId="74687F7A"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na Kazija</w:t>
            </w:r>
          </w:p>
        </w:tc>
      </w:tr>
      <w:tr w:rsidR="00F85219" w14:paraId="29EFCA4D" w14:textId="77777777" w:rsidTr="00BB3D1F">
        <w:tc>
          <w:tcPr>
            <w:tcW w:w="1259" w:type="dxa"/>
          </w:tcPr>
          <w:p w14:paraId="20AB0D2E" w14:textId="301E62D5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5D2565CA" w14:textId="2D8A882D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843" w:type="dxa"/>
          </w:tcPr>
          <w:p w14:paraId="7EBEEC8B" w14:textId="58345706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D857B7E" w14:textId="61C164D9" w:rsidR="00F85219" w:rsidRDefault="007B0267" w:rsidP="00F85219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04DF794D" w14:textId="0E6BE198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C3D4170" w14:textId="148C9B98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5041D96" w14:textId="0210099F"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Parić</w:t>
            </w:r>
          </w:p>
        </w:tc>
      </w:tr>
      <w:tr w:rsidR="00FA27D9" w:rsidRPr="00AF64C8" w14:paraId="2FE15C74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1535EC06" w14:textId="7F003919" w:rsidR="00FA27D9" w:rsidRPr="00AF64C8" w:rsidRDefault="00FA27D9" w:rsidP="00FA27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0AC6085" w14:textId="5A3475CD" w:rsidR="00FA27D9" w:rsidRPr="00AF64C8" w:rsidRDefault="00F85219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7FFFACF2" w14:textId="0A95F0EA" w:rsidR="00FA27D9" w:rsidRPr="00AF64C8" w:rsidRDefault="00DF6D66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9ACFEE" w14:textId="4706CA29" w:rsidR="00FA27D9" w:rsidRPr="00AF64C8" w:rsidRDefault="007B0267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27956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C9119" w14:textId="3218CB4B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A775AC0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4E1D3B7" w14:textId="163A34C0" w:rsidR="007960F9" w:rsidRDefault="007960F9" w:rsidP="004225C6">
      <w:pPr>
        <w:pStyle w:val="Anita"/>
        <w:spacing w:line="360" w:lineRule="auto"/>
        <w:ind w:firstLine="0"/>
      </w:pPr>
    </w:p>
    <w:p w14:paraId="52066491" w14:textId="77777777" w:rsidR="00F85219" w:rsidRDefault="00F85219" w:rsidP="004225C6">
      <w:pPr>
        <w:pStyle w:val="Anita"/>
        <w:spacing w:line="360" w:lineRule="auto"/>
        <w:ind w:firstLine="0"/>
      </w:pPr>
    </w:p>
    <w:p w14:paraId="19718A22" w14:textId="2C03277C" w:rsidR="004E2C15" w:rsidRPr="00BB3D1F" w:rsidRDefault="004E2C15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lastRenderedPageBreak/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4E2C15" w:rsidRPr="00423D1D" w14:paraId="543CD150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33CCF53F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58E942E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07B7BF8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3A84D1" w14:textId="17848090" w:rsidR="004E2C15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73060E4E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4A5FB20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E2C15" w14:paraId="3D4E4198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3C36DB0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1F7E7EA1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52CCB876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2CD55C5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A60244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55DB7F4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7766C987" w14:textId="77777777" w:rsidR="004E2C15" w:rsidRDefault="004E2C15" w:rsidP="00B351CA">
            <w:pPr>
              <w:pStyle w:val="Anita"/>
              <w:spacing w:line="360" w:lineRule="auto"/>
              <w:ind w:firstLine="0"/>
            </w:pPr>
          </w:p>
        </w:tc>
      </w:tr>
      <w:tr w:rsidR="004E2C15" w14:paraId="7AF52953" w14:textId="77777777" w:rsidTr="00B351CA">
        <w:tc>
          <w:tcPr>
            <w:tcW w:w="1259" w:type="dxa"/>
          </w:tcPr>
          <w:p w14:paraId="7E37404D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28AAD33E" w14:textId="59B5DC8B" w:rsidR="004E2C15" w:rsidRDefault="00F85219" w:rsidP="008E170A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843" w:type="dxa"/>
          </w:tcPr>
          <w:p w14:paraId="3C76C25F" w14:textId="7FDD3A5B"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30B8FFA" w14:textId="5176CF33"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5D9F3F03" w14:textId="795E3E0C"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41414416" w14:textId="53DD8DC4"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7FDDCC57" w14:textId="2310528D" w:rsidR="004E2C15" w:rsidRPr="00AF64C8" w:rsidRDefault="00F85219" w:rsidP="00DF6D66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Klanac</w:t>
            </w:r>
          </w:p>
        </w:tc>
      </w:tr>
      <w:tr w:rsidR="00F85219" w14:paraId="5A577E1B" w14:textId="77777777" w:rsidTr="00B351CA">
        <w:tc>
          <w:tcPr>
            <w:tcW w:w="1259" w:type="dxa"/>
          </w:tcPr>
          <w:p w14:paraId="2A3F61F2" w14:textId="77777777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5C9D4014" w14:textId="57D481F7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843" w:type="dxa"/>
          </w:tcPr>
          <w:p w14:paraId="17B01DD4" w14:textId="0E8AC3B7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A750A55" w14:textId="7C82F4EE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571A412F" w14:textId="46FB4A2B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5438DE7" w14:textId="31592944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BA7AAFD" w14:textId="4490E0C8"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ladena Bunja</w:t>
            </w:r>
          </w:p>
        </w:tc>
      </w:tr>
      <w:tr w:rsidR="00F85219" w14:paraId="2FEE0189" w14:textId="77777777" w:rsidTr="00B351CA">
        <w:tc>
          <w:tcPr>
            <w:tcW w:w="1259" w:type="dxa"/>
          </w:tcPr>
          <w:p w14:paraId="698DB59C" w14:textId="77777777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7D1FC6" w14:textId="050C32A6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843" w:type="dxa"/>
          </w:tcPr>
          <w:p w14:paraId="6738E3AA" w14:textId="3FFFC38D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C82F0F7" w14:textId="51FDC95F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1662DF0B" w14:textId="1023107D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6A135C05" w14:textId="2C3C501F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3BE2069" w14:textId="20DA7E65"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Švenjak</w:t>
            </w:r>
          </w:p>
        </w:tc>
      </w:tr>
      <w:tr w:rsidR="00F85219" w14:paraId="343B245C" w14:textId="77777777" w:rsidTr="00B351CA">
        <w:tc>
          <w:tcPr>
            <w:tcW w:w="1259" w:type="dxa"/>
          </w:tcPr>
          <w:p w14:paraId="58BDB0BF" w14:textId="77777777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00327046" w14:textId="792FA6F4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9</w:t>
            </w:r>
          </w:p>
        </w:tc>
        <w:tc>
          <w:tcPr>
            <w:tcW w:w="843" w:type="dxa"/>
          </w:tcPr>
          <w:p w14:paraId="2A09DB96" w14:textId="3424DCAC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739DF23" w14:textId="05327A0B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62321B2D" w14:textId="7C80BD60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374988E8" w14:textId="71EE13B8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1B15F3EA" w14:textId="55775FD2"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jana Rogić</w:t>
            </w:r>
          </w:p>
        </w:tc>
      </w:tr>
      <w:tr w:rsidR="00F85219" w:rsidRPr="00AF64C8" w14:paraId="4DD624FA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460625CE" w14:textId="77777777"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4E52015" w14:textId="52A64347"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50CB413" w14:textId="3BE7CE60"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650CDA" w14:textId="4594B971"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AAD9C3" w14:textId="780E2E09"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71147D" w14:textId="77777777"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42BC29E" w14:textId="3537B7E4"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63AA5AFD" w14:textId="06160DE0" w:rsidR="004E2C15" w:rsidRDefault="004E2C15" w:rsidP="004225C6">
      <w:pPr>
        <w:pStyle w:val="Anita"/>
        <w:spacing w:line="360" w:lineRule="auto"/>
        <w:ind w:firstLine="0"/>
      </w:pPr>
    </w:p>
    <w:p w14:paraId="666BE9BE" w14:textId="5A36049B" w:rsidR="009626D2" w:rsidRPr="00BB3D1F" w:rsidRDefault="009626D2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9626D2" w:rsidRPr="00423D1D" w14:paraId="6A6E57A3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54F2FD1B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08E4E1E8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4FBB46B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5E95A91C" w14:textId="2F01C255" w:rsidR="009626D2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E8578F4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517E040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9626D2" w14:paraId="18FBA8EC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2624FE27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7436F44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B457CD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3D411E9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9BFF993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D665C1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300A5F6D" w14:textId="77777777" w:rsidR="009626D2" w:rsidRDefault="009626D2" w:rsidP="00B351CA">
            <w:pPr>
              <w:pStyle w:val="Anita"/>
              <w:spacing w:line="360" w:lineRule="auto"/>
              <w:ind w:firstLine="0"/>
            </w:pPr>
          </w:p>
        </w:tc>
      </w:tr>
      <w:tr w:rsidR="006974D9" w14:paraId="53FC4917" w14:textId="77777777" w:rsidTr="00B351CA">
        <w:tc>
          <w:tcPr>
            <w:tcW w:w="1259" w:type="dxa"/>
          </w:tcPr>
          <w:p w14:paraId="4B14B9AB" w14:textId="53F1381E" w:rsidR="006974D9" w:rsidRDefault="00F85219" w:rsidP="006974D9">
            <w:pPr>
              <w:pStyle w:val="Anita"/>
              <w:spacing w:line="360" w:lineRule="auto"/>
              <w:ind w:firstLine="0"/>
              <w:jc w:val="center"/>
            </w:pPr>
            <w:r>
              <w:t>I./I</w:t>
            </w:r>
            <w:r w:rsidR="00DF6D66">
              <w:t>I</w:t>
            </w:r>
            <w:r w:rsidR="006974D9">
              <w:t>I.</w:t>
            </w:r>
          </w:p>
        </w:tc>
        <w:tc>
          <w:tcPr>
            <w:tcW w:w="1288" w:type="dxa"/>
          </w:tcPr>
          <w:p w14:paraId="7523ABBC" w14:textId="0EB8684F" w:rsidR="006974D9" w:rsidRDefault="00F85219" w:rsidP="008E170A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843" w:type="dxa"/>
          </w:tcPr>
          <w:p w14:paraId="74804A99" w14:textId="32BE4BDC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8BAC0CC" w14:textId="6C52FB91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2F833DA2" w14:textId="78F75AB3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E03C81" w14:textId="6BD70A2F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D7DF3BC" w14:textId="762E66DA" w:rsidR="006974D9" w:rsidRDefault="006974D9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Tuta</w:t>
            </w:r>
          </w:p>
        </w:tc>
      </w:tr>
      <w:tr w:rsidR="009626D2" w14:paraId="2AE47609" w14:textId="77777777" w:rsidTr="00B351CA">
        <w:tc>
          <w:tcPr>
            <w:tcW w:w="1259" w:type="dxa"/>
          </w:tcPr>
          <w:p w14:paraId="15023A67" w14:textId="0FE0AEEE" w:rsidR="009626D2" w:rsidRDefault="009626D2" w:rsidP="006974D9">
            <w:pPr>
              <w:pStyle w:val="Anita"/>
              <w:spacing w:line="360" w:lineRule="auto"/>
              <w:ind w:firstLine="0"/>
              <w:jc w:val="center"/>
            </w:pPr>
            <w:r>
              <w:t>V</w:t>
            </w:r>
            <w:r w:rsidR="00F85219">
              <w:t>I</w:t>
            </w:r>
            <w:r w:rsidR="00DF6D66">
              <w:t>I</w:t>
            </w:r>
            <w:r>
              <w:t>.</w:t>
            </w:r>
          </w:p>
        </w:tc>
        <w:tc>
          <w:tcPr>
            <w:tcW w:w="1288" w:type="dxa"/>
          </w:tcPr>
          <w:p w14:paraId="118742AF" w14:textId="28E15F09" w:rsidR="009626D2" w:rsidRDefault="009626D2" w:rsidP="008E170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843" w:type="dxa"/>
          </w:tcPr>
          <w:p w14:paraId="0D15EF1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D81418F" w14:textId="09D14B2A" w:rsidR="009626D2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2BCD163" w14:textId="45D2DAAA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0B96C8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4862FCD" w14:textId="1371A0F2" w:rsidR="009626D2" w:rsidRPr="00AF64C8" w:rsidRDefault="00DF6D66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Željka Kucelin</w:t>
            </w:r>
          </w:p>
        </w:tc>
      </w:tr>
      <w:tr w:rsidR="00FA27D9" w:rsidRPr="00AF64C8" w14:paraId="47EE1821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2A44AE3D" w14:textId="34DC9814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VIII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7DD12F5" w14:textId="78A37949" w:rsidR="00FA27D9" w:rsidRPr="00AF64C8" w:rsidRDefault="00F85219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672D0EB4" w14:textId="78690912" w:rsidR="00FA27D9" w:rsidRPr="00AF64C8" w:rsidRDefault="00F8521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699F717" w14:textId="42C94ECA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A9162F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C4C0F9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72BD743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990F157" w14:textId="77777777" w:rsidR="009626D2" w:rsidRDefault="009626D2" w:rsidP="009626D2">
      <w:pPr>
        <w:pStyle w:val="Anita"/>
        <w:spacing w:line="360" w:lineRule="auto"/>
        <w:ind w:firstLine="0"/>
      </w:pPr>
    </w:p>
    <w:p w14:paraId="325212C7" w14:textId="34261E94" w:rsidR="001E4AC6" w:rsidRDefault="00C14226" w:rsidP="001E4AC6">
      <w:pPr>
        <w:pStyle w:val="Anita"/>
        <w:spacing w:line="360" w:lineRule="auto"/>
        <w:ind w:firstLine="360"/>
      </w:pPr>
      <w:r>
        <w:t xml:space="preserve">U ovoj školskoj godini upisali smo </w:t>
      </w:r>
      <w:r w:rsidR="00125E25">
        <w:t>3</w:t>
      </w:r>
      <w:r w:rsidR="0001492D">
        <w:t>55</w:t>
      </w:r>
      <w:r w:rsidR="005C0EDB" w:rsidRPr="005C0EDB">
        <w:t xml:space="preserve"> </w:t>
      </w:r>
      <w:r w:rsidR="005C0EDB">
        <w:t>učenika</w:t>
      </w:r>
      <w:r>
        <w:t xml:space="preserve"> (</w:t>
      </w:r>
      <w:r w:rsidR="00F85219">
        <w:t>155</w:t>
      </w:r>
      <w:r>
        <w:t xml:space="preserve"> </w:t>
      </w:r>
      <w:r w:rsidR="0042218E" w:rsidRPr="0042218E">
        <w:t>učenica</w:t>
      </w:r>
      <w:r w:rsidR="0042218E">
        <w:t xml:space="preserve"> </w:t>
      </w:r>
      <w:r w:rsidR="00A769A7">
        <w:t>i 20</w:t>
      </w:r>
      <w:r w:rsidR="00F85219">
        <w:t>0</w:t>
      </w:r>
      <w:r>
        <w:t xml:space="preserve"> </w:t>
      </w:r>
      <w:r w:rsidR="0042218E">
        <w:t>učenika</w:t>
      </w:r>
      <w:r w:rsidR="000216D7">
        <w:t>) koji su raspoređeni u 24</w:t>
      </w:r>
      <w:r>
        <w:t xml:space="preserve"> odjela.</w:t>
      </w:r>
    </w:p>
    <w:p w14:paraId="279B34E4" w14:textId="16E71A13" w:rsidR="001E4AC6" w:rsidRPr="004473C8" w:rsidRDefault="001E4AC6" w:rsidP="004473C8">
      <w:pPr>
        <w:pStyle w:val="Naslov2"/>
        <w:rPr>
          <w:rFonts w:ascii="Times New Roman" w:hAnsi="Times New Roman"/>
        </w:rPr>
      </w:pPr>
      <w:bookmarkStart w:id="24" w:name="_Toc463078007"/>
      <w:bookmarkStart w:id="25" w:name="_Toc51926073"/>
      <w:r w:rsidRPr="004473C8">
        <w:rPr>
          <w:rFonts w:ascii="Times New Roman" w:hAnsi="Times New Roman"/>
        </w:rPr>
        <w:t>Organizacija smjena</w:t>
      </w:r>
      <w:bookmarkEnd w:id="24"/>
      <w:bookmarkEnd w:id="25"/>
    </w:p>
    <w:p w14:paraId="0848DEB5" w14:textId="77777777" w:rsidR="001E4AC6" w:rsidRPr="00AB4CD9" w:rsidRDefault="001E4AC6" w:rsidP="001E4AC6">
      <w:pPr>
        <w:pStyle w:val="Anita"/>
      </w:pPr>
    </w:p>
    <w:p w14:paraId="6E946AFE" w14:textId="50FD62F2" w:rsidR="001E4AC6" w:rsidRDefault="001E4AC6" w:rsidP="001E4AC6">
      <w:pPr>
        <w:pStyle w:val="Anita"/>
        <w:spacing w:line="360" w:lineRule="auto"/>
        <w:ind w:firstLine="360"/>
      </w:pPr>
      <w:r>
        <w:t xml:space="preserve">Redovna nastava i ostali neposredan rad s učenicima organiziran je u pet nastavnih radnih dana u tjednu. Nastavni sat traje 45 minuta, mali odmor 5, a veliki </w:t>
      </w:r>
      <w:r w:rsidR="0018604B">
        <w:t>15</w:t>
      </w:r>
      <w:r>
        <w:t xml:space="preserve"> minuta. </w:t>
      </w:r>
    </w:p>
    <w:p w14:paraId="4ED976AD" w14:textId="77777777" w:rsidR="001E4AC6" w:rsidRDefault="001E4AC6" w:rsidP="001E4AC6">
      <w:pPr>
        <w:pStyle w:val="Anita"/>
        <w:spacing w:line="360" w:lineRule="auto"/>
        <w:ind w:firstLine="360"/>
      </w:pPr>
      <w:r>
        <w:t xml:space="preserve">Rad učenika i učitelja organiziran je prema posebnom rasporedu rada. </w:t>
      </w:r>
    </w:p>
    <w:p w14:paraId="07AAB3FA" w14:textId="6ECAACE3" w:rsidR="001E4AC6" w:rsidRDefault="001E4AC6" w:rsidP="001E4AC6">
      <w:pPr>
        <w:pStyle w:val="Anita"/>
        <w:spacing w:line="360" w:lineRule="auto"/>
        <w:ind w:firstLine="360"/>
      </w:pPr>
      <w:r>
        <w:t xml:space="preserve">U matičnoj školi Pakoštane u prvu smjenu idu svi učenici viših razreda te učenici </w:t>
      </w:r>
      <w:r w:rsidR="00F85219">
        <w:t>dva</w:t>
      </w:r>
      <w:r w:rsidR="00125E25">
        <w:t xml:space="preserve"> </w:t>
      </w:r>
      <w:r>
        <w:t>niža razreda</w:t>
      </w:r>
      <w:r w:rsidR="00F85219">
        <w:t xml:space="preserve">. </w:t>
      </w:r>
      <w:r>
        <w:t xml:space="preserve">Učenici nižih razreda </w:t>
      </w:r>
      <w:r w:rsidR="00A805BA">
        <w:t>tjedno mijenjaju smjene.</w:t>
      </w:r>
      <w:r>
        <w:t xml:space="preserve"> </w:t>
      </w:r>
    </w:p>
    <w:p w14:paraId="3AC72B3A" w14:textId="1490E830" w:rsidR="00125E25" w:rsidRDefault="00C51F53" w:rsidP="00125E25">
      <w:pPr>
        <w:pStyle w:val="Anita"/>
        <w:spacing w:line="360" w:lineRule="auto"/>
        <w:ind w:firstLine="360"/>
      </w:pPr>
      <w:r>
        <w:t>U P</w:t>
      </w:r>
      <w:r w:rsidR="001E4AC6">
        <w:t xml:space="preserve">odručnoj školi </w:t>
      </w:r>
      <w:r>
        <w:t>Drage</w:t>
      </w:r>
      <w:r w:rsidR="00125E25">
        <w:t xml:space="preserve">, </w:t>
      </w:r>
      <w:r w:rsidR="00DD0F78">
        <w:t>Područnoj školi Vrana</w:t>
      </w:r>
      <w:r w:rsidR="00125E25" w:rsidRPr="00125E25">
        <w:t xml:space="preserve"> </w:t>
      </w:r>
      <w:r w:rsidR="00125E25">
        <w:t xml:space="preserve">i Područnoj školi „Dr. Blaž Jurišić“, </w:t>
      </w:r>
      <w:r w:rsidR="00125E25" w:rsidRPr="00A84DD4">
        <w:t xml:space="preserve">Vrgada </w:t>
      </w:r>
      <w:r w:rsidR="00125E25">
        <w:t>nastava je u jutarnjoj smjeni.</w:t>
      </w:r>
    </w:p>
    <w:p w14:paraId="411331A9" w14:textId="77777777" w:rsidR="001E4AC6" w:rsidRDefault="001E4AC6" w:rsidP="001E4AC6">
      <w:pPr>
        <w:pStyle w:val="Anita"/>
        <w:spacing w:line="360" w:lineRule="auto"/>
        <w:ind w:firstLine="360"/>
      </w:pPr>
    </w:p>
    <w:p w14:paraId="1864FCEF" w14:textId="77478202" w:rsidR="001E4AC6" w:rsidRDefault="001E4AC6" w:rsidP="001E4AC6">
      <w:pPr>
        <w:pStyle w:val="Anita"/>
        <w:spacing w:line="360" w:lineRule="auto"/>
        <w:ind w:firstLine="360"/>
      </w:pPr>
      <w:r w:rsidRPr="001E4AC6">
        <w:t>Zbog sigurnosti učenika nižih razreda i mogućnosti izrade kvalitetnijeg rasporeda s uključe</w:t>
      </w:r>
      <w:r w:rsidR="009B06B8">
        <w:t>nim učiteljima engleskog jezika i vjeronauka, u</w:t>
      </w:r>
      <w:r w:rsidRPr="001E4AC6">
        <w:t>čitelji razredne nastave obvezni su biti u školi od početka do završetka dnevnog rasporeda svog odjela</w:t>
      </w:r>
      <w:r>
        <w:t>.</w:t>
      </w:r>
    </w:p>
    <w:p w14:paraId="6A86360B" w14:textId="610E499D" w:rsidR="001E4AC6" w:rsidRPr="005B3B1B" w:rsidRDefault="001E4AC6" w:rsidP="001E4AC6">
      <w:pPr>
        <w:pStyle w:val="Anita"/>
        <w:spacing w:line="360" w:lineRule="auto"/>
        <w:ind w:firstLine="360"/>
      </w:pPr>
      <w:r w:rsidRPr="005B3B1B">
        <w:t>Učenici</w:t>
      </w:r>
      <w:r>
        <w:t xml:space="preserve"> </w:t>
      </w:r>
      <w:r w:rsidRPr="005B3B1B">
        <w:t>V</w:t>
      </w:r>
      <w:r w:rsidR="0042218E">
        <w:t>.</w:t>
      </w:r>
      <w:r w:rsidRPr="005B3B1B">
        <w:t>-VIII</w:t>
      </w:r>
      <w:r w:rsidR="0042218E">
        <w:t>.</w:t>
      </w:r>
      <w:r w:rsidRPr="005B3B1B">
        <w:t xml:space="preserve"> razreda iz Vrane</w:t>
      </w:r>
      <w:r>
        <w:t xml:space="preserve"> </w:t>
      </w:r>
      <w:r w:rsidRPr="005B3B1B">
        <w:t>i Draga svakodnevno se prevoze školskim autobusom u matičnu školu. Prijevoz je organiziran i za učenike I</w:t>
      </w:r>
      <w:r w:rsidR="0042218E">
        <w:t>.</w:t>
      </w:r>
      <w:r w:rsidRPr="005B3B1B">
        <w:t>- IV</w:t>
      </w:r>
      <w:r w:rsidR="0042218E">
        <w:t>.</w:t>
      </w:r>
      <w:r w:rsidRPr="005B3B1B">
        <w:t xml:space="preserve"> razreda</w:t>
      </w:r>
      <w:r>
        <w:t xml:space="preserve"> </w:t>
      </w:r>
      <w:r w:rsidRPr="005B3B1B">
        <w:t>u Vrani. I ove školske godine</w:t>
      </w:r>
      <w:r>
        <w:t xml:space="preserve"> </w:t>
      </w:r>
      <w:r w:rsidRPr="005B3B1B">
        <w:lastRenderedPageBreak/>
        <w:t>osigurat će se prijevoz za učenike iz Vrane i Draga koji ostaju na izbornoj nastavi poslije</w:t>
      </w:r>
      <w:r>
        <w:t xml:space="preserve"> </w:t>
      </w:r>
      <w:r w:rsidRPr="005B3B1B">
        <w:t>završetka r</w:t>
      </w:r>
      <w:r w:rsidR="0042218E">
        <w:t>edovite nastave s polaskom u 14:</w:t>
      </w:r>
      <w:r w:rsidRPr="005B3B1B">
        <w:t>30 iz Pakoštana.</w:t>
      </w:r>
    </w:p>
    <w:p w14:paraId="39D44626" w14:textId="47C749AF" w:rsidR="001E4AC6" w:rsidRDefault="001E4AC6" w:rsidP="001E4AC6">
      <w:pPr>
        <w:pStyle w:val="Anita"/>
        <w:spacing w:line="360" w:lineRule="auto"/>
        <w:ind w:firstLine="360"/>
      </w:pPr>
      <w:r>
        <w:t xml:space="preserve">U školi radi i školska kuhinja u kojoj, svi učenici koji to žele, mogu svakodnevno dobiti </w:t>
      </w:r>
      <w:r w:rsidR="00E05D1C">
        <w:t>obrok</w:t>
      </w:r>
      <w:r w:rsidR="00F85219">
        <w:t>.</w:t>
      </w:r>
    </w:p>
    <w:p w14:paraId="1F93E6D7" w14:textId="48D70DC5" w:rsidR="001E4AC6" w:rsidRDefault="001E4AC6" w:rsidP="001E4AC6">
      <w:pPr>
        <w:pStyle w:val="Anita"/>
        <w:spacing w:line="360" w:lineRule="auto"/>
        <w:ind w:firstLine="360"/>
      </w:pPr>
      <w:r>
        <w:t xml:space="preserve">Dežurstvo učitelja organizirano je </w:t>
      </w:r>
      <w:r w:rsidR="00E05D1C">
        <w:t>na način</w:t>
      </w:r>
      <w:r>
        <w:t xml:space="preserve"> da u prvoj smjeni uvijek dežuraju </w:t>
      </w:r>
      <w:r w:rsidR="004243B7">
        <w:t>dva</w:t>
      </w:r>
      <w:r>
        <w:t xml:space="preserve"> učitelja na hodnicima i u školskom dvorištu, a </w:t>
      </w:r>
      <w:r w:rsidR="004243B7">
        <w:t>dva</w:t>
      </w:r>
      <w:r>
        <w:t xml:space="preserve"> učitelj</w:t>
      </w:r>
      <w:r w:rsidR="004243B7">
        <w:t>a</w:t>
      </w:r>
      <w:r>
        <w:t xml:space="preserve"> u školskoj blagovaonici </w:t>
      </w:r>
      <w:r w:rsidR="0042218E">
        <w:t>tijekom</w:t>
      </w:r>
      <w:r>
        <w:t xml:space="preserve"> </w:t>
      </w:r>
      <w:r w:rsidR="00E05D1C">
        <w:t>velikog odmora</w:t>
      </w:r>
      <w:r>
        <w:t>. Učitelji nižih razreda (I.-IV.) dežurni su uz svoj razred od dolaska učenika u školu do odlaska učenika iz škole. Dežur</w:t>
      </w:r>
      <w:r w:rsidR="004243B7">
        <w:t>stvo se obavlja od 7</w:t>
      </w:r>
      <w:r w:rsidR="0042218E">
        <w:t xml:space="preserve">:40 do odlaska učenika putnika </w:t>
      </w:r>
      <w:r>
        <w:t xml:space="preserve">autobusom u prvoj smjeni. Uz njih za vrijeme izborne nastave </w:t>
      </w:r>
      <w:r w:rsidR="0042218E">
        <w:t>od 13:</w:t>
      </w:r>
      <w:r>
        <w:t>30 do 16</w:t>
      </w:r>
      <w:r w:rsidR="0042218E">
        <w:t>:</w:t>
      </w:r>
      <w:r>
        <w:t>00 dežuraju i učitelji koji izvode izbornu nastavu (Njemački jezik, Talijanski jezik, Informatika).</w:t>
      </w:r>
    </w:p>
    <w:p w14:paraId="080B8114" w14:textId="67378FB1" w:rsidR="001E4AC6" w:rsidRDefault="001E4AC6" w:rsidP="001E4AC6">
      <w:pPr>
        <w:pStyle w:val="Anita"/>
        <w:spacing w:line="360" w:lineRule="auto"/>
        <w:ind w:firstLine="360"/>
      </w:pPr>
      <w:r>
        <w:t>Pored dežurstva učitelja</w:t>
      </w:r>
      <w:r w:rsidR="0042218E">
        <w:t>,</w:t>
      </w:r>
      <w:r>
        <w:t xml:space="preserve"> dežurstvo obavlja</w:t>
      </w:r>
      <w:r w:rsidR="0042218E">
        <w:t>ju</w:t>
      </w:r>
      <w:r>
        <w:t xml:space="preserve"> i zaposlenici škole koji </w:t>
      </w:r>
      <w:r w:rsidR="0042218E">
        <w:t>dežuraju</w:t>
      </w:r>
      <w:r>
        <w:t xml:space="preserve"> na </w:t>
      </w:r>
      <w:r w:rsidR="009B06B8">
        <w:t>ulazu</w:t>
      </w:r>
      <w:r>
        <w:t xml:space="preserve"> u školu te vod</w:t>
      </w:r>
      <w:r w:rsidR="0042218E">
        <w:t>e</w:t>
      </w:r>
      <w:r>
        <w:t xml:space="preserve"> brigu o ulasku nepoznatih osoba u školu. </w:t>
      </w:r>
    </w:p>
    <w:p w14:paraId="5A55C609" w14:textId="672D384F" w:rsidR="001E4AC6" w:rsidRDefault="001E4AC6" w:rsidP="001E4AC6">
      <w:pPr>
        <w:pStyle w:val="Anita"/>
        <w:spacing w:line="360" w:lineRule="auto"/>
        <w:ind w:firstLine="360"/>
      </w:pPr>
      <w:r>
        <w:t>U školi Pakoštane, uključujući i sportsku dvoranu, ugrađen je sustav video</w:t>
      </w:r>
      <w:r w:rsidR="005C0EDB">
        <w:t xml:space="preserve"> </w:t>
      </w:r>
      <w:r>
        <w:t>nadzora i sustav alarma</w:t>
      </w:r>
      <w:r w:rsidR="009B06B8">
        <w:t>,</w:t>
      </w:r>
      <w:r>
        <w:t xml:space="preserve"> što uvelike doprinosi sigurnosti školske imovine</w:t>
      </w:r>
      <w:r w:rsidR="0042218E">
        <w:t xml:space="preserve"> i</w:t>
      </w:r>
      <w:r>
        <w:t xml:space="preserve"> učenika, ali i brže otkrivanje počinitelja krađe.</w:t>
      </w:r>
    </w:p>
    <w:p w14:paraId="4C5FB6A1" w14:textId="77777777" w:rsidR="00F85219" w:rsidRDefault="00F85219">
      <w:pPr>
        <w:spacing w:after="160" w:line="259" w:lineRule="auto"/>
      </w:pPr>
    </w:p>
    <w:p w14:paraId="527FAF22" w14:textId="77777777" w:rsidR="00F85219" w:rsidRDefault="00F85219" w:rsidP="00E05D1C">
      <w:pPr>
        <w:spacing w:after="160" w:line="360" w:lineRule="auto"/>
      </w:pPr>
      <w:r w:rsidRPr="00F85219">
        <w:t>Ovu školsku godinu u matičnoj školi zajedno u smjeni će biti učenici prvog i trećeg razrednog odjela koji će prvi tjedan započeti s nastavom u poslijepodnevnoj smjeni, a u drugoj smjeni učenici drugog i četvrtog razrednog odjela (jutarnja smjena).</w:t>
      </w:r>
    </w:p>
    <w:p w14:paraId="51A0A103" w14:textId="77777777" w:rsidR="00F85219" w:rsidRDefault="00F85219" w:rsidP="00E05D1C">
      <w:pPr>
        <w:spacing w:after="160" w:line="360" w:lineRule="auto"/>
      </w:pPr>
    </w:p>
    <w:p w14:paraId="699ECE5C" w14:textId="77777777" w:rsidR="00E05D1C" w:rsidRPr="00E05D1C" w:rsidRDefault="00F85219" w:rsidP="00E05D1C">
      <w:pPr>
        <w:pStyle w:val="Odlomakpopisa"/>
        <w:numPr>
          <w:ilvl w:val="0"/>
          <w:numId w:val="30"/>
        </w:numPr>
        <w:spacing w:after="160" w:line="360" w:lineRule="auto"/>
        <w:rPr>
          <w:szCs w:val="20"/>
          <w:lang w:val="hr-HR"/>
        </w:rPr>
      </w:pPr>
      <w:r>
        <w:t>S obzirom na okolnosti epidemije bolesti COVID-19 organizacija rada provodit će se u skladu s e</w:t>
      </w:r>
      <w:r w:rsidRPr="00F85219">
        <w:t>pidemiološk</w:t>
      </w:r>
      <w:r>
        <w:t>im</w:t>
      </w:r>
      <w:r w:rsidRPr="00F85219">
        <w:t xml:space="preserve"> mjer</w:t>
      </w:r>
      <w:r>
        <w:t xml:space="preserve">ama zaštite za </w:t>
      </w:r>
      <w:r w:rsidRPr="00F85219">
        <w:t>roditelje</w:t>
      </w:r>
      <w:r>
        <w:t>, učenike i djelatnike.</w:t>
      </w:r>
    </w:p>
    <w:p w14:paraId="376052B3" w14:textId="1795D1D0" w:rsidR="004243B7" w:rsidRPr="00F85219" w:rsidRDefault="004243B7" w:rsidP="00E05D1C">
      <w:pPr>
        <w:pStyle w:val="Odlomakpopisa"/>
        <w:numPr>
          <w:ilvl w:val="0"/>
          <w:numId w:val="30"/>
        </w:numPr>
        <w:spacing w:after="160" w:line="360" w:lineRule="auto"/>
        <w:rPr>
          <w:szCs w:val="20"/>
          <w:lang w:val="hr-HR"/>
        </w:rPr>
      </w:pPr>
      <w:r>
        <w:br w:type="page"/>
      </w:r>
    </w:p>
    <w:p w14:paraId="53A607C4" w14:textId="4098A4E9" w:rsidR="004243B7" w:rsidRPr="004473C8" w:rsidRDefault="00051516" w:rsidP="004473C8">
      <w:pPr>
        <w:pStyle w:val="Naslov2"/>
        <w:rPr>
          <w:rFonts w:ascii="Times New Roman" w:hAnsi="Times New Roman"/>
        </w:rPr>
      </w:pPr>
      <w:bookmarkStart w:id="26" w:name="_Toc51926074"/>
      <w:bookmarkStart w:id="27" w:name="OLE_LINK4"/>
      <w:bookmarkStart w:id="28" w:name="OLE_LINK5"/>
      <w:r w:rsidRPr="004473C8">
        <w:rPr>
          <w:rFonts w:ascii="Times New Roman" w:hAnsi="Times New Roman"/>
        </w:rPr>
        <w:lastRenderedPageBreak/>
        <w:t>Godišnji kalendar rada</w:t>
      </w:r>
      <w:bookmarkEnd w:id="26"/>
    </w:p>
    <w:bookmarkEnd w:id="27"/>
    <w:bookmarkEnd w:id="28"/>
    <w:p w14:paraId="06CCE0AB" w14:textId="07BD2AB1" w:rsidR="00051516" w:rsidRPr="00051516" w:rsidRDefault="00051516" w:rsidP="00051516">
      <w:pPr>
        <w:spacing w:line="360" w:lineRule="auto"/>
        <w:ind w:left="360"/>
        <w:jc w:val="both"/>
        <w:rPr>
          <w:lang w:val="hr-HR"/>
        </w:rPr>
      </w:pPr>
    </w:p>
    <w:p w14:paraId="7F1B81EB" w14:textId="604EE416" w:rsidR="00051516" w:rsidRDefault="00051516" w:rsidP="00051516">
      <w:pPr>
        <w:pStyle w:val="Anita"/>
        <w:spacing w:line="360" w:lineRule="auto"/>
        <w:ind w:firstLine="360"/>
      </w:pPr>
      <w:r w:rsidRPr="00051516">
        <w:t>Temeljem Odluke o početku i završetku nastavne godine,</w:t>
      </w:r>
      <w:r>
        <w:t xml:space="preserve"> </w:t>
      </w:r>
      <w:r w:rsidRPr="00051516">
        <w:t>broju radnih dana i trajanju odmora učenika osnovnih i sredn</w:t>
      </w:r>
      <w:r>
        <w:t>jih škola za školsku godinu 20</w:t>
      </w:r>
      <w:r w:rsidR="00581F03">
        <w:t>20</w:t>
      </w:r>
      <w:r>
        <w:t>.</w:t>
      </w:r>
      <w:r w:rsidRPr="00051516">
        <w:t>/</w:t>
      </w:r>
      <w:r>
        <w:t>20</w:t>
      </w:r>
      <w:r w:rsidR="0049719E">
        <w:t>2</w:t>
      </w:r>
      <w:r w:rsidR="00581F03">
        <w:t>1</w:t>
      </w:r>
      <w:r w:rsidRPr="00051516">
        <w:t>. planira se ostvarenje nastavnih i radnih dana i to:</w:t>
      </w:r>
    </w:p>
    <w:p w14:paraId="33914F1D" w14:textId="5ECDC39C" w:rsidR="003D4607" w:rsidRPr="00F4021D" w:rsidRDefault="003D4607" w:rsidP="00051516">
      <w:pPr>
        <w:pStyle w:val="Anita"/>
        <w:spacing w:line="360" w:lineRule="auto"/>
        <w:ind w:firstLine="360"/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532"/>
      </w:tblGrid>
      <w:tr w:rsidR="00051516" w:rsidRPr="00ED2E25" w14:paraId="1808ACBA" w14:textId="77777777" w:rsidTr="00051516">
        <w:tc>
          <w:tcPr>
            <w:tcW w:w="1413" w:type="dxa"/>
          </w:tcPr>
          <w:p w14:paraId="32C8555A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Mjesec</w:t>
            </w:r>
          </w:p>
        </w:tc>
        <w:tc>
          <w:tcPr>
            <w:tcW w:w="1843" w:type="dxa"/>
          </w:tcPr>
          <w:p w14:paraId="4A7F38C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nastavnih dana</w:t>
            </w:r>
          </w:p>
        </w:tc>
        <w:tc>
          <w:tcPr>
            <w:tcW w:w="2268" w:type="dxa"/>
          </w:tcPr>
          <w:p w14:paraId="0DB3323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radnih dana</w:t>
            </w:r>
          </w:p>
        </w:tc>
        <w:tc>
          <w:tcPr>
            <w:tcW w:w="3532" w:type="dxa"/>
          </w:tcPr>
          <w:p w14:paraId="2E9B5495" w14:textId="77777777" w:rsidR="00051516" w:rsidRPr="00ED2E25" w:rsidRDefault="00051516" w:rsidP="00B351CA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Najvažnije aktivnosti</w:t>
            </w:r>
          </w:p>
        </w:tc>
      </w:tr>
      <w:tr w:rsidR="00051516" w14:paraId="22B48C27" w14:textId="77777777" w:rsidTr="00F27DE0">
        <w:tc>
          <w:tcPr>
            <w:tcW w:w="1413" w:type="dxa"/>
          </w:tcPr>
          <w:p w14:paraId="1FD711D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1843" w:type="dxa"/>
            <w:shd w:val="clear" w:color="auto" w:fill="auto"/>
          </w:tcPr>
          <w:p w14:paraId="18D36C40" w14:textId="2FFD04B6" w:rsidR="00051516" w:rsidRDefault="00581F03" w:rsidP="00051516">
            <w:pPr>
              <w:pStyle w:val="Anita"/>
              <w:ind w:firstLine="0"/>
              <w:jc w:val="center"/>
            </w:pPr>
            <w:r>
              <w:t>18</w:t>
            </w:r>
          </w:p>
        </w:tc>
        <w:tc>
          <w:tcPr>
            <w:tcW w:w="2268" w:type="dxa"/>
            <w:shd w:val="clear" w:color="auto" w:fill="auto"/>
          </w:tcPr>
          <w:p w14:paraId="01EC8741" w14:textId="3823D9AD" w:rsidR="00051516" w:rsidRDefault="00581F03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6A0D7E56" w14:textId="446F684E" w:rsidR="00051516" w:rsidRDefault="00581F03" w:rsidP="000704B1">
            <w:pPr>
              <w:pStyle w:val="Anita"/>
              <w:ind w:firstLine="0"/>
              <w:jc w:val="left"/>
            </w:pPr>
            <w:r>
              <w:t>7</w:t>
            </w:r>
            <w:r w:rsidR="00051516">
              <w:t xml:space="preserve">.9. početak nastavne godine, planiranja, </w:t>
            </w:r>
            <w:r w:rsidR="00554487">
              <w:t xml:space="preserve">sjednice RV za 5. razredne odjele, </w:t>
            </w:r>
            <w:r w:rsidR="00051516">
              <w:t>izrada Kurikul</w:t>
            </w:r>
            <w:r w:rsidR="000704B1">
              <w:t>uma</w:t>
            </w:r>
            <w:r w:rsidR="00051516">
              <w:t xml:space="preserve"> i Godišnjeg plana rada škole, sjednica UV</w:t>
            </w:r>
          </w:p>
        </w:tc>
      </w:tr>
      <w:tr w:rsidR="00051516" w14:paraId="273AA169" w14:textId="77777777" w:rsidTr="00F27DE0">
        <w:tc>
          <w:tcPr>
            <w:tcW w:w="1413" w:type="dxa"/>
          </w:tcPr>
          <w:p w14:paraId="037175A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1843" w:type="dxa"/>
            <w:shd w:val="clear" w:color="auto" w:fill="auto"/>
          </w:tcPr>
          <w:p w14:paraId="32BB7E6E" w14:textId="4F84B87A" w:rsidR="00051516" w:rsidRDefault="00581F03" w:rsidP="00F27DE0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2268" w:type="dxa"/>
            <w:shd w:val="clear" w:color="auto" w:fill="auto"/>
          </w:tcPr>
          <w:p w14:paraId="5DEE17FA" w14:textId="77D84067" w:rsidR="00051516" w:rsidRDefault="004C56AA" w:rsidP="0042218E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121ABFBE" w14:textId="5A79C097" w:rsidR="00051516" w:rsidRDefault="00A2778E" w:rsidP="00581F03">
            <w:pPr>
              <w:pStyle w:val="Anita"/>
              <w:ind w:firstLine="0"/>
              <w:jc w:val="left"/>
            </w:pPr>
            <w:r>
              <w:t xml:space="preserve">18. listopada Dan kravate, </w:t>
            </w:r>
            <w:r w:rsidR="00051516">
              <w:t>Dani kruha, Svjetski dan učitelja</w:t>
            </w:r>
          </w:p>
        </w:tc>
      </w:tr>
      <w:tr w:rsidR="00051516" w14:paraId="506D4525" w14:textId="77777777" w:rsidTr="00F27DE0">
        <w:tc>
          <w:tcPr>
            <w:tcW w:w="1413" w:type="dxa"/>
          </w:tcPr>
          <w:p w14:paraId="0F4EF444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1843" w:type="dxa"/>
            <w:shd w:val="clear" w:color="auto" w:fill="auto"/>
          </w:tcPr>
          <w:p w14:paraId="62FD943E" w14:textId="7811022B" w:rsidR="00051516" w:rsidRDefault="00581F03" w:rsidP="00F27DE0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2268" w:type="dxa"/>
            <w:shd w:val="clear" w:color="auto" w:fill="auto"/>
          </w:tcPr>
          <w:p w14:paraId="352CE990" w14:textId="27B75014" w:rsidR="00051516" w:rsidRDefault="00581F03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17090764" w14:textId="4B6A2FC3" w:rsidR="00051516" w:rsidRDefault="00581F03" w:rsidP="00554487">
            <w:pPr>
              <w:pStyle w:val="Anita"/>
              <w:ind w:firstLine="0"/>
              <w:jc w:val="left"/>
            </w:pPr>
            <w:r>
              <w:t>Dan sjećanja na žrtve Domovinskog rata i Dan sjećanja na žrtvu Vukovara i Škabrnje, jesenski odmor učenika</w:t>
            </w:r>
          </w:p>
        </w:tc>
      </w:tr>
      <w:tr w:rsidR="00051516" w14:paraId="56D47E8B" w14:textId="77777777" w:rsidTr="00F27DE0">
        <w:tc>
          <w:tcPr>
            <w:tcW w:w="1413" w:type="dxa"/>
          </w:tcPr>
          <w:p w14:paraId="0B0270AA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1843" w:type="dxa"/>
            <w:shd w:val="clear" w:color="auto" w:fill="auto"/>
          </w:tcPr>
          <w:p w14:paraId="77A8E386" w14:textId="686A3592" w:rsidR="00051516" w:rsidRDefault="00581F03" w:rsidP="00051516">
            <w:pPr>
              <w:pStyle w:val="Anita"/>
              <w:ind w:firstLine="0"/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auto"/>
          </w:tcPr>
          <w:p w14:paraId="252D8D9B" w14:textId="3EBADEC0" w:rsidR="00051516" w:rsidRDefault="00581F03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5F9E4BF2" w14:textId="368E4EAF" w:rsidR="00051516" w:rsidRDefault="00453D92" w:rsidP="00581F03">
            <w:pPr>
              <w:pStyle w:val="Anita"/>
              <w:ind w:firstLine="0"/>
              <w:jc w:val="left"/>
            </w:pPr>
            <w:r>
              <w:t xml:space="preserve">Večer matematike, </w:t>
            </w:r>
            <w:r w:rsidR="008817E1">
              <w:t>2</w:t>
            </w:r>
            <w:r w:rsidR="00581F03">
              <w:t>3</w:t>
            </w:r>
            <w:r w:rsidR="00051516">
              <w:t xml:space="preserve">. 12. završetak prvog polugodišta, Božićna priredba, </w:t>
            </w:r>
            <w:r w:rsidR="008817E1">
              <w:t xml:space="preserve">prvi dio </w:t>
            </w:r>
            <w:r w:rsidR="00051516">
              <w:t>zimsk</w:t>
            </w:r>
            <w:r w:rsidR="008817E1">
              <w:t>og</w:t>
            </w:r>
            <w:r w:rsidR="00051516">
              <w:t xml:space="preserve"> odmor</w:t>
            </w:r>
            <w:r w:rsidR="008817E1">
              <w:t>a</w:t>
            </w:r>
            <w:r w:rsidR="00051516">
              <w:t xml:space="preserve"> učenika, sjednice RV </w:t>
            </w:r>
          </w:p>
        </w:tc>
      </w:tr>
      <w:tr w:rsidR="00051516" w14:paraId="4C696E7C" w14:textId="77777777" w:rsidTr="00F27DE0">
        <w:tc>
          <w:tcPr>
            <w:tcW w:w="1413" w:type="dxa"/>
          </w:tcPr>
          <w:p w14:paraId="31078F7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1843" w:type="dxa"/>
            <w:shd w:val="clear" w:color="auto" w:fill="auto"/>
          </w:tcPr>
          <w:p w14:paraId="0A176A1A" w14:textId="27C6DD5F" w:rsidR="00051516" w:rsidRDefault="00581F03" w:rsidP="00051516">
            <w:pPr>
              <w:pStyle w:val="Anita"/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14:paraId="3F4E1ED1" w14:textId="5FAB1C54" w:rsidR="00051516" w:rsidRDefault="00581F03" w:rsidP="00581F03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3532" w:type="dxa"/>
          </w:tcPr>
          <w:p w14:paraId="33011AAF" w14:textId="4FB670DC" w:rsidR="00051516" w:rsidRDefault="00581F03" w:rsidP="00F92A62">
            <w:pPr>
              <w:pStyle w:val="Anita"/>
              <w:ind w:firstLine="0"/>
              <w:jc w:val="left"/>
            </w:pPr>
            <w:r>
              <w:t>11</w:t>
            </w:r>
            <w:r w:rsidR="00051516">
              <w:t>.1. početak drugog polugodišta, sjednica UV</w:t>
            </w:r>
          </w:p>
        </w:tc>
      </w:tr>
      <w:tr w:rsidR="00051516" w14:paraId="26D656C5" w14:textId="77777777" w:rsidTr="00F27DE0">
        <w:tc>
          <w:tcPr>
            <w:tcW w:w="1413" w:type="dxa"/>
          </w:tcPr>
          <w:p w14:paraId="03C06CC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1843" w:type="dxa"/>
            <w:shd w:val="clear" w:color="auto" w:fill="auto"/>
          </w:tcPr>
          <w:p w14:paraId="0818FC90" w14:textId="26077AC6" w:rsidR="00051516" w:rsidRDefault="00581F03" w:rsidP="00051516">
            <w:pPr>
              <w:pStyle w:val="Anita"/>
              <w:ind w:firstLine="0"/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14:paraId="419DC8A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5D267153" w14:textId="349D8832" w:rsidR="00051516" w:rsidRDefault="00051516" w:rsidP="00051516">
            <w:pPr>
              <w:pStyle w:val="Anita"/>
              <w:ind w:firstLine="0"/>
              <w:jc w:val="left"/>
            </w:pPr>
            <w:r>
              <w:t>Karneval, školska natjecanja učenika</w:t>
            </w:r>
            <w:r w:rsidR="008817E1">
              <w:t>, drugi dio zimskog odmora učenika</w:t>
            </w:r>
          </w:p>
        </w:tc>
      </w:tr>
      <w:tr w:rsidR="00051516" w14:paraId="7F1E3D6E" w14:textId="77777777" w:rsidTr="00F27DE0">
        <w:tc>
          <w:tcPr>
            <w:tcW w:w="1413" w:type="dxa"/>
          </w:tcPr>
          <w:p w14:paraId="07CB805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Ožujak</w:t>
            </w:r>
          </w:p>
        </w:tc>
        <w:tc>
          <w:tcPr>
            <w:tcW w:w="1843" w:type="dxa"/>
            <w:shd w:val="clear" w:color="auto" w:fill="auto"/>
          </w:tcPr>
          <w:p w14:paraId="250722A2" w14:textId="2949C1A9" w:rsidR="00051516" w:rsidRDefault="00581F03" w:rsidP="00051516">
            <w:pPr>
              <w:pStyle w:val="Anita"/>
              <w:ind w:firstLine="0"/>
              <w:jc w:val="center"/>
            </w:pPr>
            <w:r>
              <w:t>23</w:t>
            </w:r>
          </w:p>
        </w:tc>
        <w:tc>
          <w:tcPr>
            <w:tcW w:w="2268" w:type="dxa"/>
            <w:shd w:val="clear" w:color="auto" w:fill="auto"/>
          </w:tcPr>
          <w:p w14:paraId="1DC86DF5" w14:textId="245069C4" w:rsidR="00051516" w:rsidRDefault="004C56AA" w:rsidP="00581F03">
            <w:pPr>
              <w:pStyle w:val="Anita"/>
              <w:ind w:firstLine="0"/>
              <w:jc w:val="center"/>
            </w:pPr>
            <w:r>
              <w:t>2</w:t>
            </w:r>
            <w:r w:rsidR="00581F03">
              <w:t>3</w:t>
            </w:r>
          </w:p>
        </w:tc>
        <w:tc>
          <w:tcPr>
            <w:tcW w:w="3532" w:type="dxa"/>
          </w:tcPr>
          <w:p w14:paraId="2D2EFFF6" w14:textId="156C44E3" w:rsidR="00051516" w:rsidRDefault="00051516" w:rsidP="0042218E">
            <w:pPr>
              <w:pStyle w:val="Anita"/>
              <w:ind w:firstLine="0"/>
              <w:jc w:val="left"/>
            </w:pPr>
            <w:r>
              <w:t>Županijska natjecanja učenika, sjednica UV</w:t>
            </w:r>
          </w:p>
        </w:tc>
      </w:tr>
      <w:tr w:rsidR="00051516" w14:paraId="08F46839" w14:textId="77777777" w:rsidTr="00F27DE0">
        <w:tc>
          <w:tcPr>
            <w:tcW w:w="1413" w:type="dxa"/>
          </w:tcPr>
          <w:p w14:paraId="4627A69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1843" w:type="dxa"/>
            <w:shd w:val="clear" w:color="auto" w:fill="auto"/>
          </w:tcPr>
          <w:p w14:paraId="7A2EAB9E" w14:textId="2E370590" w:rsidR="00051516" w:rsidRDefault="00581F03" w:rsidP="00051516">
            <w:pPr>
              <w:pStyle w:val="Anita"/>
              <w:ind w:firstLine="0"/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auto"/>
          </w:tcPr>
          <w:p w14:paraId="6B7AD883" w14:textId="7CA28E9E" w:rsidR="00051516" w:rsidRDefault="00581F03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62D10D34" w14:textId="7975B5E3" w:rsidR="00051516" w:rsidRDefault="00051516" w:rsidP="009B06B8">
            <w:pPr>
              <w:pStyle w:val="Anita"/>
              <w:ind w:firstLine="0"/>
              <w:jc w:val="left"/>
            </w:pPr>
            <w:r>
              <w:t>Proljetni odmor učenika, susreti i natjecanja, sjednice RV</w:t>
            </w:r>
            <w:r w:rsidR="00F27DE0">
              <w:t xml:space="preserve">, </w:t>
            </w:r>
            <w:r w:rsidR="009B06B8">
              <w:t>izvanučionička nastava, projektni dan</w:t>
            </w:r>
          </w:p>
        </w:tc>
      </w:tr>
      <w:tr w:rsidR="00051516" w14:paraId="6472A607" w14:textId="77777777" w:rsidTr="00F27DE0">
        <w:tc>
          <w:tcPr>
            <w:tcW w:w="1413" w:type="dxa"/>
          </w:tcPr>
          <w:p w14:paraId="234F0E8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1843" w:type="dxa"/>
            <w:shd w:val="clear" w:color="auto" w:fill="auto"/>
          </w:tcPr>
          <w:p w14:paraId="2AEC1C64" w14:textId="6AFED602" w:rsidR="00051516" w:rsidRDefault="00581F03" w:rsidP="00F27DE0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2268" w:type="dxa"/>
            <w:shd w:val="clear" w:color="auto" w:fill="auto"/>
          </w:tcPr>
          <w:p w14:paraId="3F0A04A4" w14:textId="7DF9576F" w:rsidR="00051516" w:rsidRDefault="00581F03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7E60D906" w14:textId="6A58B167" w:rsidR="00051516" w:rsidRDefault="00F27DE0" w:rsidP="0030598E">
            <w:pPr>
              <w:pStyle w:val="Anita"/>
              <w:ind w:firstLine="0"/>
              <w:jc w:val="left"/>
            </w:pPr>
            <w:r>
              <w:t>S</w:t>
            </w:r>
            <w:r w:rsidR="00051516">
              <w:t>jednica UV</w:t>
            </w:r>
            <w:r>
              <w:t>, Dan škole</w:t>
            </w:r>
          </w:p>
        </w:tc>
      </w:tr>
      <w:tr w:rsidR="00051516" w14:paraId="4F349922" w14:textId="77777777" w:rsidTr="00F27DE0">
        <w:tc>
          <w:tcPr>
            <w:tcW w:w="1413" w:type="dxa"/>
          </w:tcPr>
          <w:p w14:paraId="1D58354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1843" w:type="dxa"/>
            <w:shd w:val="clear" w:color="auto" w:fill="auto"/>
          </w:tcPr>
          <w:p w14:paraId="5C00E3B8" w14:textId="79830BB8" w:rsidR="00051516" w:rsidRDefault="00581F03" w:rsidP="00051516">
            <w:pPr>
              <w:pStyle w:val="Anita"/>
              <w:ind w:firstLine="0"/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14:paraId="292CFE82" w14:textId="4F1E24F7" w:rsidR="00051516" w:rsidRDefault="00581F03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3E2C93F3" w14:textId="2BE7FEC2" w:rsidR="00051516" w:rsidRDefault="00F27DE0" w:rsidP="00051516">
            <w:pPr>
              <w:pStyle w:val="Anita"/>
              <w:ind w:firstLine="0"/>
              <w:jc w:val="left"/>
            </w:pPr>
            <w:r>
              <w:t>Z</w:t>
            </w:r>
            <w:r w:rsidR="00051516">
              <w:t>avršetak nastavne godine, podjela svjedodžbi, dopunski rad</w:t>
            </w:r>
          </w:p>
        </w:tc>
      </w:tr>
      <w:tr w:rsidR="00051516" w14:paraId="6B4DAE3B" w14:textId="77777777" w:rsidTr="00F27DE0">
        <w:tc>
          <w:tcPr>
            <w:tcW w:w="1413" w:type="dxa"/>
          </w:tcPr>
          <w:p w14:paraId="2FE38E9C" w14:textId="48A909AC" w:rsidR="00051516" w:rsidRDefault="00051516" w:rsidP="00051516">
            <w:pPr>
              <w:pStyle w:val="Anita"/>
              <w:ind w:firstLine="0"/>
              <w:jc w:val="center"/>
            </w:pPr>
            <w:r>
              <w:t>Srpanj</w:t>
            </w:r>
          </w:p>
        </w:tc>
        <w:tc>
          <w:tcPr>
            <w:tcW w:w="1843" w:type="dxa"/>
            <w:shd w:val="clear" w:color="auto" w:fill="auto"/>
          </w:tcPr>
          <w:p w14:paraId="47E2C7AB" w14:textId="2BF28B14"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6212D285" w14:textId="2EBDE1E4" w:rsidR="00051516" w:rsidRDefault="00581F03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07232BA3" w14:textId="6ECC6EA1" w:rsidR="00051516" w:rsidRDefault="00051516" w:rsidP="0042218E">
            <w:pPr>
              <w:pStyle w:val="Anita"/>
              <w:ind w:firstLine="0"/>
              <w:jc w:val="left"/>
            </w:pPr>
            <w:r>
              <w:t>Sjednica UV, godišnji odmori</w:t>
            </w:r>
          </w:p>
        </w:tc>
      </w:tr>
      <w:tr w:rsidR="00051516" w14:paraId="26A3D2F2" w14:textId="77777777" w:rsidTr="00F27DE0">
        <w:tc>
          <w:tcPr>
            <w:tcW w:w="1413" w:type="dxa"/>
          </w:tcPr>
          <w:p w14:paraId="1E21F91C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Kolovoz</w:t>
            </w:r>
          </w:p>
        </w:tc>
        <w:tc>
          <w:tcPr>
            <w:tcW w:w="1843" w:type="dxa"/>
            <w:shd w:val="clear" w:color="auto" w:fill="auto"/>
          </w:tcPr>
          <w:p w14:paraId="185E5B66" w14:textId="4EEA2E6D"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76E522AE" w14:textId="2DFB77EC" w:rsidR="00051516" w:rsidRDefault="00581F03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4F706A1E" w14:textId="77777777" w:rsidR="00051516" w:rsidRDefault="00051516" w:rsidP="00051516">
            <w:pPr>
              <w:pStyle w:val="Anita"/>
              <w:ind w:firstLine="0"/>
              <w:jc w:val="left"/>
            </w:pPr>
            <w:r>
              <w:t>Godišnji odmori, sjednica UV, popravni ispiti, pripreme za novu školsku godinu</w:t>
            </w:r>
          </w:p>
        </w:tc>
      </w:tr>
      <w:tr w:rsidR="004C56AA" w14:paraId="2D494E78" w14:textId="77777777" w:rsidTr="00F27DE0">
        <w:tc>
          <w:tcPr>
            <w:tcW w:w="1413" w:type="dxa"/>
          </w:tcPr>
          <w:p w14:paraId="234BB169" w14:textId="40376298" w:rsidR="004C56AA" w:rsidRPr="004C56AA" w:rsidRDefault="004C56AA" w:rsidP="00051516">
            <w:pPr>
              <w:pStyle w:val="Anita"/>
              <w:ind w:firstLine="0"/>
              <w:jc w:val="center"/>
              <w:rPr>
                <w:b/>
              </w:rPr>
            </w:pPr>
            <w:r w:rsidRPr="004C56AA">
              <w:rPr>
                <w:b/>
              </w:rPr>
              <w:t>UKUPNO:</w:t>
            </w:r>
          </w:p>
        </w:tc>
        <w:tc>
          <w:tcPr>
            <w:tcW w:w="1843" w:type="dxa"/>
            <w:shd w:val="clear" w:color="auto" w:fill="auto"/>
          </w:tcPr>
          <w:p w14:paraId="29E1C0F8" w14:textId="17B38DCB" w:rsidR="004C56AA" w:rsidRPr="008817E1" w:rsidRDefault="00581F03" w:rsidP="00051516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2268" w:type="dxa"/>
            <w:shd w:val="clear" w:color="auto" w:fill="auto"/>
          </w:tcPr>
          <w:p w14:paraId="54B4A9EF" w14:textId="5EF716A6" w:rsidR="004C56AA" w:rsidRPr="008817E1" w:rsidRDefault="00581F03" w:rsidP="00051516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3532" w:type="dxa"/>
          </w:tcPr>
          <w:p w14:paraId="31E80660" w14:textId="4EFF495F" w:rsidR="004C56AA" w:rsidRDefault="008817E1" w:rsidP="00051516">
            <w:pPr>
              <w:pStyle w:val="Anita"/>
              <w:ind w:firstLine="0"/>
              <w:jc w:val="left"/>
            </w:pPr>
            <w:r>
              <w:t>-</w:t>
            </w:r>
          </w:p>
        </w:tc>
      </w:tr>
    </w:tbl>
    <w:p w14:paraId="47C8D3E4" w14:textId="48F6C0A4" w:rsidR="00051516" w:rsidRDefault="00051516" w:rsidP="00051516">
      <w:pPr>
        <w:spacing w:line="360" w:lineRule="auto"/>
        <w:jc w:val="both"/>
        <w:rPr>
          <w:lang w:val="hr-HR"/>
        </w:rPr>
      </w:pPr>
    </w:p>
    <w:p w14:paraId="3D491CDC" w14:textId="29B39716" w:rsidR="003D4607" w:rsidRDefault="00581F03" w:rsidP="003D4607">
      <w:pPr>
        <w:pStyle w:val="Anita"/>
        <w:spacing w:line="360" w:lineRule="auto"/>
        <w:ind w:firstLine="360"/>
      </w:pPr>
      <w:r>
        <w:lastRenderedPageBreak/>
        <w:t>U školskoj godini 2020</w:t>
      </w:r>
      <w:r w:rsidR="003D4607">
        <w:t>./20</w:t>
      </w:r>
      <w:r w:rsidR="0049719E">
        <w:t>2</w:t>
      </w:r>
      <w:r>
        <w:t>1</w:t>
      </w:r>
      <w:r w:rsidR="003D4607" w:rsidRPr="003D4607">
        <w:t xml:space="preserve">. planira se ostvariti </w:t>
      </w:r>
      <w:r w:rsidR="003D4607" w:rsidRPr="00F27DE0">
        <w:t>1</w:t>
      </w:r>
      <w:r w:rsidR="00F772BC">
        <w:t>75</w:t>
      </w:r>
      <w:r w:rsidR="003D4607" w:rsidRPr="00F27DE0">
        <w:t xml:space="preserve"> nastavnih dana.</w:t>
      </w:r>
      <w:r w:rsidR="003D4607" w:rsidRPr="003D4607">
        <w:t xml:space="preserve"> Za vrijeme mjesnih blagdana i svečanosti učenici će se osloboditi nastave</w:t>
      </w:r>
      <w:r w:rsidR="000216D7">
        <w:t xml:space="preserve"> po mjestima koj</w:t>
      </w:r>
      <w:r w:rsidR="000201DD">
        <w:t>a</w:t>
      </w:r>
      <w:r w:rsidR="000216D7">
        <w:t xml:space="preserve"> slave</w:t>
      </w:r>
      <w:r w:rsidR="003D4607" w:rsidRPr="003D4607">
        <w:t>. Za sve ove aktivnosti naknadno će se utvrditi datumi provedbe. Dan škole će se planirati u nastavni dan.</w:t>
      </w:r>
    </w:p>
    <w:p w14:paraId="6555369E" w14:textId="77777777" w:rsidR="005F496D" w:rsidRPr="00DF4878" w:rsidRDefault="005F496D" w:rsidP="004473C8">
      <w:pPr>
        <w:pStyle w:val="Naslov1"/>
        <w:rPr>
          <w:rFonts w:ascii="Times New Roman" w:hAnsi="Times New Roman"/>
        </w:rPr>
      </w:pPr>
      <w:bookmarkStart w:id="29" w:name="_Toc51926075"/>
      <w:bookmarkStart w:id="30" w:name="OLE_LINK74"/>
      <w:bookmarkStart w:id="31" w:name="OLE_LINK75"/>
      <w:r w:rsidRPr="00DF4878">
        <w:rPr>
          <w:rFonts w:ascii="Times New Roman" w:hAnsi="Times New Roman"/>
        </w:rPr>
        <w:lastRenderedPageBreak/>
        <w:t>NASTAVNI PLAN ZA PROVEDBU NASTAVNOG PROGRAMA</w:t>
      </w:r>
      <w:bookmarkEnd w:id="29"/>
      <w:r w:rsidRPr="00DF4878">
        <w:rPr>
          <w:rFonts w:ascii="Times New Roman" w:hAnsi="Times New Roman"/>
        </w:rPr>
        <w:t xml:space="preserve"> 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3294"/>
        <w:gridCol w:w="1235"/>
        <w:gridCol w:w="1217"/>
        <w:gridCol w:w="1372"/>
        <w:gridCol w:w="1255"/>
      </w:tblGrid>
      <w:tr w:rsidR="005F496D" w:rsidRPr="00DF4878" w14:paraId="321FADB6" w14:textId="77777777" w:rsidTr="001E0FE0">
        <w:trPr>
          <w:trHeight w:val="284"/>
          <w:jc w:val="center"/>
        </w:trPr>
        <w:tc>
          <w:tcPr>
            <w:tcW w:w="21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bookmarkEnd w:id="30"/>
          <w:bookmarkEnd w:id="31"/>
          <w:p w14:paraId="48AE5A29" w14:textId="66650775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lang w:val="hr-HR"/>
              </w:rPr>
              <w:t>OD I. DO IV. RAZREDA</w:t>
            </w:r>
          </w:p>
        </w:tc>
        <w:tc>
          <w:tcPr>
            <w:tcW w:w="2814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63C5B0E2" w14:textId="7777777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Broj sati tjedno (najmanje godišnje) po razredima</w:t>
            </w:r>
          </w:p>
        </w:tc>
      </w:tr>
      <w:tr w:rsidR="005F496D" w:rsidRPr="00DF4878" w14:paraId="60935641" w14:textId="77777777" w:rsidTr="001E0FE0">
        <w:trPr>
          <w:trHeight w:val="284"/>
          <w:jc w:val="center"/>
        </w:trPr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0457F045" w14:textId="7777777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CA92FAE" w14:textId="56A36AA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Nastavni predmeti</w:t>
            </w:r>
          </w:p>
        </w:tc>
        <w:tc>
          <w:tcPr>
            <w:tcW w:w="684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4196EAEC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.</w:t>
            </w:r>
          </w:p>
        </w:tc>
        <w:tc>
          <w:tcPr>
            <w:tcW w:w="674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5BF28DD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.</w:t>
            </w:r>
          </w:p>
        </w:tc>
        <w:tc>
          <w:tcPr>
            <w:tcW w:w="760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8F8AEB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I.</w:t>
            </w:r>
          </w:p>
        </w:tc>
        <w:tc>
          <w:tcPr>
            <w:tcW w:w="69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1AD10AAD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V.</w:t>
            </w:r>
          </w:p>
        </w:tc>
      </w:tr>
      <w:tr w:rsidR="005F496D" w:rsidRPr="00DF4878" w14:paraId="2A45E8C3" w14:textId="77777777" w:rsidTr="001E0FE0">
        <w:trPr>
          <w:jc w:val="center"/>
        </w:trPr>
        <w:tc>
          <w:tcPr>
            <w:tcW w:w="362" w:type="pct"/>
            <w:tcBorders>
              <w:top w:val="single" w:sz="18" w:space="0" w:color="auto"/>
            </w:tcBorders>
            <w:vAlign w:val="center"/>
          </w:tcPr>
          <w:p w14:paraId="0F60D96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14:paraId="1181EDF6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84" w:type="pct"/>
            <w:tcBorders>
              <w:top w:val="nil"/>
            </w:tcBorders>
          </w:tcPr>
          <w:p w14:paraId="4092B52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74" w:type="pct"/>
            <w:tcBorders>
              <w:top w:val="nil"/>
            </w:tcBorders>
          </w:tcPr>
          <w:p w14:paraId="573CA19C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760" w:type="pct"/>
            <w:tcBorders>
              <w:top w:val="nil"/>
            </w:tcBorders>
          </w:tcPr>
          <w:p w14:paraId="4C10D4F5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95" w:type="pct"/>
            <w:tcBorders>
              <w:top w:val="nil"/>
            </w:tcBorders>
          </w:tcPr>
          <w:p w14:paraId="3CC69B70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</w:tr>
      <w:tr w:rsidR="005F496D" w:rsidRPr="00DF4878" w14:paraId="7B8B9E79" w14:textId="77777777" w:rsidTr="00853748">
        <w:trPr>
          <w:jc w:val="center"/>
        </w:trPr>
        <w:tc>
          <w:tcPr>
            <w:tcW w:w="362" w:type="pct"/>
            <w:vAlign w:val="center"/>
          </w:tcPr>
          <w:p w14:paraId="56FF48D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1825" w:type="pct"/>
            <w:vAlign w:val="center"/>
          </w:tcPr>
          <w:p w14:paraId="1A9A75AA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684" w:type="pct"/>
          </w:tcPr>
          <w:p w14:paraId="32A0C38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5C7960B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37811EEF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6F8C7C5B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09BEEF31" w14:textId="77777777" w:rsidTr="00853748">
        <w:trPr>
          <w:jc w:val="center"/>
        </w:trPr>
        <w:tc>
          <w:tcPr>
            <w:tcW w:w="362" w:type="pct"/>
            <w:vAlign w:val="center"/>
          </w:tcPr>
          <w:p w14:paraId="364B8C0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1825" w:type="pct"/>
            <w:vAlign w:val="center"/>
          </w:tcPr>
          <w:p w14:paraId="0B48D7EB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684" w:type="pct"/>
          </w:tcPr>
          <w:p w14:paraId="04901C41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2798A0D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255F0690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498B8D77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5607F094" w14:textId="77777777" w:rsidTr="00853748">
        <w:trPr>
          <w:jc w:val="center"/>
        </w:trPr>
        <w:tc>
          <w:tcPr>
            <w:tcW w:w="362" w:type="pct"/>
            <w:vAlign w:val="center"/>
          </w:tcPr>
          <w:p w14:paraId="7CEADFE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1825" w:type="pct"/>
            <w:vAlign w:val="center"/>
          </w:tcPr>
          <w:p w14:paraId="599D589E" w14:textId="61716F24" w:rsidR="005F496D" w:rsidRPr="00DF4878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Engles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</w:p>
        </w:tc>
        <w:tc>
          <w:tcPr>
            <w:tcW w:w="684" w:type="pct"/>
          </w:tcPr>
          <w:p w14:paraId="045D973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157EEF7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41B4D9C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213A0A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14DB93B2" w14:textId="77777777" w:rsidTr="00853748">
        <w:trPr>
          <w:jc w:val="center"/>
        </w:trPr>
        <w:tc>
          <w:tcPr>
            <w:tcW w:w="362" w:type="pct"/>
            <w:vAlign w:val="center"/>
          </w:tcPr>
          <w:p w14:paraId="09A52E8B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1825" w:type="pct"/>
            <w:vAlign w:val="center"/>
          </w:tcPr>
          <w:p w14:paraId="20F736A2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684" w:type="pct"/>
          </w:tcPr>
          <w:p w14:paraId="46F797C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74" w:type="pct"/>
          </w:tcPr>
          <w:p w14:paraId="2387811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760" w:type="pct"/>
          </w:tcPr>
          <w:p w14:paraId="2070459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95" w:type="pct"/>
          </w:tcPr>
          <w:p w14:paraId="0E2AA3D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DF4878" w14:paraId="03B22A7A" w14:textId="77777777" w:rsidTr="00853748">
        <w:trPr>
          <w:jc w:val="center"/>
        </w:trPr>
        <w:tc>
          <w:tcPr>
            <w:tcW w:w="362" w:type="pct"/>
            <w:vAlign w:val="center"/>
          </w:tcPr>
          <w:p w14:paraId="46BDD66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1825" w:type="pct"/>
            <w:vAlign w:val="center"/>
          </w:tcPr>
          <w:p w14:paraId="7BD7E75D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Priroda i društvo</w:t>
            </w:r>
          </w:p>
        </w:tc>
        <w:tc>
          <w:tcPr>
            <w:tcW w:w="684" w:type="pct"/>
          </w:tcPr>
          <w:p w14:paraId="24D3DDD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6EF228B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5B11DE3C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7877C23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</w:tr>
      <w:tr w:rsidR="005F496D" w:rsidRPr="00DF4878" w14:paraId="4FAB5BFB" w14:textId="77777777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6514430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1825" w:type="pct"/>
            <w:tcBorders>
              <w:bottom w:val="nil"/>
            </w:tcBorders>
            <w:vAlign w:val="center"/>
          </w:tcPr>
          <w:p w14:paraId="555CC3BA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684" w:type="pct"/>
            <w:tcBorders>
              <w:bottom w:val="nil"/>
            </w:tcBorders>
          </w:tcPr>
          <w:p w14:paraId="62CDA26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74" w:type="pct"/>
            <w:tcBorders>
              <w:bottom w:val="nil"/>
            </w:tcBorders>
          </w:tcPr>
          <w:p w14:paraId="05DBBEC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760" w:type="pct"/>
            <w:tcBorders>
              <w:bottom w:val="nil"/>
            </w:tcBorders>
          </w:tcPr>
          <w:p w14:paraId="5A32BA1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95" w:type="pct"/>
            <w:tcBorders>
              <w:bottom w:val="nil"/>
            </w:tcBorders>
          </w:tcPr>
          <w:p w14:paraId="67194650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02155C79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7BF47BC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REDOVITA NASTAVA</w:t>
            </w:r>
          </w:p>
        </w:tc>
        <w:tc>
          <w:tcPr>
            <w:tcW w:w="68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6D3C979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7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88F8AA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760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5C67DE2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9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D82BCE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</w:tr>
      <w:tr w:rsidR="005F496D" w:rsidRPr="00DF4878" w14:paraId="48B6722E" w14:textId="77777777" w:rsidTr="00853748">
        <w:trPr>
          <w:jc w:val="center"/>
        </w:trPr>
        <w:tc>
          <w:tcPr>
            <w:tcW w:w="362" w:type="pct"/>
            <w:tcBorders>
              <w:top w:val="nil"/>
            </w:tcBorders>
            <w:vAlign w:val="center"/>
          </w:tcPr>
          <w:p w14:paraId="08895152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8.</w:t>
            </w:r>
          </w:p>
        </w:tc>
        <w:tc>
          <w:tcPr>
            <w:tcW w:w="1825" w:type="pct"/>
            <w:tcBorders>
              <w:top w:val="nil"/>
            </w:tcBorders>
            <w:vAlign w:val="center"/>
          </w:tcPr>
          <w:p w14:paraId="17017596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684" w:type="pct"/>
            <w:tcBorders>
              <w:top w:val="nil"/>
            </w:tcBorders>
          </w:tcPr>
          <w:p w14:paraId="2E08A7D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nil"/>
            </w:tcBorders>
          </w:tcPr>
          <w:p w14:paraId="1D1BC21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nil"/>
            </w:tcBorders>
          </w:tcPr>
          <w:p w14:paraId="4CF148BA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nil"/>
            </w:tcBorders>
          </w:tcPr>
          <w:p w14:paraId="5F7FE66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66C2FA8E" w14:textId="77777777" w:rsidTr="00F772BC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1A471F1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9.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14:paraId="35814B31" w14:textId="509DBDCD" w:rsidR="005F496D" w:rsidRPr="00DF4878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Njemač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  <w:r w:rsidRPr="00DF4878">
              <w:rPr>
                <w:b/>
                <w:sz w:val="22"/>
                <w:szCs w:val="22"/>
                <w:lang w:val="hr-HR"/>
              </w:rPr>
              <w:t>/Talijanski jezik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3C2E5E5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59E6B4C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2B32452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D851D54" w14:textId="29F6F8D5" w:rsidR="005F496D" w:rsidRPr="00DF4878" w:rsidRDefault="00F772BC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F772BC" w:rsidRPr="00DF4878" w14:paraId="35A3F380" w14:textId="77777777" w:rsidTr="00F772BC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6078E80E" w14:textId="6CDBA6FD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.</w:t>
            </w:r>
          </w:p>
        </w:tc>
        <w:tc>
          <w:tcPr>
            <w:tcW w:w="1825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96B4FAF" w14:textId="219C7D6A" w:rsidR="00F772BC" w:rsidRPr="00DF4878" w:rsidRDefault="00F772BC" w:rsidP="00F772BC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684" w:type="pct"/>
            <w:tcBorders>
              <w:top w:val="single" w:sz="4" w:space="0" w:color="auto"/>
              <w:bottom w:val="double" w:sz="12" w:space="0" w:color="auto"/>
            </w:tcBorders>
          </w:tcPr>
          <w:p w14:paraId="44DCA3F2" w14:textId="207F20A9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single" w:sz="4" w:space="0" w:color="auto"/>
              <w:bottom w:val="double" w:sz="12" w:space="0" w:color="auto"/>
            </w:tcBorders>
          </w:tcPr>
          <w:p w14:paraId="5F8A5DAB" w14:textId="4814B75B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single" w:sz="4" w:space="0" w:color="auto"/>
              <w:bottom w:val="double" w:sz="12" w:space="0" w:color="auto"/>
            </w:tcBorders>
          </w:tcPr>
          <w:p w14:paraId="5A385265" w14:textId="5DCAEE3B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single" w:sz="4" w:space="0" w:color="auto"/>
              <w:bottom w:val="double" w:sz="12" w:space="0" w:color="auto"/>
            </w:tcBorders>
          </w:tcPr>
          <w:p w14:paraId="3DBDCE66" w14:textId="4D2234E9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F772BC" w:rsidRPr="00DF4878" w14:paraId="33AC90E2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6112FEAA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IZBORNI PREDMETI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30C09ADF" w14:textId="19918B83"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>
              <w:rPr>
                <w:b/>
                <w:sz w:val="18"/>
                <w:szCs w:val="18"/>
                <w:lang w:val="hr-HR"/>
              </w:rPr>
              <w:t>(14</w:t>
            </w:r>
            <w:r w:rsidRPr="00DF4878">
              <w:rPr>
                <w:b/>
                <w:sz w:val="18"/>
                <w:szCs w:val="18"/>
                <w:lang w:val="hr-HR"/>
              </w:rPr>
              <w:t>0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6802320E" w14:textId="431D3009"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14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37472325" w14:textId="1B3E4AC9"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14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3F1C1709" w14:textId="294E82AC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21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</w:tr>
      <w:tr w:rsidR="00F772BC" w:rsidRPr="00DF4878" w14:paraId="114D7DBC" w14:textId="77777777" w:rsidTr="00853748">
        <w:trPr>
          <w:jc w:val="center"/>
        </w:trPr>
        <w:tc>
          <w:tcPr>
            <w:tcW w:w="362" w:type="pct"/>
            <w:tcBorders>
              <w:top w:val="doub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3EF50E" w14:textId="6E5F519D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04C1AD0" w14:textId="3E57657B" w:rsidR="00F772BC" w:rsidRPr="00DF4878" w:rsidRDefault="00F772BC" w:rsidP="00F772BC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Dopunska nastava i dodatni rad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12AD79CD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242677F4" w14:textId="77777777"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72D4943E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60480F19" w14:textId="77777777"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47782698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676D805D" w14:textId="77777777"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6EE2663F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7E795F64" w14:textId="77777777"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</w:tr>
      <w:tr w:rsidR="00F772BC" w:rsidRPr="00DF4878" w14:paraId="2D432590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D5941" w14:textId="0FE3B1C4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AB60927" w14:textId="7789C7E3" w:rsidR="00F772BC" w:rsidRPr="00DF4878" w:rsidRDefault="00F772BC" w:rsidP="00F772BC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Izvannastavne aktivnosti</w:t>
            </w:r>
          </w:p>
        </w:tc>
        <w:tc>
          <w:tcPr>
            <w:tcW w:w="684" w:type="pct"/>
            <w:tcBorders>
              <w:top w:val="single" w:sz="6" w:space="0" w:color="auto"/>
            </w:tcBorders>
          </w:tcPr>
          <w:p w14:paraId="5489DE48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top w:val="single" w:sz="6" w:space="0" w:color="auto"/>
            </w:tcBorders>
          </w:tcPr>
          <w:p w14:paraId="48214413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top w:val="single" w:sz="6" w:space="0" w:color="auto"/>
            </w:tcBorders>
          </w:tcPr>
          <w:p w14:paraId="3F3D7787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top w:val="single" w:sz="6" w:space="0" w:color="auto"/>
            </w:tcBorders>
          </w:tcPr>
          <w:p w14:paraId="341F3BBA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F772BC" w:rsidRPr="00DF4878" w14:paraId="195DA3D6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404DABC" w14:textId="74A289EA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49481478" w14:textId="77777777" w:rsidR="00F772BC" w:rsidRPr="00DF4878" w:rsidRDefault="00F772BC" w:rsidP="00F772BC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Sat razrednika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14:paraId="6D4625F1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14:paraId="372A9366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14:paraId="77658BD7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14:paraId="0DB2A481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F772BC" w:rsidRPr="00DF4878" w14:paraId="564C0C56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862FA58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482AE540" w14:textId="0C528E2B"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0A99594" w14:textId="16DD535B"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74DC139F" w14:textId="7B2D5710"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9E9B831" w14:textId="006E7208"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8</w:t>
            </w:r>
          </w:p>
        </w:tc>
      </w:tr>
    </w:tbl>
    <w:p w14:paraId="23912668" w14:textId="23066ADE" w:rsidR="005F496D" w:rsidRPr="00DF4878" w:rsidRDefault="005F496D" w:rsidP="005F496D">
      <w:pPr>
        <w:rPr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"/>
        <w:gridCol w:w="3334"/>
        <w:gridCol w:w="1220"/>
        <w:gridCol w:w="1220"/>
        <w:gridCol w:w="1273"/>
        <w:gridCol w:w="1302"/>
      </w:tblGrid>
      <w:tr w:rsidR="005F496D" w:rsidRPr="00DF4878" w14:paraId="7572155E" w14:textId="77777777" w:rsidTr="001E0FE0">
        <w:trPr>
          <w:jc w:val="center"/>
        </w:trPr>
        <w:tc>
          <w:tcPr>
            <w:tcW w:w="222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72238DF7" w14:textId="5EB48232" w:rsidR="005F496D" w:rsidRPr="00DF4878" w:rsidRDefault="005F496D" w:rsidP="005F496D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OD V. DO VIII. RAZREDA</w:t>
            </w:r>
          </w:p>
        </w:tc>
        <w:tc>
          <w:tcPr>
            <w:tcW w:w="2778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590A2674" w14:textId="77777777" w:rsidR="005F496D" w:rsidRPr="00DF4878" w:rsidRDefault="005F496D" w:rsidP="00B351CA">
            <w:pPr>
              <w:jc w:val="center"/>
              <w:rPr>
                <w:b/>
                <w:sz w:val="22"/>
                <w:lang w:val="pl-PL"/>
              </w:rPr>
            </w:pPr>
            <w:r w:rsidRPr="00DF4878">
              <w:rPr>
                <w:b/>
                <w:sz w:val="22"/>
                <w:lang w:val="pl-PL"/>
              </w:rPr>
              <w:t>Broj sati tjedno (najmanje godišnje) po razredima</w:t>
            </w:r>
          </w:p>
        </w:tc>
      </w:tr>
      <w:tr w:rsidR="005F496D" w:rsidRPr="00DF4878" w14:paraId="7FFAA61E" w14:textId="77777777" w:rsidTr="001E0FE0">
        <w:trPr>
          <w:trHeight w:val="284"/>
          <w:jc w:val="center"/>
        </w:trPr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4AAA033" w14:textId="77777777" w:rsidR="005F496D" w:rsidRPr="00DF4878" w:rsidRDefault="005F496D" w:rsidP="00B351CA">
            <w:pPr>
              <w:jc w:val="center"/>
              <w:rPr>
                <w:b/>
                <w:sz w:val="22"/>
              </w:rPr>
            </w:pPr>
          </w:p>
        </w:tc>
        <w:tc>
          <w:tcPr>
            <w:tcW w:w="1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10D0917B" w14:textId="201F29AD" w:rsidR="005F496D" w:rsidRPr="00DF4878" w:rsidRDefault="005F496D" w:rsidP="00B351CA">
            <w:pPr>
              <w:jc w:val="center"/>
              <w:rPr>
                <w:b/>
                <w:sz w:val="22"/>
              </w:rPr>
            </w:pPr>
            <w:r w:rsidRPr="00DF4878">
              <w:rPr>
                <w:b/>
                <w:sz w:val="22"/>
              </w:rPr>
              <w:t>Nastavni predmeti</w:t>
            </w:r>
          </w:p>
        </w:tc>
        <w:tc>
          <w:tcPr>
            <w:tcW w:w="676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2C69E41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.</w:t>
            </w:r>
          </w:p>
        </w:tc>
        <w:tc>
          <w:tcPr>
            <w:tcW w:w="676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755F257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.</w:t>
            </w:r>
          </w:p>
        </w:tc>
        <w:tc>
          <w:tcPr>
            <w:tcW w:w="70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E2DE08F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.</w:t>
            </w:r>
          </w:p>
        </w:tc>
        <w:tc>
          <w:tcPr>
            <w:tcW w:w="721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0CB7FA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I.</w:t>
            </w:r>
          </w:p>
        </w:tc>
      </w:tr>
      <w:tr w:rsidR="005F496D" w:rsidRPr="00DF4878" w14:paraId="0694E1B4" w14:textId="77777777" w:rsidTr="001E0FE0">
        <w:trPr>
          <w:jc w:val="center"/>
        </w:trPr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14:paraId="4DC3C4DC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14:paraId="6A63FE6A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676" w:type="pct"/>
            <w:tcBorders>
              <w:top w:val="nil"/>
            </w:tcBorders>
          </w:tcPr>
          <w:p w14:paraId="19242830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676" w:type="pct"/>
            <w:tcBorders>
              <w:top w:val="nil"/>
            </w:tcBorders>
          </w:tcPr>
          <w:p w14:paraId="1B2680B2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705" w:type="pct"/>
            <w:tcBorders>
              <w:top w:val="nil"/>
            </w:tcBorders>
          </w:tcPr>
          <w:p w14:paraId="2F23FC8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  <w:tcBorders>
              <w:top w:val="nil"/>
            </w:tcBorders>
          </w:tcPr>
          <w:p w14:paraId="129C05BD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14:paraId="56ABDE6F" w14:textId="77777777" w:rsidTr="00853748">
        <w:trPr>
          <w:jc w:val="center"/>
        </w:trPr>
        <w:tc>
          <w:tcPr>
            <w:tcW w:w="375" w:type="pct"/>
            <w:vAlign w:val="center"/>
          </w:tcPr>
          <w:p w14:paraId="18A37928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7" w:type="pct"/>
            <w:vAlign w:val="center"/>
          </w:tcPr>
          <w:p w14:paraId="526BA0F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676" w:type="pct"/>
          </w:tcPr>
          <w:p w14:paraId="0609F3E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46DDA64D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4041AE37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2C5507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267F506C" w14:textId="77777777" w:rsidTr="00853748">
        <w:trPr>
          <w:jc w:val="center"/>
        </w:trPr>
        <w:tc>
          <w:tcPr>
            <w:tcW w:w="375" w:type="pct"/>
            <w:vAlign w:val="center"/>
          </w:tcPr>
          <w:p w14:paraId="1A812AEF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7" w:type="pct"/>
            <w:vAlign w:val="center"/>
          </w:tcPr>
          <w:p w14:paraId="6858C7CC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676" w:type="pct"/>
          </w:tcPr>
          <w:p w14:paraId="30F5C70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5FE25E2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0A4287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54801F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792E28AE" w14:textId="77777777" w:rsidTr="00853748">
        <w:trPr>
          <w:jc w:val="center"/>
        </w:trPr>
        <w:tc>
          <w:tcPr>
            <w:tcW w:w="375" w:type="pct"/>
            <w:vAlign w:val="center"/>
          </w:tcPr>
          <w:p w14:paraId="7D3CF8D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7" w:type="pct"/>
            <w:vAlign w:val="center"/>
          </w:tcPr>
          <w:p w14:paraId="2723B730" w14:textId="6B0224AC" w:rsidR="005F496D" w:rsidRPr="00DF4878" w:rsidRDefault="006C25EF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Engles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676" w:type="pct"/>
          </w:tcPr>
          <w:p w14:paraId="203766C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676" w:type="pct"/>
          </w:tcPr>
          <w:p w14:paraId="086FD9C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05" w:type="pct"/>
          </w:tcPr>
          <w:p w14:paraId="4602AB8B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21" w:type="pct"/>
          </w:tcPr>
          <w:p w14:paraId="6F7BBDD3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</w:tr>
      <w:tr w:rsidR="005F496D" w:rsidRPr="00DF4878" w14:paraId="40985592" w14:textId="77777777" w:rsidTr="00853748">
        <w:trPr>
          <w:jc w:val="center"/>
        </w:trPr>
        <w:tc>
          <w:tcPr>
            <w:tcW w:w="375" w:type="pct"/>
            <w:vAlign w:val="center"/>
          </w:tcPr>
          <w:p w14:paraId="7ADBA41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7" w:type="pct"/>
            <w:vAlign w:val="center"/>
          </w:tcPr>
          <w:p w14:paraId="5733744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676" w:type="pct"/>
          </w:tcPr>
          <w:p w14:paraId="6BFFB05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676" w:type="pct"/>
          </w:tcPr>
          <w:p w14:paraId="4B1DB5F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05" w:type="pct"/>
          </w:tcPr>
          <w:p w14:paraId="4DDA274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</w:tcPr>
          <w:p w14:paraId="4521E69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14:paraId="40EADD1D" w14:textId="77777777" w:rsidTr="00853748">
        <w:trPr>
          <w:jc w:val="center"/>
        </w:trPr>
        <w:tc>
          <w:tcPr>
            <w:tcW w:w="375" w:type="pct"/>
            <w:vAlign w:val="center"/>
          </w:tcPr>
          <w:p w14:paraId="2F17A1A6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7" w:type="pct"/>
            <w:vAlign w:val="center"/>
          </w:tcPr>
          <w:p w14:paraId="38A12E74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Priroda</w:t>
            </w:r>
          </w:p>
        </w:tc>
        <w:tc>
          <w:tcPr>
            <w:tcW w:w="676" w:type="pct"/>
          </w:tcPr>
          <w:p w14:paraId="1A7FE71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37D22E9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552DFCE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21" w:type="pct"/>
          </w:tcPr>
          <w:p w14:paraId="2760A01A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</w:tr>
      <w:tr w:rsidR="005F496D" w:rsidRPr="00DF4878" w14:paraId="7CD56E9F" w14:textId="77777777" w:rsidTr="00853748">
        <w:trPr>
          <w:jc w:val="center"/>
        </w:trPr>
        <w:tc>
          <w:tcPr>
            <w:tcW w:w="375" w:type="pct"/>
            <w:vAlign w:val="center"/>
          </w:tcPr>
          <w:p w14:paraId="0D3168F2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7" w:type="pct"/>
            <w:vAlign w:val="center"/>
          </w:tcPr>
          <w:p w14:paraId="3B93C35D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676" w:type="pct"/>
          </w:tcPr>
          <w:p w14:paraId="2EBA8A26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45529298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0BCEB34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13C161E6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CBC251C" w14:textId="77777777" w:rsidTr="00853748">
        <w:trPr>
          <w:jc w:val="center"/>
        </w:trPr>
        <w:tc>
          <w:tcPr>
            <w:tcW w:w="375" w:type="pct"/>
            <w:vAlign w:val="center"/>
          </w:tcPr>
          <w:p w14:paraId="2301C133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47" w:type="pct"/>
            <w:vAlign w:val="center"/>
          </w:tcPr>
          <w:p w14:paraId="155D89B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676" w:type="pct"/>
          </w:tcPr>
          <w:p w14:paraId="4077D557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5040517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4E82C495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9BC6D5C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E8E12AB" w14:textId="77777777" w:rsidTr="00853748">
        <w:trPr>
          <w:jc w:val="center"/>
        </w:trPr>
        <w:tc>
          <w:tcPr>
            <w:tcW w:w="375" w:type="pct"/>
            <w:vAlign w:val="center"/>
          </w:tcPr>
          <w:p w14:paraId="78E86FF8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7" w:type="pct"/>
            <w:vAlign w:val="center"/>
          </w:tcPr>
          <w:p w14:paraId="081C8445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676" w:type="pct"/>
          </w:tcPr>
          <w:p w14:paraId="490AF24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43FC816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48FC30F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DEE6B1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662FDC8" w14:textId="77777777" w:rsidTr="00853748">
        <w:trPr>
          <w:jc w:val="center"/>
        </w:trPr>
        <w:tc>
          <w:tcPr>
            <w:tcW w:w="375" w:type="pct"/>
            <w:vAlign w:val="center"/>
          </w:tcPr>
          <w:p w14:paraId="7B6ED307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847" w:type="pct"/>
            <w:vAlign w:val="center"/>
          </w:tcPr>
          <w:p w14:paraId="65A2BA7D" w14:textId="77777777" w:rsidR="005F496D" w:rsidRPr="00DF4878" w:rsidRDefault="005F496D" w:rsidP="005F496D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676" w:type="pct"/>
          </w:tcPr>
          <w:p w14:paraId="2ED92C7F" w14:textId="77777777"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</w:tcPr>
          <w:p w14:paraId="5C8CCADE" w14:textId="77777777"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204F9279" w14:textId="40A11381"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27B2EE0C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609D32F" w14:textId="77777777" w:rsidTr="00853748">
        <w:trPr>
          <w:jc w:val="center"/>
        </w:trPr>
        <w:tc>
          <w:tcPr>
            <w:tcW w:w="375" w:type="pct"/>
            <w:vAlign w:val="center"/>
          </w:tcPr>
          <w:p w14:paraId="6EAE96B4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847" w:type="pct"/>
            <w:vAlign w:val="center"/>
          </w:tcPr>
          <w:p w14:paraId="3AD8684F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676" w:type="pct"/>
          </w:tcPr>
          <w:p w14:paraId="1B266E5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2C642965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994D219" w14:textId="15421403"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7D4CCAB7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50C76A4D" w14:textId="77777777" w:rsidTr="00853748">
        <w:trPr>
          <w:jc w:val="center"/>
        </w:trPr>
        <w:tc>
          <w:tcPr>
            <w:tcW w:w="375" w:type="pct"/>
            <w:vAlign w:val="center"/>
          </w:tcPr>
          <w:p w14:paraId="41F7599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847" w:type="pct"/>
            <w:vAlign w:val="center"/>
          </w:tcPr>
          <w:p w14:paraId="4933B896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 xml:space="preserve">Tehnička kultura </w:t>
            </w:r>
          </w:p>
        </w:tc>
        <w:tc>
          <w:tcPr>
            <w:tcW w:w="676" w:type="pct"/>
          </w:tcPr>
          <w:p w14:paraId="603D331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26DD3EE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10C356C6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0E4B38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76D65130" w14:textId="77777777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14:paraId="0D45F147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14:paraId="4F45FA72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676" w:type="pct"/>
            <w:tcBorders>
              <w:bottom w:val="nil"/>
            </w:tcBorders>
          </w:tcPr>
          <w:p w14:paraId="4AA5D675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bottom w:val="nil"/>
            </w:tcBorders>
          </w:tcPr>
          <w:p w14:paraId="572127A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bottom w:val="nil"/>
            </w:tcBorders>
          </w:tcPr>
          <w:p w14:paraId="2DFC54F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bottom w:val="nil"/>
            </w:tcBorders>
          </w:tcPr>
          <w:p w14:paraId="4454734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DF31C6" w:rsidRPr="00DF4878" w14:paraId="4E703CD0" w14:textId="77777777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14:paraId="1301C666" w14:textId="1FCC0BB4" w:rsidR="00DF31C6" w:rsidRPr="00DF4878" w:rsidRDefault="00DF31C6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14:paraId="462501D5" w14:textId="79E04EB9" w:rsidR="00DF31C6" w:rsidRPr="00DF4878" w:rsidRDefault="00DF31C6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676" w:type="pct"/>
            <w:tcBorders>
              <w:bottom w:val="nil"/>
            </w:tcBorders>
          </w:tcPr>
          <w:p w14:paraId="14C42CDC" w14:textId="24465437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bottom w:val="nil"/>
            </w:tcBorders>
          </w:tcPr>
          <w:p w14:paraId="44F9BDA7" w14:textId="16415358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bottom w:val="nil"/>
            </w:tcBorders>
          </w:tcPr>
          <w:p w14:paraId="3BED7F51" w14:textId="7C845E4A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721" w:type="pct"/>
            <w:tcBorders>
              <w:bottom w:val="nil"/>
            </w:tcBorders>
          </w:tcPr>
          <w:p w14:paraId="213A237D" w14:textId="27B38D1E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</w:tr>
      <w:tr w:rsidR="005F496D" w:rsidRPr="00DF4878" w14:paraId="630C7D9A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16F590B5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UKUPNO REDOVITA NASTAVA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5BD2361" w14:textId="633A1856"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4</w:t>
            </w:r>
            <w:r w:rsidR="00DF31C6" w:rsidRPr="00DF4878">
              <w:rPr>
                <w:b/>
                <w:sz w:val="20"/>
              </w:rPr>
              <w:t>(84</w:t>
            </w:r>
            <w:r w:rsidRPr="00DF4878">
              <w:rPr>
                <w:b/>
                <w:sz w:val="20"/>
              </w:rPr>
              <w:t>0)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4031FD9" w14:textId="1338B48A"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5</w:t>
            </w:r>
            <w:r w:rsidRPr="00DF4878">
              <w:rPr>
                <w:b/>
                <w:sz w:val="20"/>
              </w:rPr>
              <w:t>(8</w:t>
            </w:r>
            <w:r w:rsidR="00DF31C6" w:rsidRPr="00DF4878">
              <w:rPr>
                <w:b/>
                <w:sz w:val="20"/>
              </w:rPr>
              <w:t>7</w:t>
            </w:r>
            <w:r w:rsidRPr="00DF4878">
              <w:rPr>
                <w:b/>
                <w:sz w:val="20"/>
              </w:rPr>
              <w:t>5)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6E998F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9EA428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</w:tr>
      <w:tr w:rsidR="005F496D" w:rsidRPr="00DF4878" w14:paraId="2C9C95E2" w14:textId="77777777" w:rsidTr="00853748">
        <w:trPr>
          <w:jc w:val="center"/>
        </w:trPr>
        <w:tc>
          <w:tcPr>
            <w:tcW w:w="375" w:type="pct"/>
            <w:tcBorders>
              <w:top w:val="nil"/>
              <w:bottom w:val="single" w:sz="6" w:space="0" w:color="auto"/>
            </w:tcBorders>
            <w:vAlign w:val="center"/>
          </w:tcPr>
          <w:p w14:paraId="713B6C7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top w:val="nil"/>
              <w:bottom w:val="single" w:sz="6" w:space="0" w:color="auto"/>
            </w:tcBorders>
            <w:vAlign w:val="center"/>
          </w:tcPr>
          <w:p w14:paraId="0FBBE952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36F2A02B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14F7600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nil"/>
              <w:bottom w:val="single" w:sz="6" w:space="0" w:color="auto"/>
            </w:tcBorders>
          </w:tcPr>
          <w:p w14:paraId="712A935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nil"/>
              <w:bottom w:val="single" w:sz="6" w:space="0" w:color="auto"/>
            </w:tcBorders>
          </w:tcPr>
          <w:p w14:paraId="0962C14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B7F2E60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ECC95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B1C90" w14:textId="552CC489" w:rsidR="005F496D" w:rsidRPr="00DF4878" w:rsidRDefault="006C25EF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Njemač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  <w:r w:rsidRPr="00DF4878">
              <w:rPr>
                <w:b/>
                <w:bCs/>
                <w:sz w:val="22"/>
                <w:szCs w:val="22"/>
              </w:rPr>
              <w:t>/Talijanski jezik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C338F2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31070ED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76D1929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60F0A88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2272371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C3BC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BD93E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Ostali izborni predme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289E01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7E67820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63F49AB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39E145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5BDAB6A9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2876EF6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UKUPNO IZBORNI PREDMETI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20B87CB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6095CF9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6E4A243B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2D5CCAB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</w:tr>
      <w:tr w:rsidR="005F496D" w:rsidRPr="00DF4878" w14:paraId="4200F704" w14:textId="77777777" w:rsidTr="00853748">
        <w:trPr>
          <w:jc w:val="center"/>
        </w:trPr>
        <w:tc>
          <w:tcPr>
            <w:tcW w:w="375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709E50D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847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490A4C6" w14:textId="39DD0789" w:rsidR="005F496D" w:rsidRPr="00DF4878" w:rsidRDefault="005F496D" w:rsidP="0030598E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F4878">
              <w:rPr>
                <w:b/>
                <w:bCs/>
                <w:sz w:val="22"/>
                <w:szCs w:val="22"/>
                <w:lang w:val="pl-PL"/>
              </w:rPr>
              <w:t>Dopunska nastava i dodatni rad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3C0DF0D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7DDDF2D9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46BA613F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773195CF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444D23E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5E683382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5E8CD81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5C4AF0B3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 xml:space="preserve"> (35+35)</w:t>
            </w:r>
          </w:p>
        </w:tc>
      </w:tr>
      <w:tr w:rsidR="005F496D" w:rsidRPr="00DF4878" w14:paraId="59898BC7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1353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23905" w14:textId="2C7262C7" w:rsidR="005F496D" w:rsidRPr="00DF4878" w:rsidRDefault="005F496D" w:rsidP="006C25EF">
            <w:pPr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 xml:space="preserve">Izvannastavne </w:t>
            </w:r>
            <w:r w:rsidR="006C25EF" w:rsidRPr="00DF4878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52B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B8DB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8ACE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CEFD5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1008D0C5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CC4437D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847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605DBEFE" w14:textId="77777777" w:rsidR="005F496D" w:rsidRPr="00DF4878" w:rsidRDefault="005F496D" w:rsidP="00B351CA">
            <w:pPr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Sat razrednika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774F30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2C9C75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9479E62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1B93CC1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308FDD0C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3D3DBD34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0490511B" w14:textId="6768DFA7"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4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2F842AC9" w14:textId="229577AE"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5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7C6A40C6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1343F16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</w:tr>
    </w:tbl>
    <w:p w14:paraId="43B42F8B" w14:textId="4FE88E3E" w:rsidR="00146F51" w:rsidRPr="00146F51" w:rsidRDefault="00146F51" w:rsidP="00DC5217">
      <w:pPr>
        <w:pStyle w:val="Anita"/>
        <w:spacing w:line="360" w:lineRule="auto"/>
        <w:ind w:firstLine="360"/>
        <w:rPr>
          <w:b/>
        </w:rPr>
      </w:pPr>
      <w:r w:rsidRPr="00146F51">
        <w:rPr>
          <w:b/>
        </w:rPr>
        <w:lastRenderedPageBreak/>
        <w:t xml:space="preserve">Frontalna provedba reforme </w:t>
      </w:r>
      <w:r>
        <w:rPr>
          <w:b/>
        </w:rPr>
        <w:t xml:space="preserve">„Škola za život“ </w:t>
      </w:r>
      <w:r w:rsidR="008A0CCC">
        <w:rPr>
          <w:b/>
        </w:rPr>
        <w:t>provodi se u skladu s planom provedb</w:t>
      </w:r>
      <w:r w:rsidR="00E05D1C">
        <w:rPr>
          <w:b/>
        </w:rPr>
        <w:t>e</w:t>
      </w:r>
      <w:r w:rsidR="008A0CCC">
        <w:rPr>
          <w:b/>
        </w:rPr>
        <w:t xml:space="preserve"> Ministarstva znanosti i obrazovanja.</w:t>
      </w:r>
    </w:p>
    <w:p w14:paraId="68DEFF0C" w14:textId="64EBC367" w:rsidR="00DC5217" w:rsidRDefault="00DC5217" w:rsidP="00DC5217">
      <w:pPr>
        <w:pStyle w:val="Anita"/>
        <w:spacing w:line="360" w:lineRule="auto"/>
        <w:ind w:firstLine="360"/>
      </w:pPr>
      <w:r>
        <w:t>Ostvarivanje programskih sadržaja pratit će se u Dnevnicima rada. U cilju rasterećenja učenika poduzimat će se sljedeće aktivnosti: zajedničko planiranje, mijenjanje načina rada u kojemu će naglasak biti na većoj aktivnosti učenika, potpuna sloboda</w:t>
      </w:r>
      <w:r w:rsidR="008D5129">
        <w:t>,</w:t>
      </w:r>
      <w:r>
        <w:t xml:space="preserve"> ali i odgovornost učitelja u kreiranju i realizaciji programa.</w:t>
      </w:r>
    </w:p>
    <w:p w14:paraId="4DEB5D47" w14:textId="77777777" w:rsidR="00DC5217" w:rsidRDefault="00DC5217" w:rsidP="00DC5217">
      <w:pPr>
        <w:pStyle w:val="Anita"/>
        <w:spacing w:line="360" w:lineRule="auto"/>
        <w:ind w:firstLine="360"/>
      </w:pPr>
    </w:p>
    <w:p w14:paraId="5966588A" w14:textId="77777777" w:rsidR="00DC5217" w:rsidRDefault="00DC5217" w:rsidP="00DC5217">
      <w:pPr>
        <w:pStyle w:val="Anita"/>
        <w:spacing w:line="360" w:lineRule="auto"/>
        <w:ind w:firstLine="360"/>
      </w:pPr>
      <w:r>
        <w:t xml:space="preserve">Sadržaje izvanučioničke nastave planirat će učitelji u okviru planova nastavnih predmeta i planova razrednih odjela. </w:t>
      </w:r>
    </w:p>
    <w:p w14:paraId="01E4B247" w14:textId="586F46AD" w:rsidR="00152A7E" w:rsidRDefault="00DC5217" w:rsidP="00DC5217">
      <w:pPr>
        <w:pStyle w:val="Anita"/>
        <w:spacing w:line="360" w:lineRule="auto"/>
        <w:ind w:firstLine="360"/>
      </w:pPr>
      <w:r>
        <w:t>Svi oblici izvanučioničke nastave</w:t>
      </w:r>
      <w:r w:rsidR="009B06B8">
        <w:t xml:space="preserve"> </w:t>
      </w:r>
      <w:r>
        <w:t>realizirat će se u skladu s Pravilnikom o izvođenju izleta, ekskurzija i drugih odgojno-obrazovnih aktivnosti izvan škole.</w:t>
      </w:r>
    </w:p>
    <w:p w14:paraId="53EF85D4" w14:textId="4828E7A8" w:rsidR="00A41879" w:rsidRPr="004473C8" w:rsidRDefault="00A41879" w:rsidP="004473C8">
      <w:pPr>
        <w:pStyle w:val="Naslov2"/>
        <w:rPr>
          <w:rFonts w:ascii="Times New Roman" w:hAnsi="Times New Roman"/>
        </w:rPr>
      </w:pPr>
      <w:bookmarkStart w:id="32" w:name="_Toc51926076"/>
      <w:bookmarkStart w:id="33" w:name="OLE_LINK12"/>
      <w:r w:rsidRPr="004473C8">
        <w:rPr>
          <w:rFonts w:ascii="Times New Roman" w:hAnsi="Times New Roman"/>
        </w:rPr>
        <w:t>Školski kurikul</w:t>
      </w:r>
      <w:r w:rsidR="000704B1">
        <w:rPr>
          <w:rFonts w:ascii="Times New Roman" w:hAnsi="Times New Roman"/>
        </w:rPr>
        <w:t>um</w:t>
      </w:r>
      <w:bookmarkEnd w:id="32"/>
    </w:p>
    <w:bookmarkEnd w:id="33"/>
    <w:p w14:paraId="54534CA7" w14:textId="0CACE659" w:rsidR="00A41879" w:rsidRDefault="00A41879" w:rsidP="00A41879">
      <w:pPr>
        <w:pStyle w:val="Anita"/>
        <w:spacing w:line="360" w:lineRule="auto"/>
        <w:ind w:firstLine="360"/>
      </w:pPr>
    </w:p>
    <w:p w14:paraId="172F2E1C" w14:textId="3945A767" w:rsidR="00A41879" w:rsidRDefault="00A41879" w:rsidP="00A41879">
      <w:pPr>
        <w:pStyle w:val="Anita"/>
        <w:spacing w:line="360" w:lineRule="auto"/>
        <w:ind w:firstLine="360"/>
      </w:pPr>
      <w:r>
        <w:t>Zakon o odgoju i obrazovanju u osnovnoj i srednjoj školi (čl. 28.) obvezuje škole da moraju raditi temeljem školskog kurikul</w:t>
      </w:r>
      <w:r w:rsidR="000704B1">
        <w:t>um</w:t>
      </w:r>
      <w:r>
        <w:t xml:space="preserve">a. </w:t>
      </w:r>
    </w:p>
    <w:p w14:paraId="08089C8D" w14:textId="77777777" w:rsidR="00A41879" w:rsidRDefault="00A41879" w:rsidP="00A41879">
      <w:pPr>
        <w:pStyle w:val="Anita"/>
        <w:spacing w:line="360" w:lineRule="auto"/>
        <w:ind w:firstLine="360"/>
      </w:pPr>
    </w:p>
    <w:p w14:paraId="4D6A7F6D" w14:textId="06640F0B" w:rsidR="00A41879" w:rsidRDefault="000F2CBA" w:rsidP="00A41879">
      <w:pPr>
        <w:pStyle w:val="Anita"/>
        <w:spacing w:line="360" w:lineRule="auto"/>
        <w:ind w:firstLine="360"/>
      </w:pPr>
      <w:r>
        <w:t>Školskim kurikulu</w:t>
      </w:r>
      <w:r w:rsidR="00A41879">
        <w:t>m</w:t>
      </w:r>
      <w:r>
        <w:t>om</w:t>
      </w:r>
      <w:r w:rsidR="00A41879">
        <w:t xml:space="preserve"> utvrđuje se:</w:t>
      </w:r>
    </w:p>
    <w:p w14:paraId="5DACCADC" w14:textId="41475443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aktivnost, program i/ili projekt</w:t>
      </w:r>
    </w:p>
    <w:p w14:paraId="644B4E8C" w14:textId="1073CC00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ciljevi aktivnosti, programa i/ili projekta</w:t>
      </w:r>
    </w:p>
    <w:p w14:paraId="08A523EA" w14:textId="3D731F4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mjena aktivnosti, programa i/ili projekta</w:t>
      </w:r>
    </w:p>
    <w:p w14:paraId="64982FA3" w14:textId="0485250A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ositelji aktivnosti, programa i/ili projekta i njihova odgovornost</w:t>
      </w:r>
    </w:p>
    <w:p w14:paraId="6CBA3E8D" w14:textId="1C4B9EF9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čin realizacije aktivnosti, programa i/ili projekta</w:t>
      </w:r>
    </w:p>
    <w:p w14:paraId="237E9F8E" w14:textId="1C33C0C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vremenik aktivnosti, programa i/ili projekta</w:t>
      </w:r>
    </w:p>
    <w:p w14:paraId="014E25C0" w14:textId="3848B9B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okvirni troškovnik aktivnosti, programa i/ili projekta</w:t>
      </w:r>
    </w:p>
    <w:p w14:paraId="2ADA2596" w14:textId="394C16A0" w:rsidR="00A41879" w:rsidRDefault="008D5129" w:rsidP="003F0D9F">
      <w:pPr>
        <w:pStyle w:val="Anita"/>
        <w:numPr>
          <w:ilvl w:val="0"/>
          <w:numId w:val="10"/>
        </w:numPr>
        <w:spacing w:line="360" w:lineRule="auto"/>
      </w:pPr>
      <w:r>
        <w:t>način njegova praćenja</w:t>
      </w:r>
    </w:p>
    <w:p w14:paraId="0DE0C350" w14:textId="799A3A6C" w:rsidR="00A41879" w:rsidRDefault="00A41879" w:rsidP="00A41879">
      <w:pPr>
        <w:pStyle w:val="Anita"/>
        <w:spacing w:line="360" w:lineRule="auto"/>
        <w:ind w:firstLine="360"/>
      </w:pPr>
      <w:r>
        <w:t>U Školskom kurikulu</w:t>
      </w:r>
      <w:r w:rsidR="000704B1">
        <w:t>mu</w:t>
      </w:r>
      <w:r>
        <w:t xml:space="preserve"> razrađeni su i planirani planovi izvanučionič</w:t>
      </w:r>
      <w:r w:rsidR="008D5129">
        <w:t>k</w:t>
      </w:r>
      <w:r>
        <w:t>e nastave</w:t>
      </w:r>
      <w:r w:rsidR="00EB77F6">
        <w:t>.</w:t>
      </w:r>
    </w:p>
    <w:p w14:paraId="02B1830C" w14:textId="4F68A711" w:rsidR="00B351CA" w:rsidRDefault="00B351CA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8B4B87A" w14:textId="567CB34D" w:rsidR="00B351CA" w:rsidRPr="004473C8" w:rsidRDefault="00B351CA" w:rsidP="004473C8">
      <w:pPr>
        <w:pStyle w:val="Naslov2"/>
        <w:rPr>
          <w:rFonts w:ascii="Times New Roman" w:hAnsi="Times New Roman"/>
        </w:rPr>
      </w:pPr>
      <w:bookmarkStart w:id="34" w:name="_Toc51926077"/>
      <w:bookmarkStart w:id="35" w:name="OLE_LINK18"/>
      <w:bookmarkStart w:id="36" w:name="OLE_LINK19"/>
      <w:r w:rsidRPr="004473C8">
        <w:rPr>
          <w:rFonts w:ascii="Times New Roman" w:hAnsi="Times New Roman"/>
        </w:rPr>
        <w:lastRenderedPageBreak/>
        <w:t>Plan izborne nastave</w:t>
      </w:r>
      <w:bookmarkEnd w:id="34"/>
    </w:p>
    <w:bookmarkEnd w:id="35"/>
    <w:bookmarkEnd w:id="36"/>
    <w:p w14:paraId="25E22128" w14:textId="77777777" w:rsidR="00B351CA" w:rsidRDefault="00B351CA" w:rsidP="00B351CA">
      <w:pPr>
        <w:pStyle w:val="Anita"/>
        <w:spacing w:line="360" w:lineRule="auto"/>
        <w:ind w:firstLine="0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86"/>
        <w:gridCol w:w="962"/>
        <w:gridCol w:w="991"/>
        <w:gridCol w:w="1010"/>
        <w:gridCol w:w="2806"/>
        <w:gridCol w:w="761"/>
        <w:gridCol w:w="946"/>
      </w:tblGrid>
      <w:tr w:rsidR="003362DA" w:rsidRPr="003362DA" w14:paraId="14866BF6" w14:textId="77777777" w:rsidTr="003362DA">
        <w:tc>
          <w:tcPr>
            <w:tcW w:w="875" w:type="pct"/>
          </w:tcPr>
          <w:p w14:paraId="3E7AF7F1" w14:textId="1010E724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predmet</w:t>
            </w:r>
          </w:p>
        </w:tc>
        <w:tc>
          <w:tcPr>
            <w:tcW w:w="531" w:type="pct"/>
          </w:tcPr>
          <w:p w14:paraId="0E86B936" w14:textId="063B463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razred</w:t>
            </w:r>
          </w:p>
        </w:tc>
        <w:tc>
          <w:tcPr>
            <w:tcW w:w="547" w:type="pct"/>
          </w:tcPr>
          <w:p w14:paraId="617C0C3B" w14:textId="34314BBF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Pr="003362DA">
              <w:rPr>
                <w:b/>
                <w:sz w:val="20"/>
              </w:rPr>
              <w:t>učenika</w:t>
            </w:r>
          </w:p>
        </w:tc>
        <w:tc>
          <w:tcPr>
            <w:tcW w:w="557" w:type="pct"/>
          </w:tcPr>
          <w:p w14:paraId="6EEE1570" w14:textId="32D16322" w:rsidR="00B351CA" w:rsidRPr="003362DA" w:rsidRDefault="00B351CA" w:rsidP="003362DA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="003362DA" w:rsidRPr="003362DA">
              <w:rPr>
                <w:b/>
                <w:sz w:val="20"/>
              </w:rPr>
              <w:t>skupina</w:t>
            </w:r>
          </w:p>
        </w:tc>
        <w:tc>
          <w:tcPr>
            <w:tcW w:w="1548" w:type="pct"/>
          </w:tcPr>
          <w:p w14:paraId="3EB95A01" w14:textId="774E5981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izvršitelji</w:t>
            </w:r>
          </w:p>
        </w:tc>
        <w:tc>
          <w:tcPr>
            <w:tcW w:w="420" w:type="pct"/>
          </w:tcPr>
          <w:p w14:paraId="67BEBCFD" w14:textId="3D1C99F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tjedno</w:t>
            </w:r>
          </w:p>
        </w:tc>
        <w:tc>
          <w:tcPr>
            <w:tcW w:w="522" w:type="pct"/>
          </w:tcPr>
          <w:p w14:paraId="1B6533F1" w14:textId="12581868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godišnje</w:t>
            </w:r>
          </w:p>
        </w:tc>
      </w:tr>
      <w:tr w:rsidR="003362DA" w14:paraId="4B1F8236" w14:textId="77777777" w:rsidTr="003362DA">
        <w:tc>
          <w:tcPr>
            <w:tcW w:w="875" w:type="pct"/>
          </w:tcPr>
          <w:p w14:paraId="03E873D1" w14:textId="723DEE4E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07AFDC4A" w14:textId="1AB62E4D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IV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</w:tcPr>
          <w:p w14:paraId="00A2C1AD" w14:textId="1B82F443" w:rsidR="00B351CA" w:rsidRPr="00EB77F6" w:rsidRDefault="0046711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57" w:type="pct"/>
          </w:tcPr>
          <w:p w14:paraId="7EECC590" w14:textId="785B5CE3" w:rsidR="00B351CA" w:rsidRPr="00EB77F6" w:rsidRDefault="00467119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8" w:type="pct"/>
          </w:tcPr>
          <w:p w14:paraId="5C641C99" w14:textId="1C65783E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bookmarkStart w:id="37" w:name="OLE_LINK13"/>
            <w:bookmarkStart w:id="38" w:name="OLE_LINK14"/>
            <w:r w:rsidRPr="00EB77F6">
              <w:rPr>
                <w:sz w:val="22"/>
                <w:szCs w:val="22"/>
              </w:rPr>
              <w:t>Šime Lonić, Jasmina Barešić, Lucija Franić</w:t>
            </w:r>
            <w:bookmarkEnd w:id="37"/>
            <w:bookmarkEnd w:id="38"/>
          </w:p>
        </w:tc>
        <w:tc>
          <w:tcPr>
            <w:tcW w:w="420" w:type="pct"/>
          </w:tcPr>
          <w:p w14:paraId="07AA058F" w14:textId="17F027E2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2" w:type="pct"/>
          </w:tcPr>
          <w:p w14:paraId="20A3E89D" w14:textId="71EC064A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</w:tr>
      <w:tr w:rsidR="003362DA" w14:paraId="1E11C99F" w14:textId="77777777" w:rsidTr="003362DA">
        <w:tc>
          <w:tcPr>
            <w:tcW w:w="875" w:type="pct"/>
          </w:tcPr>
          <w:p w14:paraId="12D32DC8" w14:textId="6C2F5CE4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4A90152B" w14:textId="2E16730E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1488DF5A" w14:textId="687804E2" w:rsidR="00B351CA" w:rsidRPr="00EB77F6" w:rsidRDefault="0046711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557" w:type="pct"/>
          </w:tcPr>
          <w:p w14:paraId="61ED332B" w14:textId="1DDAB599" w:rsidR="00B351CA" w:rsidRPr="00EB77F6" w:rsidRDefault="0046711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8" w:type="pct"/>
          </w:tcPr>
          <w:p w14:paraId="63D0F0A8" w14:textId="74903106" w:rsidR="00B351CA" w:rsidRPr="00EB77F6" w:rsidRDefault="00EB77F6" w:rsidP="006974D9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EB77F6">
              <w:rPr>
                <w:sz w:val="22"/>
                <w:szCs w:val="22"/>
              </w:rPr>
              <w:t>Šime Lonić, Jasmina Barešić</w:t>
            </w:r>
            <w:r w:rsidR="00E24E21">
              <w:rPr>
                <w:sz w:val="22"/>
                <w:szCs w:val="22"/>
              </w:rPr>
              <w:t xml:space="preserve">, </w:t>
            </w:r>
            <w:r w:rsidR="00E24E21" w:rsidRPr="00EB77F6">
              <w:rPr>
                <w:sz w:val="22"/>
                <w:szCs w:val="22"/>
              </w:rPr>
              <w:t>Lucija Franić</w:t>
            </w:r>
          </w:p>
        </w:tc>
        <w:tc>
          <w:tcPr>
            <w:tcW w:w="420" w:type="pct"/>
          </w:tcPr>
          <w:p w14:paraId="61AD366B" w14:textId="593FCDD9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2" w:type="pct"/>
          </w:tcPr>
          <w:p w14:paraId="4D0D9B76" w14:textId="29D97590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3362DA" w14:paraId="69F86343" w14:textId="77777777" w:rsidTr="003362DA">
        <w:tc>
          <w:tcPr>
            <w:tcW w:w="875" w:type="pct"/>
          </w:tcPr>
          <w:p w14:paraId="2B70A4BE" w14:textId="44A0FCD7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Talijanski jezik</w:t>
            </w:r>
          </w:p>
        </w:tc>
        <w:tc>
          <w:tcPr>
            <w:tcW w:w="531" w:type="pct"/>
          </w:tcPr>
          <w:p w14:paraId="1B6CC78C" w14:textId="733DB233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372FF404" w14:textId="2B4E9C1F" w:rsidR="00B351CA" w:rsidRPr="00EB77F6" w:rsidRDefault="008D1D07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57" w:type="pct"/>
          </w:tcPr>
          <w:p w14:paraId="45B11319" w14:textId="60208A3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8" w:type="pct"/>
          </w:tcPr>
          <w:p w14:paraId="35367129" w14:textId="792AE695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Galić</w:t>
            </w:r>
          </w:p>
        </w:tc>
        <w:tc>
          <w:tcPr>
            <w:tcW w:w="420" w:type="pct"/>
          </w:tcPr>
          <w:p w14:paraId="04A00BE3" w14:textId="78A857B7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2" w:type="pct"/>
          </w:tcPr>
          <w:p w14:paraId="0AF4BCB7" w14:textId="786A9728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3362DA" w14:paraId="1FD883F1" w14:textId="77777777" w:rsidTr="003362DA">
        <w:tc>
          <w:tcPr>
            <w:tcW w:w="875" w:type="pct"/>
          </w:tcPr>
          <w:p w14:paraId="7904F6AD" w14:textId="70B8328D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Njemački jezik</w:t>
            </w:r>
          </w:p>
        </w:tc>
        <w:tc>
          <w:tcPr>
            <w:tcW w:w="531" w:type="pct"/>
          </w:tcPr>
          <w:p w14:paraId="4E7835EB" w14:textId="69433C9B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74B967F0" w14:textId="27A3A820" w:rsidR="00B351CA" w:rsidRPr="00EB77F6" w:rsidRDefault="008D1D07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57" w:type="pct"/>
          </w:tcPr>
          <w:p w14:paraId="07D54DCA" w14:textId="1E9008C9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8" w:type="pct"/>
          </w:tcPr>
          <w:p w14:paraId="1D15EB91" w14:textId="133EE9DF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 Nekić, Nataša Budiša</w:t>
            </w:r>
          </w:p>
        </w:tc>
        <w:tc>
          <w:tcPr>
            <w:tcW w:w="420" w:type="pct"/>
          </w:tcPr>
          <w:p w14:paraId="6CFAE174" w14:textId="0598EF8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2" w:type="pct"/>
          </w:tcPr>
          <w:p w14:paraId="6FA81FCA" w14:textId="3480E3F0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3362DA" w14:paraId="332D4038" w14:textId="77777777" w:rsidTr="003362DA">
        <w:tc>
          <w:tcPr>
            <w:tcW w:w="875" w:type="pct"/>
          </w:tcPr>
          <w:p w14:paraId="504A7C42" w14:textId="15246EFC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Informatika</w:t>
            </w:r>
          </w:p>
        </w:tc>
        <w:tc>
          <w:tcPr>
            <w:tcW w:w="531" w:type="pct"/>
          </w:tcPr>
          <w:p w14:paraId="548DC34C" w14:textId="32F03E5C" w:rsidR="00B351CA" w:rsidRPr="003362DA" w:rsidRDefault="00E24E21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  <w:r w:rsidR="003362DA" w:rsidRPr="003362DA">
              <w:rPr>
                <w:sz w:val="20"/>
              </w:rPr>
              <w:t>.</w:t>
            </w:r>
            <w:r w:rsidR="003F2F36"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5D8A13D9" w14:textId="2FEB6274" w:rsidR="00B351CA" w:rsidRPr="00EB77F6" w:rsidRDefault="008D1D07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57" w:type="pct"/>
          </w:tcPr>
          <w:p w14:paraId="1528527D" w14:textId="7CFB5183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pct"/>
          </w:tcPr>
          <w:p w14:paraId="46F1330B" w14:textId="6B79D10F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Batur</w:t>
            </w:r>
          </w:p>
        </w:tc>
        <w:tc>
          <w:tcPr>
            <w:tcW w:w="420" w:type="pct"/>
          </w:tcPr>
          <w:p w14:paraId="2E3FF83A" w14:textId="3862F00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2" w:type="pct"/>
          </w:tcPr>
          <w:p w14:paraId="67228AA1" w14:textId="3BFBE787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8A0CCC" w14:paraId="0AA71B4A" w14:textId="77777777" w:rsidTr="003362DA">
        <w:tc>
          <w:tcPr>
            <w:tcW w:w="875" w:type="pct"/>
          </w:tcPr>
          <w:p w14:paraId="5A6A583C" w14:textId="31CCE474" w:rsidR="008A0CCC" w:rsidRPr="003F2F36" w:rsidRDefault="008A0CCC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Informatika</w:t>
            </w:r>
          </w:p>
        </w:tc>
        <w:tc>
          <w:tcPr>
            <w:tcW w:w="531" w:type="pct"/>
          </w:tcPr>
          <w:p w14:paraId="3CC7D3AF" w14:textId="1646E20F" w:rsidR="008A0CCC" w:rsidRDefault="008A0CCC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. – IV. </w:t>
            </w:r>
          </w:p>
        </w:tc>
        <w:tc>
          <w:tcPr>
            <w:tcW w:w="547" w:type="pct"/>
            <w:shd w:val="clear" w:color="auto" w:fill="auto"/>
          </w:tcPr>
          <w:p w14:paraId="5910AAE7" w14:textId="46CC01BC" w:rsidR="008A0CCC" w:rsidRDefault="008A0CCC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57" w:type="pct"/>
          </w:tcPr>
          <w:p w14:paraId="6F7940F3" w14:textId="0EF501BF" w:rsidR="008A0CCC" w:rsidRDefault="008A0CCC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8" w:type="pct"/>
          </w:tcPr>
          <w:p w14:paraId="19BD8CBC" w14:textId="7BAAA765" w:rsidR="008A0CCC" w:rsidRDefault="008A0CCC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20" w:type="pct"/>
          </w:tcPr>
          <w:p w14:paraId="17CCD5DA" w14:textId="10988B77" w:rsidR="008A0CCC" w:rsidRDefault="008A0CCC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2" w:type="pct"/>
          </w:tcPr>
          <w:p w14:paraId="2834BF99" w14:textId="6F596602" w:rsidR="008A0CCC" w:rsidRDefault="008A0CCC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</w:tbl>
    <w:p w14:paraId="600D8C91" w14:textId="55B6CECE" w:rsidR="00A41879" w:rsidRDefault="00A41879" w:rsidP="00A41879">
      <w:pPr>
        <w:pStyle w:val="Anita"/>
        <w:spacing w:line="360" w:lineRule="auto"/>
        <w:ind w:firstLine="0"/>
      </w:pPr>
    </w:p>
    <w:p w14:paraId="1511A248" w14:textId="6A3D9981" w:rsidR="00EB77F6" w:rsidRDefault="00EB77F6" w:rsidP="00EB77F6">
      <w:pPr>
        <w:pStyle w:val="Anita"/>
        <w:spacing w:line="360" w:lineRule="auto"/>
        <w:ind w:firstLine="360"/>
      </w:pPr>
      <w:r>
        <w:t xml:space="preserve">Izborni programi vjeronauka realizirat će se dva sata tjedno po odjelima </w:t>
      </w:r>
      <w:r w:rsidR="009B06B8">
        <w:t>1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</w:t>
      </w:r>
    </w:p>
    <w:p w14:paraId="6128A9F2" w14:textId="367D64AC" w:rsidR="00EB77F6" w:rsidRDefault="00EB77F6" w:rsidP="00EB77F6">
      <w:pPr>
        <w:pStyle w:val="Anita"/>
        <w:spacing w:line="360" w:lineRule="auto"/>
        <w:ind w:firstLine="360"/>
      </w:pPr>
      <w:r>
        <w:t xml:space="preserve">Nastava informatike organizirat će se kao izborna nastava za učenike </w:t>
      </w:r>
      <w:r w:rsidR="00545426">
        <w:t xml:space="preserve">od 1. do 4. razreda i </w:t>
      </w:r>
      <w:r w:rsidR="00527F71">
        <w:t>7</w:t>
      </w:r>
      <w:r w:rsidR="003362DA">
        <w:t>.</w:t>
      </w:r>
      <w:r w:rsidR="00527F71">
        <w:t xml:space="preserve"> i 8.</w:t>
      </w:r>
      <w:r>
        <w:t xml:space="preserve"> razred</w:t>
      </w:r>
      <w:r w:rsidR="00527F71">
        <w:t>ih odjela</w:t>
      </w:r>
      <w:r>
        <w:t xml:space="preserve">. Učitelj informatike održavat će informatičku učionicu i dio radnog vremena odvojiti za osposobljavanje učitelja za primjenu računala. Drugi strani jezik organizirat će se za učenike </w:t>
      </w:r>
      <w:r w:rsidR="009B06B8">
        <w:t>4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Učenicima će se ponuditi talijanski i njemački jezik, a </w:t>
      </w:r>
      <w:r w:rsidR="00527F71">
        <w:t>grupe</w:t>
      </w:r>
      <w:r>
        <w:t xml:space="preserve"> su formirane prema broju prijavljenih učenika.</w:t>
      </w:r>
    </w:p>
    <w:p w14:paraId="29CFACF0" w14:textId="2E1D736B" w:rsidR="00EB77F6" w:rsidRPr="004473C8" w:rsidRDefault="00EB77F6" w:rsidP="004473C8">
      <w:pPr>
        <w:pStyle w:val="Naslov2"/>
        <w:rPr>
          <w:rFonts w:ascii="Times New Roman" w:hAnsi="Times New Roman"/>
        </w:rPr>
      </w:pPr>
      <w:bookmarkStart w:id="39" w:name="_Toc51926078"/>
      <w:bookmarkStart w:id="40" w:name="OLE_LINK26"/>
      <w:bookmarkStart w:id="41" w:name="OLE_LINK27"/>
      <w:r w:rsidRPr="004473C8">
        <w:rPr>
          <w:rFonts w:ascii="Times New Roman" w:hAnsi="Times New Roman"/>
        </w:rPr>
        <w:t>Učenici s posebnim obrazovnim potrebama</w:t>
      </w:r>
      <w:bookmarkEnd w:id="39"/>
    </w:p>
    <w:bookmarkEnd w:id="40"/>
    <w:bookmarkEnd w:id="41"/>
    <w:p w14:paraId="0356734F" w14:textId="4E280D52" w:rsidR="00EB77F6" w:rsidRDefault="00EB77F6" w:rsidP="00EB77F6">
      <w:pPr>
        <w:pStyle w:val="Anita"/>
        <w:spacing w:line="360" w:lineRule="auto"/>
        <w:ind w:firstLine="0"/>
      </w:pPr>
    </w:p>
    <w:p w14:paraId="601E0799" w14:textId="2DB158B3" w:rsidR="00EB77F6" w:rsidRDefault="00EB77F6" w:rsidP="00EB77F6">
      <w:pPr>
        <w:pStyle w:val="Anita"/>
        <w:spacing w:line="360" w:lineRule="auto"/>
        <w:ind w:firstLine="360"/>
      </w:pPr>
      <w:r>
        <w:t>U školskoj godini 20</w:t>
      </w:r>
      <w:r w:rsidR="00545426">
        <w:t>20</w:t>
      </w:r>
      <w:r w:rsidR="008A4751">
        <w:t>./202</w:t>
      </w:r>
      <w:r w:rsidR="00545426">
        <w:t>1</w:t>
      </w:r>
      <w:r>
        <w:t xml:space="preserve">. u Osnovnoj školi Pakoštane nastavu pohađa </w:t>
      </w:r>
      <w:r w:rsidR="00545426">
        <w:t>dvanaest</w:t>
      </w:r>
      <w:r>
        <w:t xml:space="preserve"> učenika s posebnim obrazovnim potrebama.</w:t>
      </w:r>
      <w:r w:rsidR="00784233">
        <w:t xml:space="preserve"> </w:t>
      </w:r>
      <w:r w:rsidR="00545426">
        <w:t>Dvoje</w:t>
      </w:r>
      <w:r w:rsidR="00784233">
        <w:t xml:space="preserve"> učenika imaju osigurane pomoćnike u nastavi u sklopu provedbe projekta </w:t>
      </w:r>
      <w:r w:rsidR="00784233" w:rsidRPr="00784233">
        <w:t>„Inkluzija – korak bliže društvu bez prepreka“.</w:t>
      </w:r>
    </w:p>
    <w:p w14:paraId="7B1667FF" w14:textId="23F19661" w:rsidR="00EB77F6" w:rsidRDefault="00EB77F6" w:rsidP="00EB77F6">
      <w:pPr>
        <w:pStyle w:val="Anita"/>
        <w:spacing w:line="360" w:lineRule="auto"/>
        <w:ind w:firstLine="360"/>
      </w:pPr>
      <w:r>
        <w:t>Za sve učenike učitelji će kod mjesečnih planiranja predvidjeti i aktivnosti za te učenike pr</w:t>
      </w:r>
      <w:r w:rsidR="009B06B8">
        <w:t>ema uputama iz plana i programa</w:t>
      </w:r>
      <w:r>
        <w:t xml:space="preserve"> te izraditi prilagođene programe u dogovoru s pedagoginjom škole. </w:t>
      </w:r>
    </w:p>
    <w:p w14:paraId="59A21146" w14:textId="6B7128F0" w:rsidR="0024581A" w:rsidRPr="004473C8" w:rsidRDefault="0024581A" w:rsidP="004473C8">
      <w:pPr>
        <w:pStyle w:val="Naslov2"/>
        <w:rPr>
          <w:rFonts w:ascii="Times New Roman" w:hAnsi="Times New Roman"/>
        </w:rPr>
      </w:pPr>
      <w:bookmarkStart w:id="42" w:name="_Toc51926079"/>
      <w:bookmarkStart w:id="43" w:name="OLE_LINK36"/>
      <w:bookmarkStart w:id="44" w:name="OLE_LINK37"/>
      <w:r w:rsidRPr="004473C8">
        <w:rPr>
          <w:rFonts w:ascii="Times New Roman" w:hAnsi="Times New Roman"/>
        </w:rPr>
        <w:t>Dopunska nastava</w:t>
      </w:r>
      <w:bookmarkEnd w:id="42"/>
    </w:p>
    <w:bookmarkEnd w:id="43"/>
    <w:bookmarkEnd w:id="44"/>
    <w:p w14:paraId="6F3C702D" w14:textId="6A855DA3" w:rsidR="0024581A" w:rsidRDefault="0024581A" w:rsidP="0024581A">
      <w:pPr>
        <w:spacing w:line="360" w:lineRule="auto"/>
        <w:jc w:val="both"/>
        <w:rPr>
          <w:b/>
          <w:lang w:val="hr-HR"/>
        </w:rPr>
      </w:pPr>
    </w:p>
    <w:p w14:paraId="6C7F36B1" w14:textId="0A779E26" w:rsidR="00A07DFE" w:rsidRDefault="00A07DFE" w:rsidP="00A07DFE">
      <w:pPr>
        <w:pStyle w:val="Anita"/>
        <w:spacing w:line="360" w:lineRule="auto"/>
        <w:ind w:firstLine="360"/>
      </w:pPr>
      <w:r w:rsidRPr="00A07DFE">
        <w:t>Dopunska nastava organizirat će se po jedan sat tj</w:t>
      </w:r>
      <w:r w:rsidR="009B06B8">
        <w:t>edno u svakom razrednom odjelu 1</w:t>
      </w:r>
      <w:r w:rsidR="003362DA">
        <w:t>.</w:t>
      </w:r>
      <w:r w:rsidRPr="00A07DFE">
        <w:t>-</w:t>
      </w:r>
      <w:r w:rsidR="009B06B8">
        <w:t>4</w:t>
      </w:r>
      <w:r w:rsidR="003362DA">
        <w:t>.</w:t>
      </w:r>
      <w:r w:rsidRPr="00A07DFE">
        <w:t xml:space="preserve"> razreda. Učitelji razredne nastave organizira</w:t>
      </w:r>
      <w:r w:rsidR="009B06B8">
        <w:t>t će je</w:t>
      </w:r>
      <w:r w:rsidRPr="00A07DFE">
        <w:t xml:space="preserve"> u skladu s potrebama i to uglavnom iz hrvatskog</w:t>
      </w:r>
      <w:r w:rsidR="003362DA">
        <w:t>a</w:t>
      </w:r>
      <w:r w:rsidRPr="00A07DFE">
        <w:t xml:space="preserve"> jezika, matematike i engleskog jezika. </w:t>
      </w:r>
    </w:p>
    <w:p w14:paraId="0BE9487B" w14:textId="49867E21" w:rsidR="00CB2049" w:rsidRDefault="00CB2049" w:rsidP="00A07DFE">
      <w:pPr>
        <w:pStyle w:val="Anita"/>
        <w:spacing w:line="360" w:lineRule="auto"/>
        <w:ind w:firstLine="360"/>
      </w:pPr>
    </w:p>
    <w:p w14:paraId="47A19978" w14:textId="0B0E5450" w:rsidR="00095F4A" w:rsidRDefault="00095F4A" w:rsidP="00A07DFE">
      <w:pPr>
        <w:pStyle w:val="Anita"/>
        <w:spacing w:line="360" w:lineRule="auto"/>
        <w:ind w:firstLine="360"/>
      </w:pPr>
    </w:p>
    <w:p w14:paraId="3FC5483F" w14:textId="77777777" w:rsidR="00095F4A" w:rsidRDefault="00095F4A" w:rsidP="00A07DFE">
      <w:pPr>
        <w:pStyle w:val="Anita"/>
        <w:spacing w:line="360" w:lineRule="auto"/>
        <w:ind w:firstLine="360"/>
      </w:pPr>
    </w:p>
    <w:p w14:paraId="19662603" w14:textId="0D3A2D52" w:rsidR="0024581A" w:rsidRDefault="00A07DFE" w:rsidP="00A07DFE">
      <w:pPr>
        <w:pStyle w:val="Anita"/>
        <w:spacing w:line="360" w:lineRule="auto"/>
        <w:ind w:firstLine="360"/>
      </w:pPr>
      <w:r w:rsidRPr="00A07DFE">
        <w:t>U predmetnoj nastavi org</w:t>
      </w:r>
      <w:r>
        <w:t>anizirat će se iz ovih predmeta:</w:t>
      </w:r>
    </w:p>
    <w:tbl>
      <w:tblPr>
        <w:tblStyle w:val="Reetkatablice"/>
        <w:tblW w:w="5003" w:type="pct"/>
        <w:tblLook w:val="04A0" w:firstRow="1" w:lastRow="0" w:firstColumn="1" w:lastColumn="0" w:noHBand="0" w:noVBand="1"/>
      </w:tblPr>
      <w:tblGrid>
        <w:gridCol w:w="2988"/>
        <w:gridCol w:w="2394"/>
        <w:gridCol w:w="1418"/>
        <w:gridCol w:w="2267"/>
      </w:tblGrid>
      <w:tr w:rsidR="00A07DFE" w:rsidRPr="00A07DFE" w14:paraId="4CF8DE19" w14:textId="77777777" w:rsidTr="00B73769">
        <w:tc>
          <w:tcPr>
            <w:tcW w:w="1648" w:type="pct"/>
            <w:shd w:val="clear" w:color="auto" w:fill="auto"/>
          </w:tcPr>
          <w:p w14:paraId="58502CE9" w14:textId="08700F73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bookmarkStart w:id="45" w:name="OLE_LINK38"/>
            <w:bookmarkStart w:id="46" w:name="OLE_LINK39"/>
            <w:bookmarkStart w:id="47" w:name="OLE_LINK40"/>
            <w:r w:rsidRPr="00A07DFE">
              <w:rPr>
                <w:b/>
              </w:rPr>
              <w:t>učitelj/voditelj</w:t>
            </w:r>
          </w:p>
        </w:tc>
        <w:tc>
          <w:tcPr>
            <w:tcW w:w="1320" w:type="pct"/>
            <w:shd w:val="clear" w:color="auto" w:fill="auto"/>
          </w:tcPr>
          <w:p w14:paraId="16D7C07D" w14:textId="43605ADB" w:rsidR="00A07DFE" w:rsidRPr="00A07DFE" w:rsidRDefault="00A07DFE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782" w:type="pct"/>
            <w:shd w:val="clear" w:color="auto" w:fill="auto"/>
          </w:tcPr>
          <w:p w14:paraId="6E0026B7" w14:textId="52A72E9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1250" w:type="pct"/>
            <w:shd w:val="clear" w:color="auto" w:fill="auto"/>
          </w:tcPr>
          <w:p w14:paraId="16DA3A3C" w14:textId="2249936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tr w:rsidR="00D01E50" w14:paraId="5AFC51AB" w14:textId="77777777" w:rsidTr="00B73769">
        <w:tc>
          <w:tcPr>
            <w:tcW w:w="1648" w:type="pct"/>
            <w:shd w:val="clear" w:color="auto" w:fill="auto"/>
          </w:tcPr>
          <w:p w14:paraId="79D24F2F" w14:textId="5261087C" w:rsidR="00D01E50" w:rsidRPr="00B73769" w:rsidRDefault="00B73769" w:rsidP="00CB2049">
            <w:pPr>
              <w:pStyle w:val="Anita"/>
              <w:ind w:firstLine="0"/>
              <w:jc w:val="left"/>
            </w:pPr>
            <w:r w:rsidRPr="00B73769">
              <w:t>Jokić</w:t>
            </w:r>
            <w:r w:rsidR="00D01E50" w:rsidRPr="00B73769">
              <w:t xml:space="preserve"> Viktorija</w:t>
            </w:r>
          </w:p>
        </w:tc>
        <w:tc>
          <w:tcPr>
            <w:tcW w:w="1320" w:type="pct"/>
            <w:shd w:val="clear" w:color="auto" w:fill="auto"/>
          </w:tcPr>
          <w:p w14:paraId="1434C8EB" w14:textId="03A865BB" w:rsidR="00D01E50" w:rsidRPr="00B73769" w:rsidRDefault="00D01E50" w:rsidP="00CB2049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14:paraId="480CA92D" w14:textId="594682D7"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28C2F9F7" w14:textId="4C53C6B7"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D01E50" w14:paraId="585380EE" w14:textId="77777777" w:rsidTr="00B73769">
        <w:tc>
          <w:tcPr>
            <w:tcW w:w="1648" w:type="pct"/>
            <w:shd w:val="clear" w:color="auto" w:fill="auto"/>
          </w:tcPr>
          <w:p w14:paraId="791FD6EC" w14:textId="48B110C9" w:rsidR="00D01E50" w:rsidRPr="00B73769" w:rsidRDefault="00D01E50" w:rsidP="00CB2049">
            <w:pPr>
              <w:pStyle w:val="Anita"/>
              <w:ind w:firstLine="0"/>
              <w:jc w:val="left"/>
            </w:pPr>
            <w:r w:rsidRPr="00B73769">
              <w:t>Cindrić Josip</w:t>
            </w:r>
          </w:p>
        </w:tc>
        <w:tc>
          <w:tcPr>
            <w:tcW w:w="1320" w:type="pct"/>
            <w:shd w:val="clear" w:color="auto" w:fill="auto"/>
          </w:tcPr>
          <w:p w14:paraId="5585139E" w14:textId="5441C8FA" w:rsidR="00D01E50" w:rsidRPr="00B73769" w:rsidRDefault="00D01E50" w:rsidP="00CB2049">
            <w:pPr>
              <w:pStyle w:val="Anita"/>
              <w:ind w:firstLine="0"/>
            </w:pPr>
            <w:r w:rsidRPr="00B73769">
              <w:t>Fizika</w:t>
            </w:r>
          </w:p>
        </w:tc>
        <w:tc>
          <w:tcPr>
            <w:tcW w:w="782" w:type="pct"/>
            <w:shd w:val="clear" w:color="auto" w:fill="auto"/>
          </w:tcPr>
          <w:p w14:paraId="6D4E8636" w14:textId="5B71F816"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787FC272" w14:textId="1AA20D20"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bookmarkEnd w:id="45"/>
      <w:bookmarkEnd w:id="46"/>
      <w:tr w:rsidR="00CB2049" w14:paraId="7DE89388" w14:textId="77777777" w:rsidTr="00B73769">
        <w:tc>
          <w:tcPr>
            <w:tcW w:w="1648" w:type="pct"/>
            <w:shd w:val="clear" w:color="auto" w:fill="auto"/>
          </w:tcPr>
          <w:p w14:paraId="679AADE2" w14:textId="7B191244" w:rsidR="00CB2049" w:rsidRPr="00B73769" w:rsidRDefault="00CB2049" w:rsidP="00CB2049">
            <w:pPr>
              <w:pStyle w:val="Anita"/>
              <w:ind w:firstLine="0"/>
              <w:jc w:val="left"/>
            </w:pPr>
            <w:r w:rsidRPr="00B73769">
              <w:t>Colić Narcisa</w:t>
            </w:r>
          </w:p>
        </w:tc>
        <w:tc>
          <w:tcPr>
            <w:tcW w:w="1320" w:type="pct"/>
            <w:shd w:val="clear" w:color="auto" w:fill="auto"/>
          </w:tcPr>
          <w:p w14:paraId="340DACBD" w14:textId="0B4AE5B4" w:rsidR="00CB2049" w:rsidRPr="00B73769" w:rsidRDefault="00CB2049" w:rsidP="00CB2049">
            <w:pPr>
              <w:pStyle w:val="Anita"/>
              <w:ind w:firstLine="0"/>
            </w:pPr>
            <w:r w:rsidRPr="00B73769">
              <w:t>Engleski jezik</w:t>
            </w:r>
          </w:p>
        </w:tc>
        <w:tc>
          <w:tcPr>
            <w:tcW w:w="782" w:type="pct"/>
            <w:shd w:val="clear" w:color="auto" w:fill="auto"/>
          </w:tcPr>
          <w:p w14:paraId="0BA8AF3F" w14:textId="5B030EED" w:rsidR="00CB2049" w:rsidRPr="00B73769" w:rsidRDefault="00CB2049" w:rsidP="00CB2049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1250" w:type="pct"/>
            <w:shd w:val="clear" w:color="auto" w:fill="auto"/>
          </w:tcPr>
          <w:p w14:paraId="6157BC88" w14:textId="4C3D762B" w:rsidR="00CB2049" w:rsidRPr="00B73769" w:rsidRDefault="00CB2049" w:rsidP="00CB2049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A07DFE" w14:paraId="04E0EB78" w14:textId="77777777" w:rsidTr="00B73769">
        <w:tc>
          <w:tcPr>
            <w:tcW w:w="1648" w:type="pct"/>
            <w:shd w:val="clear" w:color="auto" w:fill="auto"/>
          </w:tcPr>
          <w:p w14:paraId="5E70B859" w14:textId="32BA3DD1" w:rsidR="00A07DFE" w:rsidRPr="00B73769" w:rsidRDefault="00CB2049" w:rsidP="00DE760D">
            <w:pPr>
              <w:pStyle w:val="Anita"/>
              <w:ind w:firstLine="0"/>
              <w:jc w:val="left"/>
            </w:pPr>
            <w:r w:rsidRPr="00B73769">
              <w:t>Erčić Sandra</w:t>
            </w:r>
          </w:p>
        </w:tc>
        <w:tc>
          <w:tcPr>
            <w:tcW w:w="1320" w:type="pct"/>
            <w:shd w:val="clear" w:color="auto" w:fill="auto"/>
          </w:tcPr>
          <w:p w14:paraId="255D168F" w14:textId="63F552D6" w:rsidR="00A07DFE" w:rsidRPr="00B73769" w:rsidRDefault="00CB2049" w:rsidP="00A07DFE">
            <w:pPr>
              <w:pStyle w:val="Anita"/>
              <w:ind w:firstLine="0"/>
            </w:pPr>
            <w:r w:rsidRPr="00B73769">
              <w:t>Kemija</w:t>
            </w:r>
          </w:p>
        </w:tc>
        <w:tc>
          <w:tcPr>
            <w:tcW w:w="782" w:type="pct"/>
            <w:shd w:val="clear" w:color="auto" w:fill="auto"/>
          </w:tcPr>
          <w:p w14:paraId="7F3738D2" w14:textId="3945ACBC" w:rsidR="00A07DFE" w:rsidRPr="00B73769" w:rsidRDefault="00B73769" w:rsidP="00A07DFE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048BDE6F" w14:textId="7EDB712E" w:rsidR="00A07DFE" w:rsidRPr="00B73769" w:rsidRDefault="00B73769" w:rsidP="00A07DFE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A07DFE" w14:paraId="25D0A430" w14:textId="77777777" w:rsidTr="00B73769">
        <w:tc>
          <w:tcPr>
            <w:tcW w:w="1648" w:type="pct"/>
            <w:shd w:val="clear" w:color="auto" w:fill="auto"/>
          </w:tcPr>
          <w:p w14:paraId="43B61556" w14:textId="42AF7C47" w:rsidR="00A07DFE" w:rsidRPr="00B73769" w:rsidRDefault="003D2BB5" w:rsidP="00DE760D">
            <w:pPr>
              <w:pStyle w:val="Anita"/>
              <w:ind w:firstLine="0"/>
              <w:jc w:val="left"/>
            </w:pPr>
            <w:r w:rsidRPr="00B73769">
              <w:t>Hermans Danijela</w:t>
            </w:r>
          </w:p>
        </w:tc>
        <w:tc>
          <w:tcPr>
            <w:tcW w:w="1320" w:type="pct"/>
            <w:shd w:val="clear" w:color="auto" w:fill="auto"/>
          </w:tcPr>
          <w:p w14:paraId="3B5D6DAB" w14:textId="1B015B30" w:rsidR="00A07DFE" w:rsidRPr="00B73769" w:rsidRDefault="003D2BB5" w:rsidP="00E05D1C">
            <w:pPr>
              <w:pStyle w:val="Anita"/>
              <w:ind w:firstLine="0"/>
            </w:pPr>
            <w:r w:rsidRPr="00B73769">
              <w:t>Engl</w:t>
            </w:r>
            <w:r w:rsidR="00E05D1C">
              <w:t>e</w:t>
            </w:r>
            <w:r w:rsidRPr="00B73769">
              <w:t>ski jezik</w:t>
            </w:r>
          </w:p>
        </w:tc>
        <w:tc>
          <w:tcPr>
            <w:tcW w:w="782" w:type="pct"/>
            <w:shd w:val="clear" w:color="auto" w:fill="auto"/>
          </w:tcPr>
          <w:p w14:paraId="0A450268" w14:textId="75111887"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1250" w:type="pct"/>
            <w:shd w:val="clear" w:color="auto" w:fill="auto"/>
          </w:tcPr>
          <w:p w14:paraId="1479F59F" w14:textId="03607C78"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A07DFE" w14:paraId="1D37F03A" w14:textId="77777777" w:rsidTr="00B73769">
        <w:tc>
          <w:tcPr>
            <w:tcW w:w="1648" w:type="pct"/>
            <w:shd w:val="clear" w:color="auto" w:fill="auto"/>
          </w:tcPr>
          <w:p w14:paraId="4FB872B4" w14:textId="20A647FE" w:rsidR="00A07DFE" w:rsidRPr="00B73769" w:rsidRDefault="003D2BB5" w:rsidP="00DE760D">
            <w:pPr>
              <w:pStyle w:val="Anita"/>
              <w:ind w:firstLine="0"/>
              <w:jc w:val="left"/>
            </w:pPr>
            <w:r w:rsidRPr="00B73769">
              <w:t>Marić Nives</w:t>
            </w:r>
          </w:p>
        </w:tc>
        <w:tc>
          <w:tcPr>
            <w:tcW w:w="1320" w:type="pct"/>
            <w:shd w:val="clear" w:color="auto" w:fill="auto"/>
          </w:tcPr>
          <w:p w14:paraId="721552E2" w14:textId="3A3CE05A" w:rsidR="00A07DFE" w:rsidRPr="00B73769" w:rsidRDefault="003D2BB5" w:rsidP="003362DA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14:paraId="37198CBB" w14:textId="4012E5E9"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6A38B9AC" w14:textId="4A72E136"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3D2BB5" w14:paraId="5655D2BF" w14:textId="77777777" w:rsidTr="00B73769">
        <w:tc>
          <w:tcPr>
            <w:tcW w:w="1648" w:type="pct"/>
            <w:shd w:val="clear" w:color="auto" w:fill="auto"/>
          </w:tcPr>
          <w:p w14:paraId="10DFD395" w14:textId="1195D697" w:rsidR="003D2BB5" w:rsidRPr="00B73769" w:rsidRDefault="003D2BB5" w:rsidP="00DE760D">
            <w:pPr>
              <w:pStyle w:val="Anita"/>
              <w:ind w:firstLine="0"/>
              <w:jc w:val="left"/>
            </w:pPr>
            <w:r w:rsidRPr="00B73769">
              <w:t>Mrvičić Vasiljevski Marika</w:t>
            </w:r>
          </w:p>
        </w:tc>
        <w:tc>
          <w:tcPr>
            <w:tcW w:w="1320" w:type="pct"/>
            <w:shd w:val="clear" w:color="auto" w:fill="auto"/>
          </w:tcPr>
          <w:p w14:paraId="75C4A516" w14:textId="3011F942" w:rsidR="003D2BB5" w:rsidRPr="00B73769" w:rsidRDefault="003D2BB5" w:rsidP="003362DA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14:paraId="13FE3268" w14:textId="28BC9414" w:rsidR="003D2BB5" w:rsidRPr="00B73769" w:rsidRDefault="00D01E50" w:rsidP="00A07DFE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1250" w:type="pct"/>
            <w:shd w:val="clear" w:color="auto" w:fill="auto"/>
          </w:tcPr>
          <w:p w14:paraId="19E08B89" w14:textId="3BF7CCB1" w:rsidR="003D2BB5" w:rsidRPr="00B73769" w:rsidRDefault="00D01E50" w:rsidP="00A07DFE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D01E50" w14:paraId="5207AD16" w14:textId="77777777" w:rsidTr="00B73769">
        <w:tc>
          <w:tcPr>
            <w:tcW w:w="1648" w:type="pct"/>
            <w:shd w:val="clear" w:color="auto" w:fill="auto"/>
          </w:tcPr>
          <w:p w14:paraId="6F1B7146" w14:textId="5EFFC32C" w:rsidR="00D01E50" w:rsidRPr="00B73769" w:rsidRDefault="00D01E50" w:rsidP="00D01E50">
            <w:pPr>
              <w:pStyle w:val="Anita"/>
              <w:ind w:firstLine="0"/>
              <w:jc w:val="left"/>
            </w:pPr>
            <w:r w:rsidRPr="00B73769">
              <w:t>Vukoja Dijana</w:t>
            </w:r>
          </w:p>
        </w:tc>
        <w:tc>
          <w:tcPr>
            <w:tcW w:w="1320" w:type="pct"/>
            <w:shd w:val="clear" w:color="auto" w:fill="auto"/>
          </w:tcPr>
          <w:p w14:paraId="0AD58B89" w14:textId="5EA1B159" w:rsidR="00D01E50" w:rsidRPr="00B73769" w:rsidRDefault="00D01E50" w:rsidP="00D01E50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14:paraId="3D56B90C" w14:textId="7C1D870F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4305D6A1" w14:textId="13D34197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D01E50" w14:paraId="4545041A" w14:textId="77777777" w:rsidTr="00B73769">
        <w:tc>
          <w:tcPr>
            <w:tcW w:w="1648" w:type="pct"/>
            <w:shd w:val="clear" w:color="auto" w:fill="auto"/>
          </w:tcPr>
          <w:p w14:paraId="1927BD79" w14:textId="5D2146BA" w:rsidR="00D01E50" w:rsidRPr="00B73769" w:rsidRDefault="00B73769" w:rsidP="00D01E50">
            <w:pPr>
              <w:pStyle w:val="Anita"/>
              <w:ind w:firstLine="0"/>
              <w:jc w:val="left"/>
            </w:pPr>
            <w:r w:rsidRPr="00B73769">
              <w:t>Radaš</w:t>
            </w:r>
            <w:r w:rsidR="00D01E50" w:rsidRPr="00B73769">
              <w:t xml:space="preserve"> Martina</w:t>
            </w:r>
          </w:p>
        </w:tc>
        <w:tc>
          <w:tcPr>
            <w:tcW w:w="1320" w:type="pct"/>
            <w:shd w:val="clear" w:color="auto" w:fill="auto"/>
          </w:tcPr>
          <w:p w14:paraId="249C876D" w14:textId="27D54517" w:rsidR="00D01E50" w:rsidRPr="00B73769" w:rsidRDefault="00D01E50" w:rsidP="00D01E50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14:paraId="24042A7B" w14:textId="41C0C41D" w:rsidR="00D01E50" w:rsidRPr="00B73769" w:rsidRDefault="00B73769" w:rsidP="00D01E50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1250" w:type="pct"/>
            <w:shd w:val="clear" w:color="auto" w:fill="auto"/>
          </w:tcPr>
          <w:p w14:paraId="4EDE67E8" w14:textId="4F47F7BC" w:rsidR="00D01E50" w:rsidRPr="00B73769" w:rsidRDefault="00B73769" w:rsidP="00D01E50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bookmarkEnd w:id="47"/>
    </w:tbl>
    <w:p w14:paraId="5F0512EA" w14:textId="77777777" w:rsidR="00A07DFE" w:rsidRPr="00A07DFE" w:rsidRDefault="00A07DFE" w:rsidP="00A07DFE">
      <w:pPr>
        <w:pStyle w:val="Anita"/>
        <w:spacing w:line="360" w:lineRule="auto"/>
        <w:ind w:firstLine="0"/>
      </w:pPr>
    </w:p>
    <w:p w14:paraId="059ACB88" w14:textId="10943081" w:rsidR="0024581A" w:rsidRDefault="002560E7" w:rsidP="002560E7">
      <w:pPr>
        <w:pStyle w:val="Anita"/>
        <w:spacing w:line="360" w:lineRule="auto"/>
        <w:ind w:firstLine="360"/>
      </w:pPr>
      <w:r w:rsidRPr="002560E7">
        <w:t xml:space="preserve">Učenike </w:t>
      </w:r>
      <w:r>
        <w:t xml:space="preserve">će </w:t>
      </w:r>
      <w:r w:rsidRPr="002560E7">
        <w:t xml:space="preserve">na dopunsku nastavu upućivati predmetni i razredni učitelji ovisno o potrebama učenika. Evidenciju o broju održanih sati i vremenu održavanja učitelji će unositi u Dnevnik rada, a podatke o učenicima </w:t>
      </w:r>
      <w:r w:rsidR="009B06B8">
        <w:t>unijet će</w:t>
      </w:r>
      <w:r w:rsidRPr="002560E7">
        <w:t xml:space="preserve"> u Imenik učenika na predviđenom mjestu.</w:t>
      </w:r>
    </w:p>
    <w:p w14:paraId="1F4B9233" w14:textId="55E9FDFD" w:rsidR="00990138" w:rsidRPr="004473C8" w:rsidRDefault="00990138" w:rsidP="004473C8">
      <w:pPr>
        <w:pStyle w:val="Naslov2"/>
        <w:rPr>
          <w:rFonts w:ascii="Times New Roman" w:hAnsi="Times New Roman"/>
        </w:rPr>
      </w:pPr>
      <w:bookmarkStart w:id="48" w:name="_Toc51926080"/>
      <w:bookmarkStart w:id="49" w:name="OLE_LINK46"/>
      <w:bookmarkStart w:id="50" w:name="OLE_LINK47"/>
      <w:r w:rsidRPr="004473C8">
        <w:rPr>
          <w:rFonts w:ascii="Times New Roman" w:hAnsi="Times New Roman"/>
        </w:rPr>
        <w:t>Dodatn</w:t>
      </w:r>
      <w:r w:rsidR="00A51F06">
        <w:rPr>
          <w:rFonts w:ascii="Times New Roman" w:hAnsi="Times New Roman"/>
        </w:rPr>
        <w:t>a</w:t>
      </w:r>
      <w:r w:rsidRPr="004473C8">
        <w:rPr>
          <w:rFonts w:ascii="Times New Roman" w:hAnsi="Times New Roman"/>
        </w:rPr>
        <w:t xml:space="preserve"> </w:t>
      </w:r>
      <w:r w:rsidR="00A51F06">
        <w:rPr>
          <w:rFonts w:ascii="Times New Roman" w:hAnsi="Times New Roman"/>
        </w:rPr>
        <w:t>nastava</w:t>
      </w:r>
      <w:bookmarkEnd w:id="48"/>
    </w:p>
    <w:bookmarkEnd w:id="49"/>
    <w:bookmarkEnd w:id="50"/>
    <w:p w14:paraId="1B0CB3CB" w14:textId="50656AC8" w:rsidR="00990138" w:rsidRDefault="00990138" w:rsidP="00990138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414"/>
        <w:gridCol w:w="2266"/>
      </w:tblGrid>
      <w:tr w:rsidR="00990138" w:rsidRPr="00B73769" w14:paraId="1EA29EDD" w14:textId="77777777" w:rsidTr="00A94E7C">
        <w:tc>
          <w:tcPr>
            <w:tcW w:w="2972" w:type="dxa"/>
            <w:shd w:val="clear" w:color="auto" w:fill="auto"/>
          </w:tcPr>
          <w:p w14:paraId="55A9E5D4" w14:textId="77777777"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1" w:name="OLE_LINK59"/>
            <w:bookmarkStart w:id="52" w:name="OLE_LINK60"/>
            <w:r w:rsidRPr="00B73769">
              <w:rPr>
                <w:b/>
              </w:rPr>
              <w:t>učitelj/voditelj</w:t>
            </w:r>
          </w:p>
        </w:tc>
        <w:tc>
          <w:tcPr>
            <w:tcW w:w="2410" w:type="dxa"/>
            <w:shd w:val="clear" w:color="auto" w:fill="auto"/>
          </w:tcPr>
          <w:p w14:paraId="71E2DA31" w14:textId="713FAC47" w:rsidR="00990138" w:rsidRPr="00B73769" w:rsidRDefault="00990138" w:rsidP="00990138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predmet</w:t>
            </w:r>
          </w:p>
        </w:tc>
        <w:tc>
          <w:tcPr>
            <w:tcW w:w="1414" w:type="dxa"/>
            <w:shd w:val="clear" w:color="auto" w:fill="auto"/>
          </w:tcPr>
          <w:p w14:paraId="26D98463" w14:textId="77777777"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sati tjedno</w:t>
            </w:r>
          </w:p>
        </w:tc>
        <w:tc>
          <w:tcPr>
            <w:tcW w:w="2266" w:type="dxa"/>
            <w:shd w:val="clear" w:color="auto" w:fill="auto"/>
          </w:tcPr>
          <w:p w14:paraId="01B883BD" w14:textId="77777777"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sati godišnje</w:t>
            </w:r>
          </w:p>
        </w:tc>
      </w:tr>
      <w:tr w:rsidR="00D01E50" w:rsidRPr="00B73769" w14:paraId="65B889B5" w14:textId="77777777" w:rsidTr="00A94E7C">
        <w:tc>
          <w:tcPr>
            <w:tcW w:w="2972" w:type="dxa"/>
            <w:shd w:val="clear" w:color="auto" w:fill="auto"/>
          </w:tcPr>
          <w:p w14:paraId="3ADF0A5E" w14:textId="271CF7F8" w:rsidR="00D01E50" w:rsidRPr="00B73769" w:rsidRDefault="00B73769" w:rsidP="00D01E50">
            <w:pPr>
              <w:pStyle w:val="Anita"/>
              <w:ind w:firstLine="0"/>
            </w:pPr>
            <w:r w:rsidRPr="00B73769">
              <w:t>Jokić</w:t>
            </w:r>
            <w:r w:rsidR="00D01E50" w:rsidRPr="00B73769">
              <w:t xml:space="preserve"> Viktorija</w:t>
            </w:r>
          </w:p>
        </w:tc>
        <w:tc>
          <w:tcPr>
            <w:tcW w:w="2410" w:type="dxa"/>
            <w:shd w:val="clear" w:color="auto" w:fill="auto"/>
          </w:tcPr>
          <w:p w14:paraId="199D967C" w14:textId="185E089D" w:rsidR="00D01E50" w:rsidRPr="00B73769" w:rsidRDefault="00D01E50" w:rsidP="00D01E50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1414" w:type="dxa"/>
            <w:shd w:val="clear" w:color="auto" w:fill="auto"/>
          </w:tcPr>
          <w:p w14:paraId="4DA2E0D2" w14:textId="6A7D3637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7C97C6F4" w14:textId="6095CB3F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1FB0CD2D" w14:textId="77777777" w:rsidTr="00A94E7C">
        <w:tc>
          <w:tcPr>
            <w:tcW w:w="2972" w:type="dxa"/>
            <w:shd w:val="clear" w:color="auto" w:fill="auto"/>
          </w:tcPr>
          <w:p w14:paraId="52523A5E" w14:textId="21D74AFA" w:rsidR="006B6354" w:rsidRPr="00B73769" w:rsidRDefault="004C26ED" w:rsidP="006B6354">
            <w:pPr>
              <w:pStyle w:val="Anita"/>
              <w:ind w:firstLine="0"/>
            </w:pPr>
            <w:r w:rsidRPr="00B73769">
              <w:t>Batur Maja</w:t>
            </w:r>
          </w:p>
        </w:tc>
        <w:tc>
          <w:tcPr>
            <w:tcW w:w="2410" w:type="dxa"/>
            <w:shd w:val="clear" w:color="auto" w:fill="auto"/>
          </w:tcPr>
          <w:p w14:paraId="37960DAD" w14:textId="0B9A84BE" w:rsidR="004C26ED" w:rsidRPr="00B73769" w:rsidRDefault="004C26ED" w:rsidP="004C26ED">
            <w:pPr>
              <w:pStyle w:val="Anita"/>
              <w:ind w:firstLine="0"/>
            </w:pPr>
            <w:r w:rsidRPr="00B73769">
              <w:t>Informatika</w:t>
            </w:r>
          </w:p>
        </w:tc>
        <w:tc>
          <w:tcPr>
            <w:tcW w:w="1414" w:type="dxa"/>
            <w:shd w:val="clear" w:color="auto" w:fill="auto"/>
          </w:tcPr>
          <w:p w14:paraId="12978469" w14:textId="0051D3AB"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2266" w:type="dxa"/>
            <w:shd w:val="clear" w:color="auto" w:fill="auto"/>
          </w:tcPr>
          <w:p w14:paraId="59BF6C76" w14:textId="3DF2FC52"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D01E50" w:rsidRPr="00B73769" w14:paraId="042CAFB9" w14:textId="77777777" w:rsidTr="00A94E7C">
        <w:tc>
          <w:tcPr>
            <w:tcW w:w="2972" w:type="dxa"/>
            <w:shd w:val="clear" w:color="auto" w:fill="auto"/>
          </w:tcPr>
          <w:p w14:paraId="1768EDFD" w14:textId="0FAF4D00" w:rsidR="00D01E50" w:rsidRPr="00B73769" w:rsidRDefault="00D01E50" w:rsidP="00D01E50">
            <w:pPr>
              <w:pStyle w:val="Anita"/>
              <w:ind w:firstLine="0"/>
            </w:pPr>
            <w:r w:rsidRPr="00B73769">
              <w:t>Cindrić Josip</w:t>
            </w:r>
          </w:p>
        </w:tc>
        <w:tc>
          <w:tcPr>
            <w:tcW w:w="2410" w:type="dxa"/>
            <w:shd w:val="clear" w:color="auto" w:fill="auto"/>
          </w:tcPr>
          <w:p w14:paraId="2F7EC0CD" w14:textId="5329AAAD" w:rsidR="00D01E50" w:rsidRPr="00B73769" w:rsidRDefault="00D01E50" w:rsidP="00D01E50">
            <w:pPr>
              <w:pStyle w:val="Anita"/>
              <w:ind w:firstLine="0"/>
            </w:pPr>
            <w:r w:rsidRPr="00B73769">
              <w:t>Fizika</w:t>
            </w:r>
          </w:p>
        </w:tc>
        <w:tc>
          <w:tcPr>
            <w:tcW w:w="1414" w:type="dxa"/>
            <w:shd w:val="clear" w:color="auto" w:fill="auto"/>
          </w:tcPr>
          <w:p w14:paraId="2CB753A9" w14:textId="0085991A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10115669" w14:textId="204F1D4A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21A08500" w14:textId="77777777" w:rsidTr="00A94E7C">
        <w:tc>
          <w:tcPr>
            <w:tcW w:w="2972" w:type="dxa"/>
            <w:shd w:val="clear" w:color="auto" w:fill="auto"/>
          </w:tcPr>
          <w:p w14:paraId="5CBBF6CF" w14:textId="11E82AA4" w:rsidR="006B6354" w:rsidRPr="00B73769" w:rsidRDefault="004C26ED" w:rsidP="006B6354">
            <w:pPr>
              <w:pStyle w:val="Anita"/>
              <w:ind w:firstLine="0"/>
            </w:pPr>
            <w:r w:rsidRPr="00B73769">
              <w:t>Ćirak Ivo</w:t>
            </w:r>
          </w:p>
        </w:tc>
        <w:tc>
          <w:tcPr>
            <w:tcW w:w="2410" w:type="dxa"/>
            <w:shd w:val="clear" w:color="auto" w:fill="auto"/>
          </w:tcPr>
          <w:p w14:paraId="31F85DA2" w14:textId="6B586647" w:rsidR="006B6354" w:rsidRPr="00B73769" w:rsidRDefault="004C26ED" w:rsidP="006B6354">
            <w:pPr>
              <w:pStyle w:val="Anita"/>
              <w:ind w:firstLine="0"/>
            </w:pPr>
            <w:r w:rsidRPr="00B73769">
              <w:t>Biologija</w:t>
            </w:r>
          </w:p>
        </w:tc>
        <w:tc>
          <w:tcPr>
            <w:tcW w:w="1414" w:type="dxa"/>
            <w:shd w:val="clear" w:color="auto" w:fill="auto"/>
          </w:tcPr>
          <w:p w14:paraId="202CE20D" w14:textId="7A6A4C19" w:rsidR="006B6354" w:rsidRPr="00B73769" w:rsidRDefault="00B13FD8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74E8CA29" w14:textId="4F317537" w:rsidR="006B6354" w:rsidRPr="00B73769" w:rsidRDefault="00B13FD8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29A1C916" w14:textId="77777777" w:rsidTr="00A94E7C">
        <w:tc>
          <w:tcPr>
            <w:tcW w:w="2972" w:type="dxa"/>
            <w:shd w:val="clear" w:color="auto" w:fill="auto"/>
          </w:tcPr>
          <w:p w14:paraId="261B1F74" w14:textId="60201C8B" w:rsidR="006B6354" w:rsidRPr="00B73769" w:rsidRDefault="004C26ED" w:rsidP="006B6354">
            <w:pPr>
              <w:pStyle w:val="Anita"/>
              <w:ind w:firstLine="0"/>
            </w:pPr>
            <w:r w:rsidRPr="00B73769">
              <w:t>Erčić Sandra</w:t>
            </w:r>
          </w:p>
        </w:tc>
        <w:tc>
          <w:tcPr>
            <w:tcW w:w="2410" w:type="dxa"/>
            <w:shd w:val="clear" w:color="auto" w:fill="auto"/>
          </w:tcPr>
          <w:p w14:paraId="79925F6F" w14:textId="03A2ED8A" w:rsidR="006B6354" w:rsidRPr="00B73769" w:rsidRDefault="004C26ED" w:rsidP="006B6354">
            <w:pPr>
              <w:pStyle w:val="Anita"/>
              <w:ind w:firstLine="0"/>
            </w:pPr>
            <w:r w:rsidRPr="00B73769">
              <w:t>Kemija</w:t>
            </w:r>
          </w:p>
        </w:tc>
        <w:tc>
          <w:tcPr>
            <w:tcW w:w="1414" w:type="dxa"/>
            <w:shd w:val="clear" w:color="auto" w:fill="auto"/>
          </w:tcPr>
          <w:p w14:paraId="7F640B4C" w14:textId="1C68588E" w:rsidR="006B6354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3C126B0E" w14:textId="121C72AA" w:rsidR="006B6354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3B488275" w14:textId="77777777" w:rsidTr="00A94E7C">
        <w:tc>
          <w:tcPr>
            <w:tcW w:w="2972" w:type="dxa"/>
            <w:shd w:val="clear" w:color="auto" w:fill="auto"/>
          </w:tcPr>
          <w:p w14:paraId="3EAC1208" w14:textId="1A5C5A73" w:rsidR="006B6354" w:rsidRPr="00B73769" w:rsidRDefault="004C26ED" w:rsidP="006B6354">
            <w:pPr>
              <w:pStyle w:val="Anita"/>
              <w:ind w:firstLine="0"/>
            </w:pPr>
            <w:r w:rsidRPr="00B73769">
              <w:t>Hermans Danijela</w:t>
            </w:r>
          </w:p>
        </w:tc>
        <w:tc>
          <w:tcPr>
            <w:tcW w:w="2410" w:type="dxa"/>
            <w:shd w:val="clear" w:color="auto" w:fill="auto"/>
          </w:tcPr>
          <w:p w14:paraId="6A3C89DB" w14:textId="6E15BAE2" w:rsidR="006B6354" w:rsidRPr="00B73769" w:rsidRDefault="004C26ED" w:rsidP="006B6354">
            <w:pPr>
              <w:pStyle w:val="Anita"/>
              <w:ind w:firstLine="0"/>
            </w:pPr>
            <w:r w:rsidRPr="00B73769">
              <w:t>Engleski jezik</w:t>
            </w:r>
          </w:p>
        </w:tc>
        <w:tc>
          <w:tcPr>
            <w:tcW w:w="1414" w:type="dxa"/>
            <w:shd w:val="clear" w:color="auto" w:fill="auto"/>
          </w:tcPr>
          <w:p w14:paraId="2F81854E" w14:textId="4595D9BC" w:rsidR="006B6354" w:rsidRPr="00B73769" w:rsidRDefault="00D01E50" w:rsidP="006B6354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2266" w:type="dxa"/>
            <w:shd w:val="clear" w:color="auto" w:fill="auto"/>
          </w:tcPr>
          <w:p w14:paraId="16E3C6A6" w14:textId="67F17F9D" w:rsidR="006B6354" w:rsidRPr="00B73769" w:rsidRDefault="00D01E50" w:rsidP="006B6354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6B6354" w:rsidRPr="00B73769" w14:paraId="29523BA9" w14:textId="77777777" w:rsidTr="00A94E7C">
        <w:tc>
          <w:tcPr>
            <w:tcW w:w="2972" w:type="dxa"/>
            <w:shd w:val="clear" w:color="auto" w:fill="auto"/>
          </w:tcPr>
          <w:p w14:paraId="229334B1" w14:textId="7DBCEF0F" w:rsidR="006B6354" w:rsidRPr="00B73769" w:rsidRDefault="004C26ED" w:rsidP="006B6354">
            <w:pPr>
              <w:pStyle w:val="Anita"/>
              <w:ind w:firstLine="0"/>
            </w:pPr>
            <w:r w:rsidRPr="00B73769">
              <w:t>Marić Nives</w:t>
            </w:r>
          </w:p>
        </w:tc>
        <w:tc>
          <w:tcPr>
            <w:tcW w:w="2410" w:type="dxa"/>
            <w:shd w:val="clear" w:color="auto" w:fill="auto"/>
          </w:tcPr>
          <w:p w14:paraId="045930AA" w14:textId="3DAF2F69" w:rsidR="006B6354" w:rsidRPr="00B73769" w:rsidRDefault="004C26ED" w:rsidP="006B6354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1414" w:type="dxa"/>
            <w:shd w:val="clear" w:color="auto" w:fill="auto"/>
          </w:tcPr>
          <w:p w14:paraId="6CAC8C5F" w14:textId="01D56B64"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32921591" w14:textId="1A388F0D"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768B8456" w14:textId="77777777" w:rsidTr="00A94E7C">
        <w:tc>
          <w:tcPr>
            <w:tcW w:w="2972" w:type="dxa"/>
            <w:shd w:val="clear" w:color="auto" w:fill="auto"/>
          </w:tcPr>
          <w:p w14:paraId="193146D3" w14:textId="1D6C49A2" w:rsidR="006B6354" w:rsidRPr="00B73769" w:rsidRDefault="004C26ED" w:rsidP="004C26ED">
            <w:pPr>
              <w:pStyle w:val="Anita"/>
              <w:ind w:firstLine="0"/>
              <w:jc w:val="left"/>
            </w:pPr>
            <w:r w:rsidRPr="00B73769">
              <w:t>Mrvičić Vasiljevski Marika</w:t>
            </w:r>
          </w:p>
        </w:tc>
        <w:tc>
          <w:tcPr>
            <w:tcW w:w="2410" w:type="dxa"/>
            <w:shd w:val="clear" w:color="auto" w:fill="auto"/>
          </w:tcPr>
          <w:p w14:paraId="1276DDBA" w14:textId="59A198FD" w:rsidR="006B6354" w:rsidRPr="00B73769" w:rsidRDefault="004C26ED" w:rsidP="006B6354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1414" w:type="dxa"/>
            <w:shd w:val="clear" w:color="auto" w:fill="auto"/>
          </w:tcPr>
          <w:p w14:paraId="7524F093" w14:textId="6474D787" w:rsidR="006B6354" w:rsidRPr="00B73769" w:rsidRDefault="00D01E50" w:rsidP="006B6354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2266" w:type="dxa"/>
            <w:shd w:val="clear" w:color="auto" w:fill="auto"/>
          </w:tcPr>
          <w:p w14:paraId="252E2699" w14:textId="19BE34B3" w:rsidR="006B6354" w:rsidRPr="00B73769" w:rsidRDefault="00D01E50" w:rsidP="006B6354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B73769" w14:paraId="59A44219" w14:textId="77777777" w:rsidTr="00A94E7C">
        <w:tc>
          <w:tcPr>
            <w:tcW w:w="2972" w:type="dxa"/>
            <w:shd w:val="clear" w:color="auto" w:fill="auto"/>
          </w:tcPr>
          <w:p w14:paraId="40614A4C" w14:textId="0A89A1C8" w:rsidR="00B73769" w:rsidRPr="00B73769" w:rsidRDefault="00B73769" w:rsidP="004C26ED">
            <w:pPr>
              <w:pStyle w:val="Anita"/>
              <w:ind w:firstLine="0"/>
              <w:jc w:val="left"/>
            </w:pPr>
            <w:r w:rsidRPr="00B73769">
              <w:t>Radaš Martina</w:t>
            </w:r>
          </w:p>
        </w:tc>
        <w:tc>
          <w:tcPr>
            <w:tcW w:w="2410" w:type="dxa"/>
            <w:shd w:val="clear" w:color="auto" w:fill="auto"/>
          </w:tcPr>
          <w:p w14:paraId="6F6C1422" w14:textId="7E2F67B8" w:rsidR="00B73769" w:rsidRPr="00B73769" w:rsidRDefault="00B73769" w:rsidP="006B6354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1414" w:type="dxa"/>
            <w:shd w:val="clear" w:color="auto" w:fill="auto"/>
          </w:tcPr>
          <w:p w14:paraId="204D43FB" w14:textId="08AC13F0" w:rsidR="00B73769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2266" w:type="dxa"/>
            <w:shd w:val="clear" w:color="auto" w:fill="auto"/>
          </w:tcPr>
          <w:p w14:paraId="4F35AFC0" w14:textId="7819B1C4" w:rsidR="00B73769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bookmarkEnd w:id="51"/>
      <w:bookmarkEnd w:id="52"/>
    </w:tbl>
    <w:p w14:paraId="5DBE5937" w14:textId="5EF9309F" w:rsidR="00990138" w:rsidRDefault="00990138" w:rsidP="00990138">
      <w:pPr>
        <w:pStyle w:val="Anita"/>
        <w:spacing w:line="360" w:lineRule="auto"/>
        <w:ind w:firstLine="0"/>
      </w:pPr>
    </w:p>
    <w:p w14:paraId="4A2C3A1D" w14:textId="248D244F" w:rsidR="00DC03A4" w:rsidRDefault="00DC03A4" w:rsidP="00DC03A4">
      <w:pPr>
        <w:pStyle w:val="Anita"/>
        <w:spacing w:line="360" w:lineRule="auto"/>
        <w:ind w:firstLine="360"/>
      </w:pPr>
      <w:r>
        <w:t xml:space="preserve">U razrednoj nastavi organizirat će se po jedan sat </w:t>
      </w:r>
      <w:r w:rsidR="00A51F06">
        <w:t>dodatne nastave</w:t>
      </w:r>
      <w:r>
        <w:t xml:space="preserve"> u svakom odjelu za naprednije učenike i to uglavnom iz matematike i hrvatskog</w:t>
      </w:r>
      <w:r w:rsidR="003362DA">
        <w:t>a</w:t>
      </w:r>
      <w:r>
        <w:t xml:space="preserve"> jezika. </w:t>
      </w:r>
      <w:r w:rsidR="00A51F06">
        <w:t>Dodatna nastava</w:t>
      </w:r>
      <w:r>
        <w:t xml:space="preserve"> temeljit će se na individualnim sposobnostima i </w:t>
      </w:r>
      <w:r w:rsidR="009B06B8">
        <w:t>zanimanju</w:t>
      </w:r>
      <w:r>
        <w:t xml:space="preserve"> učenika.</w:t>
      </w:r>
    </w:p>
    <w:p w14:paraId="18CB2FF6" w14:textId="255C8D7E" w:rsidR="00990138" w:rsidRDefault="00DC03A4" w:rsidP="00DC03A4">
      <w:pPr>
        <w:pStyle w:val="Anita"/>
        <w:spacing w:line="360" w:lineRule="auto"/>
        <w:ind w:firstLine="360"/>
      </w:pPr>
      <w:r>
        <w:t xml:space="preserve">Evidenciju o radu u dodatnoj nastavi i učenicima koji su uključeni u rad voditi </w:t>
      </w:r>
      <w:r w:rsidR="009B06B8">
        <w:t xml:space="preserve">će se </w:t>
      </w:r>
      <w:r>
        <w:t>u Dnevniku rada.</w:t>
      </w:r>
    </w:p>
    <w:p w14:paraId="0EC8461A" w14:textId="1E2826CF" w:rsidR="005C5C75" w:rsidRDefault="005C5C75" w:rsidP="00DC03A4">
      <w:pPr>
        <w:pStyle w:val="Anita"/>
        <w:spacing w:line="360" w:lineRule="auto"/>
        <w:ind w:firstLine="360"/>
      </w:pPr>
    </w:p>
    <w:p w14:paraId="05658328" w14:textId="68AECA66" w:rsidR="0023600A" w:rsidRDefault="0023600A" w:rsidP="00DC03A4">
      <w:pPr>
        <w:pStyle w:val="Anita"/>
        <w:spacing w:line="360" w:lineRule="auto"/>
        <w:ind w:firstLine="360"/>
      </w:pPr>
    </w:p>
    <w:p w14:paraId="1497A4AB" w14:textId="77777777" w:rsidR="00A94E7C" w:rsidRDefault="00A94E7C" w:rsidP="00DC03A4">
      <w:pPr>
        <w:pStyle w:val="Anita"/>
        <w:spacing w:line="360" w:lineRule="auto"/>
        <w:ind w:firstLine="360"/>
      </w:pPr>
    </w:p>
    <w:p w14:paraId="1E1C6A72" w14:textId="21E050E3" w:rsidR="00DC03A4" w:rsidRDefault="00DC03A4" w:rsidP="00DC03A4">
      <w:pPr>
        <w:pStyle w:val="Anita"/>
        <w:spacing w:line="360" w:lineRule="auto"/>
        <w:ind w:firstLine="360"/>
      </w:pPr>
    </w:p>
    <w:p w14:paraId="358BEA55" w14:textId="77777777" w:rsidR="0091102C" w:rsidRDefault="0091102C" w:rsidP="00DC03A4">
      <w:pPr>
        <w:pStyle w:val="Anita"/>
        <w:spacing w:line="360" w:lineRule="auto"/>
        <w:ind w:firstLine="360"/>
      </w:pPr>
    </w:p>
    <w:p w14:paraId="391C4E86" w14:textId="0EAAAFD8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3" w:name="_Toc51926081"/>
      <w:bookmarkStart w:id="54" w:name="OLE_LINK63"/>
      <w:bookmarkStart w:id="55" w:name="OLE_LINK64"/>
      <w:bookmarkStart w:id="56" w:name="OLE_LINK65"/>
      <w:r w:rsidRPr="004473C8">
        <w:rPr>
          <w:rFonts w:ascii="Times New Roman" w:hAnsi="Times New Roman"/>
        </w:rPr>
        <w:lastRenderedPageBreak/>
        <w:t>Plan izvannastavnih aktivnosti</w:t>
      </w:r>
      <w:bookmarkEnd w:id="53"/>
    </w:p>
    <w:bookmarkEnd w:id="54"/>
    <w:bookmarkEnd w:id="55"/>
    <w:bookmarkEnd w:id="56"/>
    <w:p w14:paraId="1A0E4CEA" w14:textId="00C92859" w:rsidR="000B316E" w:rsidRDefault="000B316E" w:rsidP="000B316E">
      <w:pPr>
        <w:pStyle w:val="Anita"/>
        <w:spacing w:line="360" w:lineRule="auto"/>
        <w:ind w:firstLine="0"/>
      </w:pPr>
    </w:p>
    <w:p w14:paraId="36DE56DE" w14:textId="2208B964" w:rsidR="000B316E" w:rsidRDefault="000B316E" w:rsidP="000B316E">
      <w:pPr>
        <w:pStyle w:val="Anita"/>
        <w:spacing w:line="360" w:lineRule="auto"/>
        <w:ind w:firstLine="360"/>
      </w:pPr>
      <w:r>
        <w:t xml:space="preserve">Plan rada i napredovanje učenika evidentirat će se u posebnim Dnevnicima rada za izvannastavne aktivnosti. Sve </w:t>
      </w:r>
      <w:r w:rsidR="003362DA">
        <w:t>sportske skupine</w:t>
      </w:r>
      <w:r>
        <w:t xml:space="preserve"> objedinit će svoj rad kroz rad ŠSK “Galeb” te planirati sudjelovanje na sportskim susretima i natjecanjima.</w:t>
      </w:r>
    </w:p>
    <w:p w14:paraId="0AB76628" w14:textId="5C9555FB" w:rsidR="000B316E" w:rsidRDefault="000B316E" w:rsidP="000B316E">
      <w:pPr>
        <w:pStyle w:val="Anita"/>
        <w:spacing w:line="360" w:lineRule="auto"/>
        <w:ind w:firstLine="360"/>
      </w:pPr>
      <w:r>
        <w:t xml:space="preserve">Kulturno-umjetničke </w:t>
      </w:r>
      <w:r w:rsidR="003362DA">
        <w:t>skupine</w:t>
      </w:r>
      <w:r>
        <w:t xml:space="preserve"> ugradit će u svoje programe rada </w:t>
      </w:r>
      <w:r w:rsidR="003362DA">
        <w:t>sudjelovanje</w:t>
      </w:r>
      <w:r>
        <w:t xml:space="preserve"> u kulturnoj i javnoj djelatnosti škole tijekom nastavne godine. U ovoj školskoj godini radit će sljedeće </w:t>
      </w:r>
      <w:r w:rsidR="003362DA">
        <w:t>skupine</w:t>
      </w:r>
      <w:r>
        <w:t xml:space="preserve"> izvannastavnih aktivnosti. </w:t>
      </w:r>
    </w:p>
    <w:p w14:paraId="401D9900" w14:textId="2849DD28" w:rsidR="000B316E" w:rsidRDefault="000B316E" w:rsidP="000B316E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605"/>
        <w:gridCol w:w="1655"/>
        <w:gridCol w:w="1559"/>
        <w:gridCol w:w="2121"/>
      </w:tblGrid>
      <w:tr w:rsidR="000B316E" w:rsidRPr="00A07DFE" w14:paraId="125AF80A" w14:textId="7D22E341" w:rsidTr="00ED6709">
        <w:tc>
          <w:tcPr>
            <w:tcW w:w="2122" w:type="dxa"/>
          </w:tcPr>
          <w:p w14:paraId="52D8D96E" w14:textId="42B1BCB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7" w:name="OLE_LINK66"/>
            <w:bookmarkStart w:id="58" w:name="OLE_LINK67"/>
            <w:r>
              <w:rPr>
                <w:b/>
              </w:rPr>
              <w:t>naziv aktivnosti</w:t>
            </w:r>
          </w:p>
        </w:tc>
        <w:tc>
          <w:tcPr>
            <w:tcW w:w="1605" w:type="dxa"/>
          </w:tcPr>
          <w:p w14:paraId="641A3BF5" w14:textId="2CCB310D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655" w:type="dxa"/>
          </w:tcPr>
          <w:p w14:paraId="5D7B0E87" w14:textId="0D2C7E98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  <w:tc>
          <w:tcPr>
            <w:tcW w:w="1559" w:type="dxa"/>
          </w:tcPr>
          <w:p w14:paraId="54E939CB" w14:textId="5E27ABF5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2121" w:type="dxa"/>
          </w:tcPr>
          <w:p w14:paraId="3E751E56" w14:textId="4801A5C3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0B316E" w14:paraId="75FB370D" w14:textId="2E19AE79" w:rsidTr="00083688">
        <w:tc>
          <w:tcPr>
            <w:tcW w:w="2122" w:type="dxa"/>
            <w:shd w:val="clear" w:color="auto" w:fill="auto"/>
          </w:tcPr>
          <w:p w14:paraId="46EA6290" w14:textId="5A946590" w:rsidR="000B316E" w:rsidRPr="009D4271" w:rsidRDefault="00ED6709" w:rsidP="00C840D2">
            <w:pPr>
              <w:pStyle w:val="Anita"/>
              <w:ind w:firstLine="0"/>
            </w:pPr>
            <w:r w:rsidRPr="009D4271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28D3FA5E" w14:textId="507A3CFD" w:rsidR="000B316E" w:rsidRPr="009D4271" w:rsidRDefault="00ED6709" w:rsidP="004E3D5F">
            <w:pPr>
              <w:pStyle w:val="Anita"/>
              <w:ind w:firstLine="0"/>
              <w:jc w:val="center"/>
            </w:pPr>
            <w:r w:rsidRPr="009D4271">
              <w:t>8-10</w:t>
            </w:r>
          </w:p>
        </w:tc>
        <w:tc>
          <w:tcPr>
            <w:tcW w:w="1655" w:type="dxa"/>
            <w:shd w:val="clear" w:color="auto" w:fill="auto"/>
          </w:tcPr>
          <w:p w14:paraId="6738A9A2" w14:textId="2144433F" w:rsidR="000B316E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03D0A29E" w14:textId="3896090C" w:rsidR="000B316E" w:rsidRPr="009D4271" w:rsidRDefault="00ED6709" w:rsidP="00C840D2">
            <w:pPr>
              <w:pStyle w:val="Anita"/>
              <w:ind w:firstLine="0"/>
              <w:jc w:val="center"/>
            </w:pPr>
            <w:r w:rsidRPr="009D4271">
              <w:t>Vrana</w:t>
            </w:r>
          </w:p>
        </w:tc>
        <w:tc>
          <w:tcPr>
            <w:tcW w:w="2121" w:type="dxa"/>
            <w:shd w:val="clear" w:color="auto" w:fill="auto"/>
          </w:tcPr>
          <w:p w14:paraId="2A471AA5" w14:textId="64441334" w:rsidR="000B316E" w:rsidRPr="009D4271" w:rsidRDefault="00054F92" w:rsidP="00C840D2">
            <w:pPr>
              <w:pStyle w:val="Anita"/>
              <w:ind w:firstLine="0"/>
              <w:jc w:val="center"/>
            </w:pPr>
            <w:r w:rsidRPr="009D4271">
              <w:t>Diana Švenjak</w:t>
            </w:r>
          </w:p>
        </w:tc>
      </w:tr>
      <w:tr w:rsidR="00083688" w14:paraId="3CFF7E62" w14:textId="77777777" w:rsidTr="00083688">
        <w:tc>
          <w:tcPr>
            <w:tcW w:w="2122" w:type="dxa"/>
            <w:shd w:val="clear" w:color="auto" w:fill="auto"/>
          </w:tcPr>
          <w:p w14:paraId="3B6BE690" w14:textId="70FB1FA6" w:rsidR="00083688" w:rsidRPr="009D4271" w:rsidRDefault="00083688" w:rsidP="00C840D2">
            <w:pPr>
              <w:pStyle w:val="Anita"/>
              <w:ind w:firstLine="0"/>
            </w:pPr>
            <w:r w:rsidRPr="009D4271">
              <w:t>Mali zbor</w:t>
            </w:r>
          </w:p>
        </w:tc>
        <w:tc>
          <w:tcPr>
            <w:tcW w:w="1605" w:type="dxa"/>
            <w:shd w:val="clear" w:color="auto" w:fill="auto"/>
          </w:tcPr>
          <w:p w14:paraId="35790093" w14:textId="76599929" w:rsidR="00083688" w:rsidRPr="009D4271" w:rsidRDefault="00083688" w:rsidP="004E3D5F">
            <w:pPr>
              <w:pStyle w:val="Anita"/>
              <w:ind w:firstLine="0"/>
              <w:jc w:val="center"/>
            </w:pPr>
            <w:r w:rsidRPr="009D4271">
              <w:t>10-15</w:t>
            </w:r>
          </w:p>
        </w:tc>
        <w:tc>
          <w:tcPr>
            <w:tcW w:w="1655" w:type="dxa"/>
            <w:shd w:val="clear" w:color="auto" w:fill="auto"/>
          </w:tcPr>
          <w:p w14:paraId="7E17CE35" w14:textId="5B379EDD" w:rsidR="00083688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70</w:t>
            </w:r>
          </w:p>
        </w:tc>
        <w:tc>
          <w:tcPr>
            <w:tcW w:w="1559" w:type="dxa"/>
            <w:shd w:val="clear" w:color="auto" w:fill="auto"/>
          </w:tcPr>
          <w:p w14:paraId="724EBA0B" w14:textId="45864AD6" w:rsidR="00083688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Drage</w:t>
            </w:r>
          </w:p>
        </w:tc>
        <w:tc>
          <w:tcPr>
            <w:tcW w:w="2121" w:type="dxa"/>
            <w:shd w:val="clear" w:color="auto" w:fill="auto"/>
          </w:tcPr>
          <w:p w14:paraId="51441C53" w14:textId="31E65CB3" w:rsidR="00083688" w:rsidRPr="009D4271" w:rsidRDefault="00083688" w:rsidP="00083688">
            <w:pPr>
              <w:pStyle w:val="Anita"/>
              <w:ind w:firstLine="0"/>
              <w:jc w:val="center"/>
            </w:pPr>
            <w:r w:rsidRPr="009D4271">
              <w:t>Jasmina Barešić</w:t>
            </w:r>
          </w:p>
        </w:tc>
      </w:tr>
      <w:tr w:rsidR="00214470" w14:paraId="6B02A2D2" w14:textId="77777777" w:rsidTr="00214470">
        <w:tc>
          <w:tcPr>
            <w:tcW w:w="2122" w:type="dxa"/>
            <w:shd w:val="clear" w:color="auto" w:fill="auto"/>
          </w:tcPr>
          <w:p w14:paraId="0A1CFB77" w14:textId="6CB00E50" w:rsidR="00214470" w:rsidRPr="00214470" w:rsidRDefault="00214470" w:rsidP="009B06B8">
            <w:pPr>
              <w:pStyle w:val="Anita"/>
              <w:ind w:firstLine="0"/>
            </w:pPr>
            <w:r w:rsidRPr="00214470">
              <w:t>Informatika +</w:t>
            </w:r>
          </w:p>
        </w:tc>
        <w:tc>
          <w:tcPr>
            <w:tcW w:w="1605" w:type="dxa"/>
            <w:shd w:val="clear" w:color="auto" w:fill="auto"/>
          </w:tcPr>
          <w:p w14:paraId="14E7BCA8" w14:textId="773D9E43" w:rsidR="00214470" w:rsidRPr="00214470" w:rsidRDefault="00214470" w:rsidP="004E3D5F">
            <w:pPr>
              <w:pStyle w:val="Anita"/>
              <w:ind w:firstLine="0"/>
              <w:jc w:val="center"/>
            </w:pPr>
            <w:r w:rsidRPr="00214470">
              <w:t>5-10</w:t>
            </w:r>
          </w:p>
        </w:tc>
        <w:tc>
          <w:tcPr>
            <w:tcW w:w="1655" w:type="dxa"/>
            <w:shd w:val="clear" w:color="auto" w:fill="auto"/>
          </w:tcPr>
          <w:p w14:paraId="193D23E5" w14:textId="01FFEBF1" w:rsidR="00214470" w:rsidRPr="00214470" w:rsidRDefault="00214470" w:rsidP="00C840D2">
            <w:pPr>
              <w:pStyle w:val="Anita"/>
              <w:ind w:firstLine="0"/>
              <w:jc w:val="center"/>
            </w:pPr>
            <w:r w:rsidRPr="00214470">
              <w:t>35</w:t>
            </w:r>
          </w:p>
        </w:tc>
        <w:tc>
          <w:tcPr>
            <w:tcW w:w="1559" w:type="dxa"/>
            <w:shd w:val="clear" w:color="auto" w:fill="auto"/>
          </w:tcPr>
          <w:p w14:paraId="5996B7C5" w14:textId="519C59E4" w:rsidR="00214470" w:rsidRPr="00214470" w:rsidRDefault="00214470" w:rsidP="00C840D2">
            <w:pPr>
              <w:pStyle w:val="Anita"/>
              <w:ind w:firstLine="0"/>
              <w:jc w:val="center"/>
            </w:pPr>
            <w:r w:rsidRPr="00214470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614E786" w14:textId="392744FC" w:rsidR="00214470" w:rsidRPr="00214470" w:rsidRDefault="00214470" w:rsidP="00C840D2">
            <w:pPr>
              <w:pStyle w:val="Anita"/>
              <w:ind w:firstLine="0"/>
              <w:jc w:val="center"/>
            </w:pPr>
            <w:r w:rsidRPr="00214470">
              <w:t>Maja Batur</w:t>
            </w:r>
          </w:p>
        </w:tc>
      </w:tr>
      <w:tr w:rsidR="000B316E" w14:paraId="17B33B33" w14:textId="687FC5ED" w:rsidTr="00083688">
        <w:tc>
          <w:tcPr>
            <w:tcW w:w="2122" w:type="dxa"/>
            <w:shd w:val="clear" w:color="auto" w:fill="auto"/>
          </w:tcPr>
          <w:p w14:paraId="6910579C" w14:textId="55B2D9FB" w:rsidR="000B316E" w:rsidRPr="00214470" w:rsidRDefault="009B06B8" w:rsidP="009B06B8">
            <w:pPr>
              <w:pStyle w:val="Anita"/>
              <w:ind w:firstLine="0"/>
            </w:pPr>
            <w:r w:rsidRPr="00214470">
              <w:t>Treffpunkt</w:t>
            </w:r>
          </w:p>
        </w:tc>
        <w:tc>
          <w:tcPr>
            <w:tcW w:w="1605" w:type="dxa"/>
            <w:shd w:val="clear" w:color="auto" w:fill="auto"/>
          </w:tcPr>
          <w:p w14:paraId="32FDF19C" w14:textId="0002F5FB" w:rsidR="000B316E" w:rsidRPr="00214470" w:rsidRDefault="004E3D5F" w:rsidP="004E3D5F">
            <w:pPr>
              <w:pStyle w:val="Anita"/>
              <w:ind w:firstLine="0"/>
              <w:jc w:val="center"/>
            </w:pPr>
            <w:r w:rsidRPr="00214470">
              <w:t>5</w:t>
            </w:r>
          </w:p>
        </w:tc>
        <w:tc>
          <w:tcPr>
            <w:tcW w:w="1655" w:type="dxa"/>
            <w:shd w:val="clear" w:color="auto" w:fill="auto"/>
          </w:tcPr>
          <w:p w14:paraId="532AC3C3" w14:textId="46BBB616" w:rsidR="000B316E" w:rsidRPr="00214470" w:rsidRDefault="00214470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2AA504BB" w14:textId="52F94123" w:rsidR="000B316E" w:rsidRPr="00214470" w:rsidRDefault="00ED6709" w:rsidP="00C840D2">
            <w:pPr>
              <w:pStyle w:val="Anita"/>
              <w:ind w:firstLine="0"/>
              <w:jc w:val="center"/>
            </w:pPr>
            <w:r w:rsidRPr="00214470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8D9153B" w14:textId="13DC3488" w:rsidR="000B316E" w:rsidRPr="00214470" w:rsidRDefault="00ED6709" w:rsidP="00C840D2">
            <w:pPr>
              <w:pStyle w:val="Anita"/>
              <w:ind w:firstLine="0"/>
              <w:jc w:val="center"/>
            </w:pPr>
            <w:r w:rsidRPr="00214470">
              <w:t>Nataša Budiša</w:t>
            </w:r>
          </w:p>
        </w:tc>
      </w:tr>
      <w:tr w:rsidR="000B316E" w14:paraId="737431FF" w14:textId="0B101CC7" w:rsidTr="00083688">
        <w:tc>
          <w:tcPr>
            <w:tcW w:w="2122" w:type="dxa"/>
            <w:shd w:val="clear" w:color="auto" w:fill="auto"/>
          </w:tcPr>
          <w:p w14:paraId="51F2CF05" w14:textId="573A56A4" w:rsidR="000B316E" w:rsidRPr="009D4271" w:rsidRDefault="00ED6709" w:rsidP="00C840D2">
            <w:pPr>
              <w:pStyle w:val="Anita"/>
              <w:ind w:firstLine="0"/>
            </w:pPr>
            <w:r w:rsidRPr="009D4271"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6AFCD532" w14:textId="7ED7E490" w:rsidR="000B316E" w:rsidRPr="009D4271" w:rsidRDefault="00E05570" w:rsidP="004E3D5F">
            <w:pPr>
              <w:pStyle w:val="Anita"/>
              <w:ind w:firstLine="0"/>
              <w:jc w:val="center"/>
            </w:pPr>
            <w:r w:rsidRPr="009D4271">
              <w:t>10-15</w:t>
            </w:r>
          </w:p>
        </w:tc>
        <w:tc>
          <w:tcPr>
            <w:tcW w:w="1655" w:type="dxa"/>
            <w:shd w:val="clear" w:color="auto" w:fill="auto"/>
          </w:tcPr>
          <w:p w14:paraId="008BCBF7" w14:textId="5D53087F" w:rsidR="000B316E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0E1C6C52" w14:textId="6DB65765" w:rsidR="000B316E" w:rsidRPr="009D4271" w:rsidRDefault="00ED6709" w:rsidP="00C840D2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42CB572" w14:textId="22D8295E" w:rsidR="000B316E" w:rsidRPr="009D4271" w:rsidRDefault="00ED6709" w:rsidP="00C840D2">
            <w:pPr>
              <w:pStyle w:val="Anita"/>
              <w:ind w:firstLine="0"/>
              <w:jc w:val="center"/>
            </w:pPr>
            <w:r w:rsidRPr="009D4271">
              <w:t>Senka</w:t>
            </w:r>
            <w:r w:rsidR="00E05570" w:rsidRPr="009D4271">
              <w:t xml:space="preserve"> Bungur Miočević</w:t>
            </w:r>
          </w:p>
        </w:tc>
      </w:tr>
      <w:tr w:rsidR="000B316E" w14:paraId="19DF2A7B" w14:textId="42397DE7" w:rsidTr="00083688">
        <w:tc>
          <w:tcPr>
            <w:tcW w:w="2122" w:type="dxa"/>
            <w:shd w:val="clear" w:color="auto" w:fill="auto"/>
          </w:tcPr>
          <w:p w14:paraId="4BAEEF6C" w14:textId="713893EE" w:rsidR="000B316E" w:rsidRPr="009D4271" w:rsidRDefault="004E3D5F" w:rsidP="00C840D2">
            <w:pPr>
              <w:pStyle w:val="Anita"/>
              <w:ind w:firstLine="0"/>
            </w:pPr>
            <w:r w:rsidRPr="009D4271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1123D422" w14:textId="32B7EB98" w:rsidR="000B316E" w:rsidRPr="009D4271" w:rsidRDefault="004E3D5F" w:rsidP="004E3D5F">
            <w:pPr>
              <w:pStyle w:val="Anita"/>
              <w:ind w:firstLine="0"/>
              <w:jc w:val="center"/>
            </w:pPr>
            <w:r w:rsidRPr="009D4271">
              <w:t>10-13</w:t>
            </w:r>
          </w:p>
        </w:tc>
        <w:tc>
          <w:tcPr>
            <w:tcW w:w="1655" w:type="dxa"/>
            <w:shd w:val="clear" w:color="auto" w:fill="auto"/>
          </w:tcPr>
          <w:p w14:paraId="268DE449" w14:textId="572309B9" w:rsidR="000B316E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2C7B8662" w14:textId="1AFF03BC" w:rsidR="000B316E" w:rsidRPr="009D4271" w:rsidRDefault="004E3D5F" w:rsidP="00C840D2">
            <w:pPr>
              <w:pStyle w:val="Anita"/>
              <w:ind w:firstLine="0"/>
              <w:jc w:val="center"/>
            </w:pPr>
            <w:r w:rsidRPr="009D4271">
              <w:t>Vrana</w:t>
            </w:r>
          </w:p>
        </w:tc>
        <w:tc>
          <w:tcPr>
            <w:tcW w:w="2121" w:type="dxa"/>
            <w:shd w:val="clear" w:color="auto" w:fill="auto"/>
          </w:tcPr>
          <w:p w14:paraId="329FD631" w14:textId="1BEC454D" w:rsidR="000B316E" w:rsidRPr="009D4271" w:rsidRDefault="004E3D5F" w:rsidP="00B73769">
            <w:pPr>
              <w:pStyle w:val="Anita"/>
              <w:ind w:firstLine="0"/>
              <w:jc w:val="center"/>
            </w:pPr>
            <w:r w:rsidRPr="009D4271">
              <w:t>Mladena Bunja</w:t>
            </w:r>
            <w:r w:rsidR="00054F92" w:rsidRPr="009D4271">
              <w:t xml:space="preserve"> (zamjena: </w:t>
            </w:r>
            <w:r w:rsidR="00B73769" w:rsidRPr="009D4271">
              <w:t>Mirta Mrvičić</w:t>
            </w:r>
            <w:r w:rsidR="00054F92" w:rsidRPr="009D4271">
              <w:t>)</w:t>
            </w:r>
          </w:p>
        </w:tc>
      </w:tr>
      <w:tr w:rsidR="000B316E" w14:paraId="306EEDC0" w14:textId="38E8F662" w:rsidTr="00083688">
        <w:tc>
          <w:tcPr>
            <w:tcW w:w="2122" w:type="dxa"/>
            <w:shd w:val="clear" w:color="auto" w:fill="auto"/>
          </w:tcPr>
          <w:p w14:paraId="216D7219" w14:textId="712925CF" w:rsidR="000B316E" w:rsidRPr="009D4271" w:rsidRDefault="00054F92" w:rsidP="00C840D2">
            <w:pPr>
              <w:pStyle w:val="Anita"/>
              <w:ind w:firstLine="0"/>
            </w:pPr>
            <w:r w:rsidRPr="009D4271">
              <w:t>Eko skupina</w:t>
            </w:r>
          </w:p>
        </w:tc>
        <w:tc>
          <w:tcPr>
            <w:tcW w:w="1605" w:type="dxa"/>
            <w:shd w:val="clear" w:color="auto" w:fill="auto"/>
          </w:tcPr>
          <w:p w14:paraId="7EBEF282" w14:textId="549FCF12" w:rsidR="000B316E" w:rsidRPr="009D4271" w:rsidRDefault="00054F92" w:rsidP="004E3D5F">
            <w:pPr>
              <w:pStyle w:val="Anita"/>
              <w:ind w:firstLine="0"/>
              <w:jc w:val="center"/>
            </w:pPr>
            <w:r w:rsidRPr="009D4271">
              <w:t>5-10</w:t>
            </w:r>
          </w:p>
        </w:tc>
        <w:tc>
          <w:tcPr>
            <w:tcW w:w="1655" w:type="dxa"/>
            <w:shd w:val="clear" w:color="auto" w:fill="auto"/>
          </w:tcPr>
          <w:p w14:paraId="7E6A65BA" w14:textId="3CFC9553" w:rsidR="000B316E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52CD7E31" w14:textId="44B52B88" w:rsidR="000B316E" w:rsidRPr="009D4271" w:rsidRDefault="004E3D5F" w:rsidP="00C840D2">
            <w:pPr>
              <w:pStyle w:val="Anita"/>
              <w:ind w:firstLine="0"/>
              <w:jc w:val="center"/>
            </w:pPr>
            <w:r w:rsidRPr="009D4271">
              <w:t>Drage</w:t>
            </w:r>
          </w:p>
        </w:tc>
        <w:tc>
          <w:tcPr>
            <w:tcW w:w="2121" w:type="dxa"/>
            <w:shd w:val="clear" w:color="auto" w:fill="auto"/>
          </w:tcPr>
          <w:p w14:paraId="5C40EC9C" w14:textId="3665F080" w:rsidR="000B316E" w:rsidRPr="009D4271" w:rsidRDefault="004E3D5F" w:rsidP="00C840D2">
            <w:pPr>
              <w:pStyle w:val="Anita"/>
              <w:ind w:firstLine="0"/>
              <w:jc w:val="center"/>
            </w:pPr>
            <w:r w:rsidRPr="009D4271">
              <w:t>Tatijana Čudina</w:t>
            </w:r>
          </w:p>
        </w:tc>
      </w:tr>
      <w:tr w:rsidR="004E3D5F" w14:paraId="36DAEFF0" w14:textId="77777777" w:rsidTr="00083688">
        <w:tc>
          <w:tcPr>
            <w:tcW w:w="2122" w:type="dxa"/>
            <w:shd w:val="clear" w:color="auto" w:fill="auto"/>
          </w:tcPr>
          <w:p w14:paraId="20D21016" w14:textId="106896EA" w:rsidR="004E3D5F" w:rsidRPr="009D4271" w:rsidRDefault="004E3D5F" w:rsidP="00C840D2">
            <w:pPr>
              <w:pStyle w:val="Anita"/>
              <w:ind w:firstLine="0"/>
            </w:pPr>
            <w:r w:rsidRPr="009D4271">
              <w:t>Dramsko-recitatorska skupina</w:t>
            </w:r>
          </w:p>
        </w:tc>
        <w:tc>
          <w:tcPr>
            <w:tcW w:w="1605" w:type="dxa"/>
            <w:shd w:val="clear" w:color="auto" w:fill="auto"/>
          </w:tcPr>
          <w:p w14:paraId="35BFD709" w14:textId="34EEDDC9" w:rsidR="004E3D5F" w:rsidRPr="009D4271" w:rsidRDefault="004E3D5F" w:rsidP="004E3D5F">
            <w:pPr>
              <w:pStyle w:val="Anita"/>
              <w:ind w:firstLine="0"/>
              <w:jc w:val="center"/>
            </w:pPr>
            <w:r w:rsidRPr="009D4271">
              <w:t>8-10</w:t>
            </w:r>
          </w:p>
        </w:tc>
        <w:tc>
          <w:tcPr>
            <w:tcW w:w="1655" w:type="dxa"/>
            <w:shd w:val="clear" w:color="auto" w:fill="auto"/>
          </w:tcPr>
          <w:p w14:paraId="1BA95335" w14:textId="159AA682" w:rsidR="004E3D5F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49E9D10D" w14:textId="27FD1E54" w:rsidR="004E3D5F" w:rsidRPr="009D4271" w:rsidRDefault="004E3D5F" w:rsidP="00C840D2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2A05AD6D" w14:textId="315C7B02" w:rsidR="004E3D5F" w:rsidRPr="009D4271" w:rsidRDefault="004E3D5F" w:rsidP="00C840D2">
            <w:pPr>
              <w:pStyle w:val="Anita"/>
              <w:ind w:firstLine="0"/>
              <w:jc w:val="center"/>
            </w:pPr>
            <w:r w:rsidRPr="009D4271">
              <w:t>Demo Lenko</w:t>
            </w:r>
          </w:p>
        </w:tc>
      </w:tr>
      <w:tr w:rsidR="004E3D5F" w14:paraId="3A827A69" w14:textId="77777777" w:rsidTr="00083688">
        <w:tc>
          <w:tcPr>
            <w:tcW w:w="2122" w:type="dxa"/>
            <w:shd w:val="clear" w:color="auto" w:fill="auto"/>
          </w:tcPr>
          <w:p w14:paraId="0A93847E" w14:textId="70DDA3C6" w:rsidR="004E3D5F" w:rsidRPr="009D4271" w:rsidRDefault="004E3D5F" w:rsidP="003362DA">
            <w:pPr>
              <w:pStyle w:val="Anita"/>
              <w:ind w:firstLine="0"/>
            </w:pPr>
            <w:r w:rsidRPr="009D4271">
              <w:t xml:space="preserve">Likovna </w:t>
            </w:r>
            <w:r w:rsidR="003362DA" w:rsidRPr="009D4271">
              <w:t>skupina</w:t>
            </w:r>
          </w:p>
        </w:tc>
        <w:tc>
          <w:tcPr>
            <w:tcW w:w="1605" w:type="dxa"/>
            <w:shd w:val="clear" w:color="auto" w:fill="auto"/>
          </w:tcPr>
          <w:p w14:paraId="584E9C6E" w14:textId="0C2E94C9" w:rsidR="004E3D5F" w:rsidRPr="009D4271" w:rsidRDefault="004E3D5F" w:rsidP="004E3D5F">
            <w:pPr>
              <w:pStyle w:val="Anita"/>
              <w:ind w:firstLine="0"/>
              <w:jc w:val="center"/>
            </w:pPr>
            <w:r w:rsidRPr="009D4271">
              <w:t>10</w:t>
            </w:r>
          </w:p>
        </w:tc>
        <w:tc>
          <w:tcPr>
            <w:tcW w:w="1655" w:type="dxa"/>
            <w:shd w:val="clear" w:color="auto" w:fill="auto"/>
          </w:tcPr>
          <w:p w14:paraId="5AD40CD0" w14:textId="436D5540" w:rsidR="004E3D5F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70</w:t>
            </w:r>
          </w:p>
        </w:tc>
        <w:tc>
          <w:tcPr>
            <w:tcW w:w="1559" w:type="dxa"/>
            <w:shd w:val="clear" w:color="auto" w:fill="auto"/>
          </w:tcPr>
          <w:p w14:paraId="13FC7423" w14:textId="5CCC765A" w:rsidR="004E3D5F" w:rsidRPr="009D4271" w:rsidRDefault="004E3D5F" w:rsidP="00C840D2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57001DC2" w14:textId="462D714F" w:rsidR="004E3D5F" w:rsidRPr="009D4271" w:rsidRDefault="004E3D5F" w:rsidP="00B73769">
            <w:pPr>
              <w:pStyle w:val="Anita"/>
              <w:ind w:firstLine="0"/>
              <w:jc w:val="center"/>
            </w:pPr>
            <w:r w:rsidRPr="009D4271">
              <w:t>Lucija Dešković</w:t>
            </w:r>
            <w:r w:rsidR="00083688" w:rsidRPr="009D4271">
              <w:t xml:space="preserve"> </w:t>
            </w:r>
            <w:r w:rsidR="00B73769" w:rsidRPr="009D4271">
              <w:t>Ivanović</w:t>
            </w:r>
          </w:p>
        </w:tc>
      </w:tr>
      <w:tr w:rsidR="002379BC" w14:paraId="15EB7ABB" w14:textId="77777777" w:rsidTr="00083688">
        <w:tc>
          <w:tcPr>
            <w:tcW w:w="2122" w:type="dxa"/>
            <w:shd w:val="clear" w:color="auto" w:fill="auto"/>
          </w:tcPr>
          <w:p w14:paraId="037B0D2D" w14:textId="7046DC92" w:rsidR="002379BC" w:rsidRPr="009D4271" w:rsidRDefault="00CF1170" w:rsidP="00CF1170">
            <w:pPr>
              <w:pStyle w:val="Anita"/>
              <w:ind w:firstLine="0"/>
            </w:pPr>
            <w:r w:rsidRPr="00CF1170">
              <w:t>Biblijsko-recitatorska skupina</w:t>
            </w:r>
          </w:p>
        </w:tc>
        <w:tc>
          <w:tcPr>
            <w:tcW w:w="1605" w:type="dxa"/>
            <w:shd w:val="clear" w:color="auto" w:fill="auto"/>
          </w:tcPr>
          <w:p w14:paraId="22B5213C" w14:textId="486BE712" w:rsidR="002379BC" w:rsidRPr="009D4271" w:rsidRDefault="002379BC" w:rsidP="002379BC">
            <w:pPr>
              <w:pStyle w:val="Anita"/>
              <w:ind w:firstLine="0"/>
              <w:jc w:val="center"/>
            </w:pPr>
            <w:r w:rsidRPr="009D4271">
              <w:t>3</w:t>
            </w:r>
          </w:p>
        </w:tc>
        <w:tc>
          <w:tcPr>
            <w:tcW w:w="1655" w:type="dxa"/>
            <w:shd w:val="clear" w:color="auto" w:fill="auto"/>
          </w:tcPr>
          <w:p w14:paraId="19C8C2E1" w14:textId="5FEF1119" w:rsidR="002379BC" w:rsidRPr="009D4271" w:rsidRDefault="002379BC" w:rsidP="002379BC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45E90189" w14:textId="482F690D" w:rsidR="002379BC" w:rsidRPr="009D4271" w:rsidRDefault="002379BC" w:rsidP="002379BC">
            <w:pPr>
              <w:pStyle w:val="Anita"/>
              <w:ind w:firstLine="0"/>
              <w:jc w:val="center"/>
            </w:pPr>
            <w:r w:rsidRPr="009D4271">
              <w:t>Vrgada</w:t>
            </w:r>
          </w:p>
        </w:tc>
        <w:tc>
          <w:tcPr>
            <w:tcW w:w="2121" w:type="dxa"/>
            <w:shd w:val="clear" w:color="auto" w:fill="auto"/>
          </w:tcPr>
          <w:p w14:paraId="16ECCFC5" w14:textId="58DFA278" w:rsidR="002379BC" w:rsidRPr="009D4271" w:rsidRDefault="002379BC" w:rsidP="002379BC">
            <w:pPr>
              <w:pStyle w:val="Anita"/>
              <w:ind w:firstLine="0"/>
              <w:jc w:val="center"/>
            </w:pPr>
            <w:r w:rsidRPr="009D4271">
              <w:t>Lucija Franić</w:t>
            </w:r>
          </w:p>
        </w:tc>
      </w:tr>
      <w:tr w:rsidR="004E3D5F" w14:paraId="00A4259F" w14:textId="77777777" w:rsidTr="00083688">
        <w:tc>
          <w:tcPr>
            <w:tcW w:w="2122" w:type="dxa"/>
            <w:shd w:val="clear" w:color="auto" w:fill="auto"/>
          </w:tcPr>
          <w:p w14:paraId="31416EA3" w14:textId="79B15116" w:rsidR="004E3D5F" w:rsidRPr="009D4271" w:rsidRDefault="00054F92" w:rsidP="00C840D2">
            <w:pPr>
              <w:pStyle w:val="Anita"/>
              <w:ind w:firstLine="0"/>
            </w:pPr>
            <w:r w:rsidRPr="009D4271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363E2A79" w14:textId="3CE9D280" w:rsidR="004E3D5F" w:rsidRPr="009D4271" w:rsidRDefault="00A74904" w:rsidP="004E3D5F">
            <w:pPr>
              <w:pStyle w:val="Anita"/>
              <w:ind w:firstLine="0"/>
              <w:jc w:val="center"/>
            </w:pPr>
            <w:r w:rsidRPr="009D4271">
              <w:t>10-15</w:t>
            </w:r>
          </w:p>
        </w:tc>
        <w:tc>
          <w:tcPr>
            <w:tcW w:w="1655" w:type="dxa"/>
            <w:shd w:val="clear" w:color="auto" w:fill="auto"/>
          </w:tcPr>
          <w:p w14:paraId="09F033D6" w14:textId="31726767" w:rsidR="004E3D5F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5F013DFB" w14:textId="43115BC8" w:rsidR="004E3D5F" w:rsidRPr="009D4271" w:rsidRDefault="009D4271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4DB3AA96" w14:textId="0678A294" w:rsidR="004E3D5F" w:rsidRPr="009D4271" w:rsidRDefault="00A74904" w:rsidP="00C840D2">
            <w:pPr>
              <w:pStyle w:val="Anita"/>
              <w:ind w:firstLine="0"/>
              <w:jc w:val="center"/>
            </w:pPr>
            <w:r w:rsidRPr="009D4271">
              <w:t>Marina Kazija</w:t>
            </w:r>
          </w:p>
        </w:tc>
      </w:tr>
      <w:tr w:rsidR="004E3D5F" w14:paraId="45CB8FD0" w14:textId="77777777" w:rsidTr="00083688">
        <w:tc>
          <w:tcPr>
            <w:tcW w:w="2122" w:type="dxa"/>
            <w:shd w:val="clear" w:color="auto" w:fill="auto"/>
          </w:tcPr>
          <w:p w14:paraId="05187286" w14:textId="7083E916" w:rsidR="004E3D5F" w:rsidRPr="00214470" w:rsidRDefault="00A74904" w:rsidP="00C840D2">
            <w:pPr>
              <w:pStyle w:val="Anita"/>
              <w:ind w:firstLine="0"/>
            </w:pPr>
            <w:r w:rsidRPr="00214470">
              <w:t>Mladi tehničari</w:t>
            </w:r>
          </w:p>
        </w:tc>
        <w:tc>
          <w:tcPr>
            <w:tcW w:w="1605" w:type="dxa"/>
            <w:shd w:val="clear" w:color="auto" w:fill="auto"/>
          </w:tcPr>
          <w:p w14:paraId="15EE4185" w14:textId="3834A4DA" w:rsidR="004E3D5F" w:rsidRPr="00214470" w:rsidRDefault="00A74904" w:rsidP="004E3D5F">
            <w:pPr>
              <w:pStyle w:val="Anita"/>
              <w:ind w:firstLine="0"/>
              <w:jc w:val="center"/>
            </w:pPr>
            <w:r w:rsidRPr="00214470">
              <w:t>5</w:t>
            </w:r>
          </w:p>
        </w:tc>
        <w:tc>
          <w:tcPr>
            <w:tcW w:w="1655" w:type="dxa"/>
            <w:shd w:val="clear" w:color="auto" w:fill="auto"/>
          </w:tcPr>
          <w:p w14:paraId="70543FB0" w14:textId="24111899" w:rsidR="004E3D5F" w:rsidRPr="00214470" w:rsidRDefault="00214470" w:rsidP="00C840D2">
            <w:pPr>
              <w:pStyle w:val="Anita"/>
              <w:ind w:firstLine="0"/>
              <w:jc w:val="center"/>
            </w:pPr>
            <w:r w:rsidRPr="00214470">
              <w:t>70</w:t>
            </w:r>
          </w:p>
        </w:tc>
        <w:tc>
          <w:tcPr>
            <w:tcW w:w="1559" w:type="dxa"/>
            <w:shd w:val="clear" w:color="auto" w:fill="auto"/>
          </w:tcPr>
          <w:p w14:paraId="6B1C41DD" w14:textId="7360F704" w:rsidR="004E3D5F" w:rsidRPr="00214470" w:rsidRDefault="00A74904" w:rsidP="00C840D2">
            <w:pPr>
              <w:pStyle w:val="Anita"/>
              <w:ind w:firstLine="0"/>
              <w:jc w:val="center"/>
            </w:pPr>
            <w:r w:rsidRPr="00214470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3617B019" w14:textId="6CE4CD96" w:rsidR="004E3D5F" w:rsidRPr="00214470" w:rsidRDefault="00A74904" w:rsidP="00C840D2">
            <w:pPr>
              <w:pStyle w:val="Anita"/>
              <w:ind w:firstLine="0"/>
              <w:jc w:val="center"/>
            </w:pPr>
            <w:r w:rsidRPr="00214470">
              <w:t>Damir Keran</w:t>
            </w:r>
          </w:p>
        </w:tc>
      </w:tr>
      <w:tr w:rsidR="00A74904" w14:paraId="70E407EB" w14:textId="77777777" w:rsidTr="00083688">
        <w:tc>
          <w:tcPr>
            <w:tcW w:w="2122" w:type="dxa"/>
            <w:shd w:val="clear" w:color="auto" w:fill="auto"/>
          </w:tcPr>
          <w:p w14:paraId="51DDCF49" w14:textId="4715C22B" w:rsidR="00A74904" w:rsidRPr="009D4271" w:rsidRDefault="009D4271" w:rsidP="00A74904">
            <w:pPr>
              <w:pStyle w:val="Anita"/>
              <w:ind w:firstLine="0"/>
            </w:pPr>
            <w:r w:rsidRPr="009D4271">
              <w:t>Mali čitači</w:t>
            </w:r>
          </w:p>
        </w:tc>
        <w:tc>
          <w:tcPr>
            <w:tcW w:w="1605" w:type="dxa"/>
            <w:shd w:val="clear" w:color="auto" w:fill="auto"/>
          </w:tcPr>
          <w:p w14:paraId="45661662" w14:textId="5105044F" w:rsidR="00A74904" w:rsidRPr="009D4271" w:rsidRDefault="00A74904" w:rsidP="004E3D5F">
            <w:pPr>
              <w:pStyle w:val="Anita"/>
              <w:ind w:firstLine="0"/>
              <w:jc w:val="center"/>
            </w:pPr>
            <w:r w:rsidRPr="009D4271">
              <w:t>10-13</w:t>
            </w:r>
          </w:p>
        </w:tc>
        <w:tc>
          <w:tcPr>
            <w:tcW w:w="1655" w:type="dxa"/>
            <w:shd w:val="clear" w:color="auto" w:fill="auto"/>
          </w:tcPr>
          <w:p w14:paraId="787598E5" w14:textId="64574B57" w:rsidR="00A74904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52778D97" w14:textId="4EDE5EB3" w:rsidR="00A74904" w:rsidRPr="009D4271" w:rsidRDefault="00A74904" w:rsidP="00C840D2">
            <w:pPr>
              <w:pStyle w:val="Anita"/>
              <w:ind w:firstLine="0"/>
              <w:jc w:val="center"/>
            </w:pPr>
            <w:r w:rsidRPr="009D4271">
              <w:t>Vrana</w:t>
            </w:r>
          </w:p>
        </w:tc>
        <w:tc>
          <w:tcPr>
            <w:tcW w:w="2121" w:type="dxa"/>
            <w:shd w:val="clear" w:color="auto" w:fill="auto"/>
          </w:tcPr>
          <w:p w14:paraId="4F7FB232" w14:textId="195DDB31" w:rsidR="00A74904" w:rsidRPr="009D4271" w:rsidRDefault="00A74904" w:rsidP="00C840D2">
            <w:pPr>
              <w:pStyle w:val="Anita"/>
              <w:ind w:firstLine="0"/>
              <w:jc w:val="center"/>
            </w:pPr>
            <w:r w:rsidRPr="009D4271">
              <w:t>Diana Klanac</w:t>
            </w:r>
          </w:p>
        </w:tc>
      </w:tr>
      <w:tr w:rsidR="00C1124C" w14:paraId="614C6FA9" w14:textId="77777777" w:rsidTr="00083688">
        <w:tc>
          <w:tcPr>
            <w:tcW w:w="2122" w:type="dxa"/>
            <w:shd w:val="clear" w:color="auto" w:fill="auto"/>
          </w:tcPr>
          <w:p w14:paraId="074B2A65" w14:textId="749CAB1E" w:rsidR="00C1124C" w:rsidRPr="009D4271" w:rsidRDefault="00C1124C" w:rsidP="00083688">
            <w:pPr>
              <w:pStyle w:val="Anita"/>
              <w:ind w:firstLine="0"/>
              <w:jc w:val="left"/>
            </w:pPr>
            <w:r w:rsidRPr="009D4271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69A629B3" w14:textId="0E291D10" w:rsidR="00C1124C" w:rsidRPr="009D4271" w:rsidRDefault="00C1124C" w:rsidP="004E3D5F">
            <w:pPr>
              <w:pStyle w:val="Anita"/>
              <w:ind w:firstLine="0"/>
              <w:jc w:val="center"/>
            </w:pPr>
            <w:r w:rsidRPr="009D4271">
              <w:t>1-3</w:t>
            </w:r>
          </w:p>
        </w:tc>
        <w:tc>
          <w:tcPr>
            <w:tcW w:w="1655" w:type="dxa"/>
            <w:shd w:val="clear" w:color="auto" w:fill="auto"/>
          </w:tcPr>
          <w:p w14:paraId="269AB407" w14:textId="065BA25C" w:rsidR="00C1124C" w:rsidRPr="009D4271" w:rsidRDefault="00C1124C" w:rsidP="00C840D2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17F92C57" w14:textId="33F47FC3" w:rsidR="00C1124C" w:rsidRPr="009D4271" w:rsidRDefault="00C1124C" w:rsidP="00C840D2">
            <w:pPr>
              <w:pStyle w:val="Anita"/>
              <w:ind w:firstLine="0"/>
              <w:jc w:val="center"/>
            </w:pPr>
            <w:r w:rsidRPr="009D4271">
              <w:t>Vrgada</w:t>
            </w:r>
          </w:p>
        </w:tc>
        <w:tc>
          <w:tcPr>
            <w:tcW w:w="2121" w:type="dxa"/>
            <w:shd w:val="clear" w:color="auto" w:fill="auto"/>
          </w:tcPr>
          <w:p w14:paraId="4D26B722" w14:textId="2235D529" w:rsidR="00C1124C" w:rsidRPr="009D4271" w:rsidRDefault="00C1124C" w:rsidP="00C1124C">
            <w:pPr>
              <w:pStyle w:val="Anita"/>
              <w:ind w:firstLine="0"/>
              <w:jc w:val="center"/>
            </w:pPr>
            <w:r w:rsidRPr="009D4271">
              <w:t>Željka Kucelin</w:t>
            </w:r>
          </w:p>
        </w:tc>
      </w:tr>
      <w:tr w:rsidR="00214470" w14:paraId="139CE143" w14:textId="77777777" w:rsidTr="00083688">
        <w:tc>
          <w:tcPr>
            <w:tcW w:w="2122" w:type="dxa"/>
            <w:shd w:val="clear" w:color="auto" w:fill="auto"/>
          </w:tcPr>
          <w:p w14:paraId="5BAD1336" w14:textId="0A1B318D" w:rsidR="00214470" w:rsidRPr="009D4271" w:rsidRDefault="00214470" w:rsidP="00083688">
            <w:pPr>
              <w:pStyle w:val="Anita"/>
              <w:ind w:firstLine="0"/>
              <w:jc w:val="left"/>
            </w:pPr>
            <w:r>
              <w:t>E-taliano</w:t>
            </w:r>
          </w:p>
        </w:tc>
        <w:tc>
          <w:tcPr>
            <w:tcW w:w="1605" w:type="dxa"/>
            <w:shd w:val="clear" w:color="auto" w:fill="auto"/>
          </w:tcPr>
          <w:p w14:paraId="19C6DA55" w14:textId="46C19070" w:rsidR="00214470" w:rsidRPr="009D4271" w:rsidRDefault="00214470" w:rsidP="004E3D5F">
            <w:pPr>
              <w:pStyle w:val="Anita"/>
              <w:ind w:firstLine="0"/>
              <w:jc w:val="center"/>
            </w:pPr>
            <w:r>
              <w:t>5-10</w:t>
            </w:r>
          </w:p>
        </w:tc>
        <w:tc>
          <w:tcPr>
            <w:tcW w:w="1655" w:type="dxa"/>
            <w:shd w:val="clear" w:color="auto" w:fill="auto"/>
          </w:tcPr>
          <w:p w14:paraId="7CB2AEF0" w14:textId="16423B31" w:rsidR="00214470" w:rsidRPr="009D4271" w:rsidRDefault="00214470" w:rsidP="00214470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6DEE3900" w14:textId="00130C60" w:rsidR="00214470" w:rsidRPr="009D4271" w:rsidRDefault="00214470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670DB31A" w14:textId="5BAF0EE0" w:rsidR="00214470" w:rsidRPr="009D4271" w:rsidRDefault="00214470" w:rsidP="00C840D2">
            <w:pPr>
              <w:pStyle w:val="Anita"/>
              <w:ind w:firstLine="0"/>
              <w:jc w:val="center"/>
            </w:pPr>
            <w:r>
              <w:t>Ivana Galić</w:t>
            </w:r>
          </w:p>
        </w:tc>
      </w:tr>
      <w:tr w:rsidR="00083688" w14:paraId="4BF6DEB4" w14:textId="77777777" w:rsidTr="00083688">
        <w:tc>
          <w:tcPr>
            <w:tcW w:w="2122" w:type="dxa"/>
            <w:shd w:val="clear" w:color="auto" w:fill="auto"/>
          </w:tcPr>
          <w:p w14:paraId="463EB1CC" w14:textId="2BBAC22E" w:rsidR="00083688" w:rsidRPr="009D4271" w:rsidRDefault="00083688" w:rsidP="00083688">
            <w:pPr>
              <w:pStyle w:val="Anita"/>
              <w:ind w:firstLine="0"/>
              <w:jc w:val="left"/>
            </w:pPr>
            <w:r w:rsidRPr="009D4271">
              <w:t>Vjeronaučna olimpijada</w:t>
            </w:r>
          </w:p>
        </w:tc>
        <w:tc>
          <w:tcPr>
            <w:tcW w:w="1605" w:type="dxa"/>
            <w:shd w:val="clear" w:color="auto" w:fill="auto"/>
          </w:tcPr>
          <w:p w14:paraId="6E37C8C1" w14:textId="1AE767A9" w:rsidR="00083688" w:rsidRPr="009D4271" w:rsidRDefault="00083688" w:rsidP="004E3D5F">
            <w:pPr>
              <w:pStyle w:val="Anita"/>
              <w:ind w:firstLine="0"/>
              <w:jc w:val="center"/>
            </w:pPr>
            <w:r w:rsidRPr="009D4271">
              <w:t>5-10</w:t>
            </w:r>
          </w:p>
        </w:tc>
        <w:tc>
          <w:tcPr>
            <w:tcW w:w="1655" w:type="dxa"/>
            <w:shd w:val="clear" w:color="auto" w:fill="auto"/>
          </w:tcPr>
          <w:p w14:paraId="6D1D98A9" w14:textId="7D4A7AB1" w:rsidR="00083688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70</w:t>
            </w:r>
          </w:p>
        </w:tc>
        <w:tc>
          <w:tcPr>
            <w:tcW w:w="1559" w:type="dxa"/>
            <w:shd w:val="clear" w:color="auto" w:fill="auto"/>
          </w:tcPr>
          <w:p w14:paraId="237671AC" w14:textId="566B271A" w:rsidR="00083688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11F3AB14" w14:textId="098B179A" w:rsidR="00083688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Šime Lonić</w:t>
            </w:r>
          </w:p>
        </w:tc>
      </w:tr>
      <w:tr w:rsidR="00A74904" w14:paraId="720AED35" w14:textId="77777777" w:rsidTr="00083688">
        <w:tc>
          <w:tcPr>
            <w:tcW w:w="2122" w:type="dxa"/>
            <w:shd w:val="clear" w:color="auto" w:fill="auto"/>
          </w:tcPr>
          <w:p w14:paraId="0B2786BC" w14:textId="0CD5EB6B" w:rsidR="00A74904" w:rsidRPr="009D4271" w:rsidRDefault="00A74904" w:rsidP="00083688">
            <w:pPr>
              <w:pStyle w:val="Anita"/>
              <w:ind w:firstLine="0"/>
              <w:jc w:val="left"/>
            </w:pPr>
            <w:r w:rsidRPr="009D4271">
              <w:t>Literarna skupina</w:t>
            </w:r>
            <w:r w:rsidR="00083688" w:rsidRPr="009D4271">
              <w:t>, Dramska skupina</w:t>
            </w:r>
          </w:p>
        </w:tc>
        <w:tc>
          <w:tcPr>
            <w:tcW w:w="1605" w:type="dxa"/>
            <w:shd w:val="clear" w:color="auto" w:fill="auto"/>
          </w:tcPr>
          <w:p w14:paraId="06689A5D" w14:textId="5A1184AB" w:rsidR="00A74904" w:rsidRPr="009D4271" w:rsidRDefault="00A74904" w:rsidP="004E3D5F">
            <w:pPr>
              <w:pStyle w:val="Anita"/>
              <w:ind w:firstLine="0"/>
              <w:jc w:val="center"/>
            </w:pPr>
            <w:r w:rsidRPr="009D4271">
              <w:t>10-15</w:t>
            </w:r>
          </w:p>
        </w:tc>
        <w:tc>
          <w:tcPr>
            <w:tcW w:w="1655" w:type="dxa"/>
            <w:shd w:val="clear" w:color="auto" w:fill="auto"/>
          </w:tcPr>
          <w:p w14:paraId="75F6A0DF" w14:textId="29475A1A" w:rsidR="00A74904" w:rsidRPr="009D4271" w:rsidRDefault="00083688" w:rsidP="00C840D2">
            <w:pPr>
              <w:pStyle w:val="Anita"/>
              <w:ind w:firstLine="0"/>
              <w:jc w:val="center"/>
            </w:pPr>
            <w:r w:rsidRPr="009D4271">
              <w:t>70</w:t>
            </w:r>
          </w:p>
        </w:tc>
        <w:tc>
          <w:tcPr>
            <w:tcW w:w="1559" w:type="dxa"/>
            <w:shd w:val="clear" w:color="auto" w:fill="auto"/>
          </w:tcPr>
          <w:p w14:paraId="118688F8" w14:textId="3FB7AA68" w:rsidR="00A74904" w:rsidRPr="009D4271" w:rsidRDefault="00A74904" w:rsidP="00C840D2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7141529B" w14:textId="5FCDDCD4" w:rsidR="00A74904" w:rsidRPr="009D4271" w:rsidRDefault="00A74904" w:rsidP="00C840D2">
            <w:pPr>
              <w:pStyle w:val="Anita"/>
              <w:ind w:firstLine="0"/>
              <w:jc w:val="center"/>
            </w:pPr>
            <w:r w:rsidRPr="009D4271">
              <w:t>Nives Marić</w:t>
            </w:r>
          </w:p>
        </w:tc>
      </w:tr>
      <w:tr w:rsidR="00A74904" w14:paraId="1271DBC6" w14:textId="77777777" w:rsidTr="00083688">
        <w:tc>
          <w:tcPr>
            <w:tcW w:w="2122" w:type="dxa"/>
            <w:shd w:val="clear" w:color="auto" w:fill="auto"/>
          </w:tcPr>
          <w:p w14:paraId="24471C1C" w14:textId="429604CF" w:rsidR="00A74904" w:rsidRPr="009D4271" w:rsidRDefault="00387861" w:rsidP="00387861">
            <w:pPr>
              <w:pStyle w:val="Anita"/>
              <w:ind w:firstLine="0"/>
            </w:pPr>
            <w:r w:rsidRPr="009D4271">
              <w:t>Nogomet</w:t>
            </w:r>
          </w:p>
        </w:tc>
        <w:tc>
          <w:tcPr>
            <w:tcW w:w="1605" w:type="dxa"/>
            <w:shd w:val="clear" w:color="auto" w:fill="auto"/>
          </w:tcPr>
          <w:p w14:paraId="570E2640" w14:textId="34E68C02" w:rsidR="00A74904" w:rsidRPr="009D4271" w:rsidRDefault="00A74904" w:rsidP="004E3D5F">
            <w:pPr>
              <w:pStyle w:val="Anita"/>
              <w:ind w:firstLine="0"/>
              <w:jc w:val="center"/>
            </w:pPr>
            <w:r w:rsidRPr="009D4271">
              <w:t>10-15</w:t>
            </w:r>
          </w:p>
        </w:tc>
        <w:tc>
          <w:tcPr>
            <w:tcW w:w="1655" w:type="dxa"/>
            <w:shd w:val="clear" w:color="auto" w:fill="auto"/>
          </w:tcPr>
          <w:p w14:paraId="54DE5B69" w14:textId="080AAE35" w:rsidR="00A74904" w:rsidRPr="009D4271" w:rsidRDefault="00214470" w:rsidP="00C840D2">
            <w:pPr>
              <w:pStyle w:val="Anita"/>
              <w:ind w:firstLine="0"/>
              <w:jc w:val="center"/>
            </w:pPr>
            <w:r>
              <w:t>105</w:t>
            </w:r>
          </w:p>
        </w:tc>
        <w:tc>
          <w:tcPr>
            <w:tcW w:w="1559" w:type="dxa"/>
            <w:shd w:val="clear" w:color="auto" w:fill="auto"/>
          </w:tcPr>
          <w:p w14:paraId="7165B624" w14:textId="05ED0216" w:rsidR="00A74904" w:rsidRPr="009D4271" w:rsidRDefault="00A74904" w:rsidP="00C840D2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66096B9A" w14:textId="20C22EA5" w:rsidR="00A74904" w:rsidRPr="009D4271" w:rsidRDefault="00A74904" w:rsidP="00C840D2">
            <w:pPr>
              <w:pStyle w:val="Anita"/>
              <w:ind w:firstLine="0"/>
              <w:jc w:val="center"/>
            </w:pPr>
            <w:r w:rsidRPr="009D4271">
              <w:t>Šime Mikas</w:t>
            </w:r>
          </w:p>
        </w:tc>
      </w:tr>
      <w:tr w:rsidR="00083688" w14:paraId="3F91668F" w14:textId="77777777" w:rsidTr="00083688">
        <w:tc>
          <w:tcPr>
            <w:tcW w:w="2122" w:type="dxa"/>
            <w:shd w:val="clear" w:color="auto" w:fill="auto"/>
          </w:tcPr>
          <w:p w14:paraId="505DEFF4" w14:textId="46D7A335" w:rsidR="00083688" w:rsidRPr="00214470" w:rsidRDefault="00083688" w:rsidP="00A74904">
            <w:pPr>
              <w:pStyle w:val="Anita"/>
              <w:ind w:firstLine="0"/>
            </w:pPr>
            <w:r w:rsidRPr="00214470">
              <w:t>Deutsch-ko</w:t>
            </w:r>
          </w:p>
        </w:tc>
        <w:tc>
          <w:tcPr>
            <w:tcW w:w="1605" w:type="dxa"/>
            <w:shd w:val="clear" w:color="auto" w:fill="auto"/>
          </w:tcPr>
          <w:p w14:paraId="3ECB3982" w14:textId="0687E913" w:rsidR="00083688" w:rsidRPr="00214470" w:rsidRDefault="00083688" w:rsidP="00A74904">
            <w:pPr>
              <w:pStyle w:val="Anita"/>
              <w:ind w:firstLine="0"/>
              <w:jc w:val="center"/>
            </w:pPr>
            <w:r w:rsidRPr="00214470">
              <w:t>5</w:t>
            </w:r>
          </w:p>
        </w:tc>
        <w:tc>
          <w:tcPr>
            <w:tcW w:w="1655" w:type="dxa"/>
            <w:shd w:val="clear" w:color="auto" w:fill="auto"/>
          </w:tcPr>
          <w:p w14:paraId="156A1036" w14:textId="11097B92" w:rsidR="00083688" w:rsidRPr="00214470" w:rsidRDefault="009C23E0" w:rsidP="00A74904">
            <w:pPr>
              <w:pStyle w:val="Anita"/>
              <w:ind w:firstLine="0"/>
              <w:jc w:val="center"/>
            </w:pPr>
            <w:r w:rsidRPr="00214470">
              <w:t>35</w:t>
            </w:r>
          </w:p>
        </w:tc>
        <w:tc>
          <w:tcPr>
            <w:tcW w:w="1559" w:type="dxa"/>
            <w:shd w:val="clear" w:color="auto" w:fill="auto"/>
          </w:tcPr>
          <w:p w14:paraId="20FCB53F" w14:textId="40193752" w:rsidR="00083688" w:rsidRPr="00214470" w:rsidRDefault="00083688" w:rsidP="00A74904">
            <w:pPr>
              <w:pStyle w:val="Anita"/>
              <w:ind w:firstLine="0"/>
              <w:jc w:val="center"/>
            </w:pPr>
            <w:r w:rsidRPr="00214470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19C1EC42" w14:textId="239B4E0C" w:rsidR="00083688" w:rsidRPr="00214470" w:rsidRDefault="00083688" w:rsidP="00A74904">
            <w:pPr>
              <w:pStyle w:val="Anita"/>
              <w:ind w:firstLine="0"/>
              <w:jc w:val="center"/>
            </w:pPr>
            <w:r w:rsidRPr="00214470">
              <w:t>Nada Nekić</w:t>
            </w:r>
          </w:p>
        </w:tc>
      </w:tr>
      <w:tr w:rsidR="00A74904" w14:paraId="14AC135A" w14:textId="77777777" w:rsidTr="00083688">
        <w:tc>
          <w:tcPr>
            <w:tcW w:w="2122" w:type="dxa"/>
            <w:shd w:val="clear" w:color="auto" w:fill="auto"/>
          </w:tcPr>
          <w:p w14:paraId="1EF779B9" w14:textId="4236BC13" w:rsidR="00A74904" w:rsidRPr="00214470" w:rsidRDefault="00A74904" w:rsidP="00A74904">
            <w:pPr>
              <w:pStyle w:val="Anita"/>
              <w:ind w:firstLine="0"/>
            </w:pPr>
            <w:r w:rsidRPr="00214470"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17057BD6" w14:textId="244BE274" w:rsidR="00A74904" w:rsidRPr="00214470" w:rsidRDefault="00A74904" w:rsidP="00A74904">
            <w:pPr>
              <w:pStyle w:val="Anita"/>
              <w:ind w:firstLine="0"/>
              <w:jc w:val="center"/>
            </w:pPr>
            <w:r w:rsidRPr="00214470">
              <w:t>7-9</w:t>
            </w:r>
          </w:p>
        </w:tc>
        <w:tc>
          <w:tcPr>
            <w:tcW w:w="1655" w:type="dxa"/>
            <w:shd w:val="clear" w:color="auto" w:fill="auto"/>
          </w:tcPr>
          <w:p w14:paraId="486C7B1C" w14:textId="0AB00DEF" w:rsidR="00A74904" w:rsidRPr="00214470" w:rsidRDefault="00083688" w:rsidP="00A74904">
            <w:pPr>
              <w:pStyle w:val="Anita"/>
              <w:ind w:firstLine="0"/>
              <w:jc w:val="center"/>
            </w:pPr>
            <w:r w:rsidRPr="00214470">
              <w:t>35</w:t>
            </w:r>
          </w:p>
        </w:tc>
        <w:tc>
          <w:tcPr>
            <w:tcW w:w="1559" w:type="dxa"/>
            <w:shd w:val="clear" w:color="auto" w:fill="auto"/>
          </w:tcPr>
          <w:p w14:paraId="04BBCE1F" w14:textId="43474F9E" w:rsidR="00A74904" w:rsidRPr="00214470" w:rsidRDefault="00A74904" w:rsidP="00A74904">
            <w:pPr>
              <w:pStyle w:val="Anita"/>
              <w:ind w:firstLine="0"/>
              <w:jc w:val="center"/>
            </w:pPr>
            <w:r w:rsidRPr="00214470">
              <w:t>Drage</w:t>
            </w:r>
          </w:p>
        </w:tc>
        <w:tc>
          <w:tcPr>
            <w:tcW w:w="2121" w:type="dxa"/>
            <w:shd w:val="clear" w:color="auto" w:fill="auto"/>
          </w:tcPr>
          <w:p w14:paraId="33DF32C9" w14:textId="41C04A59" w:rsidR="00A74904" w:rsidRPr="00214470" w:rsidRDefault="00A74904" w:rsidP="00A74904">
            <w:pPr>
              <w:pStyle w:val="Anita"/>
              <w:ind w:firstLine="0"/>
              <w:jc w:val="center"/>
            </w:pPr>
            <w:r w:rsidRPr="00214470">
              <w:t>Ivana Parić</w:t>
            </w:r>
          </w:p>
        </w:tc>
      </w:tr>
      <w:tr w:rsidR="00083688" w14:paraId="48CF6C2B" w14:textId="77777777" w:rsidTr="00083688">
        <w:tc>
          <w:tcPr>
            <w:tcW w:w="2122" w:type="dxa"/>
            <w:shd w:val="clear" w:color="auto" w:fill="auto"/>
          </w:tcPr>
          <w:p w14:paraId="5A282EC9" w14:textId="1D570BF2" w:rsidR="00083688" w:rsidRPr="009D4271" w:rsidRDefault="00083688" w:rsidP="00083688">
            <w:pPr>
              <w:pStyle w:val="Anita"/>
              <w:ind w:firstLine="0"/>
            </w:pPr>
            <w:r w:rsidRPr="009D4271">
              <w:t>Zbor</w:t>
            </w:r>
          </w:p>
        </w:tc>
        <w:tc>
          <w:tcPr>
            <w:tcW w:w="1605" w:type="dxa"/>
            <w:shd w:val="clear" w:color="auto" w:fill="auto"/>
          </w:tcPr>
          <w:p w14:paraId="5297B860" w14:textId="2F71F63E" w:rsidR="00083688" w:rsidRPr="009D4271" w:rsidRDefault="00083688" w:rsidP="00083688">
            <w:pPr>
              <w:pStyle w:val="Anita"/>
              <w:ind w:firstLine="0"/>
              <w:jc w:val="center"/>
            </w:pPr>
            <w:r w:rsidRPr="009D4271">
              <w:t>30-40</w:t>
            </w:r>
          </w:p>
        </w:tc>
        <w:tc>
          <w:tcPr>
            <w:tcW w:w="1655" w:type="dxa"/>
            <w:shd w:val="clear" w:color="auto" w:fill="auto"/>
          </w:tcPr>
          <w:p w14:paraId="21890F2C" w14:textId="42006C42" w:rsidR="00083688" w:rsidRPr="009D4271" w:rsidRDefault="00083688" w:rsidP="00083688">
            <w:pPr>
              <w:pStyle w:val="Anita"/>
              <w:ind w:firstLine="0"/>
              <w:jc w:val="center"/>
            </w:pPr>
            <w:r w:rsidRPr="009D4271">
              <w:t>36</w:t>
            </w:r>
          </w:p>
        </w:tc>
        <w:tc>
          <w:tcPr>
            <w:tcW w:w="1559" w:type="dxa"/>
            <w:shd w:val="clear" w:color="auto" w:fill="auto"/>
          </w:tcPr>
          <w:p w14:paraId="2217CBB9" w14:textId="2546019C" w:rsidR="00083688" w:rsidRPr="009D4271" w:rsidRDefault="00083688" w:rsidP="00083688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5EF4FA7" w14:textId="09B88B27" w:rsidR="00083688" w:rsidRPr="009D4271" w:rsidRDefault="00083688" w:rsidP="00083688">
            <w:pPr>
              <w:pStyle w:val="Anita"/>
              <w:ind w:firstLine="0"/>
              <w:jc w:val="center"/>
            </w:pPr>
            <w:r w:rsidRPr="009D4271">
              <w:t>Pero Prosenica</w:t>
            </w:r>
          </w:p>
        </w:tc>
      </w:tr>
      <w:tr w:rsidR="00A74904" w14:paraId="3A05189B" w14:textId="77777777" w:rsidTr="00083688">
        <w:tc>
          <w:tcPr>
            <w:tcW w:w="2122" w:type="dxa"/>
            <w:shd w:val="clear" w:color="auto" w:fill="auto"/>
          </w:tcPr>
          <w:p w14:paraId="778ACD6C" w14:textId="50039786" w:rsidR="00A74904" w:rsidRPr="009D4271" w:rsidRDefault="00A74904" w:rsidP="00A74904">
            <w:pPr>
              <w:pStyle w:val="Anita"/>
              <w:ind w:firstLine="0"/>
            </w:pPr>
            <w:r w:rsidRPr="009D4271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22F7A2F8" w14:textId="2EFE01D7" w:rsidR="00A74904" w:rsidRPr="009D4271" w:rsidRDefault="00A74904" w:rsidP="00A74904">
            <w:pPr>
              <w:pStyle w:val="Anita"/>
              <w:ind w:firstLine="0"/>
              <w:jc w:val="center"/>
            </w:pPr>
            <w:r w:rsidRPr="009D4271">
              <w:t>10-15</w:t>
            </w:r>
          </w:p>
        </w:tc>
        <w:tc>
          <w:tcPr>
            <w:tcW w:w="1655" w:type="dxa"/>
            <w:shd w:val="clear" w:color="auto" w:fill="auto"/>
          </w:tcPr>
          <w:p w14:paraId="1133CBF4" w14:textId="48338DE8" w:rsidR="00A74904" w:rsidRPr="009D4271" w:rsidRDefault="00083688" w:rsidP="00A74904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0B240A8A" w14:textId="0F6F0520" w:rsidR="00A74904" w:rsidRPr="009D4271" w:rsidRDefault="00A74904" w:rsidP="00A74904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0B4FAC5" w14:textId="3404DAC8" w:rsidR="00A74904" w:rsidRPr="009D4271" w:rsidRDefault="00A74904" w:rsidP="00A74904">
            <w:pPr>
              <w:pStyle w:val="Anita"/>
              <w:ind w:firstLine="0"/>
              <w:jc w:val="center"/>
            </w:pPr>
            <w:r w:rsidRPr="009D4271">
              <w:t>Biljana Punoš</w:t>
            </w:r>
          </w:p>
        </w:tc>
      </w:tr>
      <w:tr w:rsidR="009D4271" w14:paraId="09EDD5C7" w14:textId="77777777" w:rsidTr="00083688">
        <w:tc>
          <w:tcPr>
            <w:tcW w:w="2122" w:type="dxa"/>
            <w:shd w:val="clear" w:color="auto" w:fill="auto"/>
          </w:tcPr>
          <w:p w14:paraId="4DEE760C" w14:textId="05C95013" w:rsidR="009D4271" w:rsidRPr="00545426" w:rsidRDefault="009D4271" w:rsidP="00C1124C">
            <w:pPr>
              <w:pStyle w:val="Anita"/>
              <w:ind w:firstLine="0"/>
              <w:rPr>
                <w:highlight w:val="yellow"/>
              </w:rPr>
            </w:pPr>
            <w:r w:rsidRPr="009D4271">
              <w:t>Literarna skupina</w:t>
            </w:r>
          </w:p>
        </w:tc>
        <w:tc>
          <w:tcPr>
            <w:tcW w:w="1605" w:type="dxa"/>
            <w:shd w:val="clear" w:color="auto" w:fill="auto"/>
          </w:tcPr>
          <w:p w14:paraId="50338685" w14:textId="426B2F85" w:rsidR="009D4271" w:rsidRPr="009D4271" w:rsidRDefault="009D4271" w:rsidP="00C1124C">
            <w:pPr>
              <w:pStyle w:val="Anita"/>
              <w:ind w:firstLine="0"/>
              <w:jc w:val="center"/>
            </w:pPr>
            <w:r w:rsidRPr="009D4271">
              <w:t>10-15</w:t>
            </w:r>
          </w:p>
        </w:tc>
        <w:tc>
          <w:tcPr>
            <w:tcW w:w="1655" w:type="dxa"/>
            <w:shd w:val="clear" w:color="auto" w:fill="auto"/>
          </w:tcPr>
          <w:p w14:paraId="63BC8630" w14:textId="61A47566" w:rsidR="009D4271" w:rsidRPr="009D4271" w:rsidRDefault="009D4271" w:rsidP="00C1124C">
            <w:pPr>
              <w:pStyle w:val="Anita"/>
              <w:ind w:firstLine="0"/>
              <w:jc w:val="center"/>
            </w:pPr>
            <w:r w:rsidRPr="009D4271">
              <w:t>70</w:t>
            </w:r>
          </w:p>
        </w:tc>
        <w:tc>
          <w:tcPr>
            <w:tcW w:w="1559" w:type="dxa"/>
            <w:shd w:val="clear" w:color="auto" w:fill="auto"/>
          </w:tcPr>
          <w:p w14:paraId="5274D287" w14:textId="66713639" w:rsidR="009D4271" w:rsidRPr="009D4271" w:rsidRDefault="009D4271" w:rsidP="00C1124C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66BD5EE1" w14:textId="15CBF9EC" w:rsidR="009D4271" w:rsidRPr="009D4271" w:rsidRDefault="009D4271" w:rsidP="00C1124C">
            <w:pPr>
              <w:pStyle w:val="Anita"/>
              <w:ind w:firstLine="0"/>
              <w:jc w:val="center"/>
            </w:pPr>
            <w:r w:rsidRPr="009D4271">
              <w:t>Radaš Martina</w:t>
            </w:r>
          </w:p>
        </w:tc>
      </w:tr>
      <w:tr w:rsidR="00A74904" w14:paraId="1510DF2D" w14:textId="77777777" w:rsidTr="00083688">
        <w:tc>
          <w:tcPr>
            <w:tcW w:w="2122" w:type="dxa"/>
            <w:shd w:val="clear" w:color="auto" w:fill="auto"/>
          </w:tcPr>
          <w:p w14:paraId="7EA6CAEE" w14:textId="6A97A745" w:rsidR="00A74904" w:rsidRPr="00214470" w:rsidRDefault="00A74904" w:rsidP="00A74904">
            <w:pPr>
              <w:pStyle w:val="Anita"/>
              <w:ind w:firstLine="0"/>
            </w:pPr>
            <w:r w:rsidRPr="00214470">
              <w:lastRenderedPageBreak/>
              <w:t>Dramsko-recitatorska skupina</w:t>
            </w:r>
          </w:p>
        </w:tc>
        <w:tc>
          <w:tcPr>
            <w:tcW w:w="1605" w:type="dxa"/>
            <w:shd w:val="clear" w:color="auto" w:fill="auto"/>
          </w:tcPr>
          <w:p w14:paraId="5FC4058B" w14:textId="2236EBDC" w:rsidR="00A74904" w:rsidRPr="00214470" w:rsidRDefault="00A74904" w:rsidP="00A74904">
            <w:pPr>
              <w:pStyle w:val="Anita"/>
              <w:ind w:firstLine="0"/>
              <w:jc w:val="center"/>
            </w:pPr>
            <w:r w:rsidRPr="00214470">
              <w:t>10-15</w:t>
            </w:r>
          </w:p>
        </w:tc>
        <w:tc>
          <w:tcPr>
            <w:tcW w:w="1655" w:type="dxa"/>
            <w:shd w:val="clear" w:color="auto" w:fill="auto"/>
          </w:tcPr>
          <w:p w14:paraId="7E1593B6" w14:textId="07FA0664" w:rsidR="00A74904" w:rsidRPr="00214470" w:rsidRDefault="00083688" w:rsidP="00A74904">
            <w:pPr>
              <w:pStyle w:val="Anita"/>
              <w:ind w:firstLine="0"/>
              <w:jc w:val="center"/>
            </w:pPr>
            <w:r w:rsidRPr="00214470">
              <w:t>35</w:t>
            </w:r>
          </w:p>
        </w:tc>
        <w:tc>
          <w:tcPr>
            <w:tcW w:w="1559" w:type="dxa"/>
            <w:shd w:val="clear" w:color="auto" w:fill="auto"/>
          </w:tcPr>
          <w:p w14:paraId="1CD0B4BD" w14:textId="084C8F91" w:rsidR="00A74904" w:rsidRPr="00214470" w:rsidRDefault="00A74904" w:rsidP="00A74904">
            <w:pPr>
              <w:pStyle w:val="Anita"/>
              <w:ind w:firstLine="0"/>
              <w:jc w:val="center"/>
            </w:pPr>
            <w:r w:rsidRPr="00214470">
              <w:t>Vrana</w:t>
            </w:r>
          </w:p>
        </w:tc>
        <w:tc>
          <w:tcPr>
            <w:tcW w:w="2121" w:type="dxa"/>
            <w:shd w:val="clear" w:color="auto" w:fill="auto"/>
          </w:tcPr>
          <w:p w14:paraId="0DB287D0" w14:textId="354DFB74" w:rsidR="00A74904" w:rsidRPr="00214470" w:rsidRDefault="00A74904" w:rsidP="00A74904">
            <w:pPr>
              <w:pStyle w:val="Anita"/>
              <w:ind w:firstLine="0"/>
              <w:jc w:val="center"/>
            </w:pPr>
            <w:r w:rsidRPr="00214470">
              <w:t>Marijana Rogić</w:t>
            </w:r>
          </w:p>
        </w:tc>
      </w:tr>
      <w:tr w:rsidR="00A74904" w14:paraId="7F3D2C13" w14:textId="77777777" w:rsidTr="00083688">
        <w:tc>
          <w:tcPr>
            <w:tcW w:w="2122" w:type="dxa"/>
            <w:shd w:val="clear" w:color="auto" w:fill="auto"/>
          </w:tcPr>
          <w:p w14:paraId="37ADB1B1" w14:textId="25306BF9" w:rsidR="00A74904" w:rsidRPr="009D4271" w:rsidRDefault="003362DA" w:rsidP="003362DA">
            <w:pPr>
              <w:pStyle w:val="Anita"/>
              <w:ind w:firstLine="0"/>
            </w:pPr>
            <w:r w:rsidRPr="009D4271">
              <w:t>Eko-skupina</w:t>
            </w:r>
          </w:p>
        </w:tc>
        <w:tc>
          <w:tcPr>
            <w:tcW w:w="1605" w:type="dxa"/>
            <w:shd w:val="clear" w:color="auto" w:fill="auto"/>
          </w:tcPr>
          <w:p w14:paraId="1D86976A" w14:textId="4180004D" w:rsidR="00A74904" w:rsidRPr="009D4271" w:rsidRDefault="00750505" w:rsidP="00A74904">
            <w:pPr>
              <w:pStyle w:val="Anita"/>
              <w:ind w:firstLine="0"/>
              <w:jc w:val="center"/>
            </w:pPr>
            <w:r w:rsidRPr="009D4271">
              <w:t>10-12</w:t>
            </w:r>
          </w:p>
        </w:tc>
        <w:tc>
          <w:tcPr>
            <w:tcW w:w="1655" w:type="dxa"/>
            <w:shd w:val="clear" w:color="auto" w:fill="auto"/>
          </w:tcPr>
          <w:p w14:paraId="4F6B7541" w14:textId="43FA3152" w:rsidR="00A74904" w:rsidRPr="009D4271" w:rsidRDefault="00083688" w:rsidP="00A74904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687E1DD8" w14:textId="187FD890" w:rsidR="00A74904" w:rsidRPr="009D4271" w:rsidRDefault="00750505" w:rsidP="00A74904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94BE280" w14:textId="4D35460A" w:rsidR="00A74904" w:rsidRPr="009D4271" w:rsidRDefault="00750505" w:rsidP="00A74904">
            <w:pPr>
              <w:pStyle w:val="Anita"/>
              <w:ind w:firstLine="0"/>
              <w:jc w:val="center"/>
            </w:pPr>
            <w:r w:rsidRPr="009D4271">
              <w:t>Zdenka Torić</w:t>
            </w:r>
          </w:p>
        </w:tc>
      </w:tr>
      <w:tr w:rsidR="009C3614" w14:paraId="277899E3" w14:textId="77777777" w:rsidTr="00083688">
        <w:tc>
          <w:tcPr>
            <w:tcW w:w="2122" w:type="dxa"/>
            <w:shd w:val="clear" w:color="auto" w:fill="auto"/>
          </w:tcPr>
          <w:p w14:paraId="28A59AC2" w14:textId="6B6609EE" w:rsidR="009C3614" w:rsidRPr="009D4271" w:rsidRDefault="009C3614" w:rsidP="00750505">
            <w:pPr>
              <w:pStyle w:val="Anita"/>
              <w:ind w:firstLine="0"/>
            </w:pPr>
            <w:r w:rsidRPr="009D4271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742ECB0E" w14:textId="67E433DD" w:rsidR="009C3614" w:rsidRPr="009D4271" w:rsidRDefault="009C3614" w:rsidP="00750505">
            <w:pPr>
              <w:pStyle w:val="Anita"/>
              <w:ind w:firstLine="0"/>
              <w:jc w:val="center"/>
            </w:pPr>
            <w:r w:rsidRPr="009D4271">
              <w:t>2</w:t>
            </w:r>
          </w:p>
        </w:tc>
        <w:tc>
          <w:tcPr>
            <w:tcW w:w="1655" w:type="dxa"/>
            <w:shd w:val="clear" w:color="auto" w:fill="auto"/>
          </w:tcPr>
          <w:p w14:paraId="4230DC56" w14:textId="2018E994" w:rsidR="009C3614" w:rsidRPr="009D4271" w:rsidRDefault="009C3614" w:rsidP="00750505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678199A5" w14:textId="7F2FE377" w:rsidR="009C3614" w:rsidRPr="009D4271" w:rsidRDefault="009C3614" w:rsidP="00750505">
            <w:pPr>
              <w:pStyle w:val="Anita"/>
              <w:ind w:firstLine="0"/>
              <w:jc w:val="center"/>
            </w:pPr>
            <w:r w:rsidRPr="009D4271">
              <w:t>Vrgada</w:t>
            </w:r>
          </w:p>
        </w:tc>
        <w:tc>
          <w:tcPr>
            <w:tcW w:w="2121" w:type="dxa"/>
            <w:shd w:val="clear" w:color="auto" w:fill="auto"/>
          </w:tcPr>
          <w:p w14:paraId="71F036F0" w14:textId="022EB507" w:rsidR="009C3614" w:rsidRPr="009D4271" w:rsidRDefault="009C3614" w:rsidP="00750505">
            <w:pPr>
              <w:pStyle w:val="Anita"/>
              <w:ind w:firstLine="0"/>
              <w:jc w:val="center"/>
            </w:pPr>
            <w:r w:rsidRPr="009D4271">
              <w:t>Ivana Tuta</w:t>
            </w:r>
          </w:p>
        </w:tc>
      </w:tr>
      <w:tr w:rsidR="00750505" w14:paraId="70F5DE00" w14:textId="77777777" w:rsidTr="00083688">
        <w:tc>
          <w:tcPr>
            <w:tcW w:w="2122" w:type="dxa"/>
            <w:shd w:val="clear" w:color="auto" w:fill="auto"/>
          </w:tcPr>
          <w:p w14:paraId="1CA8CEDE" w14:textId="7DF47DB2" w:rsidR="00750505" w:rsidRPr="009D4271" w:rsidRDefault="00750505" w:rsidP="00750505">
            <w:pPr>
              <w:pStyle w:val="Anita"/>
              <w:ind w:firstLine="0"/>
            </w:pPr>
            <w:r w:rsidRPr="009D4271"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1314ECA0" w14:textId="72E784D1" w:rsidR="00750505" w:rsidRPr="009D4271" w:rsidRDefault="00750505" w:rsidP="00750505">
            <w:pPr>
              <w:pStyle w:val="Anita"/>
              <w:ind w:firstLine="0"/>
              <w:jc w:val="center"/>
            </w:pPr>
            <w:r w:rsidRPr="009D4271">
              <w:t>8-10</w:t>
            </w:r>
          </w:p>
        </w:tc>
        <w:tc>
          <w:tcPr>
            <w:tcW w:w="1655" w:type="dxa"/>
            <w:shd w:val="clear" w:color="auto" w:fill="auto"/>
          </w:tcPr>
          <w:p w14:paraId="24C65EAA" w14:textId="3683651B" w:rsidR="00750505" w:rsidRPr="009D4271" w:rsidRDefault="00083688" w:rsidP="00750505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692A5D7F" w14:textId="42C867A3" w:rsidR="00750505" w:rsidRPr="009D4271" w:rsidRDefault="00750505" w:rsidP="00750505">
            <w:pPr>
              <w:pStyle w:val="Anita"/>
              <w:ind w:firstLine="0"/>
              <w:jc w:val="center"/>
            </w:pPr>
            <w:r w:rsidRPr="009D4271">
              <w:t>Drage</w:t>
            </w:r>
          </w:p>
        </w:tc>
        <w:tc>
          <w:tcPr>
            <w:tcW w:w="2121" w:type="dxa"/>
            <w:shd w:val="clear" w:color="auto" w:fill="auto"/>
          </w:tcPr>
          <w:p w14:paraId="1951C4C1" w14:textId="2B23F562" w:rsidR="00750505" w:rsidRPr="009D4271" w:rsidRDefault="00750505" w:rsidP="00750505">
            <w:pPr>
              <w:pStyle w:val="Anita"/>
              <w:ind w:firstLine="0"/>
              <w:jc w:val="center"/>
            </w:pPr>
            <w:r w:rsidRPr="009D4271">
              <w:t>Jelisaveta Uglješević</w:t>
            </w:r>
          </w:p>
        </w:tc>
      </w:tr>
      <w:tr w:rsidR="00750505" w14:paraId="30B1E4D4" w14:textId="77777777" w:rsidTr="00083688">
        <w:tc>
          <w:tcPr>
            <w:tcW w:w="2122" w:type="dxa"/>
            <w:shd w:val="clear" w:color="auto" w:fill="auto"/>
          </w:tcPr>
          <w:p w14:paraId="0050EEAC" w14:textId="362E89CB" w:rsidR="00750505" w:rsidRPr="009D4271" w:rsidRDefault="00750505" w:rsidP="00750505">
            <w:pPr>
              <w:pStyle w:val="Anita"/>
              <w:ind w:firstLine="0"/>
            </w:pPr>
            <w:r w:rsidRPr="009D4271">
              <w:t>Novinarska skupina</w:t>
            </w:r>
          </w:p>
        </w:tc>
        <w:tc>
          <w:tcPr>
            <w:tcW w:w="1605" w:type="dxa"/>
            <w:shd w:val="clear" w:color="auto" w:fill="auto"/>
          </w:tcPr>
          <w:p w14:paraId="3BE0F2A8" w14:textId="6EAE7D2A" w:rsidR="00750505" w:rsidRPr="009D4271" w:rsidRDefault="00750505" w:rsidP="00750505">
            <w:pPr>
              <w:pStyle w:val="Anita"/>
              <w:ind w:firstLine="0"/>
              <w:jc w:val="center"/>
            </w:pPr>
            <w:r w:rsidRPr="009D4271">
              <w:t>8-10</w:t>
            </w:r>
          </w:p>
        </w:tc>
        <w:tc>
          <w:tcPr>
            <w:tcW w:w="1655" w:type="dxa"/>
            <w:shd w:val="clear" w:color="auto" w:fill="auto"/>
          </w:tcPr>
          <w:p w14:paraId="3FC9FD63" w14:textId="7A562786" w:rsidR="00750505" w:rsidRPr="009D4271" w:rsidRDefault="00083688" w:rsidP="00750505">
            <w:pPr>
              <w:pStyle w:val="Anita"/>
              <w:ind w:firstLine="0"/>
              <w:jc w:val="center"/>
            </w:pPr>
            <w:r w:rsidRPr="009D4271">
              <w:t>35</w:t>
            </w:r>
          </w:p>
        </w:tc>
        <w:tc>
          <w:tcPr>
            <w:tcW w:w="1559" w:type="dxa"/>
            <w:shd w:val="clear" w:color="auto" w:fill="auto"/>
          </w:tcPr>
          <w:p w14:paraId="430A8579" w14:textId="046DB9C3" w:rsidR="00750505" w:rsidRPr="009D4271" w:rsidRDefault="00750505" w:rsidP="00750505">
            <w:pPr>
              <w:pStyle w:val="Anita"/>
              <w:ind w:firstLine="0"/>
              <w:jc w:val="center"/>
            </w:pPr>
            <w:r w:rsidRPr="009D4271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5AF49E1" w14:textId="2198C68A" w:rsidR="00750505" w:rsidRPr="009D4271" w:rsidRDefault="00750505" w:rsidP="00750505">
            <w:pPr>
              <w:pStyle w:val="Anita"/>
              <w:ind w:firstLine="0"/>
              <w:jc w:val="center"/>
            </w:pPr>
            <w:r w:rsidRPr="009D4271">
              <w:t>Dijana Vukoja</w:t>
            </w:r>
          </w:p>
        </w:tc>
      </w:tr>
      <w:bookmarkEnd w:id="57"/>
      <w:bookmarkEnd w:id="58"/>
    </w:tbl>
    <w:p w14:paraId="34B613A9" w14:textId="34CA43B5" w:rsidR="000B316E" w:rsidRDefault="000B316E" w:rsidP="000B316E">
      <w:pPr>
        <w:pStyle w:val="Anita"/>
        <w:spacing w:line="360" w:lineRule="auto"/>
        <w:ind w:firstLine="360"/>
      </w:pPr>
    </w:p>
    <w:p w14:paraId="4E751895" w14:textId="21217342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9" w:name="_Toc51926082"/>
      <w:bookmarkStart w:id="60" w:name="OLE_LINK96"/>
      <w:r w:rsidRPr="004473C8">
        <w:rPr>
          <w:rFonts w:ascii="Times New Roman" w:hAnsi="Times New Roman"/>
        </w:rPr>
        <w:t>Uključenost učenika u izvanškolske aktivnosti</w:t>
      </w:r>
      <w:bookmarkEnd w:id="59"/>
    </w:p>
    <w:bookmarkEnd w:id="60"/>
    <w:p w14:paraId="0E156BB0" w14:textId="77777777" w:rsidR="000B316E" w:rsidRPr="000B316E" w:rsidRDefault="000B316E" w:rsidP="000B316E">
      <w:pPr>
        <w:spacing w:line="360" w:lineRule="auto"/>
        <w:jc w:val="both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1"/>
        <w:gridCol w:w="1826"/>
        <w:gridCol w:w="1993"/>
        <w:gridCol w:w="1794"/>
        <w:gridCol w:w="1548"/>
      </w:tblGrid>
      <w:tr w:rsidR="000B316E" w:rsidRPr="00A07DFE" w14:paraId="131BE1EE" w14:textId="77777777" w:rsidTr="00C840D2">
        <w:tc>
          <w:tcPr>
            <w:tcW w:w="1901" w:type="dxa"/>
          </w:tcPr>
          <w:p w14:paraId="1610EE13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826" w:type="dxa"/>
          </w:tcPr>
          <w:p w14:paraId="228A0E5E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993" w:type="dxa"/>
          </w:tcPr>
          <w:p w14:paraId="25560038" w14:textId="6BD924FB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794" w:type="dxa"/>
          </w:tcPr>
          <w:p w14:paraId="6F53368A" w14:textId="0121AAA1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1548" w:type="dxa"/>
          </w:tcPr>
          <w:p w14:paraId="66602FEF" w14:textId="443A5211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koordinator</w:t>
            </w:r>
          </w:p>
        </w:tc>
      </w:tr>
      <w:tr w:rsidR="000B316E" w14:paraId="482FF89B" w14:textId="77777777" w:rsidTr="00C840D2">
        <w:tc>
          <w:tcPr>
            <w:tcW w:w="1901" w:type="dxa"/>
          </w:tcPr>
          <w:p w14:paraId="2FB735D6" w14:textId="2837B05C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Pakoštane</w:t>
            </w:r>
          </w:p>
        </w:tc>
        <w:tc>
          <w:tcPr>
            <w:tcW w:w="1826" w:type="dxa"/>
          </w:tcPr>
          <w:p w14:paraId="22992C6F" w14:textId="2011A08C" w:rsidR="000B316E" w:rsidRDefault="00351C64" w:rsidP="00351C64">
            <w:pPr>
              <w:pStyle w:val="Anita"/>
              <w:ind w:firstLine="0"/>
              <w:jc w:val="center"/>
            </w:pPr>
            <w:r>
              <w:t>60</w:t>
            </w:r>
          </w:p>
        </w:tc>
        <w:tc>
          <w:tcPr>
            <w:tcW w:w="1993" w:type="dxa"/>
          </w:tcPr>
          <w:p w14:paraId="694A620F" w14:textId="06D1B238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65A0BB14" w14:textId="4CB6CA26" w:rsidR="000B316E" w:rsidRDefault="001011F6" w:rsidP="00C840D2">
            <w:pPr>
              <w:pStyle w:val="Anita"/>
              <w:ind w:firstLine="0"/>
              <w:jc w:val="center"/>
            </w:pPr>
            <w:r>
              <w:t>Silvija Bakija</w:t>
            </w:r>
          </w:p>
        </w:tc>
        <w:tc>
          <w:tcPr>
            <w:tcW w:w="1548" w:type="dxa"/>
          </w:tcPr>
          <w:p w14:paraId="6235E21A" w14:textId="520594A0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116C0B09" w14:textId="77777777" w:rsidTr="00C840D2">
        <w:tc>
          <w:tcPr>
            <w:tcW w:w="1901" w:type="dxa"/>
          </w:tcPr>
          <w:p w14:paraId="73612121" w14:textId="58CFCC9A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NK Pakoštane</w:t>
            </w:r>
          </w:p>
        </w:tc>
        <w:tc>
          <w:tcPr>
            <w:tcW w:w="1826" w:type="dxa"/>
          </w:tcPr>
          <w:p w14:paraId="7040F27C" w14:textId="7394EC3B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06A376DC" w14:textId="762EFBB2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48139A7B" w14:textId="74541C26" w:rsidR="000B316E" w:rsidRDefault="00351C64" w:rsidP="001011F6">
            <w:pPr>
              <w:pStyle w:val="Anita"/>
              <w:ind w:firstLine="0"/>
              <w:jc w:val="center"/>
            </w:pPr>
            <w:r>
              <w:t>M</w:t>
            </w:r>
            <w:r w:rsidR="001011F6">
              <w:t>arko</w:t>
            </w:r>
            <w:r>
              <w:t xml:space="preserve"> Lacman</w:t>
            </w:r>
          </w:p>
        </w:tc>
        <w:tc>
          <w:tcPr>
            <w:tcW w:w="1548" w:type="dxa"/>
          </w:tcPr>
          <w:p w14:paraId="331A423E" w14:textId="5E79BC72" w:rsidR="000B316E" w:rsidRDefault="00351C64" w:rsidP="00C840D2">
            <w:pPr>
              <w:pStyle w:val="Anita"/>
              <w:ind w:firstLine="0"/>
              <w:jc w:val="center"/>
            </w:pPr>
            <w:r>
              <w:t>Š. Mikas</w:t>
            </w:r>
          </w:p>
        </w:tc>
      </w:tr>
      <w:tr w:rsidR="000B316E" w14:paraId="12C137AF" w14:textId="77777777" w:rsidTr="00C840D2">
        <w:tc>
          <w:tcPr>
            <w:tcW w:w="1901" w:type="dxa"/>
          </w:tcPr>
          <w:p w14:paraId="78F008D2" w14:textId="621047FE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Glazbena škola</w:t>
            </w:r>
            <w:r w:rsidR="003362DA">
              <w:rPr>
                <w:szCs w:val="24"/>
              </w:rPr>
              <w:t xml:space="preserve"> Biograd na Moru</w:t>
            </w:r>
          </w:p>
        </w:tc>
        <w:tc>
          <w:tcPr>
            <w:tcW w:w="1826" w:type="dxa"/>
          </w:tcPr>
          <w:p w14:paraId="2B8F551B" w14:textId="34512A66" w:rsidR="000B316E" w:rsidRDefault="00351C64" w:rsidP="00351C6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993" w:type="dxa"/>
          </w:tcPr>
          <w:p w14:paraId="34C0A72E" w14:textId="14D5B9D3" w:rsidR="000B316E" w:rsidRDefault="00351C64" w:rsidP="00C840D2">
            <w:pPr>
              <w:pStyle w:val="Anita"/>
              <w:ind w:firstLine="0"/>
              <w:jc w:val="center"/>
            </w:pPr>
            <w:r>
              <w:t>Biograd</w:t>
            </w:r>
          </w:p>
        </w:tc>
        <w:tc>
          <w:tcPr>
            <w:tcW w:w="1794" w:type="dxa"/>
          </w:tcPr>
          <w:p w14:paraId="5DDA564B" w14:textId="56CCC48D" w:rsidR="000B316E" w:rsidRDefault="00351C64" w:rsidP="001011F6">
            <w:pPr>
              <w:pStyle w:val="Anita"/>
              <w:ind w:firstLine="0"/>
              <w:jc w:val="center"/>
            </w:pPr>
            <w:r>
              <w:t>J</w:t>
            </w:r>
            <w:r w:rsidR="001011F6">
              <w:t>ordanko</w:t>
            </w:r>
            <w:r>
              <w:t xml:space="preserve"> Miloš</w:t>
            </w:r>
          </w:p>
        </w:tc>
        <w:tc>
          <w:tcPr>
            <w:tcW w:w="1548" w:type="dxa"/>
          </w:tcPr>
          <w:p w14:paraId="1C2D5922" w14:textId="2270C508" w:rsidR="000B316E" w:rsidRDefault="004246E4" w:rsidP="00C840D2">
            <w:pPr>
              <w:pStyle w:val="Anita"/>
              <w:ind w:firstLine="0"/>
              <w:jc w:val="center"/>
            </w:pPr>
            <w:r>
              <w:t>Učitelj glazbene kulture</w:t>
            </w:r>
          </w:p>
        </w:tc>
      </w:tr>
      <w:tr w:rsidR="000B316E" w14:paraId="7162B502" w14:textId="77777777" w:rsidTr="00C840D2">
        <w:tc>
          <w:tcPr>
            <w:tcW w:w="1901" w:type="dxa"/>
          </w:tcPr>
          <w:p w14:paraId="4C08C8B7" w14:textId="7EF71076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ošar</w:t>
            </w:r>
            <w:r>
              <w:rPr>
                <w:szCs w:val="24"/>
              </w:rPr>
              <w:t>kaški klub</w:t>
            </w:r>
            <w:r w:rsidR="003362DA">
              <w:rPr>
                <w:szCs w:val="24"/>
              </w:rPr>
              <w:t xml:space="preserve"> Pakoštane</w:t>
            </w:r>
          </w:p>
        </w:tc>
        <w:tc>
          <w:tcPr>
            <w:tcW w:w="1826" w:type="dxa"/>
          </w:tcPr>
          <w:p w14:paraId="0808EE66" w14:textId="204FEEBC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59AE7155" w14:textId="33898C8D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143E9F26" w14:textId="697131D0" w:rsidR="000B316E" w:rsidRDefault="001011F6" w:rsidP="00C840D2">
            <w:pPr>
              <w:pStyle w:val="Anita"/>
              <w:ind w:firstLine="0"/>
              <w:jc w:val="center"/>
            </w:pPr>
            <w:r>
              <w:t>Dinko</w:t>
            </w:r>
            <w:r w:rsidR="00351C64">
              <w:t xml:space="preserve"> Mandić</w:t>
            </w:r>
          </w:p>
        </w:tc>
        <w:tc>
          <w:tcPr>
            <w:tcW w:w="1548" w:type="dxa"/>
          </w:tcPr>
          <w:p w14:paraId="416C4368" w14:textId="25F75F59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7255610B" w14:textId="77777777" w:rsidTr="00C840D2">
        <w:tc>
          <w:tcPr>
            <w:tcW w:w="1901" w:type="dxa"/>
          </w:tcPr>
          <w:p w14:paraId="72C711D3" w14:textId="323AEDE4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Vrana</w:t>
            </w:r>
          </w:p>
        </w:tc>
        <w:tc>
          <w:tcPr>
            <w:tcW w:w="1826" w:type="dxa"/>
          </w:tcPr>
          <w:p w14:paraId="5A03AE7B" w14:textId="2905BA43" w:rsidR="000B316E" w:rsidRDefault="00351C64" w:rsidP="00351C64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993" w:type="dxa"/>
          </w:tcPr>
          <w:p w14:paraId="5A499500" w14:textId="1E40F93F" w:rsidR="000B316E" w:rsidRDefault="00351C64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1794" w:type="dxa"/>
          </w:tcPr>
          <w:p w14:paraId="53E6058E" w14:textId="0C4828BC" w:rsidR="000B316E" w:rsidRDefault="00351C64" w:rsidP="00C840D2">
            <w:pPr>
              <w:pStyle w:val="Anita"/>
              <w:ind w:firstLine="0"/>
              <w:jc w:val="center"/>
            </w:pPr>
            <w:r>
              <w:t>Klaudio Čirjak</w:t>
            </w:r>
          </w:p>
        </w:tc>
        <w:tc>
          <w:tcPr>
            <w:tcW w:w="1548" w:type="dxa"/>
          </w:tcPr>
          <w:p w14:paraId="3A6FE949" w14:textId="7E02CCDC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1D9A01F9" w14:textId="77777777" w:rsidTr="00C840D2">
        <w:tc>
          <w:tcPr>
            <w:tcW w:w="1901" w:type="dxa"/>
          </w:tcPr>
          <w:p w14:paraId="5078E6CB" w14:textId="60A18195" w:rsidR="000B316E" w:rsidRDefault="00351C64" w:rsidP="00351C64">
            <w:pPr>
              <w:pStyle w:val="Anita"/>
              <w:tabs>
                <w:tab w:val="left" w:pos="1426"/>
              </w:tabs>
              <w:ind w:firstLine="0"/>
            </w:pPr>
            <w:r w:rsidRPr="00DD2584">
              <w:rPr>
                <w:szCs w:val="24"/>
              </w:rPr>
              <w:t>KUD Sv. Ante</w:t>
            </w:r>
          </w:p>
        </w:tc>
        <w:tc>
          <w:tcPr>
            <w:tcW w:w="1826" w:type="dxa"/>
          </w:tcPr>
          <w:p w14:paraId="493AE711" w14:textId="5F1ECCE2" w:rsidR="000B316E" w:rsidRDefault="00351C64" w:rsidP="00351C64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993" w:type="dxa"/>
          </w:tcPr>
          <w:p w14:paraId="73BF5189" w14:textId="22F615FF" w:rsidR="000B316E" w:rsidRDefault="00351C64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1794" w:type="dxa"/>
          </w:tcPr>
          <w:p w14:paraId="0DA7F739" w14:textId="7E2F39B6" w:rsidR="000B316E" w:rsidRDefault="00351C64" w:rsidP="00C840D2">
            <w:pPr>
              <w:pStyle w:val="Anita"/>
              <w:ind w:firstLine="0"/>
              <w:jc w:val="center"/>
            </w:pPr>
            <w:r>
              <w:t>B. Stojanov</w:t>
            </w:r>
          </w:p>
        </w:tc>
        <w:tc>
          <w:tcPr>
            <w:tcW w:w="1548" w:type="dxa"/>
          </w:tcPr>
          <w:p w14:paraId="7FC40252" w14:textId="697163C8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927258" w14:paraId="700BD8C7" w14:textId="77777777" w:rsidTr="00C840D2">
        <w:tc>
          <w:tcPr>
            <w:tcW w:w="1901" w:type="dxa"/>
          </w:tcPr>
          <w:p w14:paraId="2995C39A" w14:textId="11D685F6" w:rsidR="00927258" w:rsidRPr="00DD2584" w:rsidRDefault="00927258" w:rsidP="003362DA">
            <w:pPr>
              <w:pStyle w:val="Anita"/>
              <w:tabs>
                <w:tab w:val="left" w:pos="1426"/>
              </w:tabs>
              <w:ind w:firstLine="0"/>
              <w:rPr>
                <w:szCs w:val="24"/>
              </w:rPr>
            </w:pPr>
            <w:r w:rsidRPr="00DD2584">
              <w:rPr>
                <w:szCs w:val="24"/>
              </w:rPr>
              <w:t>Ostala društva</w:t>
            </w:r>
            <w:r w:rsidR="003362DA">
              <w:rPr>
                <w:szCs w:val="24"/>
              </w:rPr>
              <w:t xml:space="preserve">, </w:t>
            </w:r>
            <w:r>
              <w:rPr>
                <w:szCs w:val="24"/>
              </w:rPr>
              <w:t>klubovi</w:t>
            </w:r>
            <w:r w:rsidR="003362DA">
              <w:rPr>
                <w:szCs w:val="24"/>
              </w:rPr>
              <w:t xml:space="preserve"> i udruge</w:t>
            </w:r>
          </w:p>
        </w:tc>
        <w:tc>
          <w:tcPr>
            <w:tcW w:w="1826" w:type="dxa"/>
          </w:tcPr>
          <w:p w14:paraId="717DA456" w14:textId="29B18E3B" w:rsidR="00927258" w:rsidRDefault="003362DA" w:rsidP="00927258">
            <w:pPr>
              <w:pStyle w:val="Anita"/>
              <w:ind w:firstLine="0"/>
              <w:jc w:val="center"/>
            </w:pPr>
            <w:r>
              <w:t>7</w:t>
            </w:r>
            <w:r w:rsidR="00927258">
              <w:t>0</w:t>
            </w:r>
          </w:p>
        </w:tc>
        <w:tc>
          <w:tcPr>
            <w:tcW w:w="1993" w:type="dxa"/>
          </w:tcPr>
          <w:p w14:paraId="7C167CB0" w14:textId="18CE6F9D" w:rsidR="00927258" w:rsidRDefault="00927258" w:rsidP="00927258">
            <w:pPr>
              <w:pStyle w:val="Anita"/>
              <w:ind w:firstLine="0"/>
              <w:jc w:val="center"/>
            </w:pPr>
            <w:r>
              <w:t>Zadarska županija</w:t>
            </w:r>
          </w:p>
        </w:tc>
        <w:tc>
          <w:tcPr>
            <w:tcW w:w="1794" w:type="dxa"/>
          </w:tcPr>
          <w:p w14:paraId="05BA591D" w14:textId="429C8651" w:rsidR="00927258" w:rsidRDefault="00927258" w:rsidP="00927258">
            <w:pPr>
              <w:pStyle w:val="Anita"/>
              <w:ind w:firstLine="0"/>
              <w:jc w:val="center"/>
            </w:pPr>
            <w:r>
              <w:t>Voditelji</w:t>
            </w:r>
          </w:p>
        </w:tc>
        <w:tc>
          <w:tcPr>
            <w:tcW w:w="1548" w:type="dxa"/>
          </w:tcPr>
          <w:p w14:paraId="58F953AC" w14:textId="09D9B8AE" w:rsidR="00927258" w:rsidRDefault="00927258" w:rsidP="00927258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</w:tbl>
    <w:p w14:paraId="4EAEEFB0" w14:textId="6951DC36" w:rsidR="00A14B3F" w:rsidRDefault="00A14B3F" w:rsidP="00A14B3F">
      <w:pPr>
        <w:pStyle w:val="Anita"/>
        <w:spacing w:line="360" w:lineRule="auto"/>
        <w:ind w:firstLine="0"/>
      </w:pPr>
    </w:p>
    <w:p w14:paraId="0479EFE4" w14:textId="6DA6F62B" w:rsidR="00A14B3F" w:rsidRDefault="00A14B3F" w:rsidP="00A14B3F">
      <w:pPr>
        <w:pStyle w:val="Anita"/>
        <w:spacing w:line="360" w:lineRule="auto"/>
        <w:ind w:firstLine="360"/>
      </w:pPr>
      <w:r w:rsidRPr="00A14B3F">
        <w:t>Škola će u potpunosti uspostaviti suradnju s gore navedenim voditeljima aktivnosti u koje su uključeni naši učenici te pružiti pomoć u</w:t>
      </w:r>
      <w:r>
        <w:t xml:space="preserve"> realizaciji njihovih programa.</w:t>
      </w:r>
    </w:p>
    <w:p w14:paraId="66207565" w14:textId="736CEC61" w:rsidR="00A14B3F" w:rsidRDefault="00A14B3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60DAB0CC" w14:textId="479B0027" w:rsidR="009B20DA" w:rsidRPr="004473C8" w:rsidRDefault="009B20DA" w:rsidP="004473C8">
      <w:pPr>
        <w:pStyle w:val="Naslov1"/>
        <w:rPr>
          <w:rFonts w:ascii="Times New Roman" w:hAnsi="Times New Roman"/>
        </w:rPr>
      </w:pPr>
      <w:bookmarkStart w:id="61" w:name="_Toc51926083"/>
      <w:bookmarkStart w:id="62" w:name="OLE_LINK122"/>
      <w:bookmarkStart w:id="63" w:name="OLE_LINK123"/>
      <w:r w:rsidRPr="004473C8">
        <w:rPr>
          <w:rFonts w:ascii="Times New Roman" w:hAnsi="Times New Roman"/>
        </w:rPr>
        <w:lastRenderedPageBreak/>
        <w:t>PLAN ORGANIZACIJE KULTURNIH I JAVNIH DJELATNOSTI ŠKOLE</w:t>
      </w:r>
      <w:bookmarkEnd w:id="61"/>
      <w:r w:rsidRPr="004473C8">
        <w:rPr>
          <w:rFonts w:ascii="Times New Roman" w:hAnsi="Times New Roman"/>
        </w:rPr>
        <w:t xml:space="preserve"> </w:t>
      </w:r>
    </w:p>
    <w:bookmarkEnd w:id="62"/>
    <w:bookmarkEnd w:id="63"/>
    <w:p w14:paraId="34B54AC3" w14:textId="508E0A62" w:rsidR="00A14B3F" w:rsidRDefault="00A14B3F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616"/>
        <w:gridCol w:w="2693"/>
        <w:gridCol w:w="1129"/>
      </w:tblGrid>
      <w:tr w:rsidR="009B20DA" w:rsidRPr="001B6198" w14:paraId="6887DC2D" w14:textId="77777777" w:rsidTr="001B6198">
        <w:tc>
          <w:tcPr>
            <w:tcW w:w="562" w:type="dxa"/>
          </w:tcPr>
          <w:p w14:paraId="0D813516" w14:textId="7777777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bookmarkStart w:id="64" w:name="_Hlk493794132"/>
          </w:p>
        </w:tc>
        <w:tc>
          <w:tcPr>
            <w:tcW w:w="3062" w:type="dxa"/>
          </w:tcPr>
          <w:p w14:paraId="30DE530D" w14:textId="2ADF4D90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</w:t>
            </w:r>
            <w:r w:rsidR="009B20DA" w:rsidRPr="001B6198">
              <w:rPr>
                <w:b/>
              </w:rPr>
              <w:t>adržaj</w:t>
            </w:r>
          </w:p>
        </w:tc>
        <w:tc>
          <w:tcPr>
            <w:tcW w:w="1616" w:type="dxa"/>
          </w:tcPr>
          <w:p w14:paraId="5C24ED31" w14:textId="05E822C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9B20DA" w:rsidRPr="001B6198">
              <w:rPr>
                <w:b/>
              </w:rPr>
              <w:t>rijeme</w:t>
            </w:r>
          </w:p>
        </w:tc>
        <w:tc>
          <w:tcPr>
            <w:tcW w:w="2693" w:type="dxa"/>
          </w:tcPr>
          <w:p w14:paraId="0FAC57FB" w14:textId="52B9BB6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r w:rsidRPr="001B6198">
              <w:rPr>
                <w:b/>
              </w:rPr>
              <w:t>nositelji</w:t>
            </w:r>
          </w:p>
        </w:tc>
        <w:tc>
          <w:tcPr>
            <w:tcW w:w="1129" w:type="dxa"/>
          </w:tcPr>
          <w:p w14:paraId="61B7F03A" w14:textId="3B139E2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b</w:t>
            </w:r>
            <w:r w:rsidR="009B20DA" w:rsidRPr="001B6198">
              <w:rPr>
                <w:b/>
              </w:rPr>
              <w:t xml:space="preserve">roj </w:t>
            </w:r>
            <w:r>
              <w:rPr>
                <w:b/>
              </w:rPr>
              <w:br/>
            </w:r>
            <w:r w:rsidR="009B20DA" w:rsidRPr="001B6198">
              <w:rPr>
                <w:b/>
              </w:rPr>
              <w:t>učenika</w:t>
            </w:r>
          </w:p>
        </w:tc>
      </w:tr>
      <w:tr w:rsidR="001B6198" w14:paraId="67FBDD94" w14:textId="77777777" w:rsidTr="001B6198">
        <w:tc>
          <w:tcPr>
            <w:tcW w:w="562" w:type="dxa"/>
          </w:tcPr>
          <w:p w14:paraId="3F1694E5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  <w:bookmarkStart w:id="65" w:name="_Hlk493794001"/>
          </w:p>
        </w:tc>
        <w:tc>
          <w:tcPr>
            <w:tcW w:w="3062" w:type="dxa"/>
          </w:tcPr>
          <w:p w14:paraId="605AFA45" w14:textId="146F502C" w:rsidR="001B6198" w:rsidRDefault="001B6198" w:rsidP="001B6198">
            <w:pPr>
              <w:pStyle w:val="Anita"/>
              <w:ind w:firstLine="0"/>
            </w:pPr>
            <w:r>
              <w:t>Početak nastave</w:t>
            </w:r>
            <w:r w:rsidR="00527F71">
              <w:t xml:space="preserve"> – prijem učenika 1</w:t>
            </w:r>
            <w:r w:rsidR="003362DA">
              <w:t>.</w:t>
            </w:r>
            <w:r>
              <w:t xml:space="preserve"> razreda</w:t>
            </w:r>
          </w:p>
        </w:tc>
        <w:tc>
          <w:tcPr>
            <w:tcW w:w="1616" w:type="dxa"/>
          </w:tcPr>
          <w:p w14:paraId="1D40042F" w14:textId="597228E2" w:rsidR="001B6198" w:rsidRDefault="001B6198" w:rsidP="001B6198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693" w:type="dxa"/>
          </w:tcPr>
          <w:p w14:paraId="3BED2DC1" w14:textId="7DAAEA69" w:rsidR="001B6198" w:rsidRDefault="001B6198" w:rsidP="001B6198">
            <w:pPr>
              <w:pStyle w:val="Anita"/>
              <w:ind w:firstLine="0"/>
            </w:pPr>
            <w:r>
              <w:t>razrednici-pedagog</w:t>
            </w:r>
          </w:p>
        </w:tc>
        <w:tc>
          <w:tcPr>
            <w:tcW w:w="1129" w:type="dxa"/>
          </w:tcPr>
          <w:p w14:paraId="1501252D" w14:textId="2812B73A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bookmarkEnd w:id="65"/>
      <w:tr w:rsidR="001B6198" w14:paraId="4FAA140A" w14:textId="77777777" w:rsidTr="001B6198">
        <w:tc>
          <w:tcPr>
            <w:tcW w:w="562" w:type="dxa"/>
          </w:tcPr>
          <w:p w14:paraId="44705361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43B7733" w14:textId="4BC24705" w:rsidR="001B6198" w:rsidRDefault="001B6198" w:rsidP="001B6198">
            <w:pPr>
              <w:pStyle w:val="Anita"/>
              <w:ind w:firstLine="0"/>
            </w:pPr>
            <w:r>
              <w:t>Dani kruha, Dan učitelja</w:t>
            </w:r>
          </w:p>
        </w:tc>
        <w:tc>
          <w:tcPr>
            <w:tcW w:w="1616" w:type="dxa"/>
          </w:tcPr>
          <w:p w14:paraId="18589388" w14:textId="67C255DD" w:rsidR="001B6198" w:rsidRDefault="001B6198" w:rsidP="001B6198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2693" w:type="dxa"/>
          </w:tcPr>
          <w:p w14:paraId="19207E22" w14:textId="000088EE" w:rsidR="001B6198" w:rsidRDefault="001B6198" w:rsidP="001B6198">
            <w:pPr>
              <w:pStyle w:val="Anita"/>
              <w:ind w:firstLine="0"/>
            </w:pPr>
            <w:bookmarkStart w:id="66" w:name="OLE_LINK80"/>
            <w:bookmarkStart w:id="67" w:name="OLE_LINK81"/>
            <w:bookmarkStart w:id="68" w:name="OLE_LINK82"/>
            <w:bookmarkStart w:id="69" w:name="OLE_LINK83"/>
            <w:bookmarkStart w:id="70" w:name="OLE_LINK84"/>
            <w:r>
              <w:t>razrednici-vjeroučitelji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1129" w:type="dxa"/>
          </w:tcPr>
          <w:p w14:paraId="0E939AE6" w14:textId="75628C4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6E744B7D" w14:textId="77777777" w:rsidTr="001B6198">
        <w:tc>
          <w:tcPr>
            <w:tcW w:w="562" w:type="dxa"/>
          </w:tcPr>
          <w:p w14:paraId="4ACF9D1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19CA9D47" w14:textId="74E8E72E" w:rsidR="001B6198" w:rsidRDefault="001B6198" w:rsidP="001B6198">
            <w:pPr>
              <w:pStyle w:val="Anita"/>
              <w:ind w:firstLine="0"/>
            </w:pPr>
            <w:r>
              <w:t>Dan sjećanja na Vukovar i Škabrnju</w:t>
            </w:r>
          </w:p>
        </w:tc>
        <w:tc>
          <w:tcPr>
            <w:tcW w:w="1616" w:type="dxa"/>
          </w:tcPr>
          <w:p w14:paraId="0D00746E" w14:textId="19DCA50C" w:rsidR="001B6198" w:rsidRDefault="001B6198" w:rsidP="001B6198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693" w:type="dxa"/>
          </w:tcPr>
          <w:p w14:paraId="657F45F3" w14:textId="67AF7764" w:rsidR="001B6198" w:rsidRDefault="001B6198" w:rsidP="001B6198">
            <w:pPr>
              <w:pStyle w:val="Anita"/>
              <w:ind w:firstLine="0"/>
            </w:pPr>
            <w:r>
              <w:t>razrednici-učitelj povijest</w:t>
            </w:r>
          </w:p>
        </w:tc>
        <w:tc>
          <w:tcPr>
            <w:tcW w:w="1129" w:type="dxa"/>
          </w:tcPr>
          <w:p w14:paraId="5EAB58A3" w14:textId="557AA29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56F7A75" w14:textId="77777777" w:rsidTr="001B6198">
        <w:tc>
          <w:tcPr>
            <w:tcW w:w="562" w:type="dxa"/>
          </w:tcPr>
          <w:p w14:paraId="7E80F84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4C20EB8" w14:textId="1A563B82" w:rsidR="001B6198" w:rsidRDefault="001B6198" w:rsidP="001B6198">
            <w:pPr>
              <w:pStyle w:val="Anita"/>
              <w:ind w:firstLine="0"/>
            </w:pPr>
            <w:r>
              <w:t>Sv. Nikola</w:t>
            </w:r>
            <w:r w:rsidR="003362DA">
              <w:t xml:space="preserve"> i Sv. Lucija</w:t>
            </w:r>
          </w:p>
        </w:tc>
        <w:tc>
          <w:tcPr>
            <w:tcW w:w="1616" w:type="dxa"/>
          </w:tcPr>
          <w:p w14:paraId="13BB689C" w14:textId="144AC74E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17A8F241" w14:textId="22AA70DB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47626953" w14:textId="3F43AB42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F4016AE" w14:textId="77777777" w:rsidTr="001B6198">
        <w:tc>
          <w:tcPr>
            <w:tcW w:w="562" w:type="dxa"/>
          </w:tcPr>
          <w:p w14:paraId="40B9A42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CDB8194" w14:textId="537207F2" w:rsidR="001B6198" w:rsidRDefault="001B6198" w:rsidP="001B6198">
            <w:pPr>
              <w:pStyle w:val="Anita"/>
              <w:ind w:firstLine="0"/>
            </w:pPr>
            <w:r>
              <w:t>Božićne svečanosti</w:t>
            </w:r>
          </w:p>
        </w:tc>
        <w:tc>
          <w:tcPr>
            <w:tcW w:w="1616" w:type="dxa"/>
          </w:tcPr>
          <w:p w14:paraId="7C06C595" w14:textId="5729507C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2AD6D586" w14:textId="3501A8DE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0ECA3AD8" w14:textId="0B2A551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84D26E9" w14:textId="77777777" w:rsidTr="001B6198">
        <w:tc>
          <w:tcPr>
            <w:tcW w:w="562" w:type="dxa"/>
          </w:tcPr>
          <w:p w14:paraId="58B3037A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6699394F" w14:textId="23E193C7" w:rsidR="001B6198" w:rsidRDefault="001B6198" w:rsidP="0052059C">
            <w:pPr>
              <w:pStyle w:val="Anita"/>
              <w:ind w:firstLine="0"/>
            </w:pPr>
            <w:r>
              <w:t>Karneval 20</w:t>
            </w:r>
            <w:r w:rsidR="0052059C">
              <w:t>20</w:t>
            </w:r>
            <w:r>
              <w:t>.</w:t>
            </w:r>
          </w:p>
        </w:tc>
        <w:tc>
          <w:tcPr>
            <w:tcW w:w="1616" w:type="dxa"/>
          </w:tcPr>
          <w:p w14:paraId="1F386B4F" w14:textId="3C5D910D" w:rsidR="001B6198" w:rsidRDefault="001B6198" w:rsidP="001B6198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693" w:type="dxa"/>
          </w:tcPr>
          <w:p w14:paraId="527986D9" w14:textId="392209FB" w:rsidR="001B6198" w:rsidRDefault="001B6198" w:rsidP="001B6198">
            <w:pPr>
              <w:pStyle w:val="Anita"/>
              <w:ind w:firstLine="0"/>
            </w:pPr>
            <w:r>
              <w:t>razrednici</w:t>
            </w:r>
          </w:p>
        </w:tc>
        <w:tc>
          <w:tcPr>
            <w:tcW w:w="1129" w:type="dxa"/>
          </w:tcPr>
          <w:p w14:paraId="1B3701CF" w14:textId="45550D40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07C59AA" w14:textId="77777777" w:rsidTr="001B6198">
        <w:tc>
          <w:tcPr>
            <w:tcW w:w="562" w:type="dxa"/>
          </w:tcPr>
          <w:p w14:paraId="32DA81C7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03B16D90" w14:textId="2D0E59D9" w:rsidR="001B6198" w:rsidRDefault="001B6198" w:rsidP="001B6198">
            <w:pPr>
              <w:pStyle w:val="Anita"/>
              <w:ind w:firstLine="0"/>
            </w:pPr>
            <w:r>
              <w:t>Suradnja s roditeljima</w:t>
            </w:r>
          </w:p>
        </w:tc>
        <w:tc>
          <w:tcPr>
            <w:tcW w:w="1616" w:type="dxa"/>
          </w:tcPr>
          <w:p w14:paraId="48C4DE9D" w14:textId="54D466A7" w:rsidR="001B6198" w:rsidRDefault="001B6198" w:rsidP="001B6198">
            <w:pPr>
              <w:pStyle w:val="Anita"/>
              <w:ind w:firstLine="0"/>
              <w:jc w:val="center"/>
            </w:pPr>
            <w:r>
              <w:t>stalno</w:t>
            </w:r>
          </w:p>
        </w:tc>
        <w:tc>
          <w:tcPr>
            <w:tcW w:w="2693" w:type="dxa"/>
          </w:tcPr>
          <w:p w14:paraId="439D1ACE" w14:textId="5C844567" w:rsidR="001B6198" w:rsidRDefault="001B6198" w:rsidP="001B6198">
            <w:pPr>
              <w:pStyle w:val="Anita"/>
              <w:ind w:firstLine="0"/>
            </w:pPr>
            <w:r>
              <w:t>razrednici-stručna služba-ravnatelj</w:t>
            </w:r>
          </w:p>
        </w:tc>
        <w:tc>
          <w:tcPr>
            <w:tcW w:w="1129" w:type="dxa"/>
          </w:tcPr>
          <w:p w14:paraId="7D1A2EA5" w14:textId="334F522F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185907BE" w14:textId="77777777" w:rsidTr="001B6198">
        <w:tc>
          <w:tcPr>
            <w:tcW w:w="562" w:type="dxa"/>
          </w:tcPr>
          <w:p w14:paraId="6D88B3FC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06DB3AC" w14:textId="0BA7084F" w:rsidR="001B6198" w:rsidRDefault="001B6198" w:rsidP="001B6198">
            <w:pPr>
              <w:pStyle w:val="Anita"/>
              <w:ind w:firstLine="0"/>
            </w:pPr>
            <w:r>
              <w:t>Sportska natjecanja</w:t>
            </w:r>
          </w:p>
        </w:tc>
        <w:tc>
          <w:tcPr>
            <w:tcW w:w="1616" w:type="dxa"/>
          </w:tcPr>
          <w:p w14:paraId="7B92A153" w14:textId="4F9DC02F" w:rsidR="001B6198" w:rsidRDefault="001B6198" w:rsidP="001B6198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693" w:type="dxa"/>
          </w:tcPr>
          <w:p w14:paraId="4343F72C" w14:textId="48F1F45C" w:rsidR="001B6198" w:rsidRDefault="001B6198" w:rsidP="001B6198">
            <w:pPr>
              <w:pStyle w:val="Anita"/>
              <w:ind w:firstLine="0"/>
            </w:pPr>
            <w:r>
              <w:t>Šime Mikas i Danijel Torbarina</w:t>
            </w:r>
          </w:p>
        </w:tc>
        <w:tc>
          <w:tcPr>
            <w:tcW w:w="1129" w:type="dxa"/>
          </w:tcPr>
          <w:p w14:paraId="216E1CF1" w14:textId="6DE5EAF0" w:rsidR="001B6198" w:rsidRDefault="001B6198" w:rsidP="001B6198">
            <w:pPr>
              <w:pStyle w:val="Anita"/>
              <w:ind w:firstLine="0"/>
              <w:jc w:val="center"/>
            </w:pPr>
            <w:r>
              <w:t>60-80</w:t>
            </w:r>
          </w:p>
        </w:tc>
      </w:tr>
      <w:tr w:rsidR="001B6198" w14:paraId="2353C405" w14:textId="77777777" w:rsidTr="001B6198">
        <w:tc>
          <w:tcPr>
            <w:tcW w:w="562" w:type="dxa"/>
          </w:tcPr>
          <w:p w14:paraId="2A8AD4B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B0F88BD" w14:textId="64AC2FDB" w:rsidR="001B6198" w:rsidRDefault="00AD4E42" w:rsidP="001B6198">
            <w:pPr>
              <w:pStyle w:val="Anita"/>
              <w:ind w:firstLine="0"/>
            </w:pPr>
            <w:r>
              <w:t>Mjesec hrvatske knjige</w:t>
            </w:r>
          </w:p>
        </w:tc>
        <w:tc>
          <w:tcPr>
            <w:tcW w:w="1616" w:type="dxa"/>
          </w:tcPr>
          <w:p w14:paraId="0DFD71BC" w14:textId="4FAB1541" w:rsidR="001B6198" w:rsidRDefault="00AD4E42" w:rsidP="001B6198">
            <w:pPr>
              <w:pStyle w:val="Anita"/>
              <w:ind w:firstLine="0"/>
              <w:jc w:val="center"/>
            </w:pPr>
            <w:r>
              <w:t>listopad-studeni</w:t>
            </w:r>
          </w:p>
        </w:tc>
        <w:tc>
          <w:tcPr>
            <w:tcW w:w="2693" w:type="dxa"/>
          </w:tcPr>
          <w:p w14:paraId="4F01002E" w14:textId="1852336E" w:rsidR="001B6198" w:rsidRDefault="001B6198" w:rsidP="001B6198">
            <w:pPr>
              <w:pStyle w:val="Anita"/>
              <w:ind w:firstLine="0"/>
            </w:pPr>
            <w:r>
              <w:t>Irena Vukoja Božinović</w:t>
            </w:r>
          </w:p>
        </w:tc>
        <w:tc>
          <w:tcPr>
            <w:tcW w:w="1129" w:type="dxa"/>
          </w:tcPr>
          <w:p w14:paraId="7470B81A" w14:textId="1B0791D8" w:rsidR="001B6198" w:rsidRDefault="00AD4E42" w:rsidP="001B6198">
            <w:pPr>
              <w:pStyle w:val="Anita"/>
              <w:ind w:firstLine="0"/>
              <w:jc w:val="center"/>
            </w:pPr>
            <w:r>
              <w:t>56</w:t>
            </w:r>
          </w:p>
        </w:tc>
      </w:tr>
      <w:tr w:rsidR="001B6198" w14:paraId="56393AA9" w14:textId="77777777" w:rsidTr="001B6198">
        <w:tc>
          <w:tcPr>
            <w:tcW w:w="562" w:type="dxa"/>
          </w:tcPr>
          <w:p w14:paraId="5F93AFF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FD32AEB" w14:textId="60999281" w:rsidR="001B6198" w:rsidRDefault="001B6198" w:rsidP="001B6198">
            <w:pPr>
              <w:pStyle w:val="Anita"/>
              <w:ind w:firstLine="0"/>
            </w:pPr>
            <w:r>
              <w:t>Projektni dan</w:t>
            </w:r>
          </w:p>
        </w:tc>
        <w:tc>
          <w:tcPr>
            <w:tcW w:w="1616" w:type="dxa"/>
          </w:tcPr>
          <w:p w14:paraId="23224114" w14:textId="1887B4FC" w:rsidR="001B6198" w:rsidRDefault="001B6198" w:rsidP="001B6198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2693" w:type="dxa"/>
          </w:tcPr>
          <w:p w14:paraId="74276F95" w14:textId="5AA89763" w:rsidR="001B6198" w:rsidRDefault="001B6198" w:rsidP="001B6198">
            <w:pPr>
              <w:pStyle w:val="Anita"/>
              <w:ind w:firstLine="0"/>
            </w:pPr>
            <w:r>
              <w:t>svi učitelji</w:t>
            </w:r>
          </w:p>
        </w:tc>
        <w:tc>
          <w:tcPr>
            <w:tcW w:w="1129" w:type="dxa"/>
          </w:tcPr>
          <w:p w14:paraId="27F0A6BC" w14:textId="3BE8FE0B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51B4CB5A" w14:textId="77777777" w:rsidTr="001B6198">
        <w:tc>
          <w:tcPr>
            <w:tcW w:w="562" w:type="dxa"/>
          </w:tcPr>
          <w:p w14:paraId="6C8C405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5B8DD087" w14:textId="2AA4098C" w:rsidR="001B6198" w:rsidRDefault="001B6198" w:rsidP="001B6198">
            <w:pPr>
              <w:pStyle w:val="Anita"/>
              <w:ind w:firstLine="0"/>
            </w:pPr>
            <w:r>
              <w:t>Dan škole</w:t>
            </w:r>
          </w:p>
        </w:tc>
        <w:tc>
          <w:tcPr>
            <w:tcW w:w="1616" w:type="dxa"/>
          </w:tcPr>
          <w:p w14:paraId="6A85B36A" w14:textId="03D1FAFC" w:rsidR="001B6198" w:rsidRDefault="00095F4A" w:rsidP="001B6198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693" w:type="dxa"/>
          </w:tcPr>
          <w:p w14:paraId="2640EAB0" w14:textId="04DD8190" w:rsidR="001B6198" w:rsidRDefault="001B6198" w:rsidP="001B6198">
            <w:pPr>
              <w:pStyle w:val="Anita"/>
              <w:ind w:firstLine="0"/>
            </w:pPr>
            <w:bookmarkStart w:id="71" w:name="OLE_LINK85"/>
            <w:bookmarkStart w:id="72" w:name="OLE_LINK86"/>
            <w:bookmarkStart w:id="73" w:name="OLE_LINK87"/>
            <w:r>
              <w:t>razrednici-ravnatelj</w:t>
            </w:r>
            <w:bookmarkEnd w:id="71"/>
            <w:bookmarkEnd w:id="72"/>
            <w:bookmarkEnd w:id="73"/>
          </w:p>
        </w:tc>
        <w:tc>
          <w:tcPr>
            <w:tcW w:w="1129" w:type="dxa"/>
          </w:tcPr>
          <w:p w14:paraId="23781B1C" w14:textId="69C1F983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37536526" w14:textId="77777777" w:rsidTr="001B6198">
        <w:tc>
          <w:tcPr>
            <w:tcW w:w="562" w:type="dxa"/>
          </w:tcPr>
          <w:p w14:paraId="1FEA0EC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71464614" w14:textId="649DAB03" w:rsidR="001B6198" w:rsidRDefault="001B6198" w:rsidP="001B6198">
            <w:pPr>
              <w:pStyle w:val="Anita"/>
              <w:ind w:firstLine="0"/>
            </w:pPr>
            <w:r>
              <w:t>Svečana podjela svjedodžbi</w:t>
            </w:r>
          </w:p>
        </w:tc>
        <w:tc>
          <w:tcPr>
            <w:tcW w:w="1616" w:type="dxa"/>
          </w:tcPr>
          <w:p w14:paraId="2FFB6048" w14:textId="1D09048D" w:rsidR="001B6198" w:rsidRDefault="001B6198" w:rsidP="001B6198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693" w:type="dxa"/>
          </w:tcPr>
          <w:p w14:paraId="59A97D1A" w14:textId="1F4C1E21" w:rsidR="001B6198" w:rsidRDefault="001B6198" w:rsidP="001B6198">
            <w:pPr>
              <w:pStyle w:val="Anita"/>
              <w:ind w:firstLine="0"/>
            </w:pPr>
            <w:r>
              <w:t>razrednici-ravnatelj</w:t>
            </w:r>
          </w:p>
        </w:tc>
        <w:tc>
          <w:tcPr>
            <w:tcW w:w="1129" w:type="dxa"/>
          </w:tcPr>
          <w:p w14:paraId="56312B35" w14:textId="3D5EA0D0" w:rsidR="001B6198" w:rsidRDefault="001B6198" w:rsidP="001B6198">
            <w:pPr>
              <w:pStyle w:val="Anita"/>
              <w:ind w:firstLine="0"/>
              <w:jc w:val="center"/>
            </w:pPr>
            <w:bookmarkStart w:id="74" w:name="OLE_LINK88"/>
            <w:bookmarkStart w:id="75" w:name="OLE_LINK89"/>
            <w:bookmarkStart w:id="76" w:name="OLE_LINK90"/>
            <w:bookmarkStart w:id="77" w:name="OLE_LINK91"/>
            <w:r>
              <w:t>svi</w:t>
            </w:r>
            <w:bookmarkEnd w:id="74"/>
            <w:bookmarkEnd w:id="75"/>
            <w:bookmarkEnd w:id="76"/>
            <w:bookmarkEnd w:id="77"/>
          </w:p>
        </w:tc>
      </w:tr>
      <w:bookmarkEnd w:id="64"/>
    </w:tbl>
    <w:p w14:paraId="74313999" w14:textId="0D807B27" w:rsidR="009B20DA" w:rsidRDefault="009B20DA" w:rsidP="00A14B3F">
      <w:pPr>
        <w:pStyle w:val="Anita"/>
        <w:spacing w:line="360" w:lineRule="auto"/>
        <w:ind w:firstLine="0"/>
      </w:pPr>
    </w:p>
    <w:p w14:paraId="323E1F25" w14:textId="1387185E" w:rsidR="00510613" w:rsidRDefault="00510613" w:rsidP="00510613">
      <w:pPr>
        <w:pStyle w:val="Anita"/>
        <w:spacing w:line="360" w:lineRule="auto"/>
        <w:ind w:firstLine="360"/>
      </w:pPr>
      <w:r>
        <w:t>Svaki od navedenih poslova posebno će se razraditi</w:t>
      </w:r>
      <w:r w:rsidR="009B06B8">
        <w:t>,</w:t>
      </w:r>
      <w:r>
        <w:t xml:space="preserve"> utvrdit</w:t>
      </w:r>
      <w:r w:rsidR="009B06B8">
        <w:t xml:space="preserve"> će se </w:t>
      </w:r>
      <w:r>
        <w:t>konkretna zaduženja i rokov</w:t>
      </w:r>
      <w:r w:rsidR="00E05D1C">
        <w:t>i</w:t>
      </w:r>
      <w:r>
        <w:t xml:space="preserve"> tijekom godine. </w:t>
      </w:r>
    </w:p>
    <w:p w14:paraId="143D8A16" w14:textId="08E391A9" w:rsidR="00510613" w:rsidRDefault="00510613" w:rsidP="00510613">
      <w:pPr>
        <w:pStyle w:val="Anita"/>
        <w:spacing w:line="360" w:lineRule="auto"/>
        <w:ind w:firstLine="360"/>
      </w:pPr>
      <w:r>
        <w:t xml:space="preserve">Posebno naglašavam Projektni dan koji će se obilježiti kao Dan </w:t>
      </w:r>
      <w:r w:rsidR="00527F71">
        <w:t>sportskih aktivnosti</w:t>
      </w:r>
      <w:r>
        <w:t xml:space="preserve"> i završnu priredbu za Dan škole </w:t>
      </w:r>
      <w:r w:rsidR="003362DA">
        <w:t xml:space="preserve">na kojoj će se </w:t>
      </w:r>
      <w:r>
        <w:t>predstav</w:t>
      </w:r>
      <w:r w:rsidR="003362DA">
        <w:t xml:space="preserve">iti </w:t>
      </w:r>
      <w:r>
        <w:t xml:space="preserve">svi naši uspjesi tijekom nastavne godine. </w:t>
      </w:r>
    </w:p>
    <w:p w14:paraId="0303E66E" w14:textId="20BBD139" w:rsidR="00AD0624" w:rsidRPr="004473C8" w:rsidRDefault="00AD0624" w:rsidP="004473C8">
      <w:pPr>
        <w:pStyle w:val="Naslov2"/>
        <w:rPr>
          <w:rFonts w:ascii="Times New Roman" w:hAnsi="Times New Roman"/>
        </w:rPr>
      </w:pPr>
      <w:bookmarkStart w:id="78" w:name="_Toc51926084"/>
      <w:r w:rsidRPr="004473C8">
        <w:rPr>
          <w:rFonts w:ascii="Times New Roman" w:hAnsi="Times New Roman"/>
        </w:rPr>
        <w:t>Profesionalno informiranje i usmjeravanje</w:t>
      </w:r>
      <w:bookmarkEnd w:id="78"/>
    </w:p>
    <w:p w14:paraId="220F482F" w14:textId="7FADC63E" w:rsidR="00510613" w:rsidRDefault="00510613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3017" w:rsidRPr="00FF3017" w14:paraId="03F73BA5" w14:textId="77777777" w:rsidTr="00FF3017">
        <w:tc>
          <w:tcPr>
            <w:tcW w:w="3020" w:type="dxa"/>
          </w:tcPr>
          <w:p w14:paraId="24E22EF6" w14:textId="52F432FB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Sadržaji</w:t>
            </w:r>
          </w:p>
        </w:tc>
        <w:tc>
          <w:tcPr>
            <w:tcW w:w="3021" w:type="dxa"/>
          </w:tcPr>
          <w:p w14:paraId="14306591" w14:textId="25A4D96F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Izvršitelji</w:t>
            </w:r>
          </w:p>
        </w:tc>
        <w:tc>
          <w:tcPr>
            <w:tcW w:w="3021" w:type="dxa"/>
          </w:tcPr>
          <w:p w14:paraId="1FB5291F" w14:textId="167CEC07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Odgojni cilj</w:t>
            </w:r>
          </w:p>
        </w:tc>
      </w:tr>
      <w:tr w:rsidR="00FF3017" w14:paraId="6B8D32AA" w14:textId="77777777" w:rsidTr="00FF3017">
        <w:tc>
          <w:tcPr>
            <w:tcW w:w="3020" w:type="dxa"/>
          </w:tcPr>
          <w:p w14:paraId="3EB7D0F4" w14:textId="636914E4" w:rsidR="00FF3017" w:rsidRPr="00FF3017" w:rsidRDefault="00FF3017" w:rsidP="00E05D1C">
            <w:pPr>
              <w:rPr>
                <w:lang w:val="hr-HR"/>
              </w:rPr>
            </w:pPr>
            <w:r w:rsidRPr="00FF3017">
              <w:rPr>
                <w:lang w:val="hr-HR"/>
              </w:rPr>
              <w:t xml:space="preserve">Profesionalno informiranje učenika provodit će se </w:t>
            </w:r>
            <w:r w:rsidR="003362DA">
              <w:rPr>
                <w:lang w:val="hr-HR"/>
              </w:rPr>
              <w:t>na</w:t>
            </w:r>
            <w:r w:rsidRPr="00FF3017">
              <w:rPr>
                <w:lang w:val="hr-HR"/>
              </w:rPr>
              <w:t xml:space="preserve"> satov</w:t>
            </w:r>
            <w:r w:rsidR="003362DA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prirode i društva, prigodn</w:t>
            </w:r>
            <w:r w:rsidR="00E05D1C">
              <w:rPr>
                <w:lang w:val="hr-HR"/>
              </w:rPr>
              <w:t>im</w:t>
            </w:r>
            <w:r w:rsidRPr="00FF3017">
              <w:rPr>
                <w:lang w:val="hr-HR"/>
              </w:rPr>
              <w:t xml:space="preserve"> tekstov</w:t>
            </w:r>
            <w:r w:rsidR="00E05D1C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hrvatskog</w:t>
            </w:r>
            <w:r w:rsidR="003362DA">
              <w:rPr>
                <w:lang w:val="hr-HR"/>
              </w:rPr>
              <w:t>a</w:t>
            </w:r>
            <w:r w:rsidRPr="00FF3017">
              <w:rPr>
                <w:lang w:val="hr-HR"/>
              </w:rPr>
              <w:t xml:space="preserve"> jezika i na SR</w:t>
            </w:r>
            <w:r w:rsidR="003362DA">
              <w:rPr>
                <w:lang w:val="hr-HR"/>
              </w:rPr>
              <w:t>.</w:t>
            </w:r>
          </w:p>
        </w:tc>
        <w:tc>
          <w:tcPr>
            <w:tcW w:w="3021" w:type="dxa"/>
          </w:tcPr>
          <w:p w14:paraId="2CD7FA55" w14:textId="2D19E439" w:rsidR="00FF3017" w:rsidRDefault="009B06B8" w:rsidP="00364002">
            <w:pPr>
              <w:pStyle w:val="Anita"/>
              <w:ind w:firstLine="0"/>
              <w:jc w:val="left"/>
            </w:pPr>
            <w:bookmarkStart w:id="79" w:name="OLE_LINK107"/>
            <w:bookmarkStart w:id="80" w:name="OLE_LINK108"/>
            <w:bookmarkStart w:id="81" w:name="OLE_LINK109"/>
            <w:r>
              <w:t>S</w:t>
            </w:r>
            <w:r w:rsidR="00FF3017" w:rsidRPr="00FF3017">
              <w:t>tručni suradnici, učitelji</w:t>
            </w:r>
            <w:bookmarkEnd w:id="79"/>
            <w:bookmarkEnd w:id="80"/>
            <w:bookmarkEnd w:id="81"/>
            <w:r>
              <w:t>.</w:t>
            </w:r>
          </w:p>
        </w:tc>
        <w:tc>
          <w:tcPr>
            <w:tcW w:w="3021" w:type="dxa"/>
          </w:tcPr>
          <w:p w14:paraId="74AB529C" w14:textId="5FCAC7A1"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FF3017" w:rsidRPr="00FF3017">
              <w:t>azviti poštovanje prema svakom zanimanju korisnom za čovjeka i pravilan odnos prema radu</w:t>
            </w:r>
            <w:r>
              <w:t>.</w:t>
            </w:r>
          </w:p>
        </w:tc>
      </w:tr>
      <w:tr w:rsidR="00FF3017" w14:paraId="6D32BD0B" w14:textId="77777777" w:rsidTr="00FF3017">
        <w:tc>
          <w:tcPr>
            <w:tcW w:w="3020" w:type="dxa"/>
          </w:tcPr>
          <w:p w14:paraId="2587556F" w14:textId="35C2395B" w:rsidR="00FF3017" w:rsidRDefault="00364002" w:rsidP="00364002">
            <w:pPr>
              <w:pStyle w:val="Anita"/>
              <w:ind w:firstLine="0"/>
              <w:jc w:val="left"/>
            </w:pPr>
            <w:r w:rsidRPr="00364002">
              <w:t>Učenici se profesionalno orijentiraju kroz programe, hrv</w:t>
            </w:r>
            <w:r>
              <w:t>atskog</w:t>
            </w:r>
            <w:r w:rsidR="003362DA">
              <w:t>a</w:t>
            </w:r>
            <w:r>
              <w:t xml:space="preserve"> j</w:t>
            </w:r>
            <w:r w:rsidRPr="00364002">
              <w:t>ezika, prirode, tehničke kulture, SR</w:t>
            </w:r>
            <w:r w:rsidR="003362DA">
              <w:t>.</w:t>
            </w:r>
          </w:p>
        </w:tc>
        <w:tc>
          <w:tcPr>
            <w:tcW w:w="3021" w:type="dxa"/>
          </w:tcPr>
          <w:p w14:paraId="53E54DF4" w14:textId="7C99DC48" w:rsidR="00FF3017" w:rsidRDefault="009B06B8" w:rsidP="00364002">
            <w:pPr>
              <w:pStyle w:val="Anita"/>
              <w:ind w:firstLine="0"/>
              <w:jc w:val="left"/>
            </w:pPr>
            <w:r>
              <w:t>S</w:t>
            </w:r>
            <w:r w:rsidR="00364002" w:rsidRPr="00FF3017">
              <w:t>tručni suradnici, učitelji</w:t>
            </w:r>
            <w:r>
              <w:t>.</w:t>
            </w:r>
          </w:p>
        </w:tc>
        <w:tc>
          <w:tcPr>
            <w:tcW w:w="3021" w:type="dxa"/>
          </w:tcPr>
          <w:p w14:paraId="1EEC602F" w14:textId="106FC22B"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vijanje pozitivnog odnosa prema svim zanimanjima koja služe za dobrobit čovjeka, a ne oštećuju i zagađuju okoliš</w:t>
            </w:r>
            <w:r>
              <w:t>.</w:t>
            </w:r>
          </w:p>
        </w:tc>
      </w:tr>
      <w:tr w:rsidR="00FF3017" w14:paraId="40031962" w14:textId="77777777" w:rsidTr="00FF3017">
        <w:tc>
          <w:tcPr>
            <w:tcW w:w="3020" w:type="dxa"/>
          </w:tcPr>
          <w:p w14:paraId="07DF1D59" w14:textId="72A40D94" w:rsidR="00364002" w:rsidRDefault="00364002" w:rsidP="00364002">
            <w:pPr>
              <w:pStyle w:val="Anita"/>
              <w:ind w:firstLine="0"/>
              <w:jc w:val="left"/>
            </w:pPr>
            <w:r>
              <w:lastRenderedPageBreak/>
              <w:t>Tijekom osmog razreda pojačano će se raditi na profesionalnom in</w:t>
            </w:r>
            <w:r w:rsidR="003362DA">
              <w:t>formiranju učenika u suradnji s</w:t>
            </w:r>
            <w:r w:rsidR="006B3533">
              <w:t>a</w:t>
            </w:r>
            <w:r>
              <w:t xml:space="preserve"> psihologom Zavoda za zapošljavanje i liječnikom medicine rada</w:t>
            </w:r>
            <w:r w:rsidR="00E05D1C">
              <w:t>. N</w:t>
            </w:r>
            <w:r>
              <w:t>a SR upoznat će se sa struk</w:t>
            </w:r>
            <w:r w:rsidR="003362DA">
              <w:t>ama</w:t>
            </w:r>
            <w:r>
              <w:t xml:space="preserve"> i zanimanjima, </w:t>
            </w:r>
          </w:p>
          <w:p w14:paraId="0F1FAF98" w14:textId="7D336D46" w:rsidR="00FF3017" w:rsidRDefault="009B06B8" w:rsidP="003362DA">
            <w:pPr>
              <w:pStyle w:val="Anita"/>
              <w:ind w:firstLine="0"/>
              <w:jc w:val="left"/>
            </w:pPr>
            <w:r>
              <w:t>obilježjima</w:t>
            </w:r>
            <w:r w:rsidR="00364002">
              <w:t xml:space="preserve"> pojedinih </w:t>
            </w:r>
            <w:r w:rsidR="003362DA">
              <w:t>skupina</w:t>
            </w:r>
            <w:r w:rsidR="00364002">
              <w:t xml:space="preserve"> zanimanja. Uz pomoć brošure učenici će se upoznati s mogućnostima školovanja u našoj Županiji</w:t>
            </w:r>
            <w:r>
              <w:t>.</w:t>
            </w:r>
          </w:p>
        </w:tc>
        <w:tc>
          <w:tcPr>
            <w:tcW w:w="3021" w:type="dxa"/>
          </w:tcPr>
          <w:p w14:paraId="4DA00C7F" w14:textId="3E572885" w:rsidR="00FF3017" w:rsidRDefault="009B06B8" w:rsidP="003362DA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rednici, stručni suradnici</w:t>
            </w:r>
            <w:r w:rsidR="003362DA">
              <w:t>,</w:t>
            </w:r>
            <w:r w:rsidR="00364002" w:rsidRPr="00364002">
              <w:t xml:space="preserve"> liječnici medicine rada</w:t>
            </w:r>
            <w:r>
              <w:t>.</w:t>
            </w:r>
          </w:p>
        </w:tc>
        <w:tc>
          <w:tcPr>
            <w:tcW w:w="3021" w:type="dxa"/>
          </w:tcPr>
          <w:p w14:paraId="100C3969" w14:textId="62644733" w:rsidR="00FF3017" w:rsidRDefault="009B06B8" w:rsidP="009B06B8">
            <w:pPr>
              <w:pStyle w:val="Anita"/>
              <w:ind w:firstLine="0"/>
              <w:jc w:val="left"/>
            </w:pPr>
            <w:r>
              <w:t>U</w:t>
            </w:r>
            <w:r w:rsidR="00364002" w:rsidRPr="00364002">
              <w:t xml:space="preserve">smjeriti učenike k onim zanimanjima koja </w:t>
            </w:r>
            <w:r>
              <w:t xml:space="preserve"> </w:t>
            </w:r>
            <w:r w:rsidR="00364002" w:rsidRPr="00364002">
              <w:t>odgovaraju njihovim sposobnostima i mogućnostima</w:t>
            </w:r>
            <w:r>
              <w:t>.</w:t>
            </w:r>
          </w:p>
        </w:tc>
      </w:tr>
    </w:tbl>
    <w:p w14:paraId="489B282B" w14:textId="67D65D3A" w:rsidR="00AD0624" w:rsidRDefault="00AD0624" w:rsidP="00A14B3F">
      <w:pPr>
        <w:pStyle w:val="Anita"/>
        <w:spacing w:line="360" w:lineRule="auto"/>
        <w:ind w:firstLine="0"/>
      </w:pPr>
    </w:p>
    <w:p w14:paraId="25C370C2" w14:textId="6239FAF0" w:rsidR="00D947BF" w:rsidRDefault="00D947B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9E9C705" w14:textId="77777777" w:rsidR="00D947BF" w:rsidRPr="004473C8" w:rsidRDefault="00D947BF" w:rsidP="004473C8">
      <w:pPr>
        <w:pStyle w:val="Naslov1"/>
        <w:rPr>
          <w:rFonts w:ascii="Times New Roman" w:hAnsi="Times New Roman"/>
        </w:rPr>
      </w:pPr>
      <w:bookmarkStart w:id="82" w:name="_Toc51926085"/>
      <w:bookmarkStart w:id="83" w:name="OLE_LINK135"/>
      <w:bookmarkStart w:id="84" w:name="OLE_LINK136"/>
      <w:r w:rsidRPr="004473C8">
        <w:rPr>
          <w:rFonts w:ascii="Times New Roman" w:hAnsi="Times New Roman"/>
        </w:rPr>
        <w:lastRenderedPageBreak/>
        <w:t>PLAN BRIGE ŠKOLE ZA ZDRAVSTVENO-SOCIJALNU I EKOLOŠKU ZAŠTITU UČENIKA</w:t>
      </w:r>
      <w:bookmarkEnd w:id="82"/>
    </w:p>
    <w:bookmarkEnd w:id="83"/>
    <w:bookmarkEnd w:id="84"/>
    <w:p w14:paraId="2F831414" w14:textId="77777777" w:rsidR="00D947BF" w:rsidRDefault="00D947BF" w:rsidP="00D947BF">
      <w:pPr>
        <w:spacing w:line="360" w:lineRule="auto"/>
        <w:jc w:val="both"/>
        <w:rPr>
          <w:b/>
          <w:lang w:val="hr-HR"/>
        </w:rPr>
      </w:pPr>
    </w:p>
    <w:p w14:paraId="65A9203E" w14:textId="2155E1E4" w:rsidR="00D947BF" w:rsidRPr="00824859" w:rsidRDefault="003362DA" w:rsidP="00824859">
      <w:pPr>
        <w:pStyle w:val="Anita"/>
        <w:spacing w:line="360" w:lineRule="auto"/>
        <w:ind w:firstLine="360"/>
      </w:pPr>
      <w:r>
        <w:t>Brigu</w:t>
      </w:r>
      <w:r w:rsidR="00D947BF" w:rsidRPr="00824859">
        <w:t xml:space="preserve"> i nadzor nad zdravljem učenika ostvarivat će liječnik školske medicine zadužen za našu školu te liječnik opće prakse kod koj</w:t>
      </w:r>
      <w:r>
        <w:t>eg</w:t>
      </w:r>
      <w:r w:rsidR="00D947BF" w:rsidRPr="00824859">
        <w:t xml:space="preserve"> su učenici prijavljeni. </w:t>
      </w:r>
    </w:p>
    <w:p w14:paraId="2446E495" w14:textId="2A4D81A3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i će se stalno poduzimati mjere da se osiguraju osnovni zdravstveno-higijenski uvjeti rada. Sanitarni i </w:t>
      </w:r>
      <w:r w:rsidR="00824859">
        <w:t>električni</w:t>
      </w:r>
      <w:r w:rsidRPr="00824859">
        <w:t xml:space="preserve"> uređaji moraju biti stalno u ispravnom stanju.</w:t>
      </w:r>
    </w:p>
    <w:p w14:paraId="4EBBFDD9" w14:textId="47462554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skoj kuhinji omogućit će se </w:t>
      </w:r>
      <w:r w:rsidR="009B06B8">
        <w:t>primanje</w:t>
      </w:r>
      <w:r w:rsidRPr="00824859">
        <w:t xml:space="preserve"> </w:t>
      </w:r>
      <w:r w:rsidR="00E05D1C">
        <w:t>obroka</w:t>
      </w:r>
      <w:r w:rsidRPr="00824859">
        <w:t xml:space="preserve"> za sve učenike koji to žele. </w:t>
      </w:r>
    </w:p>
    <w:p w14:paraId="1D063FE2" w14:textId="4A767038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>Zdravlje učenika sastavni je dio obveze svakog učitelja</w:t>
      </w:r>
      <w:r w:rsidR="009B06B8">
        <w:t>,</w:t>
      </w:r>
      <w:r w:rsidRPr="00824859">
        <w:t xml:space="preserve"> od brige za pravilno sjedenje i držanje u klupi do napora da se TZK realizira po programu.</w:t>
      </w:r>
    </w:p>
    <w:p w14:paraId="655CBED3" w14:textId="4EA80DC9" w:rsidR="00D947BF" w:rsidRDefault="00D947BF" w:rsidP="00824859">
      <w:pPr>
        <w:pStyle w:val="Anita"/>
        <w:spacing w:line="360" w:lineRule="auto"/>
        <w:ind w:firstLine="360"/>
      </w:pPr>
      <w:r w:rsidRPr="00824859">
        <w:t xml:space="preserve">Na planu zdravstvene i ekološke zaštite </w:t>
      </w:r>
      <w:r w:rsidR="003362DA">
        <w:t>svi učitelji obvezni su staviti naglasak na odgojne zadatke</w:t>
      </w:r>
      <w:r w:rsidR="00824859">
        <w:t>.</w:t>
      </w:r>
    </w:p>
    <w:p w14:paraId="0AFC2377" w14:textId="520303F9" w:rsidR="00824859" w:rsidRDefault="00824859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7"/>
        <w:gridCol w:w="2338"/>
        <w:gridCol w:w="3377"/>
      </w:tblGrid>
      <w:tr w:rsidR="00824859" w:rsidRPr="00824859" w14:paraId="62A7A43F" w14:textId="77777777" w:rsidTr="00824859">
        <w:tc>
          <w:tcPr>
            <w:tcW w:w="1846" w:type="pct"/>
          </w:tcPr>
          <w:p w14:paraId="2F0B1CB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Sadržaj </w:t>
            </w:r>
          </w:p>
        </w:tc>
        <w:tc>
          <w:tcPr>
            <w:tcW w:w="1290" w:type="pct"/>
          </w:tcPr>
          <w:p w14:paraId="585A3701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Vrijeme </w:t>
            </w:r>
          </w:p>
        </w:tc>
        <w:tc>
          <w:tcPr>
            <w:tcW w:w="1863" w:type="pct"/>
          </w:tcPr>
          <w:p w14:paraId="17FD11F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>Nositelji</w:t>
            </w:r>
          </w:p>
        </w:tc>
      </w:tr>
      <w:tr w:rsidR="00824859" w:rsidRPr="00824859" w14:paraId="45D227B4" w14:textId="77777777" w:rsidTr="00824859">
        <w:tc>
          <w:tcPr>
            <w:tcW w:w="1846" w:type="pct"/>
          </w:tcPr>
          <w:p w14:paraId="5454EB76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sistematski pregledi zaposlenika </w:t>
            </w:r>
          </w:p>
        </w:tc>
        <w:tc>
          <w:tcPr>
            <w:tcW w:w="1290" w:type="pct"/>
          </w:tcPr>
          <w:p w14:paraId="58DA0141" w14:textId="6EB6133C" w:rsidR="00824859" w:rsidRPr="00824859" w:rsidRDefault="003362DA" w:rsidP="00C840D2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ma planu </w:t>
            </w:r>
          </w:p>
        </w:tc>
        <w:tc>
          <w:tcPr>
            <w:tcW w:w="1863" w:type="pct"/>
          </w:tcPr>
          <w:p w14:paraId="3E6F105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Zavod za zdravstvo</w:t>
            </w:r>
          </w:p>
        </w:tc>
      </w:tr>
      <w:tr w:rsidR="00824859" w:rsidRPr="00824859" w14:paraId="750AADAA" w14:textId="77777777" w:rsidTr="00824859">
        <w:tc>
          <w:tcPr>
            <w:tcW w:w="1846" w:type="pct"/>
          </w:tcPr>
          <w:p w14:paraId="2A49FF48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zdravstveno prosvjećivanje </w:t>
            </w:r>
          </w:p>
        </w:tc>
        <w:tc>
          <w:tcPr>
            <w:tcW w:w="1290" w:type="pct"/>
          </w:tcPr>
          <w:p w14:paraId="73D32D4B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077D82A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vi učitelji</w:t>
            </w:r>
          </w:p>
        </w:tc>
      </w:tr>
      <w:tr w:rsidR="00824859" w:rsidRPr="00824859" w14:paraId="35FF5D52" w14:textId="77777777" w:rsidTr="00824859">
        <w:tc>
          <w:tcPr>
            <w:tcW w:w="1846" w:type="pct"/>
          </w:tcPr>
          <w:p w14:paraId="35B540E7" w14:textId="71FF4974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c</w:t>
            </w:r>
            <w:r w:rsidR="00824859" w:rsidRPr="00824859">
              <w:rPr>
                <w:lang w:val="hr-HR"/>
              </w:rPr>
              <w:t xml:space="preserve">ijepljenja učenika </w:t>
            </w:r>
          </w:p>
        </w:tc>
        <w:tc>
          <w:tcPr>
            <w:tcW w:w="1290" w:type="pct"/>
          </w:tcPr>
          <w:p w14:paraId="0587B85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rema planu </w:t>
            </w:r>
          </w:p>
        </w:tc>
        <w:tc>
          <w:tcPr>
            <w:tcW w:w="1863" w:type="pct"/>
          </w:tcPr>
          <w:p w14:paraId="42B85E1D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školski liječnici</w:t>
            </w:r>
          </w:p>
        </w:tc>
      </w:tr>
      <w:tr w:rsidR="00824859" w:rsidRPr="00824859" w14:paraId="63D19B93" w14:textId="77777777" w:rsidTr="00824859">
        <w:tc>
          <w:tcPr>
            <w:tcW w:w="1846" w:type="pct"/>
          </w:tcPr>
          <w:p w14:paraId="20ABE403" w14:textId="486C76B8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hrana učenika </w:t>
            </w:r>
          </w:p>
        </w:tc>
        <w:tc>
          <w:tcPr>
            <w:tcW w:w="1290" w:type="pct"/>
          </w:tcPr>
          <w:p w14:paraId="7D571D07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201A2DC" w14:textId="4CA9BF2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kuharica, pedagog</w:t>
            </w:r>
            <w:r w:rsidR="009B1538">
              <w:rPr>
                <w:lang w:val="hr-HR"/>
              </w:rPr>
              <w:t>,</w:t>
            </w:r>
            <w:r w:rsidRPr="00824859">
              <w:rPr>
                <w:lang w:val="hr-HR"/>
              </w:rPr>
              <w:t xml:space="preserve"> tajnica škole</w:t>
            </w:r>
          </w:p>
        </w:tc>
      </w:tr>
      <w:tr w:rsidR="00824859" w:rsidRPr="00824859" w14:paraId="04CA2625" w14:textId="77777777" w:rsidTr="00824859">
        <w:tc>
          <w:tcPr>
            <w:tcW w:w="1846" w:type="pct"/>
          </w:tcPr>
          <w:p w14:paraId="7B4A4571" w14:textId="7695C5A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sko i estetsko uređenje </w:t>
            </w:r>
            <w:r w:rsidRPr="00824859">
              <w:rPr>
                <w:lang w:val="hr-HR"/>
              </w:rPr>
              <w:t>škole i školskog okoliša</w:t>
            </w:r>
          </w:p>
        </w:tc>
        <w:tc>
          <w:tcPr>
            <w:tcW w:w="1290" w:type="pct"/>
          </w:tcPr>
          <w:p w14:paraId="6B570798" w14:textId="1491C156" w:rsidR="00824859" w:rsidRPr="00824859" w:rsidRDefault="003362DA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talno</w:t>
            </w:r>
          </w:p>
        </w:tc>
        <w:tc>
          <w:tcPr>
            <w:tcW w:w="1863" w:type="pct"/>
          </w:tcPr>
          <w:p w14:paraId="04CB42B1" w14:textId="65EE1D6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, učenici, ostali</w:t>
            </w:r>
          </w:p>
        </w:tc>
      </w:tr>
      <w:tr w:rsidR="00824859" w:rsidRPr="00824859" w14:paraId="32448828" w14:textId="77777777" w:rsidTr="00824859">
        <w:tc>
          <w:tcPr>
            <w:tcW w:w="1846" w:type="pct"/>
          </w:tcPr>
          <w:p w14:paraId="5A260280" w14:textId="7B51954C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godno uređenje panoa </w:t>
            </w:r>
          </w:p>
        </w:tc>
        <w:tc>
          <w:tcPr>
            <w:tcW w:w="1290" w:type="pct"/>
          </w:tcPr>
          <w:p w14:paraId="7F3AD704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ovremeno </w:t>
            </w:r>
          </w:p>
        </w:tc>
        <w:tc>
          <w:tcPr>
            <w:tcW w:w="1863" w:type="pct"/>
          </w:tcPr>
          <w:p w14:paraId="0F57B196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 str. suradnici</w:t>
            </w:r>
          </w:p>
        </w:tc>
      </w:tr>
      <w:tr w:rsidR="00824859" w:rsidRPr="00824859" w14:paraId="614A8C1C" w14:textId="77777777" w:rsidTr="00824859">
        <w:tc>
          <w:tcPr>
            <w:tcW w:w="1846" w:type="pct"/>
          </w:tcPr>
          <w:p w14:paraId="0A283702" w14:textId="74A9DC37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jevoz učenika </w:t>
            </w:r>
          </w:p>
        </w:tc>
        <w:tc>
          <w:tcPr>
            <w:tcW w:w="1290" w:type="pct"/>
          </w:tcPr>
          <w:p w14:paraId="43D2FE59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0748622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vozač šk. autobusa</w:t>
            </w:r>
          </w:p>
        </w:tc>
      </w:tr>
      <w:tr w:rsidR="00824859" w:rsidRPr="00824859" w14:paraId="5AF356CF" w14:textId="77777777" w:rsidTr="00824859">
        <w:tc>
          <w:tcPr>
            <w:tcW w:w="1846" w:type="pct"/>
          </w:tcPr>
          <w:p w14:paraId="03EDEC23" w14:textId="54DD1DD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a u školi </w:t>
            </w:r>
          </w:p>
        </w:tc>
        <w:tc>
          <w:tcPr>
            <w:tcW w:w="1290" w:type="pct"/>
          </w:tcPr>
          <w:p w14:paraId="5988A5A6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6A47AE37" w14:textId="513451AC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824859" w:rsidRPr="00824859">
              <w:rPr>
                <w:lang w:val="hr-HR"/>
              </w:rPr>
              <w:t>v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učenici i zaposlenici</w:t>
            </w:r>
          </w:p>
        </w:tc>
      </w:tr>
      <w:tr w:rsidR="00824859" w:rsidRPr="00824859" w14:paraId="33EB496C" w14:textId="77777777" w:rsidTr="00824859">
        <w:tc>
          <w:tcPr>
            <w:tcW w:w="1846" w:type="pct"/>
          </w:tcPr>
          <w:p w14:paraId="44563371" w14:textId="0C46D18F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n</w:t>
            </w:r>
            <w:r w:rsidR="00824859" w:rsidRPr="00824859">
              <w:rPr>
                <w:lang w:val="hr-HR"/>
              </w:rPr>
              <w:t xml:space="preserve">aša škola je zrcalo svih nas </w:t>
            </w:r>
          </w:p>
        </w:tc>
        <w:tc>
          <w:tcPr>
            <w:tcW w:w="1290" w:type="pct"/>
          </w:tcPr>
          <w:p w14:paraId="3A0053A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39956909" w14:textId="1E152165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enici, učitelji</w:t>
            </w:r>
            <w:r w:rsidR="00050BA8">
              <w:rPr>
                <w:lang w:val="hr-HR"/>
              </w:rPr>
              <w:t>, stručni suradnici</w:t>
            </w:r>
          </w:p>
        </w:tc>
      </w:tr>
      <w:tr w:rsidR="00824859" w:rsidRPr="00824859" w14:paraId="52459D3C" w14:textId="77777777" w:rsidTr="00824859">
        <w:tc>
          <w:tcPr>
            <w:tcW w:w="1846" w:type="pct"/>
          </w:tcPr>
          <w:p w14:paraId="646C9531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Program za suzbijanje ovisnosti </w:t>
            </w:r>
          </w:p>
        </w:tc>
        <w:tc>
          <w:tcPr>
            <w:tcW w:w="1290" w:type="pct"/>
          </w:tcPr>
          <w:p w14:paraId="34A4544A" w14:textId="3BF5ED46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 xml:space="preserve">tijekom godine, </w:t>
            </w:r>
            <w:r w:rsidRPr="00824859">
              <w:rPr>
                <w:lang w:val="hr-HR"/>
              </w:rPr>
              <w:t>prema programu</w:t>
            </w:r>
          </w:p>
        </w:tc>
        <w:tc>
          <w:tcPr>
            <w:tcW w:w="1863" w:type="pct"/>
          </w:tcPr>
          <w:p w14:paraId="1F426C68" w14:textId="698922DB" w:rsidR="00824859" w:rsidRPr="00824859" w:rsidRDefault="00696B7C" w:rsidP="00C840D2">
            <w:pPr>
              <w:rPr>
                <w:lang w:val="hr-HR"/>
              </w:rPr>
            </w:pPr>
            <w:r>
              <w:rPr>
                <w:lang w:val="hr-HR"/>
              </w:rPr>
              <w:t>psiholog</w:t>
            </w:r>
            <w:r w:rsidR="00824859" w:rsidRPr="00824859">
              <w:rPr>
                <w:lang w:val="hr-HR"/>
              </w:rPr>
              <w:t xml:space="preserve"> škole</w:t>
            </w:r>
          </w:p>
        </w:tc>
      </w:tr>
    </w:tbl>
    <w:p w14:paraId="58BC3921" w14:textId="5541C5C1" w:rsidR="00824859" w:rsidRDefault="00824859" w:rsidP="00824859">
      <w:pPr>
        <w:pStyle w:val="Anita"/>
        <w:spacing w:line="360" w:lineRule="auto"/>
        <w:ind w:firstLine="0"/>
      </w:pPr>
    </w:p>
    <w:p w14:paraId="48F65F6E" w14:textId="77777777" w:rsidR="00824859" w:rsidRPr="004473C8" w:rsidRDefault="00824859" w:rsidP="004473C8">
      <w:pPr>
        <w:pStyle w:val="Naslov2"/>
        <w:rPr>
          <w:rFonts w:ascii="Times New Roman" w:hAnsi="Times New Roman"/>
        </w:rPr>
      </w:pPr>
      <w:bookmarkStart w:id="85" w:name="_Toc51926086"/>
      <w:bookmarkStart w:id="86" w:name="OLE_LINK137"/>
      <w:bookmarkStart w:id="87" w:name="OLE_LINK138"/>
      <w:r w:rsidRPr="004473C8">
        <w:rPr>
          <w:rFonts w:ascii="Times New Roman" w:hAnsi="Times New Roman"/>
        </w:rPr>
        <w:t>Zdravstveni odgoj</w:t>
      </w:r>
      <w:bookmarkEnd w:id="85"/>
    </w:p>
    <w:bookmarkEnd w:id="86"/>
    <w:bookmarkEnd w:id="87"/>
    <w:p w14:paraId="13BCD617" w14:textId="77777777" w:rsidR="00824859" w:rsidRDefault="00824859" w:rsidP="00824859">
      <w:pPr>
        <w:pStyle w:val="Anita"/>
        <w:spacing w:line="360" w:lineRule="auto"/>
        <w:ind w:firstLine="360"/>
      </w:pPr>
    </w:p>
    <w:p w14:paraId="2EB7D08F" w14:textId="55656AC9" w:rsidR="00824859" w:rsidRDefault="00824859" w:rsidP="00824859">
      <w:pPr>
        <w:pStyle w:val="Anita"/>
        <w:spacing w:line="360" w:lineRule="auto"/>
        <w:ind w:firstLine="360"/>
      </w:pPr>
      <w:r>
        <w:t xml:space="preserve">Osim međupredmetnih sadržaja plan i program zdravstvenog odgoja </w:t>
      </w:r>
      <w:r w:rsidR="009B1538">
        <w:t xml:space="preserve">provodit </w:t>
      </w:r>
      <w:r w:rsidR="009B06B8">
        <w:t xml:space="preserve">će se </w:t>
      </w:r>
      <w:r>
        <w:t>kroz četiri modula (Živjeti zdravo, Prevencija ovisnosti, Prevencija nasilničkog ponašanja, Spolno/rodna ravnopravnost i odgovorno spolno ponašanje) na satovima razrednika.</w:t>
      </w:r>
    </w:p>
    <w:p w14:paraId="574C70E0" w14:textId="1650AB2D" w:rsidR="00824859" w:rsidRDefault="00824859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4FB9A1D" w14:textId="779963AD" w:rsidR="001110FC" w:rsidRPr="004473C8" w:rsidRDefault="001110FC" w:rsidP="004473C8">
      <w:pPr>
        <w:pStyle w:val="Naslov1"/>
        <w:rPr>
          <w:rFonts w:ascii="Times New Roman" w:hAnsi="Times New Roman"/>
        </w:rPr>
      </w:pPr>
      <w:bookmarkStart w:id="88" w:name="_Toc51926087"/>
      <w:bookmarkStart w:id="89" w:name="OLE_LINK157"/>
      <w:bookmarkStart w:id="90" w:name="OLE_LINK158"/>
      <w:r w:rsidRPr="004473C8">
        <w:rPr>
          <w:rFonts w:ascii="Times New Roman" w:hAnsi="Times New Roman"/>
        </w:rPr>
        <w:lastRenderedPageBreak/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DNIM ZADUŽENJIMA DJELATNIKA ŠKOLE</w:t>
      </w:r>
      <w:bookmarkEnd w:id="88"/>
    </w:p>
    <w:bookmarkEnd w:id="89"/>
    <w:bookmarkEnd w:id="90"/>
    <w:p w14:paraId="2FC3A907" w14:textId="4F5D8A67" w:rsidR="00824859" w:rsidRDefault="00824859" w:rsidP="00824859">
      <w:pPr>
        <w:pStyle w:val="Anita"/>
        <w:spacing w:line="360" w:lineRule="auto"/>
        <w:ind w:firstLine="0"/>
      </w:pPr>
    </w:p>
    <w:p w14:paraId="27CF4672" w14:textId="7D9C73D5" w:rsidR="001110FC" w:rsidRDefault="001110FC" w:rsidP="003F0D9F">
      <w:pPr>
        <w:pStyle w:val="Odlomakpopisa"/>
        <w:numPr>
          <w:ilvl w:val="1"/>
          <w:numId w:val="1"/>
        </w:numPr>
        <w:spacing w:line="360" w:lineRule="auto"/>
        <w:jc w:val="both"/>
        <w:rPr>
          <w:b/>
          <w:lang w:val="hr-HR"/>
        </w:rPr>
      </w:pPr>
      <w:bookmarkStart w:id="91" w:name="OLE_LINK146"/>
      <w:r>
        <w:rPr>
          <w:b/>
          <w:lang w:val="hr-HR"/>
        </w:rPr>
        <w:t>G</w:t>
      </w:r>
      <w:r w:rsidRPr="001110FC">
        <w:rPr>
          <w:b/>
          <w:lang w:val="hr-HR"/>
        </w:rPr>
        <w:t>odišnj</w:t>
      </w:r>
      <w:r>
        <w:rPr>
          <w:b/>
          <w:lang w:val="hr-HR"/>
        </w:rPr>
        <w:t>a i tjedna zaduženja učitelja</w:t>
      </w:r>
    </w:p>
    <w:tbl>
      <w:tblPr>
        <w:tblStyle w:val="Reetkatablic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749"/>
        <w:gridCol w:w="2648"/>
        <w:gridCol w:w="697"/>
        <w:gridCol w:w="622"/>
        <w:gridCol w:w="711"/>
        <w:gridCol w:w="639"/>
        <w:gridCol w:w="661"/>
        <w:gridCol w:w="583"/>
        <w:gridCol w:w="769"/>
        <w:gridCol w:w="983"/>
      </w:tblGrid>
      <w:tr w:rsidR="003618C1" w:rsidRPr="00D82222" w14:paraId="1375C748" w14:textId="77777777" w:rsidTr="00214470">
        <w:tc>
          <w:tcPr>
            <w:tcW w:w="749" w:type="dxa"/>
            <w:shd w:val="clear" w:color="auto" w:fill="auto"/>
          </w:tcPr>
          <w:bookmarkEnd w:id="91"/>
          <w:p w14:paraId="46B3ED49" w14:textId="7204193A" w:rsidR="001110FC" w:rsidRPr="00D82222" w:rsidRDefault="001110FC" w:rsidP="003618C1">
            <w:pPr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Redni broj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D1F5D55" w14:textId="4315F4F7" w:rsidR="001110FC" w:rsidRPr="00D82222" w:rsidRDefault="001110FC" w:rsidP="003618C1">
            <w:pPr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Prezime i ime</w:t>
            </w:r>
          </w:p>
        </w:tc>
        <w:tc>
          <w:tcPr>
            <w:tcW w:w="697" w:type="dxa"/>
            <w:shd w:val="clear" w:color="auto" w:fill="auto"/>
          </w:tcPr>
          <w:p w14:paraId="274C5E25" w14:textId="7A44B21C" w:rsidR="001110FC" w:rsidRPr="00D82222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r</w:t>
            </w:r>
            <w:r w:rsidR="001110FC" w:rsidRPr="00D82222">
              <w:rPr>
                <w:b/>
                <w:sz w:val="20"/>
                <w:lang w:val="hr-HR"/>
              </w:rPr>
              <w:t>ed</w:t>
            </w:r>
            <w:r w:rsidRPr="00D82222">
              <w:rPr>
                <w:b/>
                <w:sz w:val="20"/>
                <w:lang w:val="hr-HR"/>
              </w:rPr>
              <w:t>.</w:t>
            </w:r>
            <w:r w:rsidR="001110FC" w:rsidRPr="00D82222">
              <w:rPr>
                <w:b/>
                <w:sz w:val="20"/>
                <w:lang w:val="hr-HR"/>
              </w:rPr>
              <w:t xml:space="preserve"> </w:t>
            </w:r>
            <w:r w:rsidRPr="00D82222">
              <w:rPr>
                <w:b/>
                <w:sz w:val="20"/>
                <w:lang w:val="hr-HR"/>
              </w:rPr>
              <w:t>n</w:t>
            </w:r>
            <w:r w:rsidR="001110FC" w:rsidRPr="00D82222">
              <w:rPr>
                <w:b/>
                <w:sz w:val="20"/>
                <w:lang w:val="hr-HR"/>
              </w:rPr>
              <w:t>ast</w:t>
            </w:r>
            <w:r w:rsidRPr="00D82222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14:paraId="37C48A3B" w14:textId="16B83639" w:rsidR="001110FC" w:rsidRPr="00D82222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n</w:t>
            </w:r>
            <w:r w:rsidR="001110FC" w:rsidRPr="00D82222">
              <w:rPr>
                <w:b/>
                <w:sz w:val="20"/>
                <w:lang w:val="hr-HR"/>
              </w:rPr>
              <w:t>es</w:t>
            </w:r>
            <w:r w:rsidRPr="00D82222">
              <w:rPr>
                <w:b/>
                <w:sz w:val="20"/>
                <w:lang w:val="hr-HR"/>
              </w:rPr>
              <w:t>t. n</w:t>
            </w:r>
            <w:r w:rsidR="001110FC" w:rsidRPr="00D82222">
              <w:rPr>
                <w:b/>
                <w:sz w:val="20"/>
                <w:lang w:val="hr-HR"/>
              </w:rPr>
              <w:t>ast</w:t>
            </w:r>
            <w:r w:rsidRPr="00D82222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09F7DCA4" w14:textId="5E12F3AC" w:rsidR="001110FC" w:rsidRPr="00D82222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i</w:t>
            </w:r>
            <w:r w:rsidR="001110FC" w:rsidRPr="00D82222">
              <w:rPr>
                <w:b/>
                <w:sz w:val="20"/>
                <w:lang w:val="hr-HR"/>
              </w:rPr>
              <w:t>zbor</w:t>
            </w:r>
            <w:r w:rsidRPr="00D82222">
              <w:rPr>
                <w:b/>
                <w:sz w:val="20"/>
                <w:lang w:val="hr-HR"/>
              </w:rPr>
              <w:t>. n</w:t>
            </w:r>
            <w:r w:rsidR="001110FC" w:rsidRPr="00D82222">
              <w:rPr>
                <w:b/>
                <w:sz w:val="20"/>
                <w:lang w:val="hr-HR"/>
              </w:rPr>
              <w:t>ast</w:t>
            </w:r>
            <w:r w:rsidRPr="00D82222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D845F1" w14:textId="3AEB9365" w:rsidR="001110FC" w:rsidRPr="00D82222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DOP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7FFD12A" w14:textId="1AC57256" w:rsidR="001110FC" w:rsidRPr="00D82222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DO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C083551" w14:textId="5F0C83B5" w:rsidR="001110FC" w:rsidRPr="00D82222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INA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1F21E0B" w14:textId="22DAE684" w:rsidR="001110FC" w:rsidRPr="00D82222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o</w:t>
            </w:r>
            <w:r w:rsidR="001110FC" w:rsidRPr="00D82222">
              <w:rPr>
                <w:b/>
                <w:sz w:val="20"/>
                <w:lang w:val="hr-HR"/>
              </w:rPr>
              <w:t>stalo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0777FFC" w14:textId="04F896CC" w:rsidR="001110FC" w:rsidRPr="00D82222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D82222">
              <w:rPr>
                <w:b/>
                <w:sz w:val="20"/>
                <w:lang w:val="hr-HR"/>
              </w:rPr>
              <w:t>Godišnje</w:t>
            </w:r>
          </w:p>
        </w:tc>
      </w:tr>
      <w:tr w:rsidR="003618C1" w:rsidRPr="00D82222" w14:paraId="72CF107D" w14:textId="77777777" w:rsidTr="00214470">
        <w:tc>
          <w:tcPr>
            <w:tcW w:w="749" w:type="dxa"/>
            <w:shd w:val="clear" w:color="auto" w:fill="auto"/>
          </w:tcPr>
          <w:p w14:paraId="5142B3E1" w14:textId="77777777" w:rsidR="003618C1" w:rsidRPr="00D82222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73703D9" w14:textId="19E54994" w:rsidR="003618C1" w:rsidRPr="00D82222" w:rsidRDefault="003618C1" w:rsidP="003618C1">
            <w:pPr>
              <w:jc w:val="both"/>
              <w:rPr>
                <w:b/>
                <w:lang w:val="hr-HR"/>
              </w:rPr>
            </w:pPr>
            <w:r w:rsidRPr="00D82222">
              <w:t>Barešić Jasmina</w:t>
            </w:r>
          </w:p>
        </w:tc>
        <w:tc>
          <w:tcPr>
            <w:tcW w:w="697" w:type="dxa"/>
            <w:shd w:val="clear" w:color="auto" w:fill="auto"/>
          </w:tcPr>
          <w:p w14:paraId="249B78AC" w14:textId="247B4C7D" w:rsidR="003618C1" w:rsidRPr="00D82222" w:rsidRDefault="00AF440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7B7113FB" w14:textId="5CADE7BC" w:rsidR="003618C1" w:rsidRPr="00D82222" w:rsidRDefault="005E4E99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C18788C" w14:textId="26145644" w:rsidR="003618C1" w:rsidRPr="00D82222" w:rsidRDefault="00A8693E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11D57026" w14:textId="058F0D51" w:rsidR="003618C1" w:rsidRPr="00D82222" w:rsidRDefault="005E4E99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43C1AC0" w14:textId="1F572D12" w:rsidR="003618C1" w:rsidRPr="00D82222" w:rsidRDefault="005E4E99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0DB1363" w14:textId="76494212" w:rsidR="003618C1" w:rsidRPr="00D82222" w:rsidRDefault="00A8693E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7F839C6C" w14:textId="7042CA66" w:rsidR="003618C1" w:rsidRPr="00D82222" w:rsidRDefault="00A8693E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7714C4CE" w14:textId="2E9A56CE" w:rsidR="00214470" w:rsidRPr="00D82222" w:rsidRDefault="00214470" w:rsidP="0021447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3618C1" w:rsidRPr="00D82222" w14:paraId="5F242853" w14:textId="77777777" w:rsidTr="007F0B50">
        <w:tc>
          <w:tcPr>
            <w:tcW w:w="749" w:type="dxa"/>
            <w:shd w:val="clear" w:color="auto" w:fill="auto"/>
          </w:tcPr>
          <w:p w14:paraId="7F8BDB3E" w14:textId="77777777" w:rsidR="003618C1" w:rsidRPr="007F0B50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CB87CC8" w14:textId="06959D6F" w:rsidR="005915EF" w:rsidRPr="007F0B50" w:rsidRDefault="003618C1" w:rsidP="005915EF">
            <w:pPr>
              <w:jc w:val="both"/>
            </w:pPr>
            <w:r w:rsidRPr="007F0B50">
              <w:t>Batur Darija</w:t>
            </w:r>
          </w:p>
        </w:tc>
        <w:tc>
          <w:tcPr>
            <w:tcW w:w="697" w:type="dxa"/>
            <w:shd w:val="clear" w:color="auto" w:fill="auto"/>
          </w:tcPr>
          <w:p w14:paraId="1C97B164" w14:textId="24D2D8AA" w:rsidR="003618C1" w:rsidRPr="007F0B50" w:rsidRDefault="00B43D45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11</w:t>
            </w:r>
          </w:p>
        </w:tc>
        <w:tc>
          <w:tcPr>
            <w:tcW w:w="622" w:type="dxa"/>
            <w:shd w:val="clear" w:color="auto" w:fill="auto"/>
          </w:tcPr>
          <w:p w14:paraId="027D0DAB" w14:textId="53122E3C" w:rsidR="003618C1" w:rsidRPr="007F0B50" w:rsidRDefault="005E4E99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281FF6A" w14:textId="0818C299" w:rsidR="003618C1" w:rsidRPr="007F0B50" w:rsidRDefault="005E4E99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0303205" w14:textId="509CAD0D" w:rsidR="003618C1" w:rsidRPr="007F0B50" w:rsidRDefault="00B227DE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73FBB03F" w14:textId="4CA20878" w:rsidR="003618C1" w:rsidRPr="007F0B50" w:rsidRDefault="00B227DE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9A55733" w14:textId="45919AC6" w:rsidR="003618C1" w:rsidRPr="007F0B50" w:rsidRDefault="00B227DE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770F122C" w14:textId="72AFE3B0" w:rsidR="003618C1" w:rsidRPr="007F0B50" w:rsidRDefault="005E4E99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1839093D" w14:textId="597328B6" w:rsidR="003618C1" w:rsidRPr="007F0B50" w:rsidRDefault="00214470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720</w:t>
            </w:r>
          </w:p>
        </w:tc>
      </w:tr>
      <w:tr w:rsidR="003618C1" w:rsidRPr="00D82222" w14:paraId="16004FDB" w14:textId="77777777" w:rsidTr="007F0B50">
        <w:tc>
          <w:tcPr>
            <w:tcW w:w="749" w:type="dxa"/>
            <w:shd w:val="clear" w:color="auto" w:fill="auto"/>
          </w:tcPr>
          <w:p w14:paraId="094322C6" w14:textId="77777777" w:rsidR="003618C1" w:rsidRPr="007F0B50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92BD6B7" w14:textId="36471361" w:rsidR="003618C1" w:rsidRPr="007F0B50" w:rsidRDefault="003618C1" w:rsidP="003618C1">
            <w:pPr>
              <w:jc w:val="both"/>
              <w:rPr>
                <w:b/>
                <w:lang w:val="hr-HR"/>
              </w:rPr>
            </w:pPr>
            <w:r w:rsidRPr="007F0B50">
              <w:t>Batur Maja</w:t>
            </w:r>
          </w:p>
        </w:tc>
        <w:tc>
          <w:tcPr>
            <w:tcW w:w="697" w:type="dxa"/>
            <w:shd w:val="clear" w:color="auto" w:fill="auto"/>
          </w:tcPr>
          <w:p w14:paraId="71D8E6CC" w14:textId="7454D693" w:rsidR="003618C1" w:rsidRPr="007F0B50" w:rsidRDefault="00A805CB" w:rsidP="00A805CB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12</w:t>
            </w:r>
          </w:p>
        </w:tc>
        <w:tc>
          <w:tcPr>
            <w:tcW w:w="622" w:type="dxa"/>
            <w:shd w:val="clear" w:color="auto" w:fill="auto"/>
          </w:tcPr>
          <w:p w14:paraId="291B026B" w14:textId="0511934A" w:rsidR="003618C1" w:rsidRPr="007F0B50" w:rsidRDefault="005E4E99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C388257" w14:textId="2BF66B7F" w:rsidR="003618C1" w:rsidRPr="007F0B50" w:rsidRDefault="007F0B50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14:paraId="6EECF14F" w14:textId="12D8537D" w:rsidR="003618C1" w:rsidRPr="007F0B50" w:rsidRDefault="005E4E99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2F25C43" w14:textId="74E4F7E9" w:rsidR="003618C1" w:rsidRPr="007F0B50" w:rsidRDefault="007F0B50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76CA33DA" w14:textId="212977F1" w:rsidR="003618C1" w:rsidRPr="007F0B50" w:rsidRDefault="007F0B50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6343745" w14:textId="5A3B3F25" w:rsidR="003618C1" w:rsidRPr="007F0B50" w:rsidRDefault="00A805CB" w:rsidP="005E4E99">
            <w:pPr>
              <w:jc w:val="center"/>
              <w:rPr>
                <w:lang w:val="hr-HR"/>
              </w:rPr>
            </w:pPr>
            <w:r w:rsidRPr="007F0B50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5C391C52" w14:textId="6B278AF0" w:rsidR="003618C1" w:rsidRPr="007F0B50" w:rsidRDefault="007F0B5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3618C1" w:rsidRPr="00D82222" w14:paraId="24CB453F" w14:textId="77777777" w:rsidTr="00F53B81">
        <w:tc>
          <w:tcPr>
            <w:tcW w:w="749" w:type="dxa"/>
            <w:shd w:val="clear" w:color="auto" w:fill="auto"/>
          </w:tcPr>
          <w:p w14:paraId="00A6561A" w14:textId="77777777" w:rsidR="003618C1" w:rsidRPr="00D82222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902CC71" w14:textId="46536C6A" w:rsidR="003618C1" w:rsidRPr="00D82222" w:rsidRDefault="003618C1" w:rsidP="003618C1">
            <w:pPr>
              <w:jc w:val="both"/>
              <w:rPr>
                <w:b/>
                <w:lang w:val="hr-HR"/>
              </w:rPr>
            </w:pPr>
            <w:r w:rsidRPr="00D82222">
              <w:t>Budiša Nataša</w:t>
            </w:r>
          </w:p>
        </w:tc>
        <w:tc>
          <w:tcPr>
            <w:tcW w:w="697" w:type="dxa"/>
            <w:shd w:val="clear" w:color="auto" w:fill="auto"/>
          </w:tcPr>
          <w:p w14:paraId="0B69F17C" w14:textId="67D79F94" w:rsidR="003618C1" w:rsidRPr="00D82222" w:rsidRDefault="00A805CB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7A61D1C6" w14:textId="540703A4" w:rsidR="003618C1" w:rsidRPr="00D82222" w:rsidRDefault="005E4E99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5B98DD2" w14:textId="32CB1181" w:rsidR="003618C1" w:rsidRPr="00D82222" w:rsidRDefault="00A805CB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14:paraId="0A82728E" w14:textId="22FC9566" w:rsidR="003618C1" w:rsidRPr="00D82222" w:rsidRDefault="005E4E99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9716D14" w14:textId="5A14C1FE" w:rsidR="003618C1" w:rsidRPr="00D82222" w:rsidRDefault="005E4E99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F727AA6" w14:textId="61D1DC54" w:rsidR="003618C1" w:rsidRPr="00D82222" w:rsidRDefault="00B43D45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5D7F8BE" w14:textId="3544E050" w:rsidR="003618C1" w:rsidRPr="00D82222" w:rsidRDefault="00B43D45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496E3A9C" w14:textId="4CC58588" w:rsidR="003618C1" w:rsidRPr="00D82222" w:rsidRDefault="00F53B8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56</w:t>
            </w:r>
          </w:p>
        </w:tc>
      </w:tr>
      <w:tr w:rsidR="00B43D45" w:rsidRPr="00D82222" w14:paraId="143FB5DD" w14:textId="77777777" w:rsidTr="00D82222">
        <w:tc>
          <w:tcPr>
            <w:tcW w:w="749" w:type="dxa"/>
            <w:shd w:val="clear" w:color="auto" w:fill="auto"/>
          </w:tcPr>
          <w:p w14:paraId="60BF4ED4" w14:textId="77777777" w:rsidR="00B43D45" w:rsidRPr="00D82222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52C3BCF" w14:textId="0972FE1F" w:rsidR="00B43D45" w:rsidRPr="00D82222" w:rsidRDefault="00B43D45" w:rsidP="00B43D45">
            <w:pPr>
              <w:jc w:val="both"/>
              <w:rPr>
                <w:b/>
                <w:lang w:val="hr-HR"/>
              </w:rPr>
            </w:pPr>
            <w:r w:rsidRPr="00D82222">
              <w:t>Bungur Miočević Senka</w:t>
            </w:r>
          </w:p>
        </w:tc>
        <w:tc>
          <w:tcPr>
            <w:tcW w:w="697" w:type="dxa"/>
            <w:shd w:val="clear" w:color="auto" w:fill="auto"/>
          </w:tcPr>
          <w:p w14:paraId="2CFF3756" w14:textId="189FFBFB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55FAAE7D" w14:textId="4F5F2697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D04DFDC" w14:textId="57E3863C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0CA45C" w14:textId="19602F3F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30A220E" w14:textId="34F1674C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6C95B9C" w14:textId="75A54B67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55CC587F" w14:textId="5092BC38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1B6BDE66" w14:textId="0E87A055" w:rsidR="00B43D45" w:rsidRPr="00D82222" w:rsidRDefault="0022567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B43D45" w:rsidRPr="00D82222" w14:paraId="17936D21" w14:textId="77777777" w:rsidTr="00D82222">
        <w:tc>
          <w:tcPr>
            <w:tcW w:w="749" w:type="dxa"/>
            <w:shd w:val="clear" w:color="auto" w:fill="auto"/>
          </w:tcPr>
          <w:p w14:paraId="01549818" w14:textId="77777777" w:rsidR="00B43D45" w:rsidRPr="00D82222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B30ABB6" w14:textId="1B8B960C" w:rsidR="00B43D45" w:rsidRPr="00D82222" w:rsidRDefault="00B43D45" w:rsidP="00B43D45">
            <w:pPr>
              <w:jc w:val="both"/>
              <w:rPr>
                <w:b/>
                <w:lang w:val="hr-HR"/>
              </w:rPr>
            </w:pPr>
            <w:r w:rsidRPr="00D82222">
              <w:t>Bunja Mladena</w:t>
            </w:r>
          </w:p>
        </w:tc>
        <w:tc>
          <w:tcPr>
            <w:tcW w:w="697" w:type="dxa"/>
            <w:shd w:val="clear" w:color="auto" w:fill="auto"/>
          </w:tcPr>
          <w:p w14:paraId="45384972" w14:textId="0DC6D6E7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B667CA6" w14:textId="202F1757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5C8A4CD" w14:textId="499F19A8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D6724AA" w14:textId="77A80C95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8F65F95" w14:textId="04F7A612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EBD9817" w14:textId="2BAAB06B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A8096B4" w14:textId="4E3ED555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22243E5" w14:textId="24FE68E9" w:rsidR="00B43D45" w:rsidRPr="00D82222" w:rsidRDefault="0022567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B43D45" w:rsidRPr="00D82222" w14:paraId="58B179D9" w14:textId="77777777" w:rsidTr="000D082B">
        <w:tc>
          <w:tcPr>
            <w:tcW w:w="749" w:type="dxa"/>
            <w:shd w:val="clear" w:color="auto" w:fill="auto"/>
          </w:tcPr>
          <w:p w14:paraId="01620AA4" w14:textId="77777777" w:rsidR="00B43D45" w:rsidRPr="00D82222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93EE1B6" w14:textId="1A2EC5FC" w:rsidR="00B43D45" w:rsidRPr="00D82222" w:rsidRDefault="00B43D45" w:rsidP="00B43D45">
            <w:pPr>
              <w:jc w:val="both"/>
            </w:pPr>
            <w:r w:rsidRPr="00D82222">
              <w:t>Cindrić Josip</w:t>
            </w:r>
          </w:p>
        </w:tc>
        <w:tc>
          <w:tcPr>
            <w:tcW w:w="697" w:type="dxa"/>
            <w:shd w:val="clear" w:color="auto" w:fill="auto"/>
          </w:tcPr>
          <w:p w14:paraId="6C65DC6E" w14:textId="44D55C4B" w:rsidR="00B43D45" w:rsidRPr="00D82222" w:rsidRDefault="001D219C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1AC66116" w14:textId="667248F7" w:rsidR="00B43D45" w:rsidRPr="00D82222" w:rsidRDefault="001D219C" w:rsidP="001D219C">
            <w:pPr>
              <w:tabs>
                <w:tab w:val="center" w:pos="203"/>
              </w:tabs>
              <w:rPr>
                <w:lang w:val="hr-HR"/>
              </w:rPr>
            </w:pPr>
            <w:r w:rsidRPr="00D82222">
              <w:rPr>
                <w:lang w:val="hr-HR"/>
              </w:rPr>
              <w:tab/>
              <w:t>8</w:t>
            </w:r>
          </w:p>
        </w:tc>
        <w:tc>
          <w:tcPr>
            <w:tcW w:w="711" w:type="dxa"/>
            <w:shd w:val="clear" w:color="auto" w:fill="auto"/>
          </w:tcPr>
          <w:p w14:paraId="47874143" w14:textId="7F25C5DF" w:rsidR="00B43D45" w:rsidRPr="00D82222" w:rsidRDefault="00B227DE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ADF90FE" w14:textId="148248EF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DCA1818" w14:textId="466F542A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D0B36EC" w14:textId="443024F3" w:rsidR="00B43D45" w:rsidRPr="00D82222" w:rsidRDefault="00B227DE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2246CC49" w14:textId="2454C635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14:paraId="1117CA1D" w14:textId="602D282E" w:rsidR="00B43D45" w:rsidRPr="00D82222" w:rsidRDefault="000D082B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76</w:t>
            </w:r>
          </w:p>
        </w:tc>
      </w:tr>
      <w:tr w:rsidR="00B43D45" w:rsidRPr="00D82222" w14:paraId="405B3768" w14:textId="77777777" w:rsidTr="000D082B">
        <w:tc>
          <w:tcPr>
            <w:tcW w:w="749" w:type="dxa"/>
            <w:shd w:val="clear" w:color="auto" w:fill="auto"/>
          </w:tcPr>
          <w:p w14:paraId="43473FB3" w14:textId="77777777" w:rsidR="00B43D45" w:rsidRPr="000D082B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DCE42AA" w14:textId="55081955" w:rsidR="00B43D45" w:rsidRPr="000D082B" w:rsidRDefault="00B43D45" w:rsidP="00B43D45">
            <w:pPr>
              <w:jc w:val="both"/>
              <w:rPr>
                <w:b/>
                <w:lang w:val="hr-HR"/>
              </w:rPr>
            </w:pPr>
            <w:r w:rsidRPr="000D082B">
              <w:t>Colić Narcisa</w:t>
            </w:r>
          </w:p>
        </w:tc>
        <w:tc>
          <w:tcPr>
            <w:tcW w:w="697" w:type="dxa"/>
            <w:shd w:val="clear" w:color="auto" w:fill="auto"/>
          </w:tcPr>
          <w:p w14:paraId="3CE025A9" w14:textId="327A7D0B" w:rsidR="00B43D45" w:rsidRPr="000D082B" w:rsidRDefault="00B43D45" w:rsidP="00B43D45">
            <w:pPr>
              <w:jc w:val="center"/>
              <w:rPr>
                <w:lang w:val="hr-HR"/>
              </w:rPr>
            </w:pPr>
            <w:r w:rsidRPr="000D082B">
              <w:rPr>
                <w:lang w:val="hr-HR"/>
              </w:rPr>
              <w:t>21</w:t>
            </w:r>
          </w:p>
        </w:tc>
        <w:tc>
          <w:tcPr>
            <w:tcW w:w="622" w:type="dxa"/>
            <w:shd w:val="clear" w:color="auto" w:fill="auto"/>
          </w:tcPr>
          <w:p w14:paraId="7E119D2E" w14:textId="2CE9CB1F" w:rsidR="00B43D45" w:rsidRPr="000D082B" w:rsidRDefault="00B43D45" w:rsidP="00B43D45">
            <w:pPr>
              <w:jc w:val="center"/>
              <w:rPr>
                <w:lang w:val="hr-HR"/>
              </w:rPr>
            </w:pPr>
            <w:r w:rsidRPr="000D082B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4C7F749" w14:textId="56AF32B9" w:rsidR="00B43D45" w:rsidRPr="000D082B" w:rsidRDefault="00B43D45" w:rsidP="00B43D45">
            <w:pPr>
              <w:jc w:val="center"/>
              <w:rPr>
                <w:lang w:val="hr-HR"/>
              </w:rPr>
            </w:pPr>
            <w:r w:rsidRPr="000D082B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6664B85" w14:textId="3C1D0815" w:rsidR="00B43D45" w:rsidRPr="000D082B" w:rsidRDefault="00B43D45" w:rsidP="00B43D45">
            <w:pPr>
              <w:jc w:val="center"/>
              <w:rPr>
                <w:lang w:val="hr-HR"/>
              </w:rPr>
            </w:pPr>
            <w:r w:rsidRPr="000D082B"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1D6BCFF0" w14:textId="204309AE" w:rsidR="00B43D45" w:rsidRPr="000D082B" w:rsidRDefault="00B43D45" w:rsidP="00B43D45">
            <w:pPr>
              <w:jc w:val="center"/>
              <w:rPr>
                <w:lang w:val="hr-HR"/>
              </w:rPr>
            </w:pPr>
            <w:r w:rsidRPr="000D082B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4C14DA84" w14:textId="061ED66B" w:rsidR="00B43D45" w:rsidRPr="000D082B" w:rsidRDefault="00B43D45" w:rsidP="00B43D45">
            <w:pPr>
              <w:jc w:val="center"/>
              <w:rPr>
                <w:lang w:val="hr-HR"/>
              </w:rPr>
            </w:pPr>
            <w:r w:rsidRPr="000D082B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70FD9DC" w14:textId="1F08FA9C" w:rsidR="00B43D45" w:rsidRPr="000D082B" w:rsidRDefault="00B43D45" w:rsidP="00B43D45">
            <w:pPr>
              <w:jc w:val="center"/>
              <w:rPr>
                <w:lang w:val="hr-HR"/>
              </w:rPr>
            </w:pPr>
            <w:r w:rsidRPr="000D082B"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14:paraId="1625B9F2" w14:textId="37F892CF" w:rsidR="00B43D45" w:rsidRPr="000D082B" w:rsidRDefault="000D082B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B43D45" w:rsidRPr="00D82222" w14:paraId="0186941D" w14:textId="77777777" w:rsidTr="00D82222">
        <w:tc>
          <w:tcPr>
            <w:tcW w:w="749" w:type="dxa"/>
            <w:shd w:val="clear" w:color="auto" w:fill="auto"/>
          </w:tcPr>
          <w:p w14:paraId="3666B971" w14:textId="77777777" w:rsidR="00B43D45" w:rsidRPr="00D82222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DE4F4E7" w14:textId="32C0BCF4" w:rsidR="00B43D45" w:rsidRPr="00D82222" w:rsidRDefault="00B43D45" w:rsidP="00B43D45">
            <w:pPr>
              <w:jc w:val="both"/>
              <w:rPr>
                <w:b/>
                <w:lang w:val="hr-HR"/>
              </w:rPr>
            </w:pPr>
            <w:r w:rsidRPr="00D82222">
              <w:t>Čudina Tatijana</w:t>
            </w:r>
          </w:p>
        </w:tc>
        <w:tc>
          <w:tcPr>
            <w:tcW w:w="697" w:type="dxa"/>
            <w:shd w:val="clear" w:color="auto" w:fill="auto"/>
          </w:tcPr>
          <w:p w14:paraId="7393F504" w14:textId="006C219E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E2B9603" w14:textId="4F525CD3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926B8CC" w14:textId="25BFEDDC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D8C3D6F" w14:textId="4F14E2BE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81D7E34" w14:textId="6F4B7A59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E7F512F" w14:textId="3DA194AE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55A25B5" w14:textId="7AD1A3DC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E655BFC" w14:textId="638FC289" w:rsidR="00B43D45" w:rsidRPr="00D82222" w:rsidRDefault="0022567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B43D45" w:rsidRPr="00D82222" w14:paraId="1A3D73AA" w14:textId="77777777" w:rsidTr="000D082B">
        <w:tc>
          <w:tcPr>
            <w:tcW w:w="749" w:type="dxa"/>
            <w:shd w:val="clear" w:color="auto" w:fill="auto"/>
          </w:tcPr>
          <w:p w14:paraId="22ECCD8A" w14:textId="77777777" w:rsidR="00B43D45" w:rsidRPr="00D82222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195F907" w14:textId="271DA5C6" w:rsidR="00B43D45" w:rsidRPr="00D82222" w:rsidRDefault="00B43D45" w:rsidP="00B43D45">
            <w:pPr>
              <w:jc w:val="both"/>
              <w:rPr>
                <w:b/>
                <w:lang w:val="hr-HR"/>
              </w:rPr>
            </w:pPr>
            <w:r w:rsidRPr="00D82222">
              <w:t>Ćirak Ivo</w:t>
            </w:r>
          </w:p>
        </w:tc>
        <w:tc>
          <w:tcPr>
            <w:tcW w:w="697" w:type="dxa"/>
            <w:shd w:val="clear" w:color="auto" w:fill="auto"/>
          </w:tcPr>
          <w:p w14:paraId="217F7B57" w14:textId="0FFBE941" w:rsidR="00B43D45" w:rsidRPr="00D82222" w:rsidRDefault="00A14FCC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0,5</w:t>
            </w:r>
          </w:p>
        </w:tc>
        <w:tc>
          <w:tcPr>
            <w:tcW w:w="622" w:type="dxa"/>
            <w:shd w:val="clear" w:color="auto" w:fill="auto"/>
          </w:tcPr>
          <w:p w14:paraId="32AB8928" w14:textId="39DCFFF6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9B9811E" w14:textId="31775BB7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C9B67F0" w14:textId="4114A0E8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0EF4EC2" w14:textId="5F935E9D" w:rsidR="00B43D45" w:rsidRPr="00D82222" w:rsidRDefault="00A14FCC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7AD49E3" w14:textId="2B5DC285" w:rsidR="00B43D45" w:rsidRPr="00D82222" w:rsidRDefault="00B43D45" w:rsidP="000D082B">
            <w:pPr>
              <w:rPr>
                <w:lang w:val="hr-HR"/>
              </w:rPr>
            </w:pPr>
          </w:p>
        </w:tc>
        <w:tc>
          <w:tcPr>
            <w:tcW w:w="769" w:type="dxa"/>
            <w:shd w:val="clear" w:color="auto" w:fill="auto"/>
          </w:tcPr>
          <w:p w14:paraId="1DF8420A" w14:textId="13DC9A37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580A326D" w14:textId="7ACFCA86" w:rsidR="00B43D45" w:rsidRPr="00D82222" w:rsidRDefault="000D082B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B43D45" w:rsidRPr="00D82222" w14:paraId="4FD294F3" w14:textId="77777777" w:rsidTr="00D82222">
        <w:tc>
          <w:tcPr>
            <w:tcW w:w="749" w:type="dxa"/>
            <w:shd w:val="clear" w:color="auto" w:fill="auto"/>
          </w:tcPr>
          <w:p w14:paraId="428B0218" w14:textId="77777777" w:rsidR="00B43D45" w:rsidRPr="00D82222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9DC3B8B" w14:textId="376D5B32" w:rsidR="00B43D45" w:rsidRPr="00D82222" w:rsidRDefault="00B43D45" w:rsidP="00B43D45">
            <w:pPr>
              <w:jc w:val="both"/>
              <w:rPr>
                <w:b/>
                <w:lang w:val="hr-HR"/>
              </w:rPr>
            </w:pPr>
            <w:r w:rsidRPr="00D82222">
              <w:t>Demo Lenko</w:t>
            </w:r>
          </w:p>
        </w:tc>
        <w:tc>
          <w:tcPr>
            <w:tcW w:w="697" w:type="dxa"/>
            <w:shd w:val="clear" w:color="auto" w:fill="auto"/>
          </w:tcPr>
          <w:p w14:paraId="40E521C2" w14:textId="1CF83BAA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14CD649" w14:textId="7A15A66C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BC57AF2" w14:textId="2B9E69E2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20A7A3F" w14:textId="7750C543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7007EC1" w14:textId="70AC8416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90B90F9" w14:textId="25543DCC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3BC578A6" w14:textId="2BD3940D" w:rsidR="00B43D45" w:rsidRPr="00D82222" w:rsidRDefault="00B43D45" w:rsidP="00B43D45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1B24A21" w14:textId="657E234D" w:rsidR="00B43D45" w:rsidRPr="00D82222" w:rsidRDefault="0022567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0D4568" w:rsidRPr="00D82222" w14:paraId="2A81FCB9" w14:textId="77777777" w:rsidTr="00F53B81">
        <w:tc>
          <w:tcPr>
            <w:tcW w:w="749" w:type="dxa"/>
            <w:shd w:val="clear" w:color="auto" w:fill="auto"/>
          </w:tcPr>
          <w:p w14:paraId="5CA91A9F" w14:textId="77777777" w:rsidR="000D4568" w:rsidRPr="00D82222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E6F38A0" w14:textId="1A0C426A" w:rsidR="005915EF" w:rsidRPr="00D82222" w:rsidRDefault="000D4568" w:rsidP="00054F92">
            <w:r w:rsidRPr="00D82222">
              <w:t xml:space="preserve">Dešković </w:t>
            </w:r>
            <w:r w:rsidR="00054F92" w:rsidRPr="00D82222">
              <w:t xml:space="preserve">Ivanović </w:t>
            </w:r>
            <w:r w:rsidRPr="00D82222">
              <w:t>Lucija</w:t>
            </w:r>
          </w:p>
        </w:tc>
        <w:tc>
          <w:tcPr>
            <w:tcW w:w="697" w:type="dxa"/>
            <w:shd w:val="clear" w:color="auto" w:fill="auto"/>
          </w:tcPr>
          <w:p w14:paraId="6BDC3D6C" w14:textId="205D686D" w:rsidR="000D4568" w:rsidRPr="00D82222" w:rsidRDefault="00F53B8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622" w:type="dxa"/>
            <w:shd w:val="clear" w:color="auto" w:fill="auto"/>
          </w:tcPr>
          <w:p w14:paraId="7B2D3644" w14:textId="158990FB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087CD69" w14:textId="039A323F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4DFEE9D" w14:textId="50099658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DD1E316" w14:textId="00AA6C0F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801ABF7" w14:textId="12CEE4A7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532F0EED" w14:textId="381E3D6B" w:rsidR="000D4568" w:rsidRPr="00D82222" w:rsidRDefault="00ED34D0" w:rsidP="00F53B81">
            <w:pPr>
              <w:tabs>
                <w:tab w:val="center" w:pos="276"/>
              </w:tabs>
              <w:rPr>
                <w:lang w:val="hr-HR"/>
              </w:rPr>
            </w:pPr>
            <w:r w:rsidRPr="00D82222">
              <w:rPr>
                <w:lang w:val="hr-HR"/>
              </w:rPr>
              <w:tab/>
            </w:r>
            <w:r w:rsidR="00F53B81">
              <w:rPr>
                <w:lang w:val="hr-HR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F5C7F07" w14:textId="15883372" w:rsidR="000D4568" w:rsidRPr="00D82222" w:rsidRDefault="00F53B8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4</w:t>
            </w:r>
          </w:p>
        </w:tc>
      </w:tr>
      <w:tr w:rsidR="000D4568" w:rsidRPr="00D82222" w14:paraId="6E4445C4" w14:textId="77777777" w:rsidTr="00124017">
        <w:tc>
          <w:tcPr>
            <w:tcW w:w="749" w:type="dxa"/>
            <w:shd w:val="clear" w:color="auto" w:fill="auto"/>
          </w:tcPr>
          <w:p w14:paraId="57C8FC21" w14:textId="77777777" w:rsidR="000D4568" w:rsidRPr="00D82222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47D5D4C" w14:textId="1C3906CA" w:rsidR="000D4568" w:rsidRPr="00D82222" w:rsidRDefault="000D4568" w:rsidP="000D4568">
            <w:pPr>
              <w:jc w:val="both"/>
              <w:rPr>
                <w:b/>
                <w:lang w:val="hr-HR"/>
              </w:rPr>
            </w:pPr>
            <w:r w:rsidRPr="00D82222">
              <w:t>Erčić Sandra</w:t>
            </w:r>
          </w:p>
        </w:tc>
        <w:tc>
          <w:tcPr>
            <w:tcW w:w="697" w:type="dxa"/>
            <w:shd w:val="clear" w:color="auto" w:fill="auto"/>
          </w:tcPr>
          <w:p w14:paraId="6871083F" w14:textId="477AFFE2" w:rsidR="000D4568" w:rsidRPr="00D82222" w:rsidRDefault="0012401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53563858" w14:textId="05C6C154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DBC718B" w14:textId="2BFA2A7B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15CB8B7" w14:textId="49FE8526" w:rsidR="000D4568" w:rsidRPr="00D82222" w:rsidRDefault="0012401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4D270871" w14:textId="69EECD4B" w:rsidR="000D4568" w:rsidRPr="00D82222" w:rsidRDefault="0012401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D7BA739" w14:textId="060D7FD2" w:rsidR="000D4568" w:rsidRPr="00D82222" w:rsidRDefault="00124017" w:rsidP="00D2544C">
            <w:pPr>
              <w:tabs>
                <w:tab w:val="center" w:pos="183"/>
              </w:tabs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3BCB1D2F" w14:textId="1C414585" w:rsidR="000D4568" w:rsidRPr="00D82222" w:rsidRDefault="0012401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7A2B6811" w14:textId="27893E3A" w:rsidR="000D4568" w:rsidRPr="00D82222" w:rsidRDefault="0012401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20</w:t>
            </w:r>
          </w:p>
        </w:tc>
      </w:tr>
      <w:tr w:rsidR="000D4568" w:rsidRPr="00D82222" w14:paraId="6FF7E400" w14:textId="77777777" w:rsidTr="00F53B81">
        <w:tc>
          <w:tcPr>
            <w:tcW w:w="749" w:type="dxa"/>
            <w:shd w:val="clear" w:color="auto" w:fill="auto"/>
          </w:tcPr>
          <w:p w14:paraId="4C355821" w14:textId="77777777" w:rsidR="000D4568" w:rsidRPr="00D82222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582C16E" w14:textId="52C62AE7" w:rsidR="000D4568" w:rsidRPr="00D82222" w:rsidRDefault="000D4568" w:rsidP="000D4568">
            <w:pPr>
              <w:jc w:val="both"/>
              <w:rPr>
                <w:b/>
                <w:lang w:val="hr-HR"/>
              </w:rPr>
            </w:pPr>
            <w:r w:rsidRPr="00D82222">
              <w:t>Franić Lucija</w:t>
            </w:r>
          </w:p>
        </w:tc>
        <w:tc>
          <w:tcPr>
            <w:tcW w:w="697" w:type="dxa"/>
            <w:shd w:val="clear" w:color="auto" w:fill="auto"/>
          </w:tcPr>
          <w:p w14:paraId="744371D3" w14:textId="77471430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5A7295D3" w14:textId="4FCD3534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8EAA853" w14:textId="64EFF4F5" w:rsidR="000D4568" w:rsidRPr="00D82222" w:rsidRDefault="008F6BB1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14:paraId="5D486ED6" w14:textId="40A42E6D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ED0FD28" w14:textId="40AB16B1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28CB335" w14:textId="638A517E" w:rsidR="000D4568" w:rsidRPr="00D82222" w:rsidRDefault="002379B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1AC3E3A1" w14:textId="758E1401" w:rsidR="000D4568" w:rsidRPr="00D82222" w:rsidRDefault="00D2544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68005633" w14:textId="178CF835" w:rsidR="000D4568" w:rsidRPr="00D82222" w:rsidRDefault="00F53B8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88</w:t>
            </w:r>
          </w:p>
        </w:tc>
      </w:tr>
      <w:tr w:rsidR="000D4568" w:rsidRPr="00D82222" w14:paraId="1330139E" w14:textId="77777777" w:rsidTr="00F53B81">
        <w:tc>
          <w:tcPr>
            <w:tcW w:w="749" w:type="dxa"/>
            <w:shd w:val="clear" w:color="auto" w:fill="auto"/>
          </w:tcPr>
          <w:p w14:paraId="13F2CF69" w14:textId="77777777" w:rsidR="000D4568" w:rsidRPr="00D82222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50BA8EA" w14:textId="1768D09D" w:rsidR="000D4568" w:rsidRPr="00D82222" w:rsidRDefault="000D4568" w:rsidP="000D4568">
            <w:pPr>
              <w:jc w:val="both"/>
              <w:rPr>
                <w:b/>
                <w:lang w:val="hr-HR"/>
              </w:rPr>
            </w:pPr>
            <w:r w:rsidRPr="00D82222">
              <w:t>Galić Ivana</w:t>
            </w:r>
          </w:p>
        </w:tc>
        <w:tc>
          <w:tcPr>
            <w:tcW w:w="697" w:type="dxa"/>
            <w:shd w:val="clear" w:color="auto" w:fill="auto"/>
          </w:tcPr>
          <w:p w14:paraId="0B5BF493" w14:textId="4515B941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61C25D87" w14:textId="07D9E9BC" w:rsidR="000D4568" w:rsidRPr="00D82222" w:rsidRDefault="008F6BB1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88AF1BC" w14:textId="4B3B8E46" w:rsidR="000D4568" w:rsidRPr="00D82222" w:rsidRDefault="008F6BB1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14:paraId="0568B682" w14:textId="0813EE72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D2E3A6C" w14:textId="309DC986" w:rsidR="000D4568" w:rsidRPr="00D82222" w:rsidRDefault="008F6BB1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184069F" w14:textId="284EB18B" w:rsidR="000D4568" w:rsidRPr="00D82222" w:rsidRDefault="00C02D7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10FEBCE2" w14:textId="334EA8AC" w:rsidR="000D4568" w:rsidRPr="00D82222" w:rsidRDefault="00F53B8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14:paraId="17A0E9A5" w14:textId="29C07605" w:rsidR="000D4568" w:rsidRPr="00D82222" w:rsidRDefault="00F53B8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84</w:t>
            </w:r>
          </w:p>
        </w:tc>
      </w:tr>
      <w:tr w:rsidR="000D4568" w:rsidRPr="00D82222" w14:paraId="13E992A3" w14:textId="77777777" w:rsidTr="000D082B">
        <w:tc>
          <w:tcPr>
            <w:tcW w:w="749" w:type="dxa"/>
            <w:shd w:val="clear" w:color="auto" w:fill="auto"/>
          </w:tcPr>
          <w:p w14:paraId="366D627A" w14:textId="77777777" w:rsidR="000D4568" w:rsidRPr="00D82222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D67A023" w14:textId="2B17D1B5" w:rsidR="000D4568" w:rsidRPr="00D82222" w:rsidRDefault="000D4568" w:rsidP="000D4568">
            <w:pPr>
              <w:jc w:val="both"/>
              <w:rPr>
                <w:b/>
                <w:lang w:val="hr-HR"/>
              </w:rPr>
            </w:pPr>
            <w:r w:rsidRPr="00D82222">
              <w:t>Hermans Danijela</w:t>
            </w:r>
          </w:p>
        </w:tc>
        <w:tc>
          <w:tcPr>
            <w:tcW w:w="697" w:type="dxa"/>
            <w:shd w:val="clear" w:color="auto" w:fill="auto"/>
          </w:tcPr>
          <w:p w14:paraId="2B7732F0" w14:textId="2F008DF4" w:rsidR="000D4568" w:rsidRPr="00D82222" w:rsidRDefault="000D082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622" w:type="dxa"/>
            <w:shd w:val="clear" w:color="auto" w:fill="auto"/>
          </w:tcPr>
          <w:p w14:paraId="16E9DAF6" w14:textId="588BDBCB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481C491" w14:textId="383757E5" w:rsidR="000D4568" w:rsidRPr="00D82222" w:rsidRDefault="00D828FC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15EC72B" w14:textId="73C3D201" w:rsidR="000D4568" w:rsidRPr="00D82222" w:rsidRDefault="0032240F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4C0B83F4" w14:textId="3F4C7FB3" w:rsidR="000D4568" w:rsidRPr="00D82222" w:rsidRDefault="001D219C" w:rsidP="001D219C">
            <w:pPr>
              <w:tabs>
                <w:tab w:val="center" w:pos="222"/>
              </w:tabs>
              <w:rPr>
                <w:lang w:val="hr-HR"/>
              </w:rPr>
            </w:pPr>
            <w:r w:rsidRPr="00D82222">
              <w:rPr>
                <w:lang w:val="hr-HR"/>
              </w:rPr>
              <w:tab/>
              <w:t>2</w:t>
            </w:r>
          </w:p>
        </w:tc>
        <w:tc>
          <w:tcPr>
            <w:tcW w:w="583" w:type="dxa"/>
            <w:shd w:val="clear" w:color="auto" w:fill="auto"/>
          </w:tcPr>
          <w:p w14:paraId="70D1FE7B" w14:textId="2D8BB6C2" w:rsidR="000D4568" w:rsidRPr="00D82222" w:rsidRDefault="000D082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431CA287" w14:textId="1D99E69A" w:rsidR="000D4568" w:rsidRPr="00D82222" w:rsidRDefault="0032240F" w:rsidP="005E4E99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14:paraId="3C93F9F9" w14:textId="4DAE0B8A" w:rsidR="000D4568" w:rsidRPr="00D82222" w:rsidRDefault="000D082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6A009691" w14:textId="77777777" w:rsidTr="000D082B">
        <w:tc>
          <w:tcPr>
            <w:tcW w:w="749" w:type="dxa"/>
            <w:shd w:val="clear" w:color="auto" w:fill="auto"/>
          </w:tcPr>
          <w:p w14:paraId="750C6084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6DF8DA1" w14:textId="59859798" w:rsidR="00D82222" w:rsidRPr="00D82222" w:rsidRDefault="00D82222" w:rsidP="00D82222">
            <w:pPr>
              <w:jc w:val="both"/>
            </w:pPr>
            <w:r w:rsidRPr="00D82222">
              <w:t>Jokić Viktorija</w:t>
            </w:r>
          </w:p>
        </w:tc>
        <w:tc>
          <w:tcPr>
            <w:tcW w:w="697" w:type="dxa"/>
            <w:shd w:val="clear" w:color="auto" w:fill="auto"/>
          </w:tcPr>
          <w:p w14:paraId="7949460E" w14:textId="28720B8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0B118EEF" w14:textId="3A31748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BA52670" w14:textId="1650AFF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9C078B2" w14:textId="307A9A4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7E30E9D" w14:textId="6A7D5495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CB4A7F3" w14:textId="6522BA35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99C0C7E" w14:textId="004E7A8B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297F0E1" w14:textId="687C12F9" w:rsidR="00D82222" w:rsidRPr="00D82222" w:rsidRDefault="000D082B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6B724613" w14:textId="77777777" w:rsidTr="00D82222">
        <w:tc>
          <w:tcPr>
            <w:tcW w:w="749" w:type="dxa"/>
            <w:shd w:val="clear" w:color="auto" w:fill="auto"/>
          </w:tcPr>
          <w:p w14:paraId="43480311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CAA8BA0" w14:textId="3D29FA3C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Kazija Marina</w:t>
            </w:r>
          </w:p>
        </w:tc>
        <w:tc>
          <w:tcPr>
            <w:tcW w:w="697" w:type="dxa"/>
            <w:shd w:val="clear" w:color="auto" w:fill="auto"/>
          </w:tcPr>
          <w:p w14:paraId="75BB5AE7" w14:textId="58BAE84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2F9B51B2" w14:textId="156D9E4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499E437" w14:textId="295E8D6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ED507EB" w14:textId="2B642A7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D9D989D" w14:textId="3CBE2D5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1F49B80" w14:textId="66DD293B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1FFE3686" w14:textId="4D83AE1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767E6EEC" w14:textId="3939C556" w:rsidR="00D82222" w:rsidRPr="00D82222" w:rsidRDefault="0022567E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31013FD5" w14:textId="77777777" w:rsidTr="00F53B81">
        <w:tc>
          <w:tcPr>
            <w:tcW w:w="749" w:type="dxa"/>
            <w:shd w:val="clear" w:color="auto" w:fill="auto"/>
          </w:tcPr>
          <w:p w14:paraId="19F727F0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9C3DE5B" w14:textId="0E719BA1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Keran Damir</w:t>
            </w:r>
          </w:p>
        </w:tc>
        <w:tc>
          <w:tcPr>
            <w:tcW w:w="697" w:type="dxa"/>
            <w:shd w:val="clear" w:color="auto" w:fill="auto"/>
          </w:tcPr>
          <w:p w14:paraId="2A361D6E" w14:textId="585108C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7913CCAA" w14:textId="242FCF48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79F8F72" w14:textId="2E6E276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4EBB4B" w14:textId="37B5D9E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A73EC89" w14:textId="3AC484C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C4617C4" w14:textId="084CF45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180A856F" w14:textId="48CDF18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66ADB4E2" w14:textId="6D6DFA62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20</w:t>
            </w:r>
          </w:p>
        </w:tc>
      </w:tr>
      <w:tr w:rsidR="00D82222" w:rsidRPr="00D82222" w14:paraId="4E1C9727" w14:textId="77777777" w:rsidTr="00D82222">
        <w:tc>
          <w:tcPr>
            <w:tcW w:w="749" w:type="dxa"/>
            <w:shd w:val="clear" w:color="auto" w:fill="auto"/>
          </w:tcPr>
          <w:p w14:paraId="17FAA047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4E38BBA" w14:textId="376C1C12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Klanac Diana</w:t>
            </w:r>
          </w:p>
        </w:tc>
        <w:tc>
          <w:tcPr>
            <w:tcW w:w="697" w:type="dxa"/>
            <w:shd w:val="clear" w:color="auto" w:fill="auto"/>
          </w:tcPr>
          <w:p w14:paraId="2874206F" w14:textId="011A4E8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A0D0F34" w14:textId="69432B7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20CFF4E" w14:textId="50E85F2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7AB1CC4" w14:textId="7D986E4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A7B6558" w14:textId="5BCBA2B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AEBA827" w14:textId="2E2D0E6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D9EA913" w14:textId="118D9448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3AC90DA0" w14:textId="697FB842" w:rsidR="00D82222" w:rsidRPr="00D82222" w:rsidRDefault="0022567E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7C882A58" w14:textId="77777777" w:rsidTr="00F53B81">
        <w:tc>
          <w:tcPr>
            <w:tcW w:w="749" w:type="dxa"/>
            <w:shd w:val="clear" w:color="auto" w:fill="auto"/>
          </w:tcPr>
          <w:p w14:paraId="346C1665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1A4036A" w14:textId="43FC5BDD" w:rsidR="00D82222" w:rsidRPr="00D82222" w:rsidRDefault="00D82222" w:rsidP="00D82222">
            <w:pPr>
              <w:jc w:val="both"/>
            </w:pPr>
            <w:r w:rsidRPr="00D82222">
              <w:t>Kucelin Željka</w:t>
            </w:r>
          </w:p>
        </w:tc>
        <w:tc>
          <w:tcPr>
            <w:tcW w:w="697" w:type="dxa"/>
            <w:shd w:val="clear" w:color="auto" w:fill="auto"/>
          </w:tcPr>
          <w:p w14:paraId="7C23BCC1" w14:textId="684F803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20D2600" w14:textId="29D464C5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14:paraId="4D777CD4" w14:textId="5F598AA5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BFCBF02" w14:textId="5CBCEA2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A38B972" w14:textId="5C7A934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D2F1EDB" w14:textId="27F751A5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73BFAC98" w14:textId="08DFE89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1B4D38C9" w14:textId="19216908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50FBC097" w14:textId="77777777" w:rsidTr="00F53B81">
        <w:tc>
          <w:tcPr>
            <w:tcW w:w="749" w:type="dxa"/>
            <w:shd w:val="clear" w:color="auto" w:fill="auto"/>
          </w:tcPr>
          <w:p w14:paraId="39DF9FD1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302D6F0" w14:textId="497DBB4D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Labor Šime</w:t>
            </w:r>
          </w:p>
        </w:tc>
        <w:tc>
          <w:tcPr>
            <w:tcW w:w="697" w:type="dxa"/>
            <w:shd w:val="clear" w:color="auto" w:fill="auto"/>
          </w:tcPr>
          <w:p w14:paraId="2EFC9001" w14:textId="79726664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2</w:t>
            </w:r>
          </w:p>
        </w:tc>
        <w:tc>
          <w:tcPr>
            <w:tcW w:w="622" w:type="dxa"/>
            <w:shd w:val="clear" w:color="auto" w:fill="auto"/>
          </w:tcPr>
          <w:p w14:paraId="2A2D2F89" w14:textId="57287734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28564F3" w14:textId="372E1A44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27E915F" w14:textId="47B9E5CB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7C9BD435" w14:textId="4AC02BE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0128E846" w14:textId="11615F4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9637204" w14:textId="1DC4DCC4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1719B9DB" w14:textId="3F82D213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2611AF90" w14:textId="77777777" w:rsidTr="000D082B">
        <w:tc>
          <w:tcPr>
            <w:tcW w:w="749" w:type="dxa"/>
            <w:shd w:val="clear" w:color="auto" w:fill="auto"/>
          </w:tcPr>
          <w:p w14:paraId="3AD20F0C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7982424" w14:textId="3918D18A" w:rsidR="00D82222" w:rsidRPr="00D82222" w:rsidRDefault="00D82222" w:rsidP="00D82222">
            <w:pPr>
              <w:jc w:val="both"/>
            </w:pPr>
            <w:r w:rsidRPr="00D82222">
              <w:t>Lojić Šestan Iva</w:t>
            </w:r>
          </w:p>
        </w:tc>
        <w:tc>
          <w:tcPr>
            <w:tcW w:w="697" w:type="dxa"/>
            <w:shd w:val="clear" w:color="auto" w:fill="auto"/>
          </w:tcPr>
          <w:p w14:paraId="12AF3852" w14:textId="2DE7401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671060F4" w14:textId="54302395" w:rsidR="00D82222" w:rsidRPr="00D82222" w:rsidRDefault="00D82222" w:rsidP="00D82222">
            <w:pPr>
              <w:jc w:val="center"/>
              <w:rPr>
                <w:lang w:val="hr-HR"/>
              </w:rPr>
            </w:pPr>
          </w:p>
        </w:tc>
        <w:tc>
          <w:tcPr>
            <w:tcW w:w="711" w:type="dxa"/>
            <w:shd w:val="clear" w:color="auto" w:fill="auto"/>
          </w:tcPr>
          <w:p w14:paraId="7A644F32" w14:textId="33A0521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53F3A34" w14:textId="6502F45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5A8E5A3" w14:textId="7703B07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0B7E64BA" w14:textId="55339DD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0AEAE421" w14:textId="2CF5A75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703E6E13" w14:textId="6844869B" w:rsidR="00D82222" w:rsidRPr="00D82222" w:rsidRDefault="000D082B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20</w:t>
            </w:r>
          </w:p>
        </w:tc>
      </w:tr>
      <w:tr w:rsidR="00D82222" w:rsidRPr="00D82222" w14:paraId="1816EB2C" w14:textId="77777777" w:rsidTr="00F53B81">
        <w:tc>
          <w:tcPr>
            <w:tcW w:w="749" w:type="dxa"/>
            <w:shd w:val="clear" w:color="auto" w:fill="auto"/>
          </w:tcPr>
          <w:p w14:paraId="651841A0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E9A7455" w14:textId="77874DDD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Lonić Šime</w:t>
            </w:r>
          </w:p>
        </w:tc>
        <w:tc>
          <w:tcPr>
            <w:tcW w:w="697" w:type="dxa"/>
            <w:shd w:val="clear" w:color="auto" w:fill="auto"/>
          </w:tcPr>
          <w:p w14:paraId="366DDF95" w14:textId="11CAD7F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302736F7" w14:textId="415FF43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B74616B" w14:textId="695D823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6ACA2ED8" w14:textId="09E603D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697400BD" w14:textId="2B800C9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24D3EA2" w14:textId="3CCA0DE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8689CE1" w14:textId="0A07FD0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305716EA" w14:textId="5A839470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4805884A" w14:textId="77777777" w:rsidTr="00111454">
        <w:tc>
          <w:tcPr>
            <w:tcW w:w="749" w:type="dxa"/>
            <w:shd w:val="clear" w:color="auto" w:fill="auto"/>
          </w:tcPr>
          <w:p w14:paraId="319B381A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AC3FA70" w14:textId="0240D568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Marić Nives</w:t>
            </w:r>
          </w:p>
        </w:tc>
        <w:tc>
          <w:tcPr>
            <w:tcW w:w="697" w:type="dxa"/>
            <w:shd w:val="clear" w:color="auto" w:fill="auto"/>
          </w:tcPr>
          <w:p w14:paraId="3B6B6EFC" w14:textId="65CEDC1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238D7A49" w14:textId="3ED9BA4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59919F7" w14:textId="37551425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D85CB3B" w14:textId="09C1D16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0D2809B" w14:textId="4ACF0C0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69CA2E8" w14:textId="4E4559A6" w:rsidR="00D82222" w:rsidRPr="00D82222" w:rsidRDefault="00D82222" w:rsidP="00D82222">
            <w:pPr>
              <w:jc w:val="center"/>
              <w:rPr>
                <w:lang w:val="hr-HR"/>
              </w:rPr>
            </w:pPr>
          </w:p>
        </w:tc>
        <w:tc>
          <w:tcPr>
            <w:tcW w:w="769" w:type="dxa"/>
            <w:shd w:val="clear" w:color="auto" w:fill="auto"/>
          </w:tcPr>
          <w:p w14:paraId="52228E00" w14:textId="79F26AD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2AE692C" w14:textId="044EDC7D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107A5972" w14:textId="77777777" w:rsidTr="00645956">
        <w:tc>
          <w:tcPr>
            <w:tcW w:w="749" w:type="dxa"/>
            <w:shd w:val="clear" w:color="auto" w:fill="auto"/>
          </w:tcPr>
          <w:p w14:paraId="174A476B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7A280C2" w14:textId="0C47AC49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Marketin Nives</w:t>
            </w:r>
          </w:p>
        </w:tc>
        <w:tc>
          <w:tcPr>
            <w:tcW w:w="697" w:type="dxa"/>
            <w:shd w:val="clear" w:color="auto" w:fill="auto"/>
          </w:tcPr>
          <w:p w14:paraId="50323E62" w14:textId="51E12E7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4,5</w:t>
            </w:r>
          </w:p>
        </w:tc>
        <w:tc>
          <w:tcPr>
            <w:tcW w:w="622" w:type="dxa"/>
            <w:shd w:val="clear" w:color="auto" w:fill="auto"/>
          </w:tcPr>
          <w:p w14:paraId="32902060" w14:textId="6BE2161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E36D67E" w14:textId="26B0ADE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8CF94E2" w14:textId="59FFA3B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E8F9EA2" w14:textId="1405CCA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6C5827E" w14:textId="7146A205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22C0D38" w14:textId="4C83C02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14:paraId="3F03D11F" w14:textId="07F335AB" w:rsidR="00D82222" w:rsidRPr="00D82222" w:rsidRDefault="0064595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24</w:t>
            </w:r>
          </w:p>
        </w:tc>
      </w:tr>
      <w:tr w:rsidR="00D82222" w:rsidRPr="00D82222" w14:paraId="0302691D" w14:textId="77777777" w:rsidTr="00F53B81">
        <w:tc>
          <w:tcPr>
            <w:tcW w:w="749" w:type="dxa"/>
            <w:shd w:val="clear" w:color="auto" w:fill="auto"/>
          </w:tcPr>
          <w:p w14:paraId="40C63352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EABA084" w14:textId="34A91429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Mikas Šime</w:t>
            </w:r>
          </w:p>
        </w:tc>
        <w:tc>
          <w:tcPr>
            <w:tcW w:w="697" w:type="dxa"/>
            <w:shd w:val="clear" w:color="auto" w:fill="auto"/>
          </w:tcPr>
          <w:p w14:paraId="6939A59E" w14:textId="4836755B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63938B0B" w14:textId="358D1E8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E4A0D5F" w14:textId="7047FAB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9EFD053" w14:textId="5E0C0FA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017DFB0" w14:textId="2258704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EED2D1E" w14:textId="31BD1C2B" w:rsidR="00D82222" w:rsidRPr="00D82222" w:rsidRDefault="00D82222" w:rsidP="00D82222">
            <w:pPr>
              <w:tabs>
                <w:tab w:val="center" w:pos="183"/>
              </w:tabs>
              <w:rPr>
                <w:lang w:val="hr-HR"/>
              </w:rPr>
            </w:pPr>
            <w:r w:rsidRPr="00D82222">
              <w:rPr>
                <w:lang w:val="hr-HR"/>
              </w:rPr>
              <w:tab/>
              <w:t>3</w:t>
            </w:r>
          </w:p>
        </w:tc>
        <w:tc>
          <w:tcPr>
            <w:tcW w:w="769" w:type="dxa"/>
            <w:shd w:val="clear" w:color="auto" w:fill="auto"/>
          </w:tcPr>
          <w:p w14:paraId="0BE8AAFF" w14:textId="4CE42F63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77F4BCF8" w14:textId="357D4EB3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1A0B38A7" w14:textId="77777777" w:rsidTr="000D082B">
        <w:tc>
          <w:tcPr>
            <w:tcW w:w="749" w:type="dxa"/>
            <w:shd w:val="clear" w:color="auto" w:fill="auto"/>
          </w:tcPr>
          <w:p w14:paraId="4B52C7E5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1CB8444" w14:textId="2DEE5C82" w:rsidR="00D82222" w:rsidRPr="00D82222" w:rsidRDefault="00D82222" w:rsidP="00D82222">
            <w:r w:rsidRPr="00D82222">
              <w:rPr>
                <w:sz w:val="22"/>
              </w:rPr>
              <w:t>Mrvičić Vasiljevski Marika</w:t>
            </w:r>
          </w:p>
        </w:tc>
        <w:tc>
          <w:tcPr>
            <w:tcW w:w="697" w:type="dxa"/>
            <w:shd w:val="clear" w:color="auto" w:fill="auto"/>
          </w:tcPr>
          <w:p w14:paraId="379E0A02" w14:textId="293A465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44F2B862" w14:textId="3DE9D99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E985049" w14:textId="4161CFA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44CBB57" w14:textId="025EE348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2EBBC2A3" w14:textId="389392D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426AC5F" w14:textId="6AE9B8D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0AAFAB75" w14:textId="530C704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0514D32" w14:textId="09AD618E" w:rsidR="00D82222" w:rsidRPr="00D82222" w:rsidRDefault="000D082B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2D612F81" w14:textId="77777777" w:rsidTr="00F53B81">
        <w:tc>
          <w:tcPr>
            <w:tcW w:w="749" w:type="dxa"/>
            <w:shd w:val="clear" w:color="auto" w:fill="auto"/>
          </w:tcPr>
          <w:p w14:paraId="7967B467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A80D26D" w14:textId="597BB0AF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Nekić Nada</w:t>
            </w:r>
          </w:p>
        </w:tc>
        <w:tc>
          <w:tcPr>
            <w:tcW w:w="697" w:type="dxa"/>
            <w:shd w:val="clear" w:color="auto" w:fill="auto"/>
          </w:tcPr>
          <w:p w14:paraId="5B154E94" w14:textId="384D6FC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5B745955" w14:textId="4B9D1EF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993FC5B" w14:textId="36B6DA99" w:rsidR="00D82222" w:rsidRPr="00D82222" w:rsidRDefault="00D82222" w:rsidP="00D82222">
            <w:pPr>
              <w:tabs>
                <w:tab w:val="center" w:pos="247"/>
              </w:tabs>
              <w:rPr>
                <w:lang w:val="hr-HR"/>
              </w:rPr>
            </w:pPr>
            <w:r w:rsidRPr="00D82222">
              <w:rPr>
                <w:lang w:val="hr-HR"/>
              </w:rPr>
              <w:tab/>
              <w:t>10</w:t>
            </w:r>
          </w:p>
        </w:tc>
        <w:tc>
          <w:tcPr>
            <w:tcW w:w="639" w:type="dxa"/>
            <w:shd w:val="clear" w:color="auto" w:fill="auto"/>
          </w:tcPr>
          <w:p w14:paraId="5D44E6CE" w14:textId="5D224A5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7574C12" w14:textId="6A85FC98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B0E2336" w14:textId="1EC1861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58698BD5" w14:textId="6569099B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64265394" w14:textId="64379744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20</w:t>
            </w:r>
          </w:p>
        </w:tc>
      </w:tr>
      <w:tr w:rsidR="00D82222" w:rsidRPr="00D82222" w14:paraId="314FF0B7" w14:textId="77777777" w:rsidTr="00D82222">
        <w:tc>
          <w:tcPr>
            <w:tcW w:w="749" w:type="dxa"/>
            <w:shd w:val="clear" w:color="auto" w:fill="auto"/>
          </w:tcPr>
          <w:p w14:paraId="0468406F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E7C8A43" w14:textId="79361EC2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Parić Ivana</w:t>
            </w:r>
          </w:p>
        </w:tc>
        <w:tc>
          <w:tcPr>
            <w:tcW w:w="697" w:type="dxa"/>
            <w:shd w:val="clear" w:color="auto" w:fill="auto"/>
          </w:tcPr>
          <w:p w14:paraId="7AD0FF0F" w14:textId="69A05A65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ED5D0AB" w14:textId="47B8BA98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BB31174" w14:textId="14DB344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B1671C" w14:textId="3870960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3CD5A17" w14:textId="523954E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1805F1AF" w14:textId="7C7AF62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37158B6F" w14:textId="14417CD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5092F864" w14:textId="5FED4D30" w:rsidR="00D82222" w:rsidRPr="00D82222" w:rsidRDefault="0022567E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714AB3AF" w14:textId="77777777" w:rsidTr="00124017">
        <w:tc>
          <w:tcPr>
            <w:tcW w:w="749" w:type="dxa"/>
            <w:shd w:val="clear" w:color="auto" w:fill="auto"/>
          </w:tcPr>
          <w:p w14:paraId="62D274E5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EDB5BEB" w14:textId="2C46FBFA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Pavlović Anka</w:t>
            </w:r>
          </w:p>
        </w:tc>
        <w:tc>
          <w:tcPr>
            <w:tcW w:w="697" w:type="dxa"/>
            <w:shd w:val="clear" w:color="auto" w:fill="auto"/>
          </w:tcPr>
          <w:p w14:paraId="00622157" w14:textId="708D6E4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4</w:t>
            </w:r>
          </w:p>
        </w:tc>
        <w:tc>
          <w:tcPr>
            <w:tcW w:w="622" w:type="dxa"/>
            <w:shd w:val="clear" w:color="auto" w:fill="auto"/>
          </w:tcPr>
          <w:p w14:paraId="4FA5A759" w14:textId="61898AC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111E9A3" w14:textId="002C9C2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73CCE15" w14:textId="49B9F52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02BADA7E" w14:textId="7C29E8C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55CC59A" w14:textId="39C2901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631576C4" w14:textId="37DA90E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97A3B88" w14:textId="7C6921A3" w:rsidR="00D82222" w:rsidRPr="00D82222" w:rsidRDefault="00124017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00</w:t>
            </w:r>
          </w:p>
        </w:tc>
      </w:tr>
      <w:tr w:rsidR="00D82222" w:rsidRPr="00D82222" w14:paraId="7A641B85" w14:textId="77777777" w:rsidTr="00111454">
        <w:tc>
          <w:tcPr>
            <w:tcW w:w="749" w:type="dxa"/>
            <w:shd w:val="clear" w:color="auto" w:fill="auto"/>
          </w:tcPr>
          <w:p w14:paraId="3D2DDA54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31DAE6C" w14:textId="70AFFEB2" w:rsidR="00D82222" w:rsidRPr="00D82222" w:rsidRDefault="00D82222" w:rsidP="00D82222">
            <w:pPr>
              <w:jc w:val="both"/>
            </w:pPr>
            <w:r w:rsidRPr="00D82222">
              <w:t>Prosenica Pero</w:t>
            </w:r>
          </w:p>
        </w:tc>
        <w:tc>
          <w:tcPr>
            <w:tcW w:w="697" w:type="dxa"/>
            <w:shd w:val="clear" w:color="auto" w:fill="auto"/>
          </w:tcPr>
          <w:p w14:paraId="44B919E9" w14:textId="266449BA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622" w:type="dxa"/>
            <w:shd w:val="clear" w:color="auto" w:fill="auto"/>
          </w:tcPr>
          <w:p w14:paraId="0C23CDB9" w14:textId="41E5853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497F006" w14:textId="26351F0B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3DFEA66" w14:textId="5EC2C6D4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20302B31" w14:textId="47C1CEB8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2F5ABFF" w14:textId="05A06D08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55D4547D" w14:textId="3CAEAB84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4DBA2D2E" w14:textId="5D01E881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20</w:t>
            </w:r>
          </w:p>
        </w:tc>
      </w:tr>
      <w:tr w:rsidR="00D82222" w:rsidRPr="00D82222" w14:paraId="0E2C32DB" w14:textId="77777777" w:rsidTr="00D82222">
        <w:tc>
          <w:tcPr>
            <w:tcW w:w="749" w:type="dxa"/>
            <w:shd w:val="clear" w:color="auto" w:fill="auto"/>
          </w:tcPr>
          <w:p w14:paraId="59DC3443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FCDD98F" w14:textId="3A3D7745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Punoš Biljana</w:t>
            </w:r>
          </w:p>
        </w:tc>
        <w:tc>
          <w:tcPr>
            <w:tcW w:w="697" w:type="dxa"/>
            <w:shd w:val="clear" w:color="auto" w:fill="auto"/>
          </w:tcPr>
          <w:p w14:paraId="47204061" w14:textId="387199C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B52A5C6" w14:textId="373BE2F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CAE8348" w14:textId="0F7DE67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DEF3FA3" w14:textId="6BFEE51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E69525D" w14:textId="2CA8050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989A742" w14:textId="44D62E5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00E250EB" w14:textId="6E4EBFC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546F4DB" w14:textId="6928272D" w:rsidR="00D82222" w:rsidRPr="00D82222" w:rsidRDefault="0022567E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35505B50" w14:textId="77777777" w:rsidTr="00111454">
        <w:tc>
          <w:tcPr>
            <w:tcW w:w="749" w:type="dxa"/>
            <w:shd w:val="clear" w:color="auto" w:fill="auto"/>
          </w:tcPr>
          <w:p w14:paraId="6B13E5F3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5699841" w14:textId="7D7B0E67" w:rsidR="00D82222" w:rsidRPr="00D82222" w:rsidRDefault="00D82222" w:rsidP="00D82222">
            <w:pPr>
              <w:jc w:val="both"/>
            </w:pPr>
            <w:r w:rsidRPr="00D82222">
              <w:t>Radaš Martina</w:t>
            </w:r>
          </w:p>
        </w:tc>
        <w:tc>
          <w:tcPr>
            <w:tcW w:w="697" w:type="dxa"/>
            <w:shd w:val="clear" w:color="auto" w:fill="auto"/>
          </w:tcPr>
          <w:p w14:paraId="6F02F4EA" w14:textId="2432F6B8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5F7AA639" w14:textId="729C49F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F47C43A" w14:textId="70CE5BA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F3FD802" w14:textId="71ED79B7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4F4EB724" w14:textId="14A42B46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19D4C802" w14:textId="49C9EF7A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309A5BC" w14:textId="3365CC25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7427C8D4" w14:textId="446E07B4" w:rsidR="00D82222" w:rsidRPr="00D82222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20</w:t>
            </w:r>
          </w:p>
        </w:tc>
      </w:tr>
      <w:tr w:rsidR="00D82222" w:rsidRPr="00D82222" w14:paraId="69CA8F8F" w14:textId="77777777" w:rsidTr="00D82222">
        <w:tc>
          <w:tcPr>
            <w:tcW w:w="749" w:type="dxa"/>
            <w:shd w:val="clear" w:color="auto" w:fill="auto"/>
          </w:tcPr>
          <w:p w14:paraId="50A7AA7F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B44A7C7" w14:textId="6315568D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Rogić Marijana</w:t>
            </w:r>
          </w:p>
        </w:tc>
        <w:tc>
          <w:tcPr>
            <w:tcW w:w="697" w:type="dxa"/>
            <w:shd w:val="clear" w:color="auto" w:fill="auto"/>
          </w:tcPr>
          <w:p w14:paraId="23E560F3" w14:textId="47B3C9BC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1C51415" w14:textId="574F19D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0A0403E" w14:textId="109E760B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ECD89D3" w14:textId="2A2334E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E2D54DF" w14:textId="23B2330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C1DB418" w14:textId="065C5F9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92E8B1" w14:textId="20CC321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0F59E67" w14:textId="16D91A89" w:rsidR="00D82222" w:rsidRPr="00D82222" w:rsidRDefault="0022567E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5D9D0DB1" w14:textId="77777777" w:rsidTr="00D82222">
        <w:tc>
          <w:tcPr>
            <w:tcW w:w="749" w:type="dxa"/>
            <w:shd w:val="clear" w:color="auto" w:fill="auto"/>
          </w:tcPr>
          <w:p w14:paraId="18F373ED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EB2F8E1" w14:textId="3804AB31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Švenjak Diana</w:t>
            </w:r>
          </w:p>
        </w:tc>
        <w:tc>
          <w:tcPr>
            <w:tcW w:w="697" w:type="dxa"/>
            <w:shd w:val="clear" w:color="auto" w:fill="auto"/>
          </w:tcPr>
          <w:p w14:paraId="4302A8E7" w14:textId="023347D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5816859A" w14:textId="045802B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3103D0F" w14:textId="3F6CC06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10359AA" w14:textId="4A1E40C5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0893BA49" w14:textId="05A79EC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65E28BC" w14:textId="0A842B7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054D8034" w14:textId="0B852E6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93BFE72" w14:textId="321B160A" w:rsidR="00D82222" w:rsidRPr="00D82222" w:rsidRDefault="0022567E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19586A62" w14:textId="77777777" w:rsidTr="00F53B81">
        <w:tc>
          <w:tcPr>
            <w:tcW w:w="749" w:type="dxa"/>
            <w:shd w:val="clear" w:color="auto" w:fill="auto"/>
          </w:tcPr>
          <w:p w14:paraId="6D231491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5D8F3A3" w14:textId="26284D58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Torbarina Danijel</w:t>
            </w:r>
          </w:p>
        </w:tc>
        <w:tc>
          <w:tcPr>
            <w:tcW w:w="697" w:type="dxa"/>
            <w:shd w:val="clear" w:color="auto" w:fill="auto"/>
          </w:tcPr>
          <w:p w14:paraId="1F07A2E3" w14:textId="2C815A76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14:paraId="03009CE2" w14:textId="235D5239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98F4957" w14:textId="437DCACB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8FD7423" w14:textId="5B7A275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E5D31EA" w14:textId="11A94EE5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6850B79F" w14:textId="303A56E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7BA131E3" w14:textId="0D1C3C5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14:paraId="7203DD94" w14:textId="543679B9" w:rsidR="00D82222" w:rsidRPr="00D82222" w:rsidRDefault="00F53B8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76</w:t>
            </w:r>
          </w:p>
        </w:tc>
      </w:tr>
      <w:tr w:rsidR="00D82222" w:rsidRPr="00D82222" w14:paraId="0A44E401" w14:textId="77777777" w:rsidTr="00D82222">
        <w:tc>
          <w:tcPr>
            <w:tcW w:w="749" w:type="dxa"/>
            <w:shd w:val="clear" w:color="auto" w:fill="auto"/>
          </w:tcPr>
          <w:p w14:paraId="34791165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39D15FA" w14:textId="732BFAF0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Torić Zdenka</w:t>
            </w:r>
          </w:p>
        </w:tc>
        <w:tc>
          <w:tcPr>
            <w:tcW w:w="697" w:type="dxa"/>
            <w:shd w:val="clear" w:color="auto" w:fill="auto"/>
          </w:tcPr>
          <w:p w14:paraId="5C60D9D5" w14:textId="1865489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A919B32" w14:textId="009FB7A2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EFB8656" w14:textId="0A547A5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25D5B6B" w14:textId="65E6808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2891155" w14:textId="56DD720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F6AAE37" w14:textId="086B5FF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AA40A2" w14:textId="1A4C5048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07E59BA" w14:textId="2699DFD6" w:rsidR="00D82222" w:rsidRPr="00D82222" w:rsidRDefault="0022567E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32A063A9" w14:textId="77777777" w:rsidTr="00D82222">
        <w:tc>
          <w:tcPr>
            <w:tcW w:w="749" w:type="dxa"/>
            <w:shd w:val="clear" w:color="auto" w:fill="auto"/>
          </w:tcPr>
          <w:p w14:paraId="4BE4C8CC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2F824E2" w14:textId="4B7531E4" w:rsidR="00D82222" w:rsidRPr="00D82222" w:rsidRDefault="00D82222" w:rsidP="00D82222">
            <w:pPr>
              <w:rPr>
                <w:b/>
                <w:lang w:val="hr-HR"/>
              </w:rPr>
            </w:pPr>
            <w:r w:rsidRPr="00D82222">
              <w:t>Tuta Ivana</w:t>
            </w:r>
          </w:p>
        </w:tc>
        <w:tc>
          <w:tcPr>
            <w:tcW w:w="697" w:type="dxa"/>
            <w:shd w:val="clear" w:color="auto" w:fill="auto"/>
          </w:tcPr>
          <w:p w14:paraId="24ABC5B9" w14:textId="1C36E18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6CCD18F4" w14:textId="178578F3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343452D" w14:textId="767DBCD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6C17EA1" w14:textId="50C3928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823B192" w14:textId="79D80A18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C5FE1AB" w14:textId="7008338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7561165D" w14:textId="2B5B0D2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8A3E54C" w14:textId="3B6B6592" w:rsidR="00D82222" w:rsidRPr="00D82222" w:rsidRDefault="0022567E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:rsidRPr="00D82222" w14:paraId="0190CF2E" w14:textId="77777777" w:rsidTr="00D82222">
        <w:tc>
          <w:tcPr>
            <w:tcW w:w="749" w:type="dxa"/>
            <w:shd w:val="clear" w:color="auto" w:fill="auto"/>
          </w:tcPr>
          <w:p w14:paraId="4E1C1612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6879BEA" w14:textId="3C14D6B6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Uglješević Jelisaveta</w:t>
            </w:r>
          </w:p>
        </w:tc>
        <w:tc>
          <w:tcPr>
            <w:tcW w:w="697" w:type="dxa"/>
            <w:shd w:val="clear" w:color="auto" w:fill="auto"/>
          </w:tcPr>
          <w:p w14:paraId="3B751EA6" w14:textId="433E651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7259A74" w14:textId="4BBA389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8A306F2" w14:textId="4218F881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14E2B3C" w14:textId="530240E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6EDD74E9" w14:textId="1881E306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0DAFFDD" w14:textId="49EF1A9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C968672" w14:textId="74DD1D80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5B08FFE" w14:textId="6709E86B" w:rsidR="00D82222" w:rsidRPr="00D82222" w:rsidRDefault="0022567E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  <w:tr w:rsidR="00D82222" w14:paraId="406C2AF5" w14:textId="77777777" w:rsidTr="00111454">
        <w:tc>
          <w:tcPr>
            <w:tcW w:w="749" w:type="dxa"/>
            <w:shd w:val="clear" w:color="auto" w:fill="auto"/>
          </w:tcPr>
          <w:p w14:paraId="2B68CB43" w14:textId="77777777" w:rsidR="00D82222" w:rsidRPr="00D82222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E4AA1FB" w14:textId="067DDB90" w:rsidR="00D82222" w:rsidRPr="00D82222" w:rsidRDefault="00D82222" w:rsidP="00D82222">
            <w:pPr>
              <w:jc w:val="both"/>
              <w:rPr>
                <w:b/>
                <w:lang w:val="hr-HR"/>
              </w:rPr>
            </w:pPr>
            <w:r w:rsidRPr="00D82222">
              <w:t>Vukoja Dijana</w:t>
            </w:r>
          </w:p>
        </w:tc>
        <w:tc>
          <w:tcPr>
            <w:tcW w:w="697" w:type="dxa"/>
            <w:shd w:val="clear" w:color="auto" w:fill="auto"/>
          </w:tcPr>
          <w:p w14:paraId="4034FAF4" w14:textId="1E215977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4B8C3FED" w14:textId="43179F1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E7D4668" w14:textId="1D865CDA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702DF6C" w14:textId="2A1646BD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441EB55" w14:textId="6CA327EE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3FEDDF17" w14:textId="3CDD0919" w:rsidR="00D82222" w:rsidRPr="00D82222" w:rsidRDefault="00D82222" w:rsidP="00D82222">
            <w:pPr>
              <w:tabs>
                <w:tab w:val="center" w:pos="183"/>
              </w:tabs>
              <w:rPr>
                <w:lang w:val="hr-HR"/>
              </w:rPr>
            </w:pPr>
            <w:r w:rsidRPr="00D82222">
              <w:rPr>
                <w:lang w:val="hr-HR"/>
              </w:rPr>
              <w:tab/>
              <w:t>1</w:t>
            </w:r>
          </w:p>
        </w:tc>
        <w:tc>
          <w:tcPr>
            <w:tcW w:w="769" w:type="dxa"/>
            <w:shd w:val="clear" w:color="auto" w:fill="auto"/>
          </w:tcPr>
          <w:p w14:paraId="23944C93" w14:textId="289E2EAF" w:rsidR="00D82222" w:rsidRPr="00D82222" w:rsidRDefault="00D82222" w:rsidP="00D82222">
            <w:pPr>
              <w:jc w:val="center"/>
              <w:rPr>
                <w:lang w:val="hr-HR"/>
              </w:rPr>
            </w:pPr>
            <w:r w:rsidRPr="00D82222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0B4A675E" w14:textId="7DAC623D" w:rsidR="00D82222" w:rsidRPr="00D828FC" w:rsidRDefault="0011145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40</w:t>
            </w:r>
          </w:p>
        </w:tc>
      </w:tr>
    </w:tbl>
    <w:p w14:paraId="6E757FB3" w14:textId="2FB94066" w:rsidR="003618C1" w:rsidRPr="003618C1" w:rsidRDefault="001A694A" w:rsidP="003618C1">
      <w:pPr>
        <w:pStyle w:val="Anita"/>
        <w:spacing w:line="360" w:lineRule="auto"/>
        <w:ind w:firstLine="360"/>
      </w:pPr>
      <w:r>
        <w:lastRenderedPageBreak/>
        <w:t>Trenutno n</w:t>
      </w:r>
      <w:r w:rsidR="00E7292D">
        <w:t>estručno zastupljen</w:t>
      </w:r>
      <w:r w:rsidR="003618C1" w:rsidRPr="003618C1">
        <w:t xml:space="preserve"> predmet </w:t>
      </w:r>
      <w:r w:rsidR="00E7292D">
        <w:t xml:space="preserve">u matičnoj školi </w:t>
      </w:r>
      <w:r>
        <w:t>je</w:t>
      </w:r>
      <w:r w:rsidR="00E7292D">
        <w:t xml:space="preserve"> fizika, a u </w:t>
      </w:r>
      <w:r w:rsidR="00E43CB6">
        <w:t>PŠ „Dr. Blaž Jurišić“, Vrgada</w:t>
      </w:r>
      <w:r w:rsidR="00E7292D">
        <w:t xml:space="preserve">, likovna kultura, glazbena kultura, </w:t>
      </w:r>
      <w:r w:rsidR="003618C1" w:rsidRPr="003618C1">
        <w:t>matematik</w:t>
      </w:r>
      <w:r w:rsidR="00E7292D">
        <w:t>a</w:t>
      </w:r>
      <w:r w:rsidR="003618C1" w:rsidRPr="003618C1">
        <w:t xml:space="preserve">, </w:t>
      </w:r>
      <w:r w:rsidR="00D82222">
        <w:t>fizika, kemija, biologija</w:t>
      </w:r>
      <w:r>
        <w:t xml:space="preserve">, </w:t>
      </w:r>
      <w:r w:rsidR="00D82222">
        <w:t xml:space="preserve">geografija, povijest i </w:t>
      </w:r>
      <w:r>
        <w:t>informatika.</w:t>
      </w:r>
    </w:p>
    <w:p w14:paraId="74FFF604" w14:textId="4F5390B2" w:rsidR="003618C1" w:rsidRPr="004473C8" w:rsidRDefault="002501F0" w:rsidP="004473C8">
      <w:pPr>
        <w:pStyle w:val="Naslov2"/>
        <w:rPr>
          <w:rFonts w:ascii="Times New Roman" w:hAnsi="Times New Roman"/>
        </w:rPr>
      </w:pPr>
      <w:bookmarkStart w:id="92" w:name="_Toc51926088"/>
      <w:bookmarkStart w:id="93" w:name="OLE_LINK147"/>
      <w:bookmarkStart w:id="94" w:name="OLE_LINK14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 pripravnicima i stažistima volonterima</w:t>
      </w:r>
      <w:bookmarkEnd w:id="92"/>
    </w:p>
    <w:bookmarkEnd w:id="93"/>
    <w:bookmarkEnd w:id="94"/>
    <w:p w14:paraId="7EF22717" w14:textId="29E1DC51" w:rsidR="003618C1" w:rsidRDefault="003618C1" w:rsidP="00824859">
      <w:pPr>
        <w:pStyle w:val="Anita"/>
        <w:spacing w:line="360" w:lineRule="auto"/>
        <w:ind w:firstLine="0"/>
      </w:pPr>
    </w:p>
    <w:p w14:paraId="58CDCED0" w14:textId="389430CA" w:rsidR="002501F0" w:rsidRDefault="002501F0" w:rsidP="002501F0">
      <w:pPr>
        <w:pStyle w:val="Anita"/>
        <w:spacing w:line="360" w:lineRule="auto"/>
        <w:ind w:firstLine="360"/>
      </w:pPr>
      <w:r>
        <w:t xml:space="preserve">Trenutno </w:t>
      </w:r>
      <w:r w:rsidR="00C06077">
        <w:t xml:space="preserve">škola </w:t>
      </w:r>
      <w:r w:rsidR="00527F71">
        <w:t xml:space="preserve">ima </w:t>
      </w:r>
      <w:r w:rsidR="00AA12B5">
        <w:t>jednog</w:t>
      </w:r>
      <w:r w:rsidR="00527F71">
        <w:t xml:space="preserve"> učitelja pripravnika.</w:t>
      </w:r>
    </w:p>
    <w:p w14:paraId="7EB8A3BD" w14:textId="43144440" w:rsidR="002501F0" w:rsidRPr="004473C8" w:rsidRDefault="002501F0" w:rsidP="004473C8">
      <w:pPr>
        <w:pStyle w:val="Naslov2"/>
        <w:rPr>
          <w:rFonts w:ascii="Times New Roman" w:hAnsi="Times New Roman"/>
        </w:rPr>
      </w:pPr>
      <w:bookmarkStart w:id="95" w:name="_Toc51926089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95"/>
    </w:p>
    <w:p w14:paraId="6CE3EC91" w14:textId="6A82C510" w:rsidR="002501F0" w:rsidRDefault="002501F0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9"/>
        <w:gridCol w:w="1417"/>
        <w:gridCol w:w="850"/>
        <w:gridCol w:w="993"/>
        <w:gridCol w:w="1296"/>
        <w:gridCol w:w="1249"/>
      </w:tblGrid>
      <w:tr w:rsidR="002501F0" w:rsidRPr="002501F0" w14:paraId="6C385840" w14:textId="77777777" w:rsidTr="00527F71">
        <w:tc>
          <w:tcPr>
            <w:tcW w:w="1014" w:type="pct"/>
          </w:tcPr>
          <w:p w14:paraId="46A4BE4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bookmarkStart w:id="96" w:name="OLE_LINK152"/>
            <w:bookmarkStart w:id="97" w:name="OLE_LINK153"/>
            <w:bookmarkStart w:id="98" w:name="OLE_LINK154"/>
            <w:r w:rsidRPr="00C06077">
              <w:rPr>
                <w:b/>
                <w:bCs/>
                <w:sz w:val="20"/>
              </w:rPr>
              <w:t>Ime i prezime</w:t>
            </w:r>
          </w:p>
        </w:tc>
        <w:tc>
          <w:tcPr>
            <w:tcW w:w="783" w:type="pct"/>
          </w:tcPr>
          <w:p w14:paraId="39238613" w14:textId="5F03F2E6" w:rsidR="002501F0" w:rsidRPr="00C06077" w:rsidRDefault="00C06077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tr. sprema</w:t>
            </w:r>
          </w:p>
        </w:tc>
        <w:tc>
          <w:tcPr>
            <w:tcW w:w="782" w:type="pct"/>
          </w:tcPr>
          <w:p w14:paraId="22DB652A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obavlja posao</w:t>
            </w:r>
          </w:p>
        </w:tc>
        <w:tc>
          <w:tcPr>
            <w:tcW w:w="469" w:type="pct"/>
          </w:tcPr>
          <w:p w14:paraId="55C4C31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tjedno</w:t>
            </w:r>
          </w:p>
        </w:tc>
        <w:tc>
          <w:tcPr>
            <w:tcW w:w="548" w:type="pct"/>
          </w:tcPr>
          <w:p w14:paraId="787C2F99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godišnje</w:t>
            </w:r>
          </w:p>
        </w:tc>
        <w:tc>
          <w:tcPr>
            <w:tcW w:w="715" w:type="pct"/>
          </w:tcPr>
          <w:p w14:paraId="4F3B0B46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radno vrijeme</w:t>
            </w:r>
          </w:p>
        </w:tc>
        <w:tc>
          <w:tcPr>
            <w:tcW w:w="689" w:type="pct"/>
          </w:tcPr>
          <w:p w14:paraId="272C5EAA" w14:textId="77777777" w:rsidR="002501F0" w:rsidRPr="00C06077" w:rsidRDefault="002501F0" w:rsidP="00C840D2">
            <w:pPr>
              <w:pStyle w:val="Sadraj1"/>
              <w:spacing w:before="0" w:after="0"/>
              <w:rPr>
                <w:bCs/>
                <w:caps w:val="0"/>
              </w:rPr>
            </w:pPr>
            <w:r w:rsidRPr="00C06077">
              <w:rPr>
                <w:bCs/>
                <w:caps w:val="0"/>
              </w:rPr>
              <w:t>mjesto rada</w:t>
            </w:r>
          </w:p>
        </w:tc>
      </w:tr>
      <w:tr w:rsidR="002501F0" w14:paraId="6F7F758C" w14:textId="77777777" w:rsidTr="00527F71">
        <w:tc>
          <w:tcPr>
            <w:tcW w:w="1014" w:type="pct"/>
          </w:tcPr>
          <w:p w14:paraId="489E8DCE" w14:textId="5E07C295" w:rsidR="002501F0" w:rsidRPr="002501F0" w:rsidRDefault="00527F71" w:rsidP="008A4751">
            <w:pPr>
              <w:pStyle w:val="Zaglavlje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ja </w:t>
            </w:r>
            <w:r w:rsidR="008A4751">
              <w:rPr>
                <w:rFonts w:ascii="Times New Roman" w:hAnsi="Times New Roman"/>
                <w:sz w:val="22"/>
                <w:szCs w:val="22"/>
              </w:rPr>
              <w:t>Protić</w:t>
            </w:r>
          </w:p>
        </w:tc>
        <w:tc>
          <w:tcPr>
            <w:tcW w:w="783" w:type="pct"/>
          </w:tcPr>
          <w:p w14:paraId="05B2E9BD" w14:textId="3304D538" w:rsidR="002501F0" w:rsidRPr="002501F0" w:rsidRDefault="00527F71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14:paraId="3BBD993B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tajnica </w:t>
            </w:r>
          </w:p>
        </w:tc>
        <w:tc>
          <w:tcPr>
            <w:tcW w:w="469" w:type="pct"/>
          </w:tcPr>
          <w:p w14:paraId="73AC2E4B" w14:textId="0D8B72D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F78E67D" w14:textId="39C236B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C2F0AF9" w14:textId="17AAC56D" w:rsidR="002501F0" w:rsidRPr="002501F0" w:rsidRDefault="002501F0" w:rsidP="00C06077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-</w:t>
            </w:r>
            <w:r w:rsidRPr="002501F0">
              <w:rPr>
                <w:sz w:val="20"/>
                <w:szCs w:val="22"/>
              </w:rPr>
              <w:t>15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43C4C9D3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55405C9D" w14:textId="77777777" w:rsidTr="00527F71">
        <w:tc>
          <w:tcPr>
            <w:tcW w:w="1014" w:type="pct"/>
          </w:tcPr>
          <w:p w14:paraId="07CD6A28" w14:textId="57687A3D" w:rsidR="00C06077" w:rsidRPr="002501F0" w:rsidRDefault="00527F71" w:rsidP="00C06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Kazija</w:t>
            </w:r>
          </w:p>
        </w:tc>
        <w:tc>
          <w:tcPr>
            <w:tcW w:w="783" w:type="pct"/>
          </w:tcPr>
          <w:p w14:paraId="6E6E4264" w14:textId="1A303027" w:rsidR="00C06077" w:rsidRPr="002501F0" w:rsidRDefault="00527F71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14:paraId="16F5E99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računovođa </w:t>
            </w:r>
          </w:p>
        </w:tc>
        <w:tc>
          <w:tcPr>
            <w:tcW w:w="469" w:type="pct"/>
          </w:tcPr>
          <w:p w14:paraId="730E4799" w14:textId="6ABAE22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5DDB651" w14:textId="1E83B94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25A7ED1C" w14:textId="01E4FB1B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15:00</w:t>
            </w:r>
          </w:p>
        </w:tc>
        <w:tc>
          <w:tcPr>
            <w:tcW w:w="689" w:type="pct"/>
          </w:tcPr>
          <w:p w14:paraId="3640210A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668B88AE" w14:textId="77777777" w:rsidTr="00527F71">
        <w:tc>
          <w:tcPr>
            <w:tcW w:w="1014" w:type="pct"/>
          </w:tcPr>
          <w:p w14:paraId="212DE70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Šime Maksan</w:t>
            </w:r>
          </w:p>
        </w:tc>
        <w:tc>
          <w:tcPr>
            <w:tcW w:w="783" w:type="pct"/>
          </w:tcPr>
          <w:p w14:paraId="7904B1E9" w14:textId="77777777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442A249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domar-ložač </w:t>
            </w:r>
          </w:p>
        </w:tc>
        <w:tc>
          <w:tcPr>
            <w:tcW w:w="469" w:type="pct"/>
          </w:tcPr>
          <w:p w14:paraId="1FCA92E5" w14:textId="3E68C0D3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39720D18" w14:textId="53BA302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6B5F687" w14:textId="77777777" w:rsidR="001A694A" w:rsidRDefault="001A694A" w:rsidP="001A694A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14:paraId="676D2A82" w14:textId="6DBF84F0" w:rsidR="001A694A" w:rsidRPr="002501F0" w:rsidRDefault="001A694A" w:rsidP="001A6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14:paraId="6204A06E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9DC0767" w14:textId="77777777" w:rsidTr="00527F71">
        <w:tc>
          <w:tcPr>
            <w:tcW w:w="1014" w:type="pct"/>
          </w:tcPr>
          <w:p w14:paraId="12076A8F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Perica Rogić </w:t>
            </w:r>
          </w:p>
        </w:tc>
        <w:tc>
          <w:tcPr>
            <w:tcW w:w="783" w:type="pct"/>
          </w:tcPr>
          <w:p w14:paraId="418FA047" w14:textId="0FE374A1" w:rsidR="002501F0" w:rsidRPr="002501F0" w:rsidRDefault="00C06077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3E04A3B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vozač </w:t>
            </w:r>
          </w:p>
        </w:tc>
        <w:tc>
          <w:tcPr>
            <w:tcW w:w="469" w:type="pct"/>
          </w:tcPr>
          <w:p w14:paraId="5308F70C" w14:textId="28D6F9C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FA6C37" w14:textId="5A3A03F0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37164030" w14:textId="2A6E8B2B" w:rsidR="002501F0" w:rsidRPr="002501F0" w:rsidRDefault="00C06077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</w:t>
            </w:r>
            <w:r w:rsidR="002501F0" w:rsidRPr="002501F0">
              <w:rPr>
                <w:sz w:val="20"/>
                <w:szCs w:val="22"/>
              </w:rPr>
              <w:t>30-14</w:t>
            </w:r>
            <w:r>
              <w:rPr>
                <w:sz w:val="20"/>
                <w:szCs w:val="22"/>
              </w:rPr>
              <w:t>:</w:t>
            </w:r>
            <w:r w:rsidR="002501F0" w:rsidRPr="002501F0">
              <w:rPr>
                <w:sz w:val="20"/>
                <w:szCs w:val="22"/>
              </w:rPr>
              <w:t>30</w:t>
            </w:r>
          </w:p>
        </w:tc>
        <w:tc>
          <w:tcPr>
            <w:tcW w:w="689" w:type="pct"/>
          </w:tcPr>
          <w:p w14:paraId="6BA952D8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358EAE4A" w14:textId="77777777" w:rsidTr="00527F71">
        <w:tc>
          <w:tcPr>
            <w:tcW w:w="1014" w:type="pct"/>
          </w:tcPr>
          <w:p w14:paraId="6914D9A6" w14:textId="4120AB45" w:rsidR="00C06077" w:rsidRPr="002501F0" w:rsidRDefault="006F6710" w:rsidP="006F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lina Vulin</w:t>
            </w:r>
            <w:r w:rsidR="00C06077"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5FEEB056" w14:textId="4C1E29B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2EFB6D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kuharica </w:t>
            </w:r>
          </w:p>
        </w:tc>
        <w:tc>
          <w:tcPr>
            <w:tcW w:w="469" w:type="pct"/>
          </w:tcPr>
          <w:p w14:paraId="21457F7E" w14:textId="7EB5FF8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238B927" w14:textId="2719BD9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5523BF5E" w14:textId="6A200FD3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14:paraId="57716DD0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2D72A849" w14:textId="77777777" w:rsidTr="00527F71">
        <w:tc>
          <w:tcPr>
            <w:tcW w:w="1014" w:type="pct"/>
          </w:tcPr>
          <w:p w14:paraId="3DC10BAC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ilvija Kurtov </w:t>
            </w:r>
          </w:p>
        </w:tc>
        <w:tc>
          <w:tcPr>
            <w:tcW w:w="783" w:type="pct"/>
          </w:tcPr>
          <w:p w14:paraId="31E9A791" w14:textId="00B4D9F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BCE36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61116C03" w14:textId="218BC70A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469A699" w14:textId="0A5F9B69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42930EC" w14:textId="4427E901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14:paraId="0B4692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0746CA58" w14:textId="77777777" w:rsidTr="00527F71">
        <w:tc>
          <w:tcPr>
            <w:tcW w:w="1014" w:type="pct"/>
          </w:tcPr>
          <w:p w14:paraId="22AED4E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arija Šarlija </w:t>
            </w:r>
          </w:p>
        </w:tc>
        <w:tc>
          <w:tcPr>
            <w:tcW w:w="783" w:type="pct"/>
          </w:tcPr>
          <w:p w14:paraId="282AA0B3" w14:textId="351BC06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0663B365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39E5DE4B" w14:textId="10D9B748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428DAA5A" w14:textId="0B58F81C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FCD26FF" w14:textId="53AD6E5E" w:rsidR="002501F0" w:rsidRPr="002501F0" w:rsidRDefault="006D71D8" w:rsidP="00C060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0C5DD87C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ABE3774" w14:textId="77777777" w:rsidTr="00527F71">
        <w:tc>
          <w:tcPr>
            <w:tcW w:w="1014" w:type="pct"/>
          </w:tcPr>
          <w:p w14:paraId="41CD356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irjana Stojanov </w:t>
            </w:r>
          </w:p>
        </w:tc>
        <w:tc>
          <w:tcPr>
            <w:tcW w:w="783" w:type="pct"/>
          </w:tcPr>
          <w:p w14:paraId="7886D3C2" w14:textId="04B06B0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776B8C7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509B9B82" w14:textId="6F33116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CA9B5AC" w14:textId="153078D6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5AB7375" w14:textId="69AF5DE1" w:rsidR="002501F0" w:rsidRPr="002501F0" w:rsidRDefault="006D71D8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6D791F9A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1E8010C" w14:textId="77777777" w:rsidTr="00527F71">
        <w:tc>
          <w:tcPr>
            <w:tcW w:w="1014" w:type="pct"/>
          </w:tcPr>
          <w:p w14:paraId="51C09522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arović Zeljka </w:t>
            </w:r>
          </w:p>
        </w:tc>
        <w:tc>
          <w:tcPr>
            <w:tcW w:w="783" w:type="pct"/>
          </w:tcPr>
          <w:p w14:paraId="642609D3" w14:textId="27B82EC4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2253C0A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02121705" w14:textId="372E1A91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B09BA37" w14:textId="7EBE0F21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D740E0A" w14:textId="77777777" w:rsid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:00-10</w:t>
            </w:r>
            <w:r w:rsidR="00C06077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>0</w:t>
            </w:r>
            <w:r w:rsidR="00C06077" w:rsidRPr="002501F0">
              <w:rPr>
                <w:sz w:val="20"/>
                <w:szCs w:val="22"/>
              </w:rPr>
              <w:t>0</w:t>
            </w:r>
          </w:p>
          <w:p w14:paraId="0F398795" w14:textId="4FE22A9D" w:rsidR="006F6710" w:rsidRP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:00-17:00</w:t>
            </w:r>
          </w:p>
        </w:tc>
        <w:tc>
          <w:tcPr>
            <w:tcW w:w="689" w:type="pct"/>
          </w:tcPr>
          <w:p w14:paraId="2D13210F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Vrana</w:t>
            </w:r>
          </w:p>
        </w:tc>
      </w:tr>
      <w:tr w:rsidR="006D71D8" w14:paraId="42D3F4E0" w14:textId="77777777" w:rsidTr="00527F71">
        <w:tc>
          <w:tcPr>
            <w:tcW w:w="1014" w:type="pct"/>
          </w:tcPr>
          <w:p w14:paraId="4C7CFB38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Rosanda Barešić </w:t>
            </w:r>
          </w:p>
        </w:tc>
        <w:tc>
          <w:tcPr>
            <w:tcW w:w="783" w:type="pct"/>
          </w:tcPr>
          <w:p w14:paraId="71BE6B02" w14:textId="3717DB1A" w:rsidR="006D71D8" w:rsidRPr="002501F0" w:rsidRDefault="00C06077" w:rsidP="006D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311C197F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1E0AFB06" w14:textId="5C5758C0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64CDF83" w14:textId="1DF4B005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E275F42" w14:textId="75EA2BDD" w:rsidR="006D71D8" w:rsidRPr="002501F0" w:rsidRDefault="00C06077" w:rsidP="006F6710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0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 xml:space="preserve">, </w:t>
            </w:r>
            <w:r w:rsidR="006F6710">
              <w:rPr>
                <w:sz w:val="20"/>
                <w:szCs w:val="22"/>
              </w:rPr>
              <w:t>12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7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777E496E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Drage</w:t>
            </w:r>
          </w:p>
        </w:tc>
      </w:tr>
      <w:tr w:rsidR="002501F0" w14:paraId="038165FF" w14:textId="77777777" w:rsidTr="00527F71">
        <w:tc>
          <w:tcPr>
            <w:tcW w:w="1014" w:type="pct"/>
          </w:tcPr>
          <w:p w14:paraId="58660F36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Gordana Dedić</w:t>
            </w:r>
          </w:p>
        </w:tc>
        <w:tc>
          <w:tcPr>
            <w:tcW w:w="783" w:type="pct"/>
          </w:tcPr>
          <w:p w14:paraId="5E6282A7" w14:textId="5FE6CBF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KV</w:t>
            </w:r>
          </w:p>
        </w:tc>
        <w:tc>
          <w:tcPr>
            <w:tcW w:w="782" w:type="pct"/>
          </w:tcPr>
          <w:p w14:paraId="043B1A10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6A637FAC" w14:textId="4F11635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548" w:type="pct"/>
          </w:tcPr>
          <w:p w14:paraId="0625DB9B" w14:textId="691DE5C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14:paraId="7634E415" w14:textId="77777777" w:rsid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</w:t>
            </w:r>
            <w:r w:rsidR="002501F0"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9</w:t>
            </w:r>
            <w:r w:rsidR="00C06077">
              <w:rPr>
                <w:sz w:val="20"/>
                <w:szCs w:val="22"/>
              </w:rPr>
              <w:t>:00</w:t>
            </w:r>
          </w:p>
          <w:p w14:paraId="75666EEB" w14:textId="05D1F730" w:rsidR="006F6710" w:rsidRP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:00-15:00</w:t>
            </w:r>
          </w:p>
        </w:tc>
        <w:tc>
          <w:tcPr>
            <w:tcW w:w="689" w:type="pct"/>
          </w:tcPr>
          <w:p w14:paraId="75BA349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Vrgada</w:t>
            </w:r>
          </w:p>
        </w:tc>
      </w:tr>
      <w:tr w:rsidR="002501F0" w14:paraId="23805114" w14:textId="77777777" w:rsidTr="00527F71">
        <w:tc>
          <w:tcPr>
            <w:tcW w:w="1014" w:type="pct"/>
          </w:tcPr>
          <w:p w14:paraId="16329DF6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Lokin Nediljka</w:t>
            </w:r>
          </w:p>
        </w:tc>
        <w:tc>
          <w:tcPr>
            <w:tcW w:w="783" w:type="pct"/>
          </w:tcPr>
          <w:p w14:paraId="2EE2B44B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4A2B777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premačica</w:t>
            </w:r>
          </w:p>
        </w:tc>
        <w:tc>
          <w:tcPr>
            <w:tcW w:w="469" w:type="pct"/>
          </w:tcPr>
          <w:p w14:paraId="0093D2E0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420D9465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E02C94D" w14:textId="0C8498EC" w:rsidR="002501F0" w:rsidRP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</w:t>
            </w:r>
            <w:r w:rsidR="002501F0" w:rsidRPr="002501F0">
              <w:rPr>
                <w:sz w:val="20"/>
                <w:szCs w:val="22"/>
              </w:rPr>
              <w:t>2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6BF14F6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7529E9FF" w14:textId="77777777" w:rsidTr="00527F71">
        <w:tc>
          <w:tcPr>
            <w:tcW w:w="1014" w:type="pct"/>
          </w:tcPr>
          <w:p w14:paraId="0CB32F5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Lokin Dragutin </w:t>
            </w:r>
          </w:p>
        </w:tc>
        <w:tc>
          <w:tcPr>
            <w:tcW w:w="783" w:type="pct"/>
          </w:tcPr>
          <w:p w14:paraId="512B72CB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0ADFC851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domar </w:t>
            </w:r>
          </w:p>
        </w:tc>
        <w:tc>
          <w:tcPr>
            <w:tcW w:w="469" w:type="pct"/>
          </w:tcPr>
          <w:p w14:paraId="4614747D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C5A792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432B2A8" w14:textId="77777777" w:rsidR="001A694A" w:rsidRDefault="001A694A" w:rsidP="001A694A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14:paraId="4EBA3C71" w14:textId="77FC9452" w:rsidR="002501F0" w:rsidRPr="002501F0" w:rsidRDefault="001A694A" w:rsidP="001A6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14:paraId="59ADA1E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bookmarkEnd w:id="96"/>
      <w:bookmarkEnd w:id="97"/>
      <w:bookmarkEnd w:id="98"/>
    </w:tbl>
    <w:p w14:paraId="35CEEF86" w14:textId="146E2CEB" w:rsidR="002501F0" w:rsidRDefault="002501F0" w:rsidP="00824859">
      <w:pPr>
        <w:pStyle w:val="Anita"/>
        <w:spacing w:line="360" w:lineRule="auto"/>
        <w:ind w:firstLine="0"/>
      </w:pPr>
    </w:p>
    <w:p w14:paraId="61BDE13A" w14:textId="01AD687F" w:rsidR="00C840D2" w:rsidRDefault="00C840D2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6983FD0" w14:textId="78904F48" w:rsidR="00C840D2" w:rsidRPr="004473C8" w:rsidRDefault="00C840D2" w:rsidP="004473C8">
      <w:pPr>
        <w:pStyle w:val="Naslov1"/>
        <w:rPr>
          <w:rFonts w:ascii="Times New Roman" w:hAnsi="Times New Roman"/>
        </w:rPr>
      </w:pPr>
      <w:bookmarkStart w:id="99" w:name="_Toc51926090"/>
      <w:bookmarkStart w:id="100" w:name="OLE_LINK182"/>
      <w:bookmarkStart w:id="101" w:name="OLE_LINK183"/>
      <w:r w:rsidRPr="004473C8">
        <w:rPr>
          <w:rFonts w:ascii="Times New Roman" w:hAnsi="Times New Roman"/>
        </w:rPr>
        <w:lastRenderedPageBreak/>
        <w:t>PLANOVI PERMANENTNOG STRUČNOG USAVRŠAVANJA</w:t>
      </w:r>
      <w:bookmarkEnd w:id="99"/>
    </w:p>
    <w:bookmarkEnd w:id="100"/>
    <w:bookmarkEnd w:id="101"/>
    <w:p w14:paraId="748E7154" w14:textId="2ADF52DF" w:rsidR="00C840D2" w:rsidRDefault="00C840D2" w:rsidP="00824859">
      <w:pPr>
        <w:pStyle w:val="Anita"/>
        <w:spacing w:line="360" w:lineRule="auto"/>
        <w:ind w:firstLine="0"/>
      </w:pPr>
    </w:p>
    <w:p w14:paraId="2B041259" w14:textId="06469B2E" w:rsidR="00C840D2" w:rsidRDefault="00C840D2" w:rsidP="00C840D2">
      <w:pPr>
        <w:pStyle w:val="Anita"/>
        <w:spacing w:line="360" w:lineRule="auto"/>
        <w:ind w:firstLine="360"/>
      </w:pPr>
      <w:r>
        <w:t xml:space="preserve">Stalno stručno usavršavanje učitelja nije samo potreba već sastavni dio radne obveze. Ono je nužno potrebno kako bi se nastavni proces mogao </w:t>
      </w:r>
      <w:r w:rsidR="001C1C13">
        <w:t>uspješno</w:t>
      </w:r>
      <w:r>
        <w:t xml:space="preserve"> provoditi.</w:t>
      </w:r>
    </w:p>
    <w:p w14:paraId="5640B719" w14:textId="08A34CA5" w:rsidR="00C840D2" w:rsidRDefault="00C840D2" w:rsidP="00C840D2">
      <w:pPr>
        <w:pStyle w:val="Anita"/>
        <w:spacing w:line="360" w:lineRule="auto"/>
        <w:ind w:firstLine="360"/>
      </w:pPr>
      <w:r>
        <w:t xml:space="preserve">Individualno stručno usavršavanje je </w:t>
      </w:r>
      <w:r w:rsidR="00767CFA">
        <w:t>obveza</w:t>
      </w:r>
      <w:r>
        <w:t xml:space="preserve"> svakog pojedinca, a obveza škole je da mu pomogne u pronalaženju odgovarajuće stručne i pedagoške literature.</w:t>
      </w:r>
    </w:p>
    <w:p w14:paraId="547AF034" w14:textId="626925F7" w:rsidR="00C840D2" w:rsidRDefault="00C840D2" w:rsidP="00C840D2">
      <w:pPr>
        <w:pStyle w:val="Anita"/>
        <w:spacing w:line="360" w:lineRule="auto"/>
        <w:ind w:firstLine="360"/>
      </w:pPr>
      <w:r>
        <w:t xml:space="preserve">Pored individualnog stručnog usavršavanja učitelji su obvezni sudjelovati i u raznim oblicima kolektivnog stručnog usavršavanja, kao </w:t>
      </w:r>
      <w:r w:rsidR="00D4035B">
        <w:t>što su stručni aktivi, seminari</w:t>
      </w:r>
      <w:r>
        <w:t xml:space="preserve"> i sl.</w:t>
      </w:r>
    </w:p>
    <w:p w14:paraId="7A4AD388" w14:textId="25F30886" w:rsidR="00C35A9D" w:rsidRPr="00426684" w:rsidRDefault="00925F52" w:rsidP="004473C8">
      <w:pPr>
        <w:pStyle w:val="Naslov2"/>
        <w:rPr>
          <w:rFonts w:ascii="Times New Roman" w:hAnsi="Times New Roman"/>
        </w:rPr>
      </w:pPr>
      <w:bookmarkStart w:id="102" w:name="_Toc51926091"/>
      <w:bookmarkStart w:id="103" w:name="OLE_LINK175"/>
      <w:bookmarkStart w:id="104" w:name="OLE_LINK176"/>
      <w:r w:rsidRPr="00426684">
        <w:rPr>
          <w:rFonts w:ascii="Times New Roman" w:hAnsi="Times New Roman"/>
        </w:rPr>
        <w:t>S</w:t>
      </w:r>
      <w:r w:rsidR="00C35A9D" w:rsidRPr="00426684">
        <w:rPr>
          <w:rFonts w:ascii="Times New Roman" w:hAnsi="Times New Roman"/>
        </w:rPr>
        <w:t>tručni aktivi</w:t>
      </w:r>
      <w:bookmarkEnd w:id="102"/>
    </w:p>
    <w:bookmarkEnd w:id="103"/>
    <w:bookmarkEnd w:id="104"/>
    <w:p w14:paraId="08C6BC4F" w14:textId="77E0E0A8" w:rsidR="00C35A9D" w:rsidRPr="00426684" w:rsidRDefault="00C35A9D" w:rsidP="00426684">
      <w:pPr>
        <w:pStyle w:val="Anita"/>
        <w:spacing w:line="360" w:lineRule="auto"/>
        <w:ind w:firstLine="360"/>
      </w:pPr>
    </w:p>
    <w:p w14:paraId="09179268" w14:textId="0A02A9DC" w:rsidR="00C35A9D" w:rsidRPr="00467119" w:rsidRDefault="00C35A9D" w:rsidP="00426684">
      <w:pPr>
        <w:pStyle w:val="Anita"/>
        <w:spacing w:line="360" w:lineRule="auto"/>
        <w:ind w:firstLine="708"/>
      </w:pPr>
      <w:r w:rsidRPr="00467119">
        <w:t xml:space="preserve">Radi bolje koordinacije oko planiranja raznih aktivnosti </w:t>
      </w:r>
      <w:r w:rsidR="00426684" w:rsidRPr="00467119">
        <w:t>sastavljeni su stručni aktivi:</w:t>
      </w:r>
    </w:p>
    <w:p w14:paraId="4E382E14" w14:textId="7B8E944D" w:rsidR="00426684" w:rsidRPr="00467119" w:rsidRDefault="00426684" w:rsidP="00426684">
      <w:pPr>
        <w:pStyle w:val="Anita"/>
        <w:spacing w:line="360" w:lineRule="auto"/>
        <w:ind w:firstLine="360"/>
        <w:rPr>
          <w:i/>
        </w:rPr>
      </w:pPr>
      <w:r w:rsidRPr="00467119">
        <w:rPr>
          <w:i/>
        </w:rPr>
        <w:t>Popis stručnih aktiva i voditelja za 20</w:t>
      </w:r>
      <w:r w:rsidR="00AA12B5">
        <w:rPr>
          <w:i/>
        </w:rPr>
        <w:t>20</w:t>
      </w:r>
      <w:r w:rsidRPr="00467119">
        <w:rPr>
          <w:i/>
        </w:rPr>
        <w:t>./20</w:t>
      </w:r>
      <w:r w:rsidR="00873D3E" w:rsidRPr="00467119">
        <w:rPr>
          <w:i/>
        </w:rPr>
        <w:t>2</w:t>
      </w:r>
      <w:r w:rsidR="00AA12B5">
        <w:rPr>
          <w:i/>
        </w:rPr>
        <w:t>1</w:t>
      </w:r>
      <w:r w:rsidRPr="00467119">
        <w:rPr>
          <w:i/>
        </w:rPr>
        <w:t>. školsku godinu:</w:t>
      </w:r>
    </w:p>
    <w:p w14:paraId="7EECFE0E" w14:textId="67AC42C5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bookmarkStart w:id="105" w:name="OLE_LINK1"/>
      <w:bookmarkStart w:id="106" w:name="OLE_LINK2"/>
      <w:r w:rsidRPr="00467119">
        <w:t xml:space="preserve">Stručni aktiv učitelja razredne nastave, voditeljica </w:t>
      </w:r>
      <w:r w:rsidR="00576B10">
        <w:t>Marijana Rogić</w:t>
      </w:r>
    </w:p>
    <w:p w14:paraId="64DB698D" w14:textId="77777777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>Stručni aktiv učitelja hrvatskog jezika, voditeljica Dijana Vukoja</w:t>
      </w:r>
    </w:p>
    <w:p w14:paraId="506D39D6" w14:textId="0194E5CC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>Stručni aktiv učitelja matematike, fizike</w:t>
      </w:r>
      <w:r w:rsidR="00873D3E" w:rsidRPr="00467119">
        <w:t>,</w:t>
      </w:r>
      <w:r w:rsidRPr="00467119">
        <w:t xml:space="preserve"> tehničke </w:t>
      </w:r>
      <w:r w:rsidR="00873D3E" w:rsidRPr="00467119">
        <w:t>kulture i informatike</w:t>
      </w:r>
      <w:r w:rsidRPr="00467119">
        <w:t>, voditeljica Marika Mrvičić Vasiljevski</w:t>
      </w:r>
    </w:p>
    <w:p w14:paraId="0950AB00" w14:textId="77777777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>Stručni aktiv učitelja kemije, biologije i prirode i društva, voditeljica Sandra Erčić</w:t>
      </w:r>
    </w:p>
    <w:p w14:paraId="76BCD3D2" w14:textId="0F79BC22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>Stručni aktiv učitelja likovne kulture i glazbene kulture, voditeljica Lucija Dešković</w:t>
      </w:r>
      <w:r w:rsidR="00467119" w:rsidRPr="00467119">
        <w:t xml:space="preserve"> Ivanović</w:t>
      </w:r>
    </w:p>
    <w:p w14:paraId="451721AA" w14:textId="302EF337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 xml:space="preserve">Stručni aktiv učitelja stranih jezika, voditeljica </w:t>
      </w:r>
      <w:r w:rsidR="00554F94">
        <w:t>Iva Lojić Šestan</w:t>
      </w:r>
    </w:p>
    <w:p w14:paraId="237352B2" w14:textId="77777777" w:rsidR="00426684" w:rsidRPr="00873D3E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873D3E">
        <w:t>Stručni aktiv učitelja povijesti i geografije, voditeljica Anka Pavlović</w:t>
      </w:r>
    </w:p>
    <w:p w14:paraId="2D942046" w14:textId="042645E4" w:rsidR="00426684" w:rsidRPr="00873D3E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873D3E">
        <w:t>Stručni aktiv tjelesne i z</w:t>
      </w:r>
      <w:r w:rsidR="00873D3E">
        <w:t>dravstvene kulture i vjeronauka</w:t>
      </w:r>
      <w:r w:rsidRPr="00873D3E">
        <w:t>, voditelj</w:t>
      </w:r>
      <w:r w:rsidR="00873D3E" w:rsidRPr="00873D3E">
        <w:t>ica Jasmina Barešić</w:t>
      </w:r>
      <w:bookmarkEnd w:id="105"/>
      <w:bookmarkEnd w:id="106"/>
    </w:p>
    <w:p w14:paraId="1432572F" w14:textId="2CB829EA" w:rsidR="00925F52" w:rsidRPr="004473C8" w:rsidRDefault="00925F52" w:rsidP="004473C8">
      <w:pPr>
        <w:pStyle w:val="Naslov2"/>
        <w:rPr>
          <w:rFonts w:ascii="Times New Roman" w:hAnsi="Times New Roman"/>
        </w:rPr>
      </w:pPr>
      <w:bookmarkStart w:id="107" w:name="_Toc51926092"/>
      <w:bookmarkStart w:id="108" w:name="OLE_LINK184"/>
      <w:bookmarkStart w:id="109" w:name="OLE_LINK185"/>
      <w:r w:rsidRPr="004473C8">
        <w:rPr>
          <w:rFonts w:ascii="Times New Roman" w:hAnsi="Times New Roman"/>
        </w:rPr>
        <w:t>Stručno usavršavanje izvan škole</w:t>
      </w:r>
      <w:bookmarkEnd w:id="107"/>
    </w:p>
    <w:bookmarkEnd w:id="108"/>
    <w:bookmarkEnd w:id="109"/>
    <w:p w14:paraId="21A52FCC" w14:textId="106FDA40" w:rsidR="00925F52" w:rsidRDefault="00925F52" w:rsidP="00925F52">
      <w:pPr>
        <w:pStyle w:val="Anita"/>
        <w:spacing w:line="360" w:lineRule="auto"/>
        <w:ind w:firstLine="0"/>
      </w:pPr>
    </w:p>
    <w:p w14:paraId="16E122CA" w14:textId="6D82ED28" w:rsidR="00EF2FAA" w:rsidRDefault="00EF2FAA" w:rsidP="00EF2FAA">
      <w:pPr>
        <w:pStyle w:val="Anita"/>
        <w:spacing w:line="360" w:lineRule="auto"/>
        <w:ind w:firstLine="360"/>
      </w:pPr>
      <w:r>
        <w:t>Učitelji će se uključivati u sve oblike stručnog usavršavanja prema planu i programu i organizaciji Ministarstva znanosti i obrazovanja i Agencije za odgoj i obrazovanje, a posebno na Stručna vijeća na razini Zadarske županije.</w:t>
      </w:r>
    </w:p>
    <w:p w14:paraId="65C5301A" w14:textId="7400B255" w:rsidR="00EF2FAA" w:rsidRDefault="00EF2FAA" w:rsidP="00EF2FAA">
      <w:pPr>
        <w:pStyle w:val="Anita"/>
        <w:spacing w:line="360" w:lineRule="auto"/>
        <w:ind w:firstLine="360"/>
      </w:pPr>
      <w:r>
        <w:t>Posebno treba naglasiti, u cilju vlastitog stručnog usavršavanja</w:t>
      </w:r>
      <w:r w:rsidR="001C1C13">
        <w:t>,</w:t>
      </w:r>
      <w:r>
        <w:t xml:space="preserve"> potrebu međusobne suradnje učitelja i razmjene pozitivnih iskustava</w:t>
      </w:r>
      <w:r w:rsidR="001C1C13">
        <w:t>,</w:t>
      </w:r>
      <w:r>
        <w:t xml:space="preserve"> kao i dobre suradnje sa stručno-razvojnom službom i ravnateljem škole. </w:t>
      </w:r>
    </w:p>
    <w:p w14:paraId="3D11794D" w14:textId="3BC295F6" w:rsidR="00EF2FAA" w:rsidRDefault="00EF2FAA" w:rsidP="00AE5BD7">
      <w:pPr>
        <w:pStyle w:val="Anita"/>
        <w:spacing w:line="360" w:lineRule="auto"/>
        <w:ind w:firstLine="360"/>
      </w:pPr>
      <w:r>
        <w:t xml:space="preserve">Svaki učitelj i stručni suradnik dužan je voditi evidenciju o svom stručnom usavršavanju i na kraju školske godine o tome predati izvješće ravnatelju škole. </w:t>
      </w:r>
    </w:p>
    <w:p w14:paraId="21234325" w14:textId="4CF9E884" w:rsidR="00EF2FAA" w:rsidRDefault="00EF2FAA" w:rsidP="00EF2FAA">
      <w:pPr>
        <w:pStyle w:val="Anita"/>
        <w:spacing w:line="360" w:lineRule="auto"/>
        <w:ind w:firstLine="0"/>
      </w:pPr>
    </w:p>
    <w:p w14:paraId="0F007F4C" w14:textId="2046B9DB" w:rsidR="00EF2FAA" w:rsidRPr="004473C8" w:rsidRDefault="00EF2FAA" w:rsidP="004473C8">
      <w:pPr>
        <w:pStyle w:val="Naslov1"/>
        <w:rPr>
          <w:rFonts w:ascii="Times New Roman" w:hAnsi="Times New Roman"/>
        </w:rPr>
      </w:pPr>
      <w:bookmarkStart w:id="110" w:name="_Toc51926093"/>
      <w:r w:rsidRPr="004473C8">
        <w:rPr>
          <w:rFonts w:ascii="Times New Roman" w:hAnsi="Times New Roman"/>
        </w:rPr>
        <w:lastRenderedPageBreak/>
        <w:t>PLANOVI RADA ŠKOLSKOG ODBORA I STRUČNIH TIJELA</w:t>
      </w:r>
      <w:bookmarkEnd w:id="110"/>
    </w:p>
    <w:p w14:paraId="6BF96733" w14:textId="66AF95A5" w:rsidR="00EF2FAA" w:rsidRPr="004473C8" w:rsidRDefault="00EF2FAA" w:rsidP="004473C8">
      <w:pPr>
        <w:pStyle w:val="Naslov2"/>
        <w:rPr>
          <w:rFonts w:ascii="Times New Roman" w:hAnsi="Times New Roman"/>
        </w:rPr>
      </w:pPr>
      <w:bookmarkStart w:id="111" w:name="_Toc51926094"/>
      <w:bookmarkStart w:id="112" w:name="OLE_LINK211"/>
      <w:bookmarkStart w:id="113" w:name="OLE_LINK212"/>
      <w:r w:rsidRPr="004473C8">
        <w:rPr>
          <w:rFonts w:ascii="Times New Roman" w:hAnsi="Times New Roman"/>
        </w:rPr>
        <w:t>Plan rada Školskog odbora</w:t>
      </w:r>
      <w:bookmarkEnd w:id="11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EF2FAA" w:rsidRPr="00EF2FAA" w14:paraId="415670A9" w14:textId="77777777" w:rsidTr="00EF2FAA">
        <w:tc>
          <w:tcPr>
            <w:tcW w:w="4957" w:type="dxa"/>
          </w:tcPr>
          <w:p w14:paraId="601975DE" w14:textId="1BFDAE90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bookmarkStart w:id="114" w:name="OLE_LINK213"/>
            <w:bookmarkStart w:id="115" w:name="OLE_LINK214"/>
            <w:bookmarkEnd w:id="112"/>
            <w:bookmarkEnd w:id="113"/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4BCBBF42" w14:textId="50BF482A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830" w:type="dxa"/>
          </w:tcPr>
          <w:p w14:paraId="6275193F" w14:textId="01DBA4AB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EF2FAA" w14:paraId="569A6CF1" w14:textId="77777777" w:rsidTr="00EF2FAA">
        <w:tc>
          <w:tcPr>
            <w:tcW w:w="4957" w:type="dxa"/>
          </w:tcPr>
          <w:p w14:paraId="2C2CD704" w14:textId="347432BE" w:rsidR="00EF2FAA" w:rsidRDefault="00EF2FAA" w:rsidP="00EF2FAA">
            <w:pPr>
              <w:pStyle w:val="Anita"/>
              <w:ind w:firstLine="0"/>
              <w:jc w:val="left"/>
            </w:pPr>
            <w:r>
              <w:t>donošenje plana i programa rada škole</w:t>
            </w:r>
          </w:p>
        </w:tc>
        <w:tc>
          <w:tcPr>
            <w:tcW w:w="1275" w:type="dxa"/>
          </w:tcPr>
          <w:p w14:paraId="4F418334" w14:textId="55EFEA60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1F53380F" w14:textId="5BA948B8" w:rsidR="00EF2FAA" w:rsidRDefault="00EF2FAA" w:rsidP="00EF2FAA">
            <w:pPr>
              <w:pStyle w:val="Anita"/>
              <w:ind w:firstLine="0"/>
            </w:pPr>
            <w:bookmarkStart w:id="116" w:name="OLE_LINK204"/>
            <w:bookmarkStart w:id="117" w:name="OLE_LINK205"/>
            <w:bookmarkStart w:id="118" w:name="OLE_LINK206"/>
            <w:bookmarkStart w:id="119" w:name="OLE_LINK207"/>
            <w:bookmarkStart w:id="120" w:name="OLE_LINK208"/>
            <w:bookmarkStart w:id="121" w:name="OLE_LINK209"/>
            <w:bookmarkStart w:id="122" w:name="OLE_LINK210"/>
            <w:r>
              <w:t>ravnatelj-predsjednik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</w:tr>
      <w:tr w:rsidR="00EF2FAA" w14:paraId="35D1A695" w14:textId="77777777" w:rsidTr="00EF2FAA">
        <w:tc>
          <w:tcPr>
            <w:tcW w:w="4957" w:type="dxa"/>
          </w:tcPr>
          <w:p w14:paraId="7D523D0D" w14:textId="1A6DC16A" w:rsidR="00EF2FAA" w:rsidRDefault="00EF2FAA" w:rsidP="00EF2FAA">
            <w:pPr>
              <w:pStyle w:val="Anita"/>
              <w:ind w:firstLine="0"/>
              <w:jc w:val="left"/>
            </w:pPr>
            <w:r>
              <w:t>donošenje Školskog kurikul</w:t>
            </w:r>
            <w:r w:rsidR="000704B1">
              <w:t>um</w:t>
            </w:r>
            <w:r>
              <w:t>a</w:t>
            </w:r>
          </w:p>
        </w:tc>
        <w:tc>
          <w:tcPr>
            <w:tcW w:w="1275" w:type="dxa"/>
          </w:tcPr>
          <w:p w14:paraId="56FD2451" w14:textId="1F4C85D6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4867165C" w14:textId="3365C96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50D6A698" w14:textId="77777777" w:rsidTr="00EF2FAA">
        <w:tc>
          <w:tcPr>
            <w:tcW w:w="4957" w:type="dxa"/>
          </w:tcPr>
          <w:p w14:paraId="46F06FD4" w14:textId="2657FC46" w:rsidR="00EF2FAA" w:rsidRDefault="00EF2FAA" w:rsidP="00FB5781">
            <w:pPr>
              <w:pStyle w:val="Anita"/>
              <w:ind w:firstLine="0"/>
              <w:jc w:val="left"/>
            </w:pPr>
            <w:r>
              <w:t>tekuć</w:t>
            </w:r>
            <w:r w:rsidR="00FB5781">
              <w:t>a problematika</w:t>
            </w:r>
          </w:p>
        </w:tc>
        <w:tc>
          <w:tcPr>
            <w:tcW w:w="1275" w:type="dxa"/>
          </w:tcPr>
          <w:p w14:paraId="10FEFFB8" w14:textId="27C55AF1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21A4F84F" w14:textId="54D2DBD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16007336" w14:textId="77777777" w:rsidTr="00EF2FAA">
        <w:tc>
          <w:tcPr>
            <w:tcW w:w="4957" w:type="dxa"/>
          </w:tcPr>
          <w:p w14:paraId="55C20263" w14:textId="16714B6E" w:rsidR="00EF2FAA" w:rsidRDefault="00EF2FAA" w:rsidP="00EF2FAA">
            <w:pPr>
              <w:pStyle w:val="Anita"/>
              <w:ind w:firstLine="0"/>
              <w:jc w:val="left"/>
            </w:pPr>
            <w:r>
              <w:t>polugodišnje izvješće</w:t>
            </w:r>
          </w:p>
        </w:tc>
        <w:tc>
          <w:tcPr>
            <w:tcW w:w="1275" w:type="dxa"/>
          </w:tcPr>
          <w:p w14:paraId="0EE282C2" w14:textId="4E586E4B" w:rsidR="00EF2FAA" w:rsidRDefault="00EF2FAA" w:rsidP="00EF2FAA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22BF0A72" w14:textId="02134FAA" w:rsidR="00EF2FAA" w:rsidRDefault="00EF2FAA" w:rsidP="00EF2FAA">
            <w:pPr>
              <w:pStyle w:val="Anita"/>
              <w:ind w:firstLine="0"/>
            </w:pPr>
            <w:r>
              <w:t>ravnatelj</w:t>
            </w:r>
          </w:p>
        </w:tc>
      </w:tr>
      <w:tr w:rsidR="00EF2FAA" w14:paraId="4FEAB0DF" w14:textId="77777777" w:rsidTr="00EF2FAA">
        <w:tc>
          <w:tcPr>
            <w:tcW w:w="4957" w:type="dxa"/>
          </w:tcPr>
          <w:p w14:paraId="2A509025" w14:textId="5CB8450A" w:rsidR="00EF2FAA" w:rsidRDefault="00EF2FAA" w:rsidP="00EF2FAA">
            <w:pPr>
              <w:pStyle w:val="Anita"/>
              <w:ind w:firstLine="0"/>
              <w:jc w:val="left"/>
            </w:pPr>
            <w:r>
              <w:t>donošenje potrebnih akata</w:t>
            </w:r>
          </w:p>
        </w:tc>
        <w:tc>
          <w:tcPr>
            <w:tcW w:w="1275" w:type="dxa"/>
          </w:tcPr>
          <w:p w14:paraId="6FB6B7C0" w14:textId="56E141C0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FB4388F" w14:textId="1D80F2AC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7AADB89C" w14:textId="77777777" w:rsidTr="00EF2FAA">
        <w:tc>
          <w:tcPr>
            <w:tcW w:w="4957" w:type="dxa"/>
          </w:tcPr>
          <w:p w14:paraId="79903C91" w14:textId="2FAA31E6" w:rsidR="00EF2FAA" w:rsidRDefault="00EF2FAA" w:rsidP="00EF2FAA">
            <w:pPr>
              <w:pStyle w:val="Anita"/>
              <w:ind w:firstLine="0"/>
              <w:jc w:val="left"/>
            </w:pPr>
            <w:r>
              <w:t>suradnja s lokalnom upravom i drugi poslovi utvrđeni zakonom, Statutom i drugim aktima</w:t>
            </w:r>
          </w:p>
        </w:tc>
        <w:tc>
          <w:tcPr>
            <w:tcW w:w="1275" w:type="dxa"/>
          </w:tcPr>
          <w:p w14:paraId="2D70738C" w14:textId="4D348C1A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E0D98DA" w14:textId="2E694F05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bookmarkEnd w:id="114"/>
      <w:bookmarkEnd w:id="115"/>
    </w:tbl>
    <w:p w14:paraId="131B83AD" w14:textId="7B62DF1D" w:rsidR="00EF2FAA" w:rsidRDefault="00EF2FAA" w:rsidP="00925F52">
      <w:pPr>
        <w:pStyle w:val="Anita"/>
        <w:spacing w:line="360" w:lineRule="auto"/>
        <w:ind w:firstLine="0"/>
      </w:pPr>
    </w:p>
    <w:p w14:paraId="4B3EF13D" w14:textId="41BEB86A" w:rsidR="00DF710A" w:rsidRPr="004473C8" w:rsidRDefault="00DF710A" w:rsidP="004473C8">
      <w:pPr>
        <w:pStyle w:val="Naslov2"/>
        <w:rPr>
          <w:rFonts w:ascii="Times New Roman" w:hAnsi="Times New Roman"/>
        </w:rPr>
      </w:pPr>
      <w:bookmarkStart w:id="123" w:name="_Toc51926095"/>
      <w:bookmarkStart w:id="124" w:name="OLE_LINK215"/>
      <w:bookmarkStart w:id="125" w:name="OLE_LINK216"/>
      <w:r w:rsidRPr="004473C8">
        <w:rPr>
          <w:rFonts w:ascii="Times New Roman" w:hAnsi="Times New Roman"/>
        </w:rPr>
        <w:t>Plan rada Učiteljskog vijeća</w:t>
      </w:r>
      <w:bookmarkEnd w:id="12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DF710A" w:rsidRPr="00EF2FAA" w14:paraId="51B92711" w14:textId="77777777" w:rsidTr="00CC679D">
        <w:tc>
          <w:tcPr>
            <w:tcW w:w="4957" w:type="dxa"/>
          </w:tcPr>
          <w:p w14:paraId="7B07ED07" w14:textId="77777777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7A1D1662" w14:textId="70701BD9" w:rsidR="00DF710A" w:rsidRPr="00EF2FAA" w:rsidRDefault="002F0B5D" w:rsidP="00CC679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DF710A" w:rsidRPr="00EF2FAA">
              <w:rPr>
                <w:b/>
              </w:rPr>
              <w:t>rijeme</w:t>
            </w:r>
          </w:p>
        </w:tc>
        <w:tc>
          <w:tcPr>
            <w:tcW w:w="2830" w:type="dxa"/>
          </w:tcPr>
          <w:p w14:paraId="48F09CB8" w14:textId="5119BA8F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DF710A" w14:paraId="1F61656B" w14:textId="77777777" w:rsidTr="00CC679D">
        <w:tc>
          <w:tcPr>
            <w:tcW w:w="4957" w:type="dxa"/>
          </w:tcPr>
          <w:p w14:paraId="471CAA6A" w14:textId="2D7E04CD" w:rsidR="00DF710A" w:rsidRDefault="00FB5781" w:rsidP="00CC679D">
            <w:pPr>
              <w:pStyle w:val="Anita"/>
              <w:ind w:firstLine="0"/>
              <w:jc w:val="left"/>
            </w:pPr>
            <w:r>
              <w:t>o</w:t>
            </w:r>
            <w:r w:rsidR="002F0B5D">
              <w:t>rganizacija nastavnog rada, struktura radnog vremena i zaduženja učitelja, Školski kurikul</w:t>
            </w:r>
            <w:r w:rsidR="000704B1">
              <w:t>um</w:t>
            </w:r>
            <w:r w:rsidR="002F0B5D">
              <w:t xml:space="preserve"> i Godišnji plan rada škole</w:t>
            </w:r>
          </w:p>
        </w:tc>
        <w:tc>
          <w:tcPr>
            <w:tcW w:w="1275" w:type="dxa"/>
          </w:tcPr>
          <w:p w14:paraId="31C28C49" w14:textId="38129857" w:rsidR="00DF710A" w:rsidRDefault="002F0B5D" w:rsidP="00CC679D">
            <w:pPr>
              <w:pStyle w:val="Anita"/>
              <w:ind w:firstLine="0"/>
              <w:jc w:val="center"/>
            </w:pPr>
            <w:r>
              <w:t>kolovoz - rujan</w:t>
            </w:r>
          </w:p>
        </w:tc>
        <w:tc>
          <w:tcPr>
            <w:tcW w:w="2830" w:type="dxa"/>
          </w:tcPr>
          <w:p w14:paraId="0F8C95F4" w14:textId="569BDEFC" w:rsidR="00DF710A" w:rsidRDefault="00465588" w:rsidP="00465588">
            <w:pPr>
              <w:pStyle w:val="Anita"/>
              <w:ind w:firstLine="0"/>
            </w:pPr>
            <w:r>
              <w:t>ravnatelj, stručni suradnici</w:t>
            </w:r>
          </w:p>
        </w:tc>
      </w:tr>
      <w:tr w:rsidR="00DF710A" w14:paraId="0BCD2B8A" w14:textId="77777777" w:rsidTr="00CC679D">
        <w:tc>
          <w:tcPr>
            <w:tcW w:w="4957" w:type="dxa"/>
          </w:tcPr>
          <w:p w14:paraId="767C810D" w14:textId="6FA18CBA" w:rsidR="00DF710A" w:rsidRDefault="00FB5781" w:rsidP="00FB5781">
            <w:pPr>
              <w:pStyle w:val="Anita"/>
              <w:ind w:firstLine="0"/>
              <w:jc w:val="left"/>
            </w:pPr>
            <w:r>
              <w:t>f</w:t>
            </w:r>
            <w:r w:rsidR="002F0B5D">
              <w:t xml:space="preserve">ormiranje </w:t>
            </w:r>
            <w:r>
              <w:t>skupina</w:t>
            </w:r>
            <w:r w:rsidR="002F0B5D">
              <w:t xml:space="preserve"> izv.- aktivnosti</w:t>
            </w:r>
            <w:r>
              <w:t>,</w:t>
            </w:r>
            <w:r w:rsidR="002F0B5D">
              <w:t xml:space="preserve"> izrada prijedloga godišnjeg plana rada</w:t>
            </w:r>
          </w:p>
        </w:tc>
        <w:tc>
          <w:tcPr>
            <w:tcW w:w="1275" w:type="dxa"/>
          </w:tcPr>
          <w:p w14:paraId="216FBEFE" w14:textId="3E0FEF62" w:rsidR="00DF710A" w:rsidRDefault="002F0B5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56FEE612" w14:textId="62526E6B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4AE48664" w14:textId="77777777" w:rsidTr="00CC679D">
        <w:tc>
          <w:tcPr>
            <w:tcW w:w="4957" w:type="dxa"/>
          </w:tcPr>
          <w:p w14:paraId="590C0F4B" w14:textId="7860054D" w:rsidR="00DF710A" w:rsidRDefault="00FB5781" w:rsidP="00CC679D">
            <w:pPr>
              <w:pStyle w:val="Anita"/>
              <w:ind w:firstLine="0"/>
              <w:jc w:val="left"/>
            </w:pPr>
            <w:r>
              <w:t>r</w:t>
            </w:r>
            <w:r w:rsidR="002F0B5D">
              <w:t>asprava o ostvarenju programa Školskog kurikul</w:t>
            </w:r>
            <w:r w:rsidR="000704B1">
              <w:t>um</w:t>
            </w:r>
            <w:r w:rsidR="002F0B5D">
              <w:t>a te procesu samovrednovanja</w:t>
            </w:r>
          </w:p>
        </w:tc>
        <w:tc>
          <w:tcPr>
            <w:tcW w:w="1275" w:type="dxa"/>
          </w:tcPr>
          <w:p w14:paraId="3EB398FF" w14:textId="5F5E3ED4" w:rsidR="00DF710A" w:rsidRDefault="002F0B5D" w:rsidP="00CC679D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830" w:type="dxa"/>
          </w:tcPr>
          <w:p w14:paraId="0B0145EF" w14:textId="3D957237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1E1CC322" w14:textId="77777777" w:rsidTr="00CC679D">
        <w:tc>
          <w:tcPr>
            <w:tcW w:w="4957" w:type="dxa"/>
          </w:tcPr>
          <w:p w14:paraId="3C047662" w14:textId="41A98F2C" w:rsidR="00DF710A" w:rsidRDefault="00FB5781" w:rsidP="00CC679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prvog obrazovnog razdoblja</w:t>
            </w:r>
          </w:p>
        </w:tc>
        <w:tc>
          <w:tcPr>
            <w:tcW w:w="1275" w:type="dxa"/>
          </w:tcPr>
          <w:p w14:paraId="123E4F18" w14:textId="1BB5C611" w:rsidR="00DF710A" w:rsidRDefault="002F0B5D" w:rsidP="00CC679D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7B6CF5C0" w14:textId="18A21990" w:rsidR="00DF710A" w:rsidRDefault="00465588" w:rsidP="00CC679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30540029" w14:textId="77777777" w:rsidTr="00CC679D">
        <w:tc>
          <w:tcPr>
            <w:tcW w:w="4957" w:type="dxa"/>
          </w:tcPr>
          <w:p w14:paraId="5076B6E8" w14:textId="3D3FD584" w:rsidR="002F0B5D" w:rsidRDefault="00FB5781" w:rsidP="00465588">
            <w:pPr>
              <w:pStyle w:val="Anita"/>
              <w:tabs>
                <w:tab w:val="left" w:pos="1698"/>
              </w:tabs>
              <w:ind w:firstLine="0"/>
              <w:jc w:val="left"/>
            </w:pPr>
            <w:r>
              <w:t>s</w:t>
            </w:r>
            <w:r w:rsidR="002F0B5D">
              <w:t>tručne teme vezane za kurikul</w:t>
            </w:r>
            <w:r w:rsidR="000704B1">
              <w:t>um</w:t>
            </w:r>
            <w:r w:rsidR="002F0B5D">
              <w:t>, samovrednovanje i zdravstveni odgoj</w:t>
            </w:r>
          </w:p>
        </w:tc>
        <w:tc>
          <w:tcPr>
            <w:tcW w:w="1275" w:type="dxa"/>
          </w:tcPr>
          <w:p w14:paraId="7553CE06" w14:textId="2A5B7462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2B13C407" w14:textId="0271BE8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08F4D390" w14:textId="77777777" w:rsidTr="00CC679D">
        <w:tc>
          <w:tcPr>
            <w:tcW w:w="4957" w:type="dxa"/>
          </w:tcPr>
          <w:p w14:paraId="2196E08A" w14:textId="53266315" w:rsidR="002F0B5D" w:rsidRDefault="00FB5781" w:rsidP="002F0B5D">
            <w:pPr>
              <w:pStyle w:val="Anita"/>
              <w:ind w:firstLine="0"/>
              <w:jc w:val="left"/>
            </w:pPr>
            <w:r>
              <w:t>s</w:t>
            </w:r>
            <w:r w:rsidR="002F0B5D">
              <w:t>usreti i natjecanja - pripreme za projektni dan</w:t>
            </w:r>
          </w:p>
        </w:tc>
        <w:tc>
          <w:tcPr>
            <w:tcW w:w="1275" w:type="dxa"/>
          </w:tcPr>
          <w:p w14:paraId="3430D817" w14:textId="34E28285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50DEA88C" w14:textId="72E0A753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6C348932" w14:textId="77777777" w:rsidTr="00CC679D">
        <w:tc>
          <w:tcPr>
            <w:tcW w:w="4957" w:type="dxa"/>
          </w:tcPr>
          <w:p w14:paraId="7A2100A0" w14:textId="7B3DA8FD" w:rsidR="002F0B5D" w:rsidRDefault="00FB5781" w:rsidP="002F0B5D">
            <w:pPr>
              <w:pStyle w:val="Anita"/>
              <w:ind w:firstLine="0"/>
            </w:pPr>
            <w:r>
              <w:t>p</w:t>
            </w:r>
            <w:r w:rsidR="002F0B5D">
              <w:t>ripreme za Dan škole</w:t>
            </w:r>
          </w:p>
        </w:tc>
        <w:tc>
          <w:tcPr>
            <w:tcW w:w="1275" w:type="dxa"/>
          </w:tcPr>
          <w:p w14:paraId="5F220544" w14:textId="414DC158" w:rsidR="002F0B5D" w:rsidRDefault="002F0B5D" w:rsidP="002F0B5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830" w:type="dxa"/>
          </w:tcPr>
          <w:p w14:paraId="3730F505" w14:textId="4B57D44B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599DFE69" w14:textId="77777777" w:rsidTr="00CC679D">
        <w:tc>
          <w:tcPr>
            <w:tcW w:w="4957" w:type="dxa"/>
          </w:tcPr>
          <w:p w14:paraId="40164B6D" w14:textId="23A01FD0" w:rsidR="002F0B5D" w:rsidRDefault="00FB5781" w:rsidP="002F0B5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uspjeha na kraju nastavne godine</w:t>
            </w:r>
          </w:p>
        </w:tc>
        <w:tc>
          <w:tcPr>
            <w:tcW w:w="1275" w:type="dxa"/>
          </w:tcPr>
          <w:p w14:paraId="325879AD" w14:textId="54F3DB4F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0740BCF7" w14:textId="7BE08987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02A5AA12" w14:textId="77777777" w:rsidTr="00CC679D">
        <w:tc>
          <w:tcPr>
            <w:tcW w:w="4957" w:type="dxa"/>
          </w:tcPr>
          <w:p w14:paraId="19471E00" w14:textId="38A15BA2" w:rsidR="002F0B5D" w:rsidRDefault="00FB5781" w:rsidP="002F0B5D">
            <w:pPr>
              <w:pStyle w:val="Anita"/>
              <w:ind w:firstLine="0"/>
              <w:jc w:val="left"/>
            </w:pPr>
            <w:r>
              <w:t>p</w:t>
            </w:r>
            <w:r w:rsidR="002F0B5D">
              <w:t>ripreme za novu školsku godinu</w:t>
            </w:r>
          </w:p>
        </w:tc>
        <w:tc>
          <w:tcPr>
            <w:tcW w:w="1275" w:type="dxa"/>
          </w:tcPr>
          <w:p w14:paraId="5856AF21" w14:textId="39FB7602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1089699F" w14:textId="5038991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bookmarkEnd w:id="124"/>
      <w:bookmarkEnd w:id="125"/>
    </w:tbl>
    <w:p w14:paraId="606D52CD" w14:textId="36F4C14B" w:rsidR="00DF710A" w:rsidRDefault="00DF710A" w:rsidP="00925F52">
      <w:pPr>
        <w:pStyle w:val="Anita"/>
        <w:spacing w:line="360" w:lineRule="auto"/>
        <w:ind w:firstLine="0"/>
      </w:pPr>
    </w:p>
    <w:p w14:paraId="1A54581A" w14:textId="78D7B16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26" w:name="_Toc51926096"/>
      <w:bookmarkStart w:id="127" w:name="OLE_LINK217"/>
      <w:bookmarkStart w:id="128" w:name="OLE_LINK218"/>
      <w:bookmarkStart w:id="129" w:name="OLE_LINK219"/>
      <w:bookmarkStart w:id="130" w:name="OLE_LINK220"/>
      <w:r w:rsidRPr="004473C8">
        <w:rPr>
          <w:rFonts w:ascii="Times New Roman" w:hAnsi="Times New Roman"/>
        </w:rPr>
        <w:t>Plan rada Razrednog vijeća</w:t>
      </w:r>
      <w:bookmarkEnd w:id="12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E553FA" w:rsidRPr="00EF2FAA" w14:paraId="3DB3232F" w14:textId="77777777" w:rsidTr="00F37EDD">
        <w:tc>
          <w:tcPr>
            <w:tcW w:w="4957" w:type="dxa"/>
          </w:tcPr>
          <w:bookmarkEnd w:id="127"/>
          <w:bookmarkEnd w:id="128"/>
          <w:p w14:paraId="04878AE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2268" w:type="dxa"/>
          </w:tcPr>
          <w:p w14:paraId="5EE881C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1837" w:type="dxa"/>
          </w:tcPr>
          <w:p w14:paraId="18C7A289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F37EDD" w14:paraId="0D517AC5" w14:textId="77777777" w:rsidTr="00F37EDD">
        <w:tc>
          <w:tcPr>
            <w:tcW w:w="4957" w:type="dxa"/>
          </w:tcPr>
          <w:p w14:paraId="1C598B82" w14:textId="19C68AE9" w:rsidR="00F37EDD" w:rsidRDefault="00F37EDD" w:rsidP="00F37EDD">
            <w:pPr>
              <w:pStyle w:val="Anita"/>
              <w:ind w:firstLine="0"/>
              <w:jc w:val="left"/>
            </w:pPr>
            <w:r>
              <w:t>dogovor o planiranju mjesečnih aktivnosti</w:t>
            </w:r>
          </w:p>
        </w:tc>
        <w:tc>
          <w:tcPr>
            <w:tcW w:w="2268" w:type="dxa"/>
          </w:tcPr>
          <w:p w14:paraId="3249AE01" w14:textId="6B818265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vaki mjesec </w:t>
            </w:r>
          </w:p>
        </w:tc>
        <w:tc>
          <w:tcPr>
            <w:tcW w:w="1837" w:type="dxa"/>
          </w:tcPr>
          <w:p w14:paraId="4FA5238B" w14:textId="4CC36982" w:rsidR="00F37EDD" w:rsidRDefault="00F37EDD" w:rsidP="00F37EDD">
            <w:pPr>
              <w:pStyle w:val="Anita"/>
              <w:ind w:firstLine="0"/>
              <w:jc w:val="left"/>
            </w:pPr>
            <w:r>
              <w:t>razrednici, učitelji</w:t>
            </w:r>
          </w:p>
        </w:tc>
      </w:tr>
      <w:tr w:rsidR="00F37EDD" w14:paraId="0CFE3F72" w14:textId="77777777" w:rsidTr="00F37EDD">
        <w:tc>
          <w:tcPr>
            <w:tcW w:w="4957" w:type="dxa"/>
          </w:tcPr>
          <w:p w14:paraId="09DF80EE" w14:textId="57324765" w:rsidR="00F37EDD" w:rsidRDefault="00F37EDD" w:rsidP="00F37EDD">
            <w:pPr>
              <w:pStyle w:val="Anita"/>
              <w:tabs>
                <w:tab w:val="left" w:pos="3097"/>
              </w:tabs>
              <w:ind w:firstLine="0"/>
              <w:jc w:val="left"/>
            </w:pPr>
            <w:r>
              <w:t>uključivanje učenika u rad izv.-aktiv.</w:t>
            </w:r>
          </w:p>
        </w:tc>
        <w:tc>
          <w:tcPr>
            <w:tcW w:w="2268" w:type="dxa"/>
          </w:tcPr>
          <w:p w14:paraId="5E61E820" w14:textId="74E1E2F6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6D130045" w14:textId="61BD59D5" w:rsidR="00F37EDD" w:rsidRDefault="00F37EDD" w:rsidP="00F37EDD">
            <w:pPr>
              <w:pStyle w:val="Anita"/>
              <w:ind w:firstLine="0"/>
              <w:jc w:val="left"/>
            </w:pPr>
            <w:r>
              <w:t>učitelji</w:t>
            </w:r>
          </w:p>
        </w:tc>
      </w:tr>
      <w:tr w:rsidR="00F37EDD" w14:paraId="5BB719E4" w14:textId="77777777" w:rsidTr="00F37EDD">
        <w:tc>
          <w:tcPr>
            <w:tcW w:w="4957" w:type="dxa"/>
          </w:tcPr>
          <w:p w14:paraId="10D4ACF1" w14:textId="15582F96" w:rsidR="00F37EDD" w:rsidRDefault="00FB5781" w:rsidP="00F37EDD">
            <w:pPr>
              <w:pStyle w:val="Anita"/>
              <w:ind w:firstLine="0"/>
              <w:jc w:val="left"/>
            </w:pPr>
            <w:r>
              <w:t>p</w:t>
            </w:r>
            <w:r w:rsidR="00F37EDD">
              <w:t>lanovi rada razrednih odjela</w:t>
            </w:r>
          </w:p>
        </w:tc>
        <w:tc>
          <w:tcPr>
            <w:tcW w:w="2268" w:type="dxa"/>
          </w:tcPr>
          <w:p w14:paraId="49FB59B0" w14:textId="471B5E27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4AACA15C" w14:textId="389E4723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D491808" w14:textId="77777777" w:rsidTr="00F37EDD">
        <w:tc>
          <w:tcPr>
            <w:tcW w:w="4957" w:type="dxa"/>
          </w:tcPr>
          <w:p w14:paraId="1A692702" w14:textId="41964139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F37EDD">
              <w:t>zvješća učitelja razredne nastave o osobinama učenika petih razreda</w:t>
            </w:r>
          </w:p>
        </w:tc>
        <w:tc>
          <w:tcPr>
            <w:tcW w:w="2268" w:type="dxa"/>
          </w:tcPr>
          <w:p w14:paraId="4F0A2FC6" w14:textId="14E07115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stopad </w:t>
            </w:r>
          </w:p>
        </w:tc>
        <w:tc>
          <w:tcPr>
            <w:tcW w:w="1837" w:type="dxa"/>
          </w:tcPr>
          <w:p w14:paraId="54D793AC" w14:textId="6E2565C6" w:rsidR="00F37EDD" w:rsidRDefault="00F37EDD" w:rsidP="00F37EDD">
            <w:pPr>
              <w:pStyle w:val="Anita"/>
              <w:ind w:firstLine="0"/>
              <w:jc w:val="left"/>
            </w:pPr>
            <w:r>
              <w:t>razrednici V</w:t>
            </w:r>
            <w:r w:rsidR="00FB5781">
              <w:t>.</w:t>
            </w:r>
            <w:r>
              <w:t xml:space="preserve"> razreda</w:t>
            </w:r>
          </w:p>
        </w:tc>
      </w:tr>
      <w:tr w:rsidR="00F37EDD" w14:paraId="4B27B3A3" w14:textId="77777777" w:rsidTr="00F37EDD">
        <w:tc>
          <w:tcPr>
            <w:tcW w:w="4957" w:type="dxa"/>
          </w:tcPr>
          <w:p w14:paraId="282BCFFC" w14:textId="1FC00501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prvog polugodišta</w:t>
            </w:r>
          </w:p>
        </w:tc>
        <w:tc>
          <w:tcPr>
            <w:tcW w:w="2268" w:type="dxa"/>
          </w:tcPr>
          <w:p w14:paraId="33D6D1BC" w14:textId="6A4AE2AF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iječanj </w:t>
            </w:r>
          </w:p>
        </w:tc>
        <w:tc>
          <w:tcPr>
            <w:tcW w:w="1837" w:type="dxa"/>
          </w:tcPr>
          <w:p w14:paraId="5338F54F" w14:textId="54785CCE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140254B2" w14:textId="77777777" w:rsidTr="00F37EDD">
        <w:tc>
          <w:tcPr>
            <w:tcW w:w="4957" w:type="dxa"/>
          </w:tcPr>
          <w:p w14:paraId="4D23492F" w14:textId="651B7DAB" w:rsidR="00F37EDD" w:rsidRDefault="00FB5781" w:rsidP="00F37EDD">
            <w:pPr>
              <w:pStyle w:val="Anita"/>
              <w:ind w:firstLine="0"/>
              <w:jc w:val="left"/>
            </w:pPr>
            <w:r>
              <w:t>a</w:t>
            </w:r>
            <w:r w:rsidR="00F37EDD">
              <w:t>naliza odgojne situacije</w:t>
            </w:r>
          </w:p>
        </w:tc>
        <w:tc>
          <w:tcPr>
            <w:tcW w:w="2268" w:type="dxa"/>
          </w:tcPr>
          <w:p w14:paraId="5DBB692A" w14:textId="21F7533E" w:rsidR="00F37EDD" w:rsidRDefault="00FB5781" w:rsidP="00F37EDD">
            <w:pPr>
              <w:pStyle w:val="Anita"/>
              <w:ind w:firstLine="0"/>
              <w:jc w:val="center"/>
            </w:pPr>
            <w:r>
              <w:t>p</w:t>
            </w:r>
            <w:r w:rsidR="00F37EDD">
              <w:t xml:space="preserve">o potrebi </w:t>
            </w:r>
          </w:p>
        </w:tc>
        <w:tc>
          <w:tcPr>
            <w:tcW w:w="1837" w:type="dxa"/>
          </w:tcPr>
          <w:p w14:paraId="79BE48F8" w14:textId="6C706CA7" w:rsidR="00F37EDD" w:rsidRDefault="00F37EDD" w:rsidP="00F37EDD">
            <w:pPr>
              <w:pStyle w:val="Anita"/>
              <w:ind w:firstLine="0"/>
              <w:jc w:val="left"/>
            </w:pPr>
            <w:r>
              <w:t>razrednici, stručni suradnici</w:t>
            </w:r>
          </w:p>
        </w:tc>
      </w:tr>
      <w:tr w:rsidR="00F37EDD" w14:paraId="4757FB8A" w14:textId="77777777" w:rsidTr="00F37EDD">
        <w:tc>
          <w:tcPr>
            <w:tcW w:w="4957" w:type="dxa"/>
          </w:tcPr>
          <w:p w14:paraId="78AD11D8" w14:textId="329B66BB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nast. -godine</w:t>
            </w:r>
          </w:p>
        </w:tc>
        <w:tc>
          <w:tcPr>
            <w:tcW w:w="2268" w:type="dxa"/>
          </w:tcPr>
          <w:p w14:paraId="229285AE" w14:textId="09421D2E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 </w:t>
            </w:r>
          </w:p>
        </w:tc>
        <w:tc>
          <w:tcPr>
            <w:tcW w:w="1837" w:type="dxa"/>
          </w:tcPr>
          <w:p w14:paraId="6A1F2193" w14:textId="3F06C6A8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219F611" w14:textId="77777777" w:rsidTr="00F37EDD">
        <w:tc>
          <w:tcPr>
            <w:tcW w:w="4957" w:type="dxa"/>
          </w:tcPr>
          <w:p w14:paraId="6005AB45" w14:textId="4F478816" w:rsidR="00F37EDD" w:rsidRDefault="00FB5781" w:rsidP="00F37EDD">
            <w:pPr>
              <w:pStyle w:val="Anita"/>
              <w:ind w:firstLine="0"/>
              <w:jc w:val="left"/>
            </w:pPr>
            <w:r>
              <w:t>d</w:t>
            </w:r>
            <w:r w:rsidR="00F37EDD">
              <w:t>opunski rad i popravni ispiti</w:t>
            </w:r>
          </w:p>
        </w:tc>
        <w:tc>
          <w:tcPr>
            <w:tcW w:w="2268" w:type="dxa"/>
          </w:tcPr>
          <w:p w14:paraId="54885AD8" w14:textId="4356EA97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-kolovoz </w:t>
            </w:r>
          </w:p>
        </w:tc>
        <w:tc>
          <w:tcPr>
            <w:tcW w:w="1837" w:type="dxa"/>
          </w:tcPr>
          <w:p w14:paraId="0E11F613" w14:textId="26F09A63" w:rsidR="00F37EDD" w:rsidRDefault="00F37EDD" w:rsidP="00F37EDD">
            <w:pPr>
              <w:pStyle w:val="Anita"/>
              <w:ind w:firstLine="0"/>
              <w:jc w:val="left"/>
            </w:pPr>
            <w:r>
              <w:t>ravnatelj, učitelji</w:t>
            </w:r>
          </w:p>
        </w:tc>
      </w:tr>
      <w:bookmarkEnd w:id="129"/>
      <w:bookmarkEnd w:id="130"/>
    </w:tbl>
    <w:p w14:paraId="66A8186F" w14:textId="38692311" w:rsidR="00E553FA" w:rsidRDefault="00E553FA" w:rsidP="00925F52">
      <w:pPr>
        <w:pStyle w:val="Anita"/>
        <w:spacing w:line="360" w:lineRule="auto"/>
        <w:ind w:firstLine="0"/>
      </w:pPr>
    </w:p>
    <w:p w14:paraId="474309EF" w14:textId="7A7B3C1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1" w:name="_Toc51926097"/>
      <w:r w:rsidRPr="004473C8">
        <w:rPr>
          <w:rFonts w:ascii="Times New Roman" w:hAnsi="Times New Roman"/>
        </w:rPr>
        <w:lastRenderedPageBreak/>
        <w:t>Plan rada razrednika</w:t>
      </w:r>
      <w:bookmarkEnd w:id="131"/>
    </w:p>
    <w:p w14:paraId="71E0EB64" w14:textId="065A235A" w:rsidR="00E553FA" w:rsidRDefault="00E553FA" w:rsidP="00E553FA">
      <w:pPr>
        <w:pStyle w:val="Anita"/>
        <w:spacing w:line="360" w:lineRule="auto"/>
        <w:ind w:firstLine="0"/>
      </w:pPr>
    </w:p>
    <w:p w14:paraId="735F573F" w14:textId="6010726D" w:rsidR="00F37EDD" w:rsidRDefault="00F37EDD" w:rsidP="00F37EDD">
      <w:pPr>
        <w:pStyle w:val="Anita"/>
        <w:spacing w:line="360" w:lineRule="auto"/>
        <w:ind w:firstLine="360"/>
      </w:pPr>
      <w:r>
        <w:t xml:space="preserve">Plan rada razrednika </w:t>
      </w:r>
      <w:r w:rsidR="00E05D1C">
        <w:t>izrađuju</w:t>
      </w:r>
      <w:r>
        <w:t xml:space="preserve"> razrednici i dostavljaju ih stručnoj službi škole. Osim redovnih poslova predviđenih planom, razrednici ostvaruju kontinuiranu suradnju s ostalim odgojnim čimbenicima, knjižničarom, pedagogom, liječnicima, Centrom za socijalni rad, održavaju skupne i pojedinačne razgovore s roditeljima.</w:t>
      </w:r>
    </w:p>
    <w:p w14:paraId="2BA3050C" w14:textId="77777777" w:rsidR="00F37EDD" w:rsidRDefault="00F37EDD" w:rsidP="00F37EDD">
      <w:pPr>
        <w:pStyle w:val="Anita"/>
        <w:spacing w:line="360" w:lineRule="auto"/>
        <w:ind w:firstLine="360"/>
      </w:pPr>
      <w:r>
        <w:t>Razrednik prati redovitost ocjenjivanja i vodi administrativne poslove vezane uz realizaciju programa razrednog odjela.</w:t>
      </w:r>
    </w:p>
    <w:p w14:paraId="28056C43" w14:textId="77777777" w:rsidR="00F37EDD" w:rsidRDefault="00F37EDD" w:rsidP="00F37EDD">
      <w:pPr>
        <w:pStyle w:val="Anita"/>
        <w:spacing w:line="360" w:lineRule="auto"/>
        <w:ind w:firstLine="360"/>
      </w:pPr>
      <w:r>
        <w:t>Svi ostali poslovi razrednika navedeni su u Nastavnom planu i programu za osnovnu školu.</w:t>
      </w:r>
    </w:p>
    <w:p w14:paraId="73170414" w14:textId="77777777" w:rsidR="00F37EDD" w:rsidRPr="004915E2" w:rsidRDefault="00F37EDD" w:rsidP="00F37EDD"/>
    <w:p w14:paraId="75A6E9A5" w14:textId="18B1BB0A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2" w:name="_Toc51926098"/>
      <w:bookmarkStart w:id="133" w:name="OLE_LINK221"/>
      <w:bookmarkStart w:id="134" w:name="OLE_LINK222"/>
      <w:r w:rsidRPr="004473C8">
        <w:rPr>
          <w:rFonts w:ascii="Times New Roman" w:hAnsi="Times New Roman"/>
        </w:rPr>
        <w:t>Plan rada Vijeća roditelja</w:t>
      </w:r>
      <w:bookmarkEnd w:id="132"/>
    </w:p>
    <w:p w14:paraId="1F5E5BA0" w14:textId="77777777" w:rsidR="00E553FA" w:rsidRDefault="00E553FA" w:rsidP="00E553FA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E553FA" w:rsidRPr="00EF2FAA" w14:paraId="6C406B90" w14:textId="77777777" w:rsidTr="00F37EDD">
        <w:tc>
          <w:tcPr>
            <w:tcW w:w="4957" w:type="dxa"/>
          </w:tcPr>
          <w:p w14:paraId="01EDC632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842" w:type="dxa"/>
          </w:tcPr>
          <w:p w14:paraId="19D92111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263" w:type="dxa"/>
          </w:tcPr>
          <w:p w14:paraId="39D645CC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E553FA" w14:paraId="2DEC9C35" w14:textId="77777777" w:rsidTr="00F37EDD">
        <w:tc>
          <w:tcPr>
            <w:tcW w:w="4957" w:type="dxa"/>
          </w:tcPr>
          <w:p w14:paraId="7E6B65F3" w14:textId="2D26B068" w:rsidR="00E553FA" w:rsidRDefault="00F37EDD" w:rsidP="00CC679D">
            <w:pPr>
              <w:pStyle w:val="Anita"/>
              <w:ind w:firstLine="0"/>
              <w:jc w:val="left"/>
            </w:pPr>
            <w:r>
              <w:t>rasprava o prijedlogu plana rada škole i Školskom kurikulu</w:t>
            </w:r>
            <w:r w:rsidR="000704B1">
              <w:t>mu</w:t>
            </w:r>
          </w:p>
        </w:tc>
        <w:tc>
          <w:tcPr>
            <w:tcW w:w="1842" w:type="dxa"/>
          </w:tcPr>
          <w:p w14:paraId="7933182E" w14:textId="0ACB60B0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3833951F" w14:textId="41540F56" w:rsidR="00E553FA" w:rsidRDefault="00F37EDD" w:rsidP="00CC679D">
            <w:pPr>
              <w:pStyle w:val="Anita"/>
              <w:ind w:firstLine="0"/>
            </w:pPr>
            <w:r>
              <w:t>ravnatelj</w:t>
            </w:r>
          </w:p>
        </w:tc>
      </w:tr>
      <w:tr w:rsidR="00E553FA" w14:paraId="7A81BABC" w14:textId="77777777" w:rsidTr="00F37EDD">
        <w:tc>
          <w:tcPr>
            <w:tcW w:w="4957" w:type="dxa"/>
          </w:tcPr>
          <w:p w14:paraId="69315DD7" w14:textId="31236D80" w:rsidR="00E553FA" w:rsidRDefault="00F37EDD" w:rsidP="00CC679D">
            <w:pPr>
              <w:pStyle w:val="Anita"/>
              <w:ind w:firstLine="0"/>
              <w:jc w:val="left"/>
            </w:pPr>
            <w:r>
              <w:t>Kućni red škole, čuvanje školske imovine</w:t>
            </w:r>
          </w:p>
        </w:tc>
        <w:tc>
          <w:tcPr>
            <w:tcW w:w="1842" w:type="dxa"/>
          </w:tcPr>
          <w:p w14:paraId="25E9F0FA" w14:textId="6661B2D1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ACE6191" w14:textId="1CB4E74A" w:rsidR="00E553FA" w:rsidRDefault="00F37EDD" w:rsidP="00CC679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2FA98B12" w14:textId="77777777" w:rsidTr="00F37EDD">
        <w:tc>
          <w:tcPr>
            <w:tcW w:w="4957" w:type="dxa"/>
          </w:tcPr>
          <w:p w14:paraId="5DE5ADF0" w14:textId="47C81D36" w:rsidR="00F37EDD" w:rsidRDefault="00F37EDD" w:rsidP="00F37EDD">
            <w:pPr>
              <w:pStyle w:val="Anita"/>
              <w:ind w:firstLine="0"/>
              <w:jc w:val="left"/>
            </w:pPr>
            <w:r>
              <w:t>odgovornost roditelja za uspjeh i vladanje djeteta</w:t>
            </w:r>
          </w:p>
        </w:tc>
        <w:tc>
          <w:tcPr>
            <w:tcW w:w="1842" w:type="dxa"/>
          </w:tcPr>
          <w:p w14:paraId="4F4EC2E7" w14:textId="7C0CDE6F" w:rsidR="00F37EDD" w:rsidRDefault="00F37EDD" w:rsidP="00F37ED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B97F548" w14:textId="14BE4216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5D338635" w14:textId="77777777" w:rsidTr="00F37EDD">
        <w:tc>
          <w:tcPr>
            <w:tcW w:w="4957" w:type="dxa"/>
          </w:tcPr>
          <w:p w14:paraId="1649090F" w14:textId="1DD33CED" w:rsidR="00F37EDD" w:rsidRDefault="00F37EDD" w:rsidP="00F37EDD">
            <w:pPr>
              <w:pStyle w:val="Anita"/>
              <w:ind w:firstLine="0"/>
              <w:jc w:val="left"/>
            </w:pPr>
            <w:r>
              <w:t>angažiranje roditelja na uređenju škole</w:t>
            </w:r>
          </w:p>
        </w:tc>
        <w:tc>
          <w:tcPr>
            <w:tcW w:w="1842" w:type="dxa"/>
          </w:tcPr>
          <w:p w14:paraId="0AED3DEC" w14:textId="72FFDC7E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4A6D466C" w14:textId="78D9A9B1" w:rsidR="00F37EDD" w:rsidRDefault="00F37EDD" w:rsidP="00F37EDD">
            <w:pPr>
              <w:pStyle w:val="Anita"/>
              <w:ind w:firstLine="0"/>
            </w:pPr>
            <w:r>
              <w:t>ravnatelj, razrednici</w:t>
            </w:r>
          </w:p>
        </w:tc>
      </w:tr>
      <w:tr w:rsidR="00F37EDD" w14:paraId="5B0B1ABF" w14:textId="77777777" w:rsidTr="00F37EDD">
        <w:tc>
          <w:tcPr>
            <w:tcW w:w="4957" w:type="dxa"/>
          </w:tcPr>
          <w:p w14:paraId="1CB08B74" w14:textId="61F3EF0C" w:rsidR="00F37EDD" w:rsidRDefault="00F37EDD" w:rsidP="00F37EDD">
            <w:pPr>
              <w:pStyle w:val="Anita"/>
              <w:ind w:firstLine="0"/>
              <w:jc w:val="left"/>
            </w:pPr>
            <w:r>
              <w:t>profesionalno orijentiranje učenika VIII</w:t>
            </w:r>
            <w:r w:rsidR="00FB5781">
              <w:t>.</w:t>
            </w:r>
            <w:r>
              <w:t xml:space="preserve"> razreda</w:t>
            </w:r>
          </w:p>
        </w:tc>
        <w:tc>
          <w:tcPr>
            <w:tcW w:w="1842" w:type="dxa"/>
          </w:tcPr>
          <w:p w14:paraId="3BE29FB5" w14:textId="3EB9980E" w:rsidR="00F37EDD" w:rsidRDefault="00F37EDD" w:rsidP="00F37ED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263" w:type="dxa"/>
          </w:tcPr>
          <w:p w14:paraId="0015AFEF" w14:textId="27E7A4CF" w:rsidR="00F37EDD" w:rsidRDefault="00F37EDD" w:rsidP="00F37EDD">
            <w:pPr>
              <w:pStyle w:val="Anita"/>
              <w:ind w:firstLine="0"/>
            </w:pPr>
            <w:r>
              <w:t>pedagog</w:t>
            </w:r>
          </w:p>
        </w:tc>
      </w:tr>
      <w:tr w:rsidR="00F37EDD" w14:paraId="49D84AA3" w14:textId="77777777" w:rsidTr="00F37EDD">
        <w:tc>
          <w:tcPr>
            <w:tcW w:w="4957" w:type="dxa"/>
          </w:tcPr>
          <w:p w14:paraId="540DF0B2" w14:textId="67FB088C" w:rsidR="00F37EDD" w:rsidRDefault="00F37EDD" w:rsidP="00F37EDD">
            <w:pPr>
              <w:pStyle w:val="Anita"/>
              <w:ind w:firstLine="0"/>
              <w:jc w:val="left"/>
            </w:pPr>
            <w:r>
              <w:t>individualni kontakti roditelja sa školom, stručnim suradnicima, ravnateljem</w:t>
            </w:r>
          </w:p>
        </w:tc>
        <w:tc>
          <w:tcPr>
            <w:tcW w:w="1842" w:type="dxa"/>
          </w:tcPr>
          <w:p w14:paraId="35D7C5F0" w14:textId="61F89B94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31D169E5" w14:textId="494ED6E0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1FD19BD8" w14:textId="77777777" w:rsidTr="00F37EDD">
        <w:tc>
          <w:tcPr>
            <w:tcW w:w="4957" w:type="dxa"/>
          </w:tcPr>
          <w:p w14:paraId="1E6D37A3" w14:textId="2E8CC5AA" w:rsidR="00F37EDD" w:rsidRDefault="00F37EDD" w:rsidP="00F37EDD">
            <w:pPr>
              <w:pStyle w:val="Anita"/>
              <w:ind w:firstLine="0"/>
              <w:jc w:val="left"/>
            </w:pPr>
            <w:r>
              <w:t>sastanci odbora Vijeća roditelja sa Školskim odborom</w:t>
            </w:r>
          </w:p>
        </w:tc>
        <w:tc>
          <w:tcPr>
            <w:tcW w:w="1842" w:type="dxa"/>
          </w:tcPr>
          <w:p w14:paraId="5EFC32FE" w14:textId="5CDC112A" w:rsidR="00F37EDD" w:rsidRDefault="00F37EDD" w:rsidP="00F37EDD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263" w:type="dxa"/>
          </w:tcPr>
          <w:p w14:paraId="0C3D1EC1" w14:textId="5C5F3286" w:rsidR="00F37EDD" w:rsidRDefault="00F37EDD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F37EDD" w14:paraId="2CBD7705" w14:textId="77777777" w:rsidTr="00F37EDD">
        <w:tc>
          <w:tcPr>
            <w:tcW w:w="4957" w:type="dxa"/>
          </w:tcPr>
          <w:p w14:paraId="6B674CD3" w14:textId="53309FA8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9E6692">
              <w:t>zvještaj na kraju polugodišta i školske godine</w:t>
            </w:r>
          </w:p>
        </w:tc>
        <w:tc>
          <w:tcPr>
            <w:tcW w:w="1842" w:type="dxa"/>
          </w:tcPr>
          <w:p w14:paraId="74FB3741" w14:textId="202B8693" w:rsidR="00F37EDD" w:rsidRDefault="009E6692" w:rsidP="00F37EDD">
            <w:pPr>
              <w:pStyle w:val="Anita"/>
              <w:ind w:firstLine="0"/>
              <w:jc w:val="center"/>
            </w:pPr>
            <w:r>
              <w:t>prosinac, kolovoz</w:t>
            </w:r>
          </w:p>
        </w:tc>
        <w:tc>
          <w:tcPr>
            <w:tcW w:w="2263" w:type="dxa"/>
          </w:tcPr>
          <w:p w14:paraId="6483BB83" w14:textId="213C6B45" w:rsidR="00F37EDD" w:rsidRDefault="009E6692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9E6692" w14:paraId="437AEE6D" w14:textId="77777777" w:rsidTr="00F37EDD">
        <w:tc>
          <w:tcPr>
            <w:tcW w:w="4957" w:type="dxa"/>
          </w:tcPr>
          <w:p w14:paraId="216A66AC" w14:textId="7BDD1411" w:rsidR="009E6692" w:rsidRDefault="009E6692" w:rsidP="009E6692">
            <w:pPr>
              <w:pStyle w:val="Anita"/>
              <w:ind w:firstLine="0"/>
              <w:jc w:val="left"/>
            </w:pPr>
            <w:r>
              <w:t>uključivanje roditelja u školske priredbe, proslave, Dane otvorene nastave i sl.</w:t>
            </w:r>
          </w:p>
        </w:tc>
        <w:tc>
          <w:tcPr>
            <w:tcW w:w="1842" w:type="dxa"/>
          </w:tcPr>
          <w:p w14:paraId="09F1A26A" w14:textId="3372338D" w:rsidR="009E6692" w:rsidRDefault="009E6692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15F06C64" w14:textId="3A52532D" w:rsidR="009E6692" w:rsidRDefault="009E6692" w:rsidP="00F37EDD">
            <w:pPr>
              <w:pStyle w:val="Anita"/>
              <w:ind w:firstLine="0"/>
            </w:pPr>
            <w:r>
              <w:t>razrednici</w:t>
            </w:r>
          </w:p>
        </w:tc>
      </w:tr>
      <w:bookmarkEnd w:id="133"/>
      <w:bookmarkEnd w:id="134"/>
    </w:tbl>
    <w:p w14:paraId="34732136" w14:textId="10907B0E" w:rsidR="00E553FA" w:rsidRDefault="00E553FA" w:rsidP="00925F52">
      <w:pPr>
        <w:pStyle w:val="Anita"/>
        <w:spacing w:line="360" w:lineRule="auto"/>
        <w:ind w:firstLine="0"/>
      </w:pPr>
    </w:p>
    <w:p w14:paraId="11CD745F" w14:textId="283A80C1" w:rsidR="00E553FA" w:rsidRPr="00365975" w:rsidRDefault="00365975" w:rsidP="00365975">
      <w:pPr>
        <w:pStyle w:val="Anita"/>
        <w:spacing w:line="360" w:lineRule="auto"/>
        <w:ind w:firstLine="360"/>
      </w:pPr>
      <w:r w:rsidRPr="00365975">
        <w:t>Svaki razrednik utvrdit će vrijeme za individualne razgovore. Roditeljske sastanke razrednici će sazivati prema potrebi, a najmanje tri puta godišnje. Evidenciju o suradnji s roditeljima razrednici su dužni voditi u razrednoj knjizi na za to predviđenom mjestu.</w:t>
      </w:r>
    </w:p>
    <w:p w14:paraId="04381EF0" w14:textId="5F9B61AC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5" w:name="_Toc51926099"/>
      <w:r w:rsidRPr="004473C8">
        <w:rPr>
          <w:rFonts w:ascii="Times New Roman" w:hAnsi="Times New Roman"/>
        </w:rPr>
        <w:t>Plan rada Vijeća učenika</w:t>
      </w:r>
      <w:bookmarkEnd w:id="135"/>
    </w:p>
    <w:p w14:paraId="78078E6A" w14:textId="77777777" w:rsidR="00E553FA" w:rsidRDefault="00E553FA" w:rsidP="00365975">
      <w:pPr>
        <w:pStyle w:val="Anita"/>
        <w:spacing w:line="360" w:lineRule="auto"/>
        <w:ind w:firstLine="360"/>
      </w:pPr>
    </w:p>
    <w:p w14:paraId="30517BDE" w14:textId="3AAABA08" w:rsidR="00365975" w:rsidRDefault="00365975" w:rsidP="00365975">
      <w:pPr>
        <w:pStyle w:val="Anita"/>
        <w:spacing w:line="360" w:lineRule="auto"/>
        <w:ind w:firstLine="360"/>
      </w:pPr>
      <w:r w:rsidRPr="00365975">
        <w:t>Nadležnosti Vijeća učenika definirana su Zakonom i Statutom škole. Vijeće</w:t>
      </w:r>
      <w:r w:rsidR="00527F71">
        <w:t xml:space="preserve"> će se sastajati prema potrebi.</w:t>
      </w:r>
    </w:p>
    <w:p w14:paraId="7D49F28C" w14:textId="172203CC" w:rsidR="00520A38" w:rsidRDefault="00520A38" w:rsidP="00520A38">
      <w:pPr>
        <w:pStyle w:val="Anita"/>
        <w:spacing w:line="360" w:lineRule="auto"/>
        <w:ind w:firstLine="0"/>
      </w:pPr>
    </w:p>
    <w:p w14:paraId="0EF8717E" w14:textId="28DDC4F8" w:rsidR="00520A38" w:rsidRDefault="00520A38" w:rsidP="00520A38">
      <w:pPr>
        <w:pStyle w:val="Anita"/>
        <w:spacing w:line="360" w:lineRule="auto"/>
        <w:ind w:firstLine="0"/>
      </w:pPr>
    </w:p>
    <w:p w14:paraId="5EDA2E44" w14:textId="4AF8B4E2" w:rsidR="00520A38" w:rsidRDefault="00520A38" w:rsidP="00520A38">
      <w:pPr>
        <w:pStyle w:val="Anita"/>
        <w:spacing w:line="360" w:lineRule="auto"/>
        <w:ind w:firstLine="0"/>
      </w:pPr>
    </w:p>
    <w:p w14:paraId="071C3B8F" w14:textId="1BF3A94C" w:rsidR="00520A38" w:rsidRPr="00193D2C" w:rsidRDefault="00193D2C" w:rsidP="00193D2C">
      <w:pPr>
        <w:pStyle w:val="Naslov2"/>
        <w:rPr>
          <w:rFonts w:ascii="Times New Roman" w:hAnsi="Times New Roman"/>
        </w:rPr>
      </w:pPr>
      <w:bookmarkStart w:id="136" w:name="_Toc51926100"/>
      <w:r w:rsidRPr="00193D2C">
        <w:rPr>
          <w:rFonts w:ascii="Times New Roman" w:hAnsi="Times New Roman"/>
        </w:rPr>
        <w:lastRenderedPageBreak/>
        <w:t>Planovi rada ravnatelja, odgojno-obrazovnih i ostalih radnika</w:t>
      </w:r>
      <w:bookmarkEnd w:id="136"/>
    </w:p>
    <w:p w14:paraId="4C547AD1" w14:textId="1781E463" w:rsidR="00520A38" w:rsidRDefault="00520A38" w:rsidP="00520A38">
      <w:pPr>
        <w:rPr>
          <w:lang w:val="hr-HR"/>
        </w:rPr>
      </w:pPr>
    </w:p>
    <w:p w14:paraId="6D235B57" w14:textId="70266432" w:rsidR="00520A38" w:rsidRPr="00520A38" w:rsidRDefault="00520A38" w:rsidP="00520A38">
      <w:pPr>
        <w:pStyle w:val="Naslov3"/>
        <w:rPr>
          <w:rFonts w:ascii="Times New Roman" w:hAnsi="Times New Roman"/>
        </w:rPr>
      </w:pPr>
      <w:bookmarkStart w:id="137" w:name="_Toc51926101"/>
      <w:r w:rsidRPr="00520A38">
        <w:rPr>
          <w:rFonts w:ascii="Times New Roman" w:hAnsi="Times New Roman"/>
        </w:rPr>
        <w:t>Plan rada ravnatelja</w:t>
      </w:r>
      <w:bookmarkEnd w:id="137"/>
    </w:p>
    <w:p w14:paraId="73A4F7FC" w14:textId="77777777" w:rsidR="007D185D" w:rsidRDefault="007D185D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335"/>
        <w:gridCol w:w="1496"/>
        <w:gridCol w:w="1231"/>
      </w:tblGrid>
      <w:tr w:rsidR="007D185D" w14:paraId="0700C120" w14:textId="77777777" w:rsidTr="004F1FF9">
        <w:tc>
          <w:tcPr>
            <w:tcW w:w="3495" w:type="pct"/>
            <w:vAlign w:val="center"/>
          </w:tcPr>
          <w:p w14:paraId="7608E68F" w14:textId="5A519B62" w:rsidR="007D185D" w:rsidRPr="007D185D" w:rsidRDefault="007D185D" w:rsidP="007D185D">
            <w:pPr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SADRŽAJ RADA</w:t>
            </w:r>
          </w:p>
        </w:tc>
        <w:tc>
          <w:tcPr>
            <w:tcW w:w="825" w:type="pct"/>
            <w:vAlign w:val="center"/>
          </w:tcPr>
          <w:p w14:paraId="4E81E30D" w14:textId="27E90BDD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Vrijeme ostvarivanja</w:t>
            </w:r>
          </w:p>
        </w:tc>
        <w:tc>
          <w:tcPr>
            <w:tcW w:w="679" w:type="pct"/>
            <w:vAlign w:val="center"/>
          </w:tcPr>
          <w:p w14:paraId="67F04129" w14:textId="36F9CF12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Potreban broj sati</w:t>
            </w:r>
          </w:p>
        </w:tc>
      </w:tr>
      <w:tr w:rsidR="007D185D" w14:paraId="777FE44F" w14:textId="77777777" w:rsidTr="004F1FF9">
        <w:tc>
          <w:tcPr>
            <w:tcW w:w="3495" w:type="pct"/>
          </w:tcPr>
          <w:p w14:paraId="42FDAC6F" w14:textId="2AB88A88" w:rsidR="007D185D" w:rsidRPr="00992250" w:rsidRDefault="007D185D" w:rsidP="00C70903">
            <w:pPr>
              <w:pStyle w:val="Odlomakpopisa"/>
              <w:numPr>
                <w:ilvl w:val="0"/>
                <w:numId w:val="33"/>
              </w:numPr>
              <w:rPr>
                <w:b/>
                <w:lang w:val="hr-HR"/>
              </w:rPr>
            </w:pPr>
            <w:r w:rsidRPr="00992250">
              <w:rPr>
                <w:b/>
              </w:rPr>
              <w:t>POSLOVI PLANIRANJA I PROGRAMIRANJA</w:t>
            </w:r>
          </w:p>
        </w:tc>
        <w:tc>
          <w:tcPr>
            <w:tcW w:w="825" w:type="pct"/>
            <w:vAlign w:val="center"/>
          </w:tcPr>
          <w:p w14:paraId="18CD06ED" w14:textId="77777777" w:rsidR="007D185D" w:rsidRPr="00992250" w:rsidRDefault="007D185D" w:rsidP="004F1FF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679" w:type="pct"/>
            <w:vAlign w:val="center"/>
          </w:tcPr>
          <w:p w14:paraId="0C8F7B75" w14:textId="679EC1D4" w:rsidR="007D185D" w:rsidRPr="00992250" w:rsidRDefault="00992250" w:rsidP="004F1FF9">
            <w:pPr>
              <w:jc w:val="center"/>
              <w:rPr>
                <w:b/>
                <w:lang w:val="hr-HR"/>
              </w:rPr>
            </w:pPr>
            <w:r w:rsidRPr="00992250">
              <w:rPr>
                <w:b/>
                <w:lang w:val="hr-HR"/>
              </w:rPr>
              <w:t>368</w:t>
            </w:r>
          </w:p>
        </w:tc>
      </w:tr>
      <w:tr w:rsidR="007D185D" w14:paraId="2C89BB0E" w14:textId="77777777" w:rsidTr="004F1FF9">
        <w:tc>
          <w:tcPr>
            <w:tcW w:w="3495" w:type="pct"/>
          </w:tcPr>
          <w:p w14:paraId="00669C5F" w14:textId="1ADF08A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Godišnjeg plana i programa rada škole</w:t>
            </w:r>
          </w:p>
        </w:tc>
        <w:tc>
          <w:tcPr>
            <w:tcW w:w="825" w:type="pct"/>
            <w:vAlign w:val="center"/>
          </w:tcPr>
          <w:p w14:paraId="7B898AC0" w14:textId="234B4CE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</w:t>
            </w:r>
            <w:r w:rsidR="00FB5781" w:rsidRPr="0023367D">
              <w:t>–</w:t>
            </w:r>
            <w:r w:rsidRPr="0023367D">
              <w:t xml:space="preserve">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69CE854" w14:textId="03EFC0F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156EB747" w14:textId="77777777" w:rsidTr="004F1FF9">
        <w:tc>
          <w:tcPr>
            <w:tcW w:w="3495" w:type="pct"/>
          </w:tcPr>
          <w:p w14:paraId="3AD9C813" w14:textId="795C67F4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plana i programa rada ravnatelja</w:t>
            </w:r>
          </w:p>
        </w:tc>
        <w:tc>
          <w:tcPr>
            <w:tcW w:w="825" w:type="pct"/>
            <w:vAlign w:val="center"/>
          </w:tcPr>
          <w:p w14:paraId="4FDD5F63" w14:textId="6FC5CC9A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A134AC" w14:textId="1FCA64DA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31341E95" w14:textId="77777777" w:rsidTr="004F1FF9">
        <w:tc>
          <w:tcPr>
            <w:tcW w:w="3495" w:type="pct"/>
          </w:tcPr>
          <w:p w14:paraId="5379DDF5" w14:textId="34CB6A2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Koordinacij</w:t>
            </w:r>
            <w:r w:rsidR="000704B1">
              <w:t>a u izradi predmetnih kurikuluma</w:t>
            </w:r>
          </w:p>
        </w:tc>
        <w:tc>
          <w:tcPr>
            <w:tcW w:w="825" w:type="pct"/>
            <w:vAlign w:val="center"/>
          </w:tcPr>
          <w:p w14:paraId="0544DE91" w14:textId="7EFCCA1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1B1CFE" w14:textId="328BBD9D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37DF1812" w14:textId="77777777" w:rsidTr="004F1FF9">
        <w:tc>
          <w:tcPr>
            <w:tcW w:w="3495" w:type="pct"/>
          </w:tcPr>
          <w:p w14:paraId="3785F998" w14:textId="24453FFA" w:rsidR="007D185D" w:rsidRPr="007D185D" w:rsidRDefault="000704B1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>
              <w:t>Izrada školskog kurikuluma</w:t>
            </w:r>
          </w:p>
        </w:tc>
        <w:tc>
          <w:tcPr>
            <w:tcW w:w="825" w:type="pct"/>
            <w:vAlign w:val="center"/>
          </w:tcPr>
          <w:p w14:paraId="29C5104A" w14:textId="2AC20DC4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80EB915" w14:textId="35F5EF4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5D2E8299" w14:textId="77777777" w:rsidTr="004F1FF9">
        <w:tc>
          <w:tcPr>
            <w:tcW w:w="3495" w:type="pct"/>
          </w:tcPr>
          <w:p w14:paraId="42F79440" w14:textId="2F24255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Razvojnog plana i programa škole</w:t>
            </w:r>
          </w:p>
        </w:tc>
        <w:tc>
          <w:tcPr>
            <w:tcW w:w="825" w:type="pct"/>
            <w:vAlign w:val="center"/>
          </w:tcPr>
          <w:p w14:paraId="2EFF2BB9" w14:textId="4B7085CD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E3D3532" w14:textId="36E935F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6DB3142F" w14:textId="77777777" w:rsidTr="004F1FF9">
        <w:tc>
          <w:tcPr>
            <w:tcW w:w="3495" w:type="pct"/>
          </w:tcPr>
          <w:p w14:paraId="5C5513B4" w14:textId="495996D2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laniranje i programiranje rada Učiteljskog i Razrednih vijeća</w:t>
            </w:r>
          </w:p>
        </w:tc>
        <w:tc>
          <w:tcPr>
            <w:tcW w:w="825" w:type="pct"/>
            <w:vAlign w:val="center"/>
          </w:tcPr>
          <w:p w14:paraId="46E1BE5A" w14:textId="7D4A3493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D5053FE" w14:textId="2BC7D691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2390DA65" w14:textId="77777777" w:rsidTr="004F1FF9">
        <w:tc>
          <w:tcPr>
            <w:tcW w:w="3495" w:type="pct"/>
          </w:tcPr>
          <w:p w14:paraId="0A1A31E9" w14:textId="0CFBE03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rijedlog plana i zaduženja učitelja</w:t>
            </w:r>
          </w:p>
        </w:tc>
        <w:tc>
          <w:tcPr>
            <w:tcW w:w="825" w:type="pct"/>
            <w:vAlign w:val="center"/>
          </w:tcPr>
          <w:p w14:paraId="29F95B3D" w14:textId="79EDED31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E2DF159" w14:textId="2C7F34FF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5A238D87" w14:textId="77777777" w:rsidTr="004F1FF9">
        <w:tc>
          <w:tcPr>
            <w:tcW w:w="3495" w:type="pct"/>
          </w:tcPr>
          <w:p w14:paraId="07172039" w14:textId="7AF54246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smjernica i pomoć učiteljima pri tematskim planiranjima</w:t>
            </w:r>
          </w:p>
        </w:tc>
        <w:tc>
          <w:tcPr>
            <w:tcW w:w="825" w:type="pct"/>
            <w:vAlign w:val="center"/>
          </w:tcPr>
          <w:p w14:paraId="1D3BE1C8" w14:textId="3A15A58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D517C8A" w14:textId="2720D69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2180F240" w14:textId="77777777" w:rsidTr="004F1FF9">
        <w:tc>
          <w:tcPr>
            <w:tcW w:w="3495" w:type="pct"/>
          </w:tcPr>
          <w:p w14:paraId="20F95441" w14:textId="485B610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laniranje i organizacija školskih projekata</w:t>
            </w:r>
          </w:p>
        </w:tc>
        <w:tc>
          <w:tcPr>
            <w:tcW w:w="825" w:type="pct"/>
            <w:vAlign w:val="center"/>
          </w:tcPr>
          <w:p w14:paraId="1821FDC9" w14:textId="36D763D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B11B606" w14:textId="31D4D19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3231035" w14:textId="77777777" w:rsidTr="00FB5781">
        <w:tc>
          <w:tcPr>
            <w:tcW w:w="3495" w:type="pct"/>
          </w:tcPr>
          <w:p w14:paraId="0FED099D" w14:textId="74A6F04F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stručnog usavršavanja</w:t>
            </w:r>
          </w:p>
        </w:tc>
        <w:tc>
          <w:tcPr>
            <w:tcW w:w="825" w:type="pct"/>
          </w:tcPr>
          <w:p w14:paraId="139693BF" w14:textId="509CB65D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12AEB359" w14:textId="4C79884A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011ACBF" w14:textId="77777777" w:rsidTr="00FB5781">
        <w:tc>
          <w:tcPr>
            <w:tcW w:w="3495" w:type="pct"/>
          </w:tcPr>
          <w:p w14:paraId="0331A7E9" w14:textId="435DF691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nabave</w:t>
            </w:r>
          </w:p>
        </w:tc>
        <w:tc>
          <w:tcPr>
            <w:tcW w:w="825" w:type="pct"/>
          </w:tcPr>
          <w:p w14:paraId="23034347" w14:textId="35133751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4F38C606" w14:textId="6D6E5114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16</w:t>
            </w:r>
          </w:p>
        </w:tc>
      </w:tr>
      <w:tr w:rsidR="00FB5781" w14:paraId="66391681" w14:textId="77777777" w:rsidTr="00FB5781">
        <w:tc>
          <w:tcPr>
            <w:tcW w:w="3495" w:type="pct"/>
          </w:tcPr>
          <w:p w14:paraId="511CE9B0" w14:textId="06C8F9DD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uređenja okoliša škole</w:t>
            </w:r>
          </w:p>
        </w:tc>
        <w:tc>
          <w:tcPr>
            <w:tcW w:w="825" w:type="pct"/>
          </w:tcPr>
          <w:p w14:paraId="5D3DD7A8" w14:textId="0A1180EB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28873641" w14:textId="3C295012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7D185D" w14:paraId="19D662AF" w14:textId="77777777" w:rsidTr="004F1FF9">
        <w:tc>
          <w:tcPr>
            <w:tcW w:w="3495" w:type="pct"/>
          </w:tcPr>
          <w:p w14:paraId="308F2B02" w14:textId="672636F3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Ostali poslovi</w:t>
            </w:r>
          </w:p>
        </w:tc>
        <w:tc>
          <w:tcPr>
            <w:tcW w:w="825" w:type="pct"/>
            <w:vAlign w:val="center"/>
          </w:tcPr>
          <w:p w14:paraId="7F71B108" w14:textId="3245E61B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7A180C8" w14:textId="17F19A4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992250" w14:paraId="650218B5" w14:textId="77777777" w:rsidTr="004F1FF9">
        <w:tc>
          <w:tcPr>
            <w:tcW w:w="3495" w:type="pct"/>
          </w:tcPr>
          <w:p w14:paraId="5E937CEE" w14:textId="6563C10F" w:rsidR="00992250" w:rsidRPr="00992250" w:rsidRDefault="00992250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92250">
              <w:rPr>
                <w:b/>
              </w:rPr>
              <w:t>POSLOVI ORGANIZACIJE I KOORDINACIJE RADA</w:t>
            </w:r>
          </w:p>
        </w:tc>
        <w:tc>
          <w:tcPr>
            <w:tcW w:w="825" w:type="pct"/>
            <w:vAlign w:val="center"/>
          </w:tcPr>
          <w:p w14:paraId="5B2C96E4" w14:textId="77777777" w:rsidR="00992250" w:rsidRPr="00992250" w:rsidRDefault="00992250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58A5A043" w14:textId="7225C972" w:rsidR="00992250" w:rsidRPr="00992250" w:rsidRDefault="00992250" w:rsidP="004F1FF9">
            <w:pPr>
              <w:jc w:val="center"/>
              <w:rPr>
                <w:b/>
              </w:rPr>
            </w:pPr>
            <w:r w:rsidRPr="00992250">
              <w:rPr>
                <w:b/>
              </w:rPr>
              <w:t>352</w:t>
            </w:r>
          </w:p>
        </w:tc>
      </w:tr>
      <w:tr w:rsidR="00BD4D5D" w14:paraId="0E2BCC1D" w14:textId="77777777" w:rsidTr="004F1FF9">
        <w:tc>
          <w:tcPr>
            <w:tcW w:w="3495" w:type="pct"/>
          </w:tcPr>
          <w:p w14:paraId="6B8EBD5B" w14:textId="77426348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prijedloga organizacije rada Škole (broj odjeljenja, broj učenika po razredu, broj smjena, radno vrijeme smjena, organizacija rada izborne nastave, INA, izrada kompletne organizacije rad</w:t>
            </w:r>
            <w:r w:rsidR="00FB5781">
              <w:t>a Škole)</w:t>
            </w:r>
          </w:p>
        </w:tc>
        <w:tc>
          <w:tcPr>
            <w:tcW w:w="825" w:type="pct"/>
            <w:vAlign w:val="center"/>
          </w:tcPr>
          <w:p w14:paraId="5E0337F4" w14:textId="1995FBFC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C867B0F" w14:textId="631CC481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975E48D" w14:textId="77777777" w:rsidTr="004F1FF9">
        <w:tc>
          <w:tcPr>
            <w:tcW w:w="3495" w:type="pct"/>
          </w:tcPr>
          <w:p w14:paraId="3FF380EE" w14:textId="0D7FB6D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Godišnjeg kalendara rada škole</w:t>
            </w:r>
          </w:p>
        </w:tc>
        <w:tc>
          <w:tcPr>
            <w:tcW w:w="825" w:type="pct"/>
            <w:vAlign w:val="center"/>
          </w:tcPr>
          <w:p w14:paraId="7BA60DBD" w14:textId="411E00D8" w:rsidR="00BD4D5D" w:rsidRPr="0023367D" w:rsidRDefault="00BD4D5D" w:rsidP="004F1FF9">
            <w:pPr>
              <w:jc w:val="center"/>
            </w:pPr>
            <w:r w:rsidRPr="00B6350F">
              <w:t>VII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C69FF5A" w14:textId="61AB7030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65C64FFC" w14:textId="77777777" w:rsidTr="004F1FF9">
        <w:tc>
          <w:tcPr>
            <w:tcW w:w="3495" w:type="pct"/>
          </w:tcPr>
          <w:p w14:paraId="2B4C6B02" w14:textId="77955F1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strukture radnog vremena i zaduženja učitelja</w:t>
            </w:r>
          </w:p>
        </w:tc>
        <w:tc>
          <w:tcPr>
            <w:tcW w:w="825" w:type="pct"/>
            <w:vAlign w:val="center"/>
          </w:tcPr>
          <w:p w14:paraId="2DB20771" w14:textId="79E7F00C" w:rsidR="00BD4D5D" w:rsidRPr="0023367D" w:rsidRDefault="00BD4D5D" w:rsidP="004F1FF9">
            <w:pPr>
              <w:jc w:val="center"/>
            </w:pPr>
            <w:r w:rsidRPr="00B6350F">
              <w:t>V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1D43A1E" w14:textId="08FBCDCA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64CB1C5C" w14:textId="77777777" w:rsidTr="004F1FF9">
        <w:tc>
          <w:tcPr>
            <w:tcW w:w="3495" w:type="pct"/>
          </w:tcPr>
          <w:p w14:paraId="3C172745" w14:textId="256F4A6D" w:rsidR="00BD4D5D" w:rsidRPr="00BD4D5D" w:rsidRDefault="00BD4D5D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 xml:space="preserve">Organizacija i koordinacija vanjskog vrednovanja prema planu </w:t>
            </w:r>
            <w:r w:rsidR="00FB5781">
              <w:t>NCVVO</w:t>
            </w:r>
          </w:p>
        </w:tc>
        <w:tc>
          <w:tcPr>
            <w:tcW w:w="825" w:type="pct"/>
            <w:vAlign w:val="center"/>
          </w:tcPr>
          <w:p w14:paraId="5F4A4460" w14:textId="2EA742D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F2E0D90" w14:textId="3F126486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FB5781" w14:paraId="695E27AD" w14:textId="77777777" w:rsidTr="00FB5781">
        <w:tc>
          <w:tcPr>
            <w:tcW w:w="3495" w:type="pct"/>
          </w:tcPr>
          <w:p w14:paraId="0CD6D168" w14:textId="13210EAE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samovrednovanja škole</w:t>
            </w:r>
          </w:p>
        </w:tc>
        <w:tc>
          <w:tcPr>
            <w:tcW w:w="825" w:type="pct"/>
          </w:tcPr>
          <w:p w14:paraId="282C3596" w14:textId="1776FB2B" w:rsidR="00FB5781" w:rsidRPr="0023367D" w:rsidRDefault="00FB5781" w:rsidP="00FB5781">
            <w:pPr>
              <w:jc w:val="center"/>
            </w:pPr>
            <w:r w:rsidRPr="0015216A">
              <w:t>IX. – VI.</w:t>
            </w:r>
          </w:p>
        </w:tc>
        <w:tc>
          <w:tcPr>
            <w:tcW w:w="679" w:type="pct"/>
            <w:vAlign w:val="center"/>
          </w:tcPr>
          <w:p w14:paraId="431074D0" w14:textId="3FA72D9D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FB5781" w14:paraId="018AB280" w14:textId="77777777" w:rsidTr="00FB5781">
        <w:tc>
          <w:tcPr>
            <w:tcW w:w="3495" w:type="pct"/>
          </w:tcPr>
          <w:p w14:paraId="78C9334C" w14:textId="763CF616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prijevoza i prehrane učenika</w:t>
            </w:r>
          </w:p>
        </w:tc>
        <w:tc>
          <w:tcPr>
            <w:tcW w:w="825" w:type="pct"/>
          </w:tcPr>
          <w:p w14:paraId="59C1EA83" w14:textId="04327A9B" w:rsidR="00FB5781" w:rsidRPr="0023367D" w:rsidRDefault="00FB5781" w:rsidP="00FB5781">
            <w:pPr>
              <w:jc w:val="center"/>
            </w:pPr>
            <w:r w:rsidRPr="0015216A">
              <w:t>IX. – VI</w:t>
            </w:r>
            <w:r>
              <w:t>I</w:t>
            </w:r>
            <w:r w:rsidRPr="0015216A">
              <w:t>.</w:t>
            </w:r>
          </w:p>
        </w:tc>
        <w:tc>
          <w:tcPr>
            <w:tcW w:w="679" w:type="pct"/>
            <w:vAlign w:val="center"/>
          </w:tcPr>
          <w:p w14:paraId="7F4E7FD3" w14:textId="0B8DBE13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BD4D5D" w14:paraId="00929E3C" w14:textId="77777777" w:rsidTr="004F1FF9">
        <w:tc>
          <w:tcPr>
            <w:tcW w:w="3495" w:type="pct"/>
          </w:tcPr>
          <w:p w14:paraId="65A34235" w14:textId="1BB991C5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zdravstvene i socijalne zaštite učenika</w:t>
            </w:r>
          </w:p>
        </w:tc>
        <w:tc>
          <w:tcPr>
            <w:tcW w:w="825" w:type="pct"/>
            <w:vAlign w:val="center"/>
          </w:tcPr>
          <w:p w14:paraId="432FDF78" w14:textId="6787BA87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9CCDDF" w14:textId="57C190CE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183F3C8" w14:textId="77777777" w:rsidTr="004F1FF9">
        <w:tc>
          <w:tcPr>
            <w:tcW w:w="3495" w:type="pct"/>
          </w:tcPr>
          <w:p w14:paraId="4F5A3A12" w14:textId="3919FC1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priprema izvanučionične nastave, škole u prirodi, izleta i ekskurzija</w:t>
            </w:r>
          </w:p>
        </w:tc>
        <w:tc>
          <w:tcPr>
            <w:tcW w:w="825" w:type="pct"/>
            <w:vAlign w:val="center"/>
          </w:tcPr>
          <w:p w14:paraId="53729396" w14:textId="23193D8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D94D388" w14:textId="37DD07A0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09CB530" w14:textId="77777777" w:rsidTr="004F1FF9">
        <w:tc>
          <w:tcPr>
            <w:tcW w:w="3495" w:type="pct"/>
          </w:tcPr>
          <w:p w14:paraId="507055E4" w14:textId="34E81FA6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rada kolegijalnih tijela škole</w:t>
            </w:r>
          </w:p>
        </w:tc>
        <w:tc>
          <w:tcPr>
            <w:tcW w:w="825" w:type="pct"/>
            <w:vAlign w:val="center"/>
          </w:tcPr>
          <w:p w14:paraId="009BF615" w14:textId="10DD1E40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3C2678" w14:textId="357A6855" w:rsidR="00BD4D5D" w:rsidRPr="009A0D0A" w:rsidRDefault="00BD4D5D" w:rsidP="004F1FF9">
            <w:pPr>
              <w:jc w:val="center"/>
            </w:pPr>
            <w:r w:rsidRPr="008F6C38">
              <w:t>80</w:t>
            </w:r>
          </w:p>
        </w:tc>
      </w:tr>
      <w:tr w:rsidR="00BD4D5D" w14:paraId="3C1DC80E" w14:textId="77777777" w:rsidTr="004F1FF9">
        <w:tc>
          <w:tcPr>
            <w:tcW w:w="3495" w:type="pct"/>
          </w:tcPr>
          <w:p w14:paraId="306D70E4" w14:textId="4812E65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rganizacija i koordinacija upisa učenika u 1. razred</w:t>
            </w:r>
          </w:p>
        </w:tc>
        <w:tc>
          <w:tcPr>
            <w:tcW w:w="825" w:type="pct"/>
            <w:vAlign w:val="center"/>
          </w:tcPr>
          <w:p w14:paraId="7190969E" w14:textId="7DBD4FAF" w:rsidR="00BD4D5D" w:rsidRPr="0023367D" w:rsidRDefault="00BD4D5D" w:rsidP="004F1FF9">
            <w:pPr>
              <w:jc w:val="center"/>
            </w:pPr>
            <w:r w:rsidRPr="00B6350F">
              <w:t>IV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  <w:r w:rsidRPr="00B6350F">
              <w:t>I</w:t>
            </w:r>
          </w:p>
        </w:tc>
        <w:tc>
          <w:tcPr>
            <w:tcW w:w="679" w:type="pct"/>
            <w:vAlign w:val="center"/>
          </w:tcPr>
          <w:p w14:paraId="52EF29A7" w14:textId="34014B3D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3697676" w14:textId="77777777" w:rsidTr="004F1FF9">
        <w:tc>
          <w:tcPr>
            <w:tcW w:w="3495" w:type="pct"/>
          </w:tcPr>
          <w:p w14:paraId="31B67661" w14:textId="181C6D6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rganizacija i koordinacija obilježavanja državnih blagdana i praznika</w:t>
            </w:r>
          </w:p>
        </w:tc>
        <w:tc>
          <w:tcPr>
            <w:tcW w:w="825" w:type="pct"/>
            <w:vAlign w:val="center"/>
          </w:tcPr>
          <w:p w14:paraId="3FE8292D" w14:textId="26A654AE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8807731" w14:textId="30B02C24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BD4D5D" w14:paraId="29250FBC" w14:textId="77777777" w:rsidTr="004F1FF9">
        <w:tc>
          <w:tcPr>
            <w:tcW w:w="3495" w:type="pct"/>
          </w:tcPr>
          <w:p w14:paraId="7EEA31EC" w14:textId="159EE12A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stali poslovi</w:t>
            </w:r>
          </w:p>
        </w:tc>
        <w:tc>
          <w:tcPr>
            <w:tcW w:w="825" w:type="pct"/>
            <w:vAlign w:val="center"/>
          </w:tcPr>
          <w:p w14:paraId="798A3593" w14:textId="58095FB3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6363892" w14:textId="719A37C4" w:rsidR="00BD4D5D" w:rsidRPr="009A0D0A" w:rsidRDefault="00BD4D5D" w:rsidP="004F1FF9">
            <w:pPr>
              <w:jc w:val="center"/>
            </w:pPr>
            <w:r w:rsidRPr="008F6C38">
              <w:t>8</w:t>
            </w:r>
          </w:p>
        </w:tc>
      </w:tr>
      <w:tr w:rsidR="00BD4D5D" w14:paraId="0BB328EB" w14:textId="77777777" w:rsidTr="004F1FF9">
        <w:tc>
          <w:tcPr>
            <w:tcW w:w="3495" w:type="pct"/>
          </w:tcPr>
          <w:p w14:paraId="316FA00F" w14:textId="1E24C6A9" w:rsidR="00BD4D5D" w:rsidRPr="00BD4D5D" w:rsidRDefault="00BD4D5D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BD4D5D">
              <w:rPr>
                <w:b/>
              </w:rPr>
              <w:t>PRAĆENJE REALIZACIJE PLANIRANOG RADA</w:t>
            </w:r>
          </w:p>
        </w:tc>
        <w:tc>
          <w:tcPr>
            <w:tcW w:w="825" w:type="pct"/>
            <w:vAlign w:val="center"/>
          </w:tcPr>
          <w:p w14:paraId="225C1A7F" w14:textId="77777777" w:rsidR="00BD4D5D" w:rsidRPr="00B6350F" w:rsidRDefault="00BD4D5D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427132B5" w14:textId="111A6AC2" w:rsidR="00BD4D5D" w:rsidRPr="00BD4D5D" w:rsidRDefault="00BD4D5D" w:rsidP="004F1FF9">
            <w:pPr>
              <w:jc w:val="center"/>
              <w:rPr>
                <w:b/>
              </w:rPr>
            </w:pPr>
            <w:r w:rsidRPr="00BD4D5D">
              <w:rPr>
                <w:b/>
              </w:rPr>
              <w:t>200</w:t>
            </w:r>
          </w:p>
        </w:tc>
      </w:tr>
      <w:tr w:rsidR="0083648A" w14:paraId="417F6C35" w14:textId="77777777" w:rsidTr="004F1FF9">
        <w:tc>
          <w:tcPr>
            <w:tcW w:w="3495" w:type="pct"/>
          </w:tcPr>
          <w:p w14:paraId="4536ABA6" w14:textId="4241FE05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uvid u ostvarenje Plana i programa rada škole</w:t>
            </w:r>
          </w:p>
        </w:tc>
        <w:tc>
          <w:tcPr>
            <w:tcW w:w="825" w:type="pct"/>
            <w:vAlign w:val="center"/>
          </w:tcPr>
          <w:p w14:paraId="5D63DBB1" w14:textId="1593D667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AEFEDB7" w14:textId="2578D3CD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41557BE8" w14:textId="77777777" w:rsidTr="004F1FF9">
        <w:tc>
          <w:tcPr>
            <w:tcW w:w="3495" w:type="pct"/>
          </w:tcPr>
          <w:p w14:paraId="0FFBD21D" w14:textId="78BADC48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lastRenderedPageBreak/>
              <w:t>Vrednovanje i analiza uspjeha na kraju odgojno obrazovnih razdoblja</w:t>
            </w:r>
          </w:p>
        </w:tc>
        <w:tc>
          <w:tcPr>
            <w:tcW w:w="825" w:type="pct"/>
            <w:vAlign w:val="center"/>
          </w:tcPr>
          <w:p w14:paraId="4AB85FD4" w14:textId="1D17BEBC" w:rsidR="0083648A" w:rsidRPr="00B6350F" w:rsidRDefault="0083648A" w:rsidP="004F1FF9">
            <w:pPr>
              <w:jc w:val="center"/>
            </w:pPr>
            <w:r w:rsidRPr="00163B2C">
              <w:t>XII</w:t>
            </w:r>
            <w:r w:rsidR="00FB5781">
              <w:t>.</w:t>
            </w:r>
            <w:r w:rsidRPr="00163B2C">
              <w:t xml:space="preserve"> i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4111D3" w14:textId="27621CF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560CBE6B" w14:textId="77777777" w:rsidTr="004F1FF9">
        <w:tc>
          <w:tcPr>
            <w:tcW w:w="3495" w:type="pct"/>
          </w:tcPr>
          <w:p w14:paraId="4CE332C6" w14:textId="33A1A78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Administrativno pedagoško instruktivni rad s učiteljima, stručnim suradnicima i pripravnicima</w:t>
            </w:r>
          </w:p>
        </w:tc>
        <w:tc>
          <w:tcPr>
            <w:tcW w:w="825" w:type="pct"/>
            <w:vAlign w:val="center"/>
          </w:tcPr>
          <w:p w14:paraId="431FA594" w14:textId="6BE690A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01FFBD4" w14:textId="79FEF49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7CFF1F9D" w14:textId="77777777" w:rsidTr="004F1FF9">
        <w:tc>
          <w:tcPr>
            <w:tcW w:w="3495" w:type="pct"/>
          </w:tcPr>
          <w:p w14:paraId="630E2DA0" w14:textId="5BA492C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rada školskih povjerenstava</w:t>
            </w:r>
          </w:p>
        </w:tc>
        <w:tc>
          <w:tcPr>
            <w:tcW w:w="825" w:type="pct"/>
            <w:vAlign w:val="center"/>
          </w:tcPr>
          <w:p w14:paraId="31F945C4" w14:textId="5C23502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2F64698" w14:textId="44FB4204" w:rsidR="0083648A" w:rsidRPr="008F6C38" w:rsidRDefault="0083648A" w:rsidP="004F1FF9">
            <w:pPr>
              <w:jc w:val="center"/>
            </w:pPr>
            <w:r w:rsidRPr="006D3261">
              <w:t>24</w:t>
            </w:r>
          </w:p>
        </w:tc>
      </w:tr>
      <w:tr w:rsidR="0083648A" w14:paraId="09C4D541" w14:textId="77777777" w:rsidTr="004F1FF9">
        <w:tc>
          <w:tcPr>
            <w:tcW w:w="3495" w:type="pct"/>
          </w:tcPr>
          <w:p w14:paraId="441EF963" w14:textId="539FA0A0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koordinacija rada administrativne službe</w:t>
            </w:r>
          </w:p>
        </w:tc>
        <w:tc>
          <w:tcPr>
            <w:tcW w:w="825" w:type="pct"/>
            <w:vAlign w:val="center"/>
          </w:tcPr>
          <w:p w14:paraId="73521369" w14:textId="5EFCDEEE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EBFA90B" w14:textId="76206D97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1DF87CF5" w14:textId="77777777" w:rsidTr="004F1FF9">
        <w:tc>
          <w:tcPr>
            <w:tcW w:w="3495" w:type="pct"/>
          </w:tcPr>
          <w:p w14:paraId="05363EA9" w14:textId="2DE20D24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koordinacija rada tehničke službe</w:t>
            </w:r>
          </w:p>
        </w:tc>
        <w:tc>
          <w:tcPr>
            <w:tcW w:w="825" w:type="pct"/>
            <w:vAlign w:val="center"/>
          </w:tcPr>
          <w:p w14:paraId="0D0E9A96" w14:textId="20F1C3F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44D2105" w14:textId="55192766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2FD1B090" w14:textId="77777777" w:rsidTr="004F1FF9">
        <w:tc>
          <w:tcPr>
            <w:tcW w:w="3495" w:type="pct"/>
          </w:tcPr>
          <w:p w14:paraId="2464564A" w14:textId="541EF0F3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analiza suradnje s institucijama izvan škole</w:t>
            </w:r>
          </w:p>
        </w:tc>
        <w:tc>
          <w:tcPr>
            <w:tcW w:w="825" w:type="pct"/>
            <w:vAlign w:val="center"/>
          </w:tcPr>
          <w:p w14:paraId="384F29A1" w14:textId="3FE5CF24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FFCC9AC" w14:textId="41096379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67D6C3AE" w14:textId="77777777" w:rsidTr="004F1FF9">
        <w:tc>
          <w:tcPr>
            <w:tcW w:w="3495" w:type="pct"/>
          </w:tcPr>
          <w:p w14:paraId="021EDDD0" w14:textId="420E7012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Ostali poslovi</w:t>
            </w:r>
          </w:p>
        </w:tc>
        <w:tc>
          <w:tcPr>
            <w:tcW w:w="825" w:type="pct"/>
            <w:vAlign w:val="center"/>
          </w:tcPr>
          <w:p w14:paraId="75302ACF" w14:textId="5898063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3E73485" w14:textId="2039F69F" w:rsidR="0083648A" w:rsidRPr="008F6C38" w:rsidRDefault="0083648A" w:rsidP="004F1FF9">
            <w:pPr>
              <w:jc w:val="center"/>
            </w:pPr>
            <w:r w:rsidRPr="006D3261">
              <w:t>8</w:t>
            </w:r>
          </w:p>
        </w:tc>
      </w:tr>
      <w:tr w:rsidR="000E147A" w:rsidRPr="000E147A" w14:paraId="1DF30EE7" w14:textId="77777777" w:rsidTr="004F1FF9">
        <w:tc>
          <w:tcPr>
            <w:tcW w:w="3495" w:type="pct"/>
          </w:tcPr>
          <w:p w14:paraId="4C17843D" w14:textId="6EB51A8D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U STRUČNIM I KOLEGIJALNIM TIJELIMA ŠKOLE</w:t>
            </w:r>
          </w:p>
        </w:tc>
        <w:tc>
          <w:tcPr>
            <w:tcW w:w="825" w:type="pct"/>
            <w:vAlign w:val="center"/>
          </w:tcPr>
          <w:p w14:paraId="3D38E9C2" w14:textId="77777777" w:rsidR="000E147A" w:rsidRPr="000E147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4B6C89E6" w14:textId="040460D9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16</w:t>
            </w:r>
          </w:p>
        </w:tc>
      </w:tr>
      <w:tr w:rsidR="000E147A" w14:paraId="255C6291" w14:textId="77777777" w:rsidTr="004F1FF9">
        <w:tc>
          <w:tcPr>
            <w:tcW w:w="3495" w:type="pct"/>
          </w:tcPr>
          <w:p w14:paraId="368D7B39" w14:textId="1983F7CF" w:rsidR="000E147A" w:rsidRPr="0008468E" w:rsidRDefault="000E147A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C42849">
              <w:t>Planiranje, pripremanje i vođenje sjednica kolegijalnih i stručnih</w:t>
            </w:r>
            <w:r w:rsidR="00FB5781">
              <w:t xml:space="preserve"> tijela</w:t>
            </w:r>
          </w:p>
        </w:tc>
        <w:tc>
          <w:tcPr>
            <w:tcW w:w="825" w:type="pct"/>
            <w:vAlign w:val="center"/>
          </w:tcPr>
          <w:p w14:paraId="6CBD0828" w14:textId="417E12C2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EC731" w14:textId="2B6AB285" w:rsidR="000E147A" w:rsidRPr="006D3261" w:rsidRDefault="000E147A" w:rsidP="004F1FF9">
            <w:pPr>
              <w:jc w:val="center"/>
            </w:pPr>
            <w:r w:rsidRPr="00272E01">
              <w:t>80</w:t>
            </w:r>
          </w:p>
        </w:tc>
      </w:tr>
      <w:tr w:rsidR="000E147A" w14:paraId="01ADF1A0" w14:textId="77777777" w:rsidTr="004F1FF9">
        <w:tc>
          <w:tcPr>
            <w:tcW w:w="3495" w:type="pct"/>
          </w:tcPr>
          <w:p w14:paraId="1AD7482E" w14:textId="2A6C9AF2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C42849">
              <w:t>Suradnja sa Sindikalnom podružnicom škole</w:t>
            </w:r>
          </w:p>
        </w:tc>
        <w:tc>
          <w:tcPr>
            <w:tcW w:w="825" w:type="pct"/>
            <w:vAlign w:val="center"/>
          </w:tcPr>
          <w:p w14:paraId="4FF8D564" w14:textId="321E9C70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81F3E83" w14:textId="374F6F29" w:rsidR="000E147A" w:rsidRPr="006D3261" w:rsidRDefault="000E147A" w:rsidP="004F1FF9">
            <w:pPr>
              <w:jc w:val="center"/>
            </w:pPr>
            <w:r w:rsidRPr="00272E01">
              <w:t>16</w:t>
            </w:r>
          </w:p>
        </w:tc>
      </w:tr>
      <w:tr w:rsidR="000E147A" w14:paraId="3C6C4E3C" w14:textId="77777777" w:rsidTr="004F1FF9">
        <w:tc>
          <w:tcPr>
            <w:tcW w:w="3495" w:type="pct"/>
          </w:tcPr>
          <w:p w14:paraId="43975514" w14:textId="3DE1682C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14:paraId="1FA7C5A5" w14:textId="55A6C183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2561B91" w14:textId="7D685660" w:rsidR="000E147A" w:rsidRPr="006D3261" w:rsidRDefault="000E147A" w:rsidP="004F1FF9">
            <w:pPr>
              <w:jc w:val="center"/>
            </w:pPr>
            <w:r w:rsidRPr="00272E01">
              <w:t>20</w:t>
            </w:r>
          </w:p>
        </w:tc>
      </w:tr>
      <w:tr w:rsidR="000E147A" w14:paraId="06B2D83F" w14:textId="77777777" w:rsidTr="004F1FF9">
        <w:tc>
          <w:tcPr>
            <w:tcW w:w="3495" w:type="pct"/>
          </w:tcPr>
          <w:p w14:paraId="0BF5E094" w14:textId="749C5A03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S UČENICIMA, UČITELJIMA, STRUČNIM SURADNICIMA I RODITELJIMA</w:t>
            </w:r>
          </w:p>
        </w:tc>
        <w:tc>
          <w:tcPr>
            <w:tcW w:w="825" w:type="pct"/>
            <w:vAlign w:val="center"/>
          </w:tcPr>
          <w:p w14:paraId="72B5485B" w14:textId="77777777" w:rsidR="000E147A" w:rsidRPr="00AA70BE" w:rsidRDefault="000E147A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2FA5CCE9" w14:textId="74CD5FE6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28</w:t>
            </w:r>
          </w:p>
        </w:tc>
      </w:tr>
      <w:tr w:rsidR="000E147A" w14:paraId="6E03A1A8" w14:textId="77777777" w:rsidTr="004F1FF9">
        <w:tc>
          <w:tcPr>
            <w:tcW w:w="3495" w:type="pct"/>
          </w:tcPr>
          <w:p w14:paraId="5EA1B500" w14:textId="4F03173A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Dnevna, tjedna i mjesečna planiranja s učiteljima i suradnicima</w:t>
            </w:r>
          </w:p>
        </w:tc>
        <w:tc>
          <w:tcPr>
            <w:tcW w:w="825" w:type="pct"/>
            <w:vAlign w:val="center"/>
          </w:tcPr>
          <w:p w14:paraId="7CA9B2E3" w14:textId="5ED2155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540B244" w14:textId="5FD5585B" w:rsidR="000E147A" w:rsidRPr="00272E01" w:rsidRDefault="000E147A" w:rsidP="004F1FF9">
            <w:pPr>
              <w:jc w:val="center"/>
            </w:pPr>
            <w:r w:rsidRPr="00DA4609">
              <w:t>40</w:t>
            </w:r>
          </w:p>
        </w:tc>
      </w:tr>
      <w:tr w:rsidR="000E147A" w14:paraId="291998E4" w14:textId="77777777" w:rsidTr="004F1FF9">
        <w:tc>
          <w:tcPr>
            <w:tcW w:w="3495" w:type="pct"/>
          </w:tcPr>
          <w:p w14:paraId="241773FA" w14:textId="6B74804E" w:rsidR="000E147A" w:rsidRPr="00C42849" w:rsidRDefault="000E147A" w:rsidP="00C83085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Praćenje rada učeni</w:t>
            </w:r>
            <w:r w:rsidR="00C83085">
              <w:t>č</w:t>
            </w:r>
            <w:r w:rsidRPr="00070DDD">
              <w:t xml:space="preserve">kih društava, </w:t>
            </w:r>
            <w:r w:rsidR="00C83085">
              <w:t>skupina</w:t>
            </w:r>
            <w:r w:rsidRPr="00070DDD">
              <w:t xml:space="preserve"> i pomoć pri radu</w:t>
            </w:r>
          </w:p>
        </w:tc>
        <w:tc>
          <w:tcPr>
            <w:tcW w:w="825" w:type="pct"/>
            <w:vAlign w:val="center"/>
          </w:tcPr>
          <w:p w14:paraId="32C8F1BF" w14:textId="52B3E80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1EF0181" w14:textId="16AB720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2327B87" w14:textId="77777777" w:rsidTr="004F1FF9">
        <w:tc>
          <w:tcPr>
            <w:tcW w:w="3495" w:type="pct"/>
          </w:tcPr>
          <w:p w14:paraId="3478D998" w14:textId="1E62CA45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Briga o sigurnosti, pravima i obvezama učenika</w:t>
            </w:r>
          </w:p>
        </w:tc>
        <w:tc>
          <w:tcPr>
            <w:tcW w:w="825" w:type="pct"/>
            <w:vAlign w:val="center"/>
          </w:tcPr>
          <w:p w14:paraId="1B407A42" w14:textId="053AD1BB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9EE7E2" w14:textId="4A433224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99D83F0" w14:textId="77777777" w:rsidTr="004F1FF9">
        <w:tc>
          <w:tcPr>
            <w:tcW w:w="3495" w:type="pct"/>
          </w:tcPr>
          <w:p w14:paraId="6B62A84E" w14:textId="4EF68724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Suradnja i pomoć pri realizaciji poslova svih djelatnika škole</w:t>
            </w:r>
          </w:p>
        </w:tc>
        <w:tc>
          <w:tcPr>
            <w:tcW w:w="825" w:type="pct"/>
            <w:vAlign w:val="center"/>
          </w:tcPr>
          <w:p w14:paraId="42DF9B17" w14:textId="2BDB8DE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74DAAC8" w14:textId="0EE76B9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3B37F88C" w14:textId="77777777" w:rsidTr="004F1FF9">
        <w:tc>
          <w:tcPr>
            <w:tcW w:w="3495" w:type="pct"/>
          </w:tcPr>
          <w:p w14:paraId="6F3FB6D5" w14:textId="62AB5441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Briga o sigurnosti, pravima i obvezama svih zaposlenika</w:t>
            </w:r>
          </w:p>
        </w:tc>
        <w:tc>
          <w:tcPr>
            <w:tcW w:w="825" w:type="pct"/>
            <w:vAlign w:val="center"/>
          </w:tcPr>
          <w:p w14:paraId="7A55F067" w14:textId="301469DD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DF49654" w14:textId="5F184C6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F89932C" w14:textId="77777777" w:rsidTr="004F1FF9">
        <w:tc>
          <w:tcPr>
            <w:tcW w:w="3495" w:type="pct"/>
          </w:tcPr>
          <w:p w14:paraId="0039CE0D" w14:textId="61CC3C32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Savjetodavni rad s roditeljima /individualno i skupno/</w:t>
            </w:r>
          </w:p>
        </w:tc>
        <w:tc>
          <w:tcPr>
            <w:tcW w:w="825" w:type="pct"/>
            <w:vAlign w:val="center"/>
          </w:tcPr>
          <w:p w14:paraId="44A2686B" w14:textId="6D8CCDD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8CA458" w14:textId="4237507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A5BECAC" w14:textId="77777777" w:rsidTr="004F1FF9">
        <w:tc>
          <w:tcPr>
            <w:tcW w:w="3495" w:type="pct"/>
          </w:tcPr>
          <w:p w14:paraId="1A57D72B" w14:textId="732E2A4B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14:paraId="36E65ED1" w14:textId="7AD5CBA3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D05BBB" w14:textId="5F16277D" w:rsidR="000E147A" w:rsidRPr="00272E01" w:rsidRDefault="000E147A" w:rsidP="004F1FF9">
            <w:pPr>
              <w:jc w:val="center"/>
            </w:pPr>
            <w:r w:rsidRPr="00DA4609">
              <w:t>8</w:t>
            </w:r>
          </w:p>
        </w:tc>
      </w:tr>
      <w:tr w:rsidR="000E147A" w14:paraId="7B26972E" w14:textId="77777777" w:rsidTr="004F1FF9">
        <w:tc>
          <w:tcPr>
            <w:tcW w:w="3495" w:type="pct"/>
          </w:tcPr>
          <w:p w14:paraId="23065EA9" w14:textId="6B33AEAD" w:rsidR="000E147A" w:rsidRPr="009A00CA" w:rsidRDefault="009A00C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A00CA">
              <w:rPr>
                <w:b/>
              </w:rPr>
              <w:t>ADMINISTRATIVNO - UPRAVNI I RAČUNOVODSTVENI POSLOVI</w:t>
            </w:r>
          </w:p>
        </w:tc>
        <w:tc>
          <w:tcPr>
            <w:tcW w:w="825" w:type="pct"/>
            <w:vAlign w:val="center"/>
          </w:tcPr>
          <w:p w14:paraId="466A2CB8" w14:textId="77777777" w:rsidR="000E147A" w:rsidRPr="009A00C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724278F1" w14:textId="5ADDB49F" w:rsidR="000E147A" w:rsidRPr="009A00CA" w:rsidRDefault="009A00CA" w:rsidP="004F1FF9">
            <w:pPr>
              <w:jc w:val="center"/>
              <w:rPr>
                <w:b/>
              </w:rPr>
            </w:pPr>
            <w:r w:rsidRPr="009A00CA">
              <w:rPr>
                <w:b/>
              </w:rPr>
              <w:t>228</w:t>
            </w:r>
          </w:p>
        </w:tc>
      </w:tr>
      <w:tr w:rsidR="009A00CA" w14:paraId="35AFC589" w14:textId="77777777" w:rsidTr="004F1FF9">
        <w:tc>
          <w:tcPr>
            <w:tcW w:w="3495" w:type="pct"/>
          </w:tcPr>
          <w:p w14:paraId="4EF8A532" w14:textId="1283F7C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Rad i suradnja s tajnikom škole</w:t>
            </w:r>
          </w:p>
        </w:tc>
        <w:tc>
          <w:tcPr>
            <w:tcW w:w="825" w:type="pct"/>
            <w:vAlign w:val="center"/>
          </w:tcPr>
          <w:p w14:paraId="33E64D33" w14:textId="58B5647F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2C75CB" w14:textId="1B047A55" w:rsidR="009A00CA" w:rsidRPr="00DA4609" w:rsidRDefault="009A00CA" w:rsidP="004F1FF9">
            <w:pPr>
              <w:jc w:val="center"/>
            </w:pPr>
            <w:r w:rsidRPr="00D45C74">
              <w:t>40</w:t>
            </w:r>
          </w:p>
        </w:tc>
      </w:tr>
      <w:tr w:rsidR="009A00CA" w14:paraId="35C84CCA" w14:textId="77777777" w:rsidTr="004F1FF9">
        <w:tc>
          <w:tcPr>
            <w:tcW w:w="3495" w:type="pct"/>
          </w:tcPr>
          <w:p w14:paraId="7EB001FD" w14:textId="242FFABE" w:rsidR="009A00CA" w:rsidRPr="00070DDD" w:rsidRDefault="009A00CA" w:rsidP="00C83085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rovedba zakonskih i podzakonskih akata te naputaka M</w:t>
            </w:r>
            <w:r w:rsidR="00C83085">
              <w:t>ZO</w:t>
            </w:r>
          </w:p>
        </w:tc>
        <w:tc>
          <w:tcPr>
            <w:tcW w:w="825" w:type="pct"/>
            <w:vAlign w:val="center"/>
          </w:tcPr>
          <w:p w14:paraId="41494D2F" w14:textId="6592770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22CABC" w14:textId="15D5C7FA" w:rsidR="009A00CA" w:rsidRPr="00DA4609" w:rsidRDefault="009A00CA" w:rsidP="004F1FF9">
            <w:pPr>
              <w:jc w:val="center"/>
            </w:pPr>
            <w:r w:rsidRPr="00D45C74">
              <w:t>20</w:t>
            </w:r>
          </w:p>
        </w:tc>
      </w:tr>
      <w:tr w:rsidR="00FB5781" w14:paraId="42A9F858" w14:textId="77777777" w:rsidTr="004F1FF9">
        <w:tc>
          <w:tcPr>
            <w:tcW w:w="3495" w:type="pct"/>
          </w:tcPr>
          <w:p w14:paraId="15645697" w14:textId="0A8BE92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Usklađivanje i provedba općih i pojedinačnih akata škole</w:t>
            </w:r>
          </w:p>
        </w:tc>
        <w:tc>
          <w:tcPr>
            <w:tcW w:w="825" w:type="pct"/>
            <w:vAlign w:val="center"/>
          </w:tcPr>
          <w:p w14:paraId="455AAC8E" w14:textId="10D0BA6B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29AAB49" w14:textId="45658508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4F22CE93" w14:textId="77777777" w:rsidTr="004F1FF9">
        <w:tc>
          <w:tcPr>
            <w:tcW w:w="3495" w:type="pct"/>
          </w:tcPr>
          <w:p w14:paraId="1118189C" w14:textId="347BEEB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rovođenje raznih natječaja za potrebe škole</w:t>
            </w:r>
          </w:p>
        </w:tc>
        <w:tc>
          <w:tcPr>
            <w:tcW w:w="825" w:type="pct"/>
            <w:vAlign w:val="center"/>
          </w:tcPr>
          <w:p w14:paraId="6474D476" w14:textId="4CCBB0D0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07B11E" w14:textId="62AD5B1F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78CC3BFF" w14:textId="77777777" w:rsidTr="004F1FF9">
        <w:tc>
          <w:tcPr>
            <w:tcW w:w="3495" w:type="pct"/>
          </w:tcPr>
          <w:p w14:paraId="16D7291B" w14:textId="5DE797B0" w:rsidR="00FB5781" w:rsidRPr="00070DDD" w:rsidRDefault="00C83085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>
              <w:t>Prija</w:t>
            </w:r>
            <w:r w:rsidR="00FB5781" w:rsidRPr="00F84CEF">
              <w:t>m u radni odnos /uz suglasnost Školskog odbora/</w:t>
            </w:r>
          </w:p>
        </w:tc>
        <w:tc>
          <w:tcPr>
            <w:tcW w:w="825" w:type="pct"/>
            <w:vAlign w:val="center"/>
          </w:tcPr>
          <w:p w14:paraId="5750A0FD" w14:textId="7FE34004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B3CDBE2" w14:textId="2F8D9E96" w:rsidR="00FB5781" w:rsidRPr="00DA4609" w:rsidRDefault="00FB5781" w:rsidP="00FB5781">
            <w:pPr>
              <w:jc w:val="center"/>
            </w:pPr>
            <w:r w:rsidRPr="00D45C74">
              <w:t>24</w:t>
            </w:r>
          </w:p>
        </w:tc>
      </w:tr>
      <w:tr w:rsidR="00FB5781" w14:paraId="0F25BF68" w14:textId="77777777" w:rsidTr="004F1FF9">
        <w:tc>
          <w:tcPr>
            <w:tcW w:w="3495" w:type="pct"/>
          </w:tcPr>
          <w:p w14:paraId="168A5C95" w14:textId="2D4F8FA4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oslovi zastupanja škole</w:t>
            </w:r>
          </w:p>
        </w:tc>
        <w:tc>
          <w:tcPr>
            <w:tcW w:w="825" w:type="pct"/>
            <w:vAlign w:val="center"/>
          </w:tcPr>
          <w:p w14:paraId="550E75C7" w14:textId="650681EE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26C92F3B" w14:textId="6709B0AA" w:rsidR="00FB5781" w:rsidRPr="00DA4609" w:rsidRDefault="00FB5781" w:rsidP="00FB5781">
            <w:pPr>
              <w:jc w:val="center"/>
            </w:pPr>
            <w:r w:rsidRPr="00D45C74">
              <w:t>16</w:t>
            </w:r>
          </w:p>
        </w:tc>
      </w:tr>
      <w:tr w:rsidR="00FB5781" w14:paraId="099FF926" w14:textId="77777777" w:rsidTr="004F1FF9">
        <w:tc>
          <w:tcPr>
            <w:tcW w:w="3495" w:type="pct"/>
          </w:tcPr>
          <w:p w14:paraId="3D0B06DD" w14:textId="60466463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Rad i suradnja s računovođom škole</w:t>
            </w:r>
          </w:p>
        </w:tc>
        <w:tc>
          <w:tcPr>
            <w:tcW w:w="825" w:type="pct"/>
            <w:vAlign w:val="center"/>
          </w:tcPr>
          <w:p w14:paraId="6B1314E3" w14:textId="0FA561C2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5615490A" w14:textId="79CB513B" w:rsidR="00FB5781" w:rsidRPr="00DA4609" w:rsidRDefault="00FB5781" w:rsidP="00FB5781">
            <w:pPr>
              <w:jc w:val="center"/>
            </w:pPr>
            <w:r w:rsidRPr="00D45C74">
              <w:t>40</w:t>
            </w:r>
          </w:p>
        </w:tc>
      </w:tr>
      <w:tr w:rsidR="009A00CA" w14:paraId="79013CF4" w14:textId="77777777" w:rsidTr="004F1FF9">
        <w:tc>
          <w:tcPr>
            <w:tcW w:w="3495" w:type="pct"/>
          </w:tcPr>
          <w:p w14:paraId="69A71DD8" w14:textId="078613B1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Izrada financijskog plana škole</w:t>
            </w:r>
          </w:p>
        </w:tc>
        <w:tc>
          <w:tcPr>
            <w:tcW w:w="825" w:type="pct"/>
            <w:vAlign w:val="center"/>
          </w:tcPr>
          <w:p w14:paraId="4B30D1B7" w14:textId="5FF9F553" w:rsidR="009A00CA" w:rsidRPr="006017EB" w:rsidRDefault="009A00CA" w:rsidP="004F1FF9">
            <w:pPr>
              <w:jc w:val="center"/>
            </w:pPr>
            <w:r w:rsidRPr="00A5749F">
              <w:t>VIII</w:t>
            </w:r>
            <w:r w:rsidR="00FB5781">
              <w:t>.</w:t>
            </w:r>
            <w:r w:rsidRPr="00A5749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A490D" w14:textId="07F83EB8" w:rsidR="009A00CA" w:rsidRPr="00DA4609" w:rsidRDefault="009A00CA" w:rsidP="004F1FF9">
            <w:pPr>
              <w:jc w:val="center"/>
            </w:pPr>
            <w:r w:rsidRPr="00D45C74">
              <w:t>16</w:t>
            </w:r>
          </w:p>
        </w:tc>
      </w:tr>
      <w:tr w:rsidR="009A00CA" w14:paraId="2DC6CF46" w14:textId="77777777" w:rsidTr="004F1FF9">
        <w:tc>
          <w:tcPr>
            <w:tcW w:w="3495" w:type="pct"/>
          </w:tcPr>
          <w:p w14:paraId="3BB7E4AE" w14:textId="3DAE2C1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Kontrola i nadzor računovodstvenog poslovanja</w:t>
            </w:r>
          </w:p>
        </w:tc>
        <w:tc>
          <w:tcPr>
            <w:tcW w:w="825" w:type="pct"/>
            <w:vAlign w:val="center"/>
          </w:tcPr>
          <w:p w14:paraId="18CCA840" w14:textId="42160DD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E5F6C33" w14:textId="598ADD1A" w:rsidR="009A00CA" w:rsidRPr="00DA4609" w:rsidRDefault="009A00CA" w:rsidP="004F1FF9">
            <w:pPr>
              <w:jc w:val="center"/>
            </w:pPr>
            <w:r w:rsidRPr="00D45C74">
              <w:t>24</w:t>
            </w:r>
          </w:p>
        </w:tc>
      </w:tr>
      <w:tr w:rsidR="009A00CA" w14:paraId="70024ED7" w14:textId="77777777" w:rsidTr="004F1FF9">
        <w:tc>
          <w:tcPr>
            <w:tcW w:w="3495" w:type="pct"/>
          </w:tcPr>
          <w:p w14:paraId="7F319FCB" w14:textId="5DDE506F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Ostali poslovi</w:t>
            </w:r>
          </w:p>
        </w:tc>
        <w:tc>
          <w:tcPr>
            <w:tcW w:w="825" w:type="pct"/>
            <w:vAlign w:val="center"/>
          </w:tcPr>
          <w:p w14:paraId="2DCC1FAA" w14:textId="7CE582F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AE78C69" w14:textId="3F511A7E" w:rsidR="009A00CA" w:rsidRPr="00DA4609" w:rsidRDefault="009A00CA" w:rsidP="004F1FF9">
            <w:pPr>
              <w:jc w:val="center"/>
            </w:pPr>
            <w:r w:rsidRPr="00D45C74">
              <w:t>8</w:t>
            </w:r>
          </w:p>
        </w:tc>
      </w:tr>
      <w:tr w:rsidR="004F1FF9" w14:paraId="3185F683" w14:textId="77777777" w:rsidTr="004F1FF9">
        <w:tc>
          <w:tcPr>
            <w:tcW w:w="3495" w:type="pct"/>
          </w:tcPr>
          <w:p w14:paraId="09A2B7E5" w14:textId="17D9DCB0" w:rsidR="004F1FF9" w:rsidRPr="004F1FF9" w:rsidRDefault="004F1FF9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4F1FF9">
              <w:rPr>
                <w:b/>
              </w:rPr>
              <w:t>SURADNJA S UDRUGAMA, USTANOVAMA I INSTITUCIJAMA</w:t>
            </w:r>
          </w:p>
        </w:tc>
        <w:tc>
          <w:tcPr>
            <w:tcW w:w="825" w:type="pct"/>
            <w:vAlign w:val="center"/>
          </w:tcPr>
          <w:p w14:paraId="42758177" w14:textId="77777777" w:rsidR="004F1FF9" w:rsidRPr="00A5749F" w:rsidRDefault="004F1FF9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30F491B1" w14:textId="35C66C34" w:rsidR="004F1FF9" w:rsidRPr="004F1FF9" w:rsidRDefault="004F1FF9" w:rsidP="004F1FF9">
            <w:pPr>
              <w:jc w:val="center"/>
              <w:rPr>
                <w:b/>
              </w:rPr>
            </w:pPr>
            <w:r w:rsidRPr="004F1FF9">
              <w:rPr>
                <w:b/>
              </w:rPr>
              <w:t>152</w:t>
            </w:r>
          </w:p>
        </w:tc>
      </w:tr>
      <w:tr w:rsidR="004F1FF9" w14:paraId="3279789F" w14:textId="77777777" w:rsidTr="004F1FF9">
        <w:tc>
          <w:tcPr>
            <w:tcW w:w="3495" w:type="pct"/>
          </w:tcPr>
          <w:p w14:paraId="11B5A7D6" w14:textId="6F05B2DF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Predstavljanje škole</w:t>
            </w:r>
          </w:p>
        </w:tc>
        <w:tc>
          <w:tcPr>
            <w:tcW w:w="825" w:type="pct"/>
            <w:vAlign w:val="center"/>
          </w:tcPr>
          <w:p w14:paraId="00F487AD" w14:textId="2A4C1DD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0059D89" w14:textId="7A8FC404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2A470FD3" w14:textId="77777777" w:rsidTr="004F1FF9">
        <w:tc>
          <w:tcPr>
            <w:tcW w:w="3495" w:type="pct"/>
          </w:tcPr>
          <w:p w14:paraId="40F53CF4" w14:textId="48AC06F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Ministarstvom znanosti i obrazovanja</w:t>
            </w:r>
          </w:p>
        </w:tc>
        <w:tc>
          <w:tcPr>
            <w:tcW w:w="825" w:type="pct"/>
            <w:vAlign w:val="center"/>
          </w:tcPr>
          <w:p w14:paraId="1B303848" w14:textId="5E595D9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3EBDB41" w14:textId="785FD1B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6E3D0A7C" w14:textId="77777777" w:rsidTr="004F1FF9">
        <w:tc>
          <w:tcPr>
            <w:tcW w:w="3495" w:type="pct"/>
          </w:tcPr>
          <w:p w14:paraId="5BA5650A" w14:textId="0A94894E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Agencijom za odgoj i obrazovanje</w:t>
            </w:r>
          </w:p>
        </w:tc>
        <w:tc>
          <w:tcPr>
            <w:tcW w:w="825" w:type="pct"/>
            <w:vAlign w:val="center"/>
          </w:tcPr>
          <w:p w14:paraId="732228E4" w14:textId="454A6A26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087A120" w14:textId="0EFCB0CC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4702D271" w14:textId="77777777" w:rsidTr="004F1FF9">
        <w:tc>
          <w:tcPr>
            <w:tcW w:w="3495" w:type="pct"/>
          </w:tcPr>
          <w:p w14:paraId="78C9CFEE" w14:textId="7F6418B3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Nacionalnim centrom za vanjsko vrednovanje obrazovanja</w:t>
            </w:r>
          </w:p>
        </w:tc>
        <w:tc>
          <w:tcPr>
            <w:tcW w:w="825" w:type="pct"/>
            <w:vAlign w:val="center"/>
          </w:tcPr>
          <w:p w14:paraId="713ADE56" w14:textId="04BC76ED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707343" w14:textId="0F1743D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14261E0B" w14:textId="77777777" w:rsidTr="004F1FF9">
        <w:tc>
          <w:tcPr>
            <w:tcW w:w="3495" w:type="pct"/>
          </w:tcPr>
          <w:p w14:paraId="0DA6B6D0" w14:textId="3E14810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lastRenderedPageBreak/>
              <w:t>Suradnja s Agencijom za mobilnost i programe EU</w:t>
            </w:r>
          </w:p>
        </w:tc>
        <w:tc>
          <w:tcPr>
            <w:tcW w:w="825" w:type="pct"/>
            <w:vAlign w:val="center"/>
          </w:tcPr>
          <w:p w14:paraId="4FC000EF" w14:textId="7E6B8CC3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F0B395" w14:textId="0A91B498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34F4C52D" w14:textId="77777777" w:rsidTr="004F1FF9">
        <w:tc>
          <w:tcPr>
            <w:tcW w:w="3495" w:type="pct"/>
          </w:tcPr>
          <w:p w14:paraId="6193E641" w14:textId="33A739C5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talim Agencijama za obrazovanje na državnoj razini</w:t>
            </w:r>
          </w:p>
        </w:tc>
        <w:tc>
          <w:tcPr>
            <w:tcW w:w="825" w:type="pct"/>
            <w:vAlign w:val="center"/>
          </w:tcPr>
          <w:p w14:paraId="01F5254E" w14:textId="540BA610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A4E512" w14:textId="12C9F4E0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FB5781" w14:paraId="0A3834A9" w14:textId="77777777" w:rsidTr="004F1FF9">
        <w:tc>
          <w:tcPr>
            <w:tcW w:w="3495" w:type="pct"/>
          </w:tcPr>
          <w:p w14:paraId="6ED09E83" w14:textId="31600BF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Uredom državne uprave</w:t>
            </w:r>
          </w:p>
        </w:tc>
        <w:tc>
          <w:tcPr>
            <w:tcW w:w="825" w:type="pct"/>
            <w:vAlign w:val="center"/>
          </w:tcPr>
          <w:p w14:paraId="545DF85B" w14:textId="3B2B8E47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40DA323" w14:textId="68C3FE0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66C56DD" w14:textId="77777777" w:rsidTr="004F1FF9">
        <w:tc>
          <w:tcPr>
            <w:tcW w:w="3495" w:type="pct"/>
          </w:tcPr>
          <w:p w14:paraId="5D815E3B" w14:textId="4CB6DA1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nivačem</w:t>
            </w:r>
          </w:p>
        </w:tc>
        <w:tc>
          <w:tcPr>
            <w:tcW w:w="825" w:type="pct"/>
            <w:vAlign w:val="center"/>
          </w:tcPr>
          <w:p w14:paraId="4708EFED" w14:textId="7B67008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CE91F8E" w14:textId="41F6404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3CCA43" w14:textId="77777777" w:rsidTr="004F1FF9">
        <w:tc>
          <w:tcPr>
            <w:tcW w:w="3495" w:type="pct"/>
          </w:tcPr>
          <w:p w14:paraId="17A1E0E7" w14:textId="04A81534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zapošljavanje</w:t>
            </w:r>
          </w:p>
        </w:tc>
        <w:tc>
          <w:tcPr>
            <w:tcW w:w="825" w:type="pct"/>
            <w:vAlign w:val="center"/>
          </w:tcPr>
          <w:p w14:paraId="383DABDA" w14:textId="27FC4A3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0F68AEF" w14:textId="1F0C611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20EC55A0" w14:textId="77777777" w:rsidTr="004F1FF9">
        <w:tc>
          <w:tcPr>
            <w:tcW w:w="3495" w:type="pct"/>
          </w:tcPr>
          <w:p w14:paraId="3801B376" w14:textId="28DF3A92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javno zdravstvo</w:t>
            </w:r>
          </w:p>
        </w:tc>
        <w:tc>
          <w:tcPr>
            <w:tcW w:w="825" w:type="pct"/>
            <w:vAlign w:val="center"/>
          </w:tcPr>
          <w:p w14:paraId="344E89CA" w14:textId="67CB489E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408CEA4" w14:textId="38F5C13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E80DE80" w14:textId="77777777" w:rsidTr="004F1FF9">
        <w:tc>
          <w:tcPr>
            <w:tcW w:w="3495" w:type="pct"/>
          </w:tcPr>
          <w:p w14:paraId="05E3D4B9" w14:textId="2BFBBEE9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Centrom za socijalnu skrb</w:t>
            </w:r>
          </w:p>
        </w:tc>
        <w:tc>
          <w:tcPr>
            <w:tcW w:w="825" w:type="pct"/>
            <w:vAlign w:val="center"/>
          </w:tcPr>
          <w:p w14:paraId="10647555" w14:textId="327B370B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8F5F33A" w14:textId="4703341A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46C276C7" w14:textId="77777777" w:rsidTr="004F1FF9">
        <w:tc>
          <w:tcPr>
            <w:tcW w:w="3495" w:type="pct"/>
          </w:tcPr>
          <w:p w14:paraId="326E1E94" w14:textId="73D7B0DB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biteljskim centrom</w:t>
            </w:r>
          </w:p>
        </w:tc>
        <w:tc>
          <w:tcPr>
            <w:tcW w:w="825" w:type="pct"/>
            <w:vAlign w:val="center"/>
          </w:tcPr>
          <w:p w14:paraId="4597F193" w14:textId="3787CDB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1B7E20" w14:textId="60F2955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1418712" w14:textId="77777777" w:rsidTr="004F1FF9">
        <w:tc>
          <w:tcPr>
            <w:tcW w:w="3495" w:type="pct"/>
          </w:tcPr>
          <w:p w14:paraId="6022950C" w14:textId="34A8B4F3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Policijskom upravom</w:t>
            </w:r>
          </w:p>
        </w:tc>
        <w:tc>
          <w:tcPr>
            <w:tcW w:w="825" w:type="pct"/>
            <w:vAlign w:val="center"/>
          </w:tcPr>
          <w:p w14:paraId="29BCDBA8" w14:textId="5464EB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D437DE5" w14:textId="5558513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2A06C8B" w14:textId="77777777" w:rsidTr="004F1FF9">
        <w:tc>
          <w:tcPr>
            <w:tcW w:w="3495" w:type="pct"/>
          </w:tcPr>
          <w:p w14:paraId="03BBD666" w14:textId="21081D4D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6B3533">
              <w:t>a</w:t>
            </w:r>
            <w:r w:rsidRPr="00C31095">
              <w:t xml:space="preserve"> Župnim uredom</w:t>
            </w:r>
          </w:p>
        </w:tc>
        <w:tc>
          <w:tcPr>
            <w:tcW w:w="825" w:type="pct"/>
            <w:vAlign w:val="center"/>
          </w:tcPr>
          <w:p w14:paraId="581CB519" w14:textId="3BBCB2B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05C5E74" w14:textId="3831B687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4B898E4" w14:textId="77777777" w:rsidTr="004F1FF9">
        <w:tc>
          <w:tcPr>
            <w:tcW w:w="3495" w:type="pct"/>
          </w:tcPr>
          <w:p w14:paraId="082CA864" w14:textId="7BD5EAA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talim osnovnim i srednjim školama</w:t>
            </w:r>
          </w:p>
        </w:tc>
        <w:tc>
          <w:tcPr>
            <w:tcW w:w="825" w:type="pct"/>
            <w:vAlign w:val="center"/>
          </w:tcPr>
          <w:p w14:paraId="3444ABF7" w14:textId="71F64D6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985FFF1" w14:textId="66342E4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803125" w14:textId="77777777" w:rsidTr="004F1FF9">
        <w:tc>
          <w:tcPr>
            <w:tcW w:w="3495" w:type="pct"/>
          </w:tcPr>
          <w:p w14:paraId="4B17C2F5" w14:textId="5898C9B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turističkim agencijama</w:t>
            </w:r>
          </w:p>
        </w:tc>
        <w:tc>
          <w:tcPr>
            <w:tcW w:w="825" w:type="pct"/>
            <w:vAlign w:val="center"/>
          </w:tcPr>
          <w:p w14:paraId="699F1974" w14:textId="012035DF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7A058ED" w14:textId="7AE181A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FEA8428" w14:textId="77777777" w:rsidTr="004F1FF9">
        <w:tc>
          <w:tcPr>
            <w:tcW w:w="3495" w:type="pct"/>
          </w:tcPr>
          <w:p w14:paraId="26775F80" w14:textId="1E05D712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 xml:space="preserve">Suradnja s kulturnim i </w:t>
            </w:r>
            <w:r w:rsidR="00C83085">
              <w:t>s</w:t>
            </w:r>
            <w:r w:rsidRPr="00C31095">
              <w:t>portskim ustanovama i institucijama</w:t>
            </w:r>
          </w:p>
        </w:tc>
        <w:tc>
          <w:tcPr>
            <w:tcW w:w="825" w:type="pct"/>
            <w:vAlign w:val="center"/>
          </w:tcPr>
          <w:p w14:paraId="4C978113" w14:textId="76FD142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B3F8BFE" w14:textId="38381EFD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39BDBEF" w14:textId="77777777" w:rsidTr="004F1FF9">
        <w:tc>
          <w:tcPr>
            <w:tcW w:w="3495" w:type="pct"/>
          </w:tcPr>
          <w:p w14:paraId="1034E87A" w14:textId="144D521B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 xml:space="preserve">Suradnja s </w:t>
            </w:r>
            <w:r w:rsidR="00C83085">
              <w:t>u</w:t>
            </w:r>
            <w:r w:rsidRPr="00C31095">
              <w:t>drugama</w:t>
            </w:r>
          </w:p>
        </w:tc>
        <w:tc>
          <w:tcPr>
            <w:tcW w:w="825" w:type="pct"/>
            <w:vAlign w:val="center"/>
          </w:tcPr>
          <w:p w14:paraId="58C73A47" w14:textId="4221CD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E13AB34" w14:textId="5C09ADA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5DAEF6C" w14:textId="77777777" w:rsidTr="004F1FF9">
        <w:tc>
          <w:tcPr>
            <w:tcW w:w="3495" w:type="pct"/>
          </w:tcPr>
          <w:p w14:paraId="7EA7B407" w14:textId="337573C5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Ostali poslovi</w:t>
            </w:r>
          </w:p>
        </w:tc>
        <w:tc>
          <w:tcPr>
            <w:tcW w:w="825" w:type="pct"/>
            <w:vAlign w:val="center"/>
          </w:tcPr>
          <w:p w14:paraId="02B27685" w14:textId="7723365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379771A" w14:textId="7A5775B2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D7314E" w14:paraId="79C14794" w14:textId="77777777" w:rsidTr="004F1FF9">
        <w:tc>
          <w:tcPr>
            <w:tcW w:w="3495" w:type="pct"/>
          </w:tcPr>
          <w:p w14:paraId="7057D2B3" w14:textId="4C7FBE30" w:rsidR="00D7314E" w:rsidRPr="00D7314E" w:rsidRDefault="00D7314E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STRUČNO USAVRŠAVANJE</w:t>
            </w:r>
          </w:p>
        </w:tc>
        <w:tc>
          <w:tcPr>
            <w:tcW w:w="825" w:type="pct"/>
            <w:vAlign w:val="center"/>
          </w:tcPr>
          <w:p w14:paraId="743B1CED" w14:textId="77777777" w:rsidR="00D7314E" w:rsidRPr="00C63913" w:rsidRDefault="00D7314E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1AD1B2B3" w14:textId="5F34AF99" w:rsidR="00D7314E" w:rsidRPr="00D7314E" w:rsidRDefault="00D7314E" w:rsidP="004F1FF9">
            <w:pPr>
              <w:jc w:val="center"/>
              <w:rPr>
                <w:b/>
              </w:rPr>
            </w:pPr>
            <w:r w:rsidRPr="00D7314E">
              <w:rPr>
                <w:b/>
              </w:rPr>
              <w:t>192</w:t>
            </w:r>
          </w:p>
        </w:tc>
      </w:tr>
      <w:tr w:rsidR="00D7314E" w14:paraId="448237E9" w14:textId="77777777" w:rsidTr="004305A1">
        <w:tc>
          <w:tcPr>
            <w:tcW w:w="3495" w:type="pct"/>
          </w:tcPr>
          <w:p w14:paraId="0040C09A" w14:textId="2E91F372" w:rsidR="00D7314E" w:rsidRPr="00C31095" w:rsidRDefault="00D7314E" w:rsidP="00C70903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matičnoj ustanovi</w:t>
            </w:r>
          </w:p>
        </w:tc>
        <w:tc>
          <w:tcPr>
            <w:tcW w:w="825" w:type="pct"/>
          </w:tcPr>
          <w:p w14:paraId="4F2977C3" w14:textId="276042BA" w:rsidR="00D7314E" w:rsidRPr="00C63913" w:rsidRDefault="00D7314E" w:rsidP="00D7314E">
            <w:pPr>
              <w:jc w:val="center"/>
            </w:pPr>
            <w:r w:rsidRPr="006541B1">
              <w:t>IX</w:t>
            </w:r>
            <w:r w:rsidR="00FB5781">
              <w:t>.</w:t>
            </w:r>
            <w:r w:rsidRPr="006541B1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</w:tcPr>
          <w:p w14:paraId="04E446F1" w14:textId="0152782C" w:rsidR="00D7314E" w:rsidRPr="00DF7904" w:rsidRDefault="00D7314E" w:rsidP="00D7314E">
            <w:pPr>
              <w:jc w:val="center"/>
            </w:pPr>
            <w:r w:rsidRPr="00523DD2">
              <w:t>8</w:t>
            </w:r>
          </w:p>
        </w:tc>
      </w:tr>
      <w:tr w:rsidR="00FB5781" w14:paraId="71C15648" w14:textId="77777777" w:rsidTr="004305A1">
        <w:tc>
          <w:tcPr>
            <w:tcW w:w="3495" w:type="pct"/>
          </w:tcPr>
          <w:p w14:paraId="0CB5A85D" w14:textId="60F39803" w:rsidR="00FB5781" w:rsidRPr="00C31095" w:rsidRDefault="00FB5781" w:rsidP="00C83085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organizaciji ŽSV, MZO, A</w:t>
            </w:r>
            <w:r w:rsidR="00C83085">
              <w:t>ZOO</w:t>
            </w:r>
          </w:p>
        </w:tc>
        <w:tc>
          <w:tcPr>
            <w:tcW w:w="825" w:type="pct"/>
          </w:tcPr>
          <w:p w14:paraId="30089E60" w14:textId="3E6E0967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55B09141" w14:textId="53D8E4BC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7C3C482" w14:textId="77777777" w:rsidTr="004305A1">
        <w:tc>
          <w:tcPr>
            <w:tcW w:w="3495" w:type="pct"/>
          </w:tcPr>
          <w:p w14:paraId="13B0173A" w14:textId="053E23F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organizaciji ostalih udruga</w:t>
            </w:r>
          </w:p>
        </w:tc>
        <w:tc>
          <w:tcPr>
            <w:tcW w:w="825" w:type="pct"/>
          </w:tcPr>
          <w:p w14:paraId="6577B833" w14:textId="1DD5FBD1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CE27C35" w14:textId="42CBD558" w:rsidR="00FB5781" w:rsidRPr="00DF7904" w:rsidRDefault="00FB5781" w:rsidP="00FB5781">
            <w:pPr>
              <w:jc w:val="center"/>
            </w:pPr>
            <w:r w:rsidRPr="00523DD2">
              <w:t>8</w:t>
            </w:r>
          </w:p>
        </w:tc>
      </w:tr>
      <w:tr w:rsidR="00FB5781" w14:paraId="2931B572" w14:textId="77777777" w:rsidTr="004305A1">
        <w:tc>
          <w:tcPr>
            <w:tcW w:w="3495" w:type="pct"/>
          </w:tcPr>
          <w:p w14:paraId="55F0EDC8" w14:textId="3BF6EB0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Praćenje suvremene odgojno obrazovne literature</w:t>
            </w:r>
          </w:p>
        </w:tc>
        <w:tc>
          <w:tcPr>
            <w:tcW w:w="825" w:type="pct"/>
          </w:tcPr>
          <w:p w14:paraId="16DEE56E" w14:textId="318D698B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0014634A" w14:textId="20C45621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CF3E85A" w14:textId="77777777" w:rsidTr="004305A1">
        <w:tc>
          <w:tcPr>
            <w:tcW w:w="3495" w:type="pct"/>
          </w:tcPr>
          <w:p w14:paraId="0868B351" w14:textId="0AA3A179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Ostala stručna usavršavanja</w:t>
            </w:r>
          </w:p>
        </w:tc>
        <w:tc>
          <w:tcPr>
            <w:tcW w:w="825" w:type="pct"/>
          </w:tcPr>
          <w:p w14:paraId="33B3DDD4" w14:textId="1C5474CE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1651D8B9" w14:textId="2728FC91" w:rsidR="00FB5781" w:rsidRPr="00DF7904" w:rsidRDefault="00FB5781" w:rsidP="00FB5781">
            <w:pPr>
              <w:jc w:val="center"/>
            </w:pPr>
            <w:r w:rsidRPr="00523DD2">
              <w:t>16</w:t>
            </w:r>
          </w:p>
        </w:tc>
      </w:tr>
      <w:tr w:rsidR="00FB5781" w14:paraId="0F0CAC31" w14:textId="77777777" w:rsidTr="004305A1">
        <w:tc>
          <w:tcPr>
            <w:tcW w:w="3495" w:type="pct"/>
          </w:tcPr>
          <w:p w14:paraId="0B14B878" w14:textId="1929B737" w:rsidR="00FB5781" w:rsidRPr="00D7314E" w:rsidRDefault="00FB5781" w:rsidP="00FB5781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OSTALI POSLOVI RAVNATELJA</w:t>
            </w:r>
          </w:p>
        </w:tc>
        <w:tc>
          <w:tcPr>
            <w:tcW w:w="825" w:type="pct"/>
          </w:tcPr>
          <w:p w14:paraId="34F57BFB" w14:textId="6F11B962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48A2225A" w14:textId="58864FAE" w:rsidR="00FB5781" w:rsidRPr="00D7314E" w:rsidRDefault="00FB5781" w:rsidP="00FB57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7314E">
              <w:rPr>
                <w:b/>
              </w:rPr>
              <w:t>8</w:t>
            </w:r>
          </w:p>
        </w:tc>
      </w:tr>
      <w:tr w:rsidR="00FB5781" w14:paraId="3E54E9C0" w14:textId="77777777" w:rsidTr="004305A1">
        <w:tc>
          <w:tcPr>
            <w:tcW w:w="3495" w:type="pct"/>
          </w:tcPr>
          <w:p w14:paraId="31E9A217" w14:textId="120071B7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r w:rsidRPr="005868BC">
              <w:t>Vođenje evidencija i dokumentacije</w:t>
            </w:r>
          </w:p>
        </w:tc>
        <w:tc>
          <w:tcPr>
            <w:tcW w:w="825" w:type="pct"/>
          </w:tcPr>
          <w:p w14:paraId="6AFC2106" w14:textId="5D4CB74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658BC6C2" w14:textId="2441AE0D" w:rsidR="00FB5781" w:rsidRPr="00523DD2" w:rsidRDefault="00FB5781" w:rsidP="00FB5781">
            <w:pPr>
              <w:jc w:val="center"/>
            </w:pPr>
            <w:r w:rsidRPr="00FA29A3">
              <w:t>40</w:t>
            </w:r>
          </w:p>
        </w:tc>
      </w:tr>
      <w:tr w:rsidR="00FB5781" w14:paraId="2E623B36" w14:textId="77777777" w:rsidTr="004305A1">
        <w:tc>
          <w:tcPr>
            <w:tcW w:w="3495" w:type="pct"/>
          </w:tcPr>
          <w:p w14:paraId="077E6FD8" w14:textId="361736C6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r w:rsidRPr="005868BC">
              <w:t>Ostali nepredvidivi poslovi</w:t>
            </w:r>
          </w:p>
        </w:tc>
        <w:tc>
          <w:tcPr>
            <w:tcW w:w="825" w:type="pct"/>
          </w:tcPr>
          <w:p w14:paraId="189564B9" w14:textId="5E2D3E0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645C9FA" w14:textId="06BEF7C7" w:rsidR="00FB5781" w:rsidRPr="00523DD2" w:rsidRDefault="00FB5781" w:rsidP="00FB5781">
            <w:pPr>
              <w:jc w:val="center"/>
            </w:pPr>
            <w:r w:rsidRPr="00FA29A3">
              <w:t>8</w:t>
            </w:r>
          </w:p>
        </w:tc>
      </w:tr>
      <w:tr w:rsidR="00D7314E" w14:paraId="048CD792" w14:textId="77777777" w:rsidTr="004305A1">
        <w:tc>
          <w:tcPr>
            <w:tcW w:w="3495" w:type="pct"/>
          </w:tcPr>
          <w:p w14:paraId="4CEA436A" w14:textId="34DCE2A8" w:rsidR="00D7314E" w:rsidRPr="00D7314E" w:rsidRDefault="00D7314E" w:rsidP="00D7314E">
            <w:pPr>
              <w:rPr>
                <w:b/>
              </w:rPr>
            </w:pPr>
            <w:r w:rsidRPr="00D7314E">
              <w:rPr>
                <w:b/>
              </w:rPr>
              <w:t>UKUPAN BROJ PLANIRANIH SATI RADA GODIŠNJE:</w:t>
            </w:r>
          </w:p>
        </w:tc>
        <w:tc>
          <w:tcPr>
            <w:tcW w:w="825" w:type="pct"/>
          </w:tcPr>
          <w:p w14:paraId="522927FD" w14:textId="77777777" w:rsidR="00D7314E" w:rsidRPr="00D7314E" w:rsidRDefault="00D7314E" w:rsidP="00D7314E">
            <w:pPr>
              <w:jc w:val="center"/>
              <w:rPr>
                <w:b/>
              </w:rPr>
            </w:pPr>
          </w:p>
        </w:tc>
        <w:tc>
          <w:tcPr>
            <w:tcW w:w="679" w:type="pct"/>
          </w:tcPr>
          <w:p w14:paraId="0FEFFB6A" w14:textId="33ABAB37" w:rsidR="00D7314E" w:rsidRPr="00D7314E" w:rsidRDefault="00D7314E" w:rsidP="00D7314E">
            <w:pPr>
              <w:jc w:val="center"/>
              <w:rPr>
                <w:b/>
              </w:rPr>
            </w:pPr>
            <w:r w:rsidRPr="00D7314E">
              <w:rPr>
                <w:b/>
              </w:rPr>
              <w:t>1784</w:t>
            </w:r>
          </w:p>
        </w:tc>
      </w:tr>
    </w:tbl>
    <w:p w14:paraId="1ACA7F20" w14:textId="77777777" w:rsidR="007D185D" w:rsidRDefault="007D185D">
      <w:pPr>
        <w:spacing w:after="160" w:line="259" w:lineRule="auto"/>
        <w:rPr>
          <w:lang w:val="hr-HR"/>
        </w:rPr>
      </w:pPr>
    </w:p>
    <w:p w14:paraId="0BDEB778" w14:textId="421449D9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076EDFF" w14:textId="61B46913" w:rsidR="00C21199" w:rsidRDefault="00C21199" w:rsidP="00C21199">
      <w:pPr>
        <w:pStyle w:val="Naslov3"/>
        <w:rPr>
          <w:rFonts w:ascii="Times New Roman" w:hAnsi="Times New Roman"/>
        </w:rPr>
      </w:pPr>
      <w:bookmarkStart w:id="138" w:name="_Toc51926102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edagoga</w:t>
      </w:r>
      <w:bookmarkEnd w:id="138"/>
    </w:p>
    <w:p w14:paraId="6DDA00D2" w14:textId="77777777" w:rsidR="001254DF" w:rsidRDefault="001254DF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90"/>
        <w:gridCol w:w="4772"/>
        <w:gridCol w:w="1857"/>
        <w:gridCol w:w="1443"/>
      </w:tblGrid>
      <w:tr w:rsidR="00723D94" w:rsidRPr="00723D94" w14:paraId="274E854A" w14:textId="77777777" w:rsidTr="00723D9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93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963" w14:textId="52544044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I ZADA</w:t>
            </w:r>
            <w:r w:rsidR="00E05D1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0A5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1228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ATI GODIŠNJE</w:t>
            </w:r>
          </w:p>
        </w:tc>
      </w:tr>
      <w:tr w:rsidR="00723D94" w:rsidRPr="00723D94" w14:paraId="16E2955C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BE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AD84" w14:textId="043A4775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NEPOSREDNI ODGOJNO-OBRAZOVNI R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DF1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136" w14:textId="5C356107" w:rsidR="00723D94" w:rsidRPr="00723D94" w:rsidRDefault="00FB32E5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</w:t>
            </w:r>
          </w:p>
        </w:tc>
      </w:tr>
      <w:tr w:rsidR="00723D94" w:rsidRPr="00723D94" w14:paraId="1009D5AB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9B8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565D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Upis učenika i formiranje razrednih odjel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17F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A9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77C6EC4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ADE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4EC3" w14:textId="07FCDF69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a predškolskom ustanovom (prikupljanje podataka o djeci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7DBD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 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88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6984511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3FF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2D70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edupis  djece dorasle za upis u I razred i razgovor s rod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16CE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CA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7EA2871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A70B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3CED" w14:textId="77777777" w:rsid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ad u Povjerenstvu za utvrđivanje psihofizičkog 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djece za upis u prvi razred</w:t>
            </w: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7B333A" w14:textId="1F7C46F1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-utvrđivanje zrelosti djece pri upisu</w:t>
            </w:r>
          </w:p>
          <w:p w14:paraId="686916ED" w14:textId="7D073484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- obrada podataka</w:t>
            </w:r>
          </w:p>
          <w:p w14:paraId="22A180A7" w14:textId="4D9C1BE5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- priprema materijala za upis (upitnici za roditelje, učenike )</w:t>
            </w:r>
          </w:p>
          <w:p w14:paraId="28D1587E" w14:textId="3CD33981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- Zapisnik sa sjednica Sinteze (odgode, prijevremeni upis 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9ABE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AA4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3F91A31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795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46BD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ad u Povjerenstvu za formiranje odjel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0C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74E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5CF1772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912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C32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oznavanje s  novopridošlim 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F1A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2BB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1475253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55F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DD1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raćenje napredovanja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5DD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680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0AA28BA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349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30D6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raćenje djece s teškoćama u razvoj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37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BB2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646A669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31F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0575" w14:textId="3AA60874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ad u Povjerenstvu za ispitivanje sposobnosti uč. za praćenje redovitog programa: -izrada programa opservaci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37D8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0E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53E1302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C87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BAF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ikupljanje podataka o učeniku, suradnja s učiteljima,pisanje izvješć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CBD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51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CB93444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2AA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33E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 rod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9E2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02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93F07D6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F2F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B48A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inteza mišljenja Povjerenstva te predlaganje metoda i oblika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EA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82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643C364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9B7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4440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Hospitiranje nastavnom procesu radi praćenja napredovanja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0AF1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92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E40028C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92B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69F2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slovi koordinatora na provedbi projekta „Inkluzija- korak bliže društvu bez prepreka“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3F3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DD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35575CB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7F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AABD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Izrada radnog materijala za individualni rad s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8B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022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9D93AD4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C47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BDC9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Rad s novopridošlim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A1B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6D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F93FE9A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A47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892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azgovor s roditeljima i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D7DE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66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CF1A742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643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6439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 uč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B001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347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F61ED8B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F3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64EE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čeniku u adaptacij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D35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C2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0F12418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EFB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5A5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Osposobljavanje učenika za samostalan r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048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E13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7F7B66F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52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5014" w14:textId="64EA23C6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ute učenicima petih razreda „Kako učiti“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EA3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08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656A357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942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1946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ndividualan rad s učenicima u korištenju racionalnih metoda učen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29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E4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94B654F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074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A31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avjetodavni  rad s učenicima, roditeljima i uč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9660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BE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D2DA2E2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07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CD8" w14:textId="218431BD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avjetodavni rad s učenicima prema prijedlogu učitelja,roditelja i samih učenika, sandučić povjeren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2BD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64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3FC3B56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9E4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E6E3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oznavanje roditelja s vrstom, stupnjem i značajkama teškoća u učenj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500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EC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7F54D93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CA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244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Davanje naputaka za pomoć djetetu radi ublažavanja i otklanjanja teškoć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F9A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160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A0E1094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E81B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1645" w14:textId="7C9C87F4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ređivanje panoa „Kutić za roditelje“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335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45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B9778E7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E21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94E0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Upoznavanje učitelja o vrsti i stupnju teškoća, te davanje naputaka o metodama rada s učenicima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2D4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604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ACE75EB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FA6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C01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aćenje rada i pružanje stručne pomoći pripravnicima , učiteljima početnicima i pomoćnicima u nastav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35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09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261156F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876B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05E9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Rad s nadarenom djeco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A72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932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4DA1E6F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F6E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C805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nformiranje i motiviranje učitelja na Vijeću učitelja, RV i stručnom aktivu za  rad s darovitim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16B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5CE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18E5B40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3FB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726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ućivanje na literaturu iz područja rada s darovit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5C2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92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587C87F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74E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774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Rad na odgojnim vrijednost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783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5D7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D88AC00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7D3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71DE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čiteljima u realizaciji programa prevencije zlouporabe droga putem radionica za učenike i roditel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9E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60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359B41C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23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3570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čiteljima u realizaciji programa prevencije nasil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EDA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241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636B119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09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F3BA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rofesionalno priopćavanje i usmjeravanje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055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548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A7931F1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F30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69C7" w14:textId="5CB9D16C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Savjetodavni rad s učenicima (individualni i grupni razgovori)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B20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CB2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0DB801B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DD1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9752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Obrada ankete o željama i interesima učenika osmih razre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134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477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EC42E63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74B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28F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oznavanje učenika, roditelja i učitelja s mogućnostima školovanja djece s obzirom na potrebe svijeta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E3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09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DC2627E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7FE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B494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a školskom liječnico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6370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914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EA73580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478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205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a stručnom službom Zavoda za zapošljavanje i CISOKO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EAB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 - 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98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5B63B42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0F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D7B1" w14:textId="4BA426CD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Pomoć razrednicima u radu na profesionalnoj orijentaciji radionice: Školski program profesionalnog razvoja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688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5D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AD4DE6E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105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7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F95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ređenje informativnog panoa za učenike i roditel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948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87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8DDFA5A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F83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8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BF5A" w14:textId="06EC4364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a srednjim škola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F14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D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BC4A8F5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124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7DA" w14:textId="67CF37E1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Zdravstvena i socijalna zaštit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ABE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20E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0ACFCF4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8FA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D80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 organizaciji sistematskih pregleda i cijepljenja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25E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5E1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BA33E75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EBF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3076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 organizaciji predavanja u sklopu provedbe Kurikuluma zdravstvenog odgo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9C2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79E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CF4EFAC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E1FA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F4A3" w14:textId="52E5F0FE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i pomoć u organizaciji izleta i ekskurzi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C944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41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61D70C5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859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6957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oznavanje i praćenje socijalnih prilika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2D3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2F97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191F8E9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294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8DD6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Kulturna i javna djelatnost ško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21C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E97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D12FE41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C30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2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FEB1" w14:textId="453501D9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 organizaciji predavanja, radionica za učenike i roditel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38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4D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4E9656E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E805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CA93" w14:textId="2C07700F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TRUČNO RAZVOJNI  I  DRUGI  STRUČNI POSLOV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638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B74" w14:textId="798DF4EC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94" w:rsidRPr="00723D94" w14:paraId="0302F55A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33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E5B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Analiza i vrednovanje odgojno-obrazovnog proces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621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BD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0C60463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414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3ADB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aćenje odgojno-obrazovnog procesa, mjesečni odlasci SRS u PŠ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A9E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55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99090C5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29D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3D09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edovita nastava i drugi oblici odgojno-obrazovnog rada (redovna, izborna, dopunska, dodatna, izvanučionička, INA, S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40C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F0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0F1B2A3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8E2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B3DF" w14:textId="440DA6F4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aćenje i ocjenjivanje učenika (Primjena pravilnika o praćenju i ocjenjivanju učenika 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6614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EAD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C17E78C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17B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519" w14:textId="5A9A4819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Sudjelovanje u radu Razrednih vijeć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analiza odgojnoobrazovne situacije u odjelima i prijedlozi mjera za poboljšanje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7651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, I,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38A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CDCB874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CDC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6F76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u radu Učiteljskog vijeć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DACE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1F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09478FE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EB7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3BD2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unapređivanja i razvoja odgojno-obrazovne djelatnosti u školi  - sudjelovanje u radu Tima za kvalitetu, Rad na Razvojnom planu ško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51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9C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94" w:rsidRPr="00723D94" w14:paraId="7C4D4A4E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63F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D833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Bibliotečno-informacijska i dokumentacijska djelatnos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0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8DF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F87CE17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47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54E6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Vođenje dnevnika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056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27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1FB8424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20B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2C6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Vođenje dokumentacije o učenicima i o suradnji s rod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A51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28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94" w:rsidRPr="00723D94" w14:paraId="1A08BDA9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1B2A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FC09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nalaza i mišljenja za učenike obuhvaćene opservacijo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E70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1E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26AC99F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31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6A20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Zapisnika sa sjednica Sinteze i potrebnih obrazaca za učenike na opservacij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0F4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BAD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483D4E0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C76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A9" w14:textId="35AA8BF4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tatistički poda</w:t>
            </w:r>
            <w:r w:rsidR="00E05D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7765" w14:textId="7CB268A6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10D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1840EA2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777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946D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LI POSLOVI </w:t>
            </w:r>
          </w:p>
          <w:p w14:paraId="45EBFA08" w14:textId="00EC3DF3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koji proizlaze iz neposrednog pedagoškog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D5F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631" w14:textId="6004A7C5" w:rsidR="00723D94" w:rsidRPr="00723D94" w:rsidRDefault="00FB32E5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</w:tr>
      <w:tr w:rsidR="00723D94" w:rsidRPr="00723D94" w14:paraId="0EB45C13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259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9376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pripremanja za izvođenje odgojno-obrazovnog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DBC7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6D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8B504B5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FC3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0C51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u izradi Godišnjeg plana i programa rada škole, Šk.kurikul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467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7D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7539F07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773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2157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zrada godišnjeg plana i programa  rada pedagog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C33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98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194BEA3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7EB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4FDD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zrada mjesečnog plana i programa rada pedagog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891B" w14:textId="5FDDC9B2" w:rsidR="00723D94" w:rsidRPr="00723D94" w:rsidRDefault="00723D94" w:rsidP="00723D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702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13ABB9C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574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D22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zrada programa profesionalne orijentaci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A400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F7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49F54BD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AA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1DE" w14:textId="48077248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u izradi ŠPP-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F560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B03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94" w:rsidRPr="00723D94" w14:paraId="3FD1C166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978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B3E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u izradi prilagođenih programa za djecu s teškoćama u razvoj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E3C8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A94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0FE35A9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338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B34" w14:textId="01172CBA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uradnja s ravnateljem, knjižničarkom, psihologinjom - svakodnevna suradnja, planiranje zajedničkog rada, rješavanje tekućih proble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88CB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17C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5CA620C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78A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537D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E4C8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EF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2831C77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466B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4B78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aćenje stručne literatur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0D8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56D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451CB03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C5A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F833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užanje pomoći u radu stručnih aktiv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8B4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8F6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5EB1250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FD2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349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tručno usavršavanje u organizaciji ŽSV, AZOO, Loome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2448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F4D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11D1E3B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4BC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B40F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Ostala stručna usavršavan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8815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EEE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0668F7A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9B3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833F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vezani za ustanove i organizaci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D0A" w14:textId="733BE3E5" w:rsidR="00723D94" w:rsidRPr="00723D94" w:rsidRDefault="00723D94" w:rsidP="00723D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AB7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ECC59F5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22B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E029" w14:textId="09A1C802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izvješća Centru za socijalnu sk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ema potrebi 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4D47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21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99EE3F2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60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549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obrazloženja Županiji  o opravdanosti potrebe za potporom pomoćnika u nastav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B3B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E82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F440F69" w14:textId="77777777" w:rsidTr="00DD15D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A92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5E9C" w14:textId="77777777" w:rsidR="00723D94" w:rsidRPr="00723D94" w:rsidRDefault="00723D94" w:rsidP="00DD15D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izvješća Županiji  o učinkovitosti uključivanja pomoćnika u nastav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7D2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244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35CDE96" w14:textId="77777777" w:rsidTr="00DD15D4"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1EA4" w14:textId="496F4399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PLANIRANIH SATI</w:t>
            </w: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ŠNJE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37D7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123" w14:textId="24E18935" w:rsidR="00723D94" w:rsidRPr="00723D94" w:rsidRDefault="00FB32E5" w:rsidP="00DD15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723D94" w:rsidRPr="00723D94" w14:paraId="5A9C2788" w14:textId="77777777" w:rsidTr="00DD15D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F649" w14:textId="77777777" w:rsidR="00723D94" w:rsidRPr="00723D94" w:rsidRDefault="00723D94" w:rsidP="00DD15D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DBFD6" w14:textId="77777777" w:rsidR="001254DF" w:rsidRDefault="001254DF">
      <w:pPr>
        <w:spacing w:after="160" w:line="259" w:lineRule="auto"/>
        <w:rPr>
          <w:lang w:val="hr-HR"/>
        </w:rPr>
      </w:pPr>
    </w:p>
    <w:p w14:paraId="612FD7BD" w14:textId="55EF23F8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B7A1368" w14:textId="7B28C417" w:rsidR="00C21199" w:rsidRDefault="00C21199" w:rsidP="00C21199">
      <w:pPr>
        <w:pStyle w:val="Naslov3"/>
        <w:rPr>
          <w:rFonts w:ascii="Times New Roman" w:hAnsi="Times New Roman"/>
        </w:rPr>
      </w:pPr>
      <w:bookmarkStart w:id="139" w:name="_Toc51926103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sihologa</w:t>
      </w:r>
      <w:bookmarkEnd w:id="139"/>
    </w:p>
    <w:p w14:paraId="65F7AA01" w14:textId="43EC9AA7" w:rsidR="00C21199" w:rsidRDefault="00C21199" w:rsidP="00C21199">
      <w:pPr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439"/>
        <w:gridCol w:w="1523"/>
        <w:gridCol w:w="1723"/>
        <w:gridCol w:w="1377"/>
      </w:tblGrid>
      <w:tr w:rsidR="00B30915" w14:paraId="0B6A4EFF" w14:textId="77777777" w:rsidTr="00B30915">
        <w:tc>
          <w:tcPr>
            <w:tcW w:w="2860" w:type="pct"/>
            <w:shd w:val="clear" w:color="auto" w:fill="BDD6EE" w:themeFill="accent1" w:themeFillTint="66"/>
            <w:vAlign w:val="center"/>
          </w:tcPr>
          <w:p w14:paraId="286E9A56" w14:textId="50DCB309" w:rsidR="00B30915" w:rsidRDefault="00B30915" w:rsidP="00B30915">
            <w:pPr>
              <w:jc w:val="center"/>
            </w:pPr>
            <w:r>
              <w:t>POSLOVI I ZADA</w:t>
            </w:r>
            <w:r w:rsidR="00E05D1C">
              <w:t>T</w:t>
            </w:r>
            <w:r>
              <w:t>CI PREMA PODRUČJIMA RADA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14:paraId="3623A92A" w14:textId="77777777" w:rsidR="00B30915" w:rsidRDefault="00B30915" w:rsidP="00B30915">
            <w:pPr>
              <w:jc w:val="center"/>
            </w:pPr>
            <w:r>
              <w:t>SURADNICI</w:t>
            </w:r>
          </w:p>
        </w:tc>
        <w:tc>
          <w:tcPr>
            <w:tcW w:w="738" w:type="pct"/>
            <w:shd w:val="clear" w:color="auto" w:fill="BDD6EE" w:themeFill="accent1" w:themeFillTint="66"/>
            <w:vAlign w:val="center"/>
          </w:tcPr>
          <w:p w14:paraId="111D7485" w14:textId="77777777" w:rsidR="00B30915" w:rsidRDefault="00B30915" w:rsidP="00B30915">
            <w:pPr>
              <w:jc w:val="center"/>
            </w:pPr>
            <w:r>
              <w:t>VRIJEME REALIZACIJE</w:t>
            </w:r>
          </w:p>
        </w:tc>
        <w:tc>
          <w:tcPr>
            <w:tcW w:w="738" w:type="pct"/>
            <w:shd w:val="clear" w:color="auto" w:fill="BDD6EE" w:themeFill="accent1" w:themeFillTint="66"/>
            <w:vAlign w:val="center"/>
          </w:tcPr>
          <w:p w14:paraId="320BD800" w14:textId="77777777" w:rsidR="00B30915" w:rsidRDefault="00B30915" w:rsidP="00B30915">
            <w:pPr>
              <w:jc w:val="center"/>
            </w:pPr>
            <w:r>
              <w:t>TRAJANJE U SATIMA - GODIŠNJE</w:t>
            </w:r>
          </w:p>
        </w:tc>
      </w:tr>
      <w:tr w:rsidR="00B30915" w14:paraId="3AAD0ED3" w14:textId="77777777" w:rsidTr="00B30915">
        <w:tc>
          <w:tcPr>
            <w:tcW w:w="2860" w:type="pct"/>
          </w:tcPr>
          <w:p w14:paraId="08653BB2" w14:textId="77777777" w:rsidR="00B30915" w:rsidRPr="002F5CCA" w:rsidRDefault="00B30915" w:rsidP="00B30915">
            <w:pPr>
              <w:rPr>
                <w:b/>
              </w:rPr>
            </w:pPr>
            <w:r w:rsidRPr="002F5CCA">
              <w:rPr>
                <w:b/>
              </w:rPr>
              <w:t xml:space="preserve">1. PLANIRANJE I PROGRAMIRANJE RADA </w:t>
            </w:r>
          </w:p>
          <w:p w14:paraId="2EAFD1D7" w14:textId="77777777" w:rsidR="00B30915" w:rsidRDefault="00B30915" w:rsidP="00B30915">
            <w:pPr>
              <w:rPr>
                <w:b/>
              </w:rPr>
            </w:pPr>
            <w:r w:rsidRPr="002F5CCA">
              <w:rPr>
                <w:b/>
              </w:rPr>
              <w:t>(Pripremanje školskih odgojno-obrazovnih programa i njihove realizacije)</w:t>
            </w:r>
          </w:p>
          <w:p w14:paraId="2A11E519" w14:textId="77777777" w:rsidR="00B30915" w:rsidRPr="002F5CCA" w:rsidRDefault="00B30915" w:rsidP="00B30915">
            <w:pPr>
              <w:rPr>
                <w:b/>
              </w:rPr>
            </w:pPr>
          </w:p>
          <w:p w14:paraId="0B8EA835" w14:textId="77777777" w:rsidR="00B30915" w:rsidRDefault="00B30915" w:rsidP="00B30915">
            <w:pPr>
              <w:pStyle w:val="Odlomakpopisa"/>
              <w:numPr>
                <w:ilvl w:val="0"/>
                <w:numId w:val="15"/>
              </w:numPr>
            </w:pPr>
            <w:r>
              <w:t>Sudjelovanje u izradi godišnjeg plana i programa rada škole</w:t>
            </w:r>
          </w:p>
          <w:p w14:paraId="7AD7AE99" w14:textId="77777777" w:rsidR="00B30915" w:rsidRDefault="00B30915" w:rsidP="00B30915">
            <w:pPr>
              <w:pStyle w:val="Odlomakpopisa"/>
              <w:numPr>
                <w:ilvl w:val="0"/>
                <w:numId w:val="15"/>
              </w:numPr>
            </w:pPr>
            <w:r>
              <w:t>Izrada godišnjeg plana i programa rada psihologa</w:t>
            </w:r>
          </w:p>
          <w:p w14:paraId="3F52305F" w14:textId="77777777" w:rsidR="00B30915" w:rsidRDefault="00B30915" w:rsidP="00B30915">
            <w:pPr>
              <w:pStyle w:val="Odlomakpopisa"/>
              <w:numPr>
                <w:ilvl w:val="0"/>
                <w:numId w:val="15"/>
              </w:numPr>
            </w:pPr>
            <w:r>
              <w:t>Izrada godišnjeg plana i programa Školskog preventivnog programa</w:t>
            </w:r>
          </w:p>
          <w:p w14:paraId="4F16920A" w14:textId="77777777" w:rsidR="00B30915" w:rsidRDefault="00B30915" w:rsidP="00B30915">
            <w:pPr>
              <w:pStyle w:val="Odlomakpopisa"/>
              <w:numPr>
                <w:ilvl w:val="0"/>
                <w:numId w:val="15"/>
              </w:numPr>
            </w:pPr>
            <w:r w:rsidRPr="00881BD1">
              <w:t xml:space="preserve">Sudjelovanje u izradi programa </w:t>
            </w:r>
            <w:r>
              <w:t>rada s učenicima s teškoćama u razvoju</w:t>
            </w:r>
          </w:p>
          <w:p w14:paraId="2FED6832" w14:textId="77777777" w:rsidR="00B30915" w:rsidRPr="00881BD1" w:rsidRDefault="00B30915" w:rsidP="00B30915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881BD1">
              <w:t>Sudjelovanje u izradi programa identifikacije i praćenja rada darovitih učenika</w:t>
            </w:r>
          </w:p>
          <w:p w14:paraId="41C3027B" w14:textId="77777777" w:rsidR="00B30915" w:rsidRPr="00881BD1" w:rsidRDefault="00B30915" w:rsidP="00B30915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881BD1">
              <w:t>Planiranje nabave potrebnog instrumentarija za psihologijska testiranja</w:t>
            </w:r>
          </w:p>
          <w:p w14:paraId="71430AFD" w14:textId="77777777" w:rsidR="00B30915" w:rsidRPr="00205A05" w:rsidRDefault="00B30915" w:rsidP="00B30915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881BD1">
              <w:t>Planiranje stručnog usavršavanja</w:t>
            </w:r>
          </w:p>
          <w:p w14:paraId="340971BD" w14:textId="77777777" w:rsidR="00B30915" w:rsidRPr="002F5CCA" w:rsidRDefault="00B30915" w:rsidP="00B30915"/>
        </w:tc>
        <w:tc>
          <w:tcPr>
            <w:tcW w:w="664" w:type="pct"/>
            <w:vAlign w:val="center"/>
          </w:tcPr>
          <w:p w14:paraId="695D33CD" w14:textId="77777777" w:rsidR="00B30915" w:rsidRDefault="00B30915" w:rsidP="00B30915">
            <w:pPr>
              <w:jc w:val="center"/>
            </w:pPr>
          </w:p>
          <w:p w14:paraId="37993F00" w14:textId="77777777" w:rsidR="00B30915" w:rsidRDefault="00B30915" w:rsidP="00B30915">
            <w:pPr>
              <w:jc w:val="center"/>
            </w:pPr>
            <w:r>
              <w:t>ravnatelj, SRS,</w:t>
            </w:r>
          </w:p>
          <w:p w14:paraId="0D12C2B0" w14:textId="77777777" w:rsidR="00B30915" w:rsidRPr="004241F4" w:rsidRDefault="00B30915" w:rsidP="00B30915">
            <w:pPr>
              <w:jc w:val="center"/>
            </w:pPr>
            <w:r>
              <w:t>učitelji</w:t>
            </w:r>
          </w:p>
        </w:tc>
        <w:tc>
          <w:tcPr>
            <w:tcW w:w="738" w:type="pct"/>
            <w:vAlign w:val="center"/>
          </w:tcPr>
          <w:p w14:paraId="23C38BB1" w14:textId="77777777" w:rsidR="00B30915" w:rsidRDefault="00B30915" w:rsidP="00B30915">
            <w:pPr>
              <w:jc w:val="center"/>
            </w:pPr>
          </w:p>
          <w:p w14:paraId="1FD2D028" w14:textId="77777777" w:rsidR="00B30915" w:rsidRPr="004241F4" w:rsidRDefault="00B30915" w:rsidP="00B30915">
            <w:pPr>
              <w:jc w:val="center"/>
            </w:pPr>
            <w:r>
              <w:t>rujan - listopad</w:t>
            </w:r>
          </w:p>
        </w:tc>
        <w:tc>
          <w:tcPr>
            <w:tcW w:w="738" w:type="pct"/>
            <w:vAlign w:val="center"/>
          </w:tcPr>
          <w:p w14:paraId="7588539D" w14:textId="77777777" w:rsidR="00B30915" w:rsidRDefault="00B30915" w:rsidP="00B30915">
            <w:pPr>
              <w:jc w:val="center"/>
            </w:pPr>
          </w:p>
          <w:p w14:paraId="09FC9A03" w14:textId="77777777" w:rsidR="00B30915" w:rsidRPr="0021233E" w:rsidRDefault="00B30915" w:rsidP="00B30915">
            <w:pPr>
              <w:jc w:val="center"/>
            </w:pPr>
            <w:r>
              <w:t>80</w:t>
            </w:r>
          </w:p>
        </w:tc>
      </w:tr>
      <w:tr w:rsidR="00B30915" w14:paraId="65023092" w14:textId="77777777" w:rsidTr="00B30915">
        <w:tc>
          <w:tcPr>
            <w:tcW w:w="2860" w:type="pct"/>
          </w:tcPr>
          <w:p w14:paraId="1C1E952A" w14:textId="77777777" w:rsidR="00B30915" w:rsidRPr="002F5CCA" w:rsidRDefault="00B30915" w:rsidP="00B30915">
            <w:pPr>
              <w:rPr>
                <w:b/>
              </w:rPr>
            </w:pPr>
            <w:r w:rsidRPr="002F5CCA">
              <w:rPr>
                <w:b/>
              </w:rPr>
              <w:t xml:space="preserve">2. REALIZACIJA </w:t>
            </w:r>
            <w:r>
              <w:rPr>
                <w:b/>
              </w:rPr>
              <w:t>POSLOVA I ZADATAKA</w:t>
            </w:r>
          </w:p>
          <w:p w14:paraId="5C4D1DEF" w14:textId="77777777" w:rsidR="00B30915" w:rsidRDefault="00B30915" w:rsidP="00B30915">
            <w:pPr>
              <w:rPr>
                <w:b/>
              </w:rPr>
            </w:pPr>
            <w:r w:rsidRPr="002F5CCA">
              <w:rPr>
                <w:b/>
              </w:rPr>
              <w:t>(Neposredno sudjelovanje u odgojno obrazovnom radu)</w:t>
            </w:r>
          </w:p>
          <w:p w14:paraId="15824413" w14:textId="77777777" w:rsidR="00B30915" w:rsidRDefault="00B30915" w:rsidP="00B30915">
            <w:pPr>
              <w:rPr>
                <w:b/>
              </w:rPr>
            </w:pPr>
          </w:p>
          <w:p w14:paraId="417A561C" w14:textId="77777777" w:rsidR="00B30915" w:rsidRDefault="00B30915" w:rsidP="00B30915">
            <w:pPr>
              <w:rPr>
                <w:b/>
              </w:rPr>
            </w:pPr>
            <w:r>
              <w:rPr>
                <w:b/>
              </w:rPr>
              <w:t>2.1. Poslovi upisa i formiranja odjeljenja prvih razreda</w:t>
            </w:r>
          </w:p>
          <w:p w14:paraId="0D463569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 w:rsidRPr="00F029D1">
              <w:t>Priprema materijala</w:t>
            </w:r>
            <w:r>
              <w:t xml:space="preserve"> za testiranje psihofizičke zrelosti djece za upis u prvi razred</w:t>
            </w:r>
          </w:p>
          <w:p w14:paraId="597BAA53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Prikupljanje anamnestičkih podataka od roditelja</w:t>
            </w:r>
          </w:p>
          <w:p w14:paraId="7842204B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Izrada plana testiranja i upisa djece</w:t>
            </w:r>
          </w:p>
          <w:p w14:paraId="1BDDDDE7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Testiranje psihofizičke zrelosti djece pred polazak u školu</w:t>
            </w:r>
          </w:p>
          <w:p w14:paraId="299695C0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Kvantitativna i kvalitativna analiza rezultata ispitivanja</w:t>
            </w:r>
          </w:p>
          <w:p w14:paraId="10FBAE62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Dodatna psihološka obrada djece s indikacijama na razvojne smetnje</w:t>
            </w:r>
          </w:p>
          <w:p w14:paraId="225DB1F5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Suradnja s liječnikom školske medicine tijekom sistematskih pregleda djece</w:t>
            </w:r>
          </w:p>
          <w:p w14:paraId="7F80BAFF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lastRenderedPageBreak/>
              <w:t>Sastanci Povjerenstva za upis djece u prvi razred</w:t>
            </w:r>
          </w:p>
          <w:p w14:paraId="0892D548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Formiranje odjeljenja prvih razreda</w:t>
            </w:r>
          </w:p>
          <w:p w14:paraId="040CDC63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Savjetodavni rad s učiteljima i roditeljima učenika prvih razreda</w:t>
            </w:r>
          </w:p>
          <w:p w14:paraId="7C6F8266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Pomoć i praćenje pri adaptaciji i socijalizaciji učenika prvih razreda (hospitacije na nastavi, savjetodavni i suportivni razgovori s roditeljima, učiteljima i učenicima)</w:t>
            </w:r>
          </w:p>
          <w:p w14:paraId="5CEA8B59" w14:textId="77777777" w:rsidR="00B30915" w:rsidRDefault="00B30915" w:rsidP="00B30915">
            <w:pPr>
              <w:pStyle w:val="Odlomakpopisa"/>
              <w:numPr>
                <w:ilvl w:val="0"/>
                <w:numId w:val="16"/>
              </w:numPr>
            </w:pPr>
            <w:r>
              <w:t>Psihodijagnostička obrada i individualni rad s učenicima prvih razreda određenim za opservaciju</w:t>
            </w:r>
          </w:p>
          <w:p w14:paraId="2CF0BEC2" w14:textId="77777777" w:rsidR="00B30915" w:rsidRDefault="00B30915" w:rsidP="00B30915"/>
          <w:p w14:paraId="2AD2E1C2" w14:textId="77777777" w:rsidR="00B30915" w:rsidRPr="00ED1778" w:rsidRDefault="00B30915" w:rsidP="00B30915">
            <w:pPr>
              <w:rPr>
                <w:b/>
              </w:rPr>
            </w:pPr>
            <w:r w:rsidRPr="00ED1778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ED1778">
              <w:rPr>
                <w:b/>
              </w:rPr>
              <w:t>. Razvojni i savjetodavni rad</w:t>
            </w:r>
          </w:p>
          <w:p w14:paraId="772B9BAD" w14:textId="77777777" w:rsidR="00B30915" w:rsidRPr="00ED1778" w:rsidRDefault="00B30915" w:rsidP="00B30915">
            <w:pPr>
              <w:numPr>
                <w:ilvl w:val="0"/>
                <w:numId w:val="17"/>
              </w:numPr>
            </w:pPr>
            <w:r w:rsidRPr="00ED1778">
              <w:t>Individualno i skupno pružanje savjetodavne pomoći učenicima (obiteljski, zdravstveni problemi, poteškoće u učenju, ponašanju, adolesecntna kriza, poteškoće prilagodbe, problemi sazrijevanja i dr.)</w:t>
            </w:r>
          </w:p>
          <w:p w14:paraId="5F0031A2" w14:textId="77777777" w:rsidR="00B30915" w:rsidRPr="00ED1778" w:rsidRDefault="00B30915" w:rsidP="00B30915">
            <w:pPr>
              <w:numPr>
                <w:ilvl w:val="0"/>
                <w:numId w:val="17"/>
              </w:numPr>
            </w:pPr>
            <w:r w:rsidRPr="00ED1778">
              <w:t>Individualno i skupno pružanje savjetodavne pomoći roditeljima (poteškoće vezane uz odgoj, obrazov</w:t>
            </w:r>
            <w:r>
              <w:t>anje, prilagodbu i dr., priprema materijala i predavanja za roditeljske sastanke te održavanje sastanaka prema potrebi i u dogovoru s razrednicima</w:t>
            </w:r>
            <w:r w:rsidRPr="00ED1778">
              <w:t>)</w:t>
            </w:r>
          </w:p>
          <w:p w14:paraId="257D025F" w14:textId="77777777" w:rsidR="00B30915" w:rsidRPr="00ED1778" w:rsidRDefault="00B30915" w:rsidP="00B30915">
            <w:pPr>
              <w:numPr>
                <w:ilvl w:val="0"/>
                <w:numId w:val="17"/>
              </w:numPr>
            </w:pPr>
            <w:r w:rsidRPr="00ED1778">
              <w:t>Individualno i skupno pružanje savjetodavne pomoći učiteljima (poteškoće vezane uz rad s pojedinim učenicima ili razredima, adekvatni pristup</w:t>
            </w:r>
            <w:r>
              <w:t>, stručno savjetovanje i naputci za rad s djecom s teškoćama u razvoju</w:t>
            </w:r>
            <w:r w:rsidRPr="00ED1778">
              <w:t xml:space="preserve"> i dr.)</w:t>
            </w:r>
          </w:p>
          <w:p w14:paraId="47D0CD47" w14:textId="77777777" w:rsidR="00B30915" w:rsidRDefault="00B30915" w:rsidP="00B30915">
            <w:pPr>
              <w:numPr>
                <w:ilvl w:val="0"/>
                <w:numId w:val="17"/>
              </w:numPr>
            </w:pPr>
            <w:r w:rsidRPr="00ED1778">
              <w:t>Razmatranje i predlaganje odgojno obrazovnih mjera za sankcioniranje nepoželjnih oblika ponašanja</w:t>
            </w:r>
          </w:p>
          <w:p w14:paraId="306003AC" w14:textId="77777777" w:rsidR="00B30915" w:rsidRDefault="00B30915" w:rsidP="00B30915">
            <w:pPr>
              <w:ind w:left="720"/>
            </w:pPr>
          </w:p>
          <w:p w14:paraId="6E79A005" w14:textId="77777777" w:rsidR="00B30915" w:rsidRPr="005A38E5" w:rsidRDefault="00B30915" w:rsidP="00B30915">
            <w:pPr>
              <w:rPr>
                <w:b/>
              </w:rPr>
            </w:pPr>
            <w:r w:rsidRPr="005A38E5">
              <w:rPr>
                <w:b/>
              </w:rPr>
              <w:t>2.2.1. Unapređivanje nastavnog procesa</w:t>
            </w:r>
          </w:p>
          <w:p w14:paraId="4AFCC50B" w14:textId="77777777" w:rsidR="00B30915" w:rsidRDefault="00B30915" w:rsidP="00B30915">
            <w:pPr>
              <w:pStyle w:val="Odlomakpopisa"/>
              <w:numPr>
                <w:ilvl w:val="0"/>
                <w:numId w:val="18"/>
              </w:numPr>
            </w:pPr>
            <w:r>
              <w:t>Neposredna pomoć učiteljima u praćenju, ispitivanju i ocjenjivanju učenika</w:t>
            </w:r>
          </w:p>
          <w:p w14:paraId="5E20201E" w14:textId="77777777" w:rsidR="00B30915" w:rsidRDefault="00B30915" w:rsidP="00B30915">
            <w:pPr>
              <w:pStyle w:val="Odlomakpopisa"/>
              <w:numPr>
                <w:ilvl w:val="0"/>
                <w:numId w:val="18"/>
              </w:numPr>
            </w:pPr>
            <w:r>
              <w:t xml:space="preserve">Stvaranje pozitivne socijalne i emocionalne klime u odjeljenjima putem individualnih i grupnih razgovora s učiteljima i učenicima </w:t>
            </w:r>
          </w:p>
          <w:p w14:paraId="117D1909" w14:textId="77777777" w:rsidR="00B30915" w:rsidRDefault="00B30915" w:rsidP="00B30915">
            <w:pPr>
              <w:pStyle w:val="Odlomakpopisa"/>
            </w:pPr>
          </w:p>
          <w:p w14:paraId="07362499" w14:textId="77777777" w:rsidR="00B30915" w:rsidRPr="005A38E5" w:rsidRDefault="00B30915" w:rsidP="00B30915">
            <w:pPr>
              <w:rPr>
                <w:b/>
              </w:rPr>
            </w:pPr>
            <w:r w:rsidRPr="005A38E5">
              <w:rPr>
                <w:b/>
              </w:rPr>
              <w:lastRenderedPageBreak/>
              <w:t>2.2.2. Osposobljavanje učenika za samostalni rad</w:t>
            </w:r>
          </w:p>
          <w:p w14:paraId="4326A925" w14:textId="77777777" w:rsidR="00B30915" w:rsidRDefault="00B30915" w:rsidP="00B30915">
            <w:pPr>
              <w:pStyle w:val="Odlomakpopisa"/>
              <w:numPr>
                <w:ilvl w:val="0"/>
                <w:numId w:val="19"/>
              </w:numPr>
            </w:pPr>
            <w:r>
              <w:t>Upućivanje učenika u učinkovite metode učenja</w:t>
            </w:r>
          </w:p>
          <w:p w14:paraId="3D33C6AF" w14:textId="77777777" w:rsidR="00B30915" w:rsidRDefault="00B30915" w:rsidP="00B30915">
            <w:pPr>
              <w:pStyle w:val="Odlomakpopisa"/>
              <w:numPr>
                <w:ilvl w:val="0"/>
                <w:numId w:val="19"/>
              </w:numPr>
            </w:pPr>
            <w:r>
              <w:t>Instruktivni rad s učenicima</w:t>
            </w:r>
          </w:p>
          <w:p w14:paraId="065A040A" w14:textId="77777777" w:rsidR="00B30915" w:rsidRDefault="00B30915" w:rsidP="00B30915">
            <w:pPr>
              <w:pStyle w:val="Odlomakpopisa"/>
              <w:numPr>
                <w:ilvl w:val="0"/>
                <w:numId w:val="19"/>
              </w:numPr>
            </w:pPr>
            <w:r>
              <w:t>Rad na razvijanju motivacije učenika glede aktualizacije vlastitih sposobnosti</w:t>
            </w:r>
          </w:p>
          <w:p w14:paraId="4659ACA7" w14:textId="77777777" w:rsidR="00B30915" w:rsidRDefault="00B30915" w:rsidP="00B30915">
            <w:pPr>
              <w:pStyle w:val="Odlomakpopisa"/>
              <w:numPr>
                <w:ilvl w:val="0"/>
                <w:numId w:val="19"/>
              </w:numPr>
            </w:pPr>
            <w:r>
              <w:t>Praćenje uspješnosti u radu pojedinih učenika</w:t>
            </w:r>
          </w:p>
          <w:p w14:paraId="79416545" w14:textId="77777777" w:rsidR="00B30915" w:rsidRPr="00ED1778" w:rsidRDefault="00B30915" w:rsidP="00B30915">
            <w:pPr>
              <w:pStyle w:val="Odlomakpopisa"/>
            </w:pPr>
          </w:p>
          <w:p w14:paraId="5CD709C4" w14:textId="77777777" w:rsidR="00B30915" w:rsidRPr="005A38E5" w:rsidRDefault="00B30915" w:rsidP="00B30915">
            <w:pPr>
              <w:rPr>
                <w:b/>
              </w:rPr>
            </w:pPr>
            <w:r>
              <w:rPr>
                <w:b/>
              </w:rPr>
              <w:t>2.2.3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jecom s teškoćama u razvoju</w:t>
            </w:r>
          </w:p>
          <w:p w14:paraId="409E8E3A" w14:textId="77777777" w:rsidR="00B30915" w:rsidRDefault="00B30915" w:rsidP="00B30915">
            <w:pPr>
              <w:pStyle w:val="Odlomakpopisa"/>
              <w:numPr>
                <w:ilvl w:val="0"/>
                <w:numId w:val="20"/>
              </w:numPr>
            </w:pPr>
            <w:r>
              <w:t>Prikupljanje i obrada podataka te uvid u postojeću dokumentaciju</w:t>
            </w:r>
          </w:p>
          <w:p w14:paraId="1DC321BC" w14:textId="77777777" w:rsidR="00B30915" w:rsidRDefault="00B30915" w:rsidP="00B30915">
            <w:pPr>
              <w:pStyle w:val="Odlomakpopisa"/>
              <w:numPr>
                <w:ilvl w:val="0"/>
                <w:numId w:val="20"/>
              </w:numPr>
            </w:pPr>
            <w:r>
              <w:t>Prikupljanje anamnestičkih podataka o učenicima s teškoćama u razvoju</w:t>
            </w:r>
          </w:p>
          <w:p w14:paraId="61F1FAE4" w14:textId="77777777" w:rsidR="00B30915" w:rsidRDefault="00B30915" w:rsidP="00B30915">
            <w:pPr>
              <w:pStyle w:val="Odlomakpopisa"/>
              <w:numPr>
                <w:ilvl w:val="0"/>
                <w:numId w:val="20"/>
              </w:numPr>
            </w:pPr>
            <w:r>
              <w:t>Rad u Povjerenstvu za opservaciju i kategorizaciju djece s teškoćama u razvoju</w:t>
            </w:r>
          </w:p>
          <w:p w14:paraId="1B32F59D" w14:textId="77777777" w:rsidR="00B30915" w:rsidRDefault="00B30915" w:rsidP="00B30915">
            <w:pPr>
              <w:pStyle w:val="Odlomakpopisa"/>
              <w:numPr>
                <w:ilvl w:val="0"/>
                <w:numId w:val="20"/>
              </w:numPr>
            </w:pPr>
            <w:r>
              <w:t>Sudjelovanje u izradi individualnih programa rada za djecu s teškoćama u razvoju</w:t>
            </w:r>
          </w:p>
          <w:p w14:paraId="0D055A63" w14:textId="77777777" w:rsidR="00B30915" w:rsidRDefault="00B30915" w:rsidP="00B30915">
            <w:pPr>
              <w:pStyle w:val="Odlomakpopisa"/>
              <w:numPr>
                <w:ilvl w:val="0"/>
                <w:numId w:val="20"/>
              </w:numPr>
            </w:pPr>
            <w:r>
              <w:t>Savjetodavni rad s roditeljima</w:t>
            </w:r>
          </w:p>
          <w:p w14:paraId="21692CFB" w14:textId="77777777" w:rsidR="00B30915" w:rsidRDefault="00B30915" w:rsidP="00B30915">
            <w:pPr>
              <w:pStyle w:val="Odlomakpopisa"/>
              <w:numPr>
                <w:ilvl w:val="0"/>
                <w:numId w:val="20"/>
              </w:numPr>
            </w:pPr>
            <w:r>
              <w:t>Upućivanje učitelja u metode rada s učenicima s teškoćama u razvoju</w:t>
            </w:r>
          </w:p>
          <w:p w14:paraId="5AEF68AE" w14:textId="77777777" w:rsidR="00B30915" w:rsidRDefault="00B30915" w:rsidP="00B30915">
            <w:pPr>
              <w:pStyle w:val="Odlomakpopisa"/>
              <w:numPr>
                <w:ilvl w:val="0"/>
                <w:numId w:val="20"/>
              </w:numPr>
            </w:pPr>
            <w:r>
              <w:t>Individualni suportivni rad s učenicima s teškoćama u razvoju</w:t>
            </w:r>
          </w:p>
          <w:p w14:paraId="2D8FD0B3" w14:textId="77777777" w:rsidR="00B30915" w:rsidRDefault="00B30915" w:rsidP="00B30915">
            <w:pPr>
              <w:pStyle w:val="Odlomakpopisa"/>
              <w:numPr>
                <w:ilvl w:val="0"/>
                <w:numId w:val="20"/>
              </w:numPr>
            </w:pPr>
            <w:r>
              <w:t>Suradnja s vanjskim suradnicima s ciljem bolje socijalne i zdravstvene zaštite djece s teškoćama u razvoju</w:t>
            </w:r>
          </w:p>
          <w:p w14:paraId="014635AD" w14:textId="77777777" w:rsidR="00B30915" w:rsidRDefault="00B30915" w:rsidP="00B30915">
            <w:pPr>
              <w:rPr>
                <w:b/>
              </w:rPr>
            </w:pPr>
            <w:r>
              <w:rPr>
                <w:b/>
              </w:rPr>
              <w:t>2.2.4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arovitim učenicima</w:t>
            </w:r>
          </w:p>
          <w:p w14:paraId="7D85EEBB" w14:textId="77777777" w:rsidR="00B30915" w:rsidRDefault="00B30915" w:rsidP="00B30915">
            <w:pPr>
              <w:pStyle w:val="Odlomakpopisa"/>
              <w:numPr>
                <w:ilvl w:val="0"/>
                <w:numId w:val="21"/>
              </w:numPr>
            </w:pPr>
            <w:r>
              <w:t>Identifikacija, praćenje i poticanje nadarenih učenika</w:t>
            </w:r>
          </w:p>
          <w:p w14:paraId="162487AE" w14:textId="77777777" w:rsidR="00B30915" w:rsidRDefault="00B30915" w:rsidP="00B30915">
            <w:pPr>
              <w:rPr>
                <w:b/>
              </w:rPr>
            </w:pPr>
          </w:p>
          <w:p w14:paraId="1275D416" w14:textId="77777777" w:rsidR="00B30915" w:rsidRDefault="00B30915" w:rsidP="00B30915">
            <w:pPr>
              <w:rPr>
                <w:b/>
              </w:rPr>
            </w:pPr>
            <w:r>
              <w:rPr>
                <w:b/>
              </w:rPr>
              <w:t>2.2.5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Preventivni rad u školi</w:t>
            </w:r>
          </w:p>
          <w:p w14:paraId="4D561A78" w14:textId="77777777" w:rsidR="00B30915" w:rsidRDefault="00B30915" w:rsidP="00B30915">
            <w:pPr>
              <w:pStyle w:val="Odlomakpopisa"/>
              <w:numPr>
                <w:ilvl w:val="0"/>
                <w:numId w:val="21"/>
              </w:numPr>
            </w:pPr>
            <w:r>
              <w:t>Poslovi voditelja Školskih preventivnih programa</w:t>
            </w:r>
          </w:p>
          <w:p w14:paraId="7B425C8F" w14:textId="77777777" w:rsidR="00B30915" w:rsidRDefault="00B30915" w:rsidP="00B30915">
            <w:pPr>
              <w:pStyle w:val="Odlomakpopisa"/>
              <w:numPr>
                <w:ilvl w:val="0"/>
                <w:numId w:val="21"/>
              </w:numPr>
            </w:pPr>
            <w:r>
              <w:t>Praćenje i realizacija ŠPP i  školskog razvojnog programa</w:t>
            </w:r>
          </w:p>
          <w:p w14:paraId="3BE5DA87" w14:textId="77777777" w:rsidR="00B30915" w:rsidRPr="00C454C1" w:rsidRDefault="00B30915" w:rsidP="00B30915">
            <w:pPr>
              <w:pStyle w:val="Odlomakpopisa"/>
              <w:numPr>
                <w:ilvl w:val="0"/>
                <w:numId w:val="21"/>
              </w:numPr>
            </w:pPr>
            <w:r>
              <w:t>Sudjelovanje na ŽSV voditelja ŠPP-a</w:t>
            </w:r>
          </w:p>
          <w:p w14:paraId="7BFD3B31" w14:textId="77777777" w:rsidR="00B30915" w:rsidRDefault="00B30915" w:rsidP="00B30915">
            <w:pPr>
              <w:rPr>
                <w:b/>
              </w:rPr>
            </w:pPr>
          </w:p>
          <w:p w14:paraId="3CD4B1F3" w14:textId="77777777" w:rsidR="00B30915" w:rsidRPr="00C454C1" w:rsidRDefault="00B30915" w:rsidP="00B30915">
            <w:pPr>
              <w:rPr>
                <w:b/>
              </w:rPr>
            </w:pPr>
            <w:r w:rsidRPr="00C454C1">
              <w:rPr>
                <w:b/>
              </w:rPr>
              <w:t>2.</w:t>
            </w:r>
            <w:r>
              <w:rPr>
                <w:b/>
              </w:rPr>
              <w:t>2.6</w:t>
            </w:r>
            <w:r w:rsidRPr="00C454C1">
              <w:rPr>
                <w:b/>
              </w:rPr>
              <w:t>. Zdravstvena i socijalna zaštita učenika</w:t>
            </w:r>
          </w:p>
          <w:p w14:paraId="46BB8787" w14:textId="77777777" w:rsidR="00B30915" w:rsidRPr="00C454C1" w:rsidRDefault="00B30915" w:rsidP="00B30915">
            <w:pPr>
              <w:pStyle w:val="Odlomakpopisa"/>
              <w:numPr>
                <w:ilvl w:val="0"/>
                <w:numId w:val="23"/>
              </w:numPr>
            </w:pPr>
            <w:r w:rsidRPr="00C454C1">
              <w:t>Pomoć učenicima u ostvarivanju zdravstvene i socijalne zaštite</w:t>
            </w:r>
          </w:p>
          <w:p w14:paraId="234B0E20" w14:textId="77777777" w:rsidR="00B30915" w:rsidRPr="00C454C1" w:rsidRDefault="00B30915" w:rsidP="00B30915">
            <w:pPr>
              <w:pStyle w:val="Odlomakpopisa"/>
              <w:numPr>
                <w:ilvl w:val="0"/>
                <w:numId w:val="23"/>
              </w:numPr>
            </w:pPr>
            <w:r w:rsidRPr="00C454C1">
              <w:t xml:space="preserve">Upoznavanje socijalnih prilika učenika i pomoć učeniku u </w:t>
            </w:r>
            <w:r w:rsidRPr="00C454C1">
              <w:lastRenderedPageBreak/>
              <w:t>ostvarivanju socijalno-zaštitnih potreba</w:t>
            </w:r>
          </w:p>
          <w:p w14:paraId="1169B16D" w14:textId="77777777" w:rsidR="00B30915" w:rsidRDefault="00B30915" w:rsidP="00B30915">
            <w:pPr>
              <w:pStyle w:val="Odlomakpopisa"/>
              <w:numPr>
                <w:ilvl w:val="0"/>
                <w:numId w:val="23"/>
              </w:numPr>
            </w:pPr>
            <w:r w:rsidRPr="00C454C1">
              <w:t>Uvažavanje i zastupanje prava učenika</w:t>
            </w:r>
          </w:p>
          <w:p w14:paraId="1EC8673C" w14:textId="77777777" w:rsidR="00B30915" w:rsidRDefault="00B30915" w:rsidP="00B30915">
            <w:pPr>
              <w:pStyle w:val="Odlomakpopisa"/>
              <w:numPr>
                <w:ilvl w:val="0"/>
                <w:numId w:val="23"/>
              </w:numPr>
            </w:pPr>
            <w:r>
              <w:t>P</w:t>
            </w:r>
            <w:r w:rsidRPr="00717C99">
              <w:t>rovedb</w:t>
            </w:r>
            <w:r>
              <w:t>a</w:t>
            </w:r>
            <w:r w:rsidRPr="00717C99">
              <w:t xml:space="preserve"> mjer</w:t>
            </w:r>
            <w:r>
              <w:t>a</w:t>
            </w:r>
            <w:r w:rsidRPr="00717C99">
              <w:t xml:space="preserve"> ranog otkrivanja mogućih poremećaja u ponašanju i mentalnom zdravlju učenika sedmih razreda o</w:t>
            </w:r>
            <w:r>
              <w:t>snovnih škola Zadarske županije (HZZJ).</w:t>
            </w:r>
          </w:p>
          <w:p w14:paraId="092D2AF6" w14:textId="77777777" w:rsidR="00B30915" w:rsidRDefault="00B30915" w:rsidP="00B30915"/>
          <w:p w14:paraId="24D5E1C1" w14:textId="77777777" w:rsidR="00B30915" w:rsidRPr="00904A86" w:rsidRDefault="00B30915" w:rsidP="00B30915">
            <w:pPr>
              <w:rPr>
                <w:b/>
              </w:rPr>
            </w:pPr>
            <w:r w:rsidRPr="00904A86">
              <w:rPr>
                <w:b/>
              </w:rPr>
              <w:t>2.2.7. Profesionalno informiranje i usmjeravanje učenika</w:t>
            </w:r>
          </w:p>
          <w:p w14:paraId="3C428068" w14:textId="77777777" w:rsidR="00B30915" w:rsidRDefault="00B30915" w:rsidP="00B30915">
            <w:pPr>
              <w:pStyle w:val="Odlomakpopisa"/>
              <w:numPr>
                <w:ilvl w:val="0"/>
                <w:numId w:val="28"/>
              </w:numPr>
            </w:pPr>
            <w:r>
              <w:t>U suradnji sa školskim pedagogom informirati učenike o srednjim školama, programima, zanimanjima i pomoći im u odabiru škole i programa koji najbolje odgovaraju njihovim znanjima i sposobnostima.</w:t>
            </w:r>
          </w:p>
          <w:p w14:paraId="5E44E0B5" w14:textId="77777777" w:rsidR="00B30915" w:rsidRDefault="00B30915" w:rsidP="00B30915">
            <w:pPr>
              <w:pStyle w:val="Odlomakpopisa"/>
              <w:numPr>
                <w:ilvl w:val="0"/>
                <w:numId w:val="28"/>
              </w:numPr>
            </w:pPr>
            <w:r>
              <w:t>Praćenje učenika tijekom školovanja, osiguravanje brošura i letaka o srednjim školama, suradnja sa srednjim školama, odlazak učenika osmih razreda na prezentaciju škola i zanimanja, profesionalno usmjeravanje učenika osmih razreda u CISOK-u i Hrvatskom zavodu za zapošljavanje</w:t>
            </w:r>
          </w:p>
          <w:p w14:paraId="136D722C" w14:textId="77777777" w:rsidR="00B30915" w:rsidRPr="002F5CCA" w:rsidRDefault="00B30915" w:rsidP="00B30915">
            <w:pPr>
              <w:pStyle w:val="Odlomakpopisa"/>
            </w:pPr>
          </w:p>
        </w:tc>
        <w:tc>
          <w:tcPr>
            <w:tcW w:w="664" w:type="pct"/>
          </w:tcPr>
          <w:p w14:paraId="68C1C378" w14:textId="77777777" w:rsidR="00B30915" w:rsidRDefault="00B30915" w:rsidP="00B30915">
            <w:pPr>
              <w:jc w:val="center"/>
            </w:pPr>
          </w:p>
          <w:p w14:paraId="6C74C95A" w14:textId="77777777" w:rsidR="00B30915" w:rsidRDefault="00B30915" w:rsidP="00B30915">
            <w:pPr>
              <w:jc w:val="center"/>
            </w:pPr>
          </w:p>
          <w:p w14:paraId="575D7E13" w14:textId="77777777" w:rsidR="00B30915" w:rsidRDefault="00B30915" w:rsidP="00B30915">
            <w:pPr>
              <w:jc w:val="center"/>
            </w:pPr>
          </w:p>
          <w:p w14:paraId="38BA8CD3" w14:textId="77777777" w:rsidR="00B30915" w:rsidRDefault="00B30915" w:rsidP="00B30915">
            <w:pPr>
              <w:jc w:val="center"/>
            </w:pPr>
            <w:r>
              <w:t>pedagog,</w:t>
            </w:r>
          </w:p>
          <w:p w14:paraId="67B94009" w14:textId="77777777" w:rsidR="00B30915" w:rsidRDefault="00B30915" w:rsidP="00B30915">
            <w:pPr>
              <w:jc w:val="center"/>
            </w:pPr>
            <w:r>
              <w:t>liječnik,</w:t>
            </w:r>
          </w:p>
          <w:p w14:paraId="48DA7AC0" w14:textId="77777777" w:rsidR="00B30915" w:rsidRDefault="00B30915" w:rsidP="00B30915">
            <w:pPr>
              <w:jc w:val="center"/>
            </w:pPr>
            <w:r>
              <w:t>učitelj</w:t>
            </w:r>
          </w:p>
          <w:p w14:paraId="00A3FDA8" w14:textId="77777777" w:rsidR="00B30915" w:rsidRDefault="00B30915" w:rsidP="00B30915">
            <w:pPr>
              <w:jc w:val="center"/>
            </w:pPr>
          </w:p>
          <w:p w14:paraId="2E46CAB5" w14:textId="77777777" w:rsidR="00B30915" w:rsidRDefault="00B30915" w:rsidP="00B30915">
            <w:pPr>
              <w:jc w:val="center"/>
            </w:pPr>
          </w:p>
          <w:p w14:paraId="6CDB4FD4" w14:textId="77777777" w:rsidR="00B30915" w:rsidRDefault="00B30915" w:rsidP="00B30915">
            <w:pPr>
              <w:jc w:val="center"/>
            </w:pPr>
          </w:p>
          <w:p w14:paraId="349267B3" w14:textId="77777777" w:rsidR="00B30915" w:rsidRDefault="00B30915" w:rsidP="00B30915">
            <w:pPr>
              <w:jc w:val="center"/>
            </w:pPr>
          </w:p>
          <w:p w14:paraId="6FA0FAA4" w14:textId="77777777" w:rsidR="00B30915" w:rsidRDefault="00B30915" w:rsidP="00B30915">
            <w:pPr>
              <w:jc w:val="center"/>
            </w:pPr>
          </w:p>
          <w:p w14:paraId="0DBC63C3" w14:textId="77777777" w:rsidR="00B30915" w:rsidRDefault="00B30915" w:rsidP="00B30915">
            <w:pPr>
              <w:jc w:val="center"/>
            </w:pPr>
          </w:p>
          <w:p w14:paraId="0F4BDED3" w14:textId="77777777" w:rsidR="00B30915" w:rsidRDefault="00B30915" w:rsidP="00B30915">
            <w:pPr>
              <w:jc w:val="center"/>
            </w:pPr>
          </w:p>
          <w:p w14:paraId="6CAFF3DB" w14:textId="77777777" w:rsidR="00B30915" w:rsidRDefault="00B30915" w:rsidP="00B30915">
            <w:pPr>
              <w:jc w:val="center"/>
            </w:pPr>
          </w:p>
          <w:p w14:paraId="352B0308" w14:textId="77777777" w:rsidR="00B30915" w:rsidRDefault="00B30915" w:rsidP="00B30915">
            <w:pPr>
              <w:jc w:val="center"/>
            </w:pPr>
          </w:p>
          <w:p w14:paraId="4E202817" w14:textId="77777777" w:rsidR="00B30915" w:rsidRDefault="00B30915" w:rsidP="00B30915">
            <w:pPr>
              <w:jc w:val="center"/>
            </w:pPr>
          </w:p>
          <w:p w14:paraId="42AEE08F" w14:textId="77777777" w:rsidR="00B30915" w:rsidRDefault="00B30915" w:rsidP="00B30915">
            <w:pPr>
              <w:jc w:val="center"/>
            </w:pPr>
          </w:p>
          <w:p w14:paraId="49E99E7F" w14:textId="77777777" w:rsidR="00B30915" w:rsidRDefault="00B30915" w:rsidP="00B30915">
            <w:pPr>
              <w:jc w:val="center"/>
            </w:pPr>
          </w:p>
          <w:p w14:paraId="22725218" w14:textId="77777777" w:rsidR="00B30915" w:rsidRDefault="00B30915" w:rsidP="00B30915">
            <w:pPr>
              <w:jc w:val="center"/>
            </w:pPr>
          </w:p>
          <w:p w14:paraId="16C42209" w14:textId="77777777" w:rsidR="00B30915" w:rsidRDefault="00B30915" w:rsidP="00B30915">
            <w:pPr>
              <w:jc w:val="center"/>
            </w:pPr>
          </w:p>
          <w:p w14:paraId="7D5A7966" w14:textId="77777777" w:rsidR="00B30915" w:rsidRDefault="00B30915" w:rsidP="00B30915">
            <w:pPr>
              <w:jc w:val="center"/>
            </w:pPr>
          </w:p>
          <w:p w14:paraId="12F03EDC" w14:textId="77777777" w:rsidR="00B30915" w:rsidRDefault="00B30915" w:rsidP="00B30915">
            <w:pPr>
              <w:jc w:val="center"/>
            </w:pPr>
          </w:p>
          <w:p w14:paraId="25A83AB1" w14:textId="77777777" w:rsidR="00B30915" w:rsidRDefault="00B30915" w:rsidP="00B30915">
            <w:pPr>
              <w:jc w:val="center"/>
            </w:pPr>
          </w:p>
          <w:p w14:paraId="41E057B1" w14:textId="77777777" w:rsidR="00B30915" w:rsidRDefault="00B30915" w:rsidP="00B30915">
            <w:pPr>
              <w:jc w:val="center"/>
            </w:pPr>
          </w:p>
          <w:p w14:paraId="5690EE67" w14:textId="77777777" w:rsidR="00B30915" w:rsidRDefault="00B30915" w:rsidP="00B30915">
            <w:pPr>
              <w:jc w:val="center"/>
            </w:pPr>
          </w:p>
          <w:p w14:paraId="1116BBBD" w14:textId="77777777" w:rsidR="00B30915" w:rsidRDefault="00B30915" w:rsidP="00B30915">
            <w:pPr>
              <w:jc w:val="center"/>
            </w:pPr>
          </w:p>
          <w:p w14:paraId="302CFEBA" w14:textId="77777777" w:rsidR="00B30915" w:rsidRDefault="00B30915" w:rsidP="00B30915">
            <w:pPr>
              <w:jc w:val="center"/>
            </w:pPr>
          </w:p>
          <w:p w14:paraId="493500D5" w14:textId="77777777" w:rsidR="00B30915" w:rsidRDefault="00B30915" w:rsidP="00B30915">
            <w:pPr>
              <w:jc w:val="center"/>
            </w:pPr>
            <w:r>
              <w:t>SRS,</w:t>
            </w:r>
          </w:p>
          <w:p w14:paraId="116DCE5D" w14:textId="77777777" w:rsidR="00B30915" w:rsidRDefault="00B30915" w:rsidP="00B30915">
            <w:pPr>
              <w:jc w:val="center"/>
            </w:pPr>
            <w:r>
              <w:t>učitelji</w:t>
            </w:r>
          </w:p>
          <w:p w14:paraId="3C92773D" w14:textId="77777777" w:rsidR="00B30915" w:rsidRDefault="00B30915" w:rsidP="00B30915">
            <w:pPr>
              <w:jc w:val="center"/>
            </w:pPr>
          </w:p>
          <w:p w14:paraId="59F53481" w14:textId="77777777" w:rsidR="00B30915" w:rsidRDefault="00B30915" w:rsidP="00B30915">
            <w:pPr>
              <w:jc w:val="center"/>
            </w:pPr>
          </w:p>
          <w:p w14:paraId="2EEC0E6F" w14:textId="77777777" w:rsidR="00B30915" w:rsidRDefault="00B30915" w:rsidP="00B30915">
            <w:pPr>
              <w:jc w:val="center"/>
            </w:pPr>
          </w:p>
          <w:p w14:paraId="30F27C6F" w14:textId="77777777" w:rsidR="00B30915" w:rsidRDefault="00B30915" w:rsidP="00B30915">
            <w:pPr>
              <w:jc w:val="center"/>
            </w:pPr>
          </w:p>
          <w:p w14:paraId="619C8C6F" w14:textId="77777777" w:rsidR="00B30915" w:rsidRDefault="00B30915" w:rsidP="00B30915">
            <w:pPr>
              <w:jc w:val="center"/>
            </w:pPr>
          </w:p>
          <w:p w14:paraId="4DC45D8F" w14:textId="77777777" w:rsidR="00B30915" w:rsidRDefault="00B30915" w:rsidP="00B30915">
            <w:pPr>
              <w:jc w:val="center"/>
            </w:pPr>
          </w:p>
          <w:p w14:paraId="01460B9F" w14:textId="77777777" w:rsidR="00B30915" w:rsidRDefault="00B30915" w:rsidP="00B30915">
            <w:pPr>
              <w:jc w:val="center"/>
            </w:pPr>
          </w:p>
          <w:p w14:paraId="77388FFA" w14:textId="77777777" w:rsidR="00B30915" w:rsidRDefault="00B30915" w:rsidP="00B30915">
            <w:pPr>
              <w:jc w:val="center"/>
            </w:pPr>
          </w:p>
          <w:p w14:paraId="4FF85305" w14:textId="77777777" w:rsidR="00B30915" w:rsidRDefault="00B30915" w:rsidP="00B30915">
            <w:pPr>
              <w:jc w:val="center"/>
            </w:pPr>
          </w:p>
          <w:p w14:paraId="0495CD19" w14:textId="77777777" w:rsidR="00B30915" w:rsidRDefault="00B30915" w:rsidP="00B30915">
            <w:pPr>
              <w:jc w:val="center"/>
            </w:pPr>
          </w:p>
          <w:p w14:paraId="01E9E93D" w14:textId="77777777" w:rsidR="00B30915" w:rsidRDefault="00B30915" w:rsidP="00B30915">
            <w:pPr>
              <w:jc w:val="center"/>
            </w:pPr>
          </w:p>
          <w:p w14:paraId="05A582A2" w14:textId="77777777" w:rsidR="00B30915" w:rsidRDefault="00B30915" w:rsidP="00B30915">
            <w:pPr>
              <w:jc w:val="center"/>
            </w:pPr>
          </w:p>
          <w:p w14:paraId="3991408B" w14:textId="77777777" w:rsidR="00B30915" w:rsidRDefault="00B30915" w:rsidP="00B30915">
            <w:pPr>
              <w:jc w:val="center"/>
            </w:pPr>
          </w:p>
          <w:p w14:paraId="1465EE1B" w14:textId="77777777" w:rsidR="00B30915" w:rsidRDefault="00B30915" w:rsidP="00B30915">
            <w:pPr>
              <w:jc w:val="center"/>
            </w:pPr>
          </w:p>
          <w:p w14:paraId="256C2F4B" w14:textId="77777777" w:rsidR="00B30915" w:rsidRDefault="00B30915" w:rsidP="00B30915">
            <w:pPr>
              <w:jc w:val="center"/>
            </w:pPr>
          </w:p>
          <w:p w14:paraId="425F0D8A" w14:textId="77777777" w:rsidR="00B30915" w:rsidRDefault="00B30915" w:rsidP="00B30915">
            <w:pPr>
              <w:jc w:val="center"/>
            </w:pPr>
          </w:p>
          <w:p w14:paraId="539730F0" w14:textId="77777777" w:rsidR="00B30915" w:rsidRDefault="00B30915" w:rsidP="00B30915">
            <w:pPr>
              <w:jc w:val="center"/>
            </w:pPr>
          </w:p>
          <w:p w14:paraId="6A3D3DCD" w14:textId="77777777" w:rsidR="00B30915" w:rsidRDefault="00B30915" w:rsidP="00B30915">
            <w:pPr>
              <w:jc w:val="center"/>
            </w:pPr>
          </w:p>
          <w:p w14:paraId="4A78E0C7" w14:textId="77777777" w:rsidR="00B30915" w:rsidRDefault="00B30915" w:rsidP="00B30915">
            <w:pPr>
              <w:jc w:val="center"/>
            </w:pPr>
          </w:p>
          <w:p w14:paraId="1A53FD13" w14:textId="77777777" w:rsidR="00B30915" w:rsidRDefault="00B30915" w:rsidP="00B30915">
            <w:pPr>
              <w:jc w:val="center"/>
            </w:pPr>
            <w:r>
              <w:t>SRS,</w:t>
            </w:r>
          </w:p>
          <w:p w14:paraId="23208005" w14:textId="77777777" w:rsidR="00B30915" w:rsidRDefault="00B30915" w:rsidP="00B30915">
            <w:pPr>
              <w:jc w:val="center"/>
            </w:pPr>
            <w:r>
              <w:t>učitelji</w:t>
            </w:r>
          </w:p>
          <w:p w14:paraId="30DC098C" w14:textId="77777777" w:rsidR="00B30915" w:rsidRDefault="00B30915" w:rsidP="00B30915">
            <w:pPr>
              <w:jc w:val="center"/>
            </w:pPr>
          </w:p>
          <w:p w14:paraId="04670F83" w14:textId="77777777" w:rsidR="00B30915" w:rsidRDefault="00B30915" w:rsidP="00B30915">
            <w:pPr>
              <w:jc w:val="center"/>
            </w:pPr>
          </w:p>
          <w:p w14:paraId="00CACB4B" w14:textId="77777777" w:rsidR="00B30915" w:rsidRDefault="00B30915" w:rsidP="00B30915">
            <w:pPr>
              <w:jc w:val="center"/>
            </w:pPr>
          </w:p>
          <w:p w14:paraId="7EE5A048" w14:textId="77777777" w:rsidR="00B30915" w:rsidRDefault="00B30915" w:rsidP="00B30915">
            <w:pPr>
              <w:jc w:val="center"/>
            </w:pPr>
          </w:p>
          <w:p w14:paraId="4A42F885" w14:textId="77777777" w:rsidR="00B30915" w:rsidRDefault="00B30915" w:rsidP="00B30915">
            <w:pPr>
              <w:jc w:val="center"/>
            </w:pPr>
          </w:p>
          <w:p w14:paraId="0644F032" w14:textId="77777777" w:rsidR="00B30915" w:rsidRDefault="00B30915" w:rsidP="00B30915">
            <w:pPr>
              <w:jc w:val="center"/>
            </w:pPr>
            <w:r>
              <w:t>SRS,</w:t>
            </w:r>
          </w:p>
          <w:p w14:paraId="1DBF5488" w14:textId="77777777" w:rsidR="00B30915" w:rsidRDefault="00B30915" w:rsidP="00B30915">
            <w:pPr>
              <w:jc w:val="center"/>
            </w:pPr>
            <w:r>
              <w:t>učitelji</w:t>
            </w:r>
          </w:p>
          <w:p w14:paraId="501A98E2" w14:textId="77777777" w:rsidR="00B30915" w:rsidRDefault="00B30915" w:rsidP="00B30915">
            <w:pPr>
              <w:jc w:val="center"/>
            </w:pPr>
          </w:p>
          <w:p w14:paraId="2767E7C6" w14:textId="77777777" w:rsidR="00B30915" w:rsidRDefault="00B30915" w:rsidP="00B30915">
            <w:pPr>
              <w:jc w:val="center"/>
            </w:pPr>
          </w:p>
          <w:p w14:paraId="58337051" w14:textId="77777777" w:rsidR="00B30915" w:rsidRDefault="00B30915" w:rsidP="00B30915">
            <w:pPr>
              <w:jc w:val="center"/>
            </w:pPr>
          </w:p>
          <w:p w14:paraId="4868C804" w14:textId="77777777" w:rsidR="00B30915" w:rsidRDefault="00B30915" w:rsidP="00B30915">
            <w:pPr>
              <w:jc w:val="center"/>
            </w:pPr>
          </w:p>
          <w:p w14:paraId="76CE0D34" w14:textId="77777777" w:rsidR="00B30915" w:rsidRDefault="00B30915" w:rsidP="00B30915">
            <w:pPr>
              <w:jc w:val="center"/>
            </w:pPr>
          </w:p>
          <w:p w14:paraId="59DD763B" w14:textId="77777777" w:rsidR="00B30915" w:rsidRDefault="00B30915" w:rsidP="00B30915">
            <w:pPr>
              <w:jc w:val="center"/>
            </w:pPr>
            <w:r>
              <w:t>SRS,</w:t>
            </w:r>
          </w:p>
          <w:p w14:paraId="200D9678" w14:textId="77777777" w:rsidR="00B30915" w:rsidRDefault="00B30915" w:rsidP="00B30915">
            <w:pPr>
              <w:jc w:val="center"/>
            </w:pPr>
            <w:r>
              <w:t>učitelji</w:t>
            </w:r>
          </w:p>
          <w:p w14:paraId="445235B0" w14:textId="77777777" w:rsidR="00B30915" w:rsidRDefault="00B30915" w:rsidP="00B30915">
            <w:pPr>
              <w:jc w:val="center"/>
            </w:pPr>
          </w:p>
          <w:p w14:paraId="20E26E57" w14:textId="77777777" w:rsidR="00B30915" w:rsidRDefault="00B30915" w:rsidP="00B30915">
            <w:pPr>
              <w:jc w:val="center"/>
            </w:pPr>
          </w:p>
          <w:p w14:paraId="29AFCB6F" w14:textId="77777777" w:rsidR="00B30915" w:rsidRDefault="00B30915" w:rsidP="00B30915">
            <w:pPr>
              <w:jc w:val="center"/>
            </w:pPr>
          </w:p>
          <w:p w14:paraId="581C3445" w14:textId="77777777" w:rsidR="00B30915" w:rsidRDefault="00B30915" w:rsidP="00B30915">
            <w:pPr>
              <w:jc w:val="center"/>
            </w:pPr>
          </w:p>
          <w:p w14:paraId="4D0E17D4" w14:textId="77777777" w:rsidR="00B30915" w:rsidRDefault="00B30915" w:rsidP="00B30915">
            <w:pPr>
              <w:jc w:val="center"/>
            </w:pPr>
          </w:p>
          <w:p w14:paraId="30B4F4E9" w14:textId="77777777" w:rsidR="00B30915" w:rsidRDefault="00B30915" w:rsidP="00B30915">
            <w:pPr>
              <w:jc w:val="center"/>
            </w:pPr>
          </w:p>
          <w:p w14:paraId="292460C5" w14:textId="77777777" w:rsidR="00B30915" w:rsidRDefault="00B30915" w:rsidP="00B30915">
            <w:pPr>
              <w:jc w:val="center"/>
            </w:pPr>
          </w:p>
          <w:p w14:paraId="73A11C09" w14:textId="77777777" w:rsidR="00B30915" w:rsidRDefault="00B30915" w:rsidP="00B30915">
            <w:pPr>
              <w:jc w:val="center"/>
            </w:pPr>
          </w:p>
          <w:p w14:paraId="06BD8780" w14:textId="77777777" w:rsidR="00B30915" w:rsidRDefault="00B30915" w:rsidP="00B30915">
            <w:pPr>
              <w:jc w:val="center"/>
            </w:pPr>
          </w:p>
          <w:p w14:paraId="3003E14A" w14:textId="77777777" w:rsidR="00B30915" w:rsidRDefault="00B30915" w:rsidP="00B30915">
            <w:pPr>
              <w:jc w:val="center"/>
            </w:pPr>
          </w:p>
          <w:p w14:paraId="1FE698AB" w14:textId="77777777" w:rsidR="00B30915" w:rsidRDefault="00B30915" w:rsidP="00B30915">
            <w:pPr>
              <w:jc w:val="center"/>
            </w:pPr>
          </w:p>
          <w:p w14:paraId="6C7BA838" w14:textId="77777777" w:rsidR="00B30915" w:rsidRDefault="00B30915" w:rsidP="00B30915">
            <w:pPr>
              <w:jc w:val="center"/>
            </w:pPr>
          </w:p>
          <w:p w14:paraId="5EF14CDA" w14:textId="77777777" w:rsidR="00B30915" w:rsidRDefault="00B30915" w:rsidP="00B30915">
            <w:pPr>
              <w:jc w:val="center"/>
            </w:pPr>
          </w:p>
          <w:p w14:paraId="6A1E1F3C" w14:textId="77777777" w:rsidR="00B30915" w:rsidRDefault="00B30915" w:rsidP="00B30915">
            <w:pPr>
              <w:jc w:val="center"/>
            </w:pPr>
          </w:p>
          <w:p w14:paraId="20A12B0C" w14:textId="77777777" w:rsidR="00B30915" w:rsidRDefault="00B30915" w:rsidP="00B30915">
            <w:pPr>
              <w:jc w:val="center"/>
            </w:pPr>
          </w:p>
          <w:p w14:paraId="61FD3490" w14:textId="77777777" w:rsidR="00B30915" w:rsidRDefault="00B30915" w:rsidP="00B30915">
            <w:pPr>
              <w:jc w:val="center"/>
            </w:pPr>
          </w:p>
          <w:p w14:paraId="49D663E9" w14:textId="77777777" w:rsidR="00B30915" w:rsidRDefault="00B30915" w:rsidP="00B30915">
            <w:pPr>
              <w:jc w:val="center"/>
            </w:pPr>
            <w:r>
              <w:t>SRS,</w:t>
            </w:r>
          </w:p>
          <w:p w14:paraId="40C3B531" w14:textId="77777777" w:rsidR="00B30915" w:rsidRDefault="00B30915" w:rsidP="00B30915">
            <w:pPr>
              <w:jc w:val="center"/>
            </w:pPr>
            <w:r>
              <w:t>učitelji</w:t>
            </w:r>
          </w:p>
          <w:p w14:paraId="2F0AE095" w14:textId="77777777" w:rsidR="00B30915" w:rsidRDefault="00B30915" w:rsidP="00B30915">
            <w:pPr>
              <w:jc w:val="center"/>
            </w:pPr>
          </w:p>
          <w:p w14:paraId="4F568E6B" w14:textId="77777777" w:rsidR="00B30915" w:rsidRDefault="00B30915" w:rsidP="00B30915">
            <w:pPr>
              <w:jc w:val="center"/>
            </w:pPr>
          </w:p>
          <w:p w14:paraId="46A273FD" w14:textId="77777777" w:rsidR="00B30915" w:rsidRDefault="00B30915" w:rsidP="00B30915">
            <w:pPr>
              <w:jc w:val="center"/>
            </w:pPr>
            <w:r>
              <w:t>SRS,</w:t>
            </w:r>
          </w:p>
          <w:p w14:paraId="614897EF" w14:textId="77777777" w:rsidR="00B30915" w:rsidRDefault="00B30915" w:rsidP="00B30915">
            <w:pPr>
              <w:jc w:val="center"/>
            </w:pPr>
            <w:r>
              <w:t>učitelji,</w:t>
            </w:r>
          </w:p>
          <w:p w14:paraId="38F9A2A9" w14:textId="77777777" w:rsidR="00B30915" w:rsidRDefault="00B30915" w:rsidP="00B30915">
            <w:pPr>
              <w:jc w:val="center"/>
            </w:pPr>
            <w:r>
              <w:t>vanjski suradnici</w:t>
            </w:r>
          </w:p>
          <w:p w14:paraId="5BE20A61" w14:textId="77777777" w:rsidR="00B30915" w:rsidRDefault="00B30915" w:rsidP="00B30915">
            <w:pPr>
              <w:jc w:val="center"/>
            </w:pPr>
          </w:p>
          <w:p w14:paraId="09B5150A" w14:textId="77777777" w:rsidR="00B30915" w:rsidRDefault="00B30915" w:rsidP="00B30915">
            <w:pPr>
              <w:jc w:val="center"/>
            </w:pPr>
          </w:p>
          <w:p w14:paraId="02F4E665" w14:textId="77777777" w:rsidR="00B30915" w:rsidRDefault="00B30915" w:rsidP="00B30915">
            <w:pPr>
              <w:jc w:val="center"/>
            </w:pPr>
          </w:p>
          <w:p w14:paraId="0837684B" w14:textId="77777777" w:rsidR="00B30915" w:rsidRDefault="00B30915" w:rsidP="00B30915">
            <w:pPr>
              <w:jc w:val="center"/>
            </w:pPr>
          </w:p>
          <w:p w14:paraId="50A8B02F" w14:textId="77777777" w:rsidR="00B30915" w:rsidRDefault="00B30915" w:rsidP="00B30915">
            <w:pPr>
              <w:jc w:val="center"/>
            </w:pPr>
            <w:r>
              <w:t>SRS,</w:t>
            </w:r>
          </w:p>
          <w:p w14:paraId="727BC89D" w14:textId="77777777" w:rsidR="00B30915" w:rsidRDefault="00B30915" w:rsidP="00B30915">
            <w:pPr>
              <w:jc w:val="center"/>
            </w:pPr>
            <w:r>
              <w:t>učitelji,</w:t>
            </w:r>
          </w:p>
          <w:p w14:paraId="11CC1FE1" w14:textId="77777777" w:rsidR="00B30915" w:rsidRDefault="00B30915" w:rsidP="00B30915">
            <w:pPr>
              <w:jc w:val="center"/>
            </w:pPr>
            <w:r>
              <w:t>liječnik,</w:t>
            </w:r>
          </w:p>
          <w:p w14:paraId="5EEFC37E" w14:textId="77777777" w:rsidR="00B30915" w:rsidRDefault="00B30915" w:rsidP="00B30915">
            <w:pPr>
              <w:jc w:val="center"/>
            </w:pPr>
            <w:r>
              <w:t>vanjski suradnici</w:t>
            </w:r>
          </w:p>
          <w:p w14:paraId="2F2BA0ED" w14:textId="77777777" w:rsidR="00B30915" w:rsidRDefault="00B30915" w:rsidP="00B30915">
            <w:pPr>
              <w:jc w:val="center"/>
            </w:pPr>
          </w:p>
          <w:p w14:paraId="37C96A02" w14:textId="77777777" w:rsidR="00B30915" w:rsidRDefault="00B30915" w:rsidP="00B30915">
            <w:pPr>
              <w:jc w:val="center"/>
            </w:pPr>
          </w:p>
          <w:p w14:paraId="44F49443" w14:textId="77777777" w:rsidR="00B30915" w:rsidRDefault="00B30915" w:rsidP="00B30915">
            <w:pPr>
              <w:jc w:val="center"/>
            </w:pPr>
          </w:p>
          <w:p w14:paraId="75E89764" w14:textId="77777777" w:rsidR="00B30915" w:rsidRDefault="00B30915" w:rsidP="00B30915"/>
          <w:p w14:paraId="7704DB59" w14:textId="77777777" w:rsidR="00B30915" w:rsidRDefault="00B30915" w:rsidP="00B30915">
            <w:pPr>
              <w:jc w:val="center"/>
            </w:pPr>
          </w:p>
          <w:p w14:paraId="105FE7A3" w14:textId="77777777" w:rsidR="00B30915" w:rsidRDefault="00B30915" w:rsidP="00B30915">
            <w:pPr>
              <w:jc w:val="center"/>
            </w:pPr>
            <w:r>
              <w:t>pedagog,</w:t>
            </w:r>
          </w:p>
          <w:p w14:paraId="4A4606E5" w14:textId="77777777" w:rsidR="00B30915" w:rsidRDefault="00B30915" w:rsidP="00B30915">
            <w:pPr>
              <w:jc w:val="center"/>
            </w:pPr>
            <w:r>
              <w:t>psiholog,</w:t>
            </w:r>
          </w:p>
          <w:p w14:paraId="7B835F3F" w14:textId="77777777" w:rsidR="00B30915" w:rsidRDefault="00B30915" w:rsidP="00B30915">
            <w:pPr>
              <w:jc w:val="center"/>
            </w:pPr>
            <w:r>
              <w:t>razrednici osmih razreda,</w:t>
            </w:r>
          </w:p>
          <w:p w14:paraId="79E9EED7" w14:textId="77777777" w:rsidR="00B30915" w:rsidRDefault="00B30915" w:rsidP="00B30915">
            <w:pPr>
              <w:jc w:val="center"/>
            </w:pPr>
            <w:r>
              <w:t>vanjski suradnici</w:t>
            </w:r>
          </w:p>
        </w:tc>
        <w:tc>
          <w:tcPr>
            <w:tcW w:w="738" w:type="pct"/>
          </w:tcPr>
          <w:p w14:paraId="1E7CB128" w14:textId="77777777" w:rsidR="00B30915" w:rsidRDefault="00B30915" w:rsidP="00B30915">
            <w:pPr>
              <w:jc w:val="center"/>
            </w:pPr>
          </w:p>
          <w:p w14:paraId="30A51988" w14:textId="77777777" w:rsidR="00B30915" w:rsidRDefault="00B30915" w:rsidP="00B30915">
            <w:pPr>
              <w:jc w:val="center"/>
            </w:pPr>
          </w:p>
          <w:p w14:paraId="48D1539E" w14:textId="77777777" w:rsidR="00B30915" w:rsidRDefault="00B30915" w:rsidP="00B30915">
            <w:pPr>
              <w:jc w:val="center"/>
            </w:pPr>
          </w:p>
          <w:p w14:paraId="2181ACBE" w14:textId="77777777" w:rsidR="00B30915" w:rsidRDefault="00B30915" w:rsidP="00B30915">
            <w:pPr>
              <w:jc w:val="center"/>
            </w:pPr>
            <w:r>
              <w:t>ožujak - kolovoz</w:t>
            </w:r>
          </w:p>
          <w:p w14:paraId="06CCAE6C" w14:textId="77777777" w:rsidR="00B30915" w:rsidRDefault="00B30915" w:rsidP="00B30915">
            <w:pPr>
              <w:jc w:val="center"/>
            </w:pPr>
          </w:p>
          <w:p w14:paraId="754C1DF4" w14:textId="77777777" w:rsidR="00B30915" w:rsidRDefault="00B30915" w:rsidP="00B30915">
            <w:pPr>
              <w:jc w:val="center"/>
            </w:pPr>
          </w:p>
          <w:p w14:paraId="042606BD" w14:textId="77777777" w:rsidR="00B30915" w:rsidRDefault="00B30915" w:rsidP="00B30915">
            <w:pPr>
              <w:jc w:val="center"/>
            </w:pPr>
          </w:p>
          <w:p w14:paraId="41DD461E" w14:textId="77777777" w:rsidR="00B30915" w:rsidRDefault="00B30915" w:rsidP="00B30915">
            <w:pPr>
              <w:jc w:val="center"/>
            </w:pPr>
          </w:p>
          <w:p w14:paraId="60D7D559" w14:textId="77777777" w:rsidR="00B30915" w:rsidRDefault="00B30915" w:rsidP="00B30915">
            <w:pPr>
              <w:jc w:val="center"/>
            </w:pPr>
          </w:p>
          <w:p w14:paraId="5320991D" w14:textId="77777777" w:rsidR="00B30915" w:rsidRDefault="00B30915" w:rsidP="00B30915">
            <w:pPr>
              <w:jc w:val="center"/>
            </w:pPr>
          </w:p>
          <w:p w14:paraId="249EC8F3" w14:textId="77777777" w:rsidR="00B30915" w:rsidRDefault="00B30915" w:rsidP="00B30915">
            <w:pPr>
              <w:jc w:val="center"/>
            </w:pPr>
          </w:p>
          <w:p w14:paraId="7A8FDCD4" w14:textId="77777777" w:rsidR="00B30915" w:rsidRDefault="00B30915" w:rsidP="00B30915">
            <w:pPr>
              <w:jc w:val="center"/>
            </w:pPr>
          </w:p>
          <w:p w14:paraId="7C17A6F3" w14:textId="77777777" w:rsidR="00B30915" w:rsidRDefault="00B30915" w:rsidP="00B30915">
            <w:pPr>
              <w:jc w:val="center"/>
            </w:pPr>
          </w:p>
          <w:p w14:paraId="326CB4E2" w14:textId="77777777" w:rsidR="00B30915" w:rsidRDefault="00B30915" w:rsidP="00B30915">
            <w:pPr>
              <w:jc w:val="center"/>
            </w:pPr>
          </w:p>
          <w:p w14:paraId="0F641EA4" w14:textId="77777777" w:rsidR="00B30915" w:rsidRDefault="00B30915" w:rsidP="00B30915">
            <w:pPr>
              <w:jc w:val="center"/>
            </w:pPr>
          </w:p>
          <w:p w14:paraId="0EF83992" w14:textId="77777777" w:rsidR="00B30915" w:rsidRDefault="00B30915" w:rsidP="00B30915">
            <w:pPr>
              <w:jc w:val="center"/>
            </w:pPr>
          </w:p>
          <w:p w14:paraId="63C54E29" w14:textId="77777777" w:rsidR="00B30915" w:rsidRDefault="00B30915" w:rsidP="00B30915">
            <w:pPr>
              <w:jc w:val="center"/>
            </w:pPr>
          </w:p>
          <w:p w14:paraId="2354569C" w14:textId="77777777" w:rsidR="00B30915" w:rsidRDefault="00B30915" w:rsidP="00B30915">
            <w:pPr>
              <w:jc w:val="center"/>
            </w:pPr>
          </w:p>
          <w:p w14:paraId="758B5EBC" w14:textId="77777777" w:rsidR="00B30915" w:rsidRDefault="00B30915" w:rsidP="00B30915">
            <w:pPr>
              <w:jc w:val="center"/>
            </w:pPr>
          </w:p>
          <w:p w14:paraId="7EBE37BF" w14:textId="77777777" w:rsidR="00B30915" w:rsidRDefault="00B30915" w:rsidP="00B30915">
            <w:pPr>
              <w:jc w:val="center"/>
            </w:pPr>
          </w:p>
          <w:p w14:paraId="626D987D" w14:textId="77777777" w:rsidR="00B30915" w:rsidRDefault="00B30915" w:rsidP="00B30915">
            <w:pPr>
              <w:jc w:val="center"/>
            </w:pPr>
          </w:p>
          <w:p w14:paraId="217FE83A" w14:textId="77777777" w:rsidR="00B30915" w:rsidRDefault="00B30915" w:rsidP="00B30915">
            <w:pPr>
              <w:jc w:val="center"/>
            </w:pPr>
          </w:p>
          <w:p w14:paraId="42FCB35D" w14:textId="77777777" w:rsidR="00B30915" w:rsidRDefault="00B30915" w:rsidP="00B30915">
            <w:pPr>
              <w:jc w:val="center"/>
            </w:pPr>
          </w:p>
          <w:p w14:paraId="7379DCC2" w14:textId="77777777" w:rsidR="00B30915" w:rsidRDefault="00B30915" w:rsidP="00B30915">
            <w:pPr>
              <w:jc w:val="center"/>
            </w:pPr>
          </w:p>
          <w:p w14:paraId="251706D9" w14:textId="77777777" w:rsidR="00B30915" w:rsidRDefault="00B30915" w:rsidP="00B30915">
            <w:pPr>
              <w:jc w:val="center"/>
            </w:pPr>
          </w:p>
          <w:p w14:paraId="7F6E7CC8" w14:textId="77777777" w:rsidR="00B30915" w:rsidRDefault="00B30915" w:rsidP="00B30915">
            <w:pPr>
              <w:jc w:val="center"/>
            </w:pPr>
          </w:p>
          <w:p w14:paraId="4CB60F93" w14:textId="77777777" w:rsidR="00B30915" w:rsidRDefault="00B30915" w:rsidP="00B30915">
            <w:pPr>
              <w:jc w:val="center"/>
            </w:pPr>
            <w:r>
              <w:t>rujan - lipanj</w:t>
            </w:r>
          </w:p>
          <w:p w14:paraId="7F804B3F" w14:textId="77777777" w:rsidR="00B30915" w:rsidRDefault="00B30915" w:rsidP="00B30915">
            <w:pPr>
              <w:jc w:val="center"/>
            </w:pPr>
          </w:p>
          <w:p w14:paraId="77D3AFB6" w14:textId="77777777" w:rsidR="00B30915" w:rsidRDefault="00B30915" w:rsidP="00B30915">
            <w:pPr>
              <w:jc w:val="center"/>
            </w:pPr>
          </w:p>
          <w:p w14:paraId="0F08D4D4" w14:textId="77777777" w:rsidR="00B30915" w:rsidRDefault="00B30915" w:rsidP="00B30915">
            <w:pPr>
              <w:jc w:val="center"/>
            </w:pPr>
          </w:p>
          <w:p w14:paraId="60D9784B" w14:textId="77777777" w:rsidR="00B30915" w:rsidRDefault="00B30915" w:rsidP="00B30915">
            <w:pPr>
              <w:jc w:val="center"/>
            </w:pPr>
          </w:p>
          <w:p w14:paraId="11E8C6B1" w14:textId="77777777" w:rsidR="00B30915" w:rsidRDefault="00B30915" w:rsidP="00B30915">
            <w:pPr>
              <w:jc w:val="center"/>
            </w:pPr>
          </w:p>
          <w:p w14:paraId="2A1B27EE" w14:textId="77777777" w:rsidR="00B30915" w:rsidRDefault="00B30915" w:rsidP="00B30915">
            <w:pPr>
              <w:jc w:val="center"/>
            </w:pPr>
          </w:p>
          <w:p w14:paraId="6ED78EB4" w14:textId="77777777" w:rsidR="00B30915" w:rsidRDefault="00B30915" w:rsidP="00B30915">
            <w:pPr>
              <w:jc w:val="center"/>
            </w:pPr>
          </w:p>
          <w:p w14:paraId="5E8A86E6" w14:textId="77777777" w:rsidR="00B30915" w:rsidRDefault="00B30915" w:rsidP="00B30915">
            <w:pPr>
              <w:jc w:val="center"/>
            </w:pPr>
          </w:p>
          <w:p w14:paraId="03661AF9" w14:textId="77777777" w:rsidR="00B30915" w:rsidRDefault="00B30915" w:rsidP="00B30915">
            <w:pPr>
              <w:jc w:val="center"/>
            </w:pPr>
          </w:p>
          <w:p w14:paraId="7F2567C5" w14:textId="77777777" w:rsidR="00B30915" w:rsidRDefault="00B30915" w:rsidP="00B30915">
            <w:pPr>
              <w:jc w:val="center"/>
            </w:pPr>
          </w:p>
          <w:p w14:paraId="590ADBF0" w14:textId="77777777" w:rsidR="00B30915" w:rsidRDefault="00B30915" w:rsidP="00B30915">
            <w:pPr>
              <w:jc w:val="center"/>
            </w:pPr>
          </w:p>
          <w:p w14:paraId="10A46B45" w14:textId="77777777" w:rsidR="00B30915" w:rsidRDefault="00B30915" w:rsidP="00B30915">
            <w:pPr>
              <w:jc w:val="center"/>
            </w:pPr>
          </w:p>
          <w:p w14:paraId="0EB3EAD2" w14:textId="77777777" w:rsidR="00B30915" w:rsidRDefault="00B30915" w:rsidP="00B30915">
            <w:pPr>
              <w:jc w:val="center"/>
            </w:pPr>
          </w:p>
          <w:p w14:paraId="274428F9" w14:textId="77777777" w:rsidR="00B30915" w:rsidRDefault="00B30915" w:rsidP="00B30915">
            <w:pPr>
              <w:jc w:val="center"/>
            </w:pPr>
          </w:p>
          <w:p w14:paraId="7CE49226" w14:textId="77777777" w:rsidR="00B30915" w:rsidRDefault="00B30915" w:rsidP="00B30915">
            <w:pPr>
              <w:jc w:val="center"/>
            </w:pPr>
          </w:p>
          <w:p w14:paraId="67C7B6C3" w14:textId="77777777" w:rsidR="00B30915" w:rsidRDefault="00B30915" w:rsidP="00B30915">
            <w:pPr>
              <w:jc w:val="center"/>
            </w:pPr>
          </w:p>
          <w:p w14:paraId="73BB3386" w14:textId="77777777" w:rsidR="00B30915" w:rsidRDefault="00B30915" w:rsidP="00B30915">
            <w:pPr>
              <w:jc w:val="center"/>
            </w:pPr>
          </w:p>
          <w:p w14:paraId="6FB48FF7" w14:textId="77777777" w:rsidR="00B30915" w:rsidRDefault="00B30915" w:rsidP="00B30915">
            <w:pPr>
              <w:jc w:val="center"/>
            </w:pPr>
          </w:p>
          <w:p w14:paraId="7D03F355" w14:textId="77777777" w:rsidR="00B30915" w:rsidRDefault="00B30915" w:rsidP="00B30915">
            <w:pPr>
              <w:jc w:val="center"/>
            </w:pPr>
          </w:p>
          <w:p w14:paraId="1B9B06C8" w14:textId="77777777" w:rsidR="00B30915" w:rsidRDefault="00B30915" w:rsidP="00B30915">
            <w:pPr>
              <w:jc w:val="center"/>
            </w:pPr>
          </w:p>
          <w:p w14:paraId="255FE6B9" w14:textId="77777777" w:rsidR="00B30915" w:rsidRDefault="00B30915" w:rsidP="00B30915">
            <w:pPr>
              <w:jc w:val="center"/>
            </w:pPr>
            <w:r>
              <w:t>rujan - lipanj</w:t>
            </w:r>
          </w:p>
          <w:p w14:paraId="6B23064B" w14:textId="77777777" w:rsidR="00B30915" w:rsidRDefault="00B30915" w:rsidP="00B30915">
            <w:pPr>
              <w:jc w:val="center"/>
            </w:pPr>
          </w:p>
          <w:p w14:paraId="39B56934" w14:textId="77777777" w:rsidR="00B30915" w:rsidRDefault="00B30915" w:rsidP="00B30915">
            <w:pPr>
              <w:jc w:val="center"/>
            </w:pPr>
          </w:p>
          <w:p w14:paraId="7F91B066" w14:textId="77777777" w:rsidR="00B30915" w:rsidRDefault="00B30915" w:rsidP="00B30915">
            <w:pPr>
              <w:jc w:val="center"/>
            </w:pPr>
          </w:p>
          <w:p w14:paraId="13294852" w14:textId="77777777" w:rsidR="00B30915" w:rsidRDefault="00B30915" w:rsidP="00B30915">
            <w:pPr>
              <w:jc w:val="center"/>
            </w:pPr>
          </w:p>
          <w:p w14:paraId="31C830A8" w14:textId="77777777" w:rsidR="00B30915" w:rsidRDefault="00B30915" w:rsidP="00B30915">
            <w:pPr>
              <w:jc w:val="center"/>
            </w:pPr>
          </w:p>
          <w:p w14:paraId="67FF5FB7" w14:textId="77777777" w:rsidR="00B30915" w:rsidRDefault="00B30915" w:rsidP="00B30915">
            <w:pPr>
              <w:jc w:val="center"/>
            </w:pPr>
          </w:p>
          <w:p w14:paraId="4B07E2A5" w14:textId="77777777" w:rsidR="00B30915" w:rsidRDefault="00B30915" w:rsidP="00B30915">
            <w:pPr>
              <w:jc w:val="center"/>
            </w:pPr>
            <w:r>
              <w:t>rujan - lipanj</w:t>
            </w:r>
          </w:p>
          <w:p w14:paraId="088EB4C1" w14:textId="77777777" w:rsidR="00B30915" w:rsidRDefault="00B30915" w:rsidP="00B30915">
            <w:pPr>
              <w:jc w:val="center"/>
            </w:pPr>
          </w:p>
          <w:p w14:paraId="65B8F74C" w14:textId="77777777" w:rsidR="00B30915" w:rsidRDefault="00B30915" w:rsidP="00B30915">
            <w:pPr>
              <w:jc w:val="center"/>
            </w:pPr>
          </w:p>
          <w:p w14:paraId="03F41EBE" w14:textId="77777777" w:rsidR="00B30915" w:rsidRDefault="00B30915" w:rsidP="00B30915">
            <w:pPr>
              <w:jc w:val="center"/>
            </w:pPr>
          </w:p>
          <w:p w14:paraId="474C035D" w14:textId="77777777" w:rsidR="00B30915" w:rsidRDefault="00B30915" w:rsidP="00B30915">
            <w:pPr>
              <w:jc w:val="center"/>
            </w:pPr>
          </w:p>
          <w:p w14:paraId="4A29E44C" w14:textId="77777777" w:rsidR="00B30915" w:rsidRDefault="00B30915" w:rsidP="00B30915">
            <w:pPr>
              <w:jc w:val="center"/>
            </w:pPr>
          </w:p>
          <w:p w14:paraId="44280576" w14:textId="77777777" w:rsidR="00B30915" w:rsidRDefault="00B30915" w:rsidP="00B30915">
            <w:pPr>
              <w:jc w:val="center"/>
            </w:pPr>
          </w:p>
          <w:p w14:paraId="4E664F24" w14:textId="77777777" w:rsidR="00B30915" w:rsidRDefault="00B30915" w:rsidP="00B30915">
            <w:pPr>
              <w:jc w:val="center"/>
            </w:pPr>
            <w:r>
              <w:t>rujan - lipanj</w:t>
            </w:r>
          </w:p>
          <w:p w14:paraId="45F6F8A9" w14:textId="77777777" w:rsidR="00B30915" w:rsidRDefault="00B30915" w:rsidP="00B30915">
            <w:pPr>
              <w:jc w:val="center"/>
            </w:pPr>
          </w:p>
          <w:p w14:paraId="2EAE4A68" w14:textId="77777777" w:rsidR="00B30915" w:rsidRDefault="00B30915" w:rsidP="00B30915">
            <w:pPr>
              <w:jc w:val="center"/>
            </w:pPr>
          </w:p>
          <w:p w14:paraId="6F69378B" w14:textId="77777777" w:rsidR="00B30915" w:rsidRDefault="00B30915" w:rsidP="00B30915">
            <w:pPr>
              <w:jc w:val="center"/>
            </w:pPr>
          </w:p>
          <w:p w14:paraId="3284BF71" w14:textId="77777777" w:rsidR="00B30915" w:rsidRDefault="00B30915" w:rsidP="00B30915">
            <w:pPr>
              <w:jc w:val="center"/>
            </w:pPr>
          </w:p>
          <w:p w14:paraId="29B113EA" w14:textId="77777777" w:rsidR="00B30915" w:rsidRDefault="00B30915" w:rsidP="00B30915">
            <w:pPr>
              <w:jc w:val="center"/>
            </w:pPr>
          </w:p>
          <w:p w14:paraId="0955C4E3" w14:textId="77777777" w:rsidR="00B30915" w:rsidRDefault="00B30915" w:rsidP="00B30915">
            <w:pPr>
              <w:jc w:val="center"/>
            </w:pPr>
          </w:p>
          <w:p w14:paraId="3A6EF9E1" w14:textId="77777777" w:rsidR="00B30915" w:rsidRDefault="00B30915" w:rsidP="00B30915">
            <w:pPr>
              <w:jc w:val="center"/>
            </w:pPr>
          </w:p>
          <w:p w14:paraId="4E74F62B" w14:textId="77777777" w:rsidR="00B30915" w:rsidRDefault="00B30915" w:rsidP="00B30915">
            <w:pPr>
              <w:jc w:val="center"/>
            </w:pPr>
          </w:p>
          <w:p w14:paraId="7814A9C2" w14:textId="77777777" w:rsidR="00B30915" w:rsidRDefault="00B30915" w:rsidP="00B30915">
            <w:pPr>
              <w:jc w:val="center"/>
            </w:pPr>
          </w:p>
          <w:p w14:paraId="4BC16505" w14:textId="77777777" w:rsidR="00B30915" w:rsidRDefault="00B30915" w:rsidP="00B30915">
            <w:pPr>
              <w:jc w:val="center"/>
            </w:pPr>
          </w:p>
          <w:p w14:paraId="554D603C" w14:textId="77777777" w:rsidR="00B30915" w:rsidRDefault="00B30915" w:rsidP="00B30915">
            <w:pPr>
              <w:jc w:val="center"/>
            </w:pPr>
          </w:p>
          <w:p w14:paraId="1471BB76" w14:textId="77777777" w:rsidR="00B30915" w:rsidRDefault="00B30915" w:rsidP="00B30915">
            <w:pPr>
              <w:jc w:val="center"/>
            </w:pPr>
          </w:p>
          <w:p w14:paraId="6A31534A" w14:textId="77777777" w:rsidR="00B30915" w:rsidRDefault="00B30915" w:rsidP="00B30915">
            <w:pPr>
              <w:jc w:val="center"/>
            </w:pPr>
          </w:p>
          <w:p w14:paraId="01552B48" w14:textId="77777777" w:rsidR="00B30915" w:rsidRDefault="00B30915" w:rsidP="00B30915">
            <w:pPr>
              <w:jc w:val="center"/>
            </w:pPr>
          </w:p>
          <w:p w14:paraId="3B6A2420" w14:textId="77777777" w:rsidR="00B30915" w:rsidRDefault="00B30915" w:rsidP="00B30915">
            <w:pPr>
              <w:jc w:val="center"/>
            </w:pPr>
          </w:p>
          <w:p w14:paraId="71F8B797" w14:textId="77777777" w:rsidR="00B30915" w:rsidRDefault="00B30915" w:rsidP="00B30915">
            <w:pPr>
              <w:jc w:val="center"/>
            </w:pPr>
          </w:p>
          <w:p w14:paraId="6DA80A99" w14:textId="77777777" w:rsidR="00B30915" w:rsidRDefault="00B30915" w:rsidP="00B30915">
            <w:pPr>
              <w:jc w:val="center"/>
            </w:pPr>
          </w:p>
          <w:p w14:paraId="62AB7B67" w14:textId="77777777" w:rsidR="00B30915" w:rsidRDefault="00B30915" w:rsidP="00B30915">
            <w:pPr>
              <w:jc w:val="center"/>
            </w:pPr>
            <w:r>
              <w:t>rujan - lipanj</w:t>
            </w:r>
          </w:p>
          <w:p w14:paraId="67AA06F1" w14:textId="77777777" w:rsidR="00B30915" w:rsidRDefault="00B30915" w:rsidP="00B30915">
            <w:pPr>
              <w:jc w:val="center"/>
            </w:pPr>
          </w:p>
          <w:p w14:paraId="00D9344E" w14:textId="77777777" w:rsidR="00B30915" w:rsidRDefault="00B30915" w:rsidP="00B30915">
            <w:pPr>
              <w:jc w:val="center"/>
            </w:pPr>
          </w:p>
          <w:p w14:paraId="27B84544" w14:textId="77777777" w:rsidR="00B30915" w:rsidRDefault="00B30915" w:rsidP="00B30915">
            <w:pPr>
              <w:jc w:val="center"/>
            </w:pPr>
          </w:p>
          <w:p w14:paraId="63460CA1" w14:textId="77777777" w:rsidR="00B30915" w:rsidRDefault="00B30915" w:rsidP="00B30915">
            <w:pPr>
              <w:jc w:val="center"/>
            </w:pPr>
            <w:r>
              <w:t>rujan - lipanj</w:t>
            </w:r>
          </w:p>
          <w:p w14:paraId="115F7A69" w14:textId="77777777" w:rsidR="00B30915" w:rsidRDefault="00B30915" w:rsidP="00B30915">
            <w:pPr>
              <w:jc w:val="center"/>
            </w:pPr>
          </w:p>
          <w:p w14:paraId="16E7B7F5" w14:textId="77777777" w:rsidR="00B30915" w:rsidRDefault="00B30915" w:rsidP="00B30915">
            <w:pPr>
              <w:jc w:val="center"/>
            </w:pPr>
          </w:p>
          <w:p w14:paraId="5288F31E" w14:textId="77777777" w:rsidR="00B30915" w:rsidRDefault="00B30915" w:rsidP="00B30915">
            <w:pPr>
              <w:jc w:val="center"/>
            </w:pPr>
          </w:p>
          <w:p w14:paraId="6AE399D1" w14:textId="77777777" w:rsidR="00B30915" w:rsidRDefault="00B30915" w:rsidP="00B30915">
            <w:pPr>
              <w:jc w:val="center"/>
            </w:pPr>
          </w:p>
          <w:p w14:paraId="3890D18D" w14:textId="77777777" w:rsidR="00B30915" w:rsidRDefault="00B30915" w:rsidP="00B30915">
            <w:pPr>
              <w:jc w:val="center"/>
            </w:pPr>
          </w:p>
          <w:p w14:paraId="26C3D3FC" w14:textId="77777777" w:rsidR="00B30915" w:rsidRDefault="00B30915" w:rsidP="00B30915">
            <w:pPr>
              <w:jc w:val="center"/>
            </w:pPr>
          </w:p>
          <w:p w14:paraId="41A82225" w14:textId="77777777" w:rsidR="00B30915" w:rsidRDefault="00B30915" w:rsidP="00B30915">
            <w:pPr>
              <w:jc w:val="center"/>
            </w:pPr>
          </w:p>
          <w:p w14:paraId="6A32B6BD" w14:textId="77777777" w:rsidR="00B30915" w:rsidRDefault="00B30915" w:rsidP="00B30915">
            <w:pPr>
              <w:jc w:val="center"/>
            </w:pPr>
            <w:r>
              <w:t>rujan - lipanj</w:t>
            </w:r>
          </w:p>
          <w:p w14:paraId="36994D92" w14:textId="77777777" w:rsidR="00B30915" w:rsidRDefault="00B30915" w:rsidP="00B30915">
            <w:pPr>
              <w:jc w:val="center"/>
            </w:pPr>
          </w:p>
          <w:p w14:paraId="3241BCDF" w14:textId="77777777" w:rsidR="00B30915" w:rsidRDefault="00B30915" w:rsidP="00B30915">
            <w:pPr>
              <w:jc w:val="center"/>
            </w:pPr>
          </w:p>
          <w:p w14:paraId="1EF780E5" w14:textId="77777777" w:rsidR="00B30915" w:rsidRDefault="00B30915" w:rsidP="00B30915">
            <w:pPr>
              <w:jc w:val="center"/>
            </w:pPr>
          </w:p>
          <w:p w14:paraId="1818886B" w14:textId="77777777" w:rsidR="00B30915" w:rsidRDefault="00B30915" w:rsidP="00B30915">
            <w:pPr>
              <w:jc w:val="center"/>
            </w:pPr>
          </w:p>
          <w:p w14:paraId="00361F55" w14:textId="77777777" w:rsidR="00B30915" w:rsidRDefault="00B30915" w:rsidP="00B30915">
            <w:pPr>
              <w:jc w:val="center"/>
            </w:pPr>
          </w:p>
          <w:p w14:paraId="375CA4AB" w14:textId="77777777" w:rsidR="00B30915" w:rsidRDefault="00B30915" w:rsidP="00B30915">
            <w:pPr>
              <w:jc w:val="center"/>
            </w:pPr>
          </w:p>
          <w:p w14:paraId="78261514" w14:textId="77777777" w:rsidR="00B30915" w:rsidRDefault="00B30915" w:rsidP="00B30915">
            <w:pPr>
              <w:jc w:val="center"/>
            </w:pPr>
          </w:p>
          <w:p w14:paraId="68038A23" w14:textId="77777777" w:rsidR="00B30915" w:rsidRDefault="00B30915" w:rsidP="00B30915"/>
          <w:p w14:paraId="6AD753E1" w14:textId="77777777" w:rsidR="00B30915" w:rsidRDefault="00B30915" w:rsidP="00B30915">
            <w:pPr>
              <w:jc w:val="center"/>
            </w:pPr>
          </w:p>
          <w:p w14:paraId="61B9BF8B" w14:textId="77777777" w:rsidR="00B30915" w:rsidRPr="00904A86" w:rsidRDefault="00B30915" w:rsidP="00B30915">
            <w:pPr>
              <w:jc w:val="center"/>
            </w:pPr>
            <w:r>
              <w:t>studeni - svibanj</w:t>
            </w:r>
          </w:p>
        </w:tc>
        <w:tc>
          <w:tcPr>
            <w:tcW w:w="738" w:type="pct"/>
          </w:tcPr>
          <w:p w14:paraId="2DF62B69" w14:textId="77777777" w:rsidR="00B30915" w:rsidRDefault="00B30915" w:rsidP="00B30915">
            <w:pPr>
              <w:jc w:val="center"/>
            </w:pPr>
          </w:p>
          <w:p w14:paraId="57EC34E8" w14:textId="77777777" w:rsidR="00B30915" w:rsidRDefault="00B30915" w:rsidP="00B30915">
            <w:pPr>
              <w:jc w:val="center"/>
            </w:pPr>
          </w:p>
          <w:p w14:paraId="1BB6995A" w14:textId="77777777" w:rsidR="00B30915" w:rsidRDefault="00B30915" w:rsidP="00B30915">
            <w:pPr>
              <w:jc w:val="center"/>
            </w:pPr>
          </w:p>
          <w:p w14:paraId="4725C8D8" w14:textId="77777777" w:rsidR="00B30915" w:rsidRDefault="00B30915" w:rsidP="00B30915">
            <w:pPr>
              <w:jc w:val="center"/>
            </w:pPr>
            <w:r>
              <w:t>100</w:t>
            </w:r>
          </w:p>
          <w:p w14:paraId="0F96D453" w14:textId="77777777" w:rsidR="00B30915" w:rsidRDefault="00B30915" w:rsidP="00B30915">
            <w:pPr>
              <w:jc w:val="center"/>
            </w:pPr>
          </w:p>
          <w:p w14:paraId="285C1D11" w14:textId="77777777" w:rsidR="00B30915" w:rsidRDefault="00B30915" w:rsidP="00B30915">
            <w:pPr>
              <w:jc w:val="center"/>
            </w:pPr>
          </w:p>
          <w:p w14:paraId="70D3CF64" w14:textId="77777777" w:rsidR="00B30915" w:rsidRDefault="00B30915" w:rsidP="00B30915">
            <w:pPr>
              <w:jc w:val="center"/>
            </w:pPr>
          </w:p>
          <w:p w14:paraId="08C834B4" w14:textId="77777777" w:rsidR="00B30915" w:rsidRDefault="00B30915" w:rsidP="00B30915">
            <w:pPr>
              <w:jc w:val="center"/>
            </w:pPr>
          </w:p>
          <w:p w14:paraId="039A9D29" w14:textId="77777777" w:rsidR="00B30915" w:rsidRDefault="00B30915" w:rsidP="00B30915">
            <w:pPr>
              <w:jc w:val="center"/>
            </w:pPr>
          </w:p>
          <w:p w14:paraId="5D8BD11C" w14:textId="77777777" w:rsidR="00B30915" w:rsidRDefault="00B30915" w:rsidP="00B30915">
            <w:pPr>
              <w:jc w:val="center"/>
            </w:pPr>
          </w:p>
          <w:p w14:paraId="57E2073F" w14:textId="77777777" w:rsidR="00B30915" w:rsidRDefault="00B30915" w:rsidP="00B30915">
            <w:pPr>
              <w:jc w:val="center"/>
            </w:pPr>
          </w:p>
          <w:p w14:paraId="153CE131" w14:textId="77777777" w:rsidR="00B30915" w:rsidRDefault="00B30915" w:rsidP="00B30915">
            <w:pPr>
              <w:jc w:val="center"/>
            </w:pPr>
          </w:p>
          <w:p w14:paraId="5B97DE74" w14:textId="77777777" w:rsidR="00B30915" w:rsidRDefault="00B30915" w:rsidP="00B30915">
            <w:pPr>
              <w:jc w:val="center"/>
            </w:pPr>
          </w:p>
          <w:p w14:paraId="6C3DF72F" w14:textId="77777777" w:rsidR="00B30915" w:rsidRDefault="00B30915" w:rsidP="00B30915">
            <w:pPr>
              <w:jc w:val="center"/>
            </w:pPr>
          </w:p>
          <w:p w14:paraId="2040A742" w14:textId="77777777" w:rsidR="00B30915" w:rsidRDefault="00B30915" w:rsidP="00B30915">
            <w:pPr>
              <w:jc w:val="center"/>
            </w:pPr>
          </w:p>
          <w:p w14:paraId="6B5D5914" w14:textId="77777777" w:rsidR="00B30915" w:rsidRDefault="00B30915" w:rsidP="00B30915">
            <w:pPr>
              <w:jc w:val="center"/>
            </w:pPr>
          </w:p>
          <w:p w14:paraId="772F46C1" w14:textId="77777777" w:rsidR="00B30915" w:rsidRDefault="00B30915" w:rsidP="00B30915">
            <w:pPr>
              <w:jc w:val="center"/>
            </w:pPr>
          </w:p>
          <w:p w14:paraId="6BBA48EE" w14:textId="77777777" w:rsidR="00B30915" w:rsidRDefault="00B30915" w:rsidP="00B30915">
            <w:pPr>
              <w:jc w:val="center"/>
            </w:pPr>
          </w:p>
          <w:p w14:paraId="648CC52D" w14:textId="77777777" w:rsidR="00B30915" w:rsidRDefault="00B30915" w:rsidP="00B30915">
            <w:pPr>
              <w:jc w:val="center"/>
            </w:pPr>
          </w:p>
          <w:p w14:paraId="07752CC9" w14:textId="77777777" w:rsidR="00B30915" w:rsidRDefault="00B30915" w:rsidP="00B30915">
            <w:pPr>
              <w:jc w:val="center"/>
            </w:pPr>
          </w:p>
          <w:p w14:paraId="3543E1E7" w14:textId="77777777" w:rsidR="00B30915" w:rsidRDefault="00B30915" w:rsidP="00B30915">
            <w:pPr>
              <w:jc w:val="center"/>
            </w:pPr>
          </w:p>
          <w:p w14:paraId="083E2E51" w14:textId="77777777" w:rsidR="00B30915" w:rsidRDefault="00B30915" w:rsidP="00B30915">
            <w:pPr>
              <w:jc w:val="center"/>
            </w:pPr>
          </w:p>
          <w:p w14:paraId="54839345" w14:textId="77777777" w:rsidR="00B30915" w:rsidRDefault="00B30915" w:rsidP="00B30915">
            <w:pPr>
              <w:jc w:val="center"/>
            </w:pPr>
          </w:p>
          <w:p w14:paraId="56B5A099" w14:textId="77777777" w:rsidR="00B30915" w:rsidRDefault="00B30915" w:rsidP="00B30915">
            <w:pPr>
              <w:jc w:val="center"/>
            </w:pPr>
          </w:p>
          <w:p w14:paraId="10DEE1F4" w14:textId="77777777" w:rsidR="00B30915" w:rsidRDefault="00B30915" w:rsidP="00B30915">
            <w:pPr>
              <w:jc w:val="center"/>
            </w:pPr>
          </w:p>
          <w:p w14:paraId="518F1559" w14:textId="77777777" w:rsidR="00B30915" w:rsidRDefault="00B30915" w:rsidP="00B30915">
            <w:pPr>
              <w:jc w:val="center"/>
            </w:pPr>
          </w:p>
          <w:p w14:paraId="7932CAA6" w14:textId="77777777" w:rsidR="00B30915" w:rsidRDefault="00B30915" w:rsidP="00B30915">
            <w:pPr>
              <w:jc w:val="center"/>
            </w:pPr>
          </w:p>
          <w:p w14:paraId="2C9541E9" w14:textId="77777777" w:rsidR="00B30915" w:rsidRDefault="00B30915" w:rsidP="00B30915">
            <w:pPr>
              <w:jc w:val="center"/>
            </w:pPr>
            <w:r>
              <w:t>200</w:t>
            </w:r>
          </w:p>
          <w:p w14:paraId="750E4801" w14:textId="77777777" w:rsidR="00B30915" w:rsidRDefault="00B30915" w:rsidP="00B30915">
            <w:pPr>
              <w:jc w:val="center"/>
            </w:pPr>
          </w:p>
          <w:p w14:paraId="3FED4FB1" w14:textId="77777777" w:rsidR="00B30915" w:rsidRDefault="00B30915" w:rsidP="00B30915">
            <w:pPr>
              <w:jc w:val="center"/>
            </w:pPr>
          </w:p>
          <w:p w14:paraId="0E170090" w14:textId="77777777" w:rsidR="00B30915" w:rsidRDefault="00B30915" w:rsidP="00B30915">
            <w:pPr>
              <w:jc w:val="center"/>
            </w:pPr>
          </w:p>
          <w:p w14:paraId="237D3DD3" w14:textId="77777777" w:rsidR="00B30915" w:rsidRDefault="00B30915" w:rsidP="00B30915">
            <w:pPr>
              <w:jc w:val="center"/>
            </w:pPr>
          </w:p>
          <w:p w14:paraId="16B99342" w14:textId="77777777" w:rsidR="00B30915" w:rsidRDefault="00B30915" w:rsidP="00B30915">
            <w:pPr>
              <w:jc w:val="center"/>
            </w:pPr>
          </w:p>
          <w:p w14:paraId="68530904" w14:textId="77777777" w:rsidR="00B30915" w:rsidRDefault="00B30915" w:rsidP="00B30915">
            <w:pPr>
              <w:jc w:val="center"/>
            </w:pPr>
          </w:p>
          <w:p w14:paraId="548DC794" w14:textId="77777777" w:rsidR="00B30915" w:rsidRDefault="00B30915" w:rsidP="00B30915">
            <w:pPr>
              <w:jc w:val="center"/>
            </w:pPr>
          </w:p>
          <w:p w14:paraId="5E2E4C89" w14:textId="77777777" w:rsidR="00B30915" w:rsidRDefault="00B30915" w:rsidP="00B30915">
            <w:pPr>
              <w:jc w:val="center"/>
            </w:pPr>
          </w:p>
          <w:p w14:paraId="313B0075" w14:textId="77777777" w:rsidR="00B30915" w:rsidRDefault="00B30915" w:rsidP="00B30915">
            <w:pPr>
              <w:jc w:val="center"/>
            </w:pPr>
          </w:p>
          <w:p w14:paraId="3F8D566E" w14:textId="77777777" w:rsidR="00B30915" w:rsidRDefault="00B30915" w:rsidP="00B30915">
            <w:pPr>
              <w:jc w:val="center"/>
            </w:pPr>
          </w:p>
          <w:p w14:paraId="2C399034" w14:textId="77777777" w:rsidR="00B30915" w:rsidRDefault="00B30915" w:rsidP="00B30915">
            <w:pPr>
              <w:jc w:val="center"/>
            </w:pPr>
          </w:p>
          <w:p w14:paraId="375DF75A" w14:textId="77777777" w:rsidR="00B30915" w:rsidRDefault="00B30915" w:rsidP="00B30915">
            <w:pPr>
              <w:jc w:val="center"/>
            </w:pPr>
          </w:p>
          <w:p w14:paraId="2AE71715" w14:textId="77777777" w:rsidR="00B30915" w:rsidRDefault="00B30915" w:rsidP="00B30915">
            <w:pPr>
              <w:jc w:val="center"/>
            </w:pPr>
          </w:p>
          <w:p w14:paraId="7E6D3CDE" w14:textId="77777777" w:rsidR="00B30915" w:rsidRDefault="00B30915" w:rsidP="00B30915">
            <w:pPr>
              <w:jc w:val="center"/>
            </w:pPr>
          </w:p>
          <w:p w14:paraId="3FC5125A" w14:textId="77777777" w:rsidR="00B30915" w:rsidRDefault="00B30915" w:rsidP="00B30915">
            <w:pPr>
              <w:jc w:val="center"/>
            </w:pPr>
          </w:p>
          <w:p w14:paraId="065DCA5C" w14:textId="77777777" w:rsidR="00B30915" w:rsidRDefault="00B30915" w:rsidP="00B30915">
            <w:pPr>
              <w:jc w:val="center"/>
            </w:pPr>
          </w:p>
          <w:p w14:paraId="5728DFB9" w14:textId="77777777" w:rsidR="00B30915" w:rsidRDefault="00B30915" w:rsidP="00B30915">
            <w:pPr>
              <w:jc w:val="center"/>
            </w:pPr>
          </w:p>
          <w:p w14:paraId="561B8DCE" w14:textId="77777777" w:rsidR="00B30915" w:rsidRDefault="00B30915" w:rsidP="00B30915">
            <w:pPr>
              <w:jc w:val="center"/>
            </w:pPr>
          </w:p>
          <w:p w14:paraId="7A1BEA41" w14:textId="77777777" w:rsidR="00B30915" w:rsidRDefault="00B30915" w:rsidP="00B30915">
            <w:pPr>
              <w:jc w:val="center"/>
            </w:pPr>
          </w:p>
          <w:p w14:paraId="1BF6B853" w14:textId="77777777" w:rsidR="00B30915" w:rsidRDefault="00B30915" w:rsidP="00B30915">
            <w:pPr>
              <w:jc w:val="center"/>
            </w:pPr>
          </w:p>
          <w:p w14:paraId="630A139A" w14:textId="77777777" w:rsidR="00B30915" w:rsidRDefault="00B30915" w:rsidP="00B30915">
            <w:pPr>
              <w:jc w:val="center"/>
            </w:pPr>
            <w:r>
              <w:t>30</w:t>
            </w:r>
          </w:p>
          <w:p w14:paraId="149EF7C7" w14:textId="77777777" w:rsidR="00B30915" w:rsidRDefault="00B30915" w:rsidP="00B30915">
            <w:pPr>
              <w:jc w:val="center"/>
            </w:pPr>
          </w:p>
          <w:p w14:paraId="3194584C" w14:textId="77777777" w:rsidR="00B30915" w:rsidRDefault="00B30915" w:rsidP="00B30915">
            <w:pPr>
              <w:jc w:val="center"/>
            </w:pPr>
          </w:p>
          <w:p w14:paraId="230C2EA2" w14:textId="77777777" w:rsidR="00B30915" w:rsidRDefault="00B30915" w:rsidP="00B30915">
            <w:pPr>
              <w:jc w:val="center"/>
            </w:pPr>
          </w:p>
          <w:p w14:paraId="2565BA38" w14:textId="77777777" w:rsidR="00B30915" w:rsidRDefault="00B30915" w:rsidP="00B30915">
            <w:pPr>
              <w:jc w:val="center"/>
            </w:pPr>
          </w:p>
          <w:p w14:paraId="4AA5C71E" w14:textId="77777777" w:rsidR="00B30915" w:rsidRDefault="00B30915" w:rsidP="00B30915">
            <w:pPr>
              <w:jc w:val="center"/>
            </w:pPr>
          </w:p>
          <w:p w14:paraId="54D49C65" w14:textId="77777777" w:rsidR="00B30915" w:rsidRDefault="00B30915" w:rsidP="00B30915">
            <w:pPr>
              <w:jc w:val="center"/>
            </w:pPr>
          </w:p>
          <w:p w14:paraId="7B80A801" w14:textId="77777777" w:rsidR="00B30915" w:rsidRDefault="00B30915" w:rsidP="00B30915">
            <w:pPr>
              <w:jc w:val="center"/>
            </w:pPr>
            <w:r>
              <w:t>50</w:t>
            </w:r>
          </w:p>
          <w:p w14:paraId="11BA1BFD" w14:textId="77777777" w:rsidR="00B30915" w:rsidRDefault="00B30915" w:rsidP="00B30915">
            <w:pPr>
              <w:jc w:val="center"/>
            </w:pPr>
          </w:p>
          <w:p w14:paraId="2BD0627F" w14:textId="77777777" w:rsidR="00B30915" w:rsidRDefault="00B30915" w:rsidP="00B30915">
            <w:pPr>
              <w:jc w:val="center"/>
            </w:pPr>
          </w:p>
          <w:p w14:paraId="745F74B4" w14:textId="77777777" w:rsidR="00B30915" w:rsidRDefault="00B30915" w:rsidP="00B30915">
            <w:pPr>
              <w:jc w:val="center"/>
            </w:pPr>
          </w:p>
          <w:p w14:paraId="0D0D240A" w14:textId="77777777" w:rsidR="00B30915" w:rsidRDefault="00B30915" w:rsidP="00B30915">
            <w:pPr>
              <w:jc w:val="center"/>
            </w:pPr>
          </w:p>
          <w:p w14:paraId="4C2C56D8" w14:textId="77777777" w:rsidR="00B30915" w:rsidRDefault="00B30915" w:rsidP="00B30915">
            <w:pPr>
              <w:jc w:val="center"/>
            </w:pPr>
          </w:p>
          <w:p w14:paraId="5C0C73AF" w14:textId="77777777" w:rsidR="00B30915" w:rsidRDefault="00B30915" w:rsidP="00B30915">
            <w:pPr>
              <w:jc w:val="center"/>
            </w:pPr>
          </w:p>
          <w:p w14:paraId="64BEEAE5" w14:textId="77777777" w:rsidR="00B30915" w:rsidRDefault="00B30915" w:rsidP="00B30915">
            <w:pPr>
              <w:jc w:val="center"/>
            </w:pPr>
            <w:r>
              <w:t>50</w:t>
            </w:r>
          </w:p>
          <w:p w14:paraId="0B4649BB" w14:textId="77777777" w:rsidR="00B30915" w:rsidRDefault="00B30915" w:rsidP="00B30915">
            <w:pPr>
              <w:jc w:val="center"/>
            </w:pPr>
          </w:p>
          <w:p w14:paraId="22874C0C" w14:textId="77777777" w:rsidR="00B30915" w:rsidRDefault="00B30915" w:rsidP="00B30915">
            <w:pPr>
              <w:jc w:val="center"/>
            </w:pPr>
          </w:p>
          <w:p w14:paraId="3B7D3C48" w14:textId="77777777" w:rsidR="00B30915" w:rsidRDefault="00B30915" w:rsidP="00B30915">
            <w:pPr>
              <w:jc w:val="center"/>
            </w:pPr>
          </w:p>
          <w:p w14:paraId="4E7E5A6A" w14:textId="77777777" w:rsidR="00B30915" w:rsidRDefault="00B30915" w:rsidP="00B30915">
            <w:pPr>
              <w:jc w:val="center"/>
            </w:pPr>
          </w:p>
          <w:p w14:paraId="605F808E" w14:textId="77777777" w:rsidR="00B30915" w:rsidRDefault="00B30915" w:rsidP="00B30915">
            <w:pPr>
              <w:jc w:val="center"/>
            </w:pPr>
          </w:p>
          <w:p w14:paraId="4AD39E94" w14:textId="77777777" w:rsidR="00B30915" w:rsidRDefault="00B30915" w:rsidP="00B30915">
            <w:pPr>
              <w:jc w:val="center"/>
            </w:pPr>
          </w:p>
          <w:p w14:paraId="3377692F" w14:textId="77777777" w:rsidR="00B30915" w:rsidRDefault="00B30915" w:rsidP="00B30915">
            <w:pPr>
              <w:jc w:val="center"/>
            </w:pPr>
          </w:p>
          <w:p w14:paraId="070B0C9D" w14:textId="77777777" w:rsidR="00B30915" w:rsidRDefault="00B30915" w:rsidP="00B30915">
            <w:pPr>
              <w:jc w:val="center"/>
            </w:pPr>
          </w:p>
          <w:p w14:paraId="4DEFA306" w14:textId="77777777" w:rsidR="00B30915" w:rsidRDefault="00B30915" w:rsidP="00B30915">
            <w:pPr>
              <w:jc w:val="center"/>
            </w:pPr>
          </w:p>
          <w:p w14:paraId="7D4DFBA9" w14:textId="77777777" w:rsidR="00B30915" w:rsidRDefault="00B30915" w:rsidP="00B30915">
            <w:pPr>
              <w:jc w:val="center"/>
            </w:pPr>
          </w:p>
          <w:p w14:paraId="33BC8479" w14:textId="77777777" w:rsidR="00B30915" w:rsidRDefault="00B30915" w:rsidP="00B30915">
            <w:pPr>
              <w:jc w:val="center"/>
            </w:pPr>
          </w:p>
          <w:p w14:paraId="6232D605" w14:textId="77777777" w:rsidR="00B30915" w:rsidRDefault="00B30915" w:rsidP="00B30915">
            <w:pPr>
              <w:jc w:val="center"/>
            </w:pPr>
          </w:p>
          <w:p w14:paraId="53496345" w14:textId="77777777" w:rsidR="00B30915" w:rsidRDefault="00B30915" w:rsidP="00B30915">
            <w:pPr>
              <w:jc w:val="center"/>
            </w:pPr>
          </w:p>
          <w:p w14:paraId="417225A8" w14:textId="77777777" w:rsidR="00B30915" w:rsidRDefault="00B30915" w:rsidP="00B30915">
            <w:pPr>
              <w:jc w:val="center"/>
            </w:pPr>
          </w:p>
          <w:p w14:paraId="531B84D5" w14:textId="77777777" w:rsidR="00B30915" w:rsidRDefault="00B30915" w:rsidP="00B30915">
            <w:pPr>
              <w:jc w:val="center"/>
            </w:pPr>
          </w:p>
          <w:p w14:paraId="61C3C14F" w14:textId="77777777" w:rsidR="00B30915" w:rsidRDefault="00B30915" w:rsidP="00B30915">
            <w:pPr>
              <w:jc w:val="center"/>
            </w:pPr>
          </w:p>
          <w:p w14:paraId="2DDBDD0D" w14:textId="77777777" w:rsidR="00B30915" w:rsidRDefault="00B30915" w:rsidP="00B30915">
            <w:pPr>
              <w:jc w:val="center"/>
            </w:pPr>
          </w:p>
          <w:p w14:paraId="66BBFE08" w14:textId="77777777" w:rsidR="00B30915" w:rsidRDefault="00B30915" w:rsidP="00B30915">
            <w:pPr>
              <w:jc w:val="center"/>
            </w:pPr>
            <w:r>
              <w:t>20</w:t>
            </w:r>
          </w:p>
          <w:p w14:paraId="550D6F97" w14:textId="77777777" w:rsidR="00B30915" w:rsidRDefault="00B30915" w:rsidP="00B30915">
            <w:pPr>
              <w:jc w:val="center"/>
            </w:pPr>
          </w:p>
          <w:p w14:paraId="7F7EE944" w14:textId="77777777" w:rsidR="00B30915" w:rsidRDefault="00B30915" w:rsidP="00B30915">
            <w:pPr>
              <w:jc w:val="center"/>
            </w:pPr>
          </w:p>
          <w:p w14:paraId="42C7C7BF" w14:textId="77777777" w:rsidR="00B30915" w:rsidRDefault="00B30915" w:rsidP="00B30915">
            <w:pPr>
              <w:jc w:val="center"/>
            </w:pPr>
          </w:p>
          <w:p w14:paraId="0546AF8D" w14:textId="77777777" w:rsidR="00B30915" w:rsidRDefault="00B30915" w:rsidP="00B30915">
            <w:pPr>
              <w:jc w:val="center"/>
            </w:pPr>
            <w:r>
              <w:t>40</w:t>
            </w:r>
          </w:p>
          <w:p w14:paraId="03C95A71" w14:textId="77777777" w:rsidR="00B30915" w:rsidRDefault="00B30915" w:rsidP="00B30915">
            <w:pPr>
              <w:jc w:val="center"/>
            </w:pPr>
          </w:p>
          <w:p w14:paraId="5E9F4697" w14:textId="77777777" w:rsidR="00B30915" w:rsidRDefault="00B30915" w:rsidP="00B30915">
            <w:pPr>
              <w:jc w:val="center"/>
            </w:pPr>
          </w:p>
          <w:p w14:paraId="1F63E8C6" w14:textId="77777777" w:rsidR="00B30915" w:rsidRDefault="00B30915" w:rsidP="00B30915">
            <w:pPr>
              <w:jc w:val="center"/>
            </w:pPr>
          </w:p>
          <w:p w14:paraId="56E5A635" w14:textId="77777777" w:rsidR="00B30915" w:rsidRDefault="00B30915" w:rsidP="00B30915">
            <w:pPr>
              <w:jc w:val="center"/>
            </w:pPr>
          </w:p>
          <w:p w14:paraId="43261486" w14:textId="77777777" w:rsidR="00B30915" w:rsidRDefault="00B30915" w:rsidP="00B30915">
            <w:pPr>
              <w:jc w:val="center"/>
            </w:pPr>
          </w:p>
          <w:p w14:paraId="26EE2748" w14:textId="77777777" w:rsidR="00B30915" w:rsidRDefault="00B30915" w:rsidP="00B30915">
            <w:pPr>
              <w:jc w:val="center"/>
            </w:pPr>
          </w:p>
          <w:p w14:paraId="1965BD64" w14:textId="77777777" w:rsidR="00B30915" w:rsidRDefault="00B30915" w:rsidP="00B30915">
            <w:pPr>
              <w:jc w:val="center"/>
            </w:pPr>
          </w:p>
          <w:p w14:paraId="6F1F5CB3" w14:textId="77777777" w:rsidR="00B30915" w:rsidRDefault="00B30915" w:rsidP="00B30915">
            <w:pPr>
              <w:jc w:val="center"/>
            </w:pPr>
            <w:r>
              <w:t>30</w:t>
            </w:r>
          </w:p>
          <w:p w14:paraId="213421C9" w14:textId="77777777" w:rsidR="00B30915" w:rsidRDefault="00B30915" w:rsidP="00B30915">
            <w:pPr>
              <w:jc w:val="center"/>
            </w:pPr>
          </w:p>
          <w:p w14:paraId="6800DF14" w14:textId="77777777" w:rsidR="00B30915" w:rsidRDefault="00B30915" w:rsidP="00B30915">
            <w:pPr>
              <w:jc w:val="center"/>
            </w:pPr>
          </w:p>
          <w:p w14:paraId="047AF1EA" w14:textId="77777777" w:rsidR="00B30915" w:rsidRDefault="00B30915" w:rsidP="00B30915">
            <w:pPr>
              <w:jc w:val="center"/>
            </w:pPr>
          </w:p>
          <w:p w14:paraId="7B9F43D8" w14:textId="77777777" w:rsidR="00B30915" w:rsidRDefault="00B30915" w:rsidP="00B30915">
            <w:pPr>
              <w:jc w:val="center"/>
            </w:pPr>
          </w:p>
          <w:p w14:paraId="27FAAB42" w14:textId="77777777" w:rsidR="00B30915" w:rsidRDefault="00B30915" w:rsidP="00B30915">
            <w:pPr>
              <w:jc w:val="center"/>
            </w:pPr>
          </w:p>
          <w:p w14:paraId="5688CB22" w14:textId="77777777" w:rsidR="00B30915" w:rsidRDefault="00B30915" w:rsidP="00B30915">
            <w:pPr>
              <w:jc w:val="center"/>
            </w:pPr>
          </w:p>
          <w:p w14:paraId="58E5AE1E" w14:textId="77777777" w:rsidR="00B30915" w:rsidRDefault="00B30915" w:rsidP="00B30915">
            <w:pPr>
              <w:jc w:val="center"/>
            </w:pPr>
          </w:p>
          <w:p w14:paraId="7E559BC6" w14:textId="77777777" w:rsidR="00B30915" w:rsidRDefault="00B30915" w:rsidP="00B30915"/>
          <w:p w14:paraId="3545E3D5" w14:textId="77777777" w:rsidR="00B30915" w:rsidRDefault="00B30915" w:rsidP="00B30915">
            <w:pPr>
              <w:jc w:val="center"/>
            </w:pPr>
          </w:p>
          <w:p w14:paraId="5542213E" w14:textId="77777777" w:rsidR="00B30915" w:rsidRPr="0021233E" w:rsidRDefault="00B30915" w:rsidP="00B30915">
            <w:pPr>
              <w:jc w:val="center"/>
            </w:pPr>
            <w:r>
              <w:t>20</w:t>
            </w:r>
          </w:p>
        </w:tc>
      </w:tr>
      <w:tr w:rsidR="00B30915" w14:paraId="5E893678" w14:textId="77777777" w:rsidTr="00B30915">
        <w:tc>
          <w:tcPr>
            <w:tcW w:w="2860" w:type="pct"/>
          </w:tcPr>
          <w:p w14:paraId="200E4435" w14:textId="77777777" w:rsidR="00B30915" w:rsidRDefault="00B30915" w:rsidP="00B30915">
            <w:pPr>
              <w:rPr>
                <w:b/>
              </w:rPr>
            </w:pPr>
          </w:p>
          <w:p w14:paraId="5E5B5FB2" w14:textId="77777777" w:rsidR="00B30915" w:rsidRPr="002F5CCA" w:rsidRDefault="00B30915" w:rsidP="00B30915">
            <w:pPr>
              <w:rPr>
                <w:b/>
              </w:rPr>
            </w:pPr>
            <w:r w:rsidRPr="002F5CCA">
              <w:rPr>
                <w:b/>
              </w:rPr>
              <w:t>3. ANALIZA REZULTATA</w:t>
            </w:r>
          </w:p>
          <w:p w14:paraId="72732393" w14:textId="77777777" w:rsidR="00B30915" w:rsidRDefault="00B30915" w:rsidP="00B30915">
            <w:pPr>
              <w:rPr>
                <w:b/>
              </w:rPr>
            </w:pPr>
            <w:r w:rsidRPr="002F5CCA">
              <w:rPr>
                <w:b/>
              </w:rPr>
              <w:t>(Vrednovanje odgojno-obrazovnih rezultata, provođenje studijskih analiza, istraživanja i projekata)</w:t>
            </w:r>
          </w:p>
          <w:p w14:paraId="4628BE88" w14:textId="77777777" w:rsidR="00B30915" w:rsidRPr="002F5CCA" w:rsidRDefault="00B30915" w:rsidP="00B30915">
            <w:pPr>
              <w:rPr>
                <w:b/>
              </w:rPr>
            </w:pPr>
          </w:p>
          <w:p w14:paraId="24223243" w14:textId="77777777" w:rsidR="00B30915" w:rsidRDefault="00B30915" w:rsidP="00B30915">
            <w:pPr>
              <w:pStyle w:val="Odlomakpopisa"/>
              <w:numPr>
                <w:ilvl w:val="0"/>
                <w:numId w:val="22"/>
              </w:numPr>
            </w:pPr>
            <w:r>
              <w:t>Sudjelovanje u radu UV i RV</w:t>
            </w:r>
          </w:p>
          <w:p w14:paraId="4EEEF96C" w14:textId="77777777" w:rsidR="00B30915" w:rsidRDefault="00B30915" w:rsidP="00B30915">
            <w:pPr>
              <w:pStyle w:val="Odlomakpopisa"/>
              <w:numPr>
                <w:ilvl w:val="0"/>
                <w:numId w:val="22"/>
              </w:numPr>
            </w:pPr>
            <w:r>
              <w:t>Sastanci SRS i ravnatelja škole oko potreba i prioriteta kojima treba posvetiti pozornost tijekom školske godine</w:t>
            </w:r>
          </w:p>
          <w:p w14:paraId="40E39035" w14:textId="77777777" w:rsidR="00B30915" w:rsidRDefault="00B30915" w:rsidP="00B30915">
            <w:pPr>
              <w:pStyle w:val="Odlomakpopisa"/>
              <w:numPr>
                <w:ilvl w:val="0"/>
                <w:numId w:val="22"/>
              </w:numPr>
            </w:pPr>
            <w:r>
              <w:t>Evaluacija učinkovitosti programa i mjera kao član Tima za kvalitetu</w:t>
            </w:r>
          </w:p>
          <w:p w14:paraId="75201146" w14:textId="77777777" w:rsidR="00B30915" w:rsidRDefault="00B30915" w:rsidP="00B30915">
            <w:pPr>
              <w:pStyle w:val="Odlomakpopisa"/>
              <w:numPr>
                <w:ilvl w:val="0"/>
                <w:numId w:val="22"/>
              </w:numPr>
            </w:pPr>
            <w:r>
              <w:t>Doprinos općim promjenama i restrukturiranju škole i unapređenje uvjeta učenja i poučavanja</w:t>
            </w:r>
          </w:p>
          <w:p w14:paraId="6A43AA54" w14:textId="77777777" w:rsidR="00B30915" w:rsidRPr="002F5CCA" w:rsidRDefault="00B30915" w:rsidP="00B30915">
            <w:pPr>
              <w:pStyle w:val="Odlomakpopisa"/>
            </w:pPr>
          </w:p>
        </w:tc>
        <w:tc>
          <w:tcPr>
            <w:tcW w:w="664" w:type="pct"/>
            <w:vAlign w:val="center"/>
          </w:tcPr>
          <w:p w14:paraId="40EA5B1E" w14:textId="77777777" w:rsidR="00B30915" w:rsidRDefault="00B30915" w:rsidP="00B30915">
            <w:pPr>
              <w:jc w:val="center"/>
            </w:pPr>
          </w:p>
          <w:p w14:paraId="79B65860" w14:textId="77777777" w:rsidR="00B30915" w:rsidRDefault="00B30915" w:rsidP="00B30915">
            <w:pPr>
              <w:jc w:val="center"/>
            </w:pPr>
            <w:r>
              <w:t>ravnatelj,</w:t>
            </w:r>
          </w:p>
          <w:p w14:paraId="636949D8" w14:textId="77777777" w:rsidR="00B30915" w:rsidRDefault="00B30915" w:rsidP="00B30915">
            <w:pPr>
              <w:jc w:val="center"/>
            </w:pPr>
            <w:r>
              <w:t>SRS,</w:t>
            </w:r>
          </w:p>
          <w:p w14:paraId="5942BDC2" w14:textId="77777777" w:rsidR="00B30915" w:rsidRPr="00E85E6E" w:rsidRDefault="00B30915" w:rsidP="00B30915">
            <w:pPr>
              <w:jc w:val="center"/>
            </w:pPr>
            <w:r>
              <w:t>učitelji</w:t>
            </w:r>
          </w:p>
        </w:tc>
        <w:tc>
          <w:tcPr>
            <w:tcW w:w="738" w:type="pct"/>
            <w:vAlign w:val="center"/>
          </w:tcPr>
          <w:p w14:paraId="70769098" w14:textId="77777777" w:rsidR="00B30915" w:rsidRDefault="00B30915" w:rsidP="00B30915">
            <w:pPr>
              <w:jc w:val="center"/>
            </w:pPr>
          </w:p>
          <w:p w14:paraId="0F95FE40" w14:textId="77777777" w:rsidR="00B30915" w:rsidRPr="00E85E6E" w:rsidRDefault="00B30915" w:rsidP="00B30915">
            <w:pPr>
              <w:jc w:val="center"/>
            </w:pPr>
            <w:r>
              <w:t>rujan - kolovoz</w:t>
            </w:r>
          </w:p>
        </w:tc>
        <w:tc>
          <w:tcPr>
            <w:tcW w:w="738" w:type="pct"/>
            <w:vAlign w:val="center"/>
          </w:tcPr>
          <w:p w14:paraId="08478770" w14:textId="77777777" w:rsidR="00B30915" w:rsidRDefault="00B30915" w:rsidP="00B30915">
            <w:pPr>
              <w:jc w:val="center"/>
            </w:pPr>
          </w:p>
          <w:p w14:paraId="3B239147" w14:textId="77777777" w:rsidR="00B30915" w:rsidRDefault="00B30915" w:rsidP="00B30915">
            <w:pPr>
              <w:jc w:val="center"/>
            </w:pPr>
            <w:r>
              <w:t>50</w:t>
            </w:r>
          </w:p>
        </w:tc>
      </w:tr>
      <w:tr w:rsidR="00B30915" w14:paraId="6EEB19EA" w14:textId="77777777" w:rsidTr="00B30915">
        <w:tc>
          <w:tcPr>
            <w:tcW w:w="2860" w:type="pct"/>
          </w:tcPr>
          <w:p w14:paraId="50FB8617" w14:textId="77777777" w:rsidR="00B30915" w:rsidRDefault="00B30915" w:rsidP="00B30915">
            <w:pPr>
              <w:rPr>
                <w:b/>
              </w:rPr>
            </w:pPr>
          </w:p>
          <w:p w14:paraId="5C53FACB" w14:textId="77777777" w:rsidR="00B30915" w:rsidRDefault="00B30915" w:rsidP="00B30915">
            <w:pPr>
              <w:rPr>
                <w:b/>
              </w:rPr>
            </w:pPr>
            <w:r w:rsidRPr="002F5CCA">
              <w:rPr>
                <w:b/>
              </w:rPr>
              <w:t>4. KULTURNA I JAVNA DJELATNOST ŠKOLE</w:t>
            </w:r>
          </w:p>
          <w:p w14:paraId="1CC920CE" w14:textId="77777777" w:rsidR="00B30915" w:rsidRDefault="00B30915" w:rsidP="00B30915">
            <w:pPr>
              <w:rPr>
                <w:b/>
              </w:rPr>
            </w:pPr>
          </w:p>
          <w:p w14:paraId="6AFC3741" w14:textId="77777777" w:rsidR="00B30915" w:rsidRPr="00B4649A" w:rsidRDefault="00B30915" w:rsidP="00B30915">
            <w:pPr>
              <w:pStyle w:val="Odlomakpopisa"/>
              <w:numPr>
                <w:ilvl w:val="0"/>
                <w:numId w:val="24"/>
              </w:numPr>
            </w:pPr>
            <w:r w:rsidRPr="00B4649A">
              <w:lastRenderedPageBreak/>
              <w:t>Predlaganje načina za unaprjeđivanje kvalitete rada škole, kulture škole i profesionalne kulture</w:t>
            </w:r>
          </w:p>
          <w:p w14:paraId="68E0B032" w14:textId="77777777" w:rsidR="00B30915" w:rsidRPr="00B4649A" w:rsidRDefault="00B30915" w:rsidP="00B30915">
            <w:pPr>
              <w:pStyle w:val="Odlomakpopisa"/>
              <w:numPr>
                <w:ilvl w:val="0"/>
                <w:numId w:val="24"/>
              </w:numPr>
            </w:pPr>
            <w:r w:rsidRPr="00B4649A">
              <w:t>Sudjelovanje u pripremi i realizaciji kulturne i javne djelatnosti škole</w:t>
            </w:r>
          </w:p>
          <w:p w14:paraId="0ED46A79" w14:textId="77777777" w:rsidR="00B30915" w:rsidRDefault="00B30915" w:rsidP="00B30915">
            <w:pPr>
              <w:pStyle w:val="Odlomakpopisa"/>
              <w:numPr>
                <w:ilvl w:val="0"/>
                <w:numId w:val="24"/>
              </w:numPr>
            </w:pPr>
            <w:r w:rsidRPr="00B4649A">
              <w:t>Sudjelovanje u manifestacijama</w:t>
            </w:r>
            <w:r>
              <w:t xml:space="preserve"> javnog života škole</w:t>
            </w:r>
          </w:p>
          <w:p w14:paraId="0605648D" w14:textId="77777777" w:rsidR="00B30915" w:rsidRPr="00B4649A" w:rsidRDefault="00B30915" w:rsidP="00B30915">
            <w:pPr>
              <w:pStyle w:val="Odlomakpopisa"/>
              <w:numPr>
                <w:ilvl w:val="0"/>
                <w:numId w:val="24"/>
              </w:numPr>
            </w:pPr>
            <w:r>
              <w:t>Suradnja s različitim institucijama, školama, MUP-om, Centrom za socijalnu skrb, Hrvatskim zavodom za zapošljavanje, udrugama.</w:t>
            </w:r>
          </w:p>
          <w:p w14:paraId="17EF185E" w14:textId="77777777" w:rsidR="00B30915" w:rsidRPr="002F5CCA" w:rsidRDefault="00B30915" w:rsidP="00B30915">
            <w:pPr>
              <w:rPr>
                <w:b/>
              </w:rPr>
            </w:pPr>
          </w:p>
        </w:tc>
        <w:tc>
          <w:tcPr>
            <w:tcW w:w="664" w:type="pct"/>
            <w:vAlign w:val="center"/>
          </w:tcPr>
          <w:p w14:paraId="4A8688E4" w14:textId="77777777" w:rsidR="00B30915" w:rsidRDefault="00B30915" w:rsidP="00B30915">
            <w:pPr>
              <w:jc w:val="center"/>
            </w:pPr>
          </w:p>
          <w:p w14:paraId="263E7C41" w14:textId="77777777" w:rsidR="00B30915" w:rsidRDefault="00B30915" w:rsidP="00B30915">
            <w:pPr>
              <w:jc w:val="center"/>
            </w:pPr>
            <w:r>
              <w:t>ravnatelj,</w:t>
            </w:r>
          </w:p>
          <w:p w14:paraId="463192E5" w14:textId="77777777" w:rsidR="00B30915" w:rsidRDefault="00B30915" w:rsidP="00B30915">
            <w:pPr>
              <w:jc w:val="center"/>
            </w:pPr>
            <w:r>
              <w:t>SRS,</w:t>
            </w:r>
          </w:p>
          <w:p w14:paraId="76DD2764" w14:textId="77777777" w:rsidR="00B30915" w:rsidRDefault="00B30915" w:rsidP="00B30915">
            <w:pPr>
              <w:jc w:val="center"/>
            </w:pPr>
            <w:r>
              <w:t>učitelji,</w:t>
            </w:r>
          </w:p>
          <w:p w14:paraId="1D3D1D1E" w14:textId="77777777" w:rsidR="00B30915" w:rsidRDefault="00B30915" w:rsidP="00B30915">
            <w:pPr>
              <w:jc w:val="center"/>
            </w:pPr>
            <w:r>
              <w:lastRenderedPageBreak/>
              <w:t>vanjski suradnici</w:t>
            </w:r>
          </w:p>
        </w:tc>
        <w:tc>
          <w:tcPr>
            <w:tcW w:w="738" w:type="pct"/>
            <w:vAlign w:val="center"/>
          </w:tcPr>
          <w:p w14:paraId="4C92D00E" w14:textId="77777777" w:rsidR="00B30915" w:rsidRDefault="00B30915" w:rsidP="00B30915">
            <w:pPr>
              <w:jc w:val="center"/>
            </w:pPr>
          </w:p>
          <w:p w14:paraId="37447FDB" w14:textId="77777777" w:rsidR="00B30915" w:rsidRDefault="00B30915" w:rsidP="00B30915">
            <w:pPr>
              <w:jc w:val="center"/>
            </w:pPr>
            <w:r>
              <w:t>rujan - kolovoz</w:t>
            </w:r>
          </w:p>
        </w:tc>
        <w:tc>
          <w:tcPr>
            <w:tcW w:w="738" w:type="pct"/>
            <w:vAlign w:val="center"/>
          </w:tcPr>
          <w:p w14:paraId="59E9B512" w14:textId="77777777" w:rsidR="00B30915" w:rsidRDefault="00B30915" w:rsidP="00B30915">
            <w:pPr>
              <w:jc w:val="center"/>
            </w:pPr>
          </w:p>
          <w:p w14:paraId="75D45C70" w14:textId="77777777" w:rsidR="00B30915" w:rsidRDefault="00B30915" w:rsidP="00B30915">
            <w:pPr>
              <w:jc w:val="center"/>
            </w:pPr>
            <w:r>
              <w:t>20</w:t>
            </w:r>
          </w:p>
        </w:tc>
      </w:tr>
      <w:tr w:rsidR="00B30915" w14:paraId="6639767E" w14:textId="77777777" w:rsidTr="00B30915">
        <w:tc>
          <w:tcPr>
            <w:tcW w:w="2860" w:type="pct"/>
          </w:tcPr>
          <w:p w14:paraId="4C4E0F22" w14:textId="77777777" w:rsidR="00B30915" w:rsidRDefault="00B30915" w:rsidP="00B30915">
            <w:pPr>
              <w:rPr>
                <w:b/>
              </w:rPr>
            </w:pPr>
          </w:p>
          <w:p w14:paraId="69A75F32" w14:textId="77777777" w:rsidR="00B30915" w:rsidRPr="002F5CCA" w:rsidRDefault="00B30915" w:rsidP="00B30915">
            <w:r w:rsidRPr="002F5CCA">
              <w:rPr>
                <w:b/>
              </w:rPr>
              <w:t>5. STRUČNO USAVRŠAVANJE</w:t>
            </w:r>
            <w:r w:rsidRPr="002F5CCA">
              <w:t xml:space="preserve"> </w:t>
            </w:r>
          </w:p>
          <w:p w14:paraId="54FBE4D1" w14:textId="77777777" w:rsidR="00B30915" w:rsidRDefault="00B30915" w:rsidP="00B30915">
            <w:pPr>
              <w:rPr>
                <w:b/>
              </w:rPr>
            </w:pPr>
            <w:r w:rsidRPr="002F5CCA">
              <w:rPr>
                <w:b/>
              </w:rPr>
              <w:t>(Stalni stručni razvoj nositelja odgojno obrazovne aktivnosti)</w:t>
            </w:r>
          </w:p>
          <w:p w14:paraId="5E861618" w14:textId="77777777" w:rsidR="00B30915" w:rsidRDefault="00B30915" w:rsidP="00B30915">
            <w:pPr>
              <w:rPr>
                <w:b/>
              </w:rPr>
            </w:pPr>
          </w:p>
          <w:p w14:paraId="590A6D56" w14:textId="77777777" w:rsidR="00B30915" w:rsidRDefault="00B30915" w:rsidP="00B30915">
            <w:pPr>
              <w:pStyle w:val="Odlomakpopisa"/>
              <w:numPr>
                <w:ilvl w:val="0"/>
                <w:numId w:val="25"/>
              </w:numPr>
            </w:pPr>
            <w:r w:rsidRPr="00B4649A">
              <w:t>Planiranje i provedba obveznog stručnog usavršavanja</w:t>
            </w:r>
          </w:p>
          <w:p w14:paraId="00115530" w14:textId="77777777" w:rsidR="00B30915" w:rsidRPr="00B4649A" w:rsidRDefault="00B30915" w:rsidP="00B30915">
            <w:pPr>
              <w:pStyle w:val="Odlomakpopisa"/>
              <w:numPr>
                <w:ilvl w:val="0"/>
                <w:numId w:val="25"/>
              </w:numPr>
            </w:pPr>
            <w:r w:rsidRPr="00CC2919">
              <w:t xml:space="preserve">Sudjelovanje i prisustvovanje na stručnim vijećima, seminarima, </w:t>
            </w:r>
            <w:r>
              <w:t xml:space="preserve">webinarima, </w:t>
            </w:r>
            <w:r w:rsidRPr="00CC2919">
              <w:t xml:space="preserve">konferencijama, verificiranim edukacijama ( u organizaciji i/ili s preporukom AZOO, MZO, DPH, </w:t>
            </w:r>
            <w:r>
              <w:t>Hrvatske psihološke k</w:t>
            </w:r>
            <w:r w:rsidRPr="00CC2919">
              <w:t>omore</w:t>
            </w:r>
            <w:r>
              <w:t>,</w:t>
            </w:r>
            <w:r w:rsidRPr="00CC2919">
              <w:t>..)</w:t>
            </w:r>
          </w:p>
          <w:p w14:paraId="33FDB6DB" w14:textId="77777777" w:rsidR="00B30915" w:rsidRDefault="00B30915" w:rsidP="00B30915">
            <w:pPr>
              <w:pStyle w:val="Odlomakpopisa"/>
              <w:numPr>
                <w:ilvl w:val="0"/>
                <w:numId w:val="25"/>
              </w:numPr>
            </w:pPr>
            <w:r w:rsidRPr="00B4649A">
              <w:t>Praćenje znanstvene i stručne literature</w:t>
            </w:r>
          </w:p>
          <w:p w14:paraId="275CADAD" w14:textId="77777777" w:rsidR="00B30915" w:rsidRPr="002F5CCA" w:rsidRDefault="00B30915" w:rsidP="00B30915">
            <w:pPr>
              <w:pStyle w:val="Odlomakpopisa"/>
            </w:pPr>
          </w:p>
        </w:tc>
        <w:tc>
          <w:tcPr>
            <w:tcW w:w="664" w:type="pct"/>
          </w:tcPr>
          <w:p w14:paraId="297F9D37" w14:textId="77777777" w:rsidR="00B30915" w:rsidRDefault="00B30915" w:rsidP="00B30915"/>
        </w:tc>
        <w:tc>
          <w:tcPr>
            <w:tcW w:w="738" w:type="pct"/>
            <w:vAlign w:val="center"/>
          </w:tcPr>
          <w:p w14:paraId="1FBF18E1" w14:textId="77777777" w:rsidR="00B30915" w:rsidRDefault="00B30915" w:rsidP="00B30915">
            <w:pPr>
              <w:jc w:val="center"/>
            </w:pPr>
          </w:p>
          <w:p w14:paraId="012A37AC" w14:textId="77777777" w:rsidR="00B30915" w:rsidRPr="00E85E6E" w:rsidRDefault="00B30915" w:rsidP="00B30915">
            <w:pPr>
              <w:jc w:val="center"/>
            </w:pPr>
            <w:r>
              <w:t>rujan - kolovoz</w:t>
            </w:r>
          </w:p>
        </w:tc>
        <w:tc>
          <w:tcPr>
            <w:tcW w:w="738" w:type="pct"/>
            <w:vAlign w:val="center"/>
          </w:tcPr>
          <w:p w14:paraId="4BA68359" w14:textId="77777777" w:rsidR="00B30915" w:rsidRDefault="00B30915" w:rsidP="00B30915">
            <w:pPr>
              <w:jc w:val="center"/>
            </w:pPr>
          </w:p>
          <w:p w14:paraId="4E09BA36" w14:textId="77777777" w:rsidR="00B30915" w:rsidRDefault="00B30915" w:rsidP="00B30915">
            <w:pPr>
              <w:jc w:val="center"/>
            </w:pPr>
            <w:r>
              <w:t>120</w:t>
            </w:r>
          </w:p>
        </w:tc>
      </w:tr>
      <w:tr w:rsidR="00B30915" w14:paraId="184AD67D" w14:textId="77777777" w:rsidTr="00B30915">
        <w:tc>
          <w:tcPr>
            <w:tcW w:w="2860" w:type="pct"/>
          </w:tcPr>
          <w:p w14:paraId="4583A78D" w14:textId="77777777" w:rsidR="00B30915" w:rsidRDefault="00B30915" w:rsidP="00B30915">
            <w:pPr>
              <w:rPr>
                <w:b/>
              </w:rPr>
            </w:pPr>
          </w:p>
          <w:p w14:paraId="66BF95A6" w14:textId="77777777" w:rsidR="00B30915" w:rsidRDefault="00B30915" w:rsidP="00B30915">
            <w:pPr>
              <w:rPr>
                <w:b/>
              </w:rPr>
            </w:pPr>
            <w:r w:rsidRPr="002F5CCA">
              <w:rPr>
                <w:b/>
              </w:rPr>
              <w:t>6. ADMINISTRATIVNI POSLOVI</w:t>
            </w:r>
          </w:p>
          <w:p w14:paraId="5EDD01CE" w14:textId="77777777" w:rsidR="00B30915" w:rsidRDefault="00B30915" w:rsidP="00B30915">
            <w:pPr>
              <w:rPr>
                <w:b/>
              </w:rPr>
            </w:pPr>
          </w:p>
          <w:p w14:paraId="5F9B2961" w14:textId="77777777" w:rsidR="00B30915" w:rsidRPr="00ED32B3" w:rsidRDefault="00B30915" w:rsidP="00B30915">
            <w:pPr>
              <w:pStyle w:val="Odlomakpopisa"/>
              <w:numPr>
                <w:ilvl w:val="0"/>
                <w:numId w:val="27"/>
              </w:numPr>
            </w:pPr>
            <w:r w:rsidRPr="00ED32B3">
              <w:t>Pisanje psihološkog nalaza i mišljenja</w:t>
            </w:r>
          </w:p>
          <w:p w14:paraId="5E8F5D81" w14:textId="77777777" w:rsidR="00B30915" w:rsidRDefault="00B30915" w:rsidP="00B30915">
            <w:pPr>
              <w:pStyle w:val="Odlomakpopisa"/>
              <w:numPr>
                <w:ilvl w:val="0"/>
                <w:numId w:val="26"/>
              </w:numPr>
            </w:pPr>
            <w:r>
              <w:t>Vođenje dokumentacije o vlastitom radu (dnevnik rada) i pisanje izvješća</w:t>
            </w:r>
          </w:p>
          <w:p w14:paraId="3D0313F3" w14:textId="77777777" w:rsidR="00B30915" w:rsidRDefault="00B30915" w:rsidP="00B30915">
            <w:pPr>
              <w:pStyle w:val="Odlomakpopisa"/>
              <w:numPr>
                <w:ilvl w:val="0"/>
                <w:numId w:val="26"/>
              </w:numPr>
            </w:pPr>
            <w:r>
              <w:t>Vođenje dokumentacije o učenicima (učenički dosjei)</w:t>
            </w:r>
          </w:p>
          <w:p w14:paraId="3A21354F" w14:textId="77777777" w:rsidR="00B30915" w:rsidRDefault="00B30915" w:rsidP="00B30915">
            <w:pPr>
              <w:pStyle w:val="Odlomakpopisa"/>
              <w:numPr>
                <w:ilvl w:val="0"/>
                <w:numId w:val="26"/>
              </w:numPr>
            </w:pPr>
            <w:r>
              <w:t>Ostali poslovi po nalogu ravnatelja</w:t>
            </w:r>
          </w:p>
          <w:p w14:paraId="2706DDFC" w14:textId="77777777" w:rsidR="00B30915" w:rsidRPr="00ED32B3" w:rsidRDefault="00B30915" w:rsidP="00B30915">
            <w:pPr>
              <w:pStyle w:val="Odlomakpopisa"/>
            </w:pPr>
          </w:p>
        </w:tc>
        <w:tc>
          <w:tcPr>
            <w:tcW w:w="664" w:type="pct"/>
          </w:tcPr>
          <w:p w14:paraId="4D7ECE8F" w14:textId="77777777" w:rsidR="00B30915" w:rsidRDefault="00B30915" w:rsidP="00B30915"/>
        </w:tc>
        <w:tc>
          <w:tcPr>
            <w:tcW w:w="738" w:type="pct"/>
            <w:vAlign w:val="center"/>
          </w:tcPr>
          <w:p w14:paraId="14C71EC4" w14:textId="77777777" w:rsidR="00B30915" w:rsidRDefault="00B30915" w:rsidP="00B30915">
            <w:pPr>
              <w:jc w:val="center"/>
            </w:pPr>
          </w:p>
          <w:p w14:paraId="35F3FE60" w14:textId="77777777" w:rsidR="00B30915" w:rsidRDefault="00B30915" w:rsidP="00B30915">
            <w:pPr>
              <w:jc w:val="center"/>
            </w:pPr>
            <w:r>
              <w:t>rujan - kolovoz</w:t>
            </w:r>
          </w:p>
        </w:tc>
        <w:tc>
          <w:tcPr>
            <w:tcW w:w="738" w:type="pct"/>
            <w:vAlign w:val="center"/>
          </w:tcPr>
          <w:p w14:paraId="6C72730D" w14:textId="77777777" w:rsidR="00B30915" w:rsidRDefault="00B30915" w:rsidP="00B30915">
            <w:pPr>
              <w:jc w:val="center"/>
            </w:pPr>
          </w:p>
          <w:p w14:paraId="7DB4B32E" w14:textId="77777777" w:rsidR="00B30915" w:rsidRDefault="00B30915" w:rsidP="00B30915">
            <w:pPr>
              <w:jc w:val="center"/>
            </w:pPr>
            <w:r>
              <w:t>90</w:t>
            </w:r>
          </w:p>
        </w:tc>
      </w:tr>
      <w:tr w:rsidR="00B30915" w14:paraId="47664CC4" w14:textId="77777777" w:rsidTr="00B30915">
        <w:tc>
          <w:tcPr>
            <w:tcW w:w="4262" w:type="pct"/>
            <w:gridSpan w:val="3"/>
            <w:shd w:val="clear" w:color="auto" w:fill="BDD6EE" w:themeFill="accent1" w:themeFillTint="66"/>
            <w:vAlign w:val="center"/>
          </w:tcPr>
          <w:p w14:paraId="0A1326BF" w14:textId="77777777" w:rsidR="00B30915" w:rsidRDefault="00B30915" w:rsidP="00B30915">
            <w:pPr>
              <w:jc w:val="center"/>
              <w:rPr>
                <w:b/>
              </w:rPr>
            </w:pPr>
          </w:p>
          <w:p w14:paraId="1BC21CBE" w14:textId="77777777" w:rsidR="00B30915" w:rsidRDefault="00B30915" w:rsidP="00B30915">
            <w:pPr>
              <w:jc w:val="center"/>
              <w:rPr>
                <w:b/>
              </w:rPr>
            </w:pPr>
            <w:r w:rsidRPr="00813447">
              <w:rPr>
                <w:b/>
              </w:rPr>
              <w:t>UKUPNO  (za pola radnog vremena)</w:t>
            </w:r>
          </w:p>
          <w:p w14:paraId="00D57713" w14:textId="77777777" w:rsidR="00B30915" w:rsidRPr="00813447" w:rsidRDefault="00B30915" w:rsidP="00B30915">
            <w:pPr>
              <w:rPr>
                <w:b/>
              </w:rPr>
            </w:pPr>
          </w:p>
        </w:tc>
        <w:tc>
          <w:tcPr>
            <w:tcW w:w="738" w:type="pct"/>
            <w:shd w:val="clear" w:color="auto" w:fill="BDD6EE" w:themeFill="accent1" w:themeFillTint="66"/>
            <w:vAlign w:val="center"/>
          </w:tcPr>
          <w:p w14:paraId="1845C369" w14:textId="77777777" w:rsidR="00B30915" w:rsidRPr="00813447" w:rsidRDefault="00B30915" w:rsidP="00B30915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</w:tbl>
    <w:p w14:paraId="66F5CD09" w14:textId="5D8C7E16" w:rsidR="00BC4E4F" w:rsidRDefault="00BC4E4F" w:rsidP="00C21199">
      <w:pPr>
        <w:rPr>
          <w:lang w:val="hr-HR"/>
        </w:rPr>
      </w:pPr>
    </w:p>
    <w:p w14:paraId="71CE084D" w14:textId="4D64196C" w:rsidR="003C1C79" w:rsidRDefault="003C1C79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B064421" w14:textId="0BF2F7BC" w:rsidR="00193D2C" w:rsidRPr="006C3540" w:rsidRDefault="00193D2C" w:rsidP="00193D2C">
      <w:pPr>
        <w:pStyle w:val="Naslov3"/>
        <w:rPr>
          <w:rFonts w:ascii="Times New Roman" w:hAnsi="Times New Roman"/>
        </w:rPr>
      </w:pPr>
      <w:bookmarkStart w:id="140" w:name="_Toc51926104"/>
      <w:r w:rsidRPr="006C3540">
        <w:rPr>
          <w:rFonts w:ascii="Times New Roman" w:hAnsi="Times New Roman"/>
        </w:rPr>
        <w:lastRenderedPageBreak/>
        <w:t xml:space="preserve">Plan rada </w:t>
      </w:r>
      <w:r w:rsidR="00E145D6" w:rsidRPr="006C3540">
        <w:rPr>
          <w:rFonts w:ascii="Times New Roman" w:hAnsi="Times New Roman"/>
        </w:rPr>
        <w:t xml:space="preserve">školske </w:t>
      </w:r>
      <w:r w:rsidRPr="006C3540">
        <w:rPr>
          <w:rFonts w:ascii="Times New Roman" w:hAnsi="Times New Roman"/>
        </w:rPr>
        <w:t>knjižničarke</w:t>
      </w:r>
      <w:bookmarkEnd w:id="140"/>
    </w:p>
    <w:p w14:paraId="1A0E6A00" w14:textId="262B1ADA" w:rsidR="00193D2C" w:rsidRPr="006C3540" w:rsidRDefault="00193D2C" w:rsidP="00C21199">
      <w:pPr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514"/>
        <w:gridCol w:w="1086"/>
        <w:gridCol w:w="18"/>
        <w:gridCol w:w="1421"/>
        <w:gridCol w:w="23"/>
      </w:tblGrid>
      <w:tr w:rsidR="00B30915" w14:paraId="24A90886" w14:textId="77777777" w:rsidTr="00B30915">
        <w:trPr>
          <w:trHeight w:val="167"/>
        </w:trPr>
        <w:tc>
          <w:tcPr>
            <w:tcW w:w="3597" w:type="pct"/>
          </w:tcPr>
          <w:p w14:paraId="3AAE5B9B" w14:textId="77777777" w:rsidR="00B30915" w:rsidRPr="00136916" w:rsidRDefault="00B30915" w:rsidP="00B30915">
            <w:pPr>
              <w:jc w:val="center"/>
              <w:rPr>
                <w:b/>
              </w:rPr>
            </w:pPr>
            <w:r>
              <w:rPr>
                <w:b/>
              </w:rPr>
              <w:t>POSLOVI I ZADATCI</w:t>
            </w:r>
          </w:p>
          <w:p w14:paraId="4DFD1A4E" w14:textId="77777777" w:rsidR="00B30915" w:rsidRDefault="00B30915" w:rsidP="00B30915"/>
        </w:tc>
        <w:tc>
          <w:tcPr>
            <w:tcW w:w="590" w:type="pct"/>
          </w:tcPr>
          <w:p w14:paraId="01E709BE" w14:textId="77777777" w:rsidR="00B30915" w:rsidRPr="006456A9" w:rsidRDefault="00B30915" w:rsidP="00B30915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Vrijeme ostvarivanja</w:t>
            </w:r>
          </w:p>
          <w:p w14:paraId="176D649D" w14:textId="77777777" w:rsidR="00B30915" w:rsidRPr="006456A9" w:rsidRDefault="00B30915" w:rsidP="00B30915">
            <w:pPr>
              <w:ind w:left="-108" w:firstLine="19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gridSpan w:val="3"/>
          </w:tcPr>
          <w:p w14:paraId="5AB9A36B" w14:textId="77777777" w:rsidR="00B30915" w:rsidRPr="006456A9" w:rsidRDefault="00B30915" w:rsidP="00B30915">
            <w:pPr>
              <w:ind w:left="-108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456A9">
              <w:rPr>
                <w:sz w:val="20"/>
                <w:szCs w:val="20"/>
              </w:rPr>
              <w:t>roj sati:</w:t>
            </w:r>
          </w:p>
          <w:p w14:paraId="1EBF1C2F" w14:textId="77777777" w:rsidR="00B30915" w:rsidRPr="006456A9" w:rsidRDefault="00B30915" w:rsidP="00B30915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tjedno/ godišnje</w:t>
            </w:r>
          </w:p>
        </w:tc>
      </w:tr>
      <w:tr w:rsidR="00B30915" w14:paraId="005BC634" w14:textId="77777777" w:rsidTr="00B30915">
        <w:trPr>
          <w:trHeight w:val="1312"/>
        </w:trPr>
        <w:tc>
          <w:tcPr>
            <w:tcW w:w="3597" w:type="pct"/>
          </w:tcPr>
          <w:p w14:paraId="03B8C12B" w14:textId="77777777" w:rsidR="00B30915" w:rsidRDefault="00B30915" w:rsidP="00B30915">
            <w:pPr>
              <w:pStyle w:val="Odlomakpopisa"/>
              <w:numPr>
                <w:ilvl w:val="0"/>
                <w:numId w:val="49"/>
              </w:numPr>
              <w:rPr>
                <w:b/>
              </w:rPr>
            </w:pPr>
            <w:r w:rsidRPr="006456A9">
              <w:rPr>
                <w:b/>
              </w:rPr>
              <w:t>ODGOJNO –OBRAZOVNI RAD</w:t>
            </w:r>
          </w:p>
          <w:p w14:paraId="61D742D8" w14:textId="77777777" w:rsidR="00B30915" w:rsidRPr="00BE3905" w:rsidRDefault="00B30915" w:rsidP="00B30915">
            <w:pPr>
              <w:pStyle w:val="Odlomakpopisa"/>
              <w:ind w:left="284"/>
            </w:pPr>
            <w:r>
              <w:t>1</w:t>
            </w:r>
            <w:r w:rsidRPr="00BE3905">
              <w:t>.1.</w:t>
            </w:r>
            <w:r>
              <w:rPr>
                <w:b/>
              </w:rPr>
              <w:t>NEPOSREDAN</w:t>
            </w:r>
            <w:r w:rsidRPr="00676092">
              <w:rPr>
                <w:b/>
              </w:rPr>
              <w:t xml:space="preserve"> RAD</w:t>
            </w:r>
            <w:r>
              <w:rPr>
                <w:b/>
              </w:rPr>
              <w:t xml:space="preserve"> S UČENICIMA</w:t>
            </w:r>
          </w:p>
          <w:p w14:paraId="1A2C4977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satovi KIMOO-a</w:t>
            </w:r>
          </w:p>
          <w:p w14:paraId="300B0A69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satovi zamjene nenazočnih učitelja</w:t>
            </w:r>
          </w:p>
          <w:p w14:paraId="329B301E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 redovna mjesečna posudba lektire (individualno, grupno) i izbor knjiga za slobodno čitanje</w:t>
            </w:r>
          </w:p>
          <w:p w14:paraId="0691BDCD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vrijeme dežurstva (</w:t>
            </w:r>
            <w:r>
              <w:rPr>
                <w:bCs/>
                <w:lang w:val="hr-HR"/>
              </w:rPr>
              <w:t>6. sat</w:t>
            </w:r>
            <w:r w:rsidRPr="00E9682C">
              <w:rPr>
                <w:bCs/>
                <w:lang w:val="hr-HR"/>
              </w:rPr>
              <w:t>)</w:t>
            </w:r>
          </w:p>
          <w:p w14:paraId="202B1F37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s posebnim potrebama (daroviti učenici i učenici s teškoćama u razvoju)</w:t>
            </w:r>
            <w:r>
              <w:rPr>
                <w:bCs/>
                <w:lang w:val="hr-HR"/>
              </w:rPr>
              <w:t xml:space="preserve"> i </w:t>
            </w:r>
            <w:r w:rsidRPr="00E9682C">
              <w:rPr>
                <w:bCs/>
                <w:lang w:val="hr-HR"/>
              </w:rPr>
              <w:t>pridošlim učenicima</w:t>
            </w:r>
          </w:p>
          <w:p w14:paraId="31594E3C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koji provode slobodno vrijeme u knjižnici (putnici, čekanje izborne nastave isl.)</w:t>
            </w:r>
          </w:p>
          <w:p w14:paraId="4A1B11B0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koji ne pohađaju izbornu nastavu vjeronauka</w:t>
            </w:r>
          </w:p>
          <w:p w14:paraId="0B826821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odlazak na terensku nastavu s učenicima</w:t>
            </w:r>
          </w:p>
          <w:p w14:paraId="24E16FA4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savjetodavni rad s roditeljima (izbor literature, opomene dugovanja učenika, roditeljski kutak na panou)</w:t>
            </w:r>
          </w:p>
          <w:p w14:paraId="77849C26" w14:textId="77777777" w:rsidR="00B30915" w:rsidRPr="00BE3905" w:rsidRDefault="00B30915" w:rsidP="00B30915">
            <w:pPr>
              <w:tabs>
                <w:tab w:val="center" w:pos="4320"/>
                <w:tab w:val="right" w:pos="8640"/>
              </w:tabs>
              <w:ind w:left="284" w:right="66"/>
              <w:rPr>
                <w:lang w:val="hr-HR"/>
              </w:rPr>
            </w:pPr>
            <w:r>
              <w:rPr>
                <w:lang w:val="hr-HR"/>
              </w:rPr>
              <w:t xml:space="preserve">1.2. </w:t>
            </w:r>
            <w:r w:rsidRPr="00676092">
              <w:rPr>
                <w:b/>
                <w:lang w:val="hr-HR"/>
              </w:rPr>
              <w:t>KULTURNO - JAVNA DJELATNOST</w:t>
            </w:r>
          </w:p>
          <w:p w14:paraId="35675923" w14:textId="77777777" w:rsidR="00B30915" w:rsidRPr="0006538A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mjesečno uređenje panoa (poticanje čitanja, medijska pismenost)</w:t>
            </w:r>
          </w:p>
          <w:p w14:paraId="58D36CF4" w14:textId="77777777" w:rsidR="00B30915" w:rsidRPr="0006538A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bilježavanje prigodnih datuma, dana i događaja</w:t>
            </w:r>
          </w:p>
          <w:p w14:paraId="4207B34B" w14:textId="77777777" w:rsidR="00B30915" w:rsidRPr="0006538A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uređivanje</w:t>
            </w:r>
            <w:r w:rsidRPr="0006538A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 xml:space="preserve">mrežne </w:t>
            </w:r>
            <w:r w:rsidRPr="0006538A">
              <w:rPr>
                <w:bCs/>
                <w:lang w:val="hr-HR"/>
              </w:rPr>
              <w:t xml:space="preserve">stranice </w:t>
            </w:r>
            <w:r>
              <w:rPr>
                <w:bCs/>
                <w:lang w:val="hr-HR"/>
              </w:rPr>
              <w:t xml:space="preserve">virtualne </w:t>
            </w:r>
            <w:r w:rsidRPr="0006538A">
              <w:rPr>
                <w:bCs/>
                <w:lang w:val="hr-HR"/>
              </w:rPr>
              <w:t>školske knjižnice</w:t>
            </w:r>
          </w:p>
          <w:p w14:paraId="3C76183E" w14:textId="77777777" w:rsidR="00B30915" w:rsidRPr="0006538A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fotografiranje</w:t>
            </w:r>
            <w:r>
              <w:rPr>
                <w:bCs/>
                <w:lang w:val="hr-HR"/>
              </w:rPr>
              <w:t xml:space="preserve"> prema potrebi isl.</w:t>
            </w:r>
            <w:r w:rsidRPr="0006538A">
              <w:rPr>
                <w:bCs/>
                <w:lang w:val="hr-HR"/>
              </w:rPr>
              <w:t xml:space="preserve"> </w:t>
            </w:r>
          </w:p>
          <w:p w14:paraId="198CCDC1" w14:textId="77777777" w:rsidR="00B30915" w:rsidRPr="0006538A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radu školske zadruge</w:t>
            </w:r>
          </w:p>
          <w:p w14:paraId="49BE26AD" w14:textId="77777777" w:rsidR="00B30915" w:rsidRPr="0006538A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rganiziranje kulturnih događanja</w:t>
            </w:r>
          </w:p>
          <w:p w14:paraId="1EDE9237" w14:textId="77777777" w:rsidR="00B30915" w:rsidRPr="0006538A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organizaciji školskih priredbi</w:t>
            </w:r>
          </w:p>
          <w:p w14:paraId="5B9C19E0" w14:textId="77777777" w:rsidR="00B30915" w:rsidRPr="0006538A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</w:t>
            </w:r>
            <w:r w:rsidRPr="0006538A">
              <w:rPr>
                <w:bCs/>
                <w:lang w:val="hr-HR"/>
              </w:rPr>
              <w:t>uradnja s ustanovama u kulturi naše županije</w:t>
            </w:r>
          </w:p>
          <w:p w14:paraId="0E9994AC" w14:textId="77777777" w:rsidR="00B30915" w:rsidRPr="0006538A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uključivanje u brojne aktivnosti pokrenute na nivou cijele škole</w:t>
            </w:r>
          </w:p>
          <w:p w14:paraId="34E94C59" w14:textId="7D0D7B3B" w:rsidR="00B30915" w:rsidRPr="004F5022" w:rsidRDefault="00B30915" w:rsidP="00E05D1C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koordiniranje suradnje s ustanovama (Park prirode Vransko jezero, bibliobusna služba Gradske knjižnice Zadar, Narodni muzej Zadar, Zavičajni muzej Biograd n/m</w:t>
            </w:r>
            <w:r>
              <w:rPr>
                <w:bCs/>
                <w:lang w:val="hr-HR"/>
              </w:rPr>
              <w:t xml:space="preserve">, Policijska uprava Zadar, Caritas, Crveni križ, HAK </w:t>
            </w:r>
            <w:r w:rsidRPr="0006538A">
              <w:rPr>
                <w:bCs/>
                <w:lang w:val="hr-HR"/>
              </w:rPr>
              <w:t>i</w:t>
            </w:r>
            <w:r w:rsidR="00E05D1C">
              <w:rPr>
                <w:bCs/>
                <w:lang w:val="hr-HR"/>
              </w:rPr>
              <w:t xml:space="preserve"> </w:t>
            </w:r>
            <w:r w:rsidRPr="0006538A">
              <w:rPr>
                <w:bCs/>
                <w:lang w:val="hr-HR"/>
              </w:rPr>
              <w:t>sl.)</w:t>
            </w:r>
          </w:p>
        </w:tc>
        <w:tc>
          <w:tcPr>
            <w:tcW w:w="590" w:type="pct"/>
          </w:tcPr>
          <w:p w14:paraId="7522BF35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01B77">
              <w:rPr>
                <w:b/>
              </w:rPr>
              <w:t xml:space="preserve">IX </w:t>
            </w:r>
            <w:r>
              <w:rPr>
                <w:b/>
              </w:rPr>
              <w:t>–</w:t>
            </w:r>
            <w:r w:rsidRPr="00F01B77">
              <w:rPr>
                <w:b/>
              </w:rPr>
              <w:t xml:space="preserve"> VI</w:t>
            </w:r>
          </w:p>
          <w:p w14:paraId="510E3C07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2A21C86A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6D124540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70F791AC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649C6333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5E969522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51E431FC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3A5E7B52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55ADCC68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0787A6E6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7A1A755B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64151FEA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19763797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673F5EB0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0520870B" w14:textId="77777777" w:rsidR="00B30915" w:rsidRPr="00F01B77" w:rsidRDefault="00B30915" w:rsidP="00B30915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t xml:space="preserve">IX </w:t>
            </w:r>
            <w:r>
              <w:rPr>
                <w:b/>
              </w:rPr>
              <w:t>–</w:t>
            </w:r>
            <w:r w:rsidRPr="00F01B77">
              <w:rPr>
                <w:b/>
              </w:rPr>
              <w:t xml:space="preserve"> VI</w:t>
            </w:r>
          </w:p>
        </w:tc>
        <w:tc>
          <w:tcPr>
            <w:tcW w:w="812" w:type="pct"/>
            <w:gridSpan w:val="3"/>
          </w:tcPr>
          <w:p w14:paraId="4BE96333" w14:textId="77777777" w:rsidR="00B30915" w:rsidRDefault="00B30915" w:rsidP="00B30915">
            <w:pPr>
              <w:jc w:val="center"/>
              <w:rPr>
                <w:b/>
              </w:rPr>
            </w:pPr>
          </w:p>
          <w:p w14:paraId="538F69D4" w14:textId="77777777" w:rsidR="00B30915" w:rsidRDefault="00B30915" w:rsidP="00B30915">
            <w:pPr>
              <w:jc w:val="center"/>
              <w:rPr>
                <w:b/>
              </w:rPr>
            </w:pPr>
          </w:p>
          <w:p w14:paraId="3FDBBCBD" w14:textId="77777777" w:rsidR="00B30915" w:rsidRDefault="00B30915" w:rsidP="00B30915">
            <w:pPr>
              <w:jc w:val="center"/>
              <w:rPr>
                <w:b/>
              </w:rPr>
            </w:pPr>
            <w:r>
              <w:rPr>
                <w:b/>
              </w:rPr>
              <w:t>18/ 810</w:t>
            </w:r>
          </w:p>
          <w:p w14:paraId="6BE46684" w14:textId="77777777" w:rsidR="00B30915" w:rsidRDefault="00B30915" w:rsidP="00B30915">
            <w:pPr>
              <w:jc w:val="center"/>
              <w:rPr>
                <w:b/>
              </w:rPr>
            </w:pPr>
          </w:p>
          <w:p w14:paraId="343DB736" w14:textId="77777777" w:rsidR="00B30915" w:rsidRDefault="00B30915" w:rsidP="00B30915">
            <w:pPr>
              <w:jc w:val="center"/>
              <w:rPr>
                <w:b/>
              </w:rPr>
            </w:pPr>
          </w:p>
          <w:p w14:paraId="3EAA63C4" w14:textId="77777777" w:rsidR="00B30915" w:rsidRDefault="00B30915" w:rsidP="00B30915">
            <w:pPr>
              <w:jc w:val="center"/>
              <w:rPr>
                <w:b/>
              </w:rPr>
            </w:pPr>
            <w:r>
              <w:rPr>
                <w:b/>
              </w:rPr>
              <w:t>2/ 90</w:t>
            </w:r>
          </w:p>
          <w:p w14:paraId="29C2252E" w14:textId="77777777" w:rsidR="00B30915" w:rsidRDefault="00B30915" w:rsidP="00B30915">
            <w:pPr>
              <w:jc w:val="center"/>
              <w:rPr>
                <w:b/>
              </w:rPr>
            </w:pPr>
          </w:p>
          <w:p w14:paraId="18191A6C" w14:textId="77777777" w:rsidR="00B30915" w:rsidRDefault="00B30915" w:rsidP="00B30915">
            <w:pPr>
              <w:jc w:val="center"/>
              <w:rPr>
                <w:b/>
              </w:rPr>
            </w:pPr>
          </w:p>
          <w:p w14:paraId="16176A5E" w14:textId="77777777" w:rsidR="00B30915" w:rsidRDefault="00B30915" w:rsidP="00B30915">
            <w:pPr>
              <w:jc w:val="center"/>
              <w:rPr>
                <w:b/>
              </w:rPr>
            </w:pPr>
          </w:p>
          <w:p w14:paraId="1B58566B" w14:textId="77777777" w:rsidR="00B30915" w:rsidRDefault="00B30915" w:rsidP="00B30915">
            <w:pPr>
              <w:jc w:val="center"/>
              <w:rPr>
                <w:b/>
              </w:rPr>
            </w:pPr>
          </w:p>
          <w:p w14:paraId="26F7F82D" w14:textId="77777777" w:rsidR="00B30915" w:rsidRDefault="00B30915" w:rsidP="00B30915">
            <w:pPr>
              <w:jc w:val="center"/>
              <w:rPr>
                <w:b/>
              </w:rPr>
            </w:pPr>
          </w:p>
          <w:p w14:paraId="11F89DC2" w14:textId="77777777" w:rsidR="00B30915" w:rsidRDefault="00B30915" w:rsidP="00B30915">
            <w:pPr>
              <w:jc w:val="center"/>
              <w:rPr>
                <w:b/>
              </w:rPr>
            </w:pPr>
          </w:p>
          <w:p w14:paraId="09C8D2ED" w14:textId="77777777" w:rsidR="00B30915" w:rsidRDefault="00B30915" w:rsidP="00B30915">
            <w:pPr>
              <w:jc w:val="center"/>
              <w:rPr>
                <w:b/>
              </w:rPr>
            </w:pPr>
          </w:p>
          <w:p w14:paraId="78509175" w14:textId="77777777" w:rsidR="00B30915" w:rsidRDefault="00B30915" w:rsidP="00B30915">
            <w:pPr>
              <w:jc w:val="center"/>
              <w:rPr>
                <w:b/>
              </w:rPr>
            </w:pPr>
          </w:p>
          <w:p w14:paraId="45E91AA8" w14:textId="77777777" w:rsidR="00B30915" w:rsidRDefault="00B30915" w:rsidP="00B30915">
            <w:pPr>
              <w:jc w:val="center"/>
              <w:rPr>
                <w:b/>
              </w:rPr>
            </w:pPr>
          </w:p>
          <w:p w14:paraId="1AB08144" w14:textId="77777777" w:rsidR="00B30915" w:rsidRDefault="00B30915" w:rsidP="00B30915">
            <w:pPr>
              <w:jc w:val="center"/>
            </w:pPr>
            <w:r>
              <w:rPr>
                <w:b/>
              </w:rPr>
              <w:t>2/ 90</w:t>
            </w:r>
          </w:p>
        </w:tc>
      </w:tr>
      <w:tr w:rsidR="00B30915" w14:paraId="2C6C9765" w14:textId="77777777" w:rsidTr="00B30915">
        <w:trPr>
          <w:trHeight w:val="821"/>
        </w:trPr>
        <w:tc>
          <w:tcPr>
            <w:tcW w:w="3597" w:type="pct"/>
          </w:tcPr>
          <w:p w14:paraId="5BCF6AB7" w14:textId="77777777" w:rsidR="00B30915" w:rsidRDefault="00B30915" w:rsidP="00B30915">
            <w:pPr>
              <w:pStyle w:val="Odlomakpopisa"/>
              <w:ind w:left="0"/>
              <w:rPr>
                <w:b/>
                <w:bCs/>
                <w:lang w:val="hr-HR"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bCs/>
                <w:lang w:val="hr-HR"/>
              </w:rPr>
              <w:t>STRUČNI</w:t>
            </w:r>
            <w:r w:rsidRPr="007576BE">
              <w:rPr>
                <w:b/>
                <w:bCs/>
                <w:lang w:val="hr-HR"/>
              </w:rPr>
              <w:t xml:space="preserve"> KNJIŽNIČNI RAD</w:t>
            </w:r>
          </w:p>
          <w:p w14:paraId="3F3DE6AB" w14:textId="77777777" w:rsidR="00B30915" w:rsidRPr="001021B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organizacija i vođenje rada te </w:t>
            </w:r>
            <w:r w:rsidRPr="001021B5">
              <w:rPr>
                <w:bCs/>
                <w:lang w:val="hr-HR"/>
              </w:rPr>
              <w:t>uređivanje školske knjižnice</w:t>
            </w:r>
          </w:p>
          <w:p w14:paraId="44C6FD78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abava i</w:t>
            </w:r>
            <w:r w:rsidRPr="001021B5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stručna obrada (inventarizacija</w:t>
            </w:r>
            <w:r w:rsidRPr="001021B5">
              <w:rPr>
                <w:bCs/>
                <w:lang w:val="hr-HR"/>
              </w:rPr>
              <w:t>,</w:t>
            </w:r>
            <w:r>
              <w:rPr>
                <w:bCs/>
                <w:lang w:val="hr-HR"/>
              </w:rPr>
              <w:t xml:space="preserve"> klasifikacija, signiranje, katalogizacija u programu Crolist,</w:t>
            </w:r>
            <w:r w:rsidRPr="001021B5">
              <w:rPr>
                <w:bCs/>
                <w:lang w:val="hr-HR"/>
              </w:rPr>
              <w:t xml:space="preserve"> tehnička priprema, zaštita, popravak knjiga</w:t>
            </w:r>
            <w:r>
              <w:rPr>
                <w:bCs/>
                <w:lang w:val="hr-HR"/>
              </w:rPr>
              <w:t xml:space="preserve"> itd.)</w:t>
            </w:r>
          </w:p>
          <w:p w14:paraId="20F6CC26" w14:textId="77777777" w:rsidR="00B30915" w:rsidRPr="001021B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uradnja s nakladnicima (ponude, računi)</w:t>
            </w:r>
          </w:p>
          <w:p w14:paraId="37028255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1021B5">
              <w:rPr>
                <w:bCs/>
                <w:lang w:val="hr-HR"/>
              </w:rPr>
              <w:t>redovni otpis</w:t>
            </w:r>
            <w:r>
              <w:rPr>
                <w:bCs/>
                <w:lang w:val="hr-HR"/>
              </w:rPr>
              <w:t xml:space="preserve"> na kraju nastavne godine</w:t>
            </w:r>
            <w:r w:rsidRPr="001021B5">
              <w:rPr>
                <w:bCs/>
                <w:lang w:val="hr-HR"/>
              </w:rPr>
              <w:t xml:space="preserve"> </w:t>
            </w:r>
          </w:p>
          <w:p w14:paraId="764EB704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nformacijska djelatnost</w:t>
            </w:r>
          </w:p>
          <w:p w14:paraId="44D000E0" w14:textId="77777777" w:rsidR="00B30915" w:rsidRPr="007576B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936442">
              <w:rPr>
                <w:bCs/>
                <w:lang w:val="hr-HR"/>
              </w:rPr>
              <w:t>statistička izvješća, bilteni prinova, organizacijsko-administrativni poslov</w:t>
            </w:r>
            <w:r>
              <w:rPr>
                <w:bCs/>
                <w:lang w:val="hr-HR"/>
              </w:rPr>
              <w:t>i</w:t>
            </w:r>
          </w:p>
        </w:tc>
        <w:tc>
          <w:tcPr>
            <w:tcW w:w="590" w:type="pct"/>
          </w:tcPr>
          <w:p w14:paraId="7ABE64EB" w14:textId="77777777" w:rsidR="00B30915" w:rsidRPr="00F01B77" w:rsidRDefault="00B30915" w:rsidP="00B30915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t>IX - VIII</w:t>
            </w:r>
          </w:p>
        </w:tc>
        <w:tc>
          <w:tcPr>
            <w:tcW w:w="812" w:type="pct"/>
            <w:gridSpan w:val="3"/>
          </w:tcPr>
          <w:p w14:paraId="75327983" w14:textId="77777777" w:rsidR="00B30915" w:rsidRPr="00933EB4" w:rsidRDefault="00B30915" w:rsidP="00B30915">
            <w:pPr>
              <w:jc w:val="center"/>
              <w:rPr>
                <w:b/>
              </w:rPr>
            </w:pPr>
            <w:r w:rsidRPr="00933EB4">
              <w:rPr>
                <w:b/>
              </w:rPr>
              <w:t>5/</w:t>
            </w:r>
            <w:r>
              <w:rPr>
                <w:b/>
              </w:rPr>
              <w:t xml:space="preserve"> 225</w:t>
            </w:r>
          </w:p>
        </w:tc>
      </w:tr>
      <w:tr w:rsidR="00B30915" w14:paraId="450C7B3D" w14:textId="77777777" w:rsidTr="00B30915">
        <w:trPr>
          <w:trHeight w:val="1312"/>
        </w:trPr>
        <w:tc>
          <w:tcPr>
            <w:tcW w:w="3597" w:type="pct"/>
          </w:tcPr>
          <w:p w14:paraId="5CF8BA75" w14:textId="77777777" w:rsidR="00B30915" w:rsidRDefault="00B30915" w:rsidP="00B3091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D3175E">
              <w:rPr>
                <w:b/>
              </w:rPr>
              <w:t>. OSTALI POSLOVI</w:t>
            </w:r>
          </w:p>
          <w:p w14:paraId="4D160042" w14:textId="77777777" w:rsidR="00B30915" w:rsidRPr="00D3175E" w:rsidRDefault="00B30915" w:rsidP="00B30915">
            <w:pPr>
              <w:pStyle w:val="Odlomakpopisa"/>
              <w:ind w:left="0"/>
              <w:rPr>
                <w:b/>
              </w:rPr>
            </w:pPr>
            <w:r>
              <w:t xml:space="preserve">   3</w:t>
            </w:r>
            <w:r w:rsidRPr="00D3175E">
              <w:t>.1.</w:t>
            </w:r>
            <w:r w:rsidRPr="00D3175E">
              <w:rPr>
                <w:b/>
              </w:rPr>
              <w:t xml:space="preserve"> POSLOVI PLANIRANJA I PROGRAMIRANJA, IZVJEŠTAJI</w:t>
            </w:r>
          </w:p>
          <w:p w14:paraId="6014B113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Godišnji</w:t>
            </w:r>
            <w:r w:rsidRPr="00E9682C">
              <w:rPr>
                <w:bCs/>
                <w:lang w:val="hr-HR"/>
              </w:rPr>
              <w:t xml:space="preserve"> plan i program rada knjižnice te sudjelovanje u izradi Godiš</w:t>
            </w:r>
            <w:r>
              <w:rPr>
                <w:bCs/>
                <w:lang w:val="hr-HR"/>
              </w:rPr>
              <w:t>njeg plana i programa rada škole</w:t>
            </w:r>
            <w:r w:rsidRPr="00E9682C">
              <w:rPr>
                <w:bCs/>
                <w:lang w:val="hr-HR"/>
              </w:rPr>
              <w:t xml:space="preserve"> i kurikula</w:t>
            </w:r>
          </w:p>
          <w:p w14:paraId="14DA2296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izrada izvedbenog i mjesečnog plana rada </w:t>
            </w:r>
          </w:p>
          <w:p w14:paraId="0F6D9190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odgojno-obrazovnih aktivnosti</w:t>
            </w:r>
          </w:p>
          <w:p w14:paraId="7975F635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Plan </w:t>
            </w:r>
            <w:r>
              <w:rPr>
                <w:bCs/>
                <w:lang w:val="hr-HR"/>
              </w:rPr>
              <w:t>javno-</w:t>
            </w:r>
            <w:r w:rsidRPr="00E9682C">
              <w:rPr>
                <w:bCs/>
                <w:lang w:val="hr-HR"/>
              </w:rPr>
              <w:t>kulturnih aktivnosti</w:t>
            </w:r>
          </w:p>
          <w:p w14:paraId="3D735899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rotokol o postupanju u vrijeme epidemije</w:t>
            </w:r>
          </w:p>
          <w:p w14:paraId="0D1ABD7A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nabave</w:t>
            </w:r>
          </w:p>
          <w:p w14:paraId="55E3A745" w14:textId="77777777" w:rsidR="00B30915" w:rsidRPr="00D3175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D3175E">
              <w:rPr>
                <w:bCs/>
                <w:lang w:val="hr-HR"/>
              </w:rPr>
              <w:t xml:space="preserve">Plan stručnog usavršavanja </w:t>
            </w:r>
          </w:p>
          <w:p w14:paraId="1994D384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Građanskog odgoja i obrazovanja</w:t>
            </w:r>
            <w:r>
              <w:rPr>
                <w:bCs/>
                <w:lang w:val="hr-HR"/>
              </w:rPr>
              <w:t xml:space="preserve"> - praćenje</w:t>
            </w:r>
          </w:p>
          <w:p w14:paraId="7D83336F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dnevna planiranja i vođenje dnevnika rada</w:t>
            </w:r>
          </w:p>
          <w:p w14:paraId="2D592A47" w14:textId="77777777" w:rsidR="00B30915" w:rsidRPr="00E9682C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zvještaji (za knjižnicu na kraju školske godine, za NSK i Matičnu službu na kraju kalendarske godine)</w:t>
            </w:r>
          </w:p>
          <w:p w14:paraId="50B7B07F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riprema prostora</w:t>
            </w:r>
            <w:r>
              <w:rPr>
                <w:bCs/>
                <w:lang w:val="hr-HR"/>
              </w:rPr>
              <w:t xml:space="preserve"> knjižnice</w:t>
            </w:r>
            <w:r w:rsidRPr="00E9682C">
              <w:rPr>
                <w:bCs/>
                <w:lang w:val="hr-HR"/>
              </w:rPr>
              <w:t xml:space="preserve"> za novu školsku godinu</w:t>
            </w:r>
          </w:p>
          <w:p w14:paraId="31FAD5A6" w14:textId="77777777" w:rsidR="00B30915" w:rsidRPr="000448C1" w:rsidRDefault="00B30915" w:rsidP="00B30915">
            <w:pPr>
              <w:pStyle w:val="Odlomakpopisa"/>
              <w:tabs>
                <w:tab w:val="center" w:pos="4320"/>
                <w:tab w:val="right" w:pos="8640"/>
              </w:tabs>
              <w:ind w:left="142"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  <w:r w:rsidRPr="000448C1">
              <w:rPr>
                <w:bCs/>
                <w:lang w:val="hr-HR"/>
              </w:rPr>
              <w:t>.2.</w:t>
            </w:r>
            <w:r w:rsidRPr="000448C1">
              <w:rPr>
                <w:b/>
                <w:lang w:val="hr-HR"/>
              </w:rPr>
              <w:t>SURADNJA S UČITELJIMA, RAVNATELJEM, STRUČNOM SLUŽBOM, TAJNIŠTVOM, RAČUNOVODSTVOM, TEHNIČKIM OSOBLJEM</w:t>
            </w:r>
          </w:p>
          <w:p w14:paraId="7EE30F27" w14:textId="77777777" w:rsidR="00B30915" w:rsidRPr="000448C1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>svakodnevna suradnja s učiteljima, osobito s učiteljima RN i Hrvatskog jezika (rješavanje tekućih problema, dogovori za poboljšanje procesa rada, pomoć učiteljima u nastavi, uključivanje u različite aktivnosti i projekte tijekom nastavne godine, nabava stručno - metodičke literature,  isl.)</w:t>
            </w:r>
          </w:p>
          <w:p w14:paraId="67C940CE" w14:textId="77777777" w:rsidR="00B30915" w:rsidRPr="00CA4C0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>d</w:t>
            </w:r>
            <w:r w:rsidRPr="00DA1F65">
              <w:rPr>
                <w:bCs/>
                <w:lang w:val="hr-HR"/>
              </w:rPr>
              <w:t xml:space="preserve">nevni i mjesečni sastanci </w:t>
            </w:r>
            <w:r>
              <w:rPr>
                <w:bCs/>
                <w:lang w:val="hr-HR"/>
              </w:rPr>
              <w:t>S</w:t>
            </w:r>
            <w:r w:rsidRPr="00DA1F65">
              <w:rPr>
                <w:bCs/>
                <w:lang w:val="hr-HR"/>
              </w:rPr>
              <w:t>tručno</w:t>
            </w:r>
            <w:r>
              <w:rPr>
                <w:bCs/>
                <w:lang w:val="hr-HR"/>
              </w:rPr>
              <w:t>-</w:t>
            </w:r>
            <w:r w:rsidRPr="00DA1F65">
              <w:rPr>
                <w:bCs/>
                <w:lang w:val="hr-HR"/>
              </w:rPr>
              <w:t xml:space="preserve"> razvojne službe i ravnatelja škole</w:t>
            </w:r>
            <w:r>
              <w:rPr>
                <w:bCs/>
                <w:lang w:val="hr-HR"/>
              </w:rPr>
              <w:t>, Učiteljska vijeća, Razredna vijeća</w:t>
            </w:r>
          </w:p>
          <w:p w14:paraId="2EC7FF92" w14:textId="77777777" w:rsidR="00B30915" w:rsidRPr="000448C1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 xml:space="preserve"> suradnja s pedagogin</w:t>
            </w:r>
            <w:r>
              <w:rPr>
                <w:bCs/>
                <w:lang w:val="hr-HR"/>
              </w:rPr>
              <w:t>jom i psihologinjom:</w:t>
            </w:r>
            <w:r w:rsidRPr="00CA4C0E">
              <w:rPr>
                <w:bCs/>
                <w:lang w:val="hr-HR"/>
              </w:rPr>
              <w:t xml:space="preserve"> mjesečni </w:t>
            </w:r>
            <w:r>
              <w:rPr>
                <w:bCs/>
                <w:lang w:val="hr-HR"/>
              </w:rPr>
              <w:t xml:space="preserve">odlasci </w:t>
            </w:r>
            <w:r w:rsidRPr="00CA4C0E">
              <w:rPr>
                <w:bCs/>
                <w:lang w:val="hr-HR"/>
              </w:rPr>
              <w:t xml:space="preserve">SRS u PŠ, planiranje zajedničkih aktivnosti, satovi zamjene, analiza tekućih disciplinskih problema i pronalaženje strategije intervencije, administracija školskih aktivnosti, dogovori za dežurstva, </w:t>
            </w:r>
            <w:r>
              <w:rPr>
                <w:bCs/>
                <w:lang w:val="hr-HR"/>
              </w:rPr>
              <w:t xml:space="preserve">rad na Razvojnom planu škole, </w:t>
            </w:r>
            <w:r w:rsidRPr="00CA4C0E">
              <w:rPr>
                <w:bCs/>
                <w:lang w:val="hr-HR"/>
              </w:rPr>
              <w:t>poslovi oko nabave i distribucije udžbenika za učenike</w:t>
            </w:r>
            <w:r>
              <w:rPr>
                <w:bCs/>
                <w:lang w:val="hr-HR"/>
              </w:rPr>
              <w:t xml:space="preserve"> na početku nastavne godine isl.</w:t>
            </w:r>
          </w:p>
          <w:p w14:paraId="49A44A9F" w14:textId="77777777" w:rsidR="00B30915" w:rsidRPr="00CA4C0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tajništvom: </w:t>
            </w:r>
            <w:r w:rsidRPr="00CA4C0E">
              <w:rPr>
                <w:lang w:val="hr-HR"/>
              </w:rPr>
              <w:t>nabava</w:t>
            </w:r>
            <w:r>
              <w:rPr>
                <w:lang w:val="hr-HR"/>
              </w:rPr>
              <w:t xml:space="preserve"> </w:t>
            </w:r>
            <w:r w:rsidRPr="00CA4C0E">
              <w:rPr>
                <w:lang w:val="hr-HR"/>
              </w:rPr>
              <w:t>potrošnog i drugog materijala, preuzimanje i slanje poštanskih pošiljki, slanje istih prema PŠ, preuzimanje stručne literature za učitelje i knjižnicu, ispunjavanje</w:t>
            </w:r>
            <w:r>
              <w:rPr>
                <w:lang w:val="hr-HR"/>
              </w:rPr>
              <w:t xml:space="preserve"> dokument</w:t>
            </w:r>
            <w:r w:rsidRPr="00CA4C0E">
              <w:rPr>
                <w:lang w:val="hr-HR"/>
              </w:rPr>
              <w:t>acije za projekte i natječaje</w:t>
            </w:r>
            <w:r>
              <w:rPr>
                <w:lang w:val="hr-HR"/>
              </w:rPr>
              <w:t xml:space="preserve"> </w:t>
            </w:r>
            <w:r w:rsidRPr="00CA4C0E">
              <w:rPr>
                <w:lang w:val="hr-HR"/>
              </w:rPr>
              <w:t>i sl.</w:t>
            </w:r>
          </w:p>
          <w:p w14:paraId="3ECF93A6" w14:textId="5E45902C" w:rsidR="00B30915" w:rsidRPr="000448C1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računovodstvom: </w:t>
            </w:r>
            <w:r w:rsidRPr="00CA4C0E">
              <w:rPr>
                <w:lang w:val="hr-HR"/>
              </w:rPr>
              <w:t xml:space="preserve">nabava </w:t>
            </w:r>
            <w:r>
              <w:rPr>
                <w:lang w:val="hr-HR"/>
              </w:rPr>
              <w:t>knjižnične građe</w:t>
            </w:r>
            <w:r w:rsidRPr="00CA4C0E">
              <w:rPr>
                <w:lang w:val="hr-HR"/>
              </w:rPr>
              <w:t>, administracija otpremnica i računa, statistička izvješća</w:t>
            </w:r>
            <w:r>
              <w:rPr>
                <w:lang w:val="hr-HR"/>
              </w:rPr>
              <w:t>,</w:t>
            </w:r>
            <w:r w:rsidRPr="00CA4C0E">
              <w:rPr>
                <w:lang w:val="hr-HR"/>
              </w:rPr>
              <w:t xml:space="preserve"> </w:t>
            </w:r>
            <w:r>
              <w:rPr>
                <w:lang w:val="hr-HR"/>
              </w:rPr>
              <w:t>ažuriranje uplata za izgubljene knjige</w:t>
            </w:r>
            <w:r w:rsidRPr="00CA4C0E">
              <w:rPr>
                <w:lang w:val="hr-HR"/>
              </w:rPr>
              <w:t xml:space="preserve"> </w:t>
            </w:r>
            <w:r>
              <w:rPr>
                <w:lang w:val="hr-HR"/>
              </w:rPr>
              <w:t>i</w:t>
            </w:r>
            <w:r w:rsidR="008056D0">
              <w:rPr>
                <w:lang w:val="hr-HR"/>
              </w:rPr>
              <w:t xml:space="preserve"> </w:t>
            </w:r>
            <w:r>
              <w:rPr>
                <w:lang w:val="hr-HR"/>
              </w:rPr>
              <w:t>sl.</w:t>
            </w:r>
            <w:r w:rsidRPr="00CA4C0E">
              <w:rPr>
                <w:lang w:val="hr-HR"/>
              </w:rPr>
              <w:t xml:space="preserve"> </w:t>
            </w:r>
          </w:p>
          <w:p w14:paraId="3C6011A2" w14:textId="61C2D9D7" w:rsidR="00B30915" w:rsidRPr="00CA4C0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s tehničkim osobljem škole </w:t>
            </w:r>
            <w:r w:rsidR="008056D0">
              <w:rPr>
                <w:lang w:val="hr-HR"/>
              </w:rPr>
              <w:t>suradnja</w:t>
            </w:r>
            <w:r w:rsidRPr="00CA4C0E">
              <w:rPr>
                <w:lang w:val="hr-HR"/>
              </w:rPr>
              <w:t xml:space="preserve"> po potrebi </w:t>
            </w:r>
          </w:p>
          <w:p w14:paraId="4C9154E2" w14:textId="77777777" w:rsidR="00B30915" w:rsidRDefault="00B30915" w:rsidP="00B30915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>
              <w:rPr>
                <w:bCs/>
                <w:lang w:val="hr-HR"/>
              </w:rPr>
              <w:t>3.3.</w:t>
            </w:r>
            <w:r w:rsidRPr="001021B5">
              <w:rPr>
                <w:b/>
                <w:bCs/>
                <w:lang w:val="hr-HR"/>
              </w:rPr>
              <w:t xml:space="preserve"> STRUČNO USAVRŠAVANJE</w:t>
            </w:r>
          </w:p>
          <w:p w14:paraId="7E72448E" w14:textId="0050259A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praćenje periodike i časopisa,  vrednovanje rada, ŽSV, Proljetna škola školskih knjižničara, webinari, Loomen, radionice </w:t>
            </w:r>
            <w:r w:rsidRPr="001021B5">
              <w:rPr>
                <w:lang w:val="hr-HR"/>
              </w:rPr>
              <w:t>CSSU</w:t>
            </w:r>
            <w:r>
              <w:rPr>
                <w:lang w:val="hr-HR"/>
              </w:rPr>
              <w:t>-a</w:t>
            </w:r>
            <w:r w:rsidRPr="001021B5">
              <w:rPr>
                <w:lang w:val="hr-HR"/>
              </w:rPr>
              <w:t xml:space="preserve"> (Centar za </w:t>
            </w:r>
            <w:r>
              <w:rPr>
                <w:lang w:val="hr-HR"/>
              </w:rPr>
              <w:t xml:space="preserve">stalno </w:t>
            </w:r>
            <w:r w:rsidRPr="001021B5">
              <w:rPr>
                <w:lang w:val="hr-HR"/>
              </w:rPr>
              <w:t>stručno usavršavanje), AZOO, NSK, Matična služb</w:t>
            </w:r>
            <w:r>
              <w:rPr>
                <w:lang w:val="hr-HR"/>
              </w:rPr>
              <w:t>a Gradske knjižnice Zadar</w:t>
            </w:r>
            <w:r w:rsidRPr="001021B5">
              <w:rPr>
                <w:lang w:val="hr-HR"/>
              </w:rPr>
              <w:t xml:space="preserve"> idr</w:t>
            </w:r>
            <w:r w:rsidRPr="00CA4C0E">
              <w:rPr>
                <w:lang w:val="hr-HR"/>
              </w:rPr>
              <w:t xml:space="preserve">. </w:t>
            </w:r>
          </w:p>
          <w:p w14:paraId="00BCEF5B" w14:textId="77777777" w:rsidR="00B30915" w:rsidRDefault="00B30915" w:rsidP="00B30915">
            <w:p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3.4. </w:t>
            </w:r>
            <w:r w:rsidRPr="00CA4C0E">
              <w:rPr>
                <w:b/>
                <w:bCs/>
                <w:lang w:val="hr-HR"/>
              </w:rPr>
              <w:t>OSTALO</w:t>
            </w:r>
          </w:p>
          <w:p w14:paraId="6B371B98" w14:textId="77777777" w:rsidR="00B30915" w:rsidRPr="00CA4C0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>pripreme za izvođenje odgojno-obrazovnog rada</w:t>
            </w:r>
          </w:p>
          <w:p w14:paraId="3C2A967F" w14:textId="77777777" w:rsidR="00B30915" w:rsidRPr="00CA4C0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t>sudjelovanje u radu školske zadruge</w:t>
            </w:r>
            <w:r w:rsidRPr="00CA4C0E">
              <w:rPr>
                <w:lang w:val="hr-HR"/>
              </w:rPr>
              <w:t xml:space="preserve"> </w:t>
            </w:r>
          </w:p>
          <w:p w14:paraId="48DC6A51" w14:textId="77777777" w:rsidR="00B30915" w:rsidRPr="00D7771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t>sudjelovanje u radu Tima za kvalitetu</w:t>
            </w:r>
            <w:r>
              <w:rPr>
                <w:lang w:val="hr-HR"/>
              </w:rPr>
              <w:t xml:space="preserve"> i Etičkog povjerenstva</w:t>
            </w:r>
          </w:p>
          <w:p w14:paraId="4AE779A5" w14:textId="3047881F" w:rsidR="00B30915" w:rsidRPr="00CA4C0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lastRenderedPageBreak/>
              <w:t>koordinatorstvo za GOO</w:t>
            </w:r>
          </w:p>
          <w:p w14:paraId="2D328F13" w14:textId="5A5DD1D0" w:rsidR="00B30915" w:rsidRPr="00875C8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>sudjelovanje u Povjerenstvu za školska natjecanja</w:t>
            </w:r>
          </w:p>
          <w:p w14:paraId="07A7A778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dlasci u pratnji učenika  na natjecanja, smotre, izložbe, radionice isl.</w:t>
            </w:r>
          </w:p>
          <w:p w14:paraId="45D058B9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omoć u provođenju pregleda i cijepljenja učenika u prostoru knjižnice</w:t>
            </w:r>
          </w:p>
          <w:p w14:paraId="64E87889" w14:textId="77777777" w:rsidR="00B30915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udjelovanje u povjerenstvima za primanje novih djelatnika škole</w:t>
            </w:r>
          </w:p>
          <w:p w14:paraId="45651CFA" w14:textId="77777777" w:rsidR="00B30915" w:rsidRPr="00D3175E" w:rsidRDefault="00B30915" w:rsidP="00B30915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stali poslovi po nalogu ravnatelja</w:t>
            </w:r>
          </w:p>
        </w:tc>
        <w:tc>
          <w:tcPr>
            <w:tcW w:w="590" w:type="pct"/>
          </w:tcPr>
          <w:p w14:paraId="53156A4D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lastRenderedPageBreak/>
              <w:t>IX – VIII</w:t>
            </w:r>
          </w:p>
          <w:p w14:paraId="779BF0C0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346FDB5B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423EF139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03B8F645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69CC7162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63269EE8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5BAB101C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4C95D63E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2B48DAB9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24FBA8A6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6581C00B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3DB15ABC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57F2B7FC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158928A6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49E92393" w14:textId="77777777" w:rsidR="00B30915" w:rsidRPr="00F01B77" w:rsidRDefault="00B30915" w:rsidP="00B30915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t>IX – VIII</w:t>
            </w:r>
          </w:p>
          <w:p w14:paraId="10068BE2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66310988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02479B99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1028F35C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0E0CBB70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197F65D9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4772E51D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1DCC549E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42D6E506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491CF6CA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77347487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32675462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411CF876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0F749DF0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07DBB637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12EA0E09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38292FA2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1F1534D1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0B97FD09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60D30434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1A55391A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527C57BC" w14:textId="77777777" w:rsidR="00B30915" w:rsidRDefault="00B30915" w:rsidP="00B30915">
            <w:pPr>
              <w:ind w:left="-108"/>
              <w:jc w:val="center"/>
              <w:rPr>
                <w:b/>
              </w:rPr>
            </w:pPr>
          </w:p>
          <w:p w14:paraId="073EB778" w14:textId="77777777" w:rsidR="00B30915" w:rsidRPr="00F01B77" w:rsidRDefault="00B30915" w:rsidP="00B30915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t>IX – VIII</w:t>
            </w:r>
          </w:p>
          <w:p w14:paraId="0C1126DA" w14:textId="77777777" w:rsidR="00B30915" w:rsidRPr="00F01B77" w:rsidRDefault="00B30915" w:rsidP="00B30915">
            <w:pPr>
              <w:ind w:left="-108"/>
              <w:jc w:val="center"/>
              <w:rPr>
                <w:b/>
              </w:rPr>
            </w:pPr>
          </w:p>
          <w:p w14:paraId="090C2BC7" w14:textId="77777777" w:rsidR="00B30915" w:rsidRDefault="00B30915" w:rsidP="00B30915">
            <w:pPr>
              <w:ind w:left="-108"/>
              <w:jc w:val="center"/>
            </w:pPr>
          </w:p>
          <w:p w14:paraId="32F815B6" w14:textId="77777777" w:rsidR="00B30915" w:rsidRDefault="00B30915" w:rsidP="00B30915">
            <w:pPr>
              <w:ind w:left="-108"/>
              <w:jc w:val="center"/>
            </w:pPr>
          </w:p>
          <w:p w14:paraId="7265A53B" w14:textId="77777777" w:rsidR="00B30915" w:rsidRDefault="00B30915" w:rsidP="00B30915">
            <w:pPr>
              <w:ind w:left="-108"/>
              <w:jc w:val="center"/>
            </w:pPr>
          </w:p>
          <w:p w14:paraId="4080B887" w14:textId="77777777" w:rsidR="00B30915" w:rsidRPr="00F01B77" w:rsidRDefault="00B30915" w:rsidP="00B30915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t>IX – VIII</w:t>
            </w:r>
          </w:p>
          <w:p w14:paraId="2533E2B2" w14:textId="77777777" w:rsidR="00B30915" w:rsidRDefault="00B30915" w:rsidP="00B30915">
            <w:pPr>
              <w:ind w:left="-108"/>
              <w:jc w:val="center"/>
            </w:pPr>
          </w:p>
        </w:tc>
        <w:tc>
          <w:tcPr>
            <w:tcW w:w="812" w:type="pct"/>
            <w:gridSpan w:val="3"/>
          </w:tcPr>
          <w:p w14:paraId="528C7D5C" w14:textId="77777777" w:rsidR="00B30915" w:rsidRDefault="00B30915" w:rsidP="00B30915">
            <w:pPr>
              <w:jc w:val="center"/>
              <w:rPr>
                <w:b/>
              </w:rPr>
            </w:pPr>
            <w:r>
              <w:rPr>
                <w:b/>
              </w:rPr>
              <w:t>2/ 90</w:t>
            </w:r>
          </w:p>
          <w:p w14:paraId="72B22330" w14:textId="77777777" w:rsidR="00B30915" w:rsidRDefault="00B30915" w:rsidP="00B30915">
            <w:pPr>
              <w:jc w:val="center"/>
              <w:rPr>
                <w:b/>
              </w:rPr>
            </w:pPr>
          </w:p>
          <w:p w14:paraId="36FCD070" w14:textId="77777777" w:rsidR="00B30915" w:rsidRDefault="00B30915" w:rsidP="00B30915">
            <w:pPr>
              <w:jc w:val="center"/>
              <w:rPr>
                <w:b/>
              </w:rPr>
            </w:pPr>
          </w:p>
          <w:p w14:paraId="1BD53706" w14:textId="77777777" w:rsidR="00B30915" w:rsidRDefault="00B30915" w:rsidP="00B30915">
            <w:pPr>
              <w:jc w:val="center"/>
              <w:rPr>
                <w:b/>
              </w:rPr>
            </w:pPr>
          </w:p>
          <w:p w14:paraId="5DACAEF4" w14:textId="77777777" w:rsidR="00B30915" w:rsidRDefault="00B30915" w:rsidP="00B30915">
            <w:pPr>
              <w:jc w:val="center"/>
              <w:rPr>
                <w:b/>
              </w:rPr>
            </w:pPr>
          </w:p>
          <w:p w14:paraId="44C0B54F" w14:textId="77777777" w:rsidR="00B30915" w:rsidRDefault="00B30915" w:rsidP="00B30915">
            <w:pPr>
              <w:jc w:val="center"/>
              <w:rPr>
                <w:b/>
              </w:rPr>
            </w:pPr>
          </w:p>
          <w:p w14:paraId="2FF87C67" w14:textId="77777777" w:rsidR="00B30915" w:rsidRDefault="00B30915" w:rsidP="00B30915">
            <w:pPr>
              <w:jc w:val="center"/>
              <w:rPr>
                <w:b/>
              </w:rPr>
            </w:pPr>
          </w:p>
          <w:p w14:paraId="6AC95A0D" w14:textId="77777777" w:rsidR="00B30915" w:rsidRDefault="00B30915" w:rsidP="00B30915">
            <w:pPr>
              <w:jc w:val="center"/>
              <w:rPr>
                <w:b/>
              </w:rPr>
            </w:pPr>
          </w:p>
          <w:p w14:paraId="49908E5F" w14:textId="77777777" w:rsidR="00B30915" w:rsidRDefault="00B30915" w:rsidP="00B30915">
            <w:pPr>
              <w:jc w:val="center"/>
              <w:rPr>
                <w:b/>
              </w:rPr>
            </w:pPr>
          </w:p>
          <w:p w14:paraId="49B2B0D9" w14:textId="77777777" w:rsidR="00B30915" w:rsidRDefault="00B30915" w:rsidP="00B30915">
            <w:pPr>
              <w:jc w:val="center"/>
              <w:rPr>
                <w:b/>
              </w:rPr>
            </w:pPr>
          </w:p>
          <w:p w14:paraId="6737429B" w14:textId="77777777" w:rsidR="00B30915" w:rsidRDefault="00B30915" w:rsidP="00B30915">
            <w:pPr>
              <w:jc w:val="center"/>
              <w:rPr>
                <w:b/>
              </w:rPr>
            </w:pPr>
          </w:p>
          <w:p w14:paraId="4E0322FA" w14:textId="77777777" w:rsidR="00B30915" w:rsidRDefault="00B30915" w:rsidP="00B30915">
            <w:pPr>
              <w:jc w:val="center"/>
              <w:rPr>
                <w:b/>
              </w:rPr>
            </w:pPr>
          </w:p>
          <w:p w14:paraId="6961B586" w14:textId="77777777" w:rsidR="00B30915" w:rsidRDefault="00B30915" w:rsidP="00B30915">
            <w:pPr>
              <w:jc w:val="center"/>
              <w:rPr>
                <w:b/>
              </w:rPr>
            </w:pPr>
          </w:p>
          <w:p w14:paraId="647DB450" w14:textId="77777777" w:rsidR="00B30915" w:rsidRDefault="00B30915" w:rsidP="00B30915">
            <w:pPr>
              <w:jc w:val="center"/>
              <w:rPr>
                <w:b/>
              </w:rPr>
            </w:pPr>
          </w:p>
          <w:p w14:paraId="457B4AB6" w14:textId="77777777" w:rsidR="00B30915" w:rsidRDefault="00B30915" w:rsidP="00B30915">
            <w:pPr>
              <w:jc w:val="center"/>
              <w:rPr>
                <w:b/>
              </w:rPr>
            </w:pPr>
          </w:p>
          <w:p w14:paraId="25EE064E" w14:textId="77777777" w:rsidR="00B30915" w:rsidRDefault="00B30915" w:rsidP="00B30915">
            <w:pPr>
              <w:jc w:val="center"/>
              <w:rPr>
                <w:b/>
              </w:rPr>
            </w:pPr>
            <w:r>
              <w:rPr>
                <w:b/>
              </w:rPr>
              <w:t>5/ 225</w:t>
            </w:r>
          </w:p>
          <w:p w14:paraId="37749E2D" w14:textId="77777777" w:rsidR="00B30915" w:rsidRDefault="00B30915" w:rsidP="00B30915">
            <w:pPr>
              <w:jc w:val="center"/>
              <w:rPr>
                <w:b/>
              </w:rPr>
            </w:pPr>
          </w:p>
          <w:p w14:paraId="0FE4F4E6" w14:textId="77777777" w:rsidR="00B30915" w:rsidRDefault="00B30915" w:rsidP="00B30915">
            <w:pPr>
              <w:jc w:val="center"/>
              <w:rPr>
                <w:b/>
              </w:rPr>
            </w:pPr>
          </w:p>
          <w:p w14:paraId="5D93D925" w14:textId="77777777" w:rsidR="00B30915" w:rsidRDefault="00B30915" w:rsidP="00B30915">
            <w:pPr>
              <w:jc w:val="center"/>
              <w:rPr>
                <w:b/>
              </w:rPr>
            </w:pPr>
          </w:p>
          <w:p w14:paraId="0BFE461F" w14:textId="77777777" w:rsidR="00B30915" w:rsidRDefault="00B30915" w:rsidP="00B30915">
            <w:pPr>
              <w:jc w:val="center"/>
              <w:rPr>
                <w:b/>
              </w:rPr>
            </w:pPr>
          </w:p>
          <w:p w14:paraId="34D4D965" w14:textId="77777777" w:rsidR="00B30915" w:rsidRDefault="00B30915" w:rsidP="00B30915">
            <w:pPr>
              <w:jc w:val="center"/>
              <w:rPr>
                <w:b/>
              </w:rPr>
            </w:pPr>
          </w:p>
          <w:p w14:paraId="64A4D221" w14:textId="77777777" w:rsidR="00B30915" w:rsidRDefault="00B30915" w:rsidP="00B30915">
            <w:pPr>
              <w:jc w:val="center"/>
              <w:rPr>
                <w:b/>
              </w:rPr>
            </w:pPr>
          </w:p>
          <w:p w14:paraId="221E1F0C" w14:textId="77777777" w:rsidR="00B30915" w:rsidRDefault="00B30915" w:rsidP="00B30915">
            <w:pPr>
              <w:jc w:val="center"/>
              <w:rPr>
                <w:b/>
              </w:rPr>
            </w:pPr>
          </w:p>
          <w:p w14:paraId="7899C7C7" w14:textId="77777777" w:rsidR="00B30915" w:rsidRDefault="00B30915" w:rsidP="00B30915">
            <w:pPr>
              <w:jc w:val="center"/>
              <w:rPr>
                <w:b/>
              </w:rPr>
            </w:pPr>
          </w:p>
          <w:p w14:paraId="3E9214E1" w14:textId="77777777" w:rsidR="00B30915" w:rsidRDefault="00B30915" w:rsidP="00B30915">
            <w:pPr>
              <w:jc w:val="center"/>
              <w:rPr>
                <w:b/>
              </w:rPr>
            </w:pPr>
          </w:p>
          <w:p w14:paraId="0537D1AF" w14:textId="77777777" w:rsidR="00B30915" w:rsidRDefault="00B30915" w:rsidP="00B30915">
            <w:pPr>
              <w:jc w:val="center"/>
              <w:rPr>
                <w:b/>
              </w:rPr>
            </w:pPr>
          </w:p>
          <w:p w14:paraId="4973E72A" w14:textId="77777777" w:rsidR="00B30915" w:rsidRDefault="00B30915" w:rsidP="00B30915">
            <w:pPr>
              <w:jc w:val="center"/>
              <w:rPr>
                <w:b/>
              </w:rPr>
            </w:pPr>
          </w:p>
          <w:p w14:paraId="7E77FFC2" w14:textId="77777777" w:rsidR="00B30915" w:rsidRDefault="00B30915" w:rsidP="00B30915">
            <w:pPr>
              <w:jc w:val="center"/>
              <w:rPr>
                <w:b/>
              </w:rPr>
            </w:pPr>
          </w:p>
          <w:p w14:paraId="5C9BBCF2" w14:textId="77777777" w:rsidR="00B30915" w:rsidRDefault="00B30915" w:rsidP="00B30915">
            <w:pPr>
              <w:jc w:val="center"/>
              <w:rPr>
                <w:b/>
              </w:rPr>
            </w:pPr>
          </w:p>
          <w:p w14:paraId="5DAC7956" w14:textId="77777777" w:rsidR="00B30915" w:rsidRDefault="00B30915" w:rsidP="00B30915">
            <w:pPr>
              <w:jc w:val="center"/>
              <w:rPr>
                <w:b/>
              </w:rPr>
            </w:pPr>
          </w:p>
          <w:p w14:paraId="3CB7C7E3" w14:textId="77777777" w:rsidR="00B30915" w:rsidRDefault="00B30915" w:rsidP="00B30915">
            <w:pPr>
              <w:jc w:val="center"/>
              <w:rPr>
                <w:b/>
              </w:rPr>
            </w:pPr>
          </w:p>
          <w:p w14:paraId="717C1BAA" w14:textId="77777777" w:rsidR="00B30915" w:rsidRDefault="00B30915" w:rsidP="00B30915">
            <w:pPr>
              <w:jc w:val="center"/>
              <w:rPr>
                <w:b/>
              </w:rPr>
            </w:pPr>
          </w:p>
          <w:p w14:paraId="413E3E8C" w14:textId="77777777" w:rsidR="00B30915" w:rsidRDefault="00B30915" w:rsidP="00B30915">
            <w:pPr>
              <w:jc w:val="center"/>
              <w:rPr>
                <w:b/>
              </w:rPr>
            </w:pPr>
          </w:p>
          <w:p w14:paraId="0BF24905" w14:textId="77777777" w:rsidR="00B30915" w:rsidRDefault="00B30915" w:rsidP="00B30915">
            <w:pPr>
              <w:jc w:val="center"/>
              <w:rPr>
                <w:b/>
              </w:rPr>
            </w:pPr>
          </w:p>
          <w:p w14:paraId="68E7F538" w14:textId="77777777" w:rsidR="00B30915" w:rsidRDefault="00B30915" w:rsidP="00B30915">
            <w:pPr>
              <w:jc w:val="center"/>
              <w:rPr>
                <w:b/>
              </w:rPr>
            </w:pPr>
          </w:p>
          <w:p w14:paraId="25B74C39" w14:textId="77777777" w:rsidR="00B30915" w:rsidRDefault="00B30915" w:rsidP="00B30915">
            <w:pPr>
              <w:jc w:val="center"/>
              <w:rPr>
                <w:b/>
              </w:rPr>
            </w:pPr>
          </w:p>
          <w:p w14:paraId="03F3E93F" w14:textId="77777777" w:rsidR="00B30915" w:rsidRDefault="00B30915" w:rsidP="00B30915">
            <w:pPr>
              <w:jc w:val="center"/>
              <w:rPr>
                <w:b/>
              </w:rPr>
            </w:pPr>
          </w:p>
          <w:p w14:paraId="3F47D4C0" w14:textId="77777777" w:rsidR="00B30915" w:rsidRDefault="00B30915" w:rsidP="00B30915">
            <w:pPr>
              <w:jc w:val="center"/>
              <w:rPr>
                <w:b/>
              </w:rPr>
            </w:pPr>
          </w:p>
          <w:p w14:paraId="41B9B2CD" w14:textId="77777777" w:rsidR="00B30915" w:rsidRDefault="00B30915" w:rsidP="00B30915">
            <w:pPr>
              <w:jc w:val="center"/>
              <w:rPr>
                <w:b/>
              </w:rPr>
            </w:pPr>
            <w:r>
              <w:rPr>
                <w:b/>
              </w:rPr>
              <w:t>4/ 180</w:t>
            </w:r>
          </w:p>
          <w:p w14:paraId="0C0D2F47" w14:textId="77777777" w:rsidR="00B30915" w:rsidRDefault="00B30915" w:rsidP="00B30915">
            <w:pPr>
              <w:jc w:val="center"/>
              <w:rPr>
                <w:b/>
              </w:rPr>
            </w:pPr>
          </w:p>
          <w:p w14:paraId="70DB713C" w14:textId="77777777" w:rsidR="00B30915" w:rsidRDefault="00B30915" w:rsidP="00B30915">
            <w:pPr>
              <w:jc w:val="center"/>
              <w:rPr>
                <w:b/>
              </w:rPr>
            </w:pPr>
          </w:p>
          <w:p w14:paraId="2D93FEB6" w14:textId="77777777" w:rsidR="00B30915" w:rsidRDefault="00B30915" w:rsidP="00B30915">
            <w:pPr>
              <w:jc w:val="center"/>
              <w:rPr>
                <w:b/>
              </w:rPr>
            </w:pPr>
          </w:p>
          <w:p w14:paraId="219F65F5" w14:textId="77777777" w:rsidR="00B30915" w:rsidRDefault="00B30915" w:rsidP="00B30915">
            <w:pPr>
              <w:jc w:val="center"/>
              <w:rPr>
                <w:b/>
              </w:rPr>
            </w:pPr>
          </w:p>
          <w:p w14:paraId="7B1739AC" w14:textId="77777777" w:rsidR="00B30915" w:rsidRPr="00933EB4" w:rsidRDefault="00B30915" w:rsidP="00B30915">
            <w:pPr>
              <w:jc w:val="center"/>
              <w:rPr>
                <w:b/>
              </w:rPr>
            </w:pPr>
            <w:r>
              <w:rPr>
                <w:b/>
              </w:rPr>
              <w:t>2/ 90</w:t>
            </w:r>
          </w:p>
        </w:tc>
      </w:tr>
      <w:tr w:rsidR="00B30915" w14:paraId="7B65293D" w14:textId="77777777" w:rsidTr="00B30915">
        <w:trPr>
          <w:gridAfter w:val="1"/>
          <w:wAfter w:w="15" w:type="pct"/>
          <w:trHeight w:val="1312"/>
        </w:trPr>
        <w:tc>
          <w:tcPr>
            <w:tcW w:w="4199" w:type="pct"/>
            <w:gridSpan w:val="3"/>
          </w:tcPr>
          <w:p w14:paraId="0AE0A177" w14:textId="77777777" w:rsidR="00B30915" w:rsidRDefault="00B30915" w:rsidP="00B30915">
            <w:pPr>
              <w:ind w:left="-108"/>
              <w:jc w:val="right"/>
              <w:rPr>
                <w:b/>
              </w:rPr>
            </w:pPr>
          </w:p>
          <w:p w14:paraId="669EFE96" w14:textId="77777777" w:rsidR="00B30915" w:rsidRDefault="00B30915" w:rsidP="00B30915">
            <w:pPr>
              <w:ind w:left="-108"/>
              <w:jc w:val="right"/>
              <w:rPr>
                <w:b/>
              </w:rPr>
            </w:pPr>
          </w:p>
          <w:p w14:paraId="7C99AEB5" w14:textId="77777777" w:rsidR="00B30915" w:rsidRPr="00F01B77" w:rsidRDefault="00B30915" w:rsidP="00B30915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786" w:type="pct"/>
          </w:tcPr>
          <w:p w14:paraId="2ED05D60" w14:textId="77777777" w:rsidR="00B30915" w:rsidRDefault="00B30915" w:rsidP="00B30915">
            <w:pPr>
              <w:jc w:val="center"/>
              <w:rPr>
                <w:b/>
              </w:rPr>
            </w:pPr>
          </w:p>
          <w:p w14:paraId="0A9AFD07" w14:textId="77777777" w:rsidR="00B30915" w:rsidRDefault="00B30915" w:rsidP="00B30915">
            <w:pPr>
              <w:jc w:val="center"/>
              <w:rPr>
                <w:b/>
              </w:rPr>
            </w:pPr>
          </w:p>
          <w:p w14:paraId="76E99E27" w14:textId="77777777" w:rsidR="00B30915" w:rsidRDefault="00B30915" w:rsidP="00B30915">
            <w:pPr>
              <w:jc w:val="center"/>
              <w:rPr>
                <w:b/>
              </w:rPr>
            </w:pPr>
            <w:r>
              <w:rPr>
                <w:b/>
              </w:rPr>
              <w:t>1800 sati godišnje</w:t>
            </w:r>
          </w:p>
        </w:tc>
      </w:tr>
    </w:tbl>
    <w:p w14:paraId="5EB1F05D" w14:textId="7D0BE8B9" w:rsidR="003C1C79" w:rsidRPr="006C3540" w:rsidRDefault="003C1C79" w:rsidP="00C21199">
      <w:pPr>
        <w:rPr>
          <w:lang w:val="hr-HR"/>
        </w:rPr>
      </w:pPr>
    </w:p>
    <w:p w14:paraId="19641D08" w14:textId="0D2CDCA6" w:rsidR="00C27E6F" w:rsidRDefault="00C27E6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1FD39AB6" w14:textId="464F6C6A" w:rsidR="00730C1E" w:rsidRPr="00730C1E" w:rsidRDefault="00730C1E" w:rsidP="00730C1E">
      <w:pPr>
        <w:pStyle w:val="Naslov3"/>
        <w:rPr>
          <w:rFonts w:ascii="Times New Roman" w:hAnsi="Times New Roman"/>
        </w:rPr>
      </w:pPr>
      <w:bookmarkStart w:id="141" w:name="_Toc51926105"/>
      <w:r w:rsidRPr="00730C1E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voditelja smjene</w:t>
      </w:r>
      <w:bookmarkEnd w:id="141"/>
    </w:p>
    <w:p w14:paraId="0D197E23" w14:textId="72A87A01" w:rsidR="00730C1E" w:rsidRDefault="00730C1E">
      <w:pPr>
        <w:spacing w:after="160" w:line="259" w:lineRule="auto"/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678"/>
        <w:gridCol w:w="2304"/>
      </w:tblGrid>
      <w:tr w:rsidR="00730C1E" w:rsidRPr="00730C1E" w14:paraId="787CF699" w14:textId="77777777" w:rsidTr="00730C1E">
        <w:tc>
          <w:tcPr>
            <w:tcW w:w="596" w:type="pct"/>
            <w:shd w:val="clear" w:color="auto" w:fill="auto"/>
            <w:vAlign w:val="center"/>
          </w:tcPr>
          <w:p w14:paraId="4AF5D06F" w14:textId="77777777" w:rsidR="00730C1E" w:rsidRPr="00730C1E" w:rsidRDefault="00730C1E" w:rsidP="00730C1E">
            <w:pPr>
              <w:jc w:val="center"/>
              <w:rPr>
                <w:b/>
                <w:i/>
              </w:rPr>
            </w:pPr>
            <w:r w:rsidRPr="00730C1E">
              <w:rPr>
                <w:b/>
                <w:i/>
              </w:rPr>
              <w:t>Redni broj:</w:t>
            </w:r>
          </w:p>
        </w:tc>
        <w:tc>
          <w:tcPr>
            <w:tcW w:w="3133" w:type="pct"/>
            <w:shd w:val="clear" w:color="auto" w:fill="auto"/>
            <w:vAlign w:val="center"/>
          </w:tcPr>
          <w:p w14:paraId="534A0FC2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SADRŽAJ RADA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B4B72B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VRIJEME IZVRŠENJA</w:t>
            </w:r>
          </w:p>
        </w:tc>
      </w:tr>
      <w:tr w:rsidR="00730C1E" w:rsidRPr="00730C1E" w14:paraId="55A93FA1" w14:textId="77777777" w:rsidTr="00730C1E">
        <w:tc>
          <w:tcPr>
            <w:tcW w:w="596" w:type="pct"/>
            <w:shd w:val="clear" w:color="auto" w:fill="auto"/>
          </w:tcPr>
          <w:p w14:paraId="6D0D5227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331584B3" w14:textId="77777777" w:rsidR="00730C1E" w:rsidRPr="00730C1E" w:rsidRDefault="00730C1E" w:rsidP="00730C1E">
            <w:r w:rsidRPr="00730C1E">
              <w:t>Suradnja s ravnatelje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B909B7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30851944" w14:textId="77777777" w:rsidTr="00730C1E">
        <w:tc>
          <w:tcPr>
            <w:tcW w:w="596" w:type="pct"/>
            <w:shd w:val="clear" w:color="auto" w:fill="auto"/>
          </w:tcPr>
          <w:p w14:paraId="58FAF90D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2F314157" w14:textId="23345937"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Organizacija  nastave i usklađivanje satnice te suradnja sa </w:t>
            </w:r>
            <w:r>
              <w:rPr>
                <w:lang w:val="it-IT"/>
              </w:rPr>
              <w:t>satničaro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FA46360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002FE22B" w14:textId="77777777" w:rsidTr="00730C1E">
        <w:tc>
          <w:tcPr>
            <w:tcW w:w="596" w:type="pct"/>
            <w:shd w:val="clear" w:color="auto" w:fill="auto"/>
          </w:tcPr>
          <w:p w14:paraId="6306F773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1D4FDA19" w14:textId="4431DF52" w:rsidR="00730C1E" w:rsidRPr="00730C1E" w:rsidRDefault="00730C1E" w:rsidP="008056D0">
            <w:r w:rsidRPr="00730C1E">
              <w:t xml:space="preserve">Suradnja s </w:t>
            </w:r>
            <w:r w:rsidR="008056D0">
              <w:t>pedagoginjom</w:t>
            </w:r>
            <w:r w:rsidRPr="00730C1E">
              <w:t xml:space="preserve">, knjižničarkom </w:t>
            </w:r>
            <w:r>
              <w:t>te psihologinjo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B6EAEAD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5BEA80EE" w14:textId="77777777" w:rsidTr="00730C1E">
        <w:tc>
          <w:tcPr>
            <w:tcW w:w="596" w:type="pct"/>
            <w:shd w:val="clear" w:color="auto" w:fill="auto"/>
          </w:tcPr>
          <w:p w14:paraId="48042B64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630175C4" w14:textId="77777777" w:rsidR="00730C1E" w:rsidRPr="00730C1E" w:rsidRDefault="00730C1E" w:rsidP="00730C1E">
            <w:r w:rsidRPr="00730C1E">
              <w:t>Suradnja s tajništvom i računovodstvo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A0FD1A5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48FA6FDE" w14:textId="77777777" w:rsidTr="00730C1E">
        <w:tc>
          <w:tcPr>
            <w:tcW w:w="596" w:type="pct"/>
            <w:shd w:val="clear" w:color="auto" w:fill="auto"/>
          </w:tcPr>
          <w:p w14:paraId="4E610A12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7BCC25AF" w14:textId="26B90F43" w:rsidR="00730C1E" w:rsidRPr="00730C1E" w:rsidRDefault="00730C1E" w:rsidP="00730C1E">
            <w:r w:rsidRPr="00730C1E">
              <w:t xml:space="preserve">Planiranje i programiranje odgojno-obrazovnog </w:t>
            </w:r>
          </w:p>
          <w:p w14:paraId="61CE9FE9" w14:textId="77777777"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rada: sudjelovanje u izradi godišnjeg plana i </w:t>
            </w:r>
          </w:p>
          <w:p w14:paraId="4ED998DE" w14:textId="77777777" w:rsidR="00730C1E" w:rsidRPr="00730C1E" w:rsidRDefault="00730C1E" w:rsidP="00730C1E">
            <w:r w:rsidRPr="00730C1E">
              <w:t>programa škole i kurikuluma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CCA53B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kolovoz, rujan</w:t>
            </w:r>
          </w:p>
        </w:tc>
      </w:tr>
      <w:tr w:rsidR="00730C1E" w:rsidRPr="00730C1E" w14:paraId="4175DA81" w14:textId="77777777" w:rsidTr="00730C1E">
        <w:tc>
          <w:tcPr>
            <w:tcW w:w="596" w:type="pct"/>
            <w:shd w:val="clear" w:color="auto" w:fill="auto"/>
          </w:tcPr>
          <w:p w14:paraId="4AA27010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54B1FC8A" w14:textId="77777777" w:rsidR="00730C1E" w:rsidRPr="00730C1E" w:rsidRDefault="00730C1E" w:rsidP="00730C1E">
            <w:r w:rsidRPr="00730C1E">
              <w:t xml:space="preserve">Rad s učenicima - svakodnevna komunikacija, </w:t>
            </w:r>
          </w:p>
          <w:p w14:paraId="5B602730" w14:textId="2DEE6BBD" w:rsidR="00730C1E" w:rsidRPr="00730C1E" w:rsidRDefault="00730C1E" w:rsidP="00730C1E">
            <w:r w:rsidRPr="00730C1E">
              <w:t>pružanje potrebne stručne pomoći.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2CC44BE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60A8E1F6" w14:textId="77777777" w:rsidTr="00730C1E">
        <w:tc>
          <w:tcPr>
            <w:tcW w:w="596" w:type="pct"/>
            <w:shd w:val="clear" w:color="auto" w:fill="auto"/>
          </w:tcPr>
          <w:p w14:paraId="7F65E2FC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02C1E865" w14:textId="77777777"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>Javna i kulturna djelatnost škole:</w:t>
            </w:r>
          </w:p>
          <w:p w14:paraId="63FD0E21" w14:textId="6E918AB0" w:rsidR="00730C1E" w:rsidRPr="00730C1E" w:rsidRDefault="00730C1E" w:rsidP="00730C1E">
            <w:pPr>
              <w:numPr>
                <w:ilvl w:val="0"/>
                <w:numId w:val="48"/>
              </w:numPr>
              <w:ind w:left="317" w:hanging="284"/>
              <w:rPr>
                <w:lang w:val="it-IT"/>
              </w:rPr>
            </w:pPr>
            <w:r w:rsidRPr="00730C1E">
              <w:rPr>
                <w:lang w:val="it-IT"/>
              </w:rPr>
              <w:t>organizacija kulturnih, umjetničkih i sportskih aktivnosti u školi,</w:t>
            </w:r>
          </w:p>
          <w:p w14:paraId="610F8E09" w14:textId="77777777" w:rsidR="00730C1E" w:rsidRPr="00730C1E" w:rsidRDefault="00730C1E" w:rsidP="00730C1E">
            <w:pPr>
              <w:numPr>
                <w:ilvl w:val="0"/>
                <w:numId w:val="48"/>
              </w:numPr>
              <w:ind w:left="317" w:hanging="284"/>
            </w:pPr>
            <w:r w:rsidRPr="00730C1E">
              <w:t>pomoć pri organizaciji učeničkih izleta</w:t>
            </w:r>
          </w:p>
          <w:p w14:paraId="1E873015" w14:textId="77777777" w:rsidR="00730C1E" w:rsidRPr="00730C1E" w:rsidRDefault="00730C1E" w:rsidP="00730C1E">
            <w:pPr>
              <w:numPr>
                <w:ilvl w:val="0"/>
                <w:numId w:val="48"/>
              </w:numPr>
              <w:ind w:left="317" w:hanging="284"/>
            </w:pPr>
            <w:r w:rsidRPr="00730C1E">
              <w:t>organizacija školskih priredbi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34C496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</w:tbl>
    <w:p w14:paraId="445D77D1" w14:textId="77777777" w:rsidR="00730C1E" w:rsidRDefault="00730C1E">
      <w:pPr>
        <w:spacing w:after="160" w:line="259" w:lineRule="auto"/>
        <w:rPr>
          <w:lang w:val="hr-HR"/>
        </w:rPr>
      </w:pPr>
    </w:p>
    <w:p w14:paraId="3C8473D7" w14:textId="744FD02C" w:rsidR="00730C1E" w:rsidRDefault="00730C1E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152212C" w14:textId="037A265D" w:rsidR="00C21199" w:rsidRDefault="00C21199" w:rsidP="00C21199">
      <w:pPr>
        <w:pStyle w:val="Naslov3"/>
        <w:rPr>
          <w:rFonts w:ascii="Times New Roman" w:hAnsi="Times New Roman"/>
        </w:rPr>
      </w:pPr>
      <w:bookmarkStart w:id="142" w:name="_Toc51926106"/>
      <w:bookmarkStart w:id="143" w:name="OLE_LINK44"/>
      <w:bookmarkStart w:id="144" w:name="OLE_LINK45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ajništva i administrativno tehničke službe</w:t>
      </w:r>
      <w:bookmarkEnd w:id="142"/>
    </w:p>
    <w:bookmarkEnd w:id="143"/>
    <w:bookmarkEnd w:id="144"/>
    <w:p w14:paraId="001E6281" w14:textId="6EAB3FCF" w:rsidR="00C21199" w:rsidRDefault="00C21199" w:rsidP="00C21199">
      <w:pPr>
        <w:rPr>
          <w:lang w:val="hr-HR"/>
        </w:rPr>
      </w:pPr>
    </w:p>
    <w:p w14:paraId="2C2C17B9" w14:textId="35823F40" w:rsidR="00390F78" w:rsidRPr="00FA1A25" w:rsidRDefault="00390F78" w:rsidP="00FA1A25">
      <w:pPr>
        <w:pStyle w:val="Naslov4"/>
        <w:rPr>
          <w:rFonts w:ascii="Times New Roman" w:hAnsi="Times New Roman"/>
        </w:rPr>
      </w:pPr>
      <w:bookmarkStart w:id="145" w:name="OLE_LINK15"/>
      <w:bookmarkStart w:id="146" w:name="OLE_LINK16"/>
      <w:r w:rsidRPr="00FA1A25">
        <w:rPr>
          <w:rFonts w:ascii="Times New Roman" w:hAnsi="Times New Roman"/>
        </w:rPr>
        <w:t xml:space="preserve">Plan rada tajništva </w:t>
      </w:r>
    </w:p>
    <w:p w14:paraId="3296EBB9" w14:textId="77777777" w:rsidR="00390F78" w:rsidRPr="00390F78" w:rsidRDefault="00390F78" w:rsidP="00390F78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390F78" w:rsidRPr="00390F78" w14:paraId="1ABF8B8D" w14:textId="77777777" w:rsidTr="00390F78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62DDF80A" w14:textId="0549449D" w:rsidR="00390F78" w:rsidRPr="00390F78" w:rsidRDefault="00390F78" w:rsidP="00390F78">
            <w:pPr>
              <w:jc w:val="center"/>
              <w:rPr>
                <w:b/>
                <w:bCs/>
                <w:lang w:val="hr-HR"/>
              </w:rPr>
            </w:pPr>
            <w:bookmarkStart w:id="147" w:name="OLE_LINK3"/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78817DAF" w14:textId="77777777" w:rsidR="00390F78" w:rsidRPr="00390F78" w:rsidRDefault="00390F78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90F78" w:rsidRPr="00390F78" w14:paraId="1DAFEBE3" w14:textId="77777777" w:rsidTr="00390F78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941DD03" w14:textId="001F0B2C" w:rsidR="00390F78" w:rsidRPr="00390F78" w:rsidRDefault="0084356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bookmarkStart w:id="148" w:name="OLE_LINK9"/>
            <w:r>
              <w:rPr>
                <w:lang w:val="hr-HR"/>
              </w:rPr>
              <w:t>prijava i odjava zaposlenika</w:t>
            </w:r>
          </w:p>
          <w:p w14:paraId="6EC8C47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prema rješenja o godišnjim zaduženjima zaposlenika</w:t>
            </w:r>
          </w:p>
          <w:p w14:paraId="2725ACD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besplatnih udžbenika</w:t>
            </w:r>
          </w:p>
          <w:p w14:paraId="6B63D8E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rada pomoćnog osoblja</w:t>
            </w:r>
          </w:p>
          <w:p w14:paraId="7085870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objave natječaja za učitelje i stručne suradnike</w:t>
            </w:r>
          </w:p>
          <w:p w14:paraId="4D9A5230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i priprema sjednica Školskog odbora</w:t>
            </w:r>
          </w:p>
          <w:p w14:paraId="344FE74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statističkih podataka na početku školske godine</w:t>
            </w:r>
          </w:p>
          <w:p w14:paraId="7867B76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kupljanje podataka za prehranu u školskoj kuhinji</w:t>
            </w:r>
          </w:p>
          <w:p w14:paraId="3DF4B261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duzimanje mjera protupožarne zaštite i zaštite na radu</w:t>
            </w:r>
          </w:p>
          <w:p w14:paraId="6F6C0EB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 xml:space="preserve">nabava materijala za održavanje i čišćenje </w:t>
            </w:r>
          </w:p>
          <w:p w14:paraId="1F7DC71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rješenja za godišnje odmore</w:t>
            </w:r>
          </w:p>
          <w:p w14:paraId="374BAF2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briga o pravovremenoj nabavi opreme stručne literature</w:t>
            </w:r>
          </w:p>
          <w:p w14:paraId="6D8C017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vođenje blagajničkog poslovanja</w:t>
            </w:r>
          </w:p>
          <w:p w14:paraId="2F208A2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uvjerenja, potvrda i rješenja za učenike i zaposlenike</w:t>
            </w:r>
          </w:p>
          <w:p w14:paraId="0E60808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liječničkih pregleda zaposlenika</w:t>
            </w:r>
          </w:p>
          <w:p w14:paraId="272FF27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udjelovanje u raznim manifestacijama škole</w:t>
            </w:r>
          </w:p>
          <w:p w14:paraId="41596622" w14:textId="75442DD4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ve ostale poslove prema potrebi i nalogu ravnatelja škole</w:t>
            </w:r>
            <w:bookmarkEnd w:id="148"/>
          </w:p>
        </w:tc>
      </w:tr>
      <w:bookmarkEnd w:id="147"/>
    </w:tbl>
    <w:p w14:paraId="3ABBE81A" w14:textId="296AF331" w:rsidR="00C21199" w:rsidRDefault="00C21199" w:rsidP="00C21199">
      <w:pPr>
        <w:rPr>
          <w:lang w:val="hr-HR"/>
        </w:rPr>
      </w:pPr>
    </w:p>
    <w:p w14:paraId="070054D4" w14:textId="53E50D72" w:rsidR="00C21199" w:rsidRDefault="00C21199" w:rsidP="00C21199">
      <w:pPr>
        <w:rPr>
          <w:lang w:val="hr-HR"/>
        </w:rPr>
      </w:pPr>
    </w:p>
    <w:p w14:paraId="776D73B7" w14:textId="1FB9A731" w:rsidR="0043359B" w:rsidRPr="00FA1A25" w:rsidRDefault="0043359B" w:rsidP="0043359B">
      <w:pPr>
        <w:pStyle w:val="Naslov4"/>
        <w:rPr>
          <w:rFonts w:ascii="Times New Roman" w:hAnsi="Times New Roman"/>
        </w:rPr>
      </w:pPr>
      <w:bookmarkStart w:id="149" w:name="OLE_LINK20"/>
      <w:bookmarkStart w:id="150" w:name="OLE_LINK23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računovodstva</w:t>
      </w:r>
      <w:r w:rsidRPr="00FA1A25">
        <w:rPr>
          <w:rFonts w:ascii="Times New Roman" w:hAnsi="Times New Roman"/>
        </w:rPr>
        <w:t xml:space="preserve"> </w:t>
      </w:r>
    </w:p>
    <w:p w14:paraId="3CFD20BA" w14:textId="77777777" w:rsidR="0043359B" w:rsidRPr="00390F78" w:rsidRDefault="0043359B" w:rsidP="0043359B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359B" w:rsidRPr="00390F78" w14:paraId="3EDE8680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5DD531D" w14:textId="3F1E98E6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26CA6DAE" w14:textId="77777777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3359B" w:rsidRPr="00390F78" w14:paraId="147B480F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7DD1E2E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bračun i isplata plaća za svaki protekli mjesec</w:t>
            </w:r>
          </w:p>
          <w:p w14:paraId="48DB9231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dlaganje financijskih dokumenata</w:t>
            </w:r>
          </w:p>
          <w:p w14:paraId="2A844695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izdavanje računa</w:t>
            </w:r>
          </w:p>
          <w:p w14:paraId="2F94815F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i isplata bolovanja </w:t>
            </w:r>
          </w:p>
          <w:p w14:paraId="6F33D8A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kontiranje i knjiženje računa</w:t>
            </w:r>
          </w:p>
          <w:p w14:paraId="330C4369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usklađivanje knjigovodstvenog stanja</w:t>
            </w:r>
          </w:p>
          <w:p w14:paraId="7882CF9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iprema financijskih izvješća za ravnatelja i Ministarstvo prosvjete</w:t>
            </w:r>
          </w:p>
          <w:p w14:paraId="4D6383EA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aćenje zakonskih propisa iz područja knjigovodstva i računovodstva</w:t>
            </w:r>
          </w:p>
          <w:p w14:paraId="7DC885BD" w14:textId="79E8294C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suradnja s MZO - Uprava za financije, županijskim uredom za prosvjetu, HZZO, bankama, FINA-om</w:t>
            </w:r>
          </w:p>
          <w:p w14:paraId="49996593" w14:textId="77777777" w:rsid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putnih troškova zaposlenika </w:t>
            </w:r>
          </w:p>
          <w:p w14:paraId="59BF21A9" w14:textId="76CFC62A" w:rsidR="0043359B" w:rsidRPr="00390F78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drugi poslovi prema potrebi i nalogu ravnatelja i tajnika škole</w:t>
            </w:r>
          </w:p>
        </w:tc>
      </w:tr>
    </w:tbl>
    <w:p w14:paraId="501163DB" w14:textId="77777777" w:rsidR="001C6C73" w:rsidRDefault="001C6C73" w:rsidP="001C6C73">
      <w:pPr>
        <w:rPr>
          <w:lang w:val="hr-HR"/>
        </w:rPr>
      </w:pPr>
      <w:bookmarkStart w:id="151" w:name="OLE_LINK28"/>
      <w:bookmarkStart w:id="152" w:name="OLE_LINK29"/>
      <w:bookmarkEnd w:id="145"/>
      <w:bookmarkEnd w:id="146"/>
      <w:bookmarkEnd w:id="149"/>
      <w:bookmarkEnd w:id="150"/>
    </w:p>
    <w:p w14:paraId="4630AA57" w14:textId="77777777" w:rsidR="001C6C73" w:rsidRDefault="001C6C73" w:rsidP="001C6C73">
      <w:pPr>
        <w:rPr>
          <w:lang w:val="hr-HR"/>
        </w:rPr>
      </w:pPr>
    </w:p>
    <w:p w14:paraId="5403A704" w14:textId="77777777" w:rsidR="001C6C73" w:rsidRDefault="001C6C73" w:rsidP="001C6C73">
      <w:pPr>
        <w:rPr>
          <w:lang w:val="hr-HR"/>
        </w:rPr>
      </w:pPr>
    </w:p>
    <w:p w14:paraId="2B2B355F" w14:textId="77777777" w:rsidR="001C6C73" w:rsidRDefault="001C6C73" w:rsidP="001C6C73">
      <w:pPr>
        <w:rPr>
          <w:lang w:val="hr-HR"/>
        </w:rPr>
      </w:pPr>
    </w:p>
    <w:p w14:paraId="33AB4D16" w14:textId="77777777" w:rsidR="001C6C73" w:rsidRPr="001C6C73" w:rsidRDefault="001C6C73" w:rsidP="001C6C73">
      <w:pPr>
        <w:rPr>
          <w:lang w:val="hr-HR"/>
        </w:rPr>
      </w:pPr>
    </w:p>
    <w:p w14:paraId="76CA4965" w14:textId="3D933F9E" w:rsidR="00863C02" w:rsidRPr="00FA1A25" w:rsidRDefault="00863C02" w:rsidP="00863C02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kuharice</w:t>
      </w:r>
      <w:r w:rsidRPr="00FA1A25">
        <w:rPr>
          <w:rFonts w:ascii="Times New Roman" w:hAnsi="Times New Roman"/>
        </w:rPr>
        <w:t xml:space="preserve"> </w:t>
      </w:r>
    </w:p>
    <w:p w14:paraId="496EA44C" w14:textId="77777777" w:rsidR="00863C02" w:rsidRPr="00390F78" w:rsidRDefault="00863C02" w:rsidP="00863C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863C02" w:rsidRPr="00390F78" w14:paraId="2637CB3C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34A1D426" w14:textId="79FDB54E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3F5475CB" w14:textId="77777777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863C02" w:rsidRPr="00390F78" w14:paraId="0617106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8983C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izrada jelovnika za učenike</w:t>
            </w:r>
          </w:p>
          <w:p w14:paraId="03649900" w14:textId="2438FEB3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nabava hrane i opreme</w:t>
            </w:r>
          </w:p>
          <w:p w14:paraId="454E41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marende za učenike i podjela obroka</w:t>
            </w:r>
          </w:p>
          <w:p w14:paraId="66424D5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ospremanje kuhinjskog i drugog prostora po završetku jela</w:t>
            </w:r>
          </w:p>
          <w:p w14:paraId="189F204A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državanje čistoće u prostoru gdje se priprema i dijeli hrana</w:t>
            </w:r>
          </w:p>
          <w:p w14:paraId="2BA6642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anje posuđa, pribora za rad i hladnjaka</w:t>
            </w:r>
          </w:p>
          <w:p w14:paraId="295C87D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čišćenje i pospremanje spremišta za hranu i dezinfekcija prostora kuhinje i blagovaonice</w:t>
            </w:r>
          </w:p>
          <w:p w14:paraId="5DD3A62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hrane u izvanrednim prigodama</w:t>
            </w:r>
          </w:p>
          <w:p w14:paraId="02D37AB4" w14:textId="1B9B2E92" w:rsidR="00863C02" w:rsidRPr="00390F78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stali poslovi po nalogu tajnika ili ravnatelja škole</w:t>
            </w:r>
          </w:p>
        </w:tc>
      </w:tr>
      <w:bookmarkEnd w:id="151"/>
      <w:bookmarkEnd w:id="152"/>
    </w:tbl>
    <w:p w14:paraId="15B4C0DA" w14:textId="17627662" w:rsidR="00863C02" w:rsidRDefault="00863C02" w:rsidP="00C21199">
      <w:pPr>
        <w:rPr>
          <w:lang w:val="hr-HR"/>
        </w:rPr>
      </w:pPr>
    </w:p>
    <w:p w14:paraId="2F89F771" w14:textId="04991C45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3" w:name="OLE_LINK33"/>
      <w:bookmarkStart w:id="154" w:name="OLE_LINK34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domara-ložača</w:t>
      </w:r>
      <w:r w:rsidRPr="00FA1A25">
        <w:rPr>
          <w:rFonts w:ascii="Times New Roman" w:hAnsi="Times New Roman"/>
        </w:rPr>
        <w:t xml:space="preserve"> </w:t>
      </w:r>
    </w:p>
    <w:p w14:paraId="5AE66C10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7FD84E92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4CC7CA0" w14:textId="3BAC2490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43D5E5A9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1CE620F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9848141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i priprema ogrjeva</w:t>
            </w:r>
          </w:p>
          <w:p w14:paraId="3B5F498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instalacija u školskim objektima</w:t>
            </w:r>
          </w:p>
          <w:p w14:paraId="519441E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kontrola objekata i uređaja</w:t>
            </w:r>
          </w:p>
          <w:p w14:paraId="3FB19C9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jednostavniji popravci, održavanje i bojenje prostorija</w:t>
            </w:r>
          </w:p>
          <w:p w14:paraId="1BD19DA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 xml:space="preserve">priprema i održavanje centralnog grijanja </w:t>
            </w:r>
          </w:p>
          <w:p w14:paraId="539AFEF7" w14:textId="446844F3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materijala i alata za održavanje</w:t>
            </w:r>
          </w:p>
          <w:p w14:paraId="7C343300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školskog okoliša</w:t>
            </w:r>
          </w:p>
          <w:p w14:paraId="2CE9B589" w14:textId="79958F11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  <w:bookmarkEnd w:id="153"/>
      <w:bookmarkEnd w:id="154"/>
    </w:tbl>
    <w:p w14:paraId="003CF662" w14:textId="7049A8CF" w:rsidR="00003B02" w:rsidRDefault="00003B02" w:rsidP="00C21199">
      <w:pPr>
        <w:rPr>
          <w:lang w:val="hr-HR"/>
        </w:rPr>
      </w:pPr>
    </w:p>
    <w:p w14:paraId="58C3025C" w14:textId="384E2701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5" w:name="OLE_LINK41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vozača školskog autobusa</w:t>
      </w:r>
      <w:r w:rsidRPr="00FA1A25">
        <w:rPr>
          <w:rFonts w:ascii="Times New Roman" w:hAnsi="Times New Roman"/>
        </w:rPr>
        <w:t xml:space="preserve"> </w:t>
      </w:r>
    </w:p>
    <w:p w14:paraId="4C3E67E6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62CEE2B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1124D2A7" w14:textId="08E13584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4CB1F9F4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6146D42D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49E041C9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rijevoz učenika, pranje i održavanje autobusa</w:t>
            </w:r>
          </w:p>
          <w:p w14:paraId="3B489FE6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sitniji popravci na autobusu</w:t>
            </w:r>
          </w:p>
          <w:p w14:paraId="6C2B1943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sebne vožnje učenika po nalogu ravnatelja škole</w:t>
            </w:r>
          </w:p>
          <w:p w14:paraId="4C750FF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briga o ispravnosti autobusa i redoviti tehnički pregledi</w:t>
            </w:r>
          </w:p>
          <w:p w14:paraId="41F2042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moć domaru tijekom godine</w:t>
            </w:r>
          </w:p>
          <w:p w14:paraId="7C95C69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rad na održavanju okoliša škole, posebno maslinika</w:t>
            </w:r>
          </w:p>
          <w:p w14:paraId="4D12B216" w14:textId="18F1B108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</w:tbl>
    <w:p w14:paraId="07797F75" w14:textId="2D606C85" w:rsidR="00003B02" w:rsidRDefault="00003B02" w:rsidP="00C21199">
      <w:pPr>
        <w:rPr>
          <w:lang w:val="hr-HR"/>
        </w:rPr>
      </w:pPr>
    </w:p>
    <w:bookmarkEnd w:id="155"/>
    <w:p w14:paraId="62645B57" w14:textId="7E6F5258" w:rsidR="005C1690" w:rsidRPr="00FA1A25" w:rsidRDefault="005C1690" w:rsidP="005C1690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spremačica</w:t>
      </w:r>
      <w:r w:rsidRPr="00FA1A25">
        <w:rPr>
          <w:rFonts w:ascii="Times New Roman" w:hAnsi="Times New Roman"/>
        </w:rPr>
        <w:t xml:space="preserve"> </w:t>
      </w:r>
    </w:p>
    <w:p w14:paraId="3F110746" w14:textId="77777777" w:rsidR="005C1690" w:rsidRPr="00390F78" w:rsidRDefault="005C1690" w:rsidP="005C1690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C1690" w:rsidRPr="00390F78" w14:paraId="0FC0203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0B50ED23" w14:textId="03CE050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3AA60FFD" w14:textId="7777777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5C1690" w:rsidRPr="00390F78" w14:paraId="27A50208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167101E0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suho i mokro čišćenje svih prostorija škole, pranje prozora</w:t>
            </w:r>
          </w:p>
          <w:p w14:paraId="0861AA79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 xml:space="preserve">brisanje prašine na svim površinama </w:t>
            </w:r>
          </w:p>
          <w:p w14:paraId="25D58AFF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dezinfekcija sanitarnih prostora</w:t>
            </w:r>
          </w:p>
          <w:p w14:paraId="0C422478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održavanje vanjskih prostora tj. okoliša školskih zgrada</w:t>
            </w:r>
          </w:p>
          <w:p w14:paraId="542B994D" w14:textId="1E3CF543" w:rsidR="005C1690" w:rsidRPr="00390F78" w:rsidRDefault="005C1690" w:rsidP="005C1690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5C1690">
              <w:rPr>
                <w:lang w:val="hr-HR"/>
              </w:rPr>
              <w:t>ostali poslovi po nalogu ravnatelja i tajnika škole</w:t>
            </w:r>
          </w:p>
        </w:tc>
      </w:tr>
    </w:tbl>
    <w:p w14:paraId="004BA555" w14:textId="77777777" w:rsidR="005C1690" w:rsidRDefault="005C1690" w:rsidP="005C1690">
      <w:pPr>
        <w:rPr>
          <w:lang w:val="hr-HR"/>
        </w:rPr>
      </w:pPr>
    </w:p>
    <w:p w14:paraId="2D430176" w14:textId="77777777" w:rsidR="00F878F7" w:rsidRPr="005C1690" w:rsidRDefault="00F878F7" w:rsidP="00F878F7">
      <w:pPr>
        <w:pStyle w:val="Naslov3"/>
        <w:rPr>
          <w:rFonts w:ascii="Times New Roman" w:hAnsi="Times New Roman"/>
        </w:rPr>
      </w:pPr>
      <w:bookmarkStart w:id="156" w:name="_Toc51926107"/>
      <w:r w:rsidRPr="005C1690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ima preventivne školske medicine</w:t>
      </w:r>
      <w:bookmarkEnd w:id="156"/>
    </w:p>
    <w:p w14:paraId="7E9BD8AA" w14:textId="77777777" w:rsidR="00F878F7" w:rsidRPr="003E2756" w:rsidRDefault="00F878F7" w:rsidP="00F878F7">
      <w:pPr>
        <w:rPr>
          <w:lang w:val="hr-HR"/>
        </w:rPr>
      </w:pPr>
    </w:p>
    <w:p w14:paraId="3BD3F8EE" w14:textId="77777777" w:rsidR="00F878F7" w:rsidRPr="008B15E2" w:rsidRDefault="00F878F7" w:rsidP="00F878F7">
      <w:pPr>
        <w:pStyle w:val="Anita"/>
        <w:spacing w:line="360" w:lineRule="auto"/>
        <w:ind w:firstLine="360"/>
      </w:pPr>
      <w:r w:rsidRPr="008B15E2">
        <w:t>Preventivna i specifična zdravstvena zaštita školske djece i mladeži su u nadležnosti liječnika specijaliste za školsku i sveučilišnu medicinu.</w:t>
      </w:r>
    </w:p>
    <w:p w14:paraId="4E019003" w14:textId="77777777" w:rsidR="00F878F7" w:rsidRPr="008B15E2" w:rsidRDefault="00F878F7" w:rsidP="00F878F7">
      <w:pPr>
        <w:jc w:val="both"/>
        <w:rPr>
          <w:lang w:val="hr-HR"/>
        </w:rPr>
      </w:pPr>
    </w:p>
    <w:p w14:paraId="2CFE9CDB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Nadležan liječnik za Osnovnu školu Pakoštane:</w:t>
      </w:r>
    </w:p>
    <w:p w14:paraId="3ED44843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Dr.med. Marija Ivanko, spec.školske medicine</w:t>
      </w:r>
    </w:p>
    <w:p w14:paraId="70E50FD9" w14:textId="3522767D" w:rsidR="00F878F7" w:rsidRPr="008B15E2" w:rsidRDefault="002558F2" w:rsidP="00F878F7">
      <w:pPr>
        <w:rPr>
          <w:lang w:val="hr-HR"/>
        </w:rPr>
      </w:pPr>
      <w:r>
        <w:rPr>
          <w:lang w:val="pl-PL"/>
        </w:rPr>
        <w:t>Sestra Anastazija Narančić, bacc.ms.</w:t>
      </w:r>
    </w:p>
    <w:p w14:paraId="1E9DEC0C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ZZJZ Zadar, Služba za školsku medicine, Ambulanta Biograd</w:t>
      </w:r>
    </w:p>
    <w:p w14:paraId="2B7557B6" w14:textId="77777777" w:rsidR="00F878F7" w:rsidRPr="008B15E2" w:rsidRDefault="00F878F7" w:rsidP="00F878F7">
      <w:pPr>
        <w:jc w:val="both"/>
        <w:rPr>
          <w:lang w:val="hr-HR"/>
        </w:rPr>
      </w:pPr>
    </w:p>
    <w:p w14:paraId="4FB2A24E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Kontakti:</w:t>
      </w:r>
    </w:p>
    <w:p w14:paraId="1309653A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Tel: (centrala) 023 386 820, (liječnik) 023 627-982</w:t>
      </w:r>
    </w:p>
    <w:p w14:paraId="6A7D2235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Fax: 023 386 821</w:t>
      </w:r>
    </w:p>
    <w:p w14:paraId="5D9637AC" w14:textId="77777777" w:rsidR="00F878F7" w:rsidRPr="008B15E2" w:rsidRDefault="00F878F7" w:rsidP="00F878F7">
      <w:pPr>
        <w:jc w:val="both"/>
        <w:rPr>
          <w:lang w:val="hr-HR"/>
        </w:rPr>
      </w:pPr>
      <w:r w:rsidRPr="008B15E2">
        <w:rPr>
          <w:lang w:val="hr-HR"/>
        </w:rPr>
        <w:t xml:space="preserve">Email: </w:t>
      </w:r>
      <w:hyperlink r:id="rId10" w:history="1">
        <w:r w:rsidRPr="008B15E2">
          <w:rPr>
            <w:rStyle w:val="Hiperveza"/>
            <w:lang w:val="hr-HR"/>
          </w:rPr>
          <w:t>skolska.biograd@gmail.com</w:t>
        </w:r>
      </w:hyperlink>
    </w:p>
    <w:p w14:paraId="66E2BB51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2338F99B" w14:textId="02BC3B3D" w:rsidR="00F878F7" w:rsidRPr="008B15E2" w:rsidRDefault="007832A3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t>CIJEPLJENJE I DOC</w:t>
      </w:r>
      <w:r w:rsidR="00F878F7" w:rsidRPr="008B15E2">
        <w:rPr>
          <w:b/>
          <w:lang w:val="hr-HR"/>
        </w:rPr>
        <w:t>JEPLJIVANJE UČENIKA:</w:t>
      </w:r>
    </w:p>
    <w:p w14:paraId="5BCC675B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4BA5E2CD" w14:textId="77777777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u w:val="single"/>
          <w:lang w:val="hr-HR"/>
        </w:rPr>
        <w:t>rujan - prosinac</w:t>
      </w:r>
    </w:p>
    <w:p w14:paraId="35FABD06" w14:textId="77777777" w:rsidR="00F878F7" w:rsidRPr="008B15E2" w:rsidRDefault="00F878F7" w:rsidP="00F878F7">
      <w:pPr>
        <w:rPr>
          <w:lang w:val="hr-HR"/>
        </w:rPr>
      </w:pPr>
    </w:p>
    <w:p w14:paraId="6F324DE4" w14:textId="71FBCBAE" w:rsidR="00F878F7" w:rsidRPr="008B15E2" w:rsidRDefault="00F878F7" w:rsidP="00F878F7">
      <w:pPr>
        <w:ind w:left="360"/>
        <w:rPr>
          <w:lang w:val="hr-HR"/>
        </w:rPr>
      </w:pPr>
      <w:r w:rsidRPr="008B15E2">
        <w:rPr>
          <w:b/>
          <w:lang w:val="hr-HR"/>
        </w:rPr>
        <w:t>I. razredi</w:t>
      </w:r>
      <w:r w:rsidRPr="008B15E2">
        <w:rPr>
          <w:lang w:val="hr-HR"/>
        </w:rPr>
        <w:t>: cijepljenje: ospice, zaušnjaci i rubeola (MPR oni koji se nisu cijepili pri pregledu za upis u prvi razred)</w:t>
      </w:r>
    </w:p>
    <w:p w14:paraId="77E3254D" w14:textId="77777777" w:rsidR="00F878F7" w:rsidRPr="008B15E2" w:rsidRDefault="00F878F7" w:rsidP="00F878F7">
      <w:pPr>
        <w:rPr>
          <w:lang w:val="hr-HR"/>
        </w:rPr>
      </w:pPr>
    </w:p>
    <w:p w14:paraId="601AF661" w14:textId="35D32539" w:rsidR="00F878F7" w:rsidRPr="00A6779C" w:rsidRDefault="00F878F7" w:rsidP="00A6779C">
      <w:pPr>
        <w:pStyle w:val="Odlomakpopisa"/>
        <w:numPr>
          <w:ilvl w:val="3"/>
          <w:numId w:val="43"/>
        </w:numPr>
        <w:ind w:left="1068"/>
        <w:rPr>
          <w:lang w:val="hr-HR"/>
        </w:rPr>
      </w:pPr>
      <w:r w:rsidRPr="00A6779C">
        <w:rPr>
          <w:lang w:val="hr-HR"/>
        </w:rPr>
        <w:t>Cijepljenje protiv dječje paralize (POLIO)</w:t>
      </w:r>
    </w:p>
    <w:p w14:paraId="056AC760" w14:textId="77777777" w:rsidR="00F878F7" w:rsidRPr="008B15E2" w:rsidRDefault="00F878F7" w:rsidP="00A6779C">
      <w:pPr>
        <w:rPr>
          <w:lang w:val="hr-HR"/>
        </w:rPr>
      </w:pPr>
    </w:p>
    <w:p w14:paraId="6C6F6312" w14:textId="2062EA84" w:rsidR="00F878F7" w:rsidRPr="00A6779C" w:rsidRDefault="00F878F7" w:rsidP="00A6779C">
      <w:pPr>
        <w:pStyle w:val="Odlomakpopisa"/>
        <w:numPr>
          <w:ilvl w:val="3"/>
          <w:numId w:val="43"/>
        </w:numPr>
        <w:ind w:left="1068"/>
        <w:rPr>
          <w:lang w:val="hr-HR"/>
        </w:rPr>
      </w:pPr>
      <w:r w:rsidRPr="00A6779C">
        <w:rPr>
          <w:lang w:val="hr-HR"/>
        </w:rPr>
        <w:t>Cijepljenj</w:t>
      </w:r>
      <w:r w:rsidR="007C0841" w:rsidRPr="00A6779C">
        <w:rPr>
          <w:lang w:val="hr-HR"/>
        </w:rPr>
        <w:t>e protiv difterije i tetanusa (</w:t>
      </w:r>
      <w:r w:rsidRPr="00A6779C">
        <w:rPr>
          <w:lang w:val="hr-HR"/>
        </w:rPr>
        <w:t>DI-TE) – provjera c</w:t>
      </w:r>
      <w:r w:rsidR="007832A3" w:rsidRPr="00A6779C">
        <w:rPr>
          <w:lang w:val="hr-HR"/>
        </w:rPr>
        <w:t>ijepnog statusa te doc</w:t>
      </w:r>
      <w:r w:rsidRPr="00A6779C">
        <w:rPr>
          <w:lang w:val="hr-HR"/>
        </w:rPr>
        <w:t xml:space="preserve">jepljivanje samo one djece koja nisu uredno procijepljena u predškolskoj dobi </w:t>
      </w:r>
    </w:p>
    <w:p w14:paraId="0838A865" w14:textId="77777777" w:rsidR="00F878F7" w:rsidRPr="008B15E2" w:rsidRDefault="00F878F7" w:rsidP="00F878F7">
      <w:pPr>
        <w:ind w:left="360"/>
        <w:rPr>
          <w:lang w:val="hr-HR"/>
        </w:rPr>
      </w:pPr>
    </w:p>
    <w:p w14:paraId="4667C28E" w14:textId="29478796" w:rsidR="00F878F7" w:rsidRDefault="00F878F7" w:rsidP="00F878F7">
      <w:pPr>
        <w:ind w:firstLine="360"/>
        <w:rPr>
          <w:lang w:val="hr-HR"/>
        </w:rPr>
      </w:pPr>
      <w:r w:rsidRPr="008B15E2">
        <w:rPr>
          <w:b/>
          <w:lang w:val="hr-HR"/>
        </w:rPr>
        <w:t>VII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Pr="008B15E2">
        <w:rPr>
          <w:lang w:val="hr-HR"/>
        </w:rPr>
        <w:t>: cijepljenje protiv difterije, tetanusa i dječje paralize (DI-TE-POLIO)</w:t>
      </w:r>
    </w:p>
    <w:p w14:paraId="382949E7" w14:textId="164AB705" w:rsidR="002558F2" w:rsidRPr="008B15E2" w:rsidRDefault="002558F2" w:rsidP="002558F2">
      <w:pPr>
        <w:ind w:left="360"/>
        <w:rPr>
          <w:lang w:val="hr-HR"/>
        </w:rPr>
      </w:pPr>
      <w:r w:rsidRPr="002558F2">
        <w:rPr>
          <w:lang w:val="hr-HR"/>
        </w:rPr>
        <w:t>- Cijepljenje protiv HPV -a (humanog papiloma virusa), na zahtjev i dobrovoljno (nakon edukacije roditelja)</w:t>
      </w:r>
    </w:p>
    <w:p w14:paraId="159F8BD8" w14:textId="77777777" w:rsidR="00F878F7" w:rsidRPr="008B15E2" w:rsidRDefault="00F878F7" w:rsidP="00F878F7">
      <w:pPr>
        <w:rPr>
          <w:lang w:val="hr-HR"/>
        </w:rPr>
      </w:pPr>
    </w:p>
    <w:p w14:paraId="16428874" w14:textId="25D61214" w:rsidR="00F878F7" w:rsidRPr="008B15E2" w:rsidRDefault="00F878F7" w:rsidP="00F878F7">
      <w:pPr>
        <w:pStyle w:val="Blokteksta"/>
        <w:rPr>
          <w:b/>
        </w:rPr>
      </w:pPr>
      <w:r w:rsidRPr="008B15E2">
        <w:t>Prije provedbe cijepljenja škola će biti obaviještena najmanje tri dana ranije te je dužna obavijestiti učenike, roditelje i učitelje kako će biti navedeno u prethodno poslanoj obavijesti. Cijepljenje se obavlja sukladno dogovoru u prostorijama škole ili školske ambulante.</w:t>
      </w:r>
    </w:p>
    <w:p w14:paraId="117985B6" w14:textId="77777777" w:rsidR="00F878F7" w:rsidRPr="008B15E2" w:rsidRDefault="00F878F7" w:rsidP="00F878F7">
      <w:pPr>
        <w:jc w:val="both"/>
        <w:rPr>
          <w:lang w:val="hr-HR"/>
        </w:rPr>
      </w:pPr>
    </w:p>
    <w:p w14:paraId="7E0B5A1A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SISTEMATSKI PREGLEDI:</w:t>
      </w:r>
    </w:p>
    <w:p w14:paraId="148C8020" w14:textId="77777777" w:rsidR="00F878F7" w:rsidRPr="008B15E2" w:rsidRDefault="00F878F7" w:rsidP="00F878F7">
      <w:pPr>
        <w:jc w:val="both"/>
        <w:rPr>
          <w:lang w:val="hr-HR"/>
        </w:rPr>
      </w:pPr>
    </w:p>
    <w:p w14:paraId="6D1BF5A8" w14:textId="4EBB3C28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za upis u prvi razred školske godine 20</w:t>
      </w:r>
      <w:r w:rsidR="00466FC9">
        <w:rPr>
          <w:lang w:val="hr-HR"/>
        </w:rPr>
        <w:t>21</w:t>
      </w:r>
      <w:r w:rsidRPr="008B15E2">
        <w:rPr>
          <w:lang w:val="hr-HR"/>
        </w:rPr>
        <w:t>./20</w:t>
      </w:r>
      <w:r w:rsidR="002558F2">
        <w:rPr>
          <w:lang w:val="hr-HR"/>
        </w:rPr>
        <w:t>2</w:t>
      </w:r>
      <w:r w:rsidR="00466FC9">
        <w:rPr>
          <w:lang w:val="hr-HR"/>
        </w:rPr>
        <w:t>2</w:t>
      </w:r>
      <w:r w:rsidRPr="008B15E2">
        <w:rPr>
          <w:lang w:val="hr-HR"/>
        </w:rPr>
        <w:t>. (ožujak-lipanj 20</w:t>
      </w:r>
      <w:r w:rsidR="00A6779C">
        <w:rPr>
          <w:lang w:val="hr-HR"/>
        </w:rPr>
        <w:t>2</w:t>
      </w:r>
      <w:r w:rsidR="00466FC9">
        <w:rPr>
          <w:lang w:val="hr-HR"/>
        </w:rPr>
        <w:t>1</w:t>
      </w:r>
      <w:r w:rsidRPr="008B15E2">
        <w:rPr>
          <w:lang w:val="hr-HR"/>
        </w:rPr>
        <w:t>.)</w:t>
      </w:r>
    </w:p>
    <w:p w14:paraId="64AC2A69" w14:textId="243F116F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siječanj-veljača 20</w:t>
      </w:r>
      <w:r w:rsidR="00A6779C">
        <w:rPr>
          <w:lang w:val="hr-HR"/>
        </w:rPr>
        <w:t>2</w:t>
      </w:r>
      <w:r w:rsidR="00466FC9">
        <w:rPr>
          <w:lang w:val="hr-HR"/>
        </w:rPr>
        <w:t>1</w:t>
      </w:r>
      <w:r w:rsidRPr="008B15E2">
        <w:rPr>
          <w:lang w:val="hr-HR"/>
        </w:rPr>
        <w:t>.)</w:t>
      </w:r>
    </w:p>
    <w:p w14:paraId="3BE3EC11" w14:textId="6CB5C10A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="00A6779C">
        <w:rPr>
          <w:lang w:val="hr-HR"/>
        </w:rPr>
        <w:t xml:space="preserve"> (listopad</w:t>
      </w:r>
      <w:r w:rsidRPr="008B15E2">
        <w:rPr>
          <w:lang w:val="hr-HR"/>
        </w:rPr>
        <w:t>-prosinac 20</w:t>
      </w:r>
      <w:r w:rsidR="00A6779C">
        <w:rPr>
          <w:lang w:val="hr-HR"/>
        </w:rPr>
        <w:t>20</w:t>
      </w:r>
      <w:r w:rsidRPr="008B15E2">
        <w:rPr>
          <w:lang w:val="hr-HR"/>
        </w:rPr>
        <w:t>.)</w:t>
      </w:r>
    </w:p>
    <w:p w14:paraId="31E40D90" w14:textId="77777777" w:rsidR="00F878F7" w:rsidRPr="008B15E2" w:rsidRDefault="00F878F7" w:rsidP="00F878F7">
      <w:pPr>
        <w:jc w:val="both"/>
        <w:rPr>
          <w:lang w:val="hr-HR"/>
        </w:rPr>
      </w:pPr>
    </w:p>
    <w:p w14:paraId="14E9086F" w14:textId="77777777" w:rsidR="00F878F7" w:rsidRPr="008B15E2" w:rsidRDefault="00F878F7" w:rsidP="00F878F7">
      <w:pPr>
        <w:jc w:val="both"/>
        <w:rPr>
          <w:lang w:val="hr-HR"/>
        </w:rPr>
      </w:pPr>
    </w:p>
    <w:p w14:paraId="363E043B" w14:textId="5C682A2E" w:rsidR="00F878F7" w:rsidRPr="008B15E2" w:rsidRDefault="007C0841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t>NAMJENSKI PREGLEDI I PROBIRI (SKRININZI</w:t>
      </w:r>
      <w:r w:rsidR="00F878F7" w:rsidRPr="008B15E2">
        <w:rPr>
          <w:b/>
          <w:lang w:val="hr-HR"/>
        </w:rPr>
        <w:t>):</w:t>
      </w:r>
    </w:p>
    <w:p w14:paraId="04350941" w14:textId="77777777" w:rsidR="00F878F7" w:rsidRPr="008B15E2" w:rsidRDefault="00F878F7" w:rsidP="00F878F7">
      <w:pPr>
        <w:jc w:val="both"/>
        <w:rPr>
          <w:lang w:val="hr-HR"/>
        </w:rPr>
      </w:pPr>
    </w:p>
    <w:p w14:paraId="01B0B079" w14:textId="6F6FAF6B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pregled vida, vida na boje, visine i težine svih učenika 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</w:t>
      </w:r>
      <w:r w:rsidR="00843568">
        <w:rPr>
          <w:lang w:val="hr-HR"/>
        </w:rPr>
        <w:t>tijekom</w:t>
      </w:r>
      <w:r w:rsidRPr="008B15E2">
        <w:rPr>
          <w:lang w:val="hr-HR"/>
        </w:rPr>
        <w:t xml:space="preserve"> školsk</w:t>
      </w:r>
      <w:r w:rsidR="00843568">
        <w:rPr>
          <w:lang w:val="hr-HR"/>
        </w:rPr>
        <w:t>e</w:t>
      </w:r>
      <w:r w:rsidRPr="008B15E2">
        <w:rPr>
          <w:lang w:val="hr-HR"/>
        </w:rPr>
        <w:t xml:space="preserve"> godin</w:t>
      </w:r>
      <w:r w:rsidR="00843568">
        <w:rPr>
          <w:lang w:val="hr-HR"/>
        </w:rPr>
        <w:t>e</w:t>
      </w:r>
      <w:r w:rsidRPr="008B15E2">
        <w:rPr>
          <w:lang w:val="hr-HR"/>
        </w:rPr>
        <w:t>)</w:t>
      </w:r>
    </w:p>
    <w:p w14:paraId="726ECBB9" w14:textId="0529C2BF" w:rsidR="00F878F7" w:rsidRDefault="00F878F7" w:rsidP="00843568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t>pregled kralje</w:t>
      </w:r>
      <w:r w:rsidR="00323506">
        <w:rPr>
          <w:lang w:val="hr-HR"/>
        </w:rPr>
        <w:t>ž</w:t>
      </w:r>
      <w:r w:rsidRPr="008B15E2">
        <w:rPr>
          <w:lang w:val="hr-HR"/>
        </w:rPr>
        <w:t>nice, visine i težine svih učenika VI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43568">
        <w:rPr>
          <w:lang w:val="hr-HR"/>
        </w:rPr>
        <w:t xml:space="preserve"> (</w:t>
      </w:r>
      <w:r w:rsidR="002558F2">
        <w:rPr>
          <w:lang w:val="hr-HR"/>
        </w:rPr>
        <w:t>travanj</w:t>
      </w:r>
      <w:r w:rsidR="00A6779C">
        <w:rPr>
          <w:lang w:val="hr-HR"/>
        </w:rPr>
        <w:t>-svibanj 2020</w:t>
      </w:r>
      <w:r w:rsidRPr="00843568">
        <w:rPr>
          <w:lang w:val="hr-HR"/>
        </w:rPr>
        <w:t>.)</w:t>
      </w:r>
    </w:p>
    <w:p w14:paraId="36E5BF88" w14:textId="72CBFD67" w:rsidR="002558F2" w:rsidRPr="00843568" w:rsidRDefault="002558F2" w:rsidP="002558F2">
      <w:pPr>
        <w:numPr>
          <w:ilvl w:val="0"/>
          <w:numId w:val="32"/>
        </w:numPr>
        <w:jc w:val="both"/>
        <w:rPr>
          <w:lang w:val="hr-HR"/>
        </w:rPr>
      </w:pPr>
      <w:r w:rsidRPr="002558F2">
        <w:rPr>
          <w:lang w:val="hr-HR"/>
        </w:rPr>
        <w:t>pregled sluha (audiometrija) svih učenika VII- ih razreda (kroz cijelu školsku godinu)</w:t>
      </w:r>
    </w:p>
    <w:p w14:paraId="1F8A7A23" w14:textId="77777777" w:rsidR="00F878F7" w:rsidRPr="008B15E2" w:rsidRDefault="00F878F7" w:rsidP="00C70903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lastRenderedPageBreak/>
        <w:t>namjenski pregledi za školska sportska natjecanja, za đački dom, za upis u srednju školu... na zahtjev škole ili druge ustanove... - po dogovoru</w:t>
      </w:r>
    </w:p>
    <w:p w14:paraId="1E7C59EC" w14:textId="77777777" w:rsidR="00F878F7" w:rsidRPr="008B15E2" w:rsidRDefault="00F878F7" w:rsidP="00F878F7">
      <w:pPr>
        <w:jc w:val="both"/>
        <w:rPr>
          <w:lang w:val="hr-HR"/>
        </w:rPr>
      </w:pPr>
    </w:p>
    <w:p w14:paraId="239277F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ZDRAVSTVENI ODGOJ:</w:t>
      </w:r>
    </w:p>
    <w:p w14:paraId="451138A4" w14:textId="77777777" w:rsidR="00F878F7" w:rsidRPr="008B15E2" w:rsidRDefault="00F878F7" w:rsidP="00F878F7">
      <w:pPr>
        <w:jc w:val="both"/>
        <w:rPr>
          <w:lang w:val="hr-HR"/>
        </w:rPr>
      </w:pPr>
    </w:p>
    <w:p w14:paraId="40B6B35C" w14:textId="1AF8369F" w:rsidR="00F878F7" w:rsidRDefault="00843568" w:rsidP="00F878F7">
      <w:pPr>
        <w:ind w:left="360"/>
        <w:jc w:val="both"/>
        <w:rPr>
          <w:lang w:val="hr-HR"/>
        </w:rPr>
      </w:pPr>
      <w:r>
        <w:rPr>
          <w:lang w:val="hr-HR"/>
        </w:rPr>
        <w:t>u</w:t>
      </w:r>
      <w:r w:rsidR="00F878F7" w:rsidRPr="008B15E2">
        <w:rPr>
          <w:lang w:val="hr-HR"/>
        </w:rPr>
        <w:t>čenika,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 xml:space="preserve">roditelja, </w:t>
      </w:r>
      <w:r w:rsidR="00F878F7">
        <w:rPr>
          <w:lang w:val="hr-HR"/>
        </w:rPr>
        <w:t>učitelja</w:t>
      </w:r>
      <w:r>
        <w:rPr>
          <w:lang w:val="hr-HR"/>
        </w:rPr>
        <w:t>;</w:t>
      </w:r>
      <w:r w:rsidR="00F878F7" w:rsidRPr="008B15E2">
        <w:rPr>
          <w:lang w:val="hr-HR"/>
        </w:rPr>
        <w:t xml:space="preserve"> programi kojima je cilj promicanje zdravlja, prevencija bolesti, rizičnih oblika ponašanja i slično </w:t>
      </w:r>
      <w:r w:rsidR="007832A3" w:rsidRPr="007832A3">
        <w:rPr>
          <w:lang w:val="hr-HR"/>
        </w:rPr>
        <w:t>kontinuirano</w:t>
      </w:r>
      <w:r w:rsidR="007832A3">
        <w:rPr>
          <w:lang w:val="hr-HR"/>
        </w:rPr>
        <w:t xml:space="preserve"> </w:t>
      </w:r>
      <w:r>
        <w:rPr>
          <w:lang w:val="hr-HR"/>
        </w:rPr>
        <w:t>tijekom</w:t>
      </w:r>
      <w:r w:rsidR="00F878F7" w:rsidRPr="008B15E2">
        <w:rPr>
          <w:lang w:val="hr-HR"/>
        </w:rPr>
        <w:t xml:space="preserve"> nastav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u dogovoru sa školom (osobna higijena i higijena usne šupljine, pravila prehrana (skrivene kalorije), menst</w:t>
      </w:r>
      <w:r w:rsidR="00323506">
        <w:rPr>
          <w:lang w:val="hr-HR"/>
        </w:rPr>
        <w:t>r</w:t>
      </w:r>
      <w:r w:rsidR="00F878F7" w:rsidRPr="008B15E2">
        <w:rPr>
          <w:lang w:val="hr-HR"/>
        </w:rPr>
        <w:t>uacijski ciklus i higijena menstruacije, zaštita reproduktivnog zdravlja</w:t>
      </w:r>
      <w:r w:rsidR="00D147A3">
        <w:rPr>
          <w:lang w:val="hr-HR"/>
        </w:rPr>
        <w:t>;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>uloga obitelji u prevenciji ovisnosti, psihičke i somatske promjene u pubertetu</w:t>
      </w:r>
      <w:r w:rsidR="00F878F7">
        <w:rPr>
          <w:lang w:val="hr-HR"/>
        </w:rPr>
        <w:t>)</w:t>
      </w:r>
      <w:r w:rsidR="00F878F7" w:rsidRPr="008B15E2">
        <w:rPr>
          <w:lang w:val="hr-HR"/>
        </w:rPr>
        <w:t xml:space="preserve"> – </w:t>
      </w:r>
      <w:r w:rsidR="00D147A3">
        <w:rPr>
          <w:lang w:val="hr-HR"/>
        </w:rPr>
        <w:t>tijekom</w:t>
      </w:r>
      <w:r w:rsidR="00F878F7" w:rsidRPr="008B15E2">
        <w:rPr>
          <w:lang w:val="hr-HR"/>
        </w:rPr>
        <w:t xml:space="preserve"> školsk</w:t>
      </w:r>
      <w:r w:rsidR="00D147A3"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 w:rsidR="00D147A3">
        <w:rPr>
          <w:lang w:val="hr-HR"/>
        </w:rPr>
        <w:t>e</w:t>
      </w:r>
      <w:r w:rsidR="00A76A54">
        <w:rPr>
          <w:lang w:val="hr-HR"/>
        </w:rPr>
        <w:t>.</w:t>
      </w:r>
    </w:p>
    <w:p w14:paraId="3C0BAAB6" w14:textId="77777777" w:rsidR="00F878F7" w:rsidRDefault="00F878F7" w:rsidP="00F878F7">
      <w:pPr>
        <w:ind w:left="360"/>
        <w:jc w:val="both"/>
        <w:rPr>
          <w:lang w:val="hr-HR"/>
        </w:rPr>
      </w:pPr>
    </w:p>
    <w:p w14:paraId="26A0DD3D" w14:textId="4E988128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TRUČNI RAD S</w:t>
      </w:r>
      <w:r w:rsidR="00D147A3">
        <w:rPr>
          <w:b/>
          <w:lang w:val="hr-HR"/>
        </w:rPr>
        <w:t>A</w:t>
      </w:r>
      <w:r w:rsidRPr="00261C81">
        <w:rPr>
          <w:b/>
          <w:lang w:val="hr-HR"/>
        </w:rPr>
        <w:t xml:space="preserve"> STRUČNIM SURADNICIMA ŠKOLE</w:t>
      </w:r>
      <w:r w:rsidRPr="008B15E2">
        <w:rPr>
          <w:b/>
          <w:lang w:val="hr-HR"/>
        </w:rPr>
        <w:t>:</w:t>
      </w:r>
    </w:p>
    <w:p w14:paraId="04542DD4" w14:textId="77777777" w:rsidR="00F878F7" w:rsidRDefault="00F878F7" w:rsidP="00F878F7">
      <w:pPr>
        <w:ind w:left="360"/>
        <w:jc w:val="both"/>
        <w:rPr>
          <w:lang w:val="hr-HR"/>
        </w:rPr>
      </w:pPr>
    </w:p>
    <w:p w14:paraId="2C6EC820" w14:textId="6BAB6200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 xml:space="preserve">Praćenje djece sa specifičnim poteškoćama te sukladno tome rad u komisiji za primjereni oblik školovanja; rad u </w:t>
      </w:r>
      <w:r w:rsidR="00D147A3">
        <w:rPr>
          <w:lang w:val="hr-HR"/>
        </w:rPr>
        <w:t>povjerenstvu</w:t>
      </w:r>
      <w:r w:rsidRPr="00261C81">
        <w:rPr>
          <w:lang w:val="hr-HR"/>
        </w:rPr>
        <w:t xml:space="preserve"> za upis u prvi razred osnovne škole, oslobađanje učenika sa specifičnim </w:t>
      </w:r>
      <w:r w:rsidR="007832A3" w:rsidRPr="007832A3">
        <w:rPr>
          <w:lang w:val="hr-HR"/>
        </w:rPr>
        <w:t>zdravstvenim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 xml:space="preserve">problemima i ozljedama nastave tjelesnog odgoja, </w:t>
      </w:r>
      <w:r w:rsidR="007832A3" w:rsidRPr="007832A3">
        <w:rPr>
          <w:lang w:val="hr-HR"/>
        </w:rPr>
        <w:t>kontinuirana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>suradnja s profesorima,</w:t>
      </w:r>
      <w:r>
        <w:rPr>
          <w:lang w:val="hr-HR"/>
        </w:rPr>
        <w:t xml:space="preserve"> </w:t>
      </w:r>
      <w:r w:rsidRPr="00261C81">
        <w:rPr>
          <w:lang w:val="hr-HR"/>
        </w:rPr>
        <w:t>učiteljima i stručnim suradnicima škole prema potrebi i na zahtjev škole i liječnika.</w:t>
      </w:r>
    </w:p>
    <w:p w14:paraId="3100509D" w14:textId="77777777" w:rsidR="00F878F7" w:rsidRDefault="00F878F7" w:rsidP="00F878F7">
      <w:pPr>
        <w:ind w:left="360"/>
        <w:jc w:val="both"/>
        <w:rPr>
          <w:lang w:val="hr-HR"/>
        </w:rPr>
      </w:pPr>
    </w:p>
    <w:p w14:paraId="74215A7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AVJETOVALIŠNI RAD</w:t>
      </w:r>
      <w:r w:rsidRPr="008B15E2">
        <w:rPr>
          <w:b/>
          <w:lang w:val="hr-HR"/>
        </w:rPr>
        <w:t>:</w:t>
      </w:r>
    </w:p>
    <w:p w14:paraId="3E9899B7" w14:textId="77777777" w:rsidR="00F878F7" w:rsidRDefault="00F878F7" w:rsidP="00F878F7">
      <w:pPr>
        <w:ind w:left="360"/>
        <w:jc w:val="both"/>
        <w:rPr>
          <w:lang w:val="hr-HR"/>
        </w:rPr>
      </w:pPr>
    </w:p>
    <w:p w14:paraId="7F4DDF83" w14:textId="77777777" w:rsidR="00F878F7" w:rsidRDefault="00F878F7" w:rsidP="00F878F7">
      <w:pPr>
        <w:ind w:left="360"/>
        <w:jc w:val="both"/>
        <w:rPr>
          <w:lang w:val="hr-HR"/>
        </w:rPr>
      </w:pPr>
      <w:r>
        <w:rPr>
          <w:lang w:val="hr-HR"/>
        </w:rPr>
        <w:t>N</w:t>
      </w:r>
      <w:r w:rsidRPr="00261C81">
        <w:rPr>
          <w:lang w:val="hr-HR"/>
        </w:rPr>
        <w:t xml:space="preserve">amijenjen </w:t>
      </w:r>
      <w:r>
        <w:rPr>
          <w:lang w:val="hr-HR"/>
        </w:rPr>
        <w:t xml:space="preserve">je </w:t>
      </w:r>
      <w:r w:rsidRPr="00261C81">
        <w:rPr>
          <w:lang w:val="hr-HR"/>
        </w:rPr>
        <w:t>učenicima, roditeljima, učiteljima,</w:t>
      </w:r>
      <w:r>
        <w:rPr>
          <w:lang w:val="hr-HR"/>
        </w:rPr>
        <w:t xml:space="preserve"> </w:t>
      </w:r>
      <w:r w:rsidRPr="00261C81">
        <w:rPr>
          <w:lang w:val="hr-HR"/>
        </w:rPr>
        <w:t>svim zainteresiranima.</w:t>
      </w:r>
    </w:p>
    <w:p w14:paraId="6984A337" w14:textId="77777777" w:rsidR="00F878F7" w:rsidRDefault="00F878F7" w:rsidP="00F878F7">
      <w:pPr>
        <w:ind w:left="360"/>
        <w:jc w:val="both"/>
        <w:rPr>
          <w:lang w:val="hr-HR"/>
        </w:rPr>
      </w:pPr>
    </w:p>
    <w:p w14:paraId="20767449" w14:textId="27B61E2B" w:rsidR="00F878F7" w:rsidRDefault="007832A3" w:rsidP="00F878F7">
      <w:pPr>
        <w:ind w:left="360"/>
        <w:jc w:val="both"/>
        <w:rPr>
          <w:lang w:val="hr-HR"/>
        </w:rPr>
      </w:pPr>
      <w:r w:rsidRPr="007832A3">
        <w:rPr>
          <w:lang w:val="hr-HR"/>
        </w:rPr>
        <w:t>Savjetovalište</w:t>
      </w:r>
      <w:r>
        <w:rPr>
          <w:lang w:val="hr-HR"/>
        </w:rPr>
        <w:t xml:space="preserve"> </w:t>
      </w:r>
      <w:r w:rsidR="00F878F7" w:rsidRPr="00261C81">
        <w:rPr>
          <w:lang w:val="hr-HR"/>
        </w:rPr>
        <w:t xml:space="preserve">je </w:t>
      </w:r>
      <w:r w:rsidR="00F878F7">
        <w:rPr>
          <w:lang w:val="hr-HR"/>
        </w:rPr>
        <w:t xml:space="preserve">otvoreno svaku srijedu od </w:t>
      </w:r>
      <w:r w:rsidR="00F878F7" w:rsidRPr="00261C81">
        <w:rPr>
          <w:lang w:val="hr-HR"/>
        </w:rPr>
        <w:t>8</w:t>
      </w:r>
      <w:r w:rsidR="00F878F7">
        <w:rPr>
          <w:lang w:val="hr-HR"/>
        </w:rPr>
        <w:t xml:space="preserve"> do</w:t>
      </w:r>
      <w:r w:rsidR="00F878F7" w:rsidRPr="00261C81">
        <w:rPr>
          <w:lang w:val="hr-HR"/>
        </w:rPr>
        <w:t xml:space="preserve"> 11 sati, u školskoj ambulanti Biograd (</w:t>
      </w:r>
      <w:r w:rsidR="00D147A3">
        <w:rPr>
          <w:lang w:val="hr-HR"/>
        </w:rPr>
        <w:t>D</w:t>
      </w:r>
      <w:r w:rsidR="00F878F7" w:rsidRPr="00261C81">
        <w:rPr>
          <w:lang w:val="hr-HR"/>
        </w:rPr>
        <w:t xml:space="preserve">om zdravlja Biograd, prvi kat, lijevim hodnikom do kraja, </w:t>
      </w:r>
      <w:r w:rsidR="00F878F7">
        <w:rPr>
          <w:lang w:val="hr-HR"/>
        </w:rPr>
        <w:t>zadnja vrata s lijeve strane</w:t>
      </w:r>
      <w:r w:rsidR="00F878F7" w:rsidRPr="00261C81">
        <w:rPr>
          <w:lang w:val="hr-HR"/>
        </w:rPr>
        <w:t>).</w:t>
      </w:r>
    </w:p>
    <w:p w14:paraId="7B57DF4B" w14:textId="77777777" w:rsidR="00F878F7" w:rsidRDefault="00F878F7" w:rsidP="00F878F7">
      <w:pPr>
        <w:ind w:left="360"/>
        <w:jc w:val="both"/>
        <w:rPr>
          <w:lang w:val="hr-HR"/>
        </w:rPr>
      </w:pPr>
    </w:p>
    <w:p w14:paraId="751E4B16" w14:textId="44B43620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>Termin se može dogovoriti telefonski na gore navede</w:t>
      </w:r>
      <w:r w:rsidR="008056D0">
        <w:rPr>
          <w:lang w:val="hr-HR"/>
        </w:rPr>
        <w:t>ne</w:t>
      </w:r>
      <w:r w:rsidRPr="00261C81">
        <w:rPr>
          <w:lang w:val="hr-HR"/>
        </w:rPr>
        <w:t xml:space="preserve"> brojeve, a prema planu i rasporedu rada može se dogovoriti i termin u neko drugo vrijeme.</w:t>
      </w:r>
    </w:p>
    <w:p w14:paraId="26337B29" w14:textId="77777777" w:rsidR="00F878F7" w:rsidRDefault="00F878F7" w:rsidP="00F878F7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5151F35D" w14:textId="433E9CB6" w:rsidR="00807985" w:rsidRPr="00B4558D" w:rsidRDefault="00807985" w:rsidP="00807985">
      <w:pPr>
        <w:spacing w:beforeLines="30" w:before="72" w:afterLines="30" w:after="72"/>
        <w:jc w:val="both"/>
        <w:rPr>
          <w:bCs/>
          <w:color w:val="000000" w:themeColor="text1"/>
        </w:rPr>
      </w:pPr>
      <w:r w:rsidRPr="00B4558D">
        <w:rPr>
          <w:bCs/>
          <w:color w:val="000000" w:themeColor="text1"/>
          <w:lang w:val="hr-HR"/>
        </w:rPr>
        <w:lastRenderedPageBreak/>
        <w:t xml:space="preserve">Na temelju članka </w:t>
      </w:r>
      <w:r w:rsidRPr="00B4558D">
        <w:rPr>
          <w:color w:val="000000" w:themeColor="text1"/>
          <w:lang w:val="hr-HR"/>
        </w:rPr>
        <w:t xml:space="preserve">118. st. 2. al. 5. </w:t>
      </w:r>
      <w:r w:rsidRPr="00B4558D">
        <w:rPr>
          <w:bCs/>
          <w:color w:val="000000" w:themeColor="text1"/>
          <w:lang w:val="hr-HR"/>
        </w:rPr>
        <w:t xml:space="preserve">Zakona o odgoju i obrazovanju u osnovnoj i srednjoj školi </w:t>
      </w:r>
      <w:r w:rsidRPr="00B4558D">
        <w:rPr>
          <w:color w:val="000000" w:themeColor="text1"/>
          <w:lang w:val="hr-HR"/>
        </w:rPr>
        <w:t>(</w:t>
      </w:r>
      <w:r w:rsidR="00222915" w:rsidRPr="00B4558D">
        <w:rPr>
          <w:color w:val="000000" w:themeColor="text1"/>
        </w:rPr>
        <w:t>Narodne novine, broj 87/08., 86/09., 92/10., 105/10., 90/11., 5/12., 16/12., 86/12., 94/13., 152/14.</w:t>
      </w:r>
      <w:r w:rsidR="00CA435C" w:rsidRPr="00B4558D">
        <w:rPr>
          <w:color w:val="000000" w:themeColor="text1"/>
        </w:rPr>
        <w:t xml:space="preserve">, </w:t>
      </w:r>
      <w:r w:rsidR="00222915" w:rsidRPr="00B4558D">
        <w:rPr>
          <w:color w:val="000000" w:themeColor="text1"/>
        </w:rPr>
        <w:t>7/17.</w:t>
      </w:r>
      <w:r w:rsidR="00CA435C" w:rsidRPr="00B4558D">
        <w:rPr>
          <w:color w:val="000000" w:themeColor="text1"/>
        </w:rPr>
        <w:t>, 68/18.</w:t>
      </w:r>
      <w:r w:rsidR="009D5719" w:rsidRPr="00B4558D">
        <w:rPr>
          <w:color w:val="000000" w:themeColor="text1"/>
        </w:rPr>
        <w:t>, 98/19. i 64/20.</w:t>
      </w:r>
      <w:r w:rsidRPr="00B4558D">
        <w:rPr>
          <w:color w:val="000000" w:themeColor="text1"/>
          <w:lang w:val="hr-HR"/>
        </w:rPr>
        <w:t>)</w:t>
      </w:r>
      <w:r w:rsidRPr="00B4558D">
        <w:rPr>
          <w:bCs/>
          <w:color w:val="000000" w:themeColor="text1"/>
          <w:lang w:val="hr-HR"/>
        </w:rPr>
        <w:t xml:space="preserve"> i čl. </w:t>
      </w:r>
      <w:r w:rsidR="000B4672" w:rsidRPr="00B4558D">
        <w:rPr>
          <w:bCs/>
          <w:color w:val="000000" w:themeColor="text1"/>
          <w:lang w:val="hr-HR"/>
        </w:rPr>
        <w:t>58.</w:t>
      </w:r>
      <w:r w:rsidRPr="00B4558D">
        <w:rPr>
          <w:bCs/>
          <w:color w:val="000000" w:themeColor="text1"/>
          <w:lang w:val="hr-HR"/>
        </w:rPr>
        <w:t xml:space="preserve"> Statuta Osnovne škole</w:t>
      </w:r>
      <w:r w:rsidR="007C0841" w:rsidRPr="00B4558D">
        <w:rPr>
          <w:bCs/>
          <w:color w:val="000000" w:themeColor="text1"/>
          <w:lang w:val="hr-HR"/>
        </w:rPr>
        <w:t xml:space="preserve"> Pakoštane</w:t>
      </w:r>
      <w:r w:rsidRPr="00B4558D">
        <w:rPr>
          <w:bCs/>
          <w:color w:val="000000" w:themeColor="text1"/>
          <w:lang w:val="hr-HR"/>
        </w:rPr>
        <w:t xml:space="preserve">, Školski odbor na prijedlog ravnatelja škole donosi Godišnji plan i program rada škole za školsku godinu </w:t>
      </w:r>
      <w:r w:rsidR="006D3D55" w:rsidRPr="00B4558D">
        <w:rPr>
          <w:bCs/>
          <w:color w:val="000000" w:themeColor="text1"/>
          <w:lang w:val="hr-HR"/>
        </w:rPr>
        <w:t>20</w:t>
      </w:r>
      <w:r w:rsidR="009D5719" w:rsidRPr="00B4558D">
        <w:rPr>
          <w:bCs/>
          <w:color w:val="000000" w:themeColor="text1"/>
          <w:lang w:val="hr-HR"/>
        </w:rPr>
        <w:t>20</w:t>
      </w:r>
      <w:r w:rsidR="006D3D55" w:rsidRPr="00B4558D">
        <w:rPr>
          <w:bCs/>
          <w:color w:val="000000" w:themeColor="text1"/>
          <w:lang w:val="hr-HR"/>
        </w:rPr>
        <w:t>./20</w:t>
      </w:r>
      <w:r w:rsidR="004F1C77" w:rsidRPr="00B4558D">
        <w:rPr>
          <w:bCs/>
          <w:color w:val="000000" w:themeColor="text1"/>
          <w:lang w:val="hr-HR"/>
        </w:rPr>
        <w:t>2</w:t>
      </w:r>
      <w:r w:rsidR="009D5719" w:rsidRPr="00B4558D">
        <w:rPr>
          <w:bCs/>
          <w:color w:val="000000" w:themeColor="text1"/>
          <w:lang w:val="hr-HR"/>
        </w:rPr>
        <w:t>1</w:t>
      </w:r>
      <w:r w:rsidR="006D3D55" w:rsidRPr="00B4558D">
        <w:rPr>
          <w:bCs/>
          <w:color w:val="000000" w:themeColor="text1"/>
          <w:lang w:val="hr-HR"/>
        </w:rPr>
        <w:t>.</w:t>
      </w:r>
      <w:r w:rsidRPr="00B4558D">
        <w:rPr>
          <w:bCs/>
          <w:color w:val="000000" w:themeColor="text1"/>
          <w:lang w:val="hr-HR"/>
        </w:rPr>
        <w:t xml:space="preserve"> na sjednici školskog odbora koja je održana</w:t>
      </w:r>
      <w:r w:rsidR="00D7102A" w:rsidRPr="00B4558D">
        <w:rPr>
          <w:bCs/>
          <w:color w:val="000000" w:themeColor="text1"/>
          <w:lang w:val="hr-HR"/>
        </w:rPr>
        <w:t xml:space="preserve"> </w:t>
      </w:r>
      <w:r w:rsidR="00B4558D" w:rsidRPr="00B4558D">
        <w:rPr>
          <w:bCs/>
          <w:color w:val="000000" w:themeColor="text1"/>
        </w:rPr>
        <w:t>1</w:t>
      </w:r>
      <w:r w:rsidR="00222915" w:rsidRPr="00B4558D">
        <w:rPr>
          <w:bCs/>
          <w:color w:val="000000" w:themeColor="text1"/>
        </w:rPr>
        <w:t>.</w:t>
      </w:r>
      <w:r w:rsidR="00D7102A" w:rsidRPr="00B4558D">
        <w:rPr>
          <w:bCs/>
          <w:color w:val="000000" w:themeColor="text1"/>
        </w:rPr>
        <w:t xml:space="preserve"> listopada</w:t>
      </w:r>
      <w:r w:rsidR="00222915" w:rsidRPr="00B4558D">
        <w:rPr>
          <w:bCs/>
          <w:color w:val="000000" w:themeColor="text1"/>
        </w:rPr>
        <w:t xml:space="preserve"> 20</w:t>
      </w:r>
      <w:r w:rsidR="009D5719" w:rsidRPr="00B4558D">
        <w:rPr>
          <w:bCs/>
          <w:color w:val="000000" w:themeColor="text1"/>
        </w:rPr>
        <w:t>20</w:t>
      </w:r>
      <w:r w:rsidR="00222915" w:rsidRPr="00B4558D">
        <w:rPr>
          <w:bCs/>
          <w:color w:val="000000" w:themeColor="text1"/>
        </w:rPr>
        <w:t>. godine.</w:t>
      </w:r>
    </w:p>
    <w:p w14:paraId="10DE732C" w14:textId="1D60F919" w:rsidR="007358DE" w:rsidRPr="00B4558D" w:rsidRDefault="007358DE" w:rsidP="00807985">
      <w:pPr>
        <w:spacing w:beforeLines="30" w:before="72" w:afterLines="30" w:after="72"/>
        <w:jc w:val="both"/>
        <w:rPr>
          <w:bCs/>
        </w:rPr>
      </w:pPr>
    </w:p>
    <w:p w14:paraId="2C410275" w14:textId="6B82D605" w:rsidR="007358DE" w:rsidRPr="00B4558D" w:rsidRDefault="007358DE" w:rsidP="007358DE">
      <w:pPr>
        <w:spacing w:beforeLines="30" w:before="72" w:afterLines="30" w:after="72"/>
        <w:jc w:val="both"/>
        <w:rPr>
          <w:lang w:val="hr-HR"/>
        </w:rPr>
      </w:pPr>
    </w:p>
    <w:p w14:paraId="4FF20A8E" w14:textId="77777777" w:rsidR="00807985" w:rsidRPr="00B4558D" w:rsidRDefault="00807985" w:rsidP="00807985">
      <w:pPr>
        <w:tabs>
          <w:tab w:val="left" w:pos="9360"/>
        </w:tabs>
        <w:ind w:right="-157"/>
        <w:jc w:val="both"/>
        <w:rPr>
          <w:b/>
          <w:bCs/>
          <w:iCs/>
          <w:lang w:val="hr-HR"/>
        </w:rPr>
      </w:pPr>
    </w:p>
    <w:p w14:paraId="138BC646" w14:textId="77777777" w:rsidR="00807985" w:rsidRPr="00B4558D" w:rsidRDefault="00807985" w:rsidP="00807985">
      <w:pPr>
        <w:jc w:val="both"/>
        <w:rPr>
          <w:b/>
          <w:bCs/>
          <w:iCs/>
          <w:lang w:val="hr-HR"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965"/>
        <w:gridCol w:w="3544"/>
      </w:tblGrid>
      <w:tr w:rsidR="007B1064" w:rsidRPr="00B4558D" w14:paraId="2856D892" w14:textId="77777777" w:rsidTr="007358DE">
        <w:tc>
          <w:tcPr>
            <w:tcW w:w="1964" w:type="pct"/>
          </w:tcPr>
          <w:p w14:paraId="45733926" w14:textId="564CB2B3" w:rsidR="007B1064" w:rsidRPr="00B4558D" w:rsidRDefault="007B1064" w:rsidP="007D185D">
            <w:pPr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706430D5" w14:textId="77777777"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4EB246E7" w14:textId="77777777" w:rsidR="007B1064" w:rsidRPr="00B4558D" w:rsidRDefault="007B1064" w:rsidP="007D185D">
            <w:pPr>
              <w:rPr>
                <w:b/>
                <w:bCs/>
                <w:iCs/>
              </w:rPr>
            </w:pPr>
            <w:r w:rsidRPr="00B4558D">
              <w:t>Predsjednik Školskog odbora:</w:t>
            </w:r>
          </w:p>
        </w:tc>
      </w:tr>
      <w:tr w:rsidR="007B1064" w:rsidRPr="00B4558D" w14:paraId="4062DF23" w14:textId="77777777" w:rsidTr="007358DE">
        <w:tc>
          <w:tcPr>
            <w:tcW w:w="1964" w:type="pct"/>
          </w:tcPr>
          <w:p w14:paraId="26BF2BE9" w14:textId="57706567" w:rsidR="007B1064" w:rsidRPr="00B4558D" w:rsidRDefault="007B1064" w:rsidP="007D185D">
            <w:pPr>
              <w:rPr>
                <w:bCs/>
                <w:iCs/>
              </w:rPr>
            </w:pPr>
          </w:p>
        </w:tc>
        <w:tc>
          <w:tcPr>
            <w:tcW w:w="1083" w:type="pct"/>
          </w:tcPr>
          <w:p w14:paraId="0F045F71" w14:textId="77777777" w:rsidR="007B1064" w:rsidRPr="00B4558D" w:rsidRDefault="007B1064" w:rsidP="007D185D">
            <w:pPr>
              <w:jc w:val="both"/>
              <w:rPr>
                <w:bCs/>
                <w:iCs/>
              </w:rPr>
            </w:pPr>
          </w:p>
        </w:tc>
        <w:tc>
          <w:tcPr>
            <w:tcW w:w="1953" w:type="pct"/>
          </w:tcPr>
          <w:p w14:paraId="35CE24B4" w14:textId="77777777" w:rsidR="007B1064" w:rsidRPr="00B4558D" w:rsidRDefault="007B1064" w:rsidP="007D185D">
            <w:pPr>
              <w:rPr>
                <w:bCs/>
                <w:iCs/>
              </w:rPr>
            </w:pPr>
            <w:r w:rsidRPr="00B4558D">
              <w:rPr>
                <w:bCs/>
                <w:iCs/>
              </w:rPr>
              <w:t>Ivo Ćirak, prof.</w:t>
            </w:r>
          </w:p>
        </w:tc>
      </w:tr>
      <w:tr w:rsidR="007B1064" w:rsidRPr="00B4558D" w14:paraId="3D20F704" w14:textId="77777777" w:rsidTr="007358DE">
        <w:tc>
          <w:tcPr>
            <w:tcW w:w="1964" w:type="pct"/>
          </w:tcPr>
          <w:p w14:paraId="2C172213" w14:textId="77777777"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0E82FD03" w14:textId="77777777"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14:paraId="5C79082D" w14:textId="77777777"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  <w:p w14:paraId="523101DA" w14:textId="48AE2973" w:rsidR="007358DE" w:rsidRPr="00B4558D" w:rsidRDefault="007358DE" w:rsidP="007D185D">
            <w:pPr>
              <w:jc w:val="both"/>
              <w:rPr>
                <w:b/>
                <w:bCs/>
                <w:iCs/>
              </w:rPr>
            </w:pPr>
          </w:p>
        </w:tc>
      </w:tr>
      <w:tr w:rsidR="007358DE" w:rsidRPr="00B4558D" w14:paraId="20AA065E" w14:textId="77777777" w:rsidTr="007358DE">
        <w:tc>
          <w:tcPr>
            <w:tcW w:w="1964" w:type="pct"/>
          </w:tcPr>
          <w:p w14:paraId="34B120BB" w14:textId="0D493FEC" w:rsidR="007358DE" w:rsidRPr="00B4558D" w:rsidRDefault="007358DE" w:rsidP="00B4558D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B4558D">
              <w:rPr>
                <w:color w:val="000000" w:themeColor="text1"/>
                <w:lang w:val="hr-HR"/>
              </w:rPr>
              <w:t xml:space="preserve">KLASA: </w:t>
            </w:r>
            <w:r w:rsidR="00D7102A" w:rsidRPr="00B4558D">
              <w:rPr>
                <w:color w:val="000000" w:themeColor="text1"/>
                <w:lang w:val="hr-HR"/>
              </w:rPr>
              <w:t>602-02/</w:t>
            </w:r>
            <w:r w:rsidR="009D5719" w:rsidRPr="00B4558D">
              <w:rPr>
                <w:color w:val="000000" w:themeColor="text1"/>
                <w:lang w:val="hr-HR"/>
              </w:rPr>
              <w:t>20-01/</w:t>
            </w:r>
            <w:r w:rsidR="00B4558D" w:rsidRPr="00B4558D">
              <w:rPr>
                <w:color w:val="000000" w:themeColor="text1"/>
                <w:lang w:val="hr-HR"/>
              </w:rPr>
              <w:t>05</w:t>
            </w:r>
          </w:p>
        </w:tc>
        <w:tc>
          <w:tcPr>
            <w:tcW w:w="1083" w:type="pct"/>
          </w:tcPr>
          <w:p w14:paraId="0A417C54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  <w:tcBorders>
              <w:top w:val="single" w:sz="4" w:space="0" w:color="auto"/>
            </w:tcBorders>
          </w:tcPr>
          <w:p w14:paraId="0D4B668E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14:paraId="121AC549" w14:textId="77777777" w:rsidTr="007358DE">
        <w:tc>
          <w:tcPr>
            <w:tcW w:w="1964" w:type="pct"/>
          </w:tcPr>
          <w:p w14:paraId="4D211396" w14:textId="1973A0F8" w:rsidR="007358DE" w:rsidRPr="00B4558D" w:rsidRDefault="007358DE" w:rsidP="009D5719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B4558D">
              <w:rPr>
                <w:color w:val="000000" w:themeColor="text1"/>
                <w:lang w:val="hr-HR"/>
              </w:rPr>
              <w:t>URBROJ:</w:t>
            </w:r>
            <w:r w:rsidRPr="00B4558D">
              <w:rPr>
                <w:color w:val="000000" w:themeColor="text1"/>
              </w:rPr>
              <w:t xml:space="preserve"> </w:t>
            </w:r>
            <w:r w:rsidR="00D7102A" w:rsidRPr="00B4558D">
              <w:rPr>
                <w:color w:val="000000" w:themeColor="text1"/>
              </w:rPr>
              <w:t>2198-1-31-06-</w:t>
            </w:r>
            <w:r w:rsidR="009D5719" w:rsidRPr="00B4558D">
              <w:rPr>
                <w:color w:val="000000" w:themeColor="text1"/>
              </w:rPr>
              <w:t>20</w:t>
            </w:r>
            <w:r w:rsidR="00D7102A" w:rsidRPr="00B4558D">
              <w:rPr>
                <w:color w:val="000000" w:themeColor="text1"/>
              </w:rPr>
              <w:t>-1</w:t>
            </w:r>
          </w:p>
        </w:tc>
        <w:tc>
          <w:tcPr>
            <w:tcW w:w="1083" w:type="pct"/>
          </w:tcPr>
          <w:p w14:paraId="08F952DD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14:paraId="5FEC94F1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14:paraId="59205BC8" w14:textId="77777777" w:rsidTr="007358DE">
        <w:tc>
          <w:tcPr>
            <w:tcW w:w="1964" w:type="pct"/>
          </w:tcPr>
          <w:p w14:paraId="3492715C" w14:textId="0A04D059" w:rsidR="007358DE" w:rsidRPr="00B4558D" w:rsidRDefault="007358DE" w:rsidP="00B4558D">
            <w:pPr>
              <w:jc w:val="both"/>
              <w:rPr>
                <w:bCs/>
                <w:iCs/>
                <w:color w:val="000000" w:themeColor="text1"/>
              </w:rPr>
            </w:pPr>
            <w:r w:rsidRPr="00B4558D">
              <w:rPr>
                <w:bCs/>
                <w:iCs/>
                <w:color w:val="000000" w:themeColor="text1"/>
              </w:rPr>
              <w:t>Pakoštane,</w:t>
            </w:r>
            <w:r w:rsidR="00D7102A" w:rsidRPr="00B4558D">
              <w:rPr>
                <w:bCs/>
                <w:iCs/>
                <w:color w:val="000000" w:themeColor="text1"/>
              </w:rPr>
              <w:t xml:space="preserve"> </w:t>
            </w:r>
            <w:r w:rsidR="00B4558D" w:rsidRPr="00B4558D">
              <w:rPr>
                <w:bCs/>
                <w:iCs/>
                <w:color w:val="000000" w:themeColor="text1"/>
              </w:rPr>
              <w:t>1</w:t>
            </w:r>
            <w:r w:rsidRPr="00B4558D">
              <w:rPr>
                <w:bCs/>
                <w:iCs/>
                <w:color w:val="000000" w:themeColor="text1"/>
              </w:rPr>
              <w:t>.</w:t>
            </w:r>
            <w:r w:rsidR="00D7102A" w:rsidRPr="00B4558D">
              <w:rPr>
                <w:bCs/>
                <w:iCs/>
                <w:color w:val="000000" w:themeColor="text1"/>
              </w:rPr>
              <w:t xml:space="preserve"> listopada</w:t>
            </w:r>
            <w:r w:rsidRPr="00B4558D">
              <w:rPr>
                <w:bCs/>
                <w:iCs/>
                <w:color w:val="000000" w:themeColor="text1"/>
              </w:rPr>
              <w:t xml:space="preserve"> 20</w:t>
            </w:r>
            <w:r w:rsidR="009D5719" w:rsidRPr="00B4558D">
              <w:rPr>
                <w:bCs/>
                <w:iCs/>
                <w:color w:val="000000" w:themeColor="text1"/>
              </w:rPr>
              <w:t>20</w:t>
            </w:r>
            <w:r w:rsidRPr="00B4558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083" w:type="pct"/>
          </w:tcPr>
          <w:p w14:paraId="7113A731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14:paraId="1A01FBAA" w14:textId="4CC4B89B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14:paraId="226C61EE" w14:textId="77777777" w:rsidTr="007358DE">
        <w:tc>
          <w:tcPr>
            <w:tcW w:w="1964" w:type="pct"/>
          </w:tcPr>
          <w:p w14:paraId="4B4A8DF8" w14:textId="7CE6EFC8" w:rsidR="007358DE" w:rsidRPr="00B4558D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14:paraId="06355297" w14:textId="77777777"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46AE291F" w14:textId="1D2DF04B"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  <w:r w:rsidRPr="00B4558D">
              <w:t>Ravnatelj škole:</w:t>
            </w:r>
          </w:p>
        </w:tc>
      </w:tr>
      <w:tr w:rsidR="007358DE" w14:paraId="51427323" w14:textId="77777777" w:rsidTr="007358DE">
        <w:tc>
          <w:tcPr>
            <w:tcW w:w="1964" w:type="pct"/>
          </w:tcPr>
          <w:p w14:paraId="16E40682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14:paraId="44DA761A" w14:textId="77777777"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0BF1AB39" w14:textId="066822F9" w:rsidR="007358DE" w:rsidRDefault="007358DE" w:rsidP="007358DE">
            <w:pPr>
              <w:jc w:val="both"/>
              <w:rPr>
                <w:b/>
                <w:bCs/>
                <w:iCs/>
              </w:rPr>
            </w:pPr>
            <w:r w:rsidRPr="00B4558D">
              <w:rPr>
                <w:bCs/>
                <w:iCs/>
              </w:rPr>
              <w:t>Andrija Vanjak, mag. prim. educ.</w:t>
            </w:r>
            <w:bookmarkStart w:id="157" w:name="_GoBack"/>
            <w:bookmarkEnd w:id="157"/>
          </w:p>
        </w:tc>
      </w:tr>
      <w:tr w:rsidR="007358DE" w14:paraId="2AF81405" w14:textId="77777777" w:rsidTr="007358DE">
        <w:tc>
          <w:tcPr>
            <w:tcW w:w="1964" w:type="pct"/>
          </w:tcPr>
          <w:p w14:paraId="507A070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746B955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14:paraId="3F68D9B3" w14:textId="77777777" w:rsidR="007358DE" w:rsidRDefault="007358DE" w:rsidP="007358DE">
            <w:pPr>
              <w:jc w:val="both"/>
              <w:rPr>
                <w:bCs/>
                <w:iCs/>
              </w:rPr>
            </w:pPr>
          </w:p>
          <w:p w14:paraId="5E4C2A1A" w14:textId="7A62E7F0" w:rsidR="007358DE" w:rsidRPr="000F7C2E" w:rsidRDefault="007358DE" w:rsidP="007358DE">
            <w:pPr>
              <w:jc w:val="both"/>
              <w:rPr>
                <w:bCs/>
                <w:iCs/>
              </w:rPr>
            </w:pPr>
          </w:p>
        </w:tc>
      </w:tr>
    </w:tbl>
    <w:p w14:paraId="4F4383F6" w14:textId="52F96A63" w:rsidR="00807985" w:rsidRPr="00807985" w:rsidRDefault="00807985" w:rsidP="007B1064">
      <w:pPr>
        <w:rPr>
          <w:lang w:val="hr-HR"/>
        </w:rPr>
      </w:pPr>
    </w:p>
    <w:sectPr w:rsidR="00807985" w:rsidRPr="00807985" w:rsidSect="00FB38F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BBDBD" w14:textId="77777777" w:rsidR="00A34781" w:rsidRDefault="00A34781" w:rsidP="00FB38FC">
      <w:r>
        <w:separator/>
      </w:r>
    </w:p>
  </w:endnote>
  <w:endnote w:type="continuationSeparator" w:id="0">
    <w:p w14:paraId="7507315A" w14:textId="77777777" w:rsidR="00A34781" w:rsidRDefault="00A34781" w:rsidP="00F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118276"/>
      <w:docPartObj>
        <w:docPartGallery w:val="Page Numbers (Bottom of Page)"/>
        <w:docPartUnique/>
      </w:docPartObj>
    </w:sdtPr>
    <w:sdtEndPr/>
    <w:sdtContent>
      <w:p w14:paraId="2BA1AFDF" w14:textId="5379A47F" w:rsidR="007A16D0" w:rsidRDefault="007A16D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8D" w:rsidRPr="00B4558D">
          <w:rPr>
            <w:noProof/>
            <w:lang w:val="hr-HR"/>
          </w:rPr>
          <w:t>49</w:t>
        </w:r>
        <w:r>
          <w:fldChar w:fldCharType="end"/>
        </w:r>
      </w:p>
    </w:sdtContent>
  </w:sdt>
  <w:p w14:paraId="33A8E940" w14:textId="77777777" w:rsidR="007A16D0" w:rsidRDefault="007A16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8BF8" w14:textId="77777777" w:rsidR="00A34781" w:rsidRDefault="00A34781" w:rsidP="00FB38FC">
      <w:r>
        <w:separator/>
      </w:r>
    </w:p>
  </w:footnote>
  <w:footnote w:type="continuationSeparator" w:id="0">
    <w:p w14:paraId="075FE0B2" w14:textId="77777777" w:rsidR="00A34781" w:rsidRDefault="00A34781" w:rsidP="00FB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3DD6C3C"/>
    <w:multiLevelType w:val="multilevel"/>
    <w:tmpl w:val="43322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723AB"/>
    <w:multiLevelType w:val="hybridMultilevel"/>
    <w:tmpl w:val="802C9726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001F1"/>
    <w:multiLevelType w:val="hybridMultilevel"/>
    <w:tmpl w:val="6AD264A4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6C18"/>
    <w:multiLevelType w:val="hybridMultilevel"/>
    <w:tmpl w:val="2724D40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4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A1833"/>
    <w:multiLevelType w:val="hybridMultilevel"/>
    <w:tmpl w:val="2252FFA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667B"/>
    <w:multiLevelType w:val="hybridMultilevel"/>
    <w:tmpl w:val="A226F9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5C49"/>
    <w:multiLevelType w:val="hybridMultilevel"/>
    <w:tmpl w:val="7190180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773"/>
    <w:multiLevelType w:val="multilevel"/>
    <w:tmpl w:val="F748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1F6591"/>
    <w:multiLevelType w:val="hybridMultilevel"/>
    <w:tmpl w:val="84260914"/>
    <w:lvl w:ilvl="0" w:tplc="915E33FA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54984A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FC6ECBFA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CA40354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2008181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DF2AF31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115A2924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92042B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59A0AA14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12" w15:restartNumberingAfterBreak="0">
    <w:nsid w:val="339C2C0A"/>
    <w:multiLevelType w:val="multilevel"/>
    <w:tmpl w:val="8B5C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504C40"/>
    <w:multiLevelType w:val="hybridMultilevel"/>
    <w:tmpl w:val="A5F422A0"/>
    <w:lvl w:ilvl="0" w:tplc="437ECD0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80DCA"/>
    <w:multiLevelType w:val="multilevel"/>
    <w:tmpl w:val="0CA6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96205C"/>
    <w:multiLevelType w:val="multilevel"/>
    <w:tmpl w:val="E6AC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63C1D"/>
    <w:multiLevelType w:val="multilevel"/>
    <w:tmpl w:val="450A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B3741A"/>
    <w:multiLevelType w:val="multilevel"/>
    <w:tmpl w:val="8990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9B1FC5"/>
    <w:multiLevelType w:val="hybridMultilevel"/>
    <w:tmpl w:val="0252799A"/>
    <w:lvl w:ilvl="0" w:tplc="A6E64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DE06D4"/>
    <w:multiLevelType w:val="hybridMultilevel"/>
    <w:tmpl w:val="DE4CCB28"/>
    <w:lvl w:ilvl="0" w:tplc="C9C2C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502A"/>
    <w:multiLevelType w:val="hybridMultilevel"/>
    <w:tmpl w:val="C17AFC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0CA"/>
    <w:multiLevelType w:val="hybridMultilevel"/>
    <w:tmpl w:val="E5C8C64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94134"/>
    <w:multiLevelType w:val="hybridMultilevel"/>
    <w:tmpl w:val="320A2384"/>
    <w:lvl w:ilvl="0" w:tplc="328EE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FC7148"/>
    <w:multiLevelType w:val="hybridMultilevel"/>
    <w:tmpl w:val="2F1E148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342F1"/>
    <w:multiLevelType w:val="hybridMultilevel"/>
    <w:tmpl w:val="992A7C4A"/>
    <w:lvl w:ilvl="0" w:tplc="C88AEF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43174"/>
    <w:multiLevelType w:val="multilevel"/>
    <w:tmpl w:val="B49A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A4550"/>
    <w:multiLevelType w:val="hybridMultilevel"/>
    <w:tmpl w:val="A184DA3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74E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81431D"/>
    <w:multiLevelType w:val="multilevel"/>
    <w:tmpl w:val="6BC8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527245"/>
    <w:multiLevelType w:val="hybridMultilevel"/>
    <w:tmpl w:val="2B0E2FF2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277D"/>
    <w:multiLevelType w:val="hybridMultilevel"/>
    <w:tmpl w:val="412206C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5513"/>
    <w:multiLevelType w:val="hybridMultilevel"/>
    <w:tmpl w:val="DD9C4A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77D02"/>
    <w:multiLevelType w:val="hybridMultilevel"/>
    <w:tmpl w:val="14D8EFFE"/>
    <w:lvl w:ilvl="0" w:tplc="C882DD4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A751F"/>
    <w:multiLevelType w:val="hybridMultilevel"/>
    <w:tmpl w:val="932C986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265A3"/>
    <w:multiLevelType w:val="hybridMultilevel"/>
    <w:tmpl w:val="C6006F4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F4D"/>
    <w:multiLevelType w:val="hybridMultilevel"/>
    <w:tmpl w:val="4688551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72D5F"/>
    <w:multiLevelType w:val="multilevel"/>
    <w:tmpl w:val="EE98D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71510960"/>
    <w:multiLevelType w:val="hybridMultilevel"/>
    <w:tmpl w:val="9D42637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70CD6"/>
    <w:multiLevelType w:val="multilevel"/>
    <w:tmpl w:val="4382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52736D"/>
    <w:multiLevelType w:val="hybridMultilevel"/>
    <w:tmpl w:val="D56E60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702802"/>
    <w:multiLevelType w:val="hybridMultilevel"/>
    <w:tmpl w:val="11F654E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6256"/>
    <w:multiLevelType w:val="multilevel"/>
    <w:tmpl w:val="D278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851AF2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DB1191"/>
    <w:multiLevelType w:val="multilevel"/>
    <w:tmpl w:val="6D4C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AA0CED"/>
    <w:multiLevelType w:val="hybridMultilevel"/>
    <w:tmpl w:val="A91C3E72"/>
    <w:lvl w:ilvl="0" w:tplc="C0DE7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B0581"/>
    <w:multiLevelType w:val="multilevel"/>
    <w:tmpl w:val="E6527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8"/>
  </w:num>
  <w:num w:numId="6">
    <w:abstractNumId w:val="6"/>
  </w:num>
  <w:num w:numId="7">
    <w:abstractNumId w:val="10"/>
  </w:num>
  <w:num w:numId="8">
    <w:abstractNumId w:val="14"/>
  </w:num>
  <w:num w:numId="9">
    <w:abstractNumId w:val="19"/>
  </w:num>
  <w:num w:numId="10">
    <w:abstractNumId w:val="18"/>
  </w:num>
  <w:num w:numId="11">
    <w:abstractNumId w:val="44"/>
  </w:num>
  <w:num w:numId="1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13"/>
  </w:num>
  <w:num w:numId="15">
    <w:abstractNumId w:val="9"/>
  </w:num>
  <w:num w:numId="16">
    <w:abstractNumId w:val="35"/>
  </w:num>
  <w:num w:numId="17">
    <w:abstractNumId w:val="31"/>
  </w:num>
  <w:num w:numId="18">
    <w:abstractNumId w:val="38"/>
  </w:num>
  <w:num w:numId="19">
    <w:abstractNumId w:val="36"/>
  </w:num>
  <w:num w:numId="20">
    <w:abstractNumId w:val="4"/>
  </w:num>
  <w:num w:numId="21">
    <w:abstractNumId w:val="34"/>
  </w:num>
  <w:num w:numId="22">
    <w:abstractNumId w:val="27"/>
  </w:num>
  <w:num w:numId="23">
    <w:abstractNumId w:val="30"/>
  </w:num>
  <w:num w:numId="24">
    <w:abstractNumId w:val="5"/>
  </w:num>
  <w:num w:numId="25">
    <w:abstractNumId w:val="7"/>
  </w:num>
  <w:num w:numId="26">
    <w:abstractNumId w:val="41"/>
  </w:num>
  <w:num w:numId="27">
    <w:abstractNumId w:val="24"/>
  </w:num>
  <w:num w:numId="28">
    <w:abstractNumId w:val="22"/>
  </w:num>
  <w:num w:numId="29">
    <w:abstractNumId w:val="32"/>
  </w:num>
  <w:num w:numId="30">
    <w:abstractNumId w:val="8"/>
  </w:num>
  <w:num w:numId="31">
    <w:abstractNumId w:val="20"/>
  </w:num>
  <w:num w:numId="32">
    <w:abstractNumId w:val="21"/>
  </w:num>
  <w:num w:numId="33">
    <w:abstractNumId w:val="3"/>
  </w:num>
  <w:num w:numId="34">
    <w:abstractNumId w:val="43"/>
  </w:num>
  <w:num w:numId="35">
    <w:abstractNumId w:val="39"/>
  </w:num>
  <w:num w:numId="36">
    <w:abstractNumId w:val="17"/>
  </w:num>
  <w:num w:numId="37">
    <w:abstractNumId w:val="29"/>
  </w:num>
  <w:num w:numId="38">
    <w:abstractNumId w:val="46"/>
  </w:num>
  <w:num w:numId="39">
    <w:abstractNumId w:val="16"/>
  </w:num>
  <w:num w:numId="40">
    <w:abstractNumId w:val="42"/>
  </w:num>
  <w:num w:numId="41">
    <w:abstractNumId w:val="15"/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33"/>
  </w:num>
  <w:num w:numId="49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A3"/>
    <w:rsid w:val="000015AD"/>
    <w:rsid w:val="00003B02"/>
    <w:rsid w:val="0001492D"/>
    <w:rsid w:val="000201DD"/>
    <w:rsid w:val="0002053F"/>
    <w:rsid w:val="000216D7"/>
    <w:rsid w:val="00022ECF"/>
    <w:rsid w:val="000311C7"/>
    <w:rsid w:val="00034E8D"/>
    <w:rsid w:val="000436C1"/>
    <w:rsid w:val="00050BA8"/>
    <w:rsid w:val="00051516"/>
    <w:rsid w:val="00053DAD"/>
    <w:rsid w:val="00054F92"/>
    <w:rsid w:val="00060081"/>
    <w:rsid w:val="000704B1"/>
    <w:rsid w:val="00073296"/>
    <w:rsid w:val="00073A35"/>
    <w:rsid w:val="00081E03"/>
    <w:rsid w:val="00082E99"/>
    <w:rsid w:val="00083688"/>
    <w:rsid w:val="00085C75"/>
    <w:rsid w:val="0008710D"/>
    <w:rsid w:val="00091F3E"/>
    <w:rsid w:val="00095F4A"/>
    <w:rsid w:val="000A135C"/>
    <w:rsid w:val="000B316E"/>
    <w:rsid w:val="000B4672"/>
    <w:rsid w:val="000C5F4C"/>
    <w:rsid w:val="000C76A2"/>
    <w:rsid w:val="000D082B"/>
    <w:rsid w:val="000D2490"/>
    <w:rsid w:val="000D4568"/>
    <w:rsid w:val="000D7F48"/>
    <w:rsid w:val="000E0822"/>
    <w:rsid w:val="000E147A"/>
    <w:rsid w:val="000E4702"/>
    <w:rsid w:val="000E7012"/>
    <w:rsid w:val="000F2CBA"/>
    <w:rsid w:val="000F3C6B"/>
    <w:rsid w:val="000F42D5"/>
    <w:rsid w:val="000F49E1"/>
    <w:rsid w:val="000F7C2E"/>
    <w:rsid w:val="001011F6"/>
    <w:rsid w:val="001037C8"/>
    <w:rsid w:val="001110FC"/>
    <w:rsid w:val="00111454"/>
    <w:rsid w:val="00122E70"/>
    <w:rsid w:val="00124017"/>
    <w:rsid w:val="001254DF"/>
    <w:rsid w:val="00125E25"/>
    <w:rsid w:val="001441AC"/>
    <w:rsid w:val="00146F51"/>
    <w:rsid w:val="00152A7E"/>
    <w:rsid w:val="00163374"/>
    <w:rsid w:val="0016395C"/>
    <w:rsid w:val="00167909"/>
    <w:rsid w:val="0018604B"/>
    <w:rsid w:val="00190195"/>
    <w:rsid w:val="00193D2C"/>
    <w:rsid w:val="001946D9"/>
    <w:rsid w:val="001A694A"/>
    <w:rsid w:val="001A7323"/>
    <w:rsid w:val="001B539A"/>
    <w:rsid w:val="001B6198"/>
    <w:rsid w:val="001B68D2"/>
    <w:rsid w:val="001C1C13"/>
    <w:rsid w:val="001C4A31"/>
    <w:rsid w:val="001C5EF6"/>
    <w:rsid w:val="001C6C73"/>
    <w:rsid w:val="001C7D79"/>
    <w:rsid w:val="001D103E"/>
    <w:rsid w:val="001D219C"/>
    <w:rsid w:val="001E0298"/>
    <w:rsid w:val="001E0FE0"/>
    <w:rsid w:val="001E16D8"/>
    <w:rsid w:val="001E4AC6"/>
    <w:rsid w:val="001F5A1C"/>
    <w:rsid w:val="001F7E02"/>
    <w:rsid w:val="00211E53"/>
    <w:rsid w:val="00214470"/>
    <w:rsid w:val="00222174"/>
    <w:rsid w:val="00222915"/>
    <w:rsid w:val="002246A3"/>
    <w:rsid w:val="0022567E"/>
    <w:rsid w:val="00230561"/>
    <w:rsid w:val="00234D77"/>
    <w:rsid w:val="0023600A"/>
    <w:rsid w:val="002379BC"/>
    <w:rsid w:val="002446E1"/>
    <w:rsid w:val="0024581A"/>
    <w:rsid w:val="002501F0"/>
    <w:rsid w:val="002553B1"/>
    <w:rsid w:val="002558F2"/>
    <w:rsid w:val="002560E7"/>
    <w:rsid w:val="00277757"/>
    <w:rsid w:val="00284410"/>
    <w:rsid w:val="00291C7A"/>
    <w:rsid w:val="002A01D6"/>
    <w:rsid w:val="002B5B4C"/>
    <w:rsid w:val="002F0B5D"/>
    <w:rsid w:val="0030598E"/>
    <w:rsid w:val="0030779F"/>
    <w:rsid w:val="00315FD9"/>
    <w:rsid w:val="0032240F"/>
    <w:rsid w:val="00323506"/>
    <w:rsid w:val="003362DA"/>
    <w:rsid w:val="00337870"/>
    <w:rsid w:val="00337D09"/>
    <w:rsid w:val="00351C64"/>
    <w:rsid w:val="0035667A"/>
    <w:rsid w:val="003618C1"/>
    <w:rsid w:val="00364002"/>
    <w:rsid w:val="003645E4"/>
    <w:rsid w:val="00365975"/>
    <w:rsid w:val="00366F2A"/>
    <w:rsid w:val="00371C24"/>
    <w:rsid w:val="003720AF"/>
    <w:rsid w:val="00372186"/>
    <w:rsid w:val="00375089"/>
    <w:rsid w:val="00384411"/>
    <w:rsid w:val="00387861"/>
    <w:rsid w:val="00390F78"/>
    <w:rsid w:val="003977CF"/>
    <w:rsid w:val="003A4776"/>
    <w:rsid w:val="003A63EF"/>
    <w:rsid w:val="003B426A"/>
    <w:rsid w:val="003B796D"/>
    <w:rsid w:val="003C1C79"/>
    <w:rsid w:val="003C2EA0"/>
    <w:rsid w:val="003D14C9"/>
    <w:rsid w:val="003D2BB5"/>
    <w:rsid w:val="003D3F97"/>
    <w:rsid w:val="003D4607"/>
    <w:rsid w:val="003D60A3"/>
    <w:rsid w:val="003E2756"/>
    <w:rsid w:val="003F0D9F"/>
    <w:rsid w:val="003F2F36"/>
    <w:rsid w:val="0040198C"/>
    <w:rsid w:val="00416197"/>
    <w:rsid w:val="00420CCC"/>
    <w:rsid w:val="0042218E"/>
    <w:rsid w:val="004222C4"/>
    <w:rsid w:val="004225C6"/>
    <w:rsid w:val="00423D1D"/>
    <w:rsid w:val="004243B7"/>
    <w:rsid w:val="004246E4"/>
    <w:rsid w:val="00426109"/>
    <w:rsid w:val="00426684"/>
    <w:rsid w:val="004305A1"/>
    <w:rsid w:val="0043359B"/>
    <w:rsid w:val="004339CA"/>
    <w:rsid w:val="004473C8"/>
    <w:rsid w:val="004512FB"/>
    <w:rsid w:val="00453D92"/>
    <w:rsid w:val="0046113E"/>
    <w:rsid w:val="00465588"/>
    <w:rsid w:val="00466FC9"/>
    <w:rsid w:val="00467009"/>
    <w:rsid w:val="00467119"/>
    <w:rsid w:val="00471E17"/>
    <w:rsid w:val="00490088"/>
    <w:rsid w:val="00496AB3"/>
    <w:rsid w:val="0049719E"/>
    <w:rsid w:val="004A25D6"/>
    <w:rsid w:val="004A5662"/>
    <w:rsid w:val="004A6320"/>
    <w:rsid w:val="004B2C3D"/>
    <w:rsid w:val="004B4895"/>
    <w:rsid w:val="004B52FC"/>
    <w:rsid w:val="004C15A5"/>
    <w:rsid w:val="004C1691"/>
    <w:rsid w:val="004C26ED"/>
    <w:rsid w:val="004C56AA"/>
    <w:rsid w:val="004D1D4D"/>
    <w:rsid w:val="004E2985"/>
    <w:rsid w:val="004E2C15"/>
    <w:rsid w:val="004E3D5F"/>
    <w:rsid w:val="004F0070"/>
    <w:rsid w:val="004F1C77"/>
    <w:rsid w:val="004F1FF9"/>
    <w:rsid w:val="004F7121"/>
    <w:rsid w:val="00510613"/>
    <w:rsid w:val="00511932"/>
    <w:rsid w:val="00515622"/>
    <w:rsid w:val="00516FAA"/>
    <w:rsid w:val="0052059C"/>
    <w:rsid w:val="00520A38"/>
    <w:rsid w:val="00521990"/>
    <w:rsid w:val="00525EB5"/>
    <w:rsid w:val="00527F71"/>
    <w:rsid w:val="00533FB9"/>
    <w:rsid w:val="00537BDE"/>
    <w:rsid w:val="00545426"/>
    <w:rsid w:val="00554487"/>
    <w:rsid w:val="00554F94"/>
    <w:rsid w:val="00562481"/>
    <w:rsid w:val="00565009"/>
    <w:rsid w:val="00576B10"/>
    <w:rsid w:val="00581F03"/>
    <w:rsid w:val="00583071"/>
    <w:rsid w:val="005915EF"/>
    <w:rsid w:val="00597606"/>
    <w:rsid w:val="005A783F"/>
    <w:rsid w:val="005B4BC1"/>
    <w:rsid w:val="005B6E66"/>
    <w:rsid w:val="005C0EDB"/>
    <w:rsid w:val="005C1690"/>
    <w:rsid w:val="005C5C75"/>
    <w:rsid w:val="005D2C0E"/>
    <w:rsid w:val="005E271B"/>
    <w:rsid w:val="005E381A"/>
    <w:rsid w:val="005E4E99"/>
    <w:rsid w:val="005F299D"/>
    <w:rsid w:val="005F496D"/>
    <w:rsid w:val="005F4CCF"/>
    <w:rsid w:val="005F7CA8"/>
    <w:rsid w:val="00613F12"/>
    <w:rsid w:val="00620A43"/>
    <w:rsid w:val="00621D4A"/>
    <w:rsid w:val="00623E21"/>
    <w:rsid w:val="00626D08"/>
    <w:rsid w:val="00645956"/>
    <w:rsid w:val="00645C96"/>
    <w:rsid w:val="00657073"/>
    <w:rsid w:val="00680001"/>
    <w:rsid w:val="00682155"/>
    <w:rsid w:val="00696B7C"/>
    <w:rsid w:val="006974D9"/>
    <w:rsid w:val="006A3849"/>
    <w:rsid w:val="006B3533"/>
    <w:rsid w:val="006B6354"/>
    <w:rsid w:val="006C25EF"/>
    <w:rsid w:val="006C3540"/>
    <w:rsid w:val="006C67FA"/>
    <w:rsid w:val="006D1E33"/>
    <w:rsid w:val="006D3D55"/>
    <w:rsid w:val="006D4542"/>
    <w:rsid w:val="006D56B5"/>
    <w:rsid w:val="006D71D8"/>
    <w:rsid w:val="006E5A03"/>
    <w:rsid w:val="006F6710"/>
    <w:rsid w:val="00713316"/>
    <w:rsid w:val="00723D94"/>
    <w:rsid w:val="007303E4"/>
    <w:rsid w:val="00730C1E"/>
    <w:rsid w:val="00731912"/>
    <w:rsid w:val="007358DE"/>
    <w:rsid w:val="00741045"/>
    <w:rsid w:val="00745640"/>
    <w:rsid w:val="00750505"/>
    <w:rsid w:val="00751715"/>
    <w:rsid w:val="00756D77"/>
    <w:rsid w:val="007648A4"/>
    <w:rsid w:val="00767CFA"/>
    <w:rsid w:val="007715F0"/>
    <w:rsid w:val="00775446"/>
    <w:rsid w:val="00782CEB"/>
    <w:rsid w:val="007832A3"/>
    <w:rsid w:val="00784233"/>
    <w:rsid w:val="00794048"/>
    <w:rsid w:val="007960F9"/>
    <w:rsid w:val="007A16D0"/>
    <w:rsid w:val="007B0267"/>
    <w:rsid w:val="007B1064"/>
    <w:rsid w:val="007B18D8"/>
    <w:rsid w:val="007B25C9"/>
    <w:rsid w:val="007B4016"/>
    <w:rsid w:val="007B5A3E"/>
    <w:rsid w:val="007C0841"/>
    <w:rsid w:val="007D185D"/>
    <w:rsid w:val="007D2645"/>
    <w:rsid w:val="007D41F0"/>
    <w:rsid w:val="007E1DFF"/>
    <w:rsid w:val="007E72D0"/>
    <w:rsid w:val="007F0B50"/>
    <w:rsid w:val="007F3EDD"/>
    <w:rsid w:val="00803F47"/>
    <w:rsid w:val="008056D0"/>
    <w:rsid w:val="00807985"/>
    <w:rsid w:val="0081510E"/>
    <w:rsid w:val="0082060A"/>
    <w:rsid w:val="00821751"/>
    <w:rsid w:val="00821BA0"/>
    <w:rsid w:val="0082204D"/>
    <w:rsid w:val="00824859"/>
    <w:rsid w:val="008318B8"/>
    <w:rsid w:val="0083648A"/>
    <w:rsid w:val="00840824"/>
    <w:rsid w:val="00843568"/>
    <w:rsid w:val="008447A0"/>
    <w:rsid w:val="00853748"/>
    <w:rsid w:val="00860451"/>
    <w:rsid w:val="00862508"/>
    <w:rsid w:val="00863C02"/>
    <w:rsid w:val="00873D3E"/>
    <w:rsid w:val="00875F0C"/>
    <w:rsid w:val="008817E1"/>
    <w:rsid w:val="008827DF"/>
    <w:rsid w:val="008910A1"/>
    <w:rsid w:val="008A0CCC"/>
    <w:rsid w:val="008A1B4C"/>
    <w:rsid w:val="008A4751"/>
    <w:rsid w:val="008A51BA"/>
    <w:rsid w:val="008B15E2"/>
    <w:rsid w:val="008B36F8"/>
    <w:rsid w:val="008B4FD8"/>
    <w:rsid w:val="008B62AA"/>
    <w:rsid w:val="008B6458"/>
    <w:rsid w:val="008C1628"/>
    <w:rsid w:val="008D1D07"/>
    <w:rsid w:val="008D4A08"/>
    <w:rsid w:val="008D5129"/>
    <w:rsid w:val="008E170A"/>
    <w:rsid w:val="008E536B"/>
    <w:rsid w:val="008F6BB1"/>
    <w:rsid w:val="008F7C80"/>
    <w:rsid w:val="00902C4B"/>
    <w:rsid w:val="0091102C"/>
    <w:rsid w:val="0091404C"/>
    <w:rsid w:val="00923098"/>
    <w:rsid w:val="00925F52"/>
    <w:rsid w:val="00927258"/>
    <w:rsid w:val="00935E33"/>
    <w:rsid w:val="0094670F"/>
    <w:rsid w:val="0095241A"/>
    <w:rsid w:val="009524A1"/>
    <w:rsid w:val="00952DC0"/>
    <w:rsid w:val="00961ACB"/>
    <w:rsid w:val="009626D2"/>
    <w:rsid w:val="009755D0"/>
    <w:rsid w:val="00983A28"/>
    <w:rsid w:val="00990138"/>
    <w:rsid w:val="00992250"/>
    <w:rsid w:val="00992B0F"/>
    <w:rsid w:val="009A00CA"/>
    <w:rsid w:val="009A4E1C"/>
    <w:rsid w:val="009A5B4A"/>
    <w:rsid w:val="009B06B8"/>
    <w:rsid w:val="009B1538"/>
    <w:rsid w:val="009B20DA"/>
    <w:rsid w:val="009B4FD0"/>
    <w:rsid w:val="009C09A5"/>
    <w:rsid w:val="009C23E0"/>
    <w:rsid w:val="009C2AC2"/>
    <w:rsid w:val="009C3442"/>
    <w:rsid w:val="009C3614"/>
    <w:rsid w:val="009D4271"/>
    <w:rsid w:val="009D5719"/>
    <w:rsid w:val="009D69ED"/>
    <w:rsid w:val="009E55D4"/>
    <w:rsid w:val="009E6692"/>
    <w:rsid w:val="009F0610"/>
    <w:rsid w:val="009F51CC"/>
    <w:rsid w:val="009F5268"/>
    <w:rsid w:val="009F6C43"/>
    <w:rsid w:val="00A07DFE"/>
    <w:rsid w:val="00A11105"/>
    <w:rsid w:val="00A14215"/>
    <w:rsid w:val="00A14B3F"/>
    <w:rsid w:val="00A14FCC"/>
    <w:rsid w:val="00A2778E"/>
    <w:rsid w:val="00A30ADE"/>
    <w:rsid w:val="00A33DAD"/>
    <w:rsid w:val="00A33FD1"/>
    <w:rsid w:val="00A34781"/>
    <w:rsid w:val="00A41879"/>
    <w:rsid w:val="00A440B0"/>
    <w:rsid w:val="00A45F1B"/>
    <w:rsid w:val="00A478C8"/>
    <w:rsid w:val="00A47EDE"/>
    <w:rsid w:val="00A51F06"/>
    <w:rsid w:val="00A5372B"/>
    <w:rsid w:val="00A6139E"/>
    <w:rsid w:val="00A6197F"/>
    <w:rsid w:val="00A64DB3"/>
    <w:rsid w:val="00A6779C"/>
    <w:rsid w:val="00A74904"/>
    <w:rsid w:val="00A769A7"/>
    <w:rsid w:val="00A76A54"/>
    <w:rsid w:val="00A805BA"/>
    <w:rsid w:val="00A805CB"/>
    <w:rsid w:val="00A817C4"/>
    <w:rsid w:val="00A849F3"/>
    <w:rsid w:val="00A8693E"/>
    <w:rsid w:val="00A94E7C"/>
    <w:rsid w:val="00A97C36"/>
    <w:rsid w:val="00AA012B"/>
    <w:rsid w:val="00AA0FF6"/>
    <w:rsid w:val="00AA12B5"/>
    <w:rsid w:val="00AA6E62"/>
    <w:rsid w:val="00AD0624"/>
    <w:rsid w:val="00AD2AE4"/>
    <w:rsid w:val="00AD4E42"/>
    <w:rsid w:val="00AD78B2"/>
    <w:rsid w:val="00AE5BD7"/>
    <w:rsid w:val="00AE79D2"/>
    <w:rsid w:val="00AF440C"/>
    <w:rsid w:val="00AF64C8"/>
    <w:rsid w:val="00B059BA"/>
    <w:rsid w:val="00B06F8B"/>
    <w:rsid w:val="00B13FD8"/>
    <w:rsid w:val="00B227DE"/>
    <w:rsid w:val="00B30915"/>
    <w:rsid w:val="00B31F3F"/>
    <w:rsid w:val="00B32219"/>
    <w:rsid w:val="00B351CA"/>
    <w:rsid w:val="00B369DC"/>
    <w:rsid w:val="00B43D45"/>
    <w:rsid w:val="00B4481F"/>
    <w:rsid w:val="00B4558D"/>
    <w:rsid w:val="00B52755"/>
    <w:rsid w:val="00B528E4"/>
    <w:rsid w:val="00B70DBC"/>
    <w:rsid w:val="00B73769"/>
    <w:rsid w:val="00B93D35"/>
    <w:rsid w:val="00BA4CCB"/>
    <w:rsid w:val="00BB3D1F"/>
    <w:rsid w:val="00BB741A"/>
    <w:rsid w:val="00BC1F78"/>
    <w:rsid w:val="00BC4E4F"/>
    <w:rsid w:val="00BD4D5D"/>
    <w:rsid w:val="00BE08DF"/>
    <w:rsid w:val="00BE3DA3"/>
    <w:rsid w:val="00BE5520"/>
    <w:rsid w:val="00C00684"/>
    <w:rsid w:val="00C01380"/>
    <w:rsid w:val="00C02D72"/>
    <w:rsid w:val="00C043C8"/>
    <w:rsid w:val="00C043FC"/>
    <w:rsid w:val="00C049A4"/>
    <w:rsid w:val="00C05C87"/>
    <w:rsid w:val="00C06077"/>
    <w:rsid w:val="00C1124C"/>
    <w:rsid w:val="00C14226"/>
    <w:rsid w:val="00C1492F"/>
    <w:rsid w:val="00C21199"/>
    <w:rsid w:val="00C27E6F"/>
    <w:rsid w:val="00C35A9D"/>
    <w:rsid w:val="00C41659"/>
    <w:rsid w:val="00C42D9E"/>
    <w:rsid w:val="00C51F53"/>
    <w:rsid w:val="00C65A41"/>
    <w:rsid w:val="00C70903"/>
    <w:rsid w:val="00C75AA9"/>
    <w:rsid w:val="00C765DA"/>
    <w:rsid w:val="00C8130C"/>
    <w:rsid w:val="00C83085"/>
    <w:rsid w:val="00C840D2"/>
    <w:rsid w:val="00C9430A"/>
    <w:rsid w:val="00CA435C"/>
    <w:rsid w:val="00CB2049"/>
    <w:rsid w:val="00CC156C"/>
    <w:rsid w:val="00CC679D"/>
    <w:rsid w:val="00CF1170"/>
    <w:rsid w:val="00D01E50"/>
    <w:rsid w:val="00D06287"/>
    <w:rsid w:val="00D07734"/>
    <w:rsid w:val="00D147A3"/>
    <w:rsid w:val="00D2544C"/>
    <w:rsid w:val="00D26E68"/>
    <w:rsid w:val="00D27033"/>
    <w:rsid w:val="00D30A8B"/>
    <w:rsid w:val="00D40266"/>
    <w:rsid w:val="00D4035B"/>
    <w:rsid w:val="00D46571"/>
    <w:rsid w:val="00D4767E"/>
    <w:rsid w:val="00D568FD"/>
    <w:rsid w:val="00D62901"/>
    <w:rsid w:val="00D63779"/>
    <w:rsid w:val="00D65707"/>
    <w:rsid w:val="00D7102A"/>
    <w:rsid w:val="00D7314E"/>
    <w:rsid w:val="00D81913"/>
    <w:rsid w:val="00D82222"/>
    <w:rsid w:val="00D828FC"/>
    <w:rsid w:val="00D84935"/>
    <w:rsid w:val="00D947BF"/>
    <w:rsid w:val="00D97993"/>
    <w:rsid w:val="00DA1EDD"/>
    <w:rsid w:val="00DA4E57"/>
    <w:rsid w:val="00DB1104"/>
    <w:rsid w:val="00DB392F"/>
    <w:rsid w:val="00DB7819"/>
    <w:rsid w:val="00DC03A4"/>
    <w:rsid w:val="00DC12F6"/>
    <w:rsid w:val="00DC5217"/>
    <w:rsid w:val="00DD0F78"/>
    <w:rsid w:val="00DD15D4"/>
    <w:rsid w:val="00DD346D"/>
    <w:rsid w:val="00DE69AE"/>
    <w:rsid w:val="00DE760D"/>
    <w:rsid w:val="00DE7BFB"/>
    <w:rsid w:val="00DF25DE"/>
    <w:rsid w:val="00DF31C6"/>
    <w:rsid w:val="00DF4878"/>
    <w:rsid w:val="00DF6D66"/>
    <w:rsid w:val="00DF710A"/>
    <w:rsid w:val="00E042DD"/>
    <w:rsid w:val="00E05570"/>
    <w:rsid w:val="00E05D1C"/>
    <w:rsid w:val="00E07995"/>
    <w:rsid w:val="00E145D6"/>
    <w:rsid w:val="00E2072C"/>
    <w:rsid w:val="00E24E21"/>
    <w:rsid w:val="00E27B0A"/>
    <w:rsid w:val="00E43CB6"/>
    <w:rsid w:val="00E553FA"/>
    <w:rsid w:val="00E6305B"/>
    <w:rsid w:val="00E6427F"/>
    <w:rsid w:val="00E70789"/>
    <w:rsid w:val="00E7292D"/>
    <w:rsid w:val="00E779AB"/>
    <w:rsid w:val="00E81660"/>
    <w:rsid w:val="00EA536F"/>
    <w:rsid w:val="00EA7451"/>
    <w:rsid w:val="00EB039A"/>
    <w:rsid w:val="00EB1991"/>
    <w:rsid w:val="00EB77F6"/>
    <w:rsid w:val="00EC2AF8"/>
    <w:rsid w:val="00EC5C93"/>
    <w:rsid w:val="00ED34D0"/>
    <w:rsid w:val="00ED6032"/>
    <w:rsid w:val="00ED6709"/>
    <w:rsid w:val="00EF2FAA"/>
    <w:rsid w:val="00EF5003"/>
    <w:rsid w:val="00EF582D"/>
    <w:rsid w:val="00F006E0"/>
    <w:rsid w:val="00F0418C"/>
    <w:rsid w:val="00F16DC3"/>
    <w:rsid w:val="00F21572"/>
    <w:rsid w:val="00F27AE3"/>
    <w:rsid w:val="00F27DE0"/>
    <w:rsid w:val="00F33548"/>
    <w:rsid w:val="00F37EDD"/>
    <w:rsid w:val="00F4021D"/>
    <w:rsid w:val="00F455FF"/>
    <w:rsid w:val="00F47E38"/>
    <w:rsid w:val="00F53B81"/>
    <w:rsid w:val="00F574B6"/>
    <w:rsid w:val="00F76BB9"/>
    <w:rsid w:val="00F772BC"/>
    <w:rsid w:val="00F83CE2"/>
    <w:rsid w:val="00F85219"/>
    <w:rsid w:val="00F857F4"/>
    <w:rsid w:val="00F878F7"/>
    <w:rsid w:val="00F92A62"/>
    <w:rsid w:val="00F97AB0"/>
    <w:rsid w:val="00FA075F"/>
    <w:rsid w:val="00FA1A25"/>
    <w:rsid w:val="00FA27D9"/>
    <w:rsid w:val="00FA5CA9"/>
    <w:rsid w:val="00FA69FF"/>
    <w:rsid w:val="00FA7C05"/>
    <w:rsid w:val="00FB32E5"/>
    <w:rsid w:val="00FB38FC"/>
    <w:rsid w:val="00FB5781"/>
    <w:rsid w:val="00FC1055"/>
    <w:rsid w:val="00FC1B44"/>
    <w:rsid w:val="00FC289D"/>
    <w:rsid w:val="00FC7E0A"/>
    <w:rsid w:val="00FD22D0"/>
    <w:rsid w:val="00FD7833"/>
    <w:rsid w:val="00FE0CB5"/>
    <w:rsid w:val="00FE5964"/>
    <w:rsid w:val="00FF3017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5A6"/>
  <w15:chartTrackingRefBased/>
  <w15:docId w15:val="{541BEE73-C7E4-445D-8915-8E6EAA5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B059BA"/>
    <w:pPr>
      <w:keepNext/>
      <w:pageBreakBefore/>
      <w:numPr>
        <w:numId w:val="3"/>
      </w:numPr>
      <w:snapToGrid w:val="0"/>
      <w:spacing w:before="240" w:after="60"/>
      <w:outlineLvl w:val="0"/>
    </w:pPr>
    <w:rPr>
      <w:rFonts w:ascii="Arial" w:hAnsi="Arial"/>
      <w:b/>
      <w:kern w:val="28"/>
      <w:sz w:val="28"/>
      <w:szCs w:val="20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B059BA"/>
    <w:pPr>
      <w:keepNext/>
      <w:numPr>
        <w:ilvl w:val="1"/>
        <w:numId w:val="3"/>
      </w:numPr>
      <w:snapToGrid w:val="0"/>
      <w:spacing w:before="240" w:after="60"/>
      <w:outlineLvl w:val="1"/>
    </w:pPr>
    <w:rPr>
      <w:rFonts w:ascii="Arial" w:hAnsi="Arial"/>
      <w:b/>
      <w:i/>
      <w:szCs w:val="20"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B059BA"/>
    <w:pPr>
      <w:keepNext/>
      <w:numPr>
        <w:ilvl w:val="2"/>
        <w:numId w:val="3"/>
      </w:numPr>
      <w:snapToGrid w:val="0"/>
      <w:spacing w:before="240" w:after="60"/>
      <w:outlineLvl w:val="2"/>
    </w:pPr>
    <w:rPr>
      <w:rFonts w:ascii="Arial" w:hAnsi="Arial"/>
      <w:szCs w:val="20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B059BA"/>
    <w:pPr>
      <w:keepNext/>
      <w:numPr>
        <w:ilvl w:val="3"/>
        <w:numId w:val="3"/>
      </w:numPr>
      <w:snapToGrid w:val="0"/>
      <w:spacing w:before="240" w:after="60"/>
      <w:outlineLvl w:val="3"/>
    </w:pPr>
    <w:rPr>
      <w:rFonts w:ascii="Arial" w:hAnsi="Arial"/>
      <w:b/>
      <w:szCs w:val="20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B059BA"/>
    <w:pPr>
      <w:numPr>
        <w:ilvl w:val="4"/>
        <w:numId w:val="3"/>
      </w:numPr>
      <w:snapToGrid w:val="0"/>
      <w:spacing w:before="240" w:after="60"/>
      <w:outlineLvl w:val="4"/>
    </w:pPr>
    <w:rPr>
      <w:rFonts w:ascii="Arial" w:hAnsi="Arial"/>
      <w:sz w:val="22"/>
      <w:szCs w:val="20"/>
      <w:lang w:val="hr-HR"/>
    </w:rPr>
  </w:style>
  <w:style w:type="paragraph" w:styleId="Naslov6">
    <w:name w:val="heading 6"/>
    <w:basedOn w:val="Normal"/>
    <w:next w:val="Normal"/>
    <w:link w:val="Naslov6Char"/>
    <w:unhideWhenUsed/>
    <w:qFormat/>
    <w:rsid w:val="00B059BA"/>
    <w:pPr>
      <w:numPr>
        <w:ilvl w:val="5"/>
        <w:numId w:val="3"/>
      </w:numPr>
      <w:snapToGrid w:val="0"/>
      <w:spacing w:before="240" w:after="60"/>
      <w:outlineLvl w:val="5"/>
    </w:pPr>
    <w:rPr>
      <w:i/>
      <w:sz w:val="22"/>
      <w:szCs w:val="20"/>
      <w:lang w:val="hr-HR"/>
    </w:rPr>
  </w:style>
  <w:style w:type="paragraph" w:styleId="Naslov7">
    <w:name w:val="heading 7"/>
    <w:basedOn w:val="Normal"/>
    <w:next w:val="Normal"/>
    <w:link w:val="Naslov7Char"/>
    <w:unhideWhenUsed/>
    <w:qFormat/>
    <w:rsid w:val="00B059BA"/>
    <w:pPr>
      <w:numPr>
        <w:ilvl w:val="6"/>
        <w:numId w:val="3"/>
      </w:numPr>
      <w:snapToGrid w:val="0"/>
      <w:spacing w:before="240" w:after="60"/>
      <w:outlineLvl w:val="6"/>
    </w:pPr>
    <w:rPr>
      <w:rFonts w:ascii="Arial" w:hAnsi="Arial"/>
      <w:sz w:val="20"/>
      <w:szCs w:val="20"/>
      <w:lang w:val="hr-HR"/>
    </w:rPr>
  </w:style>
  <w:style w:type="paragraph" w:styleId="Naslov8">
    <w:name w:val="heading 8"/>
    <w:basedOn w:val="Normal"/>
    <w:next w:val="Normal"/>
    <w:link w:val="Naslov8Char"/>
    <w:unhideWhenUsed/>
    <w:qFormat/>
    <w:rsid w:val="00B059BA"/>
    <w:pPr>
      <w:numPr>
        <w:ilvl w:val="7"/>
        <w:numId w:val="3"/>
      </w:numPr>
      <w:snapToGrid w:val="0"/>
      <w:spacing w:before="240" w:after="60"/>
      <w:outlineLvl w:val="7"/>
    </w:pPr>
    <w:rPr>
      <w:rFonts w:ascii="Arial" w:hAnsi="Arial"/>
      <w:i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nhideWhenUsed/>
    <w:qFormat/>
    <w:rsid w:val="00B059BA"/>
    <w:pPr>
      <w:numPr>
        <w:ilvl w:val="8"/>
        <w:numId w:val="3"/>
      </w:numPr>
      <w:snapToGrid w:val="0"/>
      <w:spacing w:before="240" w:after="60"/>
      <w:outlineLvl w:val="8"/>
    </w:pPr>
    <w:rPr>
      <w:rFonts w:ascii="Arial" w:hAnsi="Arial"/>
      <w:b/>
      <w:i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384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783F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A78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78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78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78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78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78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83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nita">
    <w:name w:val="Anita"/>
    <w:basedOn w:val="Normal"/>
    <w:rsid w:val="002A01D6"/>
    <w:pPr>
      <w:snapToGrid w:val="0"/>
      <w:ind w:firstLine="720"/>
      <w:jc w:val="both"/>
    </w:pPr>
    <w:rPr>
      <w:szCs w:val="20"/>
      <w:lang w:val="hr-HR"/>
    </w:rPr>
  </w:style>
  <w:style w:type="character" w:customStyle="1" w:styleId="Naslov1Char">
    <w:name w:val="Naslov 1 Char"/>
    <w:basedOn w:val="Zadanifontodlomka"/>
    <w:link w:val="Naslov1"/>
    <w:rsid w:val="00B059B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B059B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B059BA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B059BA"/>
    <w:rPr>
      <w:rFonts w:ascii="Arial" w:eastAsia="Times New Roman" w:hAnsi="Arial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B059BA"/>
    <w:rPr>
      <w:rFonts w:ascii="Arial" w:eastAsia="Times New Roman" w:hAnsi="Arial" w:cs="Times New Roman"/>
      <w:szCs w:val="20"/>
    </w:rPr>
  </w:style>
  <w:style w:type="character" w:customStyle="1" w:styleId="Naslov6Char">
    <w:name w:val="Naslov 6 Char"/>
    <w:basedOn w:val="Zadanifontodlomka"/>
    <w:link w:val="Naslov6"/>
    <w:rsid w:val="00B059BA"/>
    <w:rPr>
      <w:rFonts w:ascii="Times New Roman" w:eastAsia="Times New Roman" w:hAnsi="Times New Roman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rsid w:val="00B059BA"/>
    <w:rPr>
      <w:rFonts w:ascii="Arial" w:eastAsia="Times New Roman" w:hAnsi="Arial" w:cs="Times New Roman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B059BA"/>
    <w:rPr>
      <w:rFonts w:ascii="Arial" w:eastAsia="Times New Roman" w:hAnsi="Arial" w:cs="Times New Roman"/>
      <w:i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B059BA"/>
    <w:rPr>
      <w:rFonts w:ascii="Arial" w:eastAsia="Times New Roman" w:hAnsi="Arial" w:cs="Times New Roman"/>
      <w:b/>
      <w:i/>
      <w:sz w:val="18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D4A08"/>
    <w:pPr>
      <w:snapToGrid w:val="0"/>
      <w:spacing w:before="120" w:after="120"/>
    </w:pPr>
    <w:rPr>
      <w:b/>
      <w:caps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8D4A08"/>
    <w:pPr>
      <w:tabs>
        <w:tab w:val="center" w:pos="4153"/>
        <w:tab w:val="right" w:pos="8306"/>
      </w:tabs>
      <w:snapToGrid w:val="0"/>
    </w:pPr>
    <w:rPr>
      <w:rFonts w:ascii="MS Sans Serif" w:hAnsi="MS Sans Serif"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rsid w:val="008D4A08"/>
    <w:rPr>
      <w:rFonts w:ascii="MS Sans Serif" w:eastAsia="Times New Roman" w:hAnsi="MS Sans Serif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8D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22174"/>
    <w:rPr>
      <w:color w:val="808080"/>
    </w:rPr>
  </w:style>
  <w:style w:type="paragraph" w:styleId="Naslov">
    <w:name w:val="Title"/>
    <w:basedOn w:val="Normal"/>
    <w:link w:val="NaslovChar"/>
    <w:qFormat/>
    <w:rsid w:val="005F496D"/>
    <w:pPr>
      <w:overflowPunct w:val="0"/>
      <w:autoSpaceDE w:val="0"/>
      <w:autoSpaceDN w:val="0"/>
      <w:adjustRightInd w:val="0"/>
      <w:jc w:val="center"/>
      <w:textAlignment w:val="baseline"/>
    </w:pPr>
    <w:rPr>
      <w:rFonts w:ascii="HRTimes" w:hAnsi="HRTimes"/>
      <w:b/>
      <w:kern w:val="28"/>
      <w:szCs w:val="20"/>
    </w:rPr>
  </w:style>
  <w:style w:type="character" w:customStyle="1" w:styleId="NaslovChar">
    <w:name w:val="Naslov Char"/>
    <w:basedOn w:val="Zadanifontodlomka"/>
    <w:link w:val="Naslov"/>
    <w:rsid w:val="005F496D"/>
    <w:rPr>
      <w:rFonts w:ascii="HRTimes" w:eastAsia="Times New Roman" w:hAnsi="HRTimes" w:cs="Times New Roman"/>
      <w:b/>
      <w:kern w:val="28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B38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97C36"/>
    <w:pPr>
      <w:keepLines/>
      <w:pageBreakBefore w:val="0"/>
      <w:numPr>
        <w:numId w:val="0"/>
      </w:numPr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DB110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B1104"/>
    <w:pPr>
      <w:spacing w:after="100"/>
      <w:ind w:left="480"/>
    </w:pPr>
  </w:style>
  <w:style w:type="paragraph" w:styleId="Bezproreda">
    <w:name w:val="No Spacing"/>
    <w:uiPriority w:val="1"/>
    <w:qFormat/>
    <w:rsid w:val="001254DF"/>
    <w:pPr>
      <w:spacing w:after="0" w:line="240" w:lineRule="auto"/>
    </w:pPr>
  </w:style>
  <w:style w:type="paragraph" w:styleId="Blokteksta">
    <w:name w:val="Block Text"/>
    <w:basedOn w:val="Normal"/>
    <w:rsid w:val="003E2756"/>
    <w:pPr>
      <w:ind w:left="360" w:right="-766"/>
    </w:pPr>
    <w:rPr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akostane@os-pakostan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ska.bi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pakostane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6F37-25B3-4113-AD58-B980DBD1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53</Pages>
  <Words>11757</Words>
  <Characters>67020</Characters>
  <Application>Microsoft Office Word</Application>
  <DocSecurity>0</DocSecurity>
  <Lines>558</Lines>
  <Paragraphs>1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za školsku godinu 2019./2020.</vt:lpstr>
      <vt:lpstr>Osnovna škola Pakoštane</vt:lpstr>
    </vt:vector>
  </TitlesOfParts>
  <Company>Osnovna škola Pakoštane</Company>
  <LinksUpToDate>false</LinksUpToDate>
  <CharactersWithSpaces>7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školsku godinu 2019./2020.</dc:title>
  <dc:subject/>
  <dc:creator>Andrija Vanjak</dc:creator>
  <cp:keywords>Osnovna škola Pakoštane</cp:keywords>
  <dc:description/>
  <cp:lastModifiedBy>Andrija Vanjak</cp:lastModifiedBy>
  <cp:revision>412</cp:revision>
  <cp:lastPrinted>2020-09-24T11:04:00Z</cp:lastPrinted>
  <dcterms:created xsi:type="dcterms:W3CDTF">2017-09-21T07:47:00Z</dcterms:created>
  <dcterms:modified xsi:type="dcterms:W3CDTF">2020-10-02T09:33:00Z</dcterms:modified>
</cp:coreProperties>
</file>